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53FE" w:rsidRPr="00144A77" w:rsidRDefault="009553FE" w:rsidP="009553F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53FE" w:rsidRPr="00144A77" w:rsidRDefault="009553FE" w:rsidP="009553F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53FE" w:rsidRPr="00144A77" w:rsidRDefault="009553FE" w:rsidP="009553F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53FE" w:rsidRPr="00144A77" w:rsidRDefault="009553FE" w:rsidP="009553F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53FE" w:rsidRPr="00144A77" w:rsidRDefault="009553FE" w:rsidP="009553F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53FE" w:rsidRPr="00144A77" w:rsidRDefault="009553FE" w:rsidP="009553F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53FE" w:rsidRPr="00144A77" w:rsidRDefault="009553FE" w:rsidP="009553F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53FE" w:rsidRPr="00144A77" w:rsidRDefault="009553FE" w:rsidP="009553F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53FE" w:rsidRPr="00144A77" w:rsidRDefault="009553FE" w:rsidP="009553F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53FE" w:rsidRPr="00144A77" w:rsidRDefault="009553FE" w:rsidP="009553F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53FE" w:rsidRPr="00144A77" w:rsidRDefault="009553FE" w:rsidP="009553F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21"/>
        <w:tblW w:w="0" w:type="auto"/>
        <w:tblInd w:w="1951" w:type="dxa"/>
        <w:tblLook w:val="04A0" w:firstRow="1" w:lastRow="0" w:firstColumn="1" w:lastColumn="0" w:noHBand="0" w:noVBand="1"/>
      </w:tblPr>
      <w:tblGrid>
        <w:gridCol w:w="5387"/>
      </w:tblGrid>
      <w:tr w:rsidR="009553FE" w:rsidRPr="00144A77" w:rsidTr="0075087C">
        <w:trPr>
          <w:trHeight w:val="3241"/>
        </w:trPr>
        <w:tc>
          <w:tcPr>
            <w:tcW w:w="5387" w:type="dxa"/>
          </w:tcPr>
          <w:p w:rsidR="009553FE" w:rsidRPr="00144A77" w:rsidRDefault="009553FE" w:rsidP="007508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3FE" w:rsidRPr="00144A77" w:rsidRDefault="009553FE" w:rsidP="007508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A77">
              <w:rPr>
                <w:rFonts w:ascii="Times New Roman" w:hAnsi="Times New Roman" w:cs="Times New Roman"/>
                <w:sz w:val="28"/>
                <w:szCs w:val="28"/>
              </w:rPr>
              <w:t>РГРТУ</w:t>
            </w:r>
          </w:p>
          <w:p w:rsidR="009553FE" w:rsidRPr="009959E2" w:rsidRDefault="009553FE" w:rsidP="007508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A77">
              <w:rPr>
                <w:rFonts w:ascii="Times New Roman" w:hAnsi="Times New Roman" w:cs="Times New Roman"/>
                <w:sz w:val="28"/>
                <w:szCs w:val="28"/>
              </w:rPr>
              <w:t>КУРСОВ</w:t>
            </w:r>
            <w:r w:rsidR="009959E2">
              <w:rPr>
                <w:rFonts w:ascii="Times New Roman" w:hAnsi="Times New Roman" w:cs="Times New Roman"/>
                <w:sz w:val="28"/>
                <w:szCs w:val="28"/>
              </w:rPr>
              <w:t>АЯ РАБОТА</w:t>
            </w:r>
          </w:p>
          <w:p w:rsidR="009553FE" w:rsidRPr="00144A77" w:rsidRDefault="0075087C" w:rsidP="007508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A77">
              <w:rPr>
                <w:rFonts w:ascii="Times New Roman" w:hAnsi="Times New Roman" w:cs="Times New Roman"/>
                <w:sz w:val="28"/>
                <w:szCs w:val="28"/>
              </w:rPr>
              <w:t>735</w:t>
            </w:r>
            <w:r w:rsidR="009553FE" w:rsidRPr="00144A77">
              <w:rPr>
                <w:rFonts w:ascii="Times New Roman" w:hAnsi="Times New Roman" w:cs="Times New Roman"/>
                <w:sz w:val="28"/>
                <w:szCs w:val="28"/>
              </w:rPr>
              <w:t>М – 09.04.02</w:t>
            </w:r>
          </w:p>
          <w:p w:rsidR="009553FE" w:rsidRPr="00144A77" w:rsidRDefault="00C206AD" w:rsidP="007508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ов А.А</w:t>
            </w:r>
            <w:r w:rsidR="0075087C" w:rsidRPr="00144A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553FE" w:rsidRPr="00144A77" w:rsidRDefault="009553FE" w:rsidP="007508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A77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75087C" w:rsidRPr="00144A7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9553FE" w:rsidRPr="00144A77" w:rsidRDefault="009553FE" w:rsidP="009553F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3C16" w:rsidRPr="00144A77" w:rsidRDefault="00B03C16" w:rsidP="00EC203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B03C16" w:rsidRPr="00144A77" w:rsidSect="004E3AE6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851" w:bottom="1134" w:left="1701" w:header="709" w:footer="709" w:gutter="0"/>
          <w:pgNumType w:start="2"/>
          <w:cols w:space="708"/>
          <w:titlePg/>
          <w:docGrid w:linePitch="360"/>
        </w:sectPr>
      </w:pPr>
    </w:p>
    <w:p w:rsidR="00EC203F" w:rsidRPr="00144A77" w:rsidRDefault="00EC203F" w:rsidP="00EC203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4A77">
        <w:rPr>
          <w:rFonts w:ascii="Times New Roman" w:hAnsi="Times New Roman" w:cs="Times New Roman"/>
          <w:sz w:val="28"/>
          <w:szCs w:val="28"/>
        </w:rPr>
        <w:lastRenderedPageBreak/>
        <w:t>МИНИСТЕРСТВО НАУКИ</w:t>
      </w:r>
      <w:r w:rsidR="0075087C" w:rsidRPr="00144A77">
        <w:rPr>
          <w:rFonts w:ascii="Times New Roman" w:hAnsi="Times New Roman" w:cs="Times New Roman"/>
          <w:sz w:val="28"/>
          <w:szCs w:val="28"/>
        </w:rPr>
        <w:t xml:space="preserve"> И ВЫСШЕГО ОБРАЗОВАНИЯ</w:t>
      </w:r>
      <w:r w:rsidRPr="00144A77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</w:p>
    <w:p w:rsidR="00EC203F" w:rsidRPr="00144A77" w:rsidRDefault="00EC203F" w:rsidP="00EC20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4A77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EC203F" w:rsidRPr="00144A77" w:rsidRDefault="00EC203F" w:rsidP="00EC203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4A77">
        <w:rPr>
          <w:rFonts w:ascii="Times New Roman" w:hAnsi="Times New Roman" w:cs="Times New Roman"/>
          <w:sz w:val="28"/>
          <w:szCs w:val="28"/>
        </w:rPr>
        <w:t>«РЯЗАНСКИЙ ГОСУДАРСТВЕННЫЙ РАДИОТЕХНИЧЕСКИЙ УНИВЕРСИТЕТ»</w:t>
      </w:r>
    </w:p>
    <w:p w:rsidR="00EC203F" w:rsidRPr="00144A77" w:rsidRDefault="00EC203F" w:rsidP="00EC203F">
      <w:pPr>
        <w:pStyle w:val="af0"/>
        <w:spacing w:line="360" w:lineRule="auto"/>
        <w:ind w:right="-263"/>
        <w:jc w:val="center"/>
        <w:rPr>
          <w:sz w:val="28"/>
          <w:szCs w:val="28"/>
        </w:rPr>
      </w:pPr>
      <w:r w:rsidRPr="00144A77">
        <w:rPr>
          <w:sz w:val="28"/>
          <w:szCs w:val="28"/>
        </w:rPr>
        <w:t>ФАКУЛЬТЕТ АВТОМАТИКИ И ИНФОРМАЦИОННЫХ ТЕХНОЛОГИЙ В УПРАВЛЕНИИ</w:t>
      </w:r>
    </w:p>
    <w:p w:rsidR="00EC203F" w:rsidRPr="00144A77" w:rsidRDefault="00EC203F" w:rsidP="00EC20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4A77">
        <w:rPr>
          <w:rFonts w:ascii="Times New Roman" w:hAnsi="Times New Roman" w:cs="Times New Roman"/>
          <w:sz w:val="28"/>
          <w:szCs w:val="28"/>
        </w:rPr>
        <w:t>КАФЕДРА АВТОМАТИЗИРОВАННЫХ СИСТЕМ УПРАВЛЕНИЯ</w:t>
      </w:r>
    </w:p>
    <w:p w:rsidR="00EC203F" w:rsidRPr="00144A77" w:rsidRDefault="00EC203F" w:rsidP="00EC20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203F" w:rsidRPr="00144A77" w:rsidRDefault="00EC203F" w:rsidP="00EC20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203F" w:rsidRPr="00144A77" w:rsidRDefault="00EC203F" w:rsidP="00EC20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44A77">
        <w:rPr>
          <w:rFonts w:ascii="Times New Roman" w:hAnsi="Times New Roman" w:cs="Times New Roman"/>
          <w:sz w:val="28"/>
          <w:szCs w:val="28"/>
        </w:rPr>
        <w:t>УТВЕРЖДЕН</w:t>
      </w:r>
    </w:p>
    <w:p w:rsidR="00EC203F" w:rsidRPr="00144A77" w:rsidRDefault="00EC203F" w:rsidP="00EC20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44A77">
        <w:rPr>
          <w:rFonts w:ascii="Times New Roman" w:hAnsi="Times New Roman" w:cs="Times New Roman"/>
          <w:sz w:val="28"/>
          <w:szCs w:val="28"/>
        </w:rPr>
        <w:t>К</w:t>
      </w:r>
      <w:r w:rsidR="009959E2">
        <w:rPr>
          <w:rFonts w:ascii="Times New Roman" w:hAnsi="Times New Roman" w:cs="Times New Roman"/>
          <w:sz w:val="28"/>
          <w:szCs w:val="28"/>
        </w:rPr>
        <w:t>Р</w:t>
      </w:r>
      <w:r w:rsidRPr="00144A77">
        <w:rPr>
          <w:rFonts w:ascii="Times New Roman" w:hAnsi="Times New Roman" w:cs="Times New Roman"/>
          <w:sz w:val="28"/>
          <w:szCs w:val="28"/>
        </w:rPr>
        <w:t xml:space="preserve"> –09.04.02–</w:t>
      </w:r>
      <w:r w:rsidR="0075087C" w:rsidRPr="00144A77">
        <w:rPr>
          <w:rFonts w:ascii="Times New Roman" w:hAnsi="Times New Roman" w:cs="Times New Roman"/>
          <w:sz w:val="28"/>
          <w:szCs w:val="28"/>
        </w:rPr>
        <w:t>735</w:t>
      </w:r>
      <w:r w:rsidRPr="00144A77">
        <w:rPr>
          <w:rFonts w:ascii="Times New Roman" w:hAnsi="Times New Roman" w:cs="Times New Roman"/>
          <w:sz w:val="28"/>
          <w:szCs w:val="28"/>
        </w:rPr>
        <w:t>М–0</w:t>
      </w:r>
      <w:r w:rsidR="00C206AD">
        <w:rPr>
          <w:rFonts w:ascii="Times New Roman" w:hAnsi="Times New Roman" w:cs="Times New Roman"/>
          <w:sz w:val="28"/>
          <w:szCs w:val="28"/>
        </w:rPr>
        <w:t>2</w:t>
      </w:r>
      <w:r w:rsidRPr="00144A77">
        <w:rPr>
          <w:rFonts w:ascii="Times New Roman" w:hAnsi="Times New Roman" w:cs="Times New Roman"/>
          <w:sz w:val="28"/>
          <w:szCs w:val="28"/>
        </w:rPr>
        <w:t>–1</w:t>
      </w:r>
      <w:r w:rsidR="0075087C" w:rsidRPr="00144A77">
        <w:rPr>
          <w:rFonts w:ascii="Times New Roman" w:hAnsi="Times New Roman" w:cs="Times New Roman"/>
          <w:sz w:val="28"/>
          <w:szCs w:val="28"/>
        </w:rPr>
        <w:t>8</w:t>
      </w:r>
    </w:p>
    <w:p w:rsidR="00EC203F" w:rsidRPr="00144A77" w:rsidRDefault="00EC203F" w:rsidP="00EC20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C203F" w:rsidRPr="00144A77" w:rsidRDefault="00EC203F" w:rsidP="00EC20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C203F" w:rsidRPr="00144A77" w:rsidRDefault="00EC203F" w:rsidP="00EC20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4A77">
        <w:rPr>
          <w:rFonts w:ascii="Times New Roman" w:hAnsi="Times New Roman" w:cs="Times New Roman"/>
          <w:sz w:val="28"/>
          <w:szCs w:val="28"/>
        </w:rPr>
        <w:t>КУРСОВ</w:t>
      </w:r>
      <w:r w:rsidR="009959E2">
        <w:rPr>
          <w:rFonts w:ascii="Times New Roman" w:hAnsi="Times New Roman" w:cs="Times New Roman"/>
          <w:sz w:val="28"/>
          <w:szCs w:val="28"/>
        </w:rPr>
        <w:t>АЯ</w:t>
      </w:r>
      <w:r w:rsidRPr="00144A77">
        <w:rPr>
          <w:rFonts w:ascii="Times New Roman" w:hAnsi="Times New Roman" w:cs="Times New Roman"/>
          <w:sz w:val="28"/>
          <w:szCs w:val="28"/>
        </w:rPr>
        <w:t xml:space="preserve"> </w:t>
      </w:r>
      <w:r w:rsidR="009959E2">
        <w:rPr>
          <w:rFonts w:ascii="Times New Roman" w:hAnsi="Times New Roman" w:cs="Times New Roman"/>
          <w:sz w:val="28"/>
          <w:szCs w:val="28"/>
        </w:rPr>
        <w:t>РАБОТА</w:t>
      </w:r>
    </w:p>
    <w:p w:rsidR="00EC203F" w:rsidRPr="00144A77" w:rsidRDefault="00EC203F" w:rsidP="00EC203F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44A77">
        <w:rPr>
          <w:rFonts w:ascii="Times New Roman" w:hAnsi="Times New Roman" w:cs="Times New Roman"/>
          <w:b/>
          <w:sz w:val="32"/>
          <w:szCs w:val="32"/>
        </w:rPr>
        <w:t>«Разработка сайта-каталога»</w:t>
      </w:r>
    </w:p>
    <w:p w:rsidR="00EC203F" w:rsidRPr="00144A77" w:rsidRDefault="00EC203F" w:rsidP="00EC20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203F" w:rsidRPr="00144A77" w:rsidRDefault="00EC203F" w:rsidP="00EC20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4A77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EC203F" w:rsidRPr="00144A77" w:rsidRDefault="00EC203F" w:rsidP="00EC20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4A77">
        <w:rPr>
          <w:rFonts w:ascii="Times New Roman" w:hAnsi="Times New Roman" w:cs="Times New Roman"/>
          <w:bCs/>
          <w:iCs/>
          <w:sz w:val="28"/>
          <w:szCs w:val="28"/>
        </w:rPr>
        <w:t>К</w:t>
      </w:r>
      <w:r w:rsidR="009959E2">
        <w:rPr>
          <w:rFonts w:ascii="Times New Roman" w:hAnsi="Times New Roman" w:cs="Times New Roman"/>
          <w:bCs/>
          <w:iCs/>
          <w:sz w:val="28"/>
          <w:szCs w:val="28"/>
        </w:rPr>
        <w:t>Р</w:t>
      </w:r>
      <w:r w:rsidRPr="00144A77">
        <w:rPr>
          <w:rFonts w:ascii="Times New Roman" w:hAnsi="Times New Roman" w:cs="Times New Roman"/>
          <w:sz w:val="28"/>
          <w:szCs w:val="28"/>
        </w:rPr>
        <w:t>–09.04.02–</w:t>
      </w:r>
      <w:r w:rsidR="0075087C" w:rsidRPr="00144A77">
        <w:rPr>
          <w:rFonts w:ascii="Times New Roman" w:hAnsi="Times New Roman" w:cs="Times New Roman"/>
          <w:sz w:val="28"/>
          <w:szCs w:val="28"/>
        </w:rPr>
        <w:t>735</w:t>
      </w:r>
      <w:r w:rsidRPr="00144A77">
        <w:rPr>
          <w:rFonts w:ascii="Times New Roman" w:hAnsi="Times New Roman" w:cs="Times New Roman"/>
          <w:sz w:val="28"/>
          <w:szCs w:val="28"/>
        </w:rPr>
        <w:t>М–0</w:t>
      </w:r>
      <w:r w:rsidR="00C206AD">
        <w:rPr>
          <w:rFonts w:ascii="Times New Roman" w:hAnsi="Times New Roman" w:cs="Times New Roman"/>
          <w:sz w:val="28"/>
          <w:szCs w:val="28"/>
        </w:rPr>
        <w:t>2</w:t>
      </w:r>
      <w:r w:rsidRPr="00144A77">
        <w:rPr>
          <w:rFonts w:ascii="Times New Roman" w:hAnsi="Times New Roman" w:cs="Times New Roman"/>
          <w:sz w:val="28"/>
          <w:szCs w:val="28"/>
        </w:rPr>
        <w:t>–1</w:t>
      </w:r>
      <w:r w:rsidR="0075087C" w:rsidRPr="00144A77">
        <w:rPr>
          <w:rFonts w:ascii="Times New Roman" w:hAnsi="Times New Roman" w:cs="Times New Roman"/>
          <w:sz w:val="28"/>
          <w:szCs w:val="28"/>
        </w:rPr>
        <w:t>8</w:t>
      </w:r>
    </w:p>
    <w:p w:rsidR="00EC203F" w:rsidRPr="00144A77" w:rsidRDefault="00EC203F" w:rsidP="00EC20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1464" w:rsidRPr="00144A77" w:rsidRDefault="00791464" w:rsidP="00EC20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203F" w:rsidRPr="00BA5936" w:rsidRDefault="00EC203F" w:rsidP="00EC20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4A77">
        <w:rPr>
          <w:rFonts w:ascii="Times New Roman" w:hAnsi="Times New Roman" w:cs="Times New Roman"/>
          <w:sz w:val="28"/>
          <w:szCs w:val="28"/>
        </w:rPr>
        <w:t xml:space="preserve">Листов </w:t>
      </w:r>
      <w:r w:rsidR="004E3AE6" w:rsidRPr="00BA5936">
        <w:rPr>
          <w:rFonts w:ascii="Times New Roman" w:hAnsi="Times New Roman" w:cs="Times New Roman"/>
          <w:sz w:val="28"/>
          <w:szCs w:val="28"/>
        </w:rPr>
        <w:t>37</w:t>
      </w:r>
    </w:p>
    <w:p w:rsidR="00EC203F" w:rsidRPr="00144A77" w:rsidRDefault="00EC203F" w:rsidP="00EC20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1464" w:rsidRPr="00144A77" w:rsidRDefault="00791464" w:rsidP="00EC20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1464" w:rsidRPr="00144A77" w:rsidRDefault="00791464" w:rsidP="00EC20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1464" w:rsidRPr="00144A77" w:rsidRDefault="00791464" w:rsidP="004E3AE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C203F" w:rsidRPr="00144A77" w:rsidRDefault="00EC203F" w:rsidP="0052512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4A77">
        <w:rPr>
          <w:rFonts w:ascii="Times New Roman" w:hAnsi="Times New Roman" w:cs="Times New Roman"/>
          <w:sz w:val="28"/>
          <w:szCs w:val="28"/>
        </w:rPr>
        <w:t>Рязань 201</w:t>
      </w:r>
      <w:r w:rsidR="0075087C" w:rsidRPr="00144A77">
        <w:rPr>
          <w:rFonts w:ascii="Times New Roman" w:hAnsi="Times New Roman" w:cs="Times New Roman"/>
          <w:sz w:val="28"/>
          <w:szCs w:val="28"/>
        </w:rPr>
        <w:t>8</w:t>
      </w:r>
    </w:p>
    <w:p w:rsidR="008A3F19" w:rsidRPr="00144A77" w:rsidRDefault="008A3F19" w:rsidP="00175E8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  <w:sectPr w:rsidR="008A3F19" w:rsidRPr="00144A77" w:rsidSect="00EC203F">
          <w:pgSz w:w="11906" w:h="16838"/>
          <w:pgMar w:top="1134" w:right="851" w:bottom="1134" w:left="1701" w:header="709" w:footer="709" w:gutter="0"/>
          <w:pgNumType w:start="2"/>
          <w:cols w:space="708"/>
          <w:titlePg/>
          <w:docGrid w:linePitch="360"/>
        </w:sectPr>
      </w:pPr>
    </w:p>
    <w:p w:rsidR="00BA5936" w:rsidRPr="00144A77" w:rsidRDefault="00BA5936" w:rsidP="00BA593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4A77">
        <w:rPr>
          <w:rFonts w:ascii="Times New Roman" w:hAnsi="Times New Roman" w:cs="Times New Roman"/>
          <w:sz w:val="28"/>
          <w:szCs w:val="28"/>
        </w:rPr>
        <w:lastRenderedPageBreak/>
        <w:t>МИНИСТЕРСТВО НАУКИ И ВЫСШЕГО ОБРАЗОВАНИЯ РОССИЙСКОЙ ФЕДЕРАЦИИ</w:t>
      </w:r>
    </w:p>
    <w:p w:rsidR="00BA5936" w:rsidRPr="00144A77" w:rsidRDefault="00BA5936" w:rsidP="00BA593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4A77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BA5936" w:rsidRPr="00144A77" w:rsidRDefault="00BA5936" w:rsidP="00BA593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4A77">
        <w:rPr>
          <w:rFonts w:ascii="Times New Roman" w:hAnsi="Times New Roman" w:cs="Times New Roman"/>
          <w:sz w:val="28"/>
          <w:szCs w:val="28"/>
        </w:rPr>
        <w:t>«РЯЗАНСКИЙ ГОСУДАРСТВЕННЫЙ РАДИОТЕХНИЧЕСКИЙ УНИВЕРСИТЕТ»</w:t>
      </w:r>
    </w:p>
    <w:p w:rsidR="00BA5936" w:rsidRPr="00144A77" w:rsidRDefault="00BA5936" w:rsidP="00BA5936">
      <w:pPr>
        <w:pStyle w:val="af0"/>
        <w:spacing w:line="360" w:lineRule="auto"/>
        <w:ind w:right="-263"/>
        <w:jc w:val="center"/>
        <w:rPr>
          <w:sz w:val="28"/>
          <w:szCs w:val="28"/>
        </w:rPr>
      </w:pPr>
      <w:r w:rsidRPr="00144A77">
        <w:rPr>
          <w:sz w:val="28"/>
          <w:szCs w:val="28"/>
        </w:rPr>
        <w:t>ФАКУЛЬТЕТ АВТОМАТИКИ И ИНФОРМАЦИОННЫХ ТЕХНОЛОГИЙ В УПРАВЛЕНИИ</w:t>
      </w:r>
    </w:p>
    <w:p w:rsidR="00BA5936" w:rsidRPr="00144A77" w:rsidRDefault="00BA5936" w:rsidP="00BA593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4A77">
        <w:rPr>
          <w:rFonts w:ascii="Times New Roman" w:hAnsi="Times New Roman" w:cs="Times New Roman"/>
          <w:sz w:val="28"/>
          <w:szCs w:val="28"/>
        </w:rPr>
        <w:t>КАФЕДРА АВТОМАТИЗИРОВАННЫХ СИСТЕМ УПРАВЛЕНИЯ</w:t>
      </w:r>
    </w:p>
    <w:p w:rsidR="009F592A" w:rsidRPr="00144A77" w:rsidRDefault="009F592A" w:rsidP="009F592A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32"/>
          <w:szCs w:val="32"/>
        </w:rPr>
      </w:pPr>
    </w:p>
    <w:p w:rsidR="009F592A" w:rsidRPr="00144A77" w:rsidRDefault="009F592A" w:rsidP="009F592A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32"/>
          <w:szCs w:val="32"/>
        </w:rPr>
      </w:pPr>
    </w:p>
    <w:p w:rsidR="009F592A" w:rsidRPr="00144A77" w:rsidRDefault="009F592A" w:rsidP="009F592A">
      <w:pPr>
        <w:jc w:val="center"/>
        <w:rPr>
          <w:rFonts w:ascii="Times New Roman" w:eastAsia="Calibri" w:hAnsi="Times New Roman" w:cs="Times New Roman"/>
          <w:bCs/>
          <w:sz w:val="32"/>
          <w:szCs w:val="28"/>
        </w:rPr>
      </w:pPr>
      <w:r w:rsidRPr="00144A77">
        <w:rPr>
          <w:rFonts w:ascii="Times New Roman" w:eastAsia="Calibri" w:hAnsi="Times New Roman" w:cs="Times New Roman"/>
          <w:bCs/>
          <w:sz w:val="32"/>
          <w:szCs w:val="28"/>
        </w:rPr>
        <w:t>ЗАДАНИЕ</w:t>
      </w:r>
    </w:p>
    <w:p w:rsidR="009F592A" w:rsidRPr="00144A77" w:rsidRDefault="009F592A" w:rsidP="009F592A">
      <w:pPr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144A77">
        <w:rPr>
          <w:rFonts w:ascii="Times New Roman" w:eastAsia="Calibri" w:hAnsi="Times New Roman" w:cs="Times New Roman"/>
          <w:bCs/>
          <w:sz w:val="28"/>
          <w:szCs w:val="28"/>
        </w:rPr>
        <w:t>на курсов</w:t>
      </w:r>
      <w:r w:rsidR="009959E2">
        <w:rPr>
          <w:rFonts w:ascii="Times New Roman" w:eastAsia="Calibri" w:hAnsi="Times New Roman" w:cs="Times New Roman"/>
          <w:bCs/>
          <w:sz w:val="28"/>
          <w:szCs w:val="28"/>
        </w:rPr>
        <w:t>ую работу</w:t>
      </w:r>
      <w:r w:rsidRPr="00144A77">
        <w:rPr>
          <w:rFonts w:ascii="Times New Roman" w:eastAsia="Calibri" w:hAnsi="Times New Roman" w:cs="Times New Roman"/>
          <w:bCs/>
          <w:sz w:val="28"/>
          <w:szCs w:val="28"/>
        </w:rPr>
        <w:t xml:space="preserve"> по дисциплине</w:t>
      </w:r>
    </w:p>
    <w:p w:rsidR="009F592A" w:rsidRPr="00144A77" w:rsidRDefault="009F592A" w:rsidP="009F592A">
      <w:pPr>
        <w:spacing w:after="0"/>
        <w:jc w:val="center"/>
        <w:rPr>
          <w:rFonts w:ascii="Times New Roman" w:eastAsia="Calibri" w:hAnsi="Times New Roman" w:cs="Times New Roman"/>
          <w:bCs/>
          <w:sz w:val="32"/>
          <w:szCs w:val="28"/>
        </w:rPr>
      </w:pPr>
      <w:r w:rsidRPr="00144A77">
        <w:rPr>
          <w:rFonts w:ascii="Times New Roman" w:eastAsia="Calibri" w:hAnsi="Times New Roman" w:cs="Times New Roman"/>
          <w:bCs/>
          <w:sz w:val="32"/>
          <w:szCs w:val="28"/>
        </w:rPr>
        <w:t>«Web-пpогpаммиpование»</w:t>
      </w:r>
    </w:p>
    <w:p w:rsidR="009F592A" w:rsidRPr="00144A77" w:rsidRDefault="009F592A" w:rsidP="009F592A">
      <w:pPr>
        <w:spacing w:after="0"/>
        <w:rPr>
          <w:rFonts w:ascii="Times New Roman" w:eastAsia="Calibri" w:hAnsi="Times New Roman" w:cs="Times New Roman"/>
          <w:sz w:val="24"/>
        </w:rPr>
      </w:pPr>
    </w:p>
    <w:p w:rsidR="009F592A" w:rsidRPr="00144A77" w:rsidRDefault="009F592A" w:rsidP="009F592A">
      <w:pPr>
        <w:spacing w:after="0"/>
        <w:rPr>
          <w:rFonts w:ascii="Times New Roman" w:eastAsia="Calibri" w:hAnsi="Times New Roman" w:cs="Times New Roman"/>
          <w:sz w:val="24"/>
        </w:rPr>
      </w:pPr>
    </w:p>
    <w:p w:rsidR="009F592A" w:rsidRPr="00144A77" w:rsidRDefault="009F592A" w:rsidP="009F592A">
      <w:pPr>
        <w:spacing w:after="0"/>
        <w:rPr>
          <w:rFonts w:ascii="Times New Roman" w:eastAsia="Calibri" w:hAnsi="Times New Roman" w:cs="Times New Roman"/>
          <w:sz w:val="24"/>
        </w:rPr>
      </w:pPr>
    </w:p>
    <w:p w:rsidR="009F592A" w:rsidRPr="00144A77" w:rsidRDefault="009F592A" w:rsidP="009F592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144A77">
        <w:rPr>
          <w:rFonts w:ascii="Times New Roman" w:eastAsia="Calibri" w:hAnsi="Times New Roman" w:cs="Times New Roman"/>
          <w:sz w:val="28"/>
          <w:szCs w:val="28"/>
        </w:rPr>
        <w:t xml:space="preserve">        Студент </w:t>
      </w:r>
      <w:proofErr w:type="gramStart"/>
      <w:r w:rsidRPr="00144A77">
        <w:rPr>
          <w:rFonts w:ascii="Times New Roman" w:eastAsia="Calibri" w:hAnsi="Times New Roman" w:cs="Times New Roman"/>
          <w:sz w:val="28"/>
          <w:szCs w:val="28"/>
        </w:rPr>
        <w:t>–</w:t>
      </w:r>
      <w:r w:rsidRPr="00144A7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</w:t>
      </w:r>
      <w:r w:rsidR="00C206AD">
        <w:rPr>
          <w:rFonts w:ascii="Times New Roman" w:eastAsia="Calibri" w:hAnsi="Times New Roman" w:cs="Times New Roman"/>
          <w:sz w:val="28"/>
          <w:szCs w:val="28"/>
          <w:u w:val="single"/>
        </w:rPr>
        <w:t>Антонов</w:t>
      </w:r>
      <w:proofErr w:type="gramEnd"/>
      <w:r w:rsidR="00C206AD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Александр Анатольевич</w:t>
      </w:r>
      <w:r w:rsidRPr="00144A7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</w:t>
      </w:r>
      <w:r w:rsidRPr="00144A77">
        <w:rPr>
          <w:rFonts w:ascii="Times New Roman" w:eastAsia="Calibri" w:hAnsi="Times New Roman" w:cs="Times New Roman"/>
          <w:sz w:val="28"/>
          <w:szCs w:val="28"/>
        </w:rPr>
        <w:t xml:space="preserve">группа – </w:t>
      </w:r>
      <w:r w:rsidR="0075087C" w:rsidRPr="00144A77">
        <w:rPr>
          <w:rFonts w:ascii="Times New Roman" w:eastAsia="Calibri" w:hAnsi="Times New Roman" w:cs="Times New Roman"/>
          <w:sz w:val="28"/>
          <w:szCs w:val="28"/>
        </w:rPr>
        <w:t>735</w:t>
      </w:r>
      <w:r w:rsidR="00BA5936">
        <w:rPr>
          <w:rFonts w:ascii="Times New Roman" w:eastAsia="Calibri" w:hAnsi="Times New Roman" w:cs="Times New Roman"/>
          <w:sz w:val="28"/>
          <w:szCs w:val="28"/>
        </w:rPr>
        <w:t>М</w:t>
      </w:r>
    </w:p>
    <w:p w:rsidR="009F592A" w:rsidRPr="00BA5936" w:rsidRDefault="009F592A" w:rsidP="009F592A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144A77">
        <w:rPr>
          <w:rFonts w:ascii="Times New Roman" w:eastAsia="Calibri" w:hAnsi="Times New Roman" w:cs="Times New Roman"/>
          <w:sz w:val="28"/>
          <w:szCs w:val="28"/>
        </w:rPr>
        <w:t xml:space="preserve">        1. Тема – «Разработка сайта-каталога»</w:t>
      </w:r>
      <w:r w:rsidR="00BA593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9F592A" w:rsidRPr="00144A77" w:rsidRDefault="009F592A" w:rsidP="009F592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144A77">
        <w:rPr>
          <w:rFonts w:ascii="Times New Roman" w:eastAsia="Calibri" w:hAnsi="Times New Roman" w:cs="Times New Roman"/>
          <w:sz w:val="28"/>
          <w:szCs w:val="28"/>
        </w:rPr>
        <w:t xml:space="preserve">        2. Срок представления работы к защите – </w:t>
      </w:r>
      <w:r w:rsidR="00065C45" w:rsidRPr="00065C45">
        <w:rPr>
          <w:rFonts w:ascii="Times New Roman" w:eastAsia="Calibri" w:hAnsi="Times New Roman" w:cs="Times New Roman"/>
          <w:sz w:val="28"/>
          <w:szCs w:val="28"/>
        </w:rPr>
        <w:t>25</w:t>
      </w:r>
      <w:r w:rsidRPr="00144A77">
        <w:rPr>
          <w:rFonts w:ascii="Times New Roman" w:eastAsia="Calibri" w:hAnsi="Times New Roman" w:cs="Times New Roman"/>
          <w:sz w:val="28"/>
          <w:szCs w:val="28"/>
        </w:rPr>
        <w:t>.</w:t>
      </w:r>
      <w:r w:rsidR="0075087C" w:rsidRPr="00144A77">
        <w:rPr>
          <w:rFonts w:ascii="Times New Roman" w:eastAsia="Calibri" w:hAnsi="Times New Roman" w:cs="Times New Roman"/>
          <w:sz w:val="28"/>
          <w:szCs w:val="28"/>
        </w:rPr>
        <w:t>12</w:t>
      </w:r>
      <w:r w:rsidRPr="00144A77">
        <w:rPr>
          <w:rFonts w:ascii="Times New Roman" w:eastAsia="Calibri" w:hAnsi="Times New Roman" w:cs="Times New Roman"/>
          <w:sz w:val="28"/>
          <w:szCs w:val="28"/>
        </w:rPr>
        <w:t>.201</w:t>
      </w:r>
      <w:r w:rsidR="0075087C" w:rsidRPr="00144A77">
        <w:rPr>
          <w:rFonts w:ascii="Times New Roman" w:eastAsia="Calibri" w:hAnsi="Times New Roman" w:cs="Times New Roman"/>
          <w:sz w:val="28"/>
          <w:szCs w:val="28"/>
        </w:rPr>
        <w:t>8</w:t>
      </w:r>
      <w:r w:rsidR="00BA5936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9F592A" w:rsidRPr="00144A77" w:rsidRDefault="009F592A" w:rsidP="009F592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144A77">
        <w:rPr>
          <w:rFonts w:ascii="Times New Roman" w:eastAsia="Calibri" w:hAnsi="Times New Roman" w:cs="Times New Roman"/>
          <w:sz w:val="28"/>
          <w:szCs w:val="28"/>
        </w:rPr>
        <w:t xml:space="preserve">        3. Исход</w:t>
      </w:r>
      <w:r w:rsidR="00BA5936">
        <w:rPr>
          <w:rFonts w:ascii="Times New Roman" w:eastAsia="Calibri" w:hAnsi="Times New Roman" w:cs="Times New Roman"/>
          <w:sz w:val="28"/>
          <w:szCs w:val="28"/>
        </w:rPr>
        <w:t xml:space="preserve">ные данные для проектирования: </w:t>
      </w:r>
    </w:p>
    <w:p w:rsidR="009F592A" w:rsidRPr="00144A77" w:rsidRDefault="009F592A" w:rsidP="009F592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144A77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144A77">
        <w:rPr>
          <w:rFonts w:ascii="Times New Roman" w:eastAsia="Calibri" w:hAnsi="Times New Roman" w:cs="Times New Roman"/>
          <w:sz w:val="28"/>
          <w:szCs w:val="28"/>
        </w:rPr>
        <w:tab/>
        <w:t xml:space="preserve">Язык программирования – </w:t>
      </w:r>
      <w:r w:rsidRPr="00144A77">
        <w:rPr>
          <w:rFonts w:ascii="Times New Roman" w:eastAsia="Calibri" w:hAnsi="Times New Roman" w:cs="Times New Roman"/>
          <w:sz w:val="28"/>
          <w:szCs w:val="28"/>
          <w:lang w:val="en-US"/>
        </w:rPr>
        <w:t>PHP</w:t>
      </w:r>
      <w:r w:rsidRPr="00144A77">
        <w:rPr>
          <w:rFonts w:ascii="Times New Roman" w:eastAsia="Calibri" w:hAnsi="Times New Roman" w:cs="Times New Roman"/>
          <w:sz w:val="28"/>
          <w:szCs w:val="28"/>
        </w:rPr>
        <w:t xml:space="preserve"> 5.</w:t>
      </w:r>
      <w:r w:rsidR="004A1802" w:rsidRPr="00144A77">
        <w:rPr>
          <w:rFonts w:ascii="Times New Roman" w:eastAsia="Calibri" w:hAnsi="Times New Roman" w:cs="Times New Roman"/>
          <w:sz w:val="28"/>
          <w:szCs w:val="28"/>
        </w:rPr>
        <w:t>5</w:t>
      </w:r>
      <w:r w:rsidRPr="00144A77">
        <w:rPr>
          <w:rFonts w:ascii="Times New Roman" w:eastAsia="Calibri" w:hAnsi="Times New Roman" w:cs="Times New Roman"/>
          <w:sz w:val="28"/>
          <w:szCs w:val="28"/>
        </w:rPr>
        <w:tab/>
      </w:r>
    </w:p>
    <w:p w:rsidR="009F592A" w:rsidRPr="00144A77" w:rsidRDefault="009F592A" w:rsidP="009F592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144A77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144A77">
        <w:rPr>
          <w:rFonts w:ascii="Times New Roman" w:eastAsia="Calibri" w:hAnsi="Times New Roman" w:cs="Times New Roman"/>
          <w:sz w:val="28"/>
          <w:szCs w:val="28"/>
        </w:rPr>
        <w:tab/>
        <w:t xml:space="preserve">СУБД – </w:t>
      </w:r>
      <w:r w:rsidR="004A1802" w:rsidRPr="00144A77">
        <w:rPr>
          <w:rFonts w:ascii="Times New Roman" w:eastAsia="Calibri" w:hAnsi="Times New Roman" w:cs="Times New Roman"/>
          <w:sz w:val="28"/>
          <w:szCs w:val="28"/>
          <w:lang w:val="en-US"/>
        </w:rPr>
        <w:t>MySQL</w:t>
      </w:r>
      <w:r w:rsidR="004A1802" w:rsidRPr="00144A77">
        <w:rPr>
          <w:rFonts w:ascii="Times New Roman" w:eastAsia="Calibri" w:hAnsi="Times New Roman" w:cs="Times New Roman"/>
          <w:sz w:val="28"/>
          <w:szCs w:val="28"/>
        </w:rPr>
        <w:t xml:space="preserve"> 5.6</w:t>
      </w:r>
    </w:p>
    <w:p w:rsidR="009F592A" w:rsidRPr="00144A77" w:rsidRDefault="009F592A" w:rsidP="009F592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144A77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144A77">
        <w:rPr>
          <w:rFonts w:ascii="Times New Roman" w:eastAsia="Calibri" w:hAnsi="Times New Roman" w:cs="Times New Roman"/>
          <w:sz w:val="28"/>
          <w:szCs w:val="28"/>
        </w:rPr>
        <w:tab/>
        <w:t xml:space="preserve">Веб-сервер – </w:t>
      </w:r>
      <w:r w:rsidRPr="00144A77">
        <w:rPr>
          <w:rFonts w:ascii="Times New Roman" w:eastAsia="Calibri" w:hAnsi="Times New Roman" w:cs="Times New Roman"/>
          <w:sz w:val="28"/>
          <w:szCs w:val="28"/>
          <w:lang w:val="en-US"/>
        </w:rPr>
        <w:t>Apache</w:t>
      </w:r>
      <w:r w:rsidRPr="00144A77">
        <w:rPr>
          <w:rFonts w:ascii="Times New Roman" w:eastAsia="Calibri" w:hAnsi="Times New Roman" w:cs="Times New Roman"/>
          <w:sz w:val="28"/>
          <w:szCs w:val="28"/>
        </w:rPr>
        <w:t xml:space="preserve"> 2.</w:t>
      </w:r>
      <w:r w:rsidR="004A1802" w:rsidRPr="00144A77">
        <w:rPr>
          <w:rFonts w:ascii="Times New Roman" w:eastAsia="Calibri" w:hAnsi="Times New Roman" w:cs="Times New Roman"/>
          <w:sz w:val="28"/>
          <w:szCs w:val="28"/>
        </w:rPr>
        <w:t>4</w:t>
      </w:r>
    </w:p>
    <w:p w:rsidR="009F592A" w:rsidRPr="00144A77" w:rsidRDefault="009F592A" w:rsidP="009F592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144A77">
        <w:rPr>
          <w:rFonts w:ascii="Times New Roman" w:eastAsia="Calibri" w:hAnsi="Times New Roman" w:cs="Times New Roman"/>
          <w:sz w:val="28"/>
          <w:szCs w:val="28"/>
        </w:rPr>
        <w:t xml:space="preserve">       4. Содержание курсово</w:t>
      </w:r>
      <w:r w:rsidR="009959E2">
        <w:rPr>
          <w:rFonts w:ascii="Times New Roman" w:eastAsia="Calibri" w:hAnsi="Times New Roman" w:cs="Times New Roman"/>
          <w:sz w:val="28"/>
          <w:szCs w:val="28"/>
        </w:rPr>
        <w:t>й работы</w:t>
      </w:r>
      <w:r w:rsidRPr="00144A77">
        <w:rPr>
          <w:rFonts w:ascii="Times New Roman" w:eastAsia="Calibri" w:hAnsi="Times New Roman" w:cs="Times New Roman"/>
          <w:sz w:val="28"/>
          <w:szCs w:val="28"/>
        </w:rPr>
        <w:tab/>
      </w:r>
    </w:p>
    <w:p w:rsidR="009F592A" w:rsidRPr="00144A77" w:rsidRDefault="009F592A" w:rsidP="009F592A">
      <w:pPr>
        <w:spacing w:after="0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144A77">
        <w:rPr>
          <w:rFonts w:ascii="Times New Roman" w:eastAsia="Calibri" w:hAnsi="Times New Roman" w:cs="Times New Roman"/>
          <w:sz w:val="28"/>
          <w:szCs w:val="28"/>
        </w:rPr>
        <w:t>4.1. Задание.</w:t>
      </w:r>
    </w:p>
    <w:p w:rsidR="009F592A" w:rsidRPr="00144A77" w:rsidRDefault="009F592A" w:rsidP="009F592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144A77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144A77">
        <w:rPr>
          <w:rFonts w:ascii="Times New Roman" w:eastAsia="Calibri" w:hAnsi="Times New Roman" w:cs="Times New Roman"/>
          <w:sz w:val="28"/>
          <w:szCs w:val="28"/>
        </w:rPr>
        <w:tab/>
        <w:t>4.2. Пояснительная записка, оформленная по ГОСТ 19.404-79.</w:t>
      </w:r>
    </w:p>
    <w:p w:rsidR="009F592A" w:rsidRPr="00144A77" w:rsidRDefault="009F592A" w:rsidP="009F592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9F592A" w:rsidRPr="00144A77" w:rsidRDefault="009F592A" w:rsidP="009F592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9F592A" w:rsidRPr="00144A77" w:rsidRDefault="009F592A" w:rsidP="009F592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144A77">
        <w:rPr>
          <w:rFonts w:ascii="Times New Roman" w:eastAsia="Calibri" w:hAnsi="Times New Roman" w:cs="Times New Roman"/>
          <w:sz w:val="28"/>
          <w:szCs w:val="28"/>
        </w:rPr>
        <w:t xml:space="preserve">        Руководитель работы ___________</w:t>
      </w:r>
      <w:proofErr w:type="gramStart"/>
      <w:r w:rsidRPr="00144A77">
        <w:rPr>
          <w:rFonts w:ascii="Times New Roman" w:eastAsia="Calibri" w:hAnsi="Times New Roman" w:cs="Times New Roman"/>
          <w:sz w:val="28"/>
          <w:szCs w:val="28"/>
        </w:rPr>
        <w:t xml:space="preserve">_  </w:t>
      </w:r>
      <w:r w:rsidR="0075087C" w:rsidRPr="00144A77">
        <w:rPr>
          <w:rFonts w:ascii="Times New Roman" w:eastAsia="Calibri" w:hAnsi="Times New Roman" w:cs="Times New Roman"/>
          <w:sz w:val="28"/>
          <w:szCs w:val="28"/>
        </w:rPr>
        <w:t>10</w:t>
      </w:r>
      <w:r w:rsidRPr="00144A77">
        <w:rPr>
          <w:rFonts w:ascii="Times New Roman" w:eastAsia="Calibri" w:hAnsi="Times New Roman" w:cs="Times New Roman"/>
          <w:sz w:val="28"/>
          <w:szCs w:val="28"/>
        </w:rPr>
        <w:t>.</w:t>
      </w:r>
      <w:r w:rsidR="0075087C" w:rsidRPr="00144A77">
        <w:rPr>
          <w:rFonts w:ascii="Times New Roman" w:eastAsia="Calibri" w:hAnsi="Times New Roman" w:cs="Times New Roman"/>
          <w:sz w:val="28"/>
          <w:szCs w:val="28"/>
        </w:rPr>
        <w:t>09</w:t>
      </w:r>
      <w:r w:rsidRPr="00144A77">
        <w:rPr>
          <w:rFonts w:ascii="Times New Roman" w:eastAsia="Calibri" w:hAnsi="Times New Roman" w:cs="Times New Roman"/>
          <w:sz w:val="28"/>
          <w:szCs w:val="28"/>
        </w:rPr>
        <w:t>.201</w:t>
      </w:r>
      <w:r w:rsidR="0075087C" w:rsidRPr="00144A77">
        <w:rPr>
          <w:rFonts w:ascii="Times New Roman" w:eastAsia="Calibri" w:hAnsi="Times New Roman" w:cs="Times New Roman"/>
          <w:sz w:val="28"/>
          <w:szCs w:val="28"/>
        </w:rPr>
        <w:t>8</w:t>
      </w:r>
      <w:proofErr w:type="gramEnd"/>
      <w:r w:rsidRPr="00144A77">
        <w:rPr>
          <w:rFonts w:ascii="Times New Roman" w:eastAsia="Calibri" w:hAnsi="Times New Roman" w:cs="Times New Roman"/>
          <w:sz w:val="28"/>
          <w:szCs w:val="28"/>
        </w:rPr>
        <w:t xml:space="preserve">  г.  </w:t>
      </w:r>
      <w:r w:rsidR="0075087C" w:rsidRPr="00144A77">
        <w:rPr>
          <w:rFonts w:ascii="Times New Roman" w:eastAsia="Calibri" w:hAnsi="Times New Roman" w:cs="Times New Roman"/>
          <w:sz w:val="28"/>
          <w:szCs w:val="28"/>
        </w:rPr>
        <w:t>Маркин</w:t>
      </w:r>
      <w:r w:rsidRPr="00144A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5087C" w:rsidRPr="00144A77">
        <w:rPr>
          <w:rFonts w:ascii="Times New Roman" w:eastAsia="Calibri" w:hAnsi="Times New Roman" w:cs="Times New Roman"/>
          <w:sz w:val="28"/>
          <w:szCs w:val="28"/>
        </w:rPr>
        <w:t>А</w:t>
      </w:r>
      <w:r w:rsidRPr="00144A77">
        <w:rPr>
          <w:rFonts w:ascii="Times New Roman" w:eastAsia="Calibri" w:hAnsi="Times New Roman" w:cs="Times New Roman"/>
          <w:sz w:val="28"/>
          <w:szCs w:val="28"/>
        </w:rPr>
        <w:t>.</w:t>
      </w:r>
      <w:r w:rsidR="0075087C" w:rsidRPr="00144A77">
        <w:rPr>
          <w:rFonts w:ascii="Times New Roman" w:eastAsia="Calibri" w:hAnsi="Times New Roman" w:cs="Times New Roman"/>
          <w:sz w:val="28"/>
          <w:szCs w:val="28"/>
        </w:rPr>
        <w:t>В</w:t>
      </w:r>
      <w:r w:rsidRPr="00144A77">
        <w:rPr>
          <w:rFonts w:ascii="Times New Roman" w:eastAsia="Calibri" w:hAnsi="Times New Roman" w:cs="Times New Roman"/>
          <w:sz w:val="28"/>
          <w:szCs w:val="28"/>
        </w:rPr>
        <w:t xml:space="preserve">.   </w:t>
      </w:r>
    </w:p>
    <w:p w:rsidR="009F592A" w:rsidRPr="00144A77" w:rsidRDefault="009F592A" w:rsidP="009F592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144A7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(</w:t>
      </w:r>
      <w:proofErr w:type="gramStart"/>
      <w:r w:rsidRPr="00144A77">
        <w:rPr>
          <w:rFonts w:ascii="Times New Roman" w:eastAsia="Calibri" w:hAnsi="Times New Roman" w:cs="Times New Roman"/>
          <w:sz w:val="28"/>
          <w:szCs w:val="28"/>
        </w:rPr>
        <w:t xml:space="preserve">подпись)   </w:t>
      </w:r>
      <w:proofErr w:type="gramEnd"/>
      <w:r w:rsidRPr="00144A77">
        <w:rPr>
          <w:rFonts w:ascii="Times New Roman" w:eastAsia="Calibri" w:hAnsi="Times New Roman" w:cs="Times New Roman"/>
          <w:sz w:val="28"/>
          <w:szCs w:val="28"/>
        </w:rPr>
        <w:t xml:space="preserve">       (дата)              (ФИО)</w:t>
      </w:r>
    </w:p>
    <w:p w:rsidR="009F592A" w:rsidRPr="00144A77" w:rsidRDefault="009F592A" w:rsidP="009F592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144A77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</w:p>
    <w:p w:rsidR="009F592A" w:rsidRPr="000D26CB" w:rsidRDefault="009F592A" w:rsidP="009F592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144A77">
        <w:rPr>
          <w:rFonts w:ascii="Times New Roman" w:eastAsia="Calibri" w:hAnsi="Times New Roman" w:cs="Times New Roman"/>
          <w:sz w:val="28"/>
          <w:szCs w:val="28"/>
        </w:rPr>
        <w:t xml:space="preserve">        Задание принял к исполнению ___________</w:t>
      </w:r>
      <w:proofErr w:type="gramStart"/>
      <w:r w:rsidRPr="00144A77">
        <w:rPr>
          <w:rFonts w:ascii="Times New Roman" w:eastAsia="Calibri" w:hAnsi="Times New Roman" w:cs="Times New Roman"/>
          <w:sz w:val="28"/>
          <w:szCs w:val="28"/>
        </w:rPr>
        <w:t xml:space="preserve">_  </w:t>
      </w:r>
      <w:r w:rsidR="0075087C" w:rsidRPr="00144A77">
        <w:rPr>
          <w:rFonts w:ascii="Times New Roman" w:eastAsia="Calibri" w:hAnsi="Times New Roman" w:cs="Times New Roman"/>
          <w:sz w:val="28"/>
          <w:szCs w:val="28"/>
        </w:rPr>
        <w:t>10</w:t>
      </w:r>
      <w:r w:rsidRPr="00144A77">
        <w:rPr>
          <w:rFonts w:ascii="Times New Roman" w:eastAsia="Calibri" w:hAnsi="Times New Roman" w:cs="Times New Roman"/>
          <w:sz w:val="28"/>
          <w:szCs w:val="28"/>
        </w:rPr>
        <w:t>.</w:t>
      </w:r>
      <w:r w:rsidR="0075087C" w:rsidRPr="00144A77">
        <w:rPr>
          <w:rFonts w:ascii="Times New Roman" w:eastAsia="Calibri" w:hAnsi="Times New Roman" w:cs="Times New Roman"/>
          <w:sz w:val="28"/>
          <w:szCs w:val="28"/>
        </w:rPr>
        <w:t>09</w:t>
      </w:r>
      <w:r w:rsidRPr="00144A77">
        <w:rPr>
          <w:rFonts w:ascii="Times New Roman" w:eastAsia="Calibri" w:hAnsi="Times New Roman" w:cs="Times New Roman"/>
          <w:sz w:val="28"/>
          <w:szCs w:val="28"/>
        </w:rPr>
        <w:t>.201</w:t>
      </w:r>
      <w:r w:rsidR="0075087C" w:rsidRPr="00144A77">
        <w:rPr>
          <w:rFonts w:ascii="Times New Roman" w:eastAsia="Calibri" w:hAnsi="Times New Roman" w:cs="Times New Roman"/>
          <w:sz w:val="28"/>
          <w:szCs w:val="28"/>
        </w:rPr>
        <w:t>8</w:t>
      </w:r>
      <w:proofErr w:type="gramEnd"/>
      <w:r w:rsidRPr="00144A77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="000D26CB" w:rsidRPr="000D26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206AD">
        <w:rPr>
          <w:rFonts w:ascii="Times New Roman" w:eastAsia="Calibri" w:hAnsi="Times New Roman" w:cs="Times New Roman"/>
          <w:sz w:val="28"/>
          <w:szCs w:val="28"/>
        </w:rPr>
        <w:t>Антонов А.А</w:t>
      </w:r>
      <w:r w:rsidR="000D26C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86657" w:rsidRPr="00144A77" w:rsidRDefault="009F592A" w:rsidP="009F592A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  <w:sectPr w:rsidR="00286657" w:rsidRPr="00144A77" w:rsidSect="00EC203F">
          <w:pgSz w:w="11906" w:h="16838"/>
          <w:pgMar w:top="1134" w:right="851" w:bottom="1134" w:left="1701" w:header="709" w:footer="709" w:gutter="0"/>
          <w:pgNumType w:start="2"/>
          <w:cols w:space="708"/>
          <w:titlePg/>
          <w:docGrid w:linePitch="360"/>
        </w:sectPr>
      </w:pPr>
      <w:r w:rsidRPr="00144A77"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Pr="00144A7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144A77">
        <w:rPr>
          <w:rFonts w:ascii="Times New Roman" w:eastAsia="Calibri" w:hAnsi="Times New Roman" w:cs="Times New Roman"/>
          <w:sz w:val="28"/>
          <w:szCs w:val="28"/>
        </w:rPr>
        <w:t xml:space="preserve">    (</w:t>
      </w:r>
      <w:proofErr w:type="gramStart"/>
      <w:r w:rsidRPr="00144A77">
        <w:rPr>
          <w:rFonts w:ascii="Times New Roman" w:eastAsia="Calibri" w:hAnsi="Times New Roman" w:cs="Times New Roman"/>
          <w:sz w:val="28"/>
          <w:szCs w:val="28"/>
        </w:rPr>
        <w:t xml:space="preserve">подпись)   </w:t>
      </w:r>
      <w:proofErr w:type="gramEnd"/>
      <w:r w:rsidRPr="00144A77">
        <w:rPr>
          <w:rFonts w:ascii="Times New Roman" w:eastAsia="Calibri" w:hAnsi="Times New Roman" w:cs="Times New Roman"/>
          <w:sz w:val="28"/>
          <w:szCs w:val="28"/>
        </w:rPr>
        <w:t xml:space="preserve">           (дата) </w:t>
      </w:r>
      <w:r w:rsidRPr="00144A77">
        <w:rPr>
          <w:rFonts w:ascii="Times New Roman" w:eastAsia="Calibri" w:hAnsi="Times New Roman" w:cs="Times New Roman"/>
        </w:rPr>
        <w:t xml:space="preserve">  </w:t>
      </w:r>
    </w:p>
    <w:p w:rsidR="00CE5ACC" w:rsidRPr="00144A77" w:rsidRDefault="00CE5ACC" w:rsidP="009F592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44A77">
        <w:rPr>
          <w:rFonts w:ascii="Times New Roman" w:hAnsi="Times New Roman" w:cs="Times New Roman"/>
          <w:b/>
          <w:sz w:val="32"/>
          <w:szCs w:val="32"/>
        </w:rPr>
        <w:lastRenderedPageBreak/>
        <w:t>Аннотация</w:t>
      </w:r>
    </w:p>
    <w:p w:rsidR="00DC706D" w:rsidRPr="00144A77" w:rsidRDefault="00C206AD" w:rsidP="00ED00A9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6AD">
        <w:rPr>
          <w:rFonts w:ascii="Times New Roman" w:hAnsi="Times New Roman" w:cs="Times New Roman"/>
          <w:sz w:val="28"/>
          <w:szCs w:val="28"/>
        </w:rPr>
        <w:t xml:space="preserve">В курсовой работе осуществляется разработка </w:t>
      </w:r>
      <w:r w:rsidRPr="00144A77">
        <w:rPr>
          <w:rFonts w:ascii="Times New Roman" w:eastAsia="Calibri" w:hAnsi="Times New Roman" w:cs="Times New Roman"/>
          <w:sz w:val="28"/>
          <w:szCs w:val="28"/>
        </w:rPr>
        <w:t>сайта-каталога</w:t>
      </w:r>
      <w:r w:rsidRPr="00C206AD">
        <w:rPr>
          <w:rFonts w:ascii="Times New Roman" w:hAnsi="Times New Roman" w:cs="Times New Roman"/>
          <w:sz w:val="28"/>
          <w:szCs w:val="28"/>
        </w:rPr>
        <w:t>, представля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C206AD">
        <w:rPr>
          <w:rFonts w:ascii="Times New Roman" w:hAnsi="Times New Roman" w:cs="Times New Roman"/>
          <w:sz w:val="28"/>
          <w:szCs w:val="28"/>
        </w:rPr>
        <w:t xml:space="preserve"> информационный сайт </w:t>
      </w:r>
      <w:r>
        <w:rPr>
          <w:rFonts w:ascii="Times New Roman" w:hAnsi="Times New Roman" w:cs="Times New Roman"/>
          <w:sz w:val="28"/>
          <w:szCs w:val="28"/>
        </w:rPr>
        <w:t>Приокского завода цветных металлов</w:t>
      </w:r>
      <w:r w:rsidRPr="00C206AD">
        <w:rPr>
          <w:rFonts w:ascii="Times New Roman" w:hAnsi="Times New Roman" w:cs="Times New Roman"/>
          <w:sz w:val="28"/>
          <w:szCs w:val="28"/>
        </w:rPr>
        <w:t xml:space="preserve"> состоящей из подсистем «Администратор» и «Пользователь».</w:t>
      </w:r>
    </w:p>
    <w:p w:rsidR="00DC706D" w:rsidRPr="00144A77" w:rsidRDefault="00DC706D" w:rsidP="00ED00A9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A77">
        <w:rPr>
          <w:rFonts w:ascii="Times New Roman" w:hAnsi="Times New Roman" w:cs="Times New Roman"/>
          <w:sz w:val="28"/>
          <w:szCs w:val="28"/>
        </w:rPr>
        <w:t>В курсово</w:t>
      </w:r>
      <w:r w:rsidR="009959E2">
        <w:rPr>
          <w:rFonts w:ascii="Times New Roman" w:hAnsi="Times New Roman" w:cs="Times New Roman"/>
          <w:sz w:val="28"/>
          <w:szCs w:val="28"/>
        </w:rPr>
        <w:t xml:space="preserve">й работе </w:t>
      </w:r>
      <w:r w:rsidRPr="00144A77">
        <w:rPr>
          <w:rFonts w:ascii="Times New Roman" w:hAnsi="Times New Roman" w:cs="Times New Roman"/>
          <w:sz w:val="28"/>
          <w:szCs w:val="28"/>
        </w:rPr>
        <w:t>представлены:</w:t>
      </w:r>
    </w:p>
    <w:p w:rsidR="00DC706D" w:rsidRPr="00144A77" w:rsidRDefault="00DC706D" w:rsidP="00111F0E">
      <w:pPr>
        <w:pStyle w:val="af2"/>
        <w:numPr>
          <w:ilvl w:val="0"/>
          <w:numId w:val="3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A77">
        <w:rPr>
          <w:rFonts w:ascii="Times New Roman" w:hAnsi="Times New Roman" w:cs="Times New Roman"/>
          <w:sz w:val="28"/>
          <w:szCs w:val="28"/>
        </w:rPr>
        <w:t>анализ предметной области;</w:t>
      </w:r>
    </w:p>
    <w:p w:rsidR="00DC706D" w:rsidRPr="00144A77" w:rsidRDefault="00DC706D" w:rsidP="00111F0E">
      <w:pPr>
        <w:pStyle w:val="af2"/>
        <w:numPr>
          <w:ilvl w:val="0"/>
          <w:numId w:val="3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A77">
        <w:rPr>
          <w:rFonts w:ascii="Times New Roman" w:hAnsi="Times New Roman" w:cs="Times New Roman"/>
          <w:sz w:val="28"/>
          <w:szCs w:val="28"/>
        </w:rPr>
        <w:t>постановка задачи;</w:t>
      </w:r>
    </w:p>
    <w:p w:rsidR="00DC706D" w:rsidRPr="00144A77" w:rsidRDefault="00DC706D" w:rsidP="00111F0E">
      <w:pPr>
        <w:pStyle w:val="af2"/>
        <w:numPr>
          <w:ilvl w:val="0"/>
          <w:numId w:val="3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A77">
        <w:rPr>
          <w:rFonts w:ascii="Times New Roman" w:hAnsi="Times New Roman" w:cs="Times New Roman"/>
          <w:sz w:val="28"/>
          <w:szCs w:val="28"/>
        </w:rPr>
        <w:t>структура базы данных;</w:t>
      </w:r>
    </w:p>
    <w:p w:rsidR="00DC706D" w:rsidRPr="00144A77" w:rsidRDefault="00DC706D" w:rsidP="00111F0E">
      <w:pPr>
        <w:pStyle w:val="af2"/>
        <w:numPr>
          <w:ilvl w:val="0"/>
          <w:numId w:val="3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A77">
        <w:rPr>
          <w:rFonts w:ascii="Times New Roman" w:hAnsi="Times New Roman" w:cs="Times New Roman"/>
          <w:sz w:val="28"/>
          <w:szCs w:val="28"/>
        </w:rPr>
        <w:t>логическая структура системы;</w:t>
      </w:r>
    </w:p>
    <w:p w:rsidR="00DC706D" w:rsidRPr="00144A77" w:rsidRDefault="00AE23A2" w:rsidP="00111F0E">
      <w:pPr>
        <w:pStyle w:val="af2"/>
        <w:numPr>
          <w:ilvl w:val="0"/>
          <w:numId w:val="3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A77">
        <w:rPr>
          <w:rFonts w:ascii="Times New Roman" w:hAnsi="Times New Roman" w:cs="Times New Roman"/>
          <w:sz w:val="28"/>
          <w:szCs w:val="28"/>
        </w:rPr>
        <w:t>программная реализация сайта.</w:t>
      </w:r>
    </w:p>
    <w:p w:rsidR="00AE23A2" w:rsidRPr="00144A77" w:rsidRDefault="00AE23A2" w:rsidP="00ED00A9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4A77">
        <w:rPr>
          <w:rFonts w:ascii="Times New Roman" w:hAnsi="Times New Roman" w:cs="Times New Roman"/>
          <w:sz w:val="28"/>
          <w:szCs w:val="28"/>
        </w:rPr>
        <w:t xml:space="preserve">Программная реализация осуществлена на языке программирования </w:t>
      </w:r>
      <w:r w:rsidRPr="00144A77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144A77">
        <w:rPr>
          <w:rFonts w:ascii="Times New Roman" w:hAnsi="Times New Roman" w:cs="Times New Roman"/>
          <w:sz w:val="28"/>
          <w:szCs w:val="28"/>
        </w:rPr>
        <w:t xml:space="preserve"> 5.5 с использованием</w:t>
      </w:r>
      <w:r w:rsidR="00ED00A9" w:rsidRPr="00144A77">
        <w:rPr>
          <w:rFonts w:ascii="Times New Roman" w:hAnsi="Times New Roman" w:cs="Times New Roman"/>
          <w:sz w:val="28"/>
          <w:szCs w:val="28"/>
        </w:rPr>
        <w:t xml:space="preserve"> </w:t>
      </w:r>
      <w:r w:rsidRPr="00144A77">
        <w:rPr>
          <w:rFonts w:ascii="Times New Roman" w:eastAsia="Calibri" w:hAnsi="Times New Roman" w:cs="Times New Roman"/>
          <w:sz w:val="28"/>
          <w:szCs w:val="28"/>
        </w:rPr>
        <w:t xml:space="preserve">СУБД – </w:t>
      </w:r>
      <w:r w:rsidR="0075087C" w:rsidRPr="00144A77">
        <w:rPr>
          <w:rFonts w:ascii="Times New Roman" w:eastAsia="Calibri" w:hAnsi="Times New Roman" w:cs="Times New Roman"/>
          <w:sz w:val="28"/>
          <w:szCs w:val="28"/>
          <w:lang w:val="en-US"/>
        </w:rPr>
        <w:t>MySQL</w:t>
      </w:r>
      <w:r w:rsidR="0075087C" w:rsidRPr="00144A77">
        <w:rPr>
          <w:rFonts w:ascii="Times New Roman" w:eastAsia="Calibri" w:hAnsi="Times New Roman" w:cs="Times New Roman"/>
          <w:sz w:val="28"/>
          <w:szCs w:val="28"/>
        </w:rPr>
        <w:t xml:space="preserve"> 5.6</w:t>
      </w:r>
      <w:r w:rsidR="00ED00A9" w:rsidRPr="00144A77">
        <w:rPr>
          <w:rFonts w:ascii="Times New Roman" w:hAnsi="Times New Roman" w:cs="Times New Roman"/>
          <w:sz w:val="28"/>
          <w:szCs w:val="28"/>
        </w:rPr>
        <w:t xml:space="preserve"> и в</w:t>
      </w:r>
      <w:r w:rsidRPr="00144A77">
        <w:rPr>
          <w:rFonts w:ascii="Times New Roman" w:eastAsia="Calibri" w:hAnsi="Times New Roman" w:cs="Times New Roman"/>
          <w:sz w:val="28"/>
          <w:szCs w:val="28"/>
        </w:rPr>
        <w:t>еб-сервер</w:t>
      </w:r>
      <w:r w:rsidR="00ED00A9" w:rsidRPr="00144A77">
        <w:rPr>
          <w:rFonts w:ascii="Times New Roman" w:hAnsi="Times New Roman" w:cs="Times New Roman"/>
          <w:sz w:val="28"/>
          <w:szCs w:val="28"/>
        </w:rPr>
        <w:t>а</w:t>
      </w:r>
      <w:r w:rsidRPr="00144A77">
        <w:rPr>
          <w:rFonts w:ascii="Times New Roman" w:eastAsia="Calibri" w:hAnsi="Times New Roman" w:cs="Times New Roman"/>
          <w:sz w:val="28"/>
          <w:szCs w:val="28"/>
        </w:rPr>
        <w:t xml:space="preserve"> – Apache 2.</w:t>
      </w:r>
      <w:r w:rsidR="0075087C" w:rsidRPr="00144A77">
        <w:rPr>
          <w:rFonts w:ascii="Times New Roman" w:eastAsia="Calibri" w:hAnsi="Times New Roman" w:cs="Times New Roman"/>
          <w:sz w:val="28"/>
          <w:szCs w:val="28"/>
        </w:rPr>
        <w:t>4</w:t>
      </w:r>
      <w:r w:rsidR="00ED00A9" w:rsidRPr="00144A77">
        <w:rPr>
          <w:rFonts w:ascii="Times New Roman" w:hAnsi="Times New Roman" w:cs="Times New Roman"/>
          <w:sz w:val="28"/>
          <w:szCs w:val="28"/>
        </w:rPr>
        <w:t>.</w:t>
      </w:r>
    </w:p>
    <w:p w:rsidR="00AE23A2" w:rsidRPr="00144A77" w:rsidRDefault="00AE23A2" w:rsidP="00E57908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5DE4" w:rsidRPr="00144A77" w:rsidRDefault="00A35DE4" w:rsidP="00CE5AC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5DE4" w:rsidRPr="00144A77" w:rsidRDefault="00A35DE4" w:rsidP="00CE5AC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5DE4" w:rsidRPr="00144A77" w:rsidRDefault="00A35DE4" w:rsidP="00CE5AC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5DE4" w:rsidRPr="00144A77" w:rsidRDefault="00A35DE4" w:rsidP="00CE5AC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5DE4" w:rsidRPr="00144A77" w:rsidRDefault="00A35DE4" w:rsidP="00CE5AC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5DE4" w:rsidRPr="00144A77" w:rsidRDefault="00A35DE4" w:rsidP="00CE5AC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5DE4" w:rsidRPr="00144A77" w:rsidRDefault="00A35DE4" w:rsidP="00CE5AC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5DE4" w:rsidRPr="00144A77" w:rsidRDefault="00A35DE4" w:rsidP="00CE5AC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2BC6" w:rsidRPr="00144A77" w:rsidRDefault="00E62BC6" w:rsidP="00CE5AC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5DE4" w:rsidRPr="00144A77" w:rsidRDefault="00A35DE4" w:rsidP="00CE5AC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5DE4" w:rsidRPr="00144A77" w:rsidRDefault="00A35DE4" w:rsidP="00CE5AC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5DE4" w:rsidRPr="00144A77" w:rsidRDefault="00A35DE4" w:rsidP="00CE5AC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1802" w:rsidRPr="00144A77" w:rsidRDefault="004A1802" w:rsidP="00CE5AC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2881" w:rsidRPr="00144A77" w:rsidRDefault="008E2881" w:rsidP="00CE5AC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0C44" w:rsidRPr="00144A77" w:rsidRDefault="004C0C44" w:rsidP="00CE5AC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0C44" w:rsidRDefault="004C0C44" w:rsidP="00CE5ACC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35DE4" w:rsidRPr="004E3AE6" w:rsidRDefault="00A35DE4" w:rsidP="00CE5AC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3AE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держание </w:t>
      </w:r>
    </w:p>
    <w:sdt>
      <w:sdtPr>
        <w:rPr>
          <w:rFonts w:ascii="Times New Roman" w:hAnsi="Times New Roman" w:cs="Times New Roman"/>
          <w:b/>
          <w:bCs/>
          <w:sz w:val="28"/>
          <w:szCs w:val="28"/>
        </w:rPr>
        <w:id w:val="4707206"/>
        <w:docPartObj>
          <w:docPartGallery w:val="Table of Contents"/>
          <w:docPartUnique/>
        </w:docPartObj>
      </w:sdtPr>
      <w:sdtEndPr>
        <w:rPr>
          <w:b w:val="0"/>
          <w:bCs w:val="0"/>
          <w:sz w:val="20"/>
          <w:szCs w:val="22"/>
        </w:rPr>
      </w:sdtEndPr>
      <w:sdtContent>
        <w:p w:rsidR="004C0C44" w:rsidRPr="004E3AE6" w:rsidRDefault="006A5C76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4E3AE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175E8D" w:rsidRPr="004E3AE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E3AE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33429392" w:history="1">
            <w:r w:rsidR="004C0C44" w:rsidRPr="004E3AE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4C0C44" w:rsidRPr="004E3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C0C44" w:rsidRPr="004E3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C0C44" w:rsidRPr="004E3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429392 \h </w:instrText>
            </w:r>
            <w:r w:rsidR="004C0C44" w:rsidRPr="004E3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C0C44" w:rsidRPr="004E3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A59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4C0C44" w:rsidRPr="004E3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C0C44" w:rsidRPr="004E3AE6" w:rsidRDefault="004C0C44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3429393" w:history="1">
            <w:r w:rsidRPr="004E3AE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1 Анализ предметной области</w:t>
            </w:r>
            <w:r w:rsidRPr="004E3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E3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E3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429393 \h </w:instrText>
            </w:r>
            <w:r w:rsidRPr="004E3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E3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A59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4E3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C0C44" w:rsidRPr="004E3AE6" w:rsidRDefault="004C0C44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3429394" w:history="1">
            <w:r w:rsidRPr="004E3AE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2 Постановка задачи</w:t>
            </w:r>
            <w:r w:rsidRPr="004E3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E3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E3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429394 \h </w:instrText>
            </w:r>
            <w:r w:rsidRPr="004E3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E3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A59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4E3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C0C44" w:rsidRPr="004E3AE6" w:rsidRDefault="004C0C44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3429395" w:history="1">
            <w:r w:rsidRPr="004E3AE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3 Описание средств разработки</w:t>
            </w:r>
            <w:r w:rsidRPr="004E3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E3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E3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429395 \h </w:instrText>
            </w:r>
            <w:r w:rsidRPr="004E3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E3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A59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4E3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bookmarkStart w:id="0" w:name="_GoBack"/>
          <w:bookmarkEnd w:id="0"/>
        </w:p>
        <w:p w:rsidR="004C0C44" w:rsidRPr="004E3AE6" w:rsidRDefault="004C0C44">
          <w:pPr>
            <w:pStyle w:val="26"/>
            <w:rPr>
              <w:rFonts w:eastAsiaTheme="minorEastAsia"/>
              <w:b w:val="0"/>
              <w:sz w:val="28"/>
              <w:szCs w:val="28"/>
              <w:lang w:eastAsia="ru-RU"/>
            </w:rPr>
          </w:pPr>
          <w:hyperlink w:anchor="_Toc533429396" w:history="1">
            <w:r w:rsidRPr="004E3AE6">
              <w:rPr>
                <w:rStyle w:val="af4"/>
                <w:b w:val="0"/>
                <w:sz w:val="28"/>
                <w:szCs w:val="28"/>
              </w:rPr>
              <w:t>3.1 Язык</w:t>
            </w:r>
            <w:r w:rsidRPr="004E3AE6">
              <w:rPr>
                <w:rStyle w:val="af4"/>
                <w:b w:val="0"/>
                <w:sz w:val="28"/>
                <w:szCs w:val="28"/>
                <w:lang w:val="en-US"/>
              </w:rPr>
              <w:t xml:space="preserve"> </w:t>
            </w:r>
            <w:r w:rsidRPr="004E3AE6">
              <w:rPr>
                <w:rStyle w:val="af4"/>
                <w:b w:val="0"/>
                <w:sz w:val="28"/>
                <w:szCs w:val="28"/>
              </w:rPr>
              <w:t xml:space="preserve">разметки гипертекста </w:t>
            </w:r>
            <w:r w:rsidRPr="004E3AE6">
              <w:rPr>
                <w:rStyle w:val="af4"/>
                <w:b w:val="0"/>
                <w:sz w:val="28"/>
                <w:szCs w:val="28"/>
                <w:lang w:val="en-US"/>
              </w:rPr>
              <w:t>XHTML</w:t>
            </w:r>
            <w:r w:rsidRPr="004E3AE6">
              <w:rPr>
                <w:b w:val="0"/>
                <w:webHidden/>
                <w:sz w:val="28"/>
                <w:szCs w:val="28"/>
              </w:rPr>
              <w:tab/>
            </w:r>
            <w:r w:rsidRPr="004E3AE6">
              <w:rPr>
                <w:b w:val="0"/>
                <w:webHidden/>
                <w:sz w:val="28"/>
                <w:szCs w:val="28"/>
              </w:rPr>
              <w:fldChar w:fldCharType="begin"/>
            </w:r>
            <w:r w:rsidRPr="004E3AE6">
              <w:rPr>
                <w:b w:val="0"/>
                <w:webHidden/>
                <w:sz w:val="28"/>
                <w:szCs w:val="28"/>
              </w:rPr>
              <w:instrText xml:space="preserve"> PAGEREF _Toc533429396 \h </w:instrText>
            </w:r>
            <w:r w:rsidRPr="004E3AE6">
              <w:rPr>
                <w:b w:val="0"/>
                <w:webHidden/>
                <w:sz w:val="28"/>
                <w:szCs w:val="28"/>
              </w:rPr>
            </w:r>
            <w:r w:rsidRPr="004E3AE6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BA5936">
              <w:rPr>
                <w:b w:val="0"/>
                <w:webHidden/>
                <w:sz w:val="28"/>
                <w:szCs w:val="28"/>
              </w:rPr>
              <w:t>8</w:t>
            </w:r>
            <w:r w:rsidRPr="004E3AE6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4C0C44" w:rsidRPr="004E3AE6" w:rsidRDefault="004C0C44">
          <w:pPr>
            <w:pStyle w:val="26"/>
            <w:rPr>
              <w:rFonts w:eastAsiaTheme="minorEastAsia"/>
              <w:b w:val="0"/>
              <w:sz w:val="28"/>
              <w:szCs w:val="28"/>
              <w:lang w:eastAsia="ru-RU"/>
            </w:rPr>
          </w:pPr>
          <w:hyperlink w:anchor="_Toc533429397" w:history="1">
            <w:r w:rsidRPr="004E3AE6">
              <w:rPr>
                <w:rStyle w:val="af4"/>
                <w:b w:val="0"/>
                <w:sz w:val="28"/>
                <w:szCs w:val="28"/>
              </w:rPr>
              <w:t xml:space="preserve">3.2 Каскадные таблицы стилей </w:t>
            </w:r>
            <w:r w:rsidRPr="004E3AE6">
              <w:rPr>
                <w:rStyle w:val="af4"/>
                <w:b w:val="0"/>
                <w:sz w:val="28"/>
                <w:szCs w:val="28"/>
                <w:lang w:val="en-US"/>
              </w:rPr>
              <w:t>CSS</w:t>
            </w:r>
            <w:r w:rsidRPr="004E3AE6">
              <w:rPr>
                <w:b w:val="0"/>
                <w:webHidden/>
                <w:sz w:val="28"/>
                <w:szCs w:val="28"/>
              </w:rPr>
              <w:tab/>
            </w:r>
            <w:r w:rsidRPr="004E3AE6">
              <w:rPr>
                <w:b w:val="0"/>
                <w:webHidden/>
                <w:sz w:val="28"/>
                <w:szCs w:val="28"/>
              </w:rPr>
              <w:fldChar w:fldCharType="begin"/>
            </w:r>
            <w:r w:rsidRPr="004E3AE6">
              <w:rPr>
                <w:b w:val="0"/>
                <w:webHidden/>
                <w:sz w:val="28"/>
                <w:szCs w:val="28"/>
              </w:rPr>
              <w:instrText xml:space="preserve"> PAGEREF _Toc533429397 \h </w:instrText>
            </w:r>
            <w:r w:rsidRPr="004E3AE6">
              <w:rPr>
                <w:b w:val="0"/>
                <w:webHidden/>
                <w:sz w:val="28"/>
                <w:szCs w:val="28"/>
              </w:rPr>
            </w:r>
            <w:r w:rsidRPr="004E3AE6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BA5936">
              <w:rPr>
                <w:b w:val="0"/>
                <w:webHidden/>
                <w:sz w:val="28"/>
                <w:szCs w:val="28"/>
              </w:rPr>
              <w:t>9</w:t>
            </w:r>
            <w:r w:rsidRPr="004E3AE6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4C0C44" w:rsidRPr="004E3AE6" w:rsidRDefault="004C0C44">
          <w:pPr>
            <w:pStyle w:val="26"/>
            <w:rPr>
              <w:rFonts w:eastAsiaTheme="minorEastAsia"/>
              <w:b w:val="0"/>
              <w:sz w:val="28"/>
              <w:szCs w:val="28"/>
              <w:lang w:eastAsia="ru-RU"/>
            </w:rPr>
          </w:pPr>
          <w:hyperlink w:anchor="_Toc533429398" w:history="1">
            <w:r w:rsidRPr="004E3AE6">
              <w:rPr>
                <w:rStyle w:val="af4"/>
                <w:b w:val="0"/>
                <w:sz w:val="28"/>
                <w:szCs w:val="28"/>
              </w:rPr>
              <w:t xml:space="preserve">3.3 </w:t>
            </w:r>
            <w:r w:rsidRPr="004E3AE6">
              <w:rPr>
                <w:rStyle w:val="af4"/>
                <w:b w:val="0"/>
                <w:sz w:val="28"/>
                <w:szCs w:val="28"/>
                <w:lang w:val="en-US"/>
              </w:rPr>
              <w:t>Web</w:t>
            </w:r>
            <w:r w:rsidRPr="004E3AE6">
              <w:rPr>
                <w:rStyle w:val="af4"/>
                <w:b w:val="0"/>
                <w:sz w:val="28"/>
                <w:szCs w:val="28"/>
              </w:rPr>
              <w:t xml:space="preserve">-сервер </w:t>
            </w:r>
            <w:r w:rsidRPr="004E3AE6">
              <w:rPr>
                <w:rStyle w:val="af4"/>
                <w:b w:val="0"/>
                <w:sz w:val="28"/>
                <w:szCs w:val="28"/>
                <w:lang w:val="en-US"/>
              </w:rPr>
              <w:t>Apache</w:t>
            </w:r>
            <w:r w:rsidRPr="004E3AE6">
              <w:rPr>
                <w:b w:val="0"/>
                <w:webHidden/>
                <w:sz w:val="28"/>
                <w:szCs w:val="28"/>
              </w:rPr>
              <w:tab/>
            </w:r>
            <w:r w:rsidRPr="004E3AE6">
              <w:rPr>
                <w:b w:val="0"/>
                <w:webHidden/>
                <w:sz w:val="28"/>
                <w:szCs w:val="28"/>
              </w:rPr>
              <w:fldChar w:fldCharType="begin"/>
            </w:r>
            <w:r w:rsidRPr="004E3AE6">
              <w:rPr>
                <w:b w:val="0"/>
                <w:webHidden/>
                <w:sz w:val="28"/>
                <w:szCs w:val="28"/>
              </w:rPr>
              <w:instrText xml:space="preserve"> PAGEREF _Toc533429398 \h </w:instrText>
            </w:r>
            <w:r w:rsidRPr="004E3AE6">
              <w:rPr>
                <w:b w:val="0"/>
                <w:webHidden/>
                <w:sz w:val="28"/>
                <w:szCs w:val="28"/>
              </w:rPr>
            </w:r>
            <w:r w:rsidRPr="004E3AE6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BA5936">
              <w:rPr>
                <w:b w:val="0"/>
                <w:webHidden/>
                <w:sz w:val="28"/>
                <w:szCs w:val="28"/>
              </w:rPr>
              <w:t>11</w:t>
            </w:r>
            <w:r w:rsidRPr="004E3AE6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4C0C44" w:rsidRPr="004E3AE6" w:rsidRDefault="004C0C44">
          <w:pPr>
            <w:pStyle w:val="26"/>
            <w:rPr>
              <w:rFonts w:eastAsiaTheme="minorEastAsia"/>
              <w:b w:val="0"/>
              <w:sz w:val="28"/>
              <w:szCs w:val="28"/>
              <w:lang w:eastAsia="ru-RU"/>
            </w:rPr>
          </w:pPr>
          <w:hyperlink w:anchor="_Toc533429399" w:history="1">
            <w:r w:rsidRPr="004E3AE6">
              <w:rPr>
                <w:rStyle w:val="af4"/>
                <w:b w:val="0"/>
                <w:sz w:val="28"/>
                <w:szCs w:val="28"/>
              </w:rPr>
              <w:t xml:space="preserve">3.4 Язык </w:t>
            </w:r>
            <w:r w:rsidRPr="004E3AE6">
              <w:rPr>
                <w:rStyle w:val="af4"/>
                <w:b w:val="0"/>
                <w:sz w:val="28"/>
                <w:szCs w:val="28"/>
                <w:lang w:val="en-US"/>
              </w:rPr>
              <w:t>web</w:t>
            </w:r>
            <w:r w:rsidRPr="004E3AE6">
              <w:rPr>
                <w:rStyle w:val="af4"/>
                <w:b w:val="0"/>
                <w:sz w:val="28"/>
                <w:szCs w:val="28"/>
              </w:rPr>
              <w:t xml:space="preserve">-программирования </w:t>
            </w:r>
            <w:r w:rsidRPr="004E3AE6">
              <w:rPr>
                <w:rStyle w:val="af4"/>
                <w:b w:val="0"/>
                <w:sz w:val="28"/>
                <w:szCs w:val="28"/>
                <w:lang w:val="en-US"/>
              </w:rPr>
              <w:t>PHP</w:t>
            </w:r>
            <w:r w:rsidRPr="004E3AE6">
              <w:rPr>
                <w:b w:val="0"/>
                <w:webHidden/>
                <w:sz w:val="28"/>
                <w:szCs w:val="28"/>
              </w:rPr>
              <w:tab/>
            </w:r>
            <w:r w:rsidRPr="004E3AE6">
              <w:rPr>
                <w:b w:val="0"/>
                <w:webHidden/>
                <w:sz w:val="28"/>
                <w:szCs w:val="28"/>
              </w:rPr>
              <w:fldChar w:fldCharType="begin"/>
            </w:r>
            <w:r w:rsidRPr="004E3AE6">
              <w:rPr>
                <w:b w:val="0"/>
                <w:webHidden/>
                <w:sz w:val="28"/>
                <w:szCs w:val="28"/>
              </w:rPr>
              <w:instrText xml:space="preserve"> PAGEREF _Toc533429399 \h </w:instrText>
            </w:r>
            <w:r w:rsidRPr="004E3AE6">
              <w:rPr>
                <w:b w:val="0"/>
                <w:webHidden/>
                <w:sz w:val="28"/>
                <w:szCs w:val="28"/>
              </w:rPr>
            </w:r>
            <w:r w:rsidRPr="004E3AE6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BA5936">
              <w:rPr>
                <w:b w:val="0"/>
                <w:webHidden/>
                <w:sz w:val="28"/>
                <w:szCs w:val="28"/>
              </w:rPr>
              <w:t>13</w:t>
            </w:r>
            <w:r w:rsidRPr="004E3AE6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4C0C44" w:rsidRPr="004E3AE6" w:rsidRDefault="004C0C44">
          <w:pPr>
            <w:pStyle w:val="26"/>
            <w:rPr>
              <w:rFonts w:eastAsiaTheme="minorEastAsia"/>
              <w:b w:val="0"/>
              <w:sz w:val="28"/>
              <w:szCs w:val="28"/>
              <w:lang w:eastAsia="ru-RU"/>
            </w:rPr>
          </w:pPr>
          <w:hyperlink w:anchor="_Toc533429400" w:history="1">
            <w:r w:rsidRPr="004E3AE6">
              <w:rPr>
                <w:rStyle w:val="af4"/>
                <w:b w:val="0"/>
                <w:sz w:val="28"/>
                <w:szCs w:val="28"/>
              </w:rPr>
              <w:t>3.</w:t>
            </w:r>
            <w:r w:rsidRPr="004E3AE6">
              <w:rPr>
                <w:rStyle w:val="af4"/>
                <w:b w:val="0"/>
                <w:sz w:val="28"/>
                <w:szCs w:val="28"/>
                <w:lang w:val="en-US"/>
              </w:rPr>
              <w:t>5</w:t>
            </w:r>
            <w:r w:rsidRPr="004E3AE6">
              <w:rPr>
                <w:rStyle w:val="af4"/>
                <w:b w:val="0"/>
                <w:sz w:val="28"/>
                <w:szCs w:val="28"/>
              </w:rPr>
              <w:t xml:space="preserve"> СУБД </w:t>
            </w:r>
            <w:r w:rsidRPr="004E3AE6">
              <w:rPr>
                <w:rStyle w:val="af4"/>
                <w:b w:val="0"/>
                <w:sz w:val="28"/>
                <w:szCs w:val="28"/>
                <w:lang w:val="en-US"/>
              </w:rPr>
              <w:t>MySQL</w:t>
            </w:r>
            <w:r w:rsidRPr="004E3AE6">
              <w:rPr>
                <w:b w:val="0"/>
                <w:webHidden/>
                <w:sz w:val="28"/>
                <w:szCs w:val="28"/>
              </w:rPr>
              <w:tab/>
            </w:r>
            <w:r w:rsidRPr="004E3AE6">
              <w:rPr>
                <w:b w:val="0"/>
                <w:webHidden/>
                <w:sz w:val="28"/>
                <w:szCs w:val="28"/>
              </w:rPr>
              <w:fldChar w:fldCharType="begin"/>
            </w:r>
            <w:r w:rsidRPr="004E3AE6">
              <w:rPr>
                <w:b w:val="0"/>
                <w:webHidden/>
                <w:sz w:val="28"/>
                <w:szCs w:val="28"/>
              </w:rPr>
              <w:instrText xml:space="preserve"> PAGEREF _Toc533429400 \h </w:instrText>
            </w:r>
            <w:r w:rsidRPr="004E3AE6">
              <w:rPr>
                <w:b w:val="0"/>
                <w:webHidden/>
                <w:sz w:val="28"/>
                <w:szCs w:val="28"/>
              </w:rPr>
            </w:r>
            <w:r w:rsidRPr="004E3AE6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BA5936">
              <w:rPr>
                <w:b w:val="0"/>
                <w:webHidden/>
                <w:sz w:val="28"/>
                <w:szCs w:val="28"/>
              </w:rPr>
              <w:t>15</w:t>
            </w:r>
            <w:r w:rsidRPr="004E3AE6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4C0C44" w:rsidRPr="004E3AE6" w:rsidRDefault="004C0C44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3429401" w:history="1">
            <w:r w:rsidRPr="004E3AE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4 Разработка структуры базы данных</w:t>
            </w:r>
            <w:r w:rsidRPr="004E3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E3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E3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429401 \h </w:instrText>
            </w:r>
            <w:r w:rsidRPr="004E3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E3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A59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4E3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C0C44" w:rsidRPr="004E3AE6" w:rsidRDefault="004C0C44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3429402" w:history="1">
            <w:r w:rsidRPr="004E3AE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5 Описание логической структуры сайта</w:t>
            </w:r>
            <w:r w:rsidRPr="004E3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E3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E3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429402 \h </w:instrText>
            </w:r>
            <w:r w:rsidRPr="004E3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E3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A59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4E3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C0C44" w:rsidRPr="004E3AE6" w:rsidRDefault="004C0C44">
          <w:pPr>
            <w:pStyle w:val="26"/>
            <w:rPr>
              <w:rFonts w:eastAsiaTheme="minorEastAsia"/>
              <w:b w:val="0"/>
              <w:sz w:val="28"/>
              <w:szCs w:val="28"/>
              <w:lang w:eastAsia="ru-RU"/>
            </w:rPr>
          </w:pPr>
          <w:hyperlink w:anchor="_Toc533429403" w:history="1">
            <w:r w:rsidRPr="004E3AE6">
              <w:rPr>
                <w:rStyle w:val="af4"/>
                <w:b w:val="0"/>
                <w:sz w:val="28"/>
                <w:szCs w:val="28"/>
              </w:rPr>
              <w:t>5.1 Подсистема «Пользователь»</w:t>
            </w:r>
            <w:r w:rsidRPr="004E3AE6">
              <w:rPr>
                <w:b w:val="0"/>
                <w:webHidden/>
                <w:sz w:val="28"/>
                <w:szCs w:val="28"/>
              </w:rPr>
              <w:tab/>
            </w:r>
            <w:r w:rsidRPr="004E3AE6">
              <w:rPr>
                <w:b w:val="0"/>
                <w:webHidden/>
                <w:sz w:val="28"/>
                <w:szCs w:val="28"/>
              </w:rPr>
              <w:fldChar w:fldCharType="begin"/>
            </w:r>
            <w:r w:rsidRPr="004E3AE6">
              <w:rPr>
                <w:b w:val="0"/>
                <w:webHidden/>
                <w:sz w:val="28"/>
                <w:szCs w:val="28"/>
              </w:rPr>
              <w:instrText xml:space="preserve"> PAGEREF _Toc533429403 \h </w:instrText>
            </w:r>
            <w:r w:rsidRPr="004E3AE6">
              <w:rPr>
                <w:b w:val="0"/>
                <w:webHidden/>
                <w:sz w:val="28"/>
                <w:szCs w:val="28"/>
              </w:rPr>
            </w:r>
            <w:r w:rsidRPr="004E3AE6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BA5936">
              <w:rPr>
                <w:b w:val="0"/>
                <w:webHidden/>
                <w:sz w:val="28"/>
                <w:szCs w:val="28"/>
              </w:rPr>
              <w:t>25</w:t>
            </w:r>
            <w:r w:rsidRPr="004E3AE6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4C0C44" w:rsidRPr="004E3AE6" w:rsidRDefault="004C0C44">
          <w:pPr>
            <w:pStyle w:val="26"/>
            <w:rPr>
              <w:rFonts w:eastAsiaTheme="minorEastAsia"/>
              <w:b w:val="0"/>
              <w:sz w:val="28"/>
              <w:szCs w:val="28"/>
              <w:lang w:eastAsia="ru-RU"/>
            </w:rPr>
          </w:pPr>
          <w:hyperlink w:anchor="_Toc533429404" w:history="1">
            <w:r w:rsidRPr="004E3AE6">
              <w:rPr>
                <w:rStyle w:val="af4"/>
                <w:b w:val="0"/>
                <w:sz w:val="28"/>
                <w:szCs w:val="28"/>
              </w:rPr>
              <w:t>5.2 Подсистема «Администратор»</w:t>
            </w:r>
            <w:r w:rsidRPr="004E3AE6">
              <w:rPr>
                <w:b w:val="0"/>
                <w:webHidden/>
                <w:sz w:val="28"/>
                <w:szCs w:val="28"/>
              </w:rPr>
              <w:tab/>
            </w:r>
            <w:r w:rsidRPr="004E3AE6">
              <w:rPr>
                <w:b w:val="0"/>
                <w:webHidden/>
                <w:sz w:val="28"/>
                <w:szCs w:val="28"/>
              </w:rPr>
              <w:fldChar w:fldCharType="begin"/>
            </w:r>
            <w:r w:rsidRPr="004E3AE6">
              <w:rPr>
                <w:b w:val="0"/>
                <w:webHidden/>
                <w:sz w:val="28"/>
                <w:szCs w:val="28"/>
              </w:rPr>
              <w:instrText xml:space="preserve"> PAGEREF _Toc533429404 \h </w:instrText>
            </w:r>
            <w:r w:rsidRPr="004E3AE6">
              <w:rPr>
                <w:b w:val="0"/>
                <w:webHidden/>
                <w:sz w:val="28"/>
                <w:szCs w:val="28"/>
              </w:rPr>
            </w:r>
            <w:r w:rsidRPr="004E3AE6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BA5936">
              <w:rPr>
                <w:b w:val="0"/>
                <w:webHidden/>
                <w:sz w:val="28"/>
                <w:szCs w:val="28"/>
              </w:rPr>
              <w:t>25</w:t>
            </w:r>
            <w:r w:rsidRPr="004E3AE6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4C0C44" w:rsidRPr="004E3AE6" w:rsidRDefault="004C0C44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3429405" w:history="1">
            <w:r w:rsidRPr="004E3AE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6 Экспериментальная часть</w:t>
            </w:r>
            <w:r w:rsidRPr="004E3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E3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E3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429405 \h </w:instrText>
            </w:r>
            <w:r w:rsidRPr="004E3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E3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A59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4E3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C0C44" w:rsidRPr="004E3AE6" w:rsidRDefault="004C0C44">
          <w:pPr>
            <w:pStyle w:val="26"/>
            <w:rPr>
              <w:rFonts w:eastAsiaTheme="minorEastAsia"/>
              <w:b w:val="0"/>
              <w:sz w:val="28"/>
              <w:szCs w:val="28"/>
              <w:lang w:eastAsia="ru-RU"/>
            </w:rPr>
          </w:pPr>
          <w:hyperlink w:anchor="_Toc533429406" w:history="1">
            <w:r w:rsidRPr="004E3AE6">
              <w:rPr>
                <w:rStyle w:val="af4"/>
                <w:b w:val="0"/>
                <w:sz w:val="28"/>
                <w:szCs w:val="28"/>
              </w:rPr>
              <w:t>6.1 Функционирование подсистемы «Пользователь»</w:t>
            </w:r>
            <w:r w:rsidRPr="004E3AE6">
              <w:rPr>
                <w:b w:val="0"/>
                <w:webHidden/>
                <w:sz w:val="28"/>
                <w:szCs w:val="28"/>
              </w:rPr>
              <w:tab/>
            </w:r>
            <w:r w:rsidRPr="004E3AE6">
              <w:rPr>
                <w:b w:val="0"/>
                <w:webHidden/>
                <w:sz w:val="28"/>
                <w:szCs w:val="28"/>
              </w:rPr>
              <w:fldChar w:fldCharType="begin"/>
            </w:r>
            <w:r w:rsidRPr="004E3AE6">
              <w:rPr>
                <w:b w:val="0"/>
                <w:webHidden/>
                <w:sz w:val="28"/>
                <w:szCs w:val="28"/>
              </w:rPr>
              <w:instrText xml:space="preserve"> PAGEREF _Toc533429406 \h </w:instrText>
            </w:r>
            <w:r w:rsidRPr="004E3AE6">
              <w:rPr>
                <w:b w:val="0"/>
                <w:webHidden/>
                <w:sz w:val="28"/>
                <w:szCs w:val="28"/>
              </w:rPr>
            </w:r>
            <w:r w:rsidRPr="004E3AE6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BA5936">
              <w:rPr>
                <w:b w:val="0"/>
                <w:webHidden/>
                <w:sz w:val="28"/>
                <w:szCs w:val="28"/>
              </w:rPr>
              <w:t>26</w:t>
            </w:r>
            <w:r w:rsidRPr="004E3AE6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4C0C44" w:rsidRPr="004E3AE6" w:rsidRDefault="004C0C44">
          <w:pPr>
            <w:pStyle w:val="26"/>
            <w:rPr>
              <w:rFonts w:eastAsiaTheme="minorEastAsia"/>
              <w:b w:val="0"/>
              <w:sz w:val="28"/>
              <w:szCs w:val="28"/>
              <w:lang w:eastAsia="ru-RU"/>
            </w:rPr>
          </w:pPr>
          <w:hyperlink w:anchor="_Toc533429407" w:history="1">
            <w:r w:rsidRPr="004E3AE6">
              <w:rPr>
                <w:rStyle w:val="af4"/>
                <w:b w:val="0"/>
                <w:sz w:val="28"/>
                <w:szCs w:val="28"/>
              </w:rPr>
              <w:t>6.2 Функционирование подсистемы «Администратор»</w:t>
            </w:r>
            <w:r w:rsidRPr="004E3AE6">
              <w:rPr>
                <w:b w:val="0"/>
                <w:webHidden/>
                <w:sz w:val="28"/>
                <w:szCs w:val="28"/>
              </w:rPr>
              <w:tab/>
            </w:r>
            <w:r w:rsidRPr="004E3AE6">
              <w:rPr>
                <w:b w:val="0"/>
                <w:webHidden/>
                <w:sz w:val="28"/>
                <w:szCs w:val="28"/>
              </w:rPr>
              <w:fldChar w:fldCharType="begin"/>
            </w:r>
            <w:r w:rsidRPr="004E3AE6">
              <w:rPr>
                <w:b w:val="0"/>
                <w:webHidden/>
                <w:sz w:val="28"/>
                <w:szCs w:val="28"/>
              </w:rPr>
              <w:instrText xml:space="preserve"> PAGEREF _Toc533429407 \h </w:instrText>
            </w:r>
            <w:r w:rsidRPr="004E3AE6">
              <w:rPr>
                <w:b w:val="0"/>
                <w:webHidden/>
                <w:sz w:val="28"/>
                <w:szCs w:val="28"/>
              </w:rPr>
            </w:r>
            <w:r w:rsidRPr="004E3AE6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BA5936">
              <w:rPr>
                <w:b w:val="0"/>
                <w:webHidden/>
                <w:sz w:val="28"/>
                <w:szCs w:val="28"/>
              </w:rPr>
              <w:t>32</w:t>
            </w:r>
            <w:r w:rsidRPr="004E3AE6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4C0C44" w:rsidRPr="004E3AE6" w:rsidRDefault="004C0C44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3429408" w:history="1">
            <w:r w:rsidRPr="004E3AE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4E3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E3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E3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429408 \h </w:instrText>
            </w:r>
            <w:r w:rsidRPr="004E3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E3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A59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4E3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C0C44" w:rsidRPr="004E3AE6" w:rsidRDefault="004C0C44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3429409" w:history="1">
            <w:r w:rsidRPr="004E3AE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Pr="004E3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E3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E3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429409 \h </w:instrText>
            </w:r>
            <w:r w:rsidRPr="004E3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E3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A59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Pr="004E3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C0C44" w:rsidRPr="004E3AE6" w:rsidRDefault="004C0C44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3429410" w:history="1">
            <w:r w:rsidRPr="004E3AE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Pr="004E3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E3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E3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429410 \h </w:instrText>
            </w:r>
            <w:r w:rsidRPr="004E3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E3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A59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Pr="004E3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C0C44" w:rsidRPr="004E3AE6" w:rsidRDefault="004C0C44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3429411" w:history="1">
            <w:r w:rsidRPr="004E3AE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А.1 Текст модулей сайта</w:t>
            </w:r>
            <w:r w:rsidRPr="004E3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E3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E3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429411 \h </w:instrText>
            </w:r>
            <w:r w:rsidRPr="004E3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E3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A59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Pr="004E3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C0C44" w:rsidRPr="004E3AE6" w:rsidRDefault="004C0C44">
          <w:pPr>
            <w:pStyle w:val="26"/>
            <w:rPr>
              <w:rFonts w:eastAsiaTheme="minorEastAsia"/>
              <w:b w:val="0"/>
              <w:sz w:val="28"/>
              <w:szCs w:val="28"/>
              <w:lang w:eastAsia="ru-RU"/>
            </w:rPr>
          </w:pPr>
          <w:hyperlink w:anchor="_Toc533429412" w:history="1">
            <w:r w:rsidRPr="004E3AE6">
              <w:rPr>
                <w:rStyle w:val="af4"/>
                <w:b w:val="0"/>
                <w:sz w:val="28"/>
                <w:szCs w:val="28"/>
              </w:rPr>
              <w:t xml:space="preserve">А.1.1 Файл </w:t>
            </w:r>
            <w:r w:rsidRPr="004E3AE6">
              <w:rPr>
                <w:rStyle w:val="af4"/>
                <w:b w:val="0"/>
                <w:sz w:val="28"/>
                <w:szCs w:val="28"/>
                <w:lang w:val="en-US"/>
              </w:rPr>
              <w:t>INDEX</w:t>
            </w:r>
            <w:r w:rsidRPr="004E3AE6">
              <w:rPr>
                <w:rStyle w:val="af4"/>
                <w:b w:val="0"/>
                <w:sz w:val="28"/>
                <w:szCs w:val="28"/>
              </w:rPr>
              <w:t>.</w:t>
            </w:r>
            <w:r w:rsidRPr="004E3AE6">
              <w:rPr>
                <w:rStyle w:val="af4"/>
                <w:b w:val="0"/>
                <w:sz w:val="28"/>
                <w:szCs w:val="28"/>
                <w:lang w:val="en-US"/>
              </w:rPr>
              <w:t>PHP</w:t>
            </w:r>
            <w:r w:rsidRPr="004E3AE6">
              <w:rPr>
                <w:b w:val="0"/>
                <w:webHidden/>
                <w:sz w:val="28"/>
                <w:szCs w:val="28"/>
              </w:rPr>
              <w:tab/>
            </w:r>
            <w:r w:rsidRPr="004E3AE6">
              <w:rPr>
                <w:b w:val="0"/>
                <w:webHidden/>
                <w:sz w:val="28"/>
                <w:szCs w:val="28"/>
              </w:rPr>
              <w:fldChar w:fldCharType="begin"/>
            </w:r>
            <w:r w:rsidRPr="004E3AE6">
              <w:rPr>
                <w:b w:val="0"/>
                <w:webHidden/>
                <w:sz w:val="28"/>
                <w:szCs w:val="28"/>
              </w:rPr>
              <w:instrText xml:space="preserve"> PAGEREF _Toc533429412 \h </w:instrText>
            </w:r>
            <w:r w:rsidRPr="004E3AE6">
              <w:rPr>
                <w:b w:val="0"/>
                <w:webHidden/>
                <w:sz w:val="28"/>
                <w:szCs w:val="28"/>
              </w:rPr>
            </w:r>
            <w:r w:rsidRPr="004E3AE6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BA5936">
              <w:rPr>
                <w:b w:val="0"/>
                <w:webHidden/>
                <w:sz w:val="28"/>
                <w:szCs w:val="28"/>
              </w:rPr>
              <w:t>42</w:t>
            </w:r>
            <w:r w:rsidRPr="004E3AE6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4C0C44" w:rsidRPr="004E3AE6" w:rsidRDefault="004C0C44">
          <w:pPr>
            <w:pStyle w:val="26"/>
            <w:rPr>
              <w:rFonts w:eastAsiaTheme="minorEastAsia"/>
              <w:b w:val="0"/>
              <w:sz w:val="28"/>
              <w:szCs w:val="28"/>
              <w:lang w:eastAsia="ru-RU"/>
            </w:rPr>
          </w:pPr>
          <w:hyperlink w:anchor="_Toc533429413" w:history="1">
            <w:r w:rsidRPr="004E3AE6">
              <w:rPr>
                <w:rStyle w:val="af4"/>
                <w:b w:val="0"/>
                <w:sz w:val="28"/>
                <w:szCs w:val="28"/>
              </w:rPr>
              <w:t>А</w:t>
            </w:r>
            <w:r w:rsidRPr="004E3AE6">
              <w:rPr>
                <w:rStyle w:val="af4"/>
                <w:b w:val="0"/>
                <w:sz w:val="28"/>
                <w:szCs w:val="28"/>
                <w:lang w:val="en-US"/>
              </w:rPr>
              <w:t xml:space="preserve">.1.2 </w:t>
            </w:r>
            <w:r w:rsidRPr="004E3AE6">
              <w:rPr>
                <w:rStyle w:val="af4"/>
                <w:b w:val="0"/>
                <w:sz w:val="28"/>
                <w:szCs w:val="28"/>
              </w:rPr>
              <w:t>Файл</w:t>
            </w:r>
            <w:r w:rsidRPr="004E3AE6">
              <w:rPr>
                <w:rStyle w:val="af4"/>
                <w:b w:val="0"/>
                <w:sz w:val="28"/>
                <w:szCs w:val="28"/>
                <w:lang w:val="en-US"/>
              </w:rPr>
              <w:t xml:space="preserve"> TOP.INC.PHP</w:t>
            </w:r>
            <w:r w:rsidRPr="004E3AE6">
              <w:rPr>
                <w:b w:val="0"/>
                <w:webHidden/>
                <w:sz w:val="28"/>
                <w:szCs w:val="28"/>
              </w:rPr>
              <w:tab/>
            </w:r>
            <w:r w:rsidRPr="004E3AE6">
              <w:rPr>
                <w:b w:val="0"/>
                <w:webHidden/>
                <w:sz w:val="28"/>
                <w:szCs w:val="28"/>
              </w:rPr>
              <w:fldChar w:fldCharType="begin"/>
            </w:r>
            <w:r w:rsidRPr="004E3AE6">
              <w:rPr>
                <w:b w:val="0"/>
                <w:webHidden/>
                <w:sz w:val="28"/>
                <w:szCs w:val="28"/>
              </w:rPr>
              <w:instrText xml:space="preserve"> PAGEREF _Toc533429413 \h </w:instrText>
            </w:r>
            <w:r w:rsidRPr="004E3AE6">
              <w:rPr>
                <w:b w:val="0"/>
                <w:webHidden/>
                <w:sz w:val="28"/>
                <w:szCs w:val="28"/>
              </w:rPr>
            </w:r>
            <w:r w:rsidRPr="004E3AE6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BA5936">
              <w:rPr>
                <w:b w:val="0"/>
                <w:webHidden/>
                <w:sz w:val="28"/>
                <w:szCs w:val="28"/>
              </w:rPr>
              <w:t>45</w:t>
            </w:r>
            <w:r w:rsidRPr="004E3AE6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4C0C44" w:rsidRPr="004E3AE6" w:rsidRDefault="004C0C44">
          <w:pPr>
            <w:pStyle w:val="26"/>
            <w:rPr>
              <w:rFonts w:eastAsiaTheme="minorEastAsia"/>
              <w:b w:val="0"/>
              <w:sz w:val="28"/>
              <w:szCs w:val="28"/>
              <w:lang w:eastAsia="ru-RU"/>
            </w:rPr>
          </w:pPr>
          <w:hyperlink w:anchor="_Toc533429414" w:history="1">
            <w:r w:rsidRPr="004E3AE6">
              <w:rPr>
                <w:rStyle w:val="af4"/>
                <w:b w:val="0"/>
                <w:sz w:val="28"/>
                <w:szCs w:val="28"/>
              </w:rPr>
              <w:t>А</w:t>
            </w:r>
            <w:r w:rsidRPr="004E3AE6">
              <w:rPr>
                <w:rStyle w:val="af4"/>
                <w:b w:val="0"/>
                <w:sz w:val="28"/>
                <w:szCs w:val="28"/>
                <w:lang w:val="en-US"/>
              </w:rPr>
              <w:t xml:space="preserve">.1.3 </w:t>
            </w:r>
            <w:r w:rsidRPr="004E3AE6">
              <w:rPr>
                <w:rStyle w:val="af4"/>
                <w:b w:val="0"/>
                <w:sz w:val="28"/>
                <w:szCs w:val="28"/>
              </w:rPr>
              <w:t>Файл</w:t>
            </w:r>
            <w:r w:rsidRPr="004E3AE6">
              <w:rPr>
                <w:rStyle w:val="af4"/>
                <w:b w:val="0"/>
                <w:sz w:val="28"/>
                <w:szCs w:val="28"/>
                <w:lang w:val="en-US"/>
              </w:rPr>
              <w:t xml:space="preserve"> BOTTOM.INC.PHP</w:t>
            </w:r>
            <w:r w:rsidRPr="004E3AE6">
              <w:rPr>
                <w:b w:val="0"/>
                <w:webHidden/>
                <w:sz w:val="28"/>
                <w:szCs w:val="28"/>
              </w:rPr>
              <w:tab/>
            </w:r>
            <w:r w:rsidRPr="004E3AE6">
              <w:rPr>
                <w:b w:val="0"/>
                <w:webHidden/>
                <w:sz w:val="28"/>
                <w:szCs w:val="28"/>
              </w:rPr>
              <w:fldChar w:fldCharType="begin"/>
            </w:r>
            <w:r w:rsidRPr="004E3AE6">
              <w:rPr>
                <w:b w:val="0"/>
                <w:webHidden/>
                <w:sz w:val="28"/>
                <w:szCs w:val="28"/>
              </w:rPr>
              <w:instrText xml:space="preserve"> PAGEREF _Toc533429414 \h </w:instrText>
            </w:r>
            <w:r w:rsidRPr="004E3AE6">
              <w:rPr>
                <w:b w:val="0"/>
                <w:webHidden/>
                <w:sz w:val="28"/>
                <w:szCs w:val="28"/>
              </w:rPr>
            </w:r>
            <w:r w:rsidRPr="004E3AE6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BA5936">
              <w:rPr>
                <w:b w:val="0"/>
                <w:webHidden/>
                <w:sz w:val="28"/>
                <w:szCs w:val="28"/>
              </w:rPr>
              <w:t>45</w:t>
            </w:r>
            <w:r w:rsidRPr="004E3AE6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4C0C44" w:rsidRPr="004E3AE6" w:rsidRDefault="004C0C44">
          <w:pPr>
            <w:pStyle w:val="26"/>
            <w:rPr>
              <w:rFonts w:eastAsiaTheme="minorEastAsia"/>
              <w:b w:val="0"/>
              <w:sz w:val="28"/>
              <w:szCs w:val="28"/>
              <w:lang w:eastAsia="ru-RU"/>
            </w:rPr>
          </w:pPr>
          <w:hyperlink w:anchor="_Toc533429415" w:history="1">
            <w:r w:rsidRPr="004E3AE6">
              <w:rPr>
                <w:rStyle w:val="af4"/>
                <w:b w:val="0"/>
                <w:sz w:val="28"/>
                <w:szCs w:val="28"/>
              </w:rPr>
              <w:t>А</w:t>
            </w:r>
            <w:r w:rsidRPr="004E3AE6">
              <w:rPr>
                <w:rStyle w:val="af4"/>
                <w:b w:val="0"/>
                <w:sz w:val="28"/>
                <w:szCs w:val="28"/>
                <w:lang w:val="en-US"/>
              </w:rPr>
              <w:t xml:space="preserve">.1.4 </w:t>
            </w:r>
            <w:r w:rsidRPr="004E3AE6">
              <w:rPr>
                <w:rStyle w:val="af4"/>
                <w:b w:val="0"/>
                <w:sz w:val="28"/>
                <w:szCs w:val="28"/>
              </w:rPr>
              <w:t>Файл</w:t>
            </w:r>
            <w:r w:rsidRPr="004E3AE6">
              <w:rPr>
                <w:rStyle w:val="af4"/>
                <w:b w:val="0"/>
                <w:sz w:val="28"/>
                <w:szCs w:val="28"/>
                <w:lang w:val="en-US"/>
              </w:rPr>
              <w:t xml:space="preserve"> LIB.INC.PHP</w:t>
            </w:r>
            <w:r w:rsidRPr="004E3AE6">
              <w:rPr>
                <w:b w:val="0"/>
                <w:webHidden/>
                <w:sz w:val="28"/>
                <w:szCs w:val="28"/>
              </w:rPr>
              <w:tab/>
            </w:r>
            <w:r w:rsidRPr="004E3AE6">
              <w:rPr>
                <w:b w:val="0"/>
                <w:webHidden/>
                <w:sz w:val="28"/>
                <w:szCs w:val="28"/>
              </w:rPr>
              <w:fldChar w:fldCharType="begin"/>
            </w:r>
            <w:r w:rsidRPr="004E3AE6">
              <w:rPr>
                <w:b w:val="0"/>
                <w:webHidden/>
                <w:sz w:val="28"/>
                <w:szCs w:val="28"/>
              </w:rPr>
              <w:instrText xml:space="preserve"> PAGEREF _Toc533429415 \h </w:instrText>
            </w:r>
            <w:r w:rsidRPr="004E3AE6">
              <w:rPr>
                <w:b w:val="0"/>
                <w:webHidden/>
                <w:sz w:val="28"/>
                <w:szCs w:val="28"/>
              </w:rPr>
            </w:r>
            <w:r w:rsidRPr="004E3AE6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BA5936">
              <w:rPr>
                <w:b w:val="0"/>
                <w:webHidden/>
                <w:sz w:val="28"/>
                <w:szCs w:val="28"/>
              </w:rPr>
              <w:t>46</w:t>
            </w:r>
            <w:r w:rsidRPr="004E3AE6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4C0C44" w:rsidRPr="004E3AE6" w:rsidRDefault="004C0C44">
          <w:pPr>
            <w:pStyle w:val="26"/>
            <w:rPr>
              <w:rFonts w:eastAsiaTheme="minorEastAsia"/>
              <w:b w:val="0"/>
              <w:sz w:val="28"/>
              <w:szCs w:val="28"/>
              <w:lang w:eastAsia="ru-RU"/>
            </w:rPr>
          </w:pPr>
          <w:hyperlink w:anchor="_Toc533429416" w:history="1">
            <w:r w:rsidRPr="004E3AE6">
              <w:rPr>
                <w:rStyle w:val="af4"/>
                <w:b w:val="0"/>
                <w:sz w:val="28"/>
                <w:szCs w:val="28"/>
              </w:rPr>
              <w:t>А</w:t>
            </w:r>
            <w:r w:rsidRPr="004E3AE6">
              <w:rPr>
                <w:rStyle w:val="af4"/>
                <w:b w:val="0"/>
                <w:sz w:val="28"/>
                <w:szCs w:val="28"/>
                <w:lang w:val="en-US"/>
              </w:rPr>
              <w:t xml:space="preserve">.1.5 </w:t>
            </w:r>
            <w:r w:rsidRPr="004E3AE6">
              <w:rPr>
                <w:rStyle w:val="af4"/>
                <w:b w:val="0"/>
                <w:sz w:val="28"/>
                <w:szCs w:val="28"/>
              </w:rPr>
              <w:t>Файл</w:t>
            </w:r>
            <w:r w:rsidRPr="004E3AE6">
              <w:rPr>
                <w:rStyle w:val="af4"/>
                <w:b w:val="0"/>
                <w:sz w:val="28"/>
                <w:szCs w:val="28"/>
                <w:lang w:val="en-US"/>
              </w:rPr>
              <w:t xml:space="preserve"> BASE_REGISTRATION.PHP</w:t>
            </w:r>
            <w:r w:rsidRPr="004E3AE6">
              <w:rPr>
                <w:b w:val="0"/>
                <w:webHidden/>
                <w:sz w:val="28"/>
                <w:szCs w:val="28"/>
              </w:rPr>
              <w:tab/>
            </w:r>
            <w:r w:rsidRPr="004E3AE6">
              <w:rPr>
                <w:b w:val="0"/>
                <w:webHidden/>
                <w:sz w:val="28"/>
                <w:szCs w:val="28"/>
              </w:rPr>
              <w:fldChar w:fldCharType="begin"/>
            </w:r>
            <w:r w:rsidRPr="004E3AE6">
              <w:rPr>
                <w:b w:val="0"/>
                <w:webHidden/>
                <w:sz w:val="28"/>
                <w:szCs w:val="28"/>
              </w:rPr>
              <w:instrText xml:space="preserve"> PAGEREF _Toc533429416 \h </w:instrText>
            </w:r>
            <w:r w:rsidRPr="004E3AE6">
              <w:rPr>
                <w:b w:val="0"/>
                <w:webHidden/>
                <w:sz w:val="28"/>
                <w:szCs w:val="28"/>
              </w:rPr>
            </w:r>
            <w:r w:rsidRPr="004E3AE6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BA5936">
              <w:rPr>
                <w:b w:val="0"/>
                <w:webHidden/>
                <w:sz w:val="28"/>
                <w:szCs w:val="28"/>
              </w:rPr>
              <w:t>49</w:t>
            </w:r>
            <w:r w:rsidRPr="004E3AE6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4C0C44" w:rsidRPr="004E3AE6" w:rsidRDefault="004C0C44">
          <w:pPr>
            <w:pStyle w:val="26"/>
            <w:rPr>
              <w:rFonts w:eastAsiaTheme="minorEastAsia"/>
              <w:b w:val="0"/>
              <w:sz w:val="28"/>
              <w:szCs w:val="28"/>
              <w:lang w:eastAsia="ru-RU"/>
            </w:rPr>
          </w:pPr>
          <w:hyperlink w:anchor="_Toc533429417" w:history="1">
            <w:r w:rsidRPr="004E3AE6">
              <w:rPr>
                <w:rStyle w:val="af4"/>
                <w:b w:val="0"/>
                <w:sz w:val="28"/>
                <w:szCs w:val="28"/>
              </w:rPr>
              <w:t>А</w:t>
            </w:r>
            <w:r w:rsidRPr="004E3AE6">
              <w:rPr>
                <w:rStyle w:val="af4"/>
                <w:b w:val="0"/>
                <w:sz w:val="28"/>
                <w:szCs w:val="28"/>
                <w:lang w:val="en-US"/>
              </w:rPr>
              <w:t xml:space="preserve">.1.6 </w:t>
            </w:r>
            <w:r w:rsidRPr="004E3AE6">
              <w:rPr>
                <w:rStyle w:val="af4"/>
                <w:b w:val="0"/>
                <w:sz w:val="28"/>
                <w:szCs w:val="28"/>
              </w:rPr>
              <w:t>Файл</w:t>
            </w:r>
            <w:r w:rsidRPr="004E3AE6">
              <w:rPr>
                <w:rStyle w:val="af4"/>
                <w:b w:val="0"/>
                <w:sz w:val="28"/>
                <w:szCs w:val="28"/>
                <w:lang w:val="en-US"/>
              </w:rPr>
              <w:t xml:space="preserve"> AUTH.PHP</w:t>
            </w:r>
            <w:r w:rsidRPr="004E3AE6">
              <w:rPr>
                <w:b w:val="0"/>
                <w:webHidden/>
                <w:sz w:val="28"/>
                <w:szCs w:val="28"/>
              </w:rPr>
              <w:tab/>
            </w:r>
            <w:r w:rsidRPr="004E3AE6">
              <w:rPr>
                <w:b w:val="0"/>
                <w:webHidden/>
                <w:sz w:val="28"/>
                <w:szCs w:val="28"/>
              </w:rPr>
              <w:fldChar w:fldCharType="begin"/>
            </w:r>
            <w:r w:rsidRPr="004E3AE6">
              <w:rPr>
                <w:b w:val="0"/>
                <w:webHidden/>
                <w:sz w:val="28"/>
                <w:szCs w:val="28"/>
              </w:rPr>
              <w:instrText xml:space="preserve"> PAGEREF _Toc533429417 \h </w:instrText>
            </w:r>
            <w:r w:rsidRPr="004E3AE6">
              <w:rPr>
                <w:b w:val="0"/>
                <w:webHidden/>
                <w:sz w:val="28"/>
                <w:szCs w:val="28"/>
              </w:rPr>
            </w:r>
            <w:r w:rsidRPr="004E3AE6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BA5936">
              <w:rPr>
                <w:b w:val="0"/>
                <w:webHidden/>
                <w:sz w:val="28"/>
                <w:szCs w:val="28"/>
              </w:rPr>
              <w:t>49</w:t>
            </w:r>
            <w:r w:rsidRPr="004E3AE6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4C0C44" w:rsidRPr="004E3AE6" w:rsidRDefault="004C0C44">
          <w:pPr>
            <w:pStyle w:val="26"/>
            <w:rPr>
              <w:rFonts w:eastAsiaTheme="minorEastAsia"/>
              <w:b w:val="0"/>
              <w:sz w:val="28"/>
              <w:szCs w:val="28"/>
              <w:lang w:eastAsia="ru-RU"/>
            </w:rPr>
          </w:pPr>
          <w:hyperlink w:anchor="_Toc533429418" w:history="1">
            <w:r w:rsidRPr="004E3AE6">
              <w:rPr>
                <w:rStyle w:val="af4"/>
                <w:b w:val="0"/>
                <w:sz w:val="28"/>
                <w:szCs w:val="28"/>
              </w:rPr>
              <w:t>А</w:t>
            </w:r>
            <w:r w:rsidRPr="004E3AE6">
              <w:rPr>
                <w:rStyle w:val="af4"/>
                <w:b w:val="0"/>
                <w:sz w:val="28"/>
                <w:szCs w:val="28"/>
                <w:lang w:val="en-US"/>
              </w:rPr>
              <w:t xml:space="preserve">.1.7 </w:t>
            </w:r>
            <w:r w:rsidRPr="004E3AE6">
              <w:rPr>
                <w:rStyle w:val="af4"/>
                <w:b w:val="0"/>
                <w:sz w:val="28"/>
                <w:szCs w:val="28"/>
              </w:rPr>
              <w:t>Файл</w:t>
            </w:r>
            <w:r w:rsidRPr="004E3AE6">
              <w:rPr>
                <w:rStyle w:val="af4"/>
                <w:b w:val="0"/>
                <w:sz w:val="28"/>
                <w:szCs w:val="28"/>
                <w:lang w:val="en-US"/>
              </w:rPr>
              <w:t xml:space="preserve"> REGISTRATION.PHP</w:t>
            </w:r>
            <w:r w:rsidRPr="004E3AE6">
              <w:rPr>
                <w:b w:val="0"/>
                <w:webHidden/>
                <w:sz w:val="28"/>
                <w:szCs w:val="28"/>
              </w:rPr>
              <w:tab/>
            </w:r>
            <w:r w:rsidRPr="004E3AE6">
              <w:rPr>
                <w:b w:val="0"/>
                <w:webHidden/>
                <w:sz w:val="28"/>
                <w:szCs w:val="28"/>
              </w:rPr>
              <w:fldChar w:fldCharType="begin"/>
            </w:r>
            <w:r w:rsidRPr="004E3AE6">
              <w:rPr>
                <w:b w:val="0"/>
                <w:webHidden/>
                <w:sz w:val="28"/>
                <w:szCs w:val="28"/>
              </w:rPr>
              <w:instrText xml:space="preserve"> PAGEREF _Toc533429418 \h </w:instrText>
            </w:r>
            <w:r w:rsidRPr="004E3AE6">
              <w:rPr>
                <w:b w:val="0"/>
                <w:webHidden/>
                <w:sz w:val="28"/>
                <w:szCs w:val="28"/>
              </w:rPr>
            </w:r>
            <w:r w:rsidRPr="004E3AE6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BA5936">
              <w:rPr>
                <w:b w:val="0"/>
                <w:webHidden/>
                <w:sz w:val="28"/>
                <w:szCs w:val="28"/>
              </w:rPr>
              <w:t>51</w:t>
            </w:r>
            <w:r w:rsidRPr="004E3AE6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4C0C44" w:rsidRPr="004E3AE6" w:rsidRDefault="004C0C44">
          <w:pPr>
            <w:pStyle w:val="26"/>
            <w:rPr>
              <w:rFonts w:eastAsiaTheme="minorEastAsia"/>
              <w:b w:val="0"/>
              <w:sz w:val="28"/>
              <w:szCs w:val="28"/>
              <w:lang w:eastAsia="ru-RU"/>
            </w:rPr>
          </w:pPr>
          <w:hyperlink w:anchor="_Toc533429419" w:history="1">
            <w:r w:rsidRPr="004E3AE6">
              <w:rPr>
                <w:rStyle w:val="af4"/>
                <w:b w:val="0"/>
                <w:sz w:val="28"/>
                <w:szCs w:val="28"/>
              </w:rPr>
              <w:t>А</w:t>
            </w:r>
            <w:r w:rsidRPr="004E3AE6">
              <w:rPr>
                <w:rStyle w:val="af4"/>
                <w:b w:val="0"/>
                <w:sz w:val="28"/>
                <w:szCs w:val="28"/>
                <w:lang w:val="en-US"/>
              </w:rPr>
              <w:t xml:space="preserve">.1.8 </w:t>
            </w:r>
            <w:r w:rsidRPr="004E3AE6">
              <w:rPr>
                <w:rStyle w:val="af4"/>
                <w:b w:val="0"/>
                <w:sz w:val="28"/>
                <w:szCs w:val="28"/>
              </w:rPr>
              <w:t>Файл</w:t>
            </w:r>
            <w:r w:rsidRPr="004E3AE6">
              <w:rPr>
                <w:rStyle w:val="af4"/>
                <w:b w:val="0"/>
                <w:sz w:val="28"/>
                <w:szCs w:val="28"/>
                <w:lang w:val="en-US"/>
              </w:rPr>
              <w:t xml:space="preserve"> MENU.INC.PHP</w:t>
            </w:r>
            <w:r w:rsidRPr="004E3AE6">
              <w:rPr>
                <w:b w:val="0"/>
                <w:webHidden/>
                <w:sz w:val="28"/>
                <w:szCs w:val="28"/>
              </w:rPr>
              <w:tab/>
            </w:r>
            <w:r w:rsidRPr="004E3AE6">
              <w:rPr>
                <w:b w:val="0"/>
                <w:webHidden/>
                <w:sz w:val="28"/>
                <w:szCs w:val="28"/>
              </w:rPr>
              <w:fldChar w:fldCharType="begin"/>
            </w:r>
            <w:r w:rsidRPr="004E3AE6">
              <w:rPr>
                <w:b w:val="0"/>
                <w:webHidden/>
                <w:sz w:val="28"/>
                <w:szCs w:val="28"/>
              </w:rPr>
              <w:instrText xml:space="preserve"> PAGEREF _Toc533429419 \h </w:instrText>
            </w:r>
            <w:r w:rsidRPr="004E3AE6">
              <w:rPr>
                <w:b w:val="0"/>
                <w:webHidden/>
                <w:sz w:val="28"/>
                <w:szCs w:val="28"/>
              </w:rPr>
            </w:r>
            <w:r w:rsidRPr="004E3AE6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BA5936">
              <w:rPr>
                <w:b w:val="0"/>
                <w:webHidden/>
                <w:sz w:val="28"/>
                <w:szCs w:val="28"/>
              </w:rPr>
              <w:t>52</w:t>
            </w:r>
            <w:r w:rsidRPr="004E3AE6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4C0C44" w:rsidRPr="004E3AE6" w:rsidRDefault="004C0C44">
          <w:pPr>
            <w:pStyle w:val="26"/>
            <w:rPr>
              <w:rFonts w:eastAsiaTheme="minorEastAsia"/>
              <w:b w:val="0"/>
              <w:sz w:val="28"/>
              <w:szCs w:val="28"/>
              <w:lang w:eastAsia="ru-RU"/>
            </w:rPr>
          </w:pPr>
          <w:hyperlink w:anchor="_Toc533429420" w:history="1">
            <w:r w:rsidRPr="004E3AE6">
              <w:rPr>
                <w:rStyle w:val="af4"/>
                <w:b w:val="0"/>
                <w:sz w:val="28"/>
                <w:szCs w:val="28"/>
              </w:rPr>
              <w:t>А</w:t>
            </w:r>
            <w:r w:rsidRPr="004E3AE6">
              <w:rPr>
                <w:rStyle w:val="af4"/>
                <w:b w:val="0"/>
                <w:sz w:val="28"/>
                <w:szCs w:val="28"/>
                <w:lang w:val="en-US"/>
              </w:rPr>
              <w:t xml:space="preserve">.1.9 </w:t>
            </w:r>
            <w:r w:rsidRPr="004E3AE6">
              <w:rPr>
                <w:rStyle w:val="af4"/>
                <w:b w:val="0"/>
                <w:sz w:val="28"/>
                <w:szCs w:val="28"/>
              </w:rPr>
              <w:t>Файл</w:t>
            </w:r>
            <w:r w:rsidRPr="004E3AE6">
              <w:rPr>
                <w:rStyle w:val="af4"/>
                <w:b w:val="0"/>
                <w:sz w:val="28"/>
                <w:szCs w:val="28"/>
                <w:lang w:val="en-US"/>
              </w:rPr>
              <w:t xml:space="preserve"> PROFILE.PHP</w:t>
            </w:r>
            <w:r w:rsidRPr="004E3AE6">
              <w:rPr>
                <w:b w:val="0"/>
                <w:webHidden/>
                <w:sz w:val="28"/>
                <w:szCs w:val="28"/>
              </w:rPr>
              <w:tab/>
            </w:r>
            <w:r w:rsidRPr="004E3AE6">
              <w:rPr>
                <w:b w:val="0"/>
                <w:webHidden/>
                <w:sz w:val="28"/>
                <w:szCs w:val="28"/>
              </w:rPr>
              <w:fldChar w:fldCharType="begin"/>
            </w:r>
            <w:r w:rsidRPr="004E3AE6">
              <w:rPr>
                <w:b w:val="0"/>
                <w:webHidden/>
                <w:sz w:val="28"/>
                <w:szCs w:val="28"/>
              </w:rPr>
              <w:instrText xml:space="preserve"> PAGEREF _Toc533429420 \h </w:instrText>
            </w:r>
            <w:r w:rsidRPr="004E3AE6">
              <w:rPr>
                <w:b w:val="0"/>
                <w:webHidden/>
                <w:sz w:val="28"/>
                <w:szCs w:val="28"/>
              </w:rPr>
            </w:r>
            <w:r w:rsidRPr="004E3AE6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BA5936">
              <w:rPr>
                <w:b w:val="0"/>
                <w:webHidden/>
                <w:sz w:val="28"/>
                <w:szCs w:val="28"/>
              </w:rPr>
              <w:t>53</w:t>
            </w:r>
            <w:r w:rsidRPr="004E3AE6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4C0C44" w:rsidRPr="004E3AE6" w:rsidRDefault="004C0C44">
          <w:pPr>
            <w:pStyle w:val="26"/>
            <w:rPr>
              <w:rFonts w:eastAsiaTheme="minorEastAsia"/>
              <w:b w:val="0"/>
              <w:sz w:val="28"/>
              <w:szCs w:val="28"/>
              <w:lang w:eastAsia="ru-RU"/>
            </w:rPr>
          </w:pPr>
          <w:hyperlink w:anchor="_Toc533429421" w:history="1">
            <w:r w:rsidRPr="004E3AE6">
              <w:rPr>
                <w:rStyle w:val="af4"/>
                <w:b w:val="0"/>
                <w:sz w:val="28"/>
                <w:szCs w:val="28"/>
              </w:rPr>
              <w:t>А</w:t>
            </w:r>
            <w:r w:rsidRPr="004E3AE6">
              <w:rPr>
                <w:rStyle w:val="af4"/>
                <w:b w:val="0"/>
                <w:sz w:val="28"/>
                <w:szCs w:val="28"/>
                <w:lang w:val="en-US"/>
              </w:rPr>
              <w:t xml:space="preserve">.1.10 </w:t>
            </w:r>
            <w:r w:rsidRPr="004E3AE6">
              <w:rPr>
                <w:rStyle w:val="af4"/>
                <w:b w:val="0"/>
                <w:sz w:val="28"/>
                <w:szCs w:val="28"/>
              </w:rPr>
              <w:t>Файл</w:t>
            </w:r>
            <w:r w:rsidRPr="004E3AE6">
              <w:rPr>
                <w:rStyle w:val="af4"/>
                <w:b w:val="0"/>
                <w:sz w:val="28"/>
                <w:szCs w:val="28"/>
                <w:lang w:val="en-US"/>
              </w:rPr>
              <w:t xml:space="preserve"> CATALOG.PHP</w:t>
            </w:r>
            <w:r w:rsidRPr="004E3AE6">
              <w:rPr>
                <w:b w:val="0"/>
                <w:webHidden/>
                <w:sz w:val="28"/>
                <w:szCs w:val="28"/>
              </w:rPr>
              <w:tab/>
            </w:r>
            <w:r w:rsidRPr="004E3AE6">
              <w:rPr>
                <w:b w:val="0"/>
                <w:webHidden/>
                <w:sz w:val="28"/>
                <w:szCs w:val="28"/>
              </w:rPr>
              <w:fldChar w:fldCharType="begin"/>
            </w:r>
            <w:r w:rsidRPr="004E3AE6">
              <w:rPr>
                <w:b w:val="0"/>
                <w:webHidden/>
                <w:sz w:val="28"/>
                <w:szCs w:val="28"/>
              </w:rPr>
              <w:instrText xml:space="preserve"> PAGEREF _Toc533429421 \h </w:instrText>
            </w:r>
            <w:r w:rsidRPr="004E3AE6">
              <w:rPr>
                <w:b w:val="0"/>
                <w:webHidden/>
                <w:sz w:val="28"/>
                <w:szCs w:val="28"/>
              </w:rPr>
            </w:r>
            <w:r w:rsidRPr="004E3AE6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BA5936">
              <w:rPr>
                <w:b w:val="0"/>
                <w:webHidden/>
                <w:sz w:val="28"/>
                <w:szCs w:val="28"/>
              </w:rPr>
              <w:t>54</w:t>
            </w:r>
            <w:r w:rsidRPr="004E3AE6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4C0C44" w:rsidRPr="004E3AE6" w:rsidRDefault="004C0C44">
          <w:pPr>
            <w:pStyle w:val="26"/>
            <w:rPr>
              <w:rFonts w:eastAsiaTheme="minorEastAsia"/>
              <w:b w:val="0"/>
              <w:sz w:val="28"/>
              <w:szCs w:val="28"/>
              <w:lang w:eastAsia="ru-RU"/>
            </w:rPr>
          </w:pPr>
          <w:hyperlink w:anchor="_Toc533429422" w:history="1">
            <w:r w:rsidRPr="004E3AE6">
              <w:rPr>
                <w:rStyle w:val="af4"/>
                <w:b w:val="0"/>
                <w:sz w:val="28"/>
                <w:szCs w:val="28"/>
              </w:rPr>
              <w:t>А</w:t>
            </w:r>
            <w:r w:rsidRPr="004E3AE6">
              <w:rPr>
                <w:rStyle w:val="af4"/>
                <w:b w:val="0"/>
                <w:sz w:val="28"/>
                <w:szCs w:val="28"/>
                <w:lang w:val="en-US"/>
              </w:rPr>
              <w:t xml:space="preserve">.1.11 </w:t>
            </w:r>
            <w:r w:rsidRPr="004E3AE6">
              <w:rPr>
                <w:rStyle w:val="af4"/>
                <w:b w:val="0"/>
                <w:sz w:val="28"/>
                <w:szCs w:val="28"/>
              </w:rPr>
              <w:t>Файл</w:t>
            </w:r>
            <w:r w:rsidRPr="004E3AE6">
              <w:rPr>
                <w:rStyle w:val="af4"/>
                <w:b w:val="0"/>
                <w:sz w:val="28"/>
                <w:szCs w:val="28"/>
                <w:lang w:val="en-US"/>
              </w:rPr>
              <w:t xml:space="preserve"> ADD.PHP</w:t>
            </w:r>
            <w:r w:rsidRPr="004E3AE6">
              <w:rPr>
                <w:b w:val="0"/>
                <w:webHidden/>
                <w:sz w:val="28"/>
                <w:szCs w:val="28"/>
              </w:rPr>
              <w:tab/>
            </w:r>
            <w:r w:rsidRPr="004E3AE6">
              <w:rPr>
                <w:b w:val="0"/>
                <w:webHidden/>
                <w:sz w:val="28"/>
                <w:szCs w:val="28"/>
              </w:rPr>
              <w:fldChar w:fldCharType="begin"/>
            </w:r>
            <w:r w:rsidRPr="004E3AE6">
              <w:rPr>
                <w:b w:val="0"/>
                <w:webHidden/>
                <w:sz w:val="28"/>
                <w:szCs w:val="28"/>
              </w:rPr>
              <w:instrText xml:space="preserve"> PAGEREF _Toc533429422 \h </w:instrText>
            </w:r>
            <w:r w:rsidRPr="004E3AE6">
              <w:rPr>
                <w:b w:val="0"/>
                <w:webHidden/>
                <w:sz w:val="28"/>
                <w:szCs w:val="28"/>
              </w:rPr>
            </w:r>
            <w:r w:rsidRPr="004E3AE6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BA5936">
              <w:rPr>
                <w:b w:val="0"/>
                <w:webHidden/>
                <w:sz w:val="28"/>
                <w:szCs w:val="28"/>
              </w:rPr>
              <w:t>56</w:t>
            </w:r>
            <w:r w:rsidRPr="004E3AE6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4C0C44" w:rsidRPr="004E3AE6" w:rsidRDefault="004C0C44">
          <w:pPr>
            <w:pStyle w:val="26"/>
            <w:rPr>
              <w:rFonts w:eastAsiaTheme="minorEastAsia"/>
              <w:b w:val="0"/>
              <w:sz w:val="28"/>
              <w:szCs w:val="28"/>
              <w:lang w:eastAsia="ru-RU"/>
            </w:rPr>
          </w:pPr>
          <w:hyperlink w:anchor="_Toc533429423" w:history="1">
            <w:r w:rsidRPr="004E3AE6">
              <w:rPr>
                <w:rStyle w:val="af4"/>
                <w:b w:val="0"/>
                <w:sz w:val="28"/>
                <w:szCs w:val="28"/>
              </w:rPr>
              <w:t>А</w:t>
            </w:r>
            <w:r w:rsidRPr="004E3AE6">
              <w:rPr>
                <w:rStyle w:val="af4"/>
                <w:b w:val="0"/>
                <w:sz w:val="28"/>
                <w:szCs w:val="28"/>
                <w:lang w:val="en-US"/>
              </w:rPr>
              <w:t xml:space="preserve">.1.12 </w:t>
            </w:r>
            <w:r w:rsidRPr="004E3AE6">
              <w:rPr>
                <w:rStyle w:val="af4"/>
                <w:b w:val="0"/>
                <w:sz w:val="28"/>
                <w:szCs w:val="28"/>
              </w:rPr>
              <w:t>Файл</w:t>
            </w:r>
            <w:r w:rsidRPr="004E3AE6">
              <w:rPr>
                <w:rStyle w:val="af4"/>
                <w:b w:val="0"/>
                <w:sz w:val="28"/>
                <w:szCs w:val="28"/>
                <w:lang w:val="en-US"/>
              </w:rPr>
              <w:t xml:space="preserve"> EDIT.PHP</w:t>
            </w:r>
            <w:r w:rsidRPr="004E3AE6">
              <w:rPr>
                <w:b w:val="0"/>
                <w:webHidden/>
                <w:sz w:val="28"/>
                <w:szCs w:val="28"/>
              </w:rPr>
              <w:tab/>
            </w:r>
            <w:r w:rsidRPr="004E3AE6">
              <w:rPr>
                <w:b w:val="0"/>
                <w:webHidden/>
                <w:sz w:val="28"/>
                <w:szCs w:val="28"/>
              </w:rPr>
              <w:fldChar w:fldCharType="begin"/>
            </w:r>
            <w:r w:rsidRPr="004E3AE6">
              <w:rPr>
                <w:b w:val="0"/>
                <w:webHidden/>
                <w:sz w:val="28"/>
                <w:szCs w:val="28"/>
              </w:rPr>
              <w:instrText xml:space="preserve"> PAGEREF _Toc533429423 \h </w:instrText>
            </w:r>
            <w:r w:rsidRPr="004E3AE6">
              <w:rPr>
                <w:b w:val="0"/>
                <w:webHidden/>
                <w:sz w:val="28"/>
                <w:szCs w:val="28"/>
              </w:rPr>
            </w:r>
            <w:r w:rsidRPr="004E3AE6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BA5936">
              <w:rPr>
                <w:b w:val="0"/>
                <w:webHidden/>
                <w:sz w:val="28"/>
                <w:szCs w:val="28"/>
              </w:rPr>
              <w:t>58</w:t>
            </w:r>
            <w:r w:rsidRPr="004E3AE6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4C0C44" w:rsidRPr="004E3AE6" w:rsidRDefault="004C0C44">
          <w:pPr>
            <w:pStyle w:val="26"/>
            <w:rPr>
              <w:rFonts w:eastAsiaTheme="minorEastAsia"/>
              <w:b w:val="0"/>
              <w:sz w:val="28"/>
              <w:szCs w:val="28"/>
              <w:lang w:eastAsia="ru-RU"/>
            </w:rPr>
          </w:pPr>
          <w:hyperlink w:anchor="_Toc533429424" w:history="1">
            <w:r w:rsidRPr="004E3AE6">
              <w:rPr>
                <w:rStyle w:val="af4"/>
                <w:b w:val="0"/>
                <w:sz w:val="28"/>
                <w:szCs w:val="28"/>
              </w:rPr>
              <w:t>А</w:t>
            </w:r>
            <w:r w:rsidRPr="004E3AE6">
              <w:rPr>
                <w:rStyle w:val="af4"/>
                <w:b w:val="0"/>
                <w:sz w:val="28"/>
                <w:szCs w:val="28"/>
                <w:lang w:val="en-US"/>
              </w:rPr>
              <w:t xml:space="preserve">.1.13 </w:t>
            </w:r>
            <w:r w:rsidRPr="004E3AE6">
              <w:rPr>
                <w:rStyle w:val="af4"/>
                <w:b w:val="0"/>
                <w:sz w:val="28"/>
                <w:szCs w:val="28"/>
              </w:rPr>
              <w:t>Файл</w:t>
            </w:r>
            <w:r w:rsidRPr="004E3AE6">
              <w:rPr>
                <w:rStyle w:val="af4"/>
                <w:b w:val="0"/>
                <w:sz w:val="28"/>
                <w:szCs w:val="28"/>
                <w:lang w:val="en-US"/>
              </w:rPr>
              <w:t xml:space="preserve"> ITEM.PHP</w:t>
            </w:r>
            <w:r w:rsidRPr="004E3AE6">
              <w:rPr>
                <w:b w:val="0"/>
                <w:webHidden/>
                <w:sz w:val="28"/>
                <w:szCs w:val="28"/>
              </w:rPr>
              <w:tab/>
            </w:r>
            <w:r w:rsidRPr="004E3AE6">
              <w:rPr>
                <w:b w:val="0"/>
                <w:webHidden/>
                <w:sz w:val="28"/>
                <w:szCs w:val="28"/>
              </w:rPr>
              <w:fldChar w:fldCharType="begin"/>
            </w:r>
            <w:r w:rsidRPr="004E3AE6">
              <w:rPr>
                <w:b w:val="0"/>
                <w:webHidden/>
                <w:sz w:val="28"/>
                <w:szCs w:val="28"/>
              </w:rPr>
              <w:instrText xml:space="preserve"> PAGEREF _Toc533429424 \h </w:instrText>
            </w:r>
            <w:r w:rsidRPr="004E3AE6">
              <w:rPr>
                <w:b w:val="0"/>
                <w:webHidden/>
                <w:sz w:val="28"/>
                <w:szCs w:val="28"/>
              </w:rPr>
            </w:r>
            <w:r w:rsidRPr="004E3AE6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BA5936">
              <w:rPr>
                <w:b w:val="0"/>
                <w:webHidden/>
                <w:sz w:val="28"/>
                <w:szCs w:val="28"/>
              </w:rPr>
              <w:t>60</w:t>
            </w:r>
            <w:r w:rsidRPr="004E3AE6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4C0C44" w:rsidRPr="004E3AE6" w:rsidRDefault="004C0C44">
          <w:pPr>
            <w:pStyle w:val="26"/>
            <w:rPr>
              <w:rFonts w:eastAsiaTheme="minorEastAsia"/>
              <w:b w:val="0"/>
              <w:sz w:val="28"/>
              <w:szCs w:val="28"/>
              <w:lang w:eastAsia="ru-RU"/>
            </w:rPr>
          </w:pPr>
          <w:hyperlink w:anchor="_Toc533429425" w:history="1">
            <w:r w:rsidRPr="004E3AE6">
              <w:rPr>
                <w:rStyle w:val="af4"/>
                <w:b w:val="0"/>
                <w:sz w:val="28"/>
                <w:szCs w:val="28"/>
              </w:rPr>
              <w:t>А</w:t>
            </w:r>
            <w:r w:rsidRPr="004E3AE6">
              <w:rPr>
                <w:rStyle w:val="af4"/>
                <w:b w:val="0"/>
                <w:sz w:val="28"/>
                <w:szCs w:val="28"/>
                <w:lang w:val="en-US"/>
              </w:rPr>
              <w:t xml:space="preserve">.1.14 </w:t>
            </w:r>
            <w:r w:rsidRPr="004E3AE6">
              <w:rPr>
                <w:rStyle w:val="af4"/>
                <w:b w:val="0"/>
                <w:sz w:val="28"/>
                <w:szCs w:val="28"/>
              </w:rPr>
              <w:t>Файл</w:t>
            </w:r>
            <w:r w:rsidRPr="004E3AE6">
              <w:rPr>
                <w:rStyle w:val="af4"/>
                <w:b w:val="0"/>
                <w:sz w:val="28"/>
                <w:szCs w:val="28"/>
                <w:lang w:val="en-US"/>
              </w:rPr>
              <w:t xml:space="preserve"> USERLIST.PHP</w:t>
            </w:r>
            <w:r w:rsidRPr="004E3AE6">
              <w:rPr>
                <w:b w:val="0"/>
                <w:webHidden/>
                <w:sz w:val="28"/>
                <w:szCs w:val="28"/>
              </w:rPr>
              <w:tab/>
            </w:r>
            <w:r w:rsidRPr="004E3AE6">
              <w:rPr>
                <w:b w:val="0"/>
                <w:webHidden/>
                <w:sz w:val="28"/>
                <w:szCs w:val="28"/>
              </w:rPr>
              <w:fldChar w:fldCharType="begin"/>
            </w:r>
            <w:r w:rsidRPr="004E3AE6">
              <w:rPr>
                <w:b w:val="0"/>
                <w:webHidden/>
                <w:sz w:val="28"/>
                <w:szCs w:val="28"/>
              </w:rPr>
              <w:instrText xml:space="preserve"> PAGEREF _Toc533429425 \h </w:instrText>
            </w:r>
            <w:r w:rsidRPr="004E3AE6">
              <w:rPr>
                <w:b w:val="0"/>
                <w:webHidden/>
                <w:sz w:val="28"/>
                <w:szCs w:val="28"/>
              </w:rPr>
            </w:r>
            <w:r w:rsidRPr="004E3AE6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BA5936">
              <w:rPr>
                <w:b w:val="0"/>
                <w:webHidden/>
                <w:sz w:val="28"/>
                <w:szCs w:val="28"/>
              </w:rPr>
              <w:t>60</w:t>
            </w:r>
            <w:r w:rsidRPr="004E3AE6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4C0C44" w:rsidRPr="004E3AE6" w:rsidRDefault="004C0C44">
          <w:pPr>
            <w:pStyle w:val="26"/>
            <w:rPr>
              <w:rFonts w:eastAsiaTheme="minorEastAsia"/>
              <w:b w:val="0"/>
              <w:sz w:val="28"/>
              <w:szCs w:val="28"/>
              <w:lang w:eastAsia="ru-RU"/>
            </w:rPr>
          </w:pPr>
          <w:hyperlink w:anchor="_Toc533429426" w:history="1">
            <w:r w:rsidRPr="004E3AE6">
              <w:rPr>
                <w:rStyle w:val="af4"/>
                <w:b w:val="0"/>
                <w:sz w:val="28"/>
                <w:szCs w:val="28"/>
              </w:rPr>
              <w:t>А</w:t>
            </w:r>
            <w:r w:rsidRPr="004E3AE6">
              <w:rPr>
                <w:rStyle w:val="af4"/>
                <w:b w:val="0"/>
                <w:sz w:val="28"/>
                <w:szCs w:val="28"/>
                <w:lang w:val="en-US"/>
              </w:rPr>
              <w:t xml:space="preserve">.1.15 </w:t>
            </w:r>
            <w:r w:rsidRPr="004E3AE6">
              <w:rPr>
                <w:rStyle w:val="af4"/>
                <w:b w:val="0"/>
                <w:sz w:val="28"/>
                <w:szCs w:val="28"/>
              </w:rPr>
              <w:t>Файл</w:t>
            </w:r>
            <w:r w:rsidRPr="004E3AE6">
              <w:rPr>
                <w:rStyle w:val="af4"/>
                <w:b w:val="0"/>
                <w:sz w:val="28"/>
                <w:szCs w:val="28"/>
                <w:lang w:val="en-US"/>
              </w:rPr>
              <w:t xml:space="preserve"> USERCATALOG.PHP</w:t>
            </w:r>
            <w:r w:rsidRPr="004E3AE6">
              <w:rPr>
                <w:b w:val="0"/>
                <w:webHidden/>
                <w:sz w:val="28"/>
                <w:szCs w:val="28"/>
              </w:rPr>
              <w:tab/>
            </w:r>
            <w:r w:rsidRPr="004E3AE6">
              <w:rPr>
                <w:b w:val="0"/>
                <w:webHidden/>
                <w:sz w:val="28"/>
                <w:szCs w:val="28"/>
              </w:rPr>
              <w:fldChar w:fldCharType="begin"/>
            </w:r>
            <w:r w:rsidRPr="004E3AE6">
              <w:rPr>
                <w:b w:val="0"/>
                <w:webHidden/>
                <w:sz w:val="28"/>
                <w:szCs w:val="28"/>
              </w:rPr>
              <w:instrText xml:space="preserve"> PAGEREF _Toc533429426 \h </w:instrText>
            </w:r>
            <w:r w:rsidRPr="004E3AE6">
              <w:rPr>
                <w:b w:val="0"/>
                <w:webHidden/>
                <w:sz w:val="28"/>
                <w:szCs w:val="28"/>
              </w:rPr>
            </w:r>
            <w:r w:rsidRPr="004E3AE6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BA5936">
              <w:rPr>
                <w:b w:val="0"/>
                <w:webHidden/>
                <w:sz w:val="28"/>
                <w:szCs w:val="28"/>
              </w:rPr>
              <w:t>62</w:t>
            </w:r>
            <w:r w:rsidRPr="004E3AE6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4C0C44" w:rsidRPr="004E3AE6" w:rsidRDefault="004C0C44">
          <w:pPr>
            <w:pStyle w:val="26"/>
            <w:rPr>
              <w:rFonts w:eastAsiaTheme="minorEastAsia"/>
              <w:b w:val="0"/>
              <w:sz w:val="28"/>
              <w:szCs w:val="28"/>
              <w:lang w:eastAsia="ru-RU"/>
            </w:rPr>
          </w:pPr>
          <w:hyperlink w:anchor="_Toc533429427" w:history="1">
            <w:r w:rsidRPr="004E3AE6">
              <w:rPr>
                <w:rStyle w:val="af4"/>
                <w:b w:val="0"/>
                <w:sz w:val="28"/>
                <w:szCs w:val="28"/>
              </w:rPr>
              <w:t>А</w:t>
            </w:r>
            <w:r w:rsidRPr="004E3AE6">
              <w:rPr>
                <w:rStyle w:val="af4"/>
                <w:b w:val="0"/>
                <w:sz w:val="28"/>
                <w:szCs w:val="28"/>
                <w:lang w:val="en-US"/>
              </w:rPr>
              <w:t xml:space="preserve">.1.16 </w:t>
            </w:r>
            <w:r w:rsidRPr="004E3AE6">
              <w:rPr>
                <w:rStyle w:val="af4"/>
                <w:b w:val="0"/>
                <w:sz w:val="28"/>
                <w:szCs w:val="28"/>
              </w:rPr>
              <w:t>Файл</w:t>
            </w:r>
            <w:r w:rsidRPr="004E3AE6">
              <w:rPr>
                <w:rStyle w:val="af4"/>
                <w:b w:val="0"/>
                <w:sz w:val="28"/>
                <w:szCs w:val="28"/>
                <w:lang w:val="en-US"/>
              </w:rPr>
              <w:t xml:space="preserve"> STYLE.CSS</w:t>
            </w:r>
            <w:r w:rsidRPr="004E3AE6">
              <w:rPr>
                <w:b w:val="0"/>
                <w:webHidden/>
                <w:sz w:val="28"/>
                <w:szCs w:val="28"/>
              </w:rPr>
              <w:tab/>
            </w:r>
            <w:r w:rsidRPr="004E3AE6">
              <w:rPr>
                <w:b w:val="0"/>
                <w:webHidden/>
                <w:sz w:val="28"/>
                <w:szCs w:val="28"/>
              </w:rPr>
              <w:fldChar w:fldCharType="begin"/>
            </w:r>
            <w:r w:rsidRPr="004E3AE6">
              <w:rPr>
                <w:b w:val="0"/>
                <w:webHidden/>
                <w:sz w:val="28"/>
                <w:szCs w:val="28"/>
              </w:rPr>
              <w:instrText xml:space="preserve"> PAGEREF _Toc533429427 \h </w:instrText>
            </w:r>
            <w:r w:rsidRPr="004E3AE6">
              <w:rPr>
                <w:b w:val="0"/>
                <w:webHidden/>
                <w:sz w:val="28"/>
                <w:szCs w:val="28"/>
              </w:rPr>
            </w:r>
            <w:r w:rsidRPr="004E3AE6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BA5936">
              <w:rPr>
                <w:b w:val="0"/>
                <w:webHidden/>
                <w:sz w:val="28"/>
                <w:szCs w:val="28"/>
              </w:rPr>
              <w:t>64</w:t>
            </w:r>
            <w:r w:rsidRPr="004E3AE6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4C0C44" w:rsidRPr="004E3AE6" w:rsidRDefault="004C0C44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3429428" w:history="1">
            <w:r w:rsidRPr="004E3AE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А.2 Инструкция по развертыванию</w:t>
            </w:r>
            <w:r w:rsidRPr="004E3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E3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E3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429428 \h </w:instrText>
            </w:r>
            <w:r w:rsidRPr="004E3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E3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A59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6</w:t>
            </w:r>
            <w:r w:rsidRPr="004E3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75E8D" w:rsidRPr="007B313C" w:rsidRDefault="006A5C76" w:rsidP="007B313C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0"/>
              <w:lang w:eastAsia="ru-RU"/>
            </w:rPr>
          </w:pPr>
          <w:r w:rsidRPr="004E3AE6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A35DE4" w:rsidRDefault="00A35DE4" w:rsidP="007B313C">
      <w:pPr>
        <w:pStyle w:val="1"/>
        <w:pageBreakBefore/>
        <w:ind w:firstLine="709"/>
        <w:jc w:val="both"/>
        <w:rPr>
          <w:sz w:val="32"/>
          <w:szCs w:val="32"/>
        </w:rPr>
      </w:pPr>
      <w:bookmarkStart w:id="1" w:name="_Toc471308299"/>
      <w:bookmarkStart w:id="2" w:name="_Toc532661508"/>
      <w:bookmarkStart w:id="3" w:name="OLE_LINK4"/>
      <w:bookmarkStart w:id="4" w:name="OLE_LINK5"/>
      <w:bookmarkStart w:id="5" w:name="_Toc533429392"/>
      <w:r w:rsidRPr="00144A77">
        <w:rPr>
          <w:sz w:val="32"/>
          <w:szCs w:val="32"/>
        </w:rPr>
        <w:lastRenderedPageBreak/>
        <w:t>Введение</w:t>
      </w:r>
      <w:bookmarkEnd w:id="1"/>
      <w:bookmarkEnd w:id="2"/>
      <w:bookmarkEnd w:id="5"/>
      <w:r w:rsidRPr="00144A77">
        <w:rPr>
          <w:sz w:val="32"/>
          <w:szCs w:val="32"/>
        </w:rPr>
        <w:t xml:space="preserve"> </w:t>
      </w:r>
    </w:p>
    <w:p w:rsidR="00C206AD" w:rsidRPr="00C206AD" w:rsidRDefault="00C206AD" w:rsidP="00A474A8">
      <w:pPr>
        <w:rPr>
          <w:lang w:eastAsia="ru-RU"/>
        </w:rPr>
      </w:pPr>
    </w:p>
    <w:p w:rsidR="00C206AD" w:rsidRPr="00CC73E1" w:rsidRDefault="00C206AD" w:rsidP="00CC73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б-сайт в сети (как правило, Интернет) - это ресурс, который состоит из одной или нескольких веб-страниц с </w:t>
      </w:r>
      <w:proofErr w:type="gramStart"/>
      <w:r w:rsidRPr="00CC73E1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-текстовым</w:t>
      </w:r>
      <w:proofErr w:type="gramEnd"/>
      <w:r w:rsidRPr="00CC73E1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кстовым, медийным (картинки, видео, аудио) и другими типами содержания, доступного по одному из протоколов веб-семейства.</w:t>
      </w:r>
    </w:p>
    <w:p w:rsidR="00C206AD" w:rsidRPr="00CC73E1" w:rsidRDefault="00C206AD" w:rsidP="00CC73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3E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ычно сайт в Интернете представляет собой массив связанных данных, имеющий уникальный адрес и воспринимаемый пользователем как единое целое. Веб-сайты называются так, потому что доступ к ним происходит по протоколу HTTP.</w:t>
      </w:r>
    </w:p>
    <w:p w:rsidR="00C206AD" w:rsidRPr="00CC73E1" w:rsidRDefault="00C206AD" w:rsidP="00CC73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б-сайт, как система электронных документов (файлов данных и кода) может принадлежать частному лицу или организации и быть доступным в компьютерной сети под общим доменным именем и IP-адресом или локально на одном компьютере. </w:t>
      </w:r>
    </w:p>
    <w:p w:rsidR="00C206AD" w:rsidRPr="00CC73E1" w:rsidRDefault="00C206AD" w:rsidP="00CC73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3E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сайты в совокупности составляют Всемирную паутину, где коммуникация (паутина) объединяет сегменты информации мирового сообщества в единое целое — базу данных и коммуникации планетарного масштаба [1].</w:t>
      </w:r>
    </w:p>
    <w:p w:rsidR="002B4456" w:rsidRPr="00CC73E1" w:rsidRDefault="004E7A2A" w:rsidP="00CC73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3E1">
        <w:rPr>
          <w:rFonts w:ascii="Times New Roman" w:eastAsia="Times New Roman" w:hAnsi="Times New Roman" w:cs="Times New Roman"/>
          <w:sz w:val="28"/>
          <w:szCs w:val="28"/>
          <w:lang w:eastAsia="ru-RU"/>
        </w:rPr>
        <w:t>В курсовой работе стоит задача разработки информационного интернет-ресурса, содержащий информацию о Приокском заводе цветных металлов, содержащий каталог выпускаемых драгоценных изделий.</w:t>
      </w:r>
      <w:bookmarkEnd w:id="3"/>
      <w:bookmarkEnd w:id="4"/>
    </w:p>
    <w:p w:rsidR="002B4456" w:rsidRPr="00144A77" w:rsidRDefault="002B4456" w:rsidP="002B4456">
      <w:pPr>
        <w:rPr>
          <w:rFonts w:ascii="Times New Roman" w:hAnsi="Times New Roman" w:cs="Times New Roman"/>
          <w:lang w:eastAsia="ru-RU"/>
        </w:rPr>
      </w:pPr>
    </w:p>
    <w:p w:rsidR="002B4456" w:rsidRPr="00144A77" w:rsidRDefault="002B4456" w:rsidP="002B4456">
      <w:pPr>
        <w:rPr>
          <w:rFonts w:ascii="Times New Roman" w:hAnsi="Times New Roman" w:cs="Times New Roman"/>
          <w:lang w:eastAsia="ru-RU"/>
        </w:rPr>
      </w:pPr>
    </w:p>
    <w:p w:rsidR="002B4456" w:rsidRPr="00144A77" w:rsidRDefault="002B4456" w:rsidP="002B4456">
      <w:pPr>
        <w:rPr>
          <w:rFonts w:ascii="Times New Roman" w:hAnsi="Times New Roman" w:cs="Times New Roman"/>
          <w:lang w:eastAsia="ru-RU"/>
        </w:rPr>
      </w:pPr>
    </w:p>
    <w:p w:rsidR="002B4456" w:rsidRPr="00144A77" w:rsidRDefault="002B4456" w:rsidP="002B4456">
      <w:pPr>
        <w:rPr>
          <w:rFonts w:ascii="Times New Roman" w:hAnsi="Times New Roman" w:cs="Times New Roman"/>
          <w:lang w:eastAsia="ru-RU"/>
        </w:rPr>
      </w:pPr>
    </w:p>
    <w:p w:rsidR="002B4456" w:rsidRPr="00144A77" w:rsidRDefault="002B4456" w:rsidP="002B4456">
      <w:pPr>
        <w:rPr>
          <w:rFonts w:ascii="Times New Roman" w:hAnsi="Times New Roman" w:cs="Times New Roman"/>
          <w:lang w:eastAsia="ru-RU"/>
        </w:rPr>
      </w:pPr>
    </w:p>
    <w:p w:rsidR="002B4456" w:rsidRPr="00144A77" w:rsidRDefault="002B4456" w:rsidP="002B4456">
      <w:pPr>
        <w:rPr>
          <w:rFonts w:ascii="Times New Roman" w:hAnsi="Times New Roman" w:cs="Times New Roman"/>
          <w:lang w:eastAsia="ru-RU"/>
        </w:rPr>
      </w:pPr>
    </w:p>
    <w:p w:rsidR="007C35FE" w:rsidRPr="00144A77" w:rsidRDefault="007C35FE" w:rsidP="002B4456">
      <w:pPr>
        <w:rPr>
          <w:rFonts w:ascii="Times New Roman" w:hAnsi="Times New Roman" w:cs="Times New Roman"/>
          <w:lang w:eastAsia="ru-RU"/>
        </w:rPr>
      </w:pPr>
    </w:p>
    <w:p w:rsidR="004E7A2A" w:rsidRPr="00144A77" w:rsidRDefault="004E7A2A" w:rsidP="002B4456">
      <w:pPr>
        <w:rPr>
          <w:rFonts w:ascii="Times New Roman" w:hAnsi="Times New Roman" w:cs="Times New Roman"/>
          <w:lang w:eastAsia="ru-RU"/>
        </w:rPr>
      </w:pPr>
    </w:p>
    <w:p w:rsidR="00F97F18" w:rsidRPr="00144A77" w:rsidRDefault="00503AB5" w:rsidP="004E7A2A">
      <w:pPr>
        <w:pStyle w:val="1"/>
        <w:pageBreakBefore/>
        <w:ind w:firstLine="709"/>
        <w:jc w:val="both"/>
        <w:rPr>
          <w:sz w:val="32"/>
          <w:szCs w:val="32"/>
        </w:rPr>
      </w:pPr>
      <w:bookmarkStart w:id="6" w:name="_Toc471308300"/>
      <w:bookmarkStart w:id="7" w:name="_Toc532661509"/>
      <w:bookmarkStart w:id="8" w:name="OLE_LINK6"/>
      <w:bookmarkStart w:id="9" w:name="OLE_LINK7"/>
      <w:bookmarkStart w:id="10" w:name="_Toc533429393"/>
      <w:r w:rsidRPr="00144A77">
        <w:rPr>
          <w:sz w:val="32"/>
          <w:szCs w:val="32"/>
        </w:rPr>
        <w:lastRenderedPageBreak/>
        <w:t xml:space="preserve">1 </w:t>
      </w:r>
      <w:r w:rsidR="007C35FE" w:rsidRPr="00144A77">
        <w:rPr>
          <w:sz w:val="32"/>
          <w:szCs w:val="32"/>
        </w:rPr>
        <w:t>Анализ предметной области</w:t>
      </w:r>
      <w:bookmarkEnd w:id="6"/>
      <w:bookmarkEnd w:id="7"/>
      <w:bookmarkEnd w:id="10"/>
    </w:p>
    <w:p w:rsidR="00503AB5" w:rsidRPr="00144A77" w:rsidRDefault="00503AB5" w:rsidP="00503A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7A2A" w:rsidRDefault="004E7A2A" w:rsidP="005179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ыча драгоценных металлов представляет собой процесс их извлечения из различного рода месторождений, в результате которого добываются концентраты и другие полупродукты, в составе которых присутствуют драгоценные металлы. </w:t>
      </w:r>
    </w:p>
    <w:p w:rsidR="004E7A2A" w:rsidRDefault="004E7A2A" w:rsidP="005179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A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о драгоценных металлов определяется российским законодателем как процесс извлечения драгметаллов из уже добытых комплексных руд, концентратов и других полупродуктов, в составе которых присутствуют драгоценные металлы. Процесс производства драгметаллов также может быть связан с извлечением драгметаллов из 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 и отходов, а также с аффинаже</w:t>
      </w:r>
      <w:r w:rsidRPr="004E7A2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A77150" w:rsidRPr="00A77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2]</w:t>
      </w:r>
      <w:r w:rsidRPr="004E7A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7986" w:rsidRPr="00144A77" w:rsidRDefault="001F6C8A" w:rsidP="005179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представлено огромное количество </w:t>
      </w:r>
      <w:r w:rsidR="007E7F38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ов изделий из драгоценных металлов</w:t>
      </w:r>
      <w:r w:rsidRPr="00144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E7F38">
        <w:rPr>
          <w:rFonts w:ascii="Times New Roman" w:eastAsia="Times New Roman" w:hAnsi="Times New Roman" w:cs="Times New Roman"/>
          <w:sz w:val="28"/>
          <w:szCs w:val="28"/>
          <w:lang w:eastAsia="ru-RU"/>
        </w:rPr>
        <w:t>А если учесть, что каждое изделие</w:t>
      </w:r>
      <w:r w:rsidRPr="00144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свои характеристики, то выбор становится очень громоздким и</w:t>
      </w:r>
      <w:r w:rsidR="00482093" w:rsidRPr="00144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жным. Цель данно</w:t>
      </w:r>
      <w:r w:rsidR="009959E2">
        <w:rPr>
          <w:rFonts w:ascii="Times New Roman" w:eastAsia="Times New Roman" w:hAnsi="Times New Roman" w:cs="Times New Roman"/>
          <w:sz w:val="28"/>
          <w:szCs w:val="28"/>
          <w:lang w:eastAsia="ru-RU"/>
        </w:rPr>
        <w:t>й курсовой работы</w:t>
      </w:r>
      <w:r w:rsidR="00482093" w:rsidRPr="00144A7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44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остить эту задачу. </w:t>
      </w:r>
    </w:p>
    <w:p w:rsidR="001F6C8A" w:rsidRPr="00144A77" w:rsidRDefault="001F6C8A" w:rsidP="005179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A7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задачей с точки зрения информационного наполнения сайта является обеспечение высокой концентрации информации, оперативности и объективности данных.</w:t>
      </w:r>
    </w:p>
    <w:bookmarkEnd w:id="8"/>
    <w:bookmarkEnd w:id="9"/>
    <w:p w:rsidR="00503AB5" w:rsidRPr="00144A77" w:rsidRDefault="00503AB5" w:rsidP="001F6C8A">
      <w:pPr>
        <w:tabs>
          <w:tab w:val="left" w:pos="67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0CCF" w:rsidRPr="00144A77" w:rsidRDefault="00CE0CCF" w:rsidP="00503AB5">
      <w:pPr>
        <w:tabs>
          <w:tab w:val="left" w:pos="67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2093" w:rsidRPr="00144A77" w:rsidRDefault="00482093" w:rsidP="00503AB5">
      <w:pPr>
        <w:tabs>
          <w:tab w:val="left" w:pos="67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2093" w:rsidRPr="00144A77" w:rsidRDefault="00482093" w:rsidP="00503AB5">
      <w:pPr>
        <w:tabs>
          <w:tab w:val="left" w:pos="67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986" w:rsidRPr="00144A77" w:rsidRDefault="00517986" w:rsidP="00503AB5">
      <w:pPr>
        <w:tabs>
          <w:tab w:val="left" w:pos="67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986" w:rsidRPr="00144A77" w:rsidRDefault="00517986" w:rsidP="00503AB5">
      <w:pPr>
        <w:tabs>
          <w:tab w:val="left" w:pos="67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986" w:rsidRPr="00144A77" w:rsidRDefault="00517986" w:rsidP="00503AB5">
      <w:pPr>
        <w:tabs>
          <w:tab w:val="left" w:pos="67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986" w:rsidRPr="00144A77" w:rsidRDefault="00517986" w:rsidP="00503AB5">
      <w:pPr>
        <w:tabs>
          <w:tab w:val="left" w:pos="67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986" w:rsidRPr="00144A77" w:rsidRDefault="00517986" w:rsidP="00503AB5">
      <w:pPr>
        <w:tabs>
          <w:tab w:val="left" w:pos="67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986" w:rsidRPr="00144A77" w:rsidRDefault="00517986" w:rsidP="00503AB5">
      <w:pPr>
        <w:tabs>
          <w:tab w:val="left" w:pos="67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57FA" w:rsidRPr="00144A77" w:rsidRDefault="005E57FA" w:rsidP="004E7A2A">
      <w:pPr>
        <w:pStyle w:val="1"/>
        <w:pageBreakBefore/>
        <w:ind w:firstLine="709"/>
        <w:jc w:val="both"/>
        <w:rPr>
          <w:sz w:val="32"/>
          <w:szCs w:val="32"/>
        </w:rPr>
      </w:pPr>
      <w:bookmarkStart w:id="11" w:name="_Toc471308301"/>
      <w:bookmarkStart w:id="12" w:name="_Toc532661510"/>
      <w:bookmarkStart w:id="13" w:name="OLE_LINK10"/>
      <w:bookmarkStart w:id="14" w:name="OLE_LINK11"/>
      <w:bookmarkStart w:id="15" w:name="_Toc533429394"/>
      <w:r w:rsidRPr="00144A77">
        <w:rPr>
          <w:sz w:val="32"/>
          <w:szCs w:val="32"/>
        </w:rPr>
        <w:lastRenderedPageBreak/>
        <w:t xml:space="preserve">2 </w:t>
      </w:r>
      <w:bookmarkStart w:id="16" w:name="OLE_LINK8"/>
      <w:bookmarkStart w:id="17" w:name="OLE_LINK9"/>
      <w:r w:rsidRPr="00144A77">
        <w:rPr>
          <w:sz w:val="32"/>
          <w:szCs w:val="32"/>
        </w:rPr>
        <w:t>Постановка задачи</w:t>
      </w:r>
      <w:bookmarkEnd w:id="11"/>
      <w:bookmarkEnd w:id="12"/>
      <w:bookmarkEnd w:id="15"/>
    </w:p>
    <w:p w:rsidR="005E57FA" w:rsidRPr="00144A77" w:rsidRDefault="005E57FA" w:rsidP="00503AB5">
      <w:pPr>
        <w:tabs>
          <w:tab w:val="left" w:pos="67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57FA" w:rsidRPr="00144A77" w:rsidRDefault="005E57FA" w:rsidP="00684E6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4A77">
        <w:rPr>
          <w:rFonts w:ascii="Times New Roman" w:hAnsi="Times New Roman" w:cs="Times New Roman"/>
          <w:sz w:val="28"/>
          <w:szCs w:val="28"/>
        </w:rPr>
        <w:t xml:space="preserve">Цель </w:t>
      </w:r>
      <w:r w:rsidR="009959E2">
        <w:rPr>
          <w:rFonts w:ascii="Times New Roman" w:hAnsi="Times New Roman" w:cs="Times New Roman"/>
          <w:sz w:val="28"/>
          <w:szCs w:val="28"/>
        </w:rPr>
        <w:t>курсовой работы</w:t>
      </w:r>
      <w:r w:rsidRPr="00144A77">
        <w:rPr>
          <w:rFonts w:ascii="Times New Roman" w:hAnsi="Times New Roman" w:cs="Times New Roman"/>
          <w:sz w:val="28"/>
          <w:szCs w:val="28"/>
        </w:rPr>
        <w:t xml:space="preserve"> </w:t>
      </w:r>
      <w:r w:rsidR="002E08D4" w:rsidRPr="00144A77">
        <w:rPr>
          <w:rFonts w:ascii="Times New Roman" w:hAnsi="Times New Roman" w:cs="Times New Roman"/>
          <w:sz w:val="28"/>
          <w:szCs w:val="28"/>
        </w:rPr>
        <w:t xml:space="preserve">- </w:t>
      </w:r>
      <w:r w:rsidRPr="00144A77">
        <w:rPr>
          <w:rFonts w:ascii="Times New Roman" w:hAnsi="Times New Roman" w:cs="Times New Roman"/>
          <w:sz w:val="28"/>
          <w:szCs w:val="28"/>
        </w:rPr>
        <w:t>создание</w:t>
      </w:r>
      <w:r w:rsidR="00684E6F" w:rsidRPr="00144A77">
        <w:rPr>
          <w:rFonts w:ascii="Times New Roman" w:hAnsi="Times New Roman" w:cs="Times New Roman"/>
          <w:sz w:val="28"/>
          <w:szCs w:val="28"/>
        </w:rPr>
        <w:t xml:space="preserve"> </w:t>
      </w:r>
      <w:r w:rsidR="00FC414C">
        <w:rPr>
          <w:rFonts w:ascii="Times New Roman" w:hAnsi="Times New Roman" w:cs="Times New Roman"/>
          <w:sz w:val="28"/>
          <w:szCs w:val="28"/>
        </w:rPr>
        <w:t>информационного сайта Приокского завода цветных металлов</w:t>
      </w:r>
      <w:bookmarkEnd w:id="13"/>
      <w:bookmarkEnd w:id="14"/>
      <w:bookmarkEnd w:id="16"/>
      <w:bookmarkEnd w:id="17"/>
      <w:r w:rsidRPr="00144A77">
        <w:rPr>
          <w:rFonts w:ascii="Times New Roman" w:hAnsi="Times New Roman" w:cs="Times New Roman"/>
          <w:sz w:val="28"/>
          <w:szCs w:val="28"/>
        </w:rPr>
        <w:t>,</w:t>
      </w:r>
      <w:r w:rsidR="00FC414C">
        <w:rPr>
          <w:rFonts w:ascii="Times New Roman" w:hAnsi="Times New Roman" w:cs="Times New Roman"/>
          <w:sz w:val="28"/>
          <w:szCs w:val="28"/>
        </w:rPr>
        <w:t xml:space="preserve"> хранящего и </w:t>
      </w:r>
      <w:r w:rsidRPr="00144A77">
        <w:rPr>
          <w:rFonts w:ascii="Times New Roman" w:hAnsi="Times New Roman" w:cs="Times New Roman"/>
          <w:sz w:val="28"/>
          <w:szCs w:val="28"/>
        </w:rPr>
        <w:t xml:space="preserve">упорядочивающего информацию о различных </w:t>
      </w:r>
      <w:r w:rsidR="00684E6F" w:rsidRPr="00144A77">
        <w:rPr>
          <w:rFonts w:ascii="Times New Roman" w:hAnsi="Times New Roman" w:cs="Times New Roman"/>
          <w:sz w:val="28"/>
          <w:szCs w:val="28"/>
        </w:rPr>
        <w:t xml:space="preserve">видах </w:t>
      </w:r>
      <w:r w:rsidR="00FC414C">
        <w:rPr>
          <w:rFonts w:ascii="Times New Roman" w:hAnsi="Times New Roman" w:cs="Times New Roman"/>
          <w:sz w:val="28"/>
          <w:szCs w:val="28"/>
        </w:rPr>
        <w:t>изделий из драгоценных металлов</w:t>
      </w:r>
      <w:r w:rsidRPr="00144A77">
        <w:rPr>
          <w:rFonts w:ascii="Times New Roman" w:hAnsi="Times New Roman" w:cs="Times New Roman"/>
          <w:sz w:val="28"/>
          <w:szCs w:val="28"/>
        </w:rPr>
        <w:t xml:space="preserve">. </w:t>
      </w:r>
      <w:r w:rsidR="00517986" w:rsidRPr="00144A77">
        <w:rPr>
          <w:rFonts w:ascii="Times New Roman" w:hAnsi="Times New Roman" w:cs="Times New Roman"/>
          <w:sz w:val="28"/>
          <w:szCs w:val="28"/>
        </w:rPr>
        <w:t xml:space="preserve">В </w:t>
      </w:r>
      <w:r w:rsidR="00664008" w:rsidRPr="00144A77">
        <w:rPr>
          <w:rFonts w:ascii="Times New Roman" w:hAnsi="Times New Roman" w:cs="Times New Roman"/>
          <w:sz w:val="28"/>
          <w:szCs w:val="28"/>
        </w:rPr>
        <w:t xml:space="preserve">конечном </w:t>
      </w:r>
      <w:r w:rsidR="00517986" w:rsidRPr="00144A77">
        <w:rPr>
          <w:rFonts w:ascii="Times New Roman" w:hAnsi="Times New Roman" w:cs="Times New Roman"/>
          <w:sz w:val="28"/>
          <w:szCs w:val="28"/>
        </w:rPr>
        <w:t>итоге с</w:t>
      </w:r>
      <w:r w:rsidRPr="00144A77">
        <w:rPr>
          <w:rFonts w:ascii="Times New Roman" w:hAnsi="Times New Roman" w:cs="Times New Roman"/>
          <w:sz w:val="28"/>
          <w:szCs w:val="28"/>
        </w:rPr>
        <w:t>айт должен</w:t>
      </w:r>
      <w:r w:rsidR="00517986" w:rsidRPr="00144A77">
        <w:rPr>
          <w:rFonts w:ascii="Times New Roman" w:hAnsi="Times New Roman" w:cs="Times New Roman"/>
          <w:sz w:val="28"/>
          <w:szCs w:val="28"/>
        </w:rPr>
        <w:t xml:space="preserve"> содержать</w:t>
      </w:r>
      <w:r w:rsidRPr="00144A77">
        <w:rPr>
          <w:rFonts w:ascii="Times New Roman" w:hAnsi="Times New Roman" w:cs="Times New Roman"/>
          <w:sz w:val="28"/>
          <w:szCs w:val="28"/>
        </w:rPr>
        <w:t xml:space="preserve"> исчерпывающую информацию о</w:t>
      </w:r>
      <w:r w:rsidR="00037127" w:rsidRPr="00144A77">
        <w:rPr>
          <w:rFonts w:ascii="Times New Roman" w:hAnsi="Times New Roman" w:cs="Times New Roman"/>
          <w:sz w:val="28"/>
          <w:szCs w:val="28"/>
        </w:rPr>
        <w:t>бо</w:t>
      </w:r>
      <w:r w:rsidR="00684E6F" w:rsidRPr="00144A77">
        <w:rPr>
          <w:rFonts w:ascii="Times New Roman" w:hAnsi="Times New Roman" w:cs="Times New Roman"/>
          <w:sz w:val="28"/>
          <w:szCs w:val="28"/>
        </w:rPr>
        <w:t xml:space="preserve"> </w:t>
      </w:r>
      <w:r w:rsidR="00BD5A3B" w:rsidRPr="00144A77">
        <w:rPr>
          <w:rFonts w:ascii="Times New Roman" w:hAnsi="Times New Roman" w:cs="Times New Roman"/>
          <w:sz w:val="28"/>
          <w:szCs w:val="28"/>
        </w:rPr>
        <w:t>вс</w:t>
      </w:r>
      <w:r w:rsidR="00FC414C">
        <w:rPr>
          <w:rFonts w:ascii="Times New Roman" w:hAnsi="Times New Roman" w:cs="Times New Roman"/>
          <w:sz w:val="28"/>
          <w:szCs w:val="28"/>
        </w:rPr>
        <w:t>ей</w:t>
      </w:r>
      <w:r w:rsidR="00517986" w:rsidRPr="00144A77">
        <w:rPr>
          <w:rFonts w:ascii="Times New Roman" w:hAnsi="Times New Roman" w:cs="Times New Roman"/>
          <w:sz w:val="28"/>
          <w:szCs w:val="28"/>
        </w:rPr>
        <w:t xml:space="preserve"> </w:t>
      </w:r>
      <w:r w:rsidR="00FC414C">
        <w:rPr>
          <w:rFonts w:ascii="Times New Roman" w:hAnsi="Times New Roman" w:cs="Times New Roman"/>
          <w:sz w:val="28"/>
          <w:szCs w:val="28"/>
        </w:rPr>
        <w:t>продукции</w:t>
      </w:r>
      <w:r w:rsidR="00517986" w:rsidRPr="00144A77">
        <w:rPr>
          <w:rFonts w:ascii="Times New Roman" w:hAnsi="Times New Roman" w:cs="Times New Roman"/>
          <w:sz w:val="28"/>
          <w:szCs w:val="28"/>
        </w:rPr>
        <w:t>, продающ</w:t>
      </w:r>
      <w:r w:rsidR="00FC414C">
        <w:rPr>
          <w:rFonts w:ascii="Times New Roman" w:hAnsi="Times New Roman" w:cs="Times New Roman"/>
          <w:sz w:val="28"/>
          <w:szCs w:val="28"/>
        </w:rPr>
        <w:t>ейся</w:t>
      </w:r>
      <w:r w:rsidR="00684E6F" w:rsidRPr="00144A77">
        <w:rPr>
          <w:rFonts w:ascii="Times New Roman" w:hAnsi="Times New Roman" w:cs="Times New Roman"/>
          <w:sz w:val="28"/>
          <w:szCs w:val="28"/>
        </w:rPr>
        <w:t xml:space="preserve"> </w:t>
      </w:r>
      <w:r w:rsidR="00FC414C">
        <w:rPr>
          <w:rFonts w:ascii="Times New Roman" w:hAnsi="Times New Roman" w:cs="Times New Roman"/>
          <w:sz w:val="28"/>
          <w:szCs w:val="28"/>
        </w:rPr>
        <w:t>на Приокском заводе цветных металлов</w:t>
      </w:r>
      <w:r w:rsidRPr="00144A77">
        <w:rPr>
          <w:rFonts w:ascii="Times New Roman" w:hAnsi="Times New Roman" w:cs="Times New Roman"/>
          <w:sz w:val="28"/>
          <w:szCs w:val="28"/>
        </w:rPr>
        <w:t>. Кажд</w:t>
      </w:r>
      <w:r w:rsidR="00FC414C">
        <w:rPr>
          <w:rFonts w:ascii="Times New Roman" w:hAnsi="Times New Roman" w:cs="Times New Roman"/>
          <w:sz w:val="28"/>
          <w:szCs w:val="28"/>
        </w:rPr>
        <w:t xml:space="preserve">ое изделие </w:t>
      </w:r>
      <w:r w:rsidRPr="00144A77">
        <w:rPr>
          <w:rFonts w:ascii="Times New Roman" w:hAnsi="Times New Roman" w:cs="Times New Roman"/>
          <w:sz w:val="28"/>
          <w:szCs w:val="28"/>
        </w:rPr>
        <w:t>должен</w:t>
      </w:r>
      <w:r w:rsidR="00FC414C">
        <w:rPr>
          <w:rFonts w:ascii="Times New Roman" w:hAnsi="Times New Roman" w:cs="Times New Roman"/>
          <w:sz w:val="28"/>
          <w:szCs w:val="28"/>
        </w:rPr>
        <w:t>о</w:t>
      </w:r>
      <w:r w:rsidRPr="00144A77">
        <w:rPr>
          <w:rFonts w:ascii="Times New Roman" w:hAnsi="Times New Roman" w:cs="Times New Roman"/>
          <w:sz w:val="28"/>
          <w:szCs w:val="28"/>
        </w:rPr>
        <w:t xml:space="preserve"> характеризоваться описанием и </w:t>
      </w:r>
      <w:r w:rsidR="00037127" w:rsidRPr="00144A77">
        <w:rPr>
          <w:rFonts w:ascii="Times New Roman" w:hAnsi="Times New Roman" w:cs="Times New Roman"/>
          <w:sz w:val="28"/>
          <w:szCs w:val="28"/>
        </w:rPr>
        <w:t>фотографией</w:t>
      </w:r>
      <w:r w:rsidRPr="00144A77">
        <w:rPr>
          <w:rFonts w:ascii="Times New Roman" w:hAnsi="Times New Roman" w:cs="Times New Roman"/>
          <w:sz w:val="28"/>
          <w:szCs w:val="28"/>
        </w:rPr>
        <w:t xml:space="preserve">, хранящимися в базе данных. </w:t>
      </w:r>
    </w:p>
    <w:p w:rsidR="005E57FA" w:rsidRPr="00144A77" w:rsidRDefault="005E57FA" w:rsidP="00684E6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4A77">
        <w:rPr>
          <w:rFonts w:ascii="Times New Roman" w:hAnsi="Times New Roman" w:cs="Times New Roman"/>
          <w:sz w:val="28"/>
          <w:szCs w:val="28"/>
        </w:rPr>
        <w:t>Сайт должен состоять из двух подсистем - «Администратор» и «Пользователь». Каждая из подсистем должна обладать соответствующим функционалом и возможностями.</w:t>
      </w:r>
    </w:p>
    <w:p w:rsidR="005E57FA" w:rsidRPr="00144A77" w:rsidRDefault="005E57FA" w:rsidP="00111F0E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A77">
        <w:rPr>
          <w:rFonts w:ascii="Times New Roman" w:hAnsi="Times New Roman" w:cs="Times New Roman"/>
          <w:sz w:val="28"/>
          <w:szCs w:val="28"/>
        </w:rPr>
        <w:t>Подсистема «Пользователь» должна выполнять следующие функции:</w:t>
      </w:r>
    </w:p>
    <w:p w:rsidR="005E57FA" w:rsidRPr="00144A77" w:rsidRDefault="005E57FA" w:rsidP="00111F0E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A77">
        <w:rPr>
          <w:rFonts w:ascii="Times New Roman" w:hAnsi="Times New Roman" w:cs="Times New Roman"/>
          <w:sz w:val="28"/>
          <w:szCs w:val="28"/>
        </w:rPr>
        <w:t>просмотр каталога;</w:t>
      </w:r>
    </w:p>
    <w:p w:rsidR="005E57FA" w:rsidRPr="00144A77" w:rsidRDefault="005E57FA" w:rsidP="00111F0E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A77">
        <w:rPr>
          <w:rFonts w:ascii="Times New Roman" w:hAnsi="Times New Roman" w:cs="Times New Roman"/>
          <w:sz w:val="28"/>
          <w:szCs w:val="28"/>
        </w:rPr>
        <w:t>сортировка записей каталога;</w:t>
      </w:r>
    </w:p>
    <w:p w:rsidR="005E57FA" w:rsidRPr="00144A77" w:rsidRDefault="005E57FA" w:rsidP="00111F0E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A77">
        <w:rPr>
          <w:rFonts w:ascii="Times New Roman" w:hAnsi="Times New Roman" w:cs="Times New Roman"/>
          <w:sz w:val="28"/>
          <w:szCs w:val="28"/>
        </w:rPr>
        <w:t>поиск записей в каталоге;</w:t>
      </w:r>
    </w:p>
    <w:p w:rsidR="005E57FA" w:rsidRPr="00144A77" w:rsidRDefault="005E57FA" w:rsidP="00111F0E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A77">
        <w:rPr>
          <w:rFonts w:ascii="Times New Roman" w:hAnsi="Times New Roman" w:cs="Times New Roman"/>
          <w:sz w:val="28"/>
          <w:szCs w:val="28"/>
        </w:rPr>
        <w:t>просмотр списка записей пользователя;</w:t>
      </w:r>
    </w:p>
    <w:p w:rsidR="005E57FA" w:rsidRPr="00144A77" w:rsidRDefault="005E57FA" w:rsidP="00111F0E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A77">
        <w:rPr>
          <w:rFonts w:ascii="Times New Roman" w:hAnsi="Times New Roman" w:cs="Times New Roman"/>
          <w:sz w:val="28"/>
          <w:szCs w:val="28"/>
        </w:rPr>
        <w:t>добавление записей в список пользователя;</w:t>
      </w:r>
    </w:p>
    <w:p w:rsidR="005E57FA" w:rsidRPr="00144A77" w:rsidRDefault="005E57FA" w:rsidP="00111F0E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A77">
        <w:rPr>
          <w:rFonts w:ascii="Times New Roman" w:hAnsi="Times New Roman" w:cs="Times New Roman"/>
          <w:sz w:val="28"/>
          <w:szCs w:val="28"/>
        </w:rPr>
        <w:t>удаление записей из списка пользователя.</w:t>
      </w:r>
    </w:p>
    <w:p w:rsidR="005E57FA" w:rsidRPr="00144A77" w:rsidRDefault="005E57FA" w:rsidP="00111F0E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A77">
        <w:rPr>
          <w:rFonts w:ascii="Times New Roman" w:hAnsi="Times New Roman" w:cs="Times New Roman"/>
          <w:sz w:val="28"/>
          <w:szCs w:val="28"/>
        </w:rPr>
        <w:t>Подсистема «Администратор» помимо вышеперечисленных функций должна выполнять следующие:</w:t>
      </w:r>
    </w:p>
    <w:p w:rsidR="005E57FA" w:rsidRPr="00144A77" w:rsidRDefault="005E57FA" w:rsidP="00111F0E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A77">
        <w:rPr>
          <w:rFonts w:ascii="Times New Roman" w:hAnsi="Times New Roman" w:cs="Times New Roman"/>
          <w:sz w:val="28"/>
          <w:szCs w:val="28"/>
        </w:rPr>
        <w:t>добавление записей в каталог;</w:t>
      </w:r>
    </w:p>
    <w:p w:rsidR="005E57FA" w:rsidRPr="00144A77" w:rsidRDefault="005E57FA" w:rsidP="00111F0E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A77">
        <w:rPr>
          <w:rFonts w:ascii="Times New Roman" w:hAnsi="Times New Roman" w:cs="Times New Roman"/>
          <w:sz w:val="28"/>
          <w:szCs w:val="28"/>
        </w:rPr>
        <w:t>редактирование записей каталога;</w:t>
      </w:r>
    </w:p>
    <w:p w:rsidR="005E57FA" w:rsidRPr="00144A77" w:rsidRDefault="005E57FA" w:rsidP="00111F0E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A77">
        <w:rPr>
          <w:rFonts w:ascii="Times New Roman" w:hAnsi="Times New Roman" w:cs="Times New Roman"/>
          <w:sz w:val="28"/>
          <w:szCs w:val="28"/>
        </w:rPr>
        <w:t>удаление записей из каталога;</w:t>
      </w:r>
    </w:p>
    <w:p w:rsidR="00BD5A3B" w:rsidRPr="00144A77" w:rsidRDefault="005E57FA" w:rsidP="00111F0E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A77">
        <w:rPr>
          <w:rFonts w:ascii="Times New Roman" w:hAnsi="Times New Roman" w:cs="Times New Roman"/>
          <w:sz w:val="28"/>
          <w:szCs w:val="28"/>
        </w:rPr>
        <w:t>просмотр списка всех пользователей.</w:t>
      </w:r>
    </w:p>
    <w:p w:rsidR="005E57FA" w:rsidRPr="00144A77" w:rsidRDefault="0094000E" w:rsidP="008E29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4A77">
        <w:rPr>
          <w:rFonts w:ascii="Times New Roman" w:hAnsi="Times New Roman" w:cs="Times New Roman"/>
          <w:sz w:val="28"/>
          <w:szCs w:val="28"/>
        </w:rPr>
        <w:t>Пользователь не может добавлять/удалять/редактировать записи непосредственно в базе данных, этим занимается администратор. Пользователь</w:t>
      </w:r>
      <w:r w:rsidR="00A474A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44A77">
        <w:rPr>
          <w:rFonts w:ascii="Times New Roman" w:hAnsi="Times New Roman" w:cs="Times New Roman"/>
          <w:sz w:val="28"/>
          <w:szCs w:val="28"/>
        </w:rPr>
        <w:t>может</w:t>
      </w:r>
      <w:r w:rsidR="00A474A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44A77">
        <w:rPr>
          <w:rFonts w:ascii="Times New Roman" w:hAnsi="Times New Roman" w:cs="Times New Roman"/>
          <w:sz w:val="28"/>
          <w:szCs w:val="28"/>
        </w:rPr>
        <w:t>только</w:t>
      </w:r>
      <w:r w:rsidR="00A474A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44A77">
        <w:rPr>
          <w:rFonts w:ascii="Times New Roman" w:hAnsi="Times New Roman" w:cs="Times New Roman"/>
          <w:sz w:val="28"/>
          <w:szCs w:val="28"/>
        </w:rPr>
        <w:t>добавить</w:t>
      </w:r>
      <w:r w:rsidR="00A474A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44A77">
        <w:rPr>
          <w:rFonts w:ascii="Times New Roman" w:hAnsi="Times New Roman" w:cs="Times New Roman"/>
          <w:sz w:val="28"/>
          <w:szCs w:val="28"/>
        </w:rPr>
        <w:t>запись</w:t>
      </w:r>
      <w:r w:rsidR="00A474A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44A77">
        <w:rPr>
          <w:rFonts w:ascii="Times New Roman" w:hAnsi="Times New Roman" w:cs="Times New Roman"/>
          <w:sz w:val="28"/>
          <w:szCs w:val="28"/>
        </w:rPr>
        <w:t>к</w:t>
      </w:r>
      <w:r w:rsidR="00A474A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44A77">
        <w:rPr>
          <w:rFonts w:ascii="Times New Roman" w:hAnsi="Times New Roman" w:cs="Times New Roman"/>
          <w:sz w:val="28"/>
          <w:szCs w:val="28"/>
        </w:rPr>
        <w:t>себе</w:t>
      </w:r>
      <w:r w:rsidR="00A474A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44A77">
        <w:rPr>
          <w:rFonts w:ascii="Times New Roman" w:hAnsi="Times New Roman" w:cs="Times New Roman"/>
          <w:sz w:val="28"/>
          <w:szCs w:val="28"/>
        </w:rPr>
        <w:t>в</w:t>
      </w:r>
      <w:r w:rsidR="00A474A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44A77">
        <w:rPr>
          <w:rFonts w:ascii="Times New Roman" w:hAnsi="Times New Roman" w:cs="Times New Roman"/>
          <w:sz w:val="28"/>
          <w:szCs w:val="28"/>
        </w:rPr>
        <w:t>профиль</w:t>
      </w:r>
      <w:r w:rsidR="00A474A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44A77">
        <w:rPr>
          <w:rFonts w:ascii="Times New Roman" w:hAnsi="Times New Roman" w:cs="Times New Roman"/>
          <w:sz w:val="28"/>
          <w:szCs w:val="28"/>
        </w:rPr>
        <w:t>и</w:t>
      </w:r>
      <w:r w:rsidR="00A474A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44A77">
        <w:rPr>
          <w:rFonts w:ascii="Times New Roman" w:hAnsi="Times New Roman" w:cs="Times New Roman"/>
          <w:sz w:val="28"/>
          <w:szCs w:val="28"/>
        </w:rPr>
        <w:t>удалить</w:t>
      </w:r>
      <w:r w:rsidR="00A474A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44A77">
        <w:rPr>
          <w:rFonts w:ascii="Times New Roman" w:hAnsi="Times New Roman" w:cs="Times New Roman"/>
          <w:sz w:val="28"/>
          <w:szCs w:val="28"/>
        </w:rPr>
        <w:t>ее</w:t>
      </w:r>
      <w:r w:rsidR="00A474A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44A77">
        <w:rPr>
          <w:rFonts w:ascii="Times New Roman" w:hAnsi="Times New Roman" w:cs="Times New Roman"/>
          <w:sz w:val="28"/>
          <w:szCs w:val="28"/>
        </w:rPr>
        <w:t>из</w:t>
      </w:r>
      <w:r w:rsidR="00A474A8">
        <w:rPr>
          <w:rFonts w:ascii="Times New Roman" w:hAnsi="Times New Roman" w:cs="Times New Roman"/>
          <w:sz w:val="28"/>
          <w:szCs w:val="28"/>
          <w:lang w:val="en-US"/>
        </w:rPr>
        <w:lastRenderedPageBreak/>
        <w:t> </w:t>
      </w:r>
      <w:r w:rsidRPr="00144A77">
        <w:rPr>
          <w:rFonts w:ascii="Times New Roman" w:hAnsi="Times New Roman" w:cs="Times New Roman"/>
          <w:sz w:val="28"/>
          <w:szCs w:val="28"/>
        </w:rPr>
        <w:t>него.</w:t>
      </w:r>
      <w:r w:rsidR="008E2936" w:rsidRPr="00144A77">
        <w:rPr>
          <w:rFonts w:ascii="Times New Roman" w:hAnsi="Times New Roman" w:cs="Times New Roman"/>
          <w:sz w:val="28"/>
          <w:szCs w:val="28"/>
        </w:rPr>
        <w:t xml:space="preserve"> Д</w:t>
      </w:r>
      <w:r w:rsidR="005E57FA" w:rsidRPr="00144A77">
        <w:rPr>
          <w:rFonts w:ascii="Times New Roman" w:hAnsi="Times New Roman" w:cs="Times New Roman"/>
          <w:sz w:val="28"/>
          <w:szCs w:val="28"/>
        </w:rPr>
        <w:t>ля просмотра записей на сайте «Пользователь» должен пройти обязательную регистрацию (авторизацию).</w:t>
      </w:r>
    </w:p>
    <w:p w:rsidR="00AB3F4A" w:rsidRPr="00144A77" w:rsidRDefault="00AB3F4A" w:rsidP="00AB3F4A">
      <w:pPr>
        <w:pStyle w:val="1"/>
        <w:ind w:firstLine="709"/>
        <w:jc w:val="both"/>
        <w:rPr>
          <w:sz w:val="32"/>
          <w:szCs w:val="32"/>
        </w:rPr>
      </w:pPr>
      <w:bookmarkStart w:id="18" w:name="_Toc471308302"/>
      <w:bookmarkStart w:id="19" w:name="_Toc532661511"/>
      <w:bookmarkStart w:id="20" w:name="OLE_LINK53"/>
      <w:bookmarkStart w:id="21" w:name="OLE_LINK12"/>
      <w:bookmarkStart w:id="22" w:name="OLE_LINK13"/>
      <w:bookmarkStart w:id="23" w:name="_Toc533429395"/>
      <w:r w:rsidRPr="00144A77">
        <w:rPr>
          <w:sz w:val="32"/>
          <w:szCs w:val="32"/>
        </w:rPr>
        <w:t>3 Описание средств разработки</w:t>
      </w:r>
      <w:bookmarkEnd w:id="18"/>
      <w:bookmarkEnd w:id="19"/>
      <w:bookmarkEnd w:id="23"/>
    </w:p>
    <w:p w:rsidR="00AB3F4A" w:rsidRPr="00144A77" w:rsidRDefault="00AB3F4A" w:rsidP="00AB3F4A">
      <w:pPr>
        <w:tabs>
          <w:tab w:val="left" w:pos="67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57FA" w:rsidRPr="00144A77" w:rsidRDefault="00AB3F4A" w:rsidP="00AB3F4A">
      <w:pPr>
        <w:tabs>
          <w:tab w:val="left" w:pos="67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A77">
        <w:rPr>
          <w:rFonts w:ascii="Times New Roman" w:hAnsi="Times New Roman" w:cs="Times New Roman"/>
          <w:sz w:val="28"/>
          <w:szCs w:val="28"/>
        </w:rPr>
        <w:t xml:space="preserve">Для разработки </w:t>
      </w:r>
      <w:bookmarkEnd w:id="20"/>
      <w:r w:rsidR="009959E2">
        <w:rPr>
          <w:rFonts w:ascii="Times New Roman" w:hAnsi="Times New Roman" w:cs="Times New Roman"/>
          <w:sz w:val="28"/>
          <w:szCs w:val="28"/>
        </w:rPr>
        <w:t>курсовой работы</w:t>
      </w:r>
      <w:r w:rsidRPr="00144A77">
        <w:rPr>
          <w:rFonts w:ascii="Times New Roman" w:hAnsi="Times New Roman" w:cs="Times New Roman"/>
          <w:sz w:val="28"/>
          <w:szCs w:val="28"/>
        </w:rPr>
        <w:t xml:space="preserve"> использовались следующие языки и программные средства:</w:t>
      </w:r>
    </w:p>
    <w:p w:rsidR="00AB3F4A" w:rsidRPr="00144A77" w:rsidRDefault="00EB0E71" w:rsidP="00111F0E">
      <w:pPr>
        <w:pStyle w:val="af2"/>
        <w:numPr>
          <w:ilvl w:val="0"/>
          <w:numId w:val="8"/>
        </w:numPr>
        <w:tabs>
          <w:tab w:val="left" w:pos="67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4A77">
        <w:rPr>
          <w:rFonts w:ascii="Times New Roman" w:hAnsi="Times New Roman" w:cs="Times New Roman"/>
          <w:sz w:val="28"/>
          <w:szCs w:val="28"/>
        </w:rPr>
        <w:t>язык разметки гипертекста</w:t>
      </w:r>
      <w:r w:rsidR="00AB3F4A" w:rsidRPr="00144A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B3F4A" w:rsidRPr="00144A77">
        <w:rPr>
          <w:rFonts w:ascii="Times New Roman" w:hAnsi="Times New Roman" w:cs="Times New Roman"/>
          <w:sz w:val="28"/>
          <w:szCs w:val="28"/>
        </w:rPr>
        <w:t>XHTML;</w:t>
      </w:r>
    </w:p>
    <w:p w:rsidR="00AB3F4A" w:rsidRPr="00144A77" w:rsidRDefault="00EB0E71" w:rsidP="00111F0E">
      <w:pPr>
        <w:pStyle w:val="af2"/>
        <w:numPr>
          <w:ilvl w:val="0"/>
          <w:numId w:val="8"/>
        </w:numPr>
        <w:tabs>
          <w:tab w:val="left" w:pos="67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4A77">
        <w:rPr>
          <w:rFonts w:ascii="Times New Roman" w:hAnsi="Times New Roman" w:cs="Times New Roman"/>
          <w:sz w:val="28"/>
          <w:szCs w:val="28"/>
        </w:rPr>
        <w:t>каскадные таблицы стилей</w:t>
      </w:r>
      <w:r w:rsidR="00AB3F4A" w:rsidRPr="00144A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B3F4A" w:rsidRPr="00144A77">
        <w:rPr>
          <w:rFonts w:ascii="Times New Roman" w:hAnsi="Times New Roman" w:cs="Times New Roman"/>
          <w:sz w:val="28"/>
          <w:szCs w:val="28"/>
        </w:rPr>
        <w:t>CSS;</w:t>
      </w:r>
    </w:p>
    <w:p w:rsidR="00AB3F4A" w:rsidRPr="00144A77" w:rsidRDefault="00EB0E71" w:rsidP="00111F0E">
      <w:pPr>
        <w:pStyle w:val="af2"/>
        <w:numPr>
          <w:ilvl w:val="0"/>
          <w:numId w:val="8"/>
        </w:numPr>
        <w:tabs>
          <w:tab w:val="left" w:pos="67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4A77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AB3F4A" w:rsidRPr="00144A77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144A77">
        <w:rPr>
          <w:rFonts w:ascii="Times New Roman" w:hAnsi="Times New Roman" w:cs="Times New Roman"/>
          <w:sz w:val="28"/>
          <w:szCs w:val="28"/>
        </w:rPr>
        <w:t>сервер</w:t>
      </w:r>
      <w:r w:rsidR="00AB3F4A" w:rsidRPr="00144A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44A77">
        <w:rPr>
          <w:rFonts w:ascii="Times New Roman" w:hAnsi="Times New Roman" w:cs="Times New Roman"/>
          <w:sz w:val="28"/>
          <w:szCs w:val="28"/>
          <w:lang w:val="en-US"/>
        </w:rPr>
        <w:t>Apache</w:t>
      </w:r>
      <w:r w:rsidR="00AB3F4A" w:rsidRPr="00144A77">
        <w:rPr>
          <w:rFonts w:ascii="Times New Roman" w:hAnsi="Times New Roman" w:cs="Times New Roman"/>
          <w:sz w:val="28"/>
          <w:szCs w:val="28"/>
        </w:rPr>
        <w:t>;</w:t>
      </w:r>
    </w:p>
    <w:p w:rsidR="00AB3F4A" w:rsidRPr="00144A77" w:rsidRDefault="00EB0E71" w:rsidP="00111F0E">
      <w:pPr>
        <w:pStyle w:val="af2"/>
        <w:numPr>
          <w:ilvl w:val="0"/>
          <w:numId w:val="8"/>
        </w:numPr>
        <w:tabs>
          <w:tab w:val="left" w:pos="67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4A77">
        <w:rPr>
          <w:rFonts w:ascii="Times New Roman" w:hAnsi="Times New Roman" w:cs="Times New Roman"/>
          <w:sz w:val="28"/>
          <w:szCs w:val="28"/>
        </w:rPr>
        <w:t xml:space="preserve">язык </w:t>
      </w:r>
      <w:r w:rsidRPr="00144A77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144A77">
        <w:rPr>
          <w:rFonts w:ascii="Times New Roman" w:hAnsi="Times New Roman" w:cs="Times New Roman"/>
          <w:sz w:val="28"/>
          <w:szCs w:val="28"/>
        </w:rPr>
        <w:t>-программирования</w:t>
      </w:r>
      <w:r w:rsidR="00AB3F4A" w:rsidRPr="00144A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B3F4A" w:rsidRPr="00144A77">
        <w:rPr>
          <w:rFonts w:ascii="Times New Roman" w:hAnsi="Times New Roman" w:cs="Times New Roman"/>
          <w:sz w:val="28"/>
          <w:szCs w:val="28"/>
        </w:rPr>
        <w:t>PHP;</w:t>
      </w:r>
    </w:p>
    <w:p w:rsidR="00AB3F4A" w:rsidRPr="00144A77" w:rsidRDefault="00AB3F4A" w:rsidP="00111F0E">
      <w:pPr>
        <w:pStyle w:val="af2"/>
        <w:numPr>
          <w:ilvl w:val="0"/>
          <w:numId w:val="8"/>
        </w:numPr>
        <w:tabs>
          <w:tab w:val="left" w:pos="67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4A77">
        <w:rPr>
          <w:rFonts w:ascii="Times New Roman" w:hAnsi="Times New Roman" w:cs="Times New Roman"/>
          <w:sz w:val="28"/>
          <w:szCs w:val="28"/>
          <w:lang w:val="en-US"/>
        </w:rPr>
        <w:t xml:space="preserve">СУБД </w:t>
      </w:r>
      <w:r w:rsidR="00517986" w:rsidRPr="00144A77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144A7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bookmarkEnd w:id="21"/>
    <w:bookmarkEnd w:id="22"/>
    <w:p w:rsidR="005E57FA" w:rsidRPr="00144A77" w:rsidRDefault="005E57FA" w:rsidP="00503AB5">
      <w:pPr>
        <w:tabs>
          <w:tab w:val="left" w:pos="67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3AB5" w:rsidRPr="00144A77" w:rsidRDefault="00EB0E71" w:rsidP="00D75F49">
      <w:pPr>
        <w:pStyle w:val="2"/>
        <w:spacing w:line="360" w:lineRule="auto"/>
        <w:ind w:firstLine="709"/>
        <w:jc w:val="both"/>
        <w:rPr>
          <w:b/>
          <w:lang w:val="en-US"/>
        </w:rPr>
      </w:pPr>
      <w:bookmarkStart w:id="24" w:name="_Toc471308303"/>
      <w:bookmarkStart w:id="25" w:name="_Toc532661512"/>
      <w:bookmarkStart w:id="26" w:name="OLE_LINK14"/>
      <w:bookmarkStart w:id="27" w:name="OLE_LINK15"/>
      <w:bookmarkStart w:id="28" w:name="_Toc533429396"/>
      <w:r w:rsidRPr="00144A77">
        <w:rPr>
          <w:b/>
        </w:rPr>
        <w:t>3.1</w:t>
      </w:r>
      <w:r w:rsidR="00503AB5" w:rsidRPr="00144A77">
        <w:rPr>
          <w:b/>
        </w:rPr>
        <w:t xml:space="preserve"> </w:t>
      </w:r>
      <w:bookmarkStart w:id="29" w:name="OLE_LINK16"/>
      <w:bookmarkStart w:id="30" w:name="OLE_LINK17"/>
      <w:r w:rsidRPr="00144A77">
        <w:rPr>
          <w:b/>
        </w:rPr>
        <w:t>Язык</w:t>
      </w:r>
      <w:r w:rsidRPr="00144A77">
        <w:rPr>
          <w:b/>
          <w:lang w:val="en-US"/>
        </w:rPr>
        <w:t xml:space="preserve"> </w:t>
      </w:r>
      <w:r w:rsidRPr="00144A77">
        <w:rPr>
          <w:b/>
        </w:rPr>
        <w:t xml:space="preserve">разметки гипертекста </w:t>
      </w:r>
      <w:r w:rsidRPr="00144A77">
        <w:rPr>
          <w:b/>
          <w:lang w:val="en-US"/>
        </w:rPr>
        <w:t>XHTML</w:t>
      </w:r>
      <w:bookmarkEnd w:id="24"/>
      <w:bookmarkEnd w:id="25"/>
      <w:bookmarkEnd w:id="28"/>
    </w:p>
    <w:p w:rsidR="00BC4F45" w:rsidRPr="00144A77" w:rsidRDefault="00BC4F45" w:rsidP="00BC4F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1" w:name="OLE_LINK22"/>
      <w:bookmarkStart w:id="32" w:name="OLE_LINK23"/>
      <w:bookmarkEnd w:id="26"/>
      <w:bookmarkEnd w:id="27"/>
      <w:bookmarkEnd w:id="29"/>
      <w:bookmarkEnd w:id="30"/>
      <w:r w:rsidRPr="00144A77">
        <w:rPr>
          <w:rFonts w:ascii="Times New Roman" w:hAnsi="Times New Roman" w:cs="Times New Roman"/>
          <w:sz w:val="28"/>
          <w:szCs w:val="28"/>
        </w:rPr>
        <w:t xml:space="preserve">Язык разметки гипертекста (от англ. HyperText Markup Language, сокращённо HTML) – это стандартный язык разметки веб-документов, который </w:t>
      </w:r>
      <w:r w:rsidR="00517986" w:rsidRPr="00144A77">
        <w:rPr>
          <w:rFonts w:ascii="Times New Roman" w:hAnsi="Times New Roman" w:cs="Times New Roman"/>
          <w:sz w:val="28"/>
          <w:szCs w:val="28"/>
        </w:rPr>
        <w:t>определяет, как</w:t>
      </w:r>
      <w:r w:rsidRPr="00144A77">
        <w:rPr>
          <w:rFonts w:ascii="Times New Roman" w:hAnsi="Times New Roman" w:cs="Times New Roman"/>
          <w:sz w:val="28"/>
          <w:szCs w:val="28"/>
        </w:rPr>
        <w:t xml:space="preserve"> и какие именно элементы должны будут располагаться на веб-странице.</w:t>
      </w:r>
    </w:p>
    <w:p w:rsidR="00BC4F45" w:rsidRPr="00144A77" w:rsidRDefault="00BC4F45" w:rsidP="00BC4F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A77">
        <w:rPr>
          <w:rFonts w:ascii="Times New Roman" w:hAnsi="Times New Roman" w:cs="Times New Roman"/>
          <w:sz w:val="28"/>
          <w:szCs w:val="28"/>
        </w:rPr>
        <w:t xml:space="preserve">В основном веб-страницы создаются при помощи языка </w:t>
      </w:r>
      <w:r w:rsidRPr="00144A77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144A77">
        <w:rPr>
          <w:rFonts w:ascii="Times New Roman" w:hAnsi="Times New Roman" w:cs="Times New Roman"/>
          <w:sz w:val="28"/>
          <w:szCs w:val="28"/>
        </w:rPr>
        <w:t xml:space="preserve"> или </w:t>
      </w:r>
      <w:r w:rsidRPr="00144A77">
        <w:rPr>
          <w:rFonts w:ascii="Times New Roman" w:hAnsi="Times New Roman" w:cs="Times New Roman"/>
          <w:sz w:val="28"/>
          <w:szCs w:val="28"/>
          <w:lang w:val="en-US"/>
        </w:rPr>
        <w:t>XHTML</w:t>
      </w:r>
      <w:r w:rsidRPr="00144A77">
        <w:rPr>
          <w:rFonts w:ascii="Times New Roman" w:hAnsi="Times New Roman" w:cs="Times New Roman"/>
          <w:sz w:val="28"/>
          <w:szCs w:val="28"/>
        </w:rPr>
        <w:t>.</w:t>
      </w:r>
    </w:p>
    <w:p w:rsidR="00A84634" w:rsidRPr="00144A77" w:rsidRDefault="00FD3359" w:rsidP="00A84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A77">
        <w:rPr>
          <w:rFonts w:ascii="Times New Roman" w:hAnsi="Times New Roman" w:cs="Times New Roman"/>
          <w:sz w:val="28"/>
          <w:szCs w:val="28"/>
          <w:lang w:val="en-US"/>
        </w:rPr>
        <w:t>XHTML</w:t>
      </w:r>
      <w:r w:rsidRPr="00144A77">
        <w:rPr>
          <w:rFonts w:ascii="Times New Roman" w:hAnsi="Times New Roman" w:cs="Times New Roman"/>
          <w:sz w:val="28"/>
          <w:szCs w:val="28"/>
        </w:rPr>
        <w:t xml:space="preserve"> (</w:t>
      </w:r>
      <w:r w:rsidR="00BC4F45" w:rsidRPr="00144A77">
        <w:rPr>
          <w:rFonts w:ascii="Times New Roman" w:hAnsi="Times New Roman" w:cs="Times New Roman"/>
          <w:sz w:val="28"/>
          <w:szCs w:val="28"/>
        </w:rPr>
        <w:t xml:space="preserve">от </w:t>
      </w:r>
      <w:r w:rsidRPr="00144A77">
        <w:rPr>
          <w:rFonts w:ascii="Times New Roman" w:hAnsi="Times New Roman" w:cs="Times New Roman"/>
          <w:sz w:val="28"/>
          <w:szCs w:val="28"/>
        </w:rPr>
        <w:t xml:space="preserve">англ. </w:t>
      </w:r>
      <w:r w:rsidRPr="00144A77">
        <w:rPr>
          <w:rFonts w:ascii="Times New Roman" w:hAnsi="Times New Roman" w:cs="Times New Roman"/>
          <w:sz w:val="28"/>
          <w:szCs w:val="28"/>
          <w:lang w:val="en-US"/>
        </w:rPr>
        <w:t>Extens</w:t>
      </w:r>
      <w:r w:rsidR="00BC4F45" w:rsidRPr="00144A77">
        <w:rPr>
          <w:rFonts w:ascii="Times New Roman" w:hAnsi="Times New Roman" w:cs="Times New Roman"/>
          <w:sz w:val="28"/>
          <w:szCs w:val="28"/>
          <w:lang w:val="en-US"/>
        </w:rPr>
        <w:t>ible</w:t>
      </w:r>
      <w:r w:rsidR="00BC4F45" w:rsidRPr="00144A77">
        <w:rPr>
          <w:rFonts w:ascii="Times New Roman" w:hAnsi="Times New Roman" w:cs="Times New Roman"/>
          <w:sz w:val="28"/>
          <w:szCs w:val="28"/>
        </w:rPr>
        <w:t xml:space="preserve"> </w:t>
      </w:r>
      <w:r w:rsidR="00BC4F45" w:rsidRPr="00144A77">
        <w:rPr>
          <w:rFonts w:ascii="Times New Roman" w:hAnsi="Times New Roman" w:cs="Times New Roman"/>
          <w:sz w:val="28"/>
          <w:szCs w:val="28"/>
          <w:lang w:val="en-US"/>
        </w:rPr>
        <w:t>Hypertext</w:t>
      </w:r>
      <w:r w:rsidR="00BC4F45" w:rsidRPr="00144A77">
        <w:rPr>
          <w:rFonts w:ascii="Times New Roman" w:hAnsi="Times New Roman" w:cs="Times New Roman"/>
          <w:sz w:val="28"/>
          <w:szCs w:val="28"/>
        </w:rPr>
        <w:t xml:space="preserve"> </w:t>
      </w:r>
      <w:r w:rsidR="00BC4F45" w:rsidRPr="00144A77">
        <w:rPr>
          <w:rFonts w:ascii="Times New Roman" w:hAnsi="Times New Roman" w:cs="Times New Roman"/>
          <w:sz w:val="28"/>
          <w:szCs w:val="28"/>
          <w:lang w:val="en-US"/>
        </w:rPr>
        <w:t>Markup</w:t>
      </w:r>
      <w:r w:rsidR="00BC4F45" w:rsidRPr="00144A77">
        <w:rPr>
          <w:rFonts w:ascii="Times New Roman" w:hAnsi="Times New Roman" w:cs="Times New Roman"/>
          <w:sz w:val="28"/>
          <w:szCs w:val="28"/>
        </w:rPr>
        <w:t xml:space="preserve"> </w:t>
      </w:r>
      <w:r w:rsidR="00BC4F45" w:rsidRPr="00144A77">
        <w:rPr>
          <w:rFonts w:ascii="Times New Roman" w:hAnsi="Times New Roman" w:cs="Times New Roman"/>
          <w:sz w:val="28"/>
          <w:szCs w:val="28"/>
          <w:lang w:val="en-US"/>
        </w:rPr>
        <w:t>Language</w:t>
      </w:r>
      <w:r w:rsidR="00BC4F45" w:rsidRPr="00144A77">
        <w:rPr>
          <w:rFonts w:ascii="Times New Roman" w:hAnsi="Times New Roman" w:cs="Times New Roman"/>
          <w:sz w:val="28"/>
          <w:szCs w:val="28"/>
        </w:rPr>
        <w:t xml:space="preserve"> –</w:t>
      </w:r>
      <w:r w:rsidRPr="00144A77">
        <w:rPr>
          <w:rFonts w:ascii="Times New Roman" w:hAnsi="Times New Roman" w:cs="Times New Roman"/>
          <w:sz w:val="28"/>
          <w:szCs w:val="28"/>
        </w:rPr>
        <w:t xml:space="preserve"> </w:t>
      </w:r>
      <w:r w:rsidR="00BC4F45" w:rsidRPr="00144A77">
        <w:rPr>
          <w:rFonts w:ascii="Times New Roman" w:hAnsi="Times New Roman" w:cs="Times New Roman"/>
          <w:sz w:val="28"/>
          <w:szCs w:val="28"/>
        </w:rPr>
        <w:t>р</w:t>
      </w:r>
      <w:r w:rsidRPr="00144A77">
        <w:rPr>
          <w:rFonts w:ascii="Times New Roman" w:hAnsi="Times New Roman" w:cs="Times New Roman"/>
          <w:sz w:val="28"/>
          <w:szCs w:val="28"/>
        </w:rPr>
        <w:t xml:space="preserve">асширяемый </w:t>
      </w:r>
      <w:bookmarkStart w:id="33" w:name="OLE_LINK21"/>
      <w:r w:rsidRPr="00144A77">
        <w:rPr>
          <w:rFonts w:ascii="Times New Roman" w:hAnsi="Times New Roman" w:cs="Times New Roman"/>
          <w:sz w:val="28"/>
          <w:szCs w:val="28"/>
        </w:rPr>
        <w:t>язык разметки гипертекста</w:t>
      </w:r>
      <w:bookmarkEnd w:id="33"/>
      <w:r w:rsidR="00A84634" w:rsidRPr="00144A77">
        <w:rPr>
          <w:rFonts w:ascii="Times New Roman" w:hAnsi="Times New Roman" w:cs="Times New Roman"/>
          <w:sz w:val="28"/>
          <w:szCs w:val="28"/>
        </w:rPr>
        <w:t>) –</w:t>
      </w:r>
      <w:r w:rsidRPr="00144A77">
        <w:rPr>
          <w:rFonts w:ascii="Times New Roman" w:hAnsi="Times New Roman" w:cs="Times New Roman"/>
          <w:sz w:val="28"/>
          <w:szCs w:val="28"/>
        </w:rPr>
        <w:t xml:space="preserve"> язык разметки веб-страниц, по возможностям сопоставимый с </w:t>
      </w:r>
      <w:r w:rsidRPr="00144A77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144A77">
        <w:rPr>
          <w:rFonts w:ascii="Times New Roman" w:hAnsi="Times New Roman" w:cs="Times New Roman"/>
          <w:sz w:val="28"/>
          <w:szCs w:val="28"/>
        </w:rPr>
        <w:t xml:space="preserve">, однако </w:t>
      </w:r>
      <w:r w:rsidR="00A84634" w:rsidRPr="00144A77">
        <w:rPr>
          <w:rFonts w:ascii="Times New Roman" w:hAnsi="Times New Roman" w:cs="Times New Roman"/>
          <w:sz w:val="28"/>
          <w:szCs w:val="28"/>
        </w:rPr>
        <w:t>предъявляющий более строгие требования к синтаксису</w:t>
      </w:r>
      <w:r w:rsidR="00F94891" w:rsidRPr="00144A77">
        <w:rPr>
          <w:rFonts w:ascii="Times New Roman" w:hAnsi="Times New Roman" w:cs="Times New Roman"/>
          <w:sz w:val="28"/>
          <w:szCs w:val="28"/>
        </w:rPr>
        <w:t xml:space="preserve"> [3]</w:t>
      </w:r>
      <w:r w:rsidR="00A84634" w:rsidRPr="00144A77">
        <w:rPr>
          <w:rFonts w:ascii="Times New Roman" w:hAnsi="Times New Roman" w:cs="Times New Roman"/>
          <w:sz w:val="28"/>
          <w:szCs w:val="28"/>
        </w:rPr>
        <w:t>.</w:t>
      </w:r>
    </w:p>
    <w:p w:rsidR="00A84634" w:rsidRPr="00144A77" w:rsidRDefault="00A84634" w:rsidP="00A84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A77">
        <w:rPr>
          <w:rFonts w:ascii="Times New Roman" w:hAnsi="Times New Roman" w:cs="Times New Roman"/>
          <w:sz w:val="28"/>
          <w:szCs w:val="28"/>
        </w:rPr>
        <w:t xml:space="preserve">Как и </w:t>
      </w:r>
      <w:r w:rsidRPr="00144A77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144A77">
        <w:rPr>
          <w:rFonts w:ascii="Times New Roman" w:hAnsi="Times New Roman" w:cs="Times New Roman"/>
          <w:sz w:val="28"/>
          <w:szCs w:val="28"/>
        </w:rPr>
        <w:t xml:space="preserve">, </w:t>
      </w:r>
      <w:r w:rsidRPr="00144A77">
        <w:rPr>
          <w:rFonts w:ascii="Times New Roman" w:hAnsi="Times New Roman" w:cs="Times New Roman"/>
          <w:sz w:val="28"/>
          <w:szCs w:val="28"/>
          <w:lang w:val="en-US"/>
        </w:rPr>
        <w:t>XHTML</w:t>
      </w:r>
      <w:r w:rsidRPr="00144A77">
        <w:rPr>
          <w:rFonts w:ascii="Times New Roman" w:hAnsi="Times New Roman" w:cs="Times New Roman"/>
          <w:sz w:val="28"/>
          <w:szCs w:val="28"/>
        </w:rPr>
        <w:t xml:space="preserve"> является подмножеством языка </w:t>
      </w:r>
      <w:r w:rsidRPr="00144A77">
        <w:rPr>
          <w:rFonts w:ascii="Times New Roman" w:hAnsi="Times New Roman" w:cs="Times New Roman"/>
          <w:sz w:val="28"/>
          <w:szCs w:val="28"/>
          <w:lang w:val="en-US"/>
        </w:rPr>
        <w:t>SGML</w:t>
      </w:r>
      <w:r w:rsidRPr="00144A77">
        <w:rPr>
          <w:rFonts w:ascii="Times New Roman" w:hAnsi="Times New Roman" w:cs="Times New Roman"/>
          <w:sz w:val="28"/>
          <w:szCs w:val="28"/>
        </w:rPr>
        <w:t xml:space="preserve">, однако </w:t>
      </w:r>
      <w:r w:rsidRPr="00144A77">
        <w:rPr>
          <w:rFonts w:ascii="Times New Roman" w:hAnsi="Times New Roman" w:cs="Times New Roman"/>
          <w:sz w:val="28"/>
          <w:szCs w:val="28"/>
          <w:lang w:val="en-US"/>
        </w:rPr>
        <w:t>XHTML</w:t>
      </w:r>
      <w:r w:rsidRPr="00144A77">
        <w:rPr>
          <w:rFonts w:ascii="Times New Roman" w:hAnsi="Times New Roman" w:cs="Times New Roman"/>
          <w:sz w:val="28"/>
          <w:szCs w:val="28"/>
        </w:rPr>
        <w:t xml:space="preserve">, в отличие от предшественника, соответствует спецификации </w:t>
      </w:r>
      <w:r w:rsidRPr="00144A77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144A77">
        <w:rPr>
          <w:rFonts w:ascii="Times New Roman" w:hAnsi="Times New Roman" w:cs="Times New Roman"/>
          <w:sz w:val="28"/>
          <w:szCs w:val="28"/>
        </w:rPr>
        <w:t>.</w:t>
      </w:r>
    </w:p>
    <w:p w:rsidR="00A84634" w:rsidRPr="00144A77" w:rsidRDefault="00FD3359" w:rsidP="00A84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A77">
        <w:rPr>
          <w:rFonts w:ascii="Times New Roman" w:hAnsi="Times New Roman" w:cs="Times New Roman"/>
          <w:sz w:val="28"/>
          <w:szCs w:val="28"/>
        </w:rPr>
        <w:t xml:space="preserve">В отличие от HTML, XML позволяет создавать собственные теги и таким образом формировать собственную структуру документа. В противоположность XML, HTML гораздо более строго определенный язык разметки с ограниченным набором тегов. В любом случае, общий характер </w:t>
      </w:r>
      <w:r w:rsidRPr="00144A77">
        <w:rPr>
          <w:rFonts w:ascii="Times New Roman" w:hAnsi="Times New Roman" w:cs="Times New Roman"/>
          <w:sz w:val="28"/>
          <w:szCs w:val="28"/>
        </w:rPr>
        <w:lastRenderedPageBreak/>
        <w:t xml:space="preserve">XML позволяет рассматривать HTML-документы как XML-документы с набором тегов для отображения в веб-браузерах. Однако, старые стандарты HTML не до конца совместимы с XML. Например, в HTML необязательно закрывать тег, то есть закрывающий тег можно опускать. Чтобы устранить разрыв между этими двумя языками разметки и был разработан XHTML. </w:t>
      </w:r>
      <w:r w:rsidR="00517986" w:rsidRPr="00144A77">
        <w:rPr>
          <w:rFonts w:ascii="Times New Roman" w:hAnsi="Times New Roman" w:cs="Times New Roman"/>
          <w:sz w:val="28"/>
          <w:szCs w:val="28"/>
        </w:rPr>
        <w:t>По существу,</w:t>
      </w:r>
      <w:r w:rsidRPr="00144A77">
        <w:rPr>
          <w:rFonts w:ascii="Times New Roman" w:hAnsi="Times New Roman" w:cs="Times New Roman"/>
          <w:sz w:val="28"/>
          <w:szCs w:val="28"/>
        </w:rPr>
        <w:t xml:space="preserve"> это обычный HTML, в который добавили синтаксические правила XML для создания well-formed документов</w:t>
      </w:r>
      <w:r w:rsidR="00F94891" w:rsidRPr="00144A77">
        <w:rPr>
          <w:rFonts w:ascii="Times New Roman" w:hAnsi="Times New Roman" w:cs="Times New Roman"/>
          <w:sz w:val="28"/>
          <w:szCs w:val="28"/>
        </w:rPr>
        <w:t xml:space="preserve"> [4]</w:t>
      </w:r>
      <w:r w:rsidRPr="00144A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D3359" w:rsidRPr="00144A77" w:rsidRDefault="00FD3359" w:rsidP="000E48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A77">
        <w:rPr>
          <w:rFonts w:ascii="Times New Roman" w:hAnsi="Times New Roman" w:cs="Times New Roman"/>
          <w:sz w:val="28"/>
          <w:szCs w:val="28"/>
        </w:rPr>
        <w:t>Для создания структуры документа и хранения служебной информации в нем предусмотрено много тегов, которые охватывают все необходимые пункты построения документа.</w:t>
      </w:r>
    </w:p>
    <w:p w:rsidR="00FD3359" w:rsidRPr="00144A77" w:rsidRDefault="00FD3359" w:rsidP="000E48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A77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144A77">
        <w:rPr>
          <w:rFonts w:ascii="Times New Roman" w:hAnsi="Times New Roman" w:cs="Times New Roman"/>
          <w:sz w:val="28"/>
          <w:szCs w:val="28"/>
        </w:rPr>
        <w:t>-документ содержит следующие компоненты (</w:t>
      </w:r>
      <w:r w:rsidR="000E4856" w:rsidRPr="00144A77">
        <w:rPr>
          <w:rFonts w:ascii="Times New Roman" w:hAnsi="Times New Roman" w:cs="Times New Roman"/>
          <w:sz w:val="28"/>
          <w:szCs w:val="28"/>
        </w:rPr>
        <w:t>рисунок 1</w:t>
      </w:r>
      <w:r w:rsidRPr="00144A77">
        <w:rPr>
          <w:rFonts w:ascii="Times New Roman" w:hAnsi="Times New Roman" w:cs="Times New Roman"/>
          <w:sz w:val="28"/>
          <w:szCs w:val="28"/>
        </w:rPr>
        <w:t>):</w:t>
      </w:r>
    </w:p>
    <w:p w:rsidR="000E4856" w:rsidRPr="00144A77" w:rsidRDefault="00FD3359" w:rsidP="00111F0E">
      <w:pPr>
        <w:pStyle w:val="af2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A77">
        <w:rPr>
          <w:rFonts w:ascii="Times New Roman" w:hAnsi="Times New Roman" w:cs="Times New Roman"/>
          <w:sz w:val="28"/>
          <w:szCs w:val="28"/>
        </w:rPr>
        <w:t>строку объявления типа документа;</w:t>
      </w:r>
    </w:p>
    <w:p w:rsidR="000E4856" w:rsidRPr="00144A77" w:rsidRDefault="00FD3359" w:rsidP="00111F0E">
      <w:pPr>
        <w:pStyle w:val="af2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A77">
        <w:rPr>
          <w:rFonts w:ascii="Times New Roman" w:hAnsi="Times New Roman" w:cs="Times New Roman"/>
          <w:sz w:val="28"/>
          <w:szCs w:val="28"/>
        </w:rPr>
        <w:t>заголовок;</w:t>
      </w:r>
    </w:p>
    <w:p w:rsidR="00FD3359" w:rsidRPr="00144A77" w:rsidRDefault="00FD3359" w:rsidP="00111F0E">
      <w:pPr>
        <w:pStyle w:val="af2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A77">
        <w:rPr>
          <w:rFonts w:ascii="Times New Roman" w:hAnsi="Times New Roman" w:cs="Times New Roman"/>
          <w:sz w:val="28"/>
          <w:szCs w:val="28"/>
        </w:rPr>
        <w:t>тело документа.</w:t>
      </w:r>
    </w:p>
    <w:bookmarkEnd w:id="31"/>
    <w:bookmarkEnd w:id="32"/>
    <w:p w:rsidR="00FD3359" w:rsidRPr="00144A77" w:rsidRDefault="00FC414C" w:rsidP="009E052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77165" cy="2571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579" cy="2575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359" w:rsidRPr="00144A77" w:rsidRDefault="00FD3359" w:rsidP="000E485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4A77">
        <w:rPr>
          <w:rFonts w:ascii="Times New Roman" w:hAnsi="Times New Roman" w:cs="Times New Roman"/>
          <w:sz w:val="28"/>
          <w:szCs w:val="28"/>
        </w:rPr>
        <w:t>Рисунок</w:t>
      </w:r>
      <w:r w:rsidR="000E4856" w:rsidRPr="00144A77">
        <w:rPr>
          <w:rFonts w:ascii="Times New Roman" w:hAnsi="Times New Roman" w:cs="Times New Roman"/>
          <w:sz w:val="28"/>
          <w:szCs w:val="28"/>
        </w:rPr>
        <w:t xml:space="preserve"> 1</w:t>
      </w:r>
      <w:r w:rsidRPr="00144A77">
        <w:rPr>
          <w:rFonts w:ascii="Times New Roman" w:hAnsi="Times New Roman" w:cs="Times New Roman"/>
          <w:sz w:val="28"/>
          <w:szCs w:val="28"/>
        </w:rPr>
        <w:t xml:space="preserve"> </w:t>
      </w:r>
      <w:r w:rsidR="000E4856" w:rsidRPr="00144A77">
        <w:rPr>
          <w:rFonts w:ascii="Times New Roman" w:hAnsi="Times New Roman" w:cs="Times New Roman"/>
          <w:sz w:val="28"/>
          <w:szCs w:val="28"/>
        </w:rPr>
        <w:t>–</w:t>
      </w:r>
      <w:r w:rsidRPr="00144A77">
        <w:rPr>
          <w:rFonts w:ascii="Times New Roman" w:hAnsi="Times New Roman" w:cs="Times New Roman"/>
          <w:sz w:val="28"/>
          <w:szCs w:val="28"/>
        </w:rPr>
        <w:t xml:space="preserve"> Структура </w:t>
      </w:r>
      <w:r w:rsidRPr="00144A77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144A77">
        <w:rPr>
          <w:rFonts w:ascii="Times New Roman" w:hAnsi="Times New Roman" w:cs="Times New Roman"/>
          <w:sz w:val="28"/>
          <w:szCs w:val="28"/>
        </w:rPr>
        <w:t>-документа</w:t>
      </w:r>
    </w:p>
    <w:p w:rsidR="006E6030" w:rsidRPr="00144A77" w:rsidRDefault="006E6030" w:rsidP="000E4856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67EB" w:rsidRPr="00144A77" w:rsidRDefault="000167EB" w:rsidP="000167EB">
      <w:pPr>
        <w:pStyle w:val="2"/>
        <w:spacing w:line="360" w:lineRule="auto"/>
        <w:ind w:firstLine="709"/>
        <w:jc w:val="both"/>
        <w:rPr>
          <w:b/>
        </w:rPr>
      </w:pPr>
      <w:bookmarkStart w:id="34" w:name="_Toc471308304"/>
      <w:bookmarkStart w:id="35" w:name="_Toc532661513"/>
      <w:bookmarkStart w:id="36" w:name="OLE_LINK30"/>
      <w:bookmarkStart w:id="37" w:name="OLE_LINK31"/>
      <w:bookmarkStart w:id="38" w:name="_Toc533429397"/>
      <w:r w:rsidRPr="00144A77">
        <w:rPr>
          <w:b/>
        </w:rPr>
        <w:t xml:space="preserve">3.2 </w:t>
      </w:r>
      <w:bookmarkStart w:id="39" w:name="OLE_LINK24"/>
      <w:bookmarkStart w:id="40" w:name="OLE_LINK25"/>
      <w:bookmarkStart w:id="41" w:name="OLE_LINK26"/>
      <w:r w:rsidRPr="00144A77">
        <w:rPr>
          <w:b/>
        </w:rPr>
        <w:t xml:space="preserve">Каскадные таблицы стилей </w:t>
      </w:r>
      <w:r w:rsidRPr="00144A77">
        <w:rPr>
          <w:b/>
          <w:lang w:val="en-US"/>
        </w:rPr>
        <w:t>CSS</w:t>
      </w:r>
      <w:bookmarkEnd w:id="34"/>
      <w:bookmarkEnd w:id="35"/>
      <w:bookmarkEnd w:id="38"/>
      <w:bookmarkEnd w:id="39"/>
      <w:bookmarkEnd w:id="40"/>
      <w:bookmarkEnd w:id="41"/>
    </w:p>
    <w:p w:rsidR="00BF2E84" w:rsidRPr="00144A77" w:rsidRDefault="00BF2E84" w:rsidP="00BF2E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A77">
        <w:rPr>
          <w:rFonts w:ascii="Times New Roman" w:hAnsi="Times New Roman" w:cs="Times New Roman"/>
          <w:sz w:val="28"/>
          <w:szCs w:val="28"/>
        </w:rPr>
        <w:t>CSS (от англ. Cascading Style Sheets</w:t>
      </w:r>
      <w:r w:rsidR="002006EA" w:rsidRPr="00144A77">
        <w:rPr>
          <w:rFonts w:ascii="Times New Roman" w:hAnsi="Times New Roman" w:cs="Times New Roman"/>
          <w:sz w:val="28"/>
          <w:szCs w:val="28"/>
        </w:rPr>
        <w:t xml:space="preserve"> – каскадные таблицы стилей) –</w:t>
      </w:r>
      <w:r w:rsidRPr="00144A77">
        <w:rPr>
          <w:rFonts w:ascii="Times New Roman" w:hAnsi="Times New Roman" w:cs="Times New Roman"/>
          <w:sz w:val="28"/>
          <w:szCs w:val="28"/>
        </w:rPr>
        <w:t xml:space="preserve"> технология описания внешнего вида документа, оформленного языком разметки.</w:t>
      </w:r>
    </w:p>
    <w:p w:rsidR="002006EA" w:rsidRPr="00144A77" w:rsidRDefault="00BF2E84" w:rsidP="00200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A77">
        <w:rPr>
          <w:rFonts w:ascii="Times New Roman" w:hAnsi="Times New Roman" w:cs="Times New Roman"/>
          <w:sz w:val="28"/>
          <w:szCs w:val="28"/>
        </w:rPr>
        <w:lastRenderedPageBreak/>
        <w:t>Основным п</w:t>
      </w:r>
      <w:r w:rsidR="002006EA" w:rsidRPr="00144A77">
        <w:rPr>
          <w:rFonts w:ascii="Times New Roman" w:hAnsi="Times New Roman" w:cs="Times New Roman"/>
          <w:sz w:val="28"/>
          <w:szCs w:val="28"/>
        </w:rPr>
        <w:t>онятием CSS является стиль – т.</w:t>
      </w:r>
      <w:r w:rsidRPr="00144A77">
        <w:rPr>
          <w:rFonts w:ascii="Times New Roman" w:hAnsi="Times New Roman" w:cs="Times New Roman"/>
          <w:sz w:val="28"/>
          <w:szCs w:val="28"/>
        </w:rPr>
        <w:t xml:space="preserve">е. набор правил оформления и форматирования, который может быть применен </w:t>
      </w:r>
      <w:r w:rsidR="002006EA" w:rsidRPr="00144A77">
        <w:rPr>
          <w:rFonts w:ascii="Times New Roman" w:hAnsi="Times New Roman" w:cs="Times New Roman"/>
          <w:sz w:val="28"/>
          <w:szCs w:val="28"/>
        </w:rPr>
        <w:t>к различным элементам страницы</w:t>
      </w:r>
      <w:r w:rsidR="00D647AE" w:rsidRPr="00144A77">
        <w:rPr>
          <w:rFonts w:ascii="Times New Roman" w:hAnsi="Times New Roman" w:cs="Times New Roman"/>
          <w:sz w:val="28"/>
          <w:szCs w:val="28"/>
        </w:rPr>
        <w:t xml:space="preserve"> [5]</w:t>
      </w:r>
      <w:r w:rsidR="002006EA" w:rsidRPr="00144A77">
        <w:rPr>
          <w:rFonts w:ascii="Times New Roman" w:hAnsi="Times New Roman" w:cs="Times New Roman"/>
          <w:sz w:val="28"/>
          <w:szCs w:val="28"/>
        </w:rPr>
        <w:t>.</w:t>
      </w:r>
    </w:p>
    <w:p w:rsidR="00BF2E84" w:rsidRPr="00144A77" w:rsidRDefault="00BF2E84" w:rsidP="00200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A77">
        <w:rPr>
          <w:rFonts w:ascii="Times New Roman" w:hAnsi="Times New Roman" w:cs="Times New Roman"/>
          <w:sz w:val="28"/>
          <w:szCs w:val="28"/>
        </w:rPr>
        <w:t>Преимущественно используется как средство оформления веб-страниц в формате HTML и XHTML, но может применяться с любыми видами документов в формате XML, включая SVG и XUL.</w:t>
      </w:r>
    </w:p>
    <w:p w:rsidR="00BF2E84" w:rsidRPr="00144A77" w:rsidRDefault="00BF2E84" w:rsidP="00BF2E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A77">
        <w:rPr>
          <w:rFonts w:ascii="Times New Roman" w:hAnsi="Times New Roman" w:cs="Times New Roman"/>
          <w:sz w:val="28"/>
          <w:szCs w:val="28"/>
        </w:rPr>
        <w:t>Каскадные таблицы стилей используются создателями веб-страниц для задания цветов, шрифтов, расположения и других аспектов представления веб-документа. Основной целью разработки CSS являлось разделение содержимого (написанного на HTML или другом языке разметки) и оформления документа (написанного на CSS). Это разделение может увеличить доступность документа, предоставить большую гибкость и возможность управления его представлением, а также уменьшить сложность и повторяемость в структурном содержимом. Кроме того, CSS позволяет представлять один и тот же документ в различных стилях или методах вывода.</w:t>
      </w:r>
    </w:p>
    <w:p w:rsidR="00BF2E84" w:rsidRPr="00144A77" w:rsidRDefault="00BF2E84" w:rsidP="00BF2E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4A77">
        <w:rPr>
          <w:rFonts w:ascii="Times New Roman" w:hAnsi="Times New Roman" w:cs="Times New Roman"/>
          <w:sz w:val="28"/>
          <w:szCs w:val="28"/>
          <w:shd w:val="clear" w:color="auto" w:fill="FFFFFF"/>
        </w:rPr>
        <w:t>Каскадные таблицы стилей</w:t>
      </w:r>
      <w:r w:rsidR="002006EA" w:rsidRPr="00144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Cascading Style Sheets, CSS) –</w:t>
      </w:r>
      <w:r w:rsidRPr="00144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стандарт, определяющий представление данных в браузере. Если HTML предоставляет информацию о структуре документа, то таблицы стилей сообщают</w:t>
      </w:r>
      <w:r w:rsidR="002006EA" w:rsidRPr="00144A7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144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он должен выглядеть.</w:t>
      </w:r>
    </w:p>
    <w:p w:rsidR="00BF2E84" w:rsidRPr="00144A77" w:rsidRDefault="00BF2E84" w:rsidP="00BF2E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A7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ы стилей строятся в соответствии с определенным порядком (синтаксисом), в противном случае они не могут нормально работать. Таблицы стилей составляются из определенных частей (рис</w:t>
      </w:r>
      <w:r w:rsidR="002006EA" w:rsidRPr="00144A77">
        <w:rPr>
          <w:rFonts w:ascii="Times New Roman" w:eastAsia="Times New Roman" w:hAnsi="Times New Roman" w:cs="Times New Roman"/>
          <w:sz w:val="28"/>
          <w:szCs w:val="28"/>
          <w:lang w:eastAsia="ru-RU"/>
        </w:rPr>
        <w:t>унок 2</w:t>
      </w:r>
      <w:r w:rsidRPr="00144A77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BF2E84" w:rsidRPr="00144A77" w:rsidRDefault="00BC6A5D" w:rsidP="002006E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48200" cy="1867580"/>
            <wp:effectExtent l="0" t="0" r="0" b="0"/>
            <wp:docPr id="3" name="Рисунок 3" descr="C:\Users\Александр\Desktop\slide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андр\Desktop\slide-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9" t="24625" r="4333" b="27196"/>
                    <a:stretch/>
                  </pic:blipFill>
                  <pic:spPr bwMode="auto">
                    <a:xfrm>
                      <a:off x="0" y="0"/>
                      <a:ext cx="4653765" cy="1869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2E84" w:rsidRPr="00144A77" w:rsidRDefault="002006EA" w:rsidP="002006E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A77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2 –</w:t>
      </w:r>
      <w:r w:rsidR="00BF2E84" w:rsidRPr="00144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нтаксис описания стиля CSS</w:t>
      </w:r>
    </w:p>
    <w:p w:rsidR="00A211C4" w:rsidRPr="00144A77" w:rsidRDefault="00A211C4" w:rsidP="00111F0E">
      <w:pPr>
        <w:pStyle w:val="af2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A77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lastRenderedPageBreak/>
        <w:t>Селектор</w:t>
      </w:r>
      <w:r w:rsidRPr="00144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BF2E84" w:rsidRPr="00144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элемент, к которому будут применяться назначаемые стили. Это может быть тег, класс или идентификатор объекта гипертекстового документа.</w:t>
      </w:r>
    </w:p>
    <w:p w:rsidR="00A211C4" w:rsidRPr="00144A77" w:rsidRDefault="00BF2E84" w:rsidP="00111F0E">
      <w:pPr>
        <w:pStyle w:val="af2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A77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Свойство</w:t>
      </w:r>
      <w:r w:rsidRPr="00144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 одну или несколько характеристик селектора. Свойства задают формат отображения селектора: отступы, шрифты, выравнивание, размеры и т.д.</w:t>
      </w:r>
    </w:p>
    <w:p w:rsidR="00A211C4" w:rsidRPr="00144A77" w:rsidRDefault="00BF2E84" w:rsidP="00111F0E">
      <w:pPr>
        <w:pStyle w:val="af2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A77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Значения</w:t>
      </w:r>
      <w:r w:rsidR="00A211C4" w:rsidRPr="00144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144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фактические числовые или строковые константы, определяющие свойство селектора.</w:t>
      </w:r>
    </w:p>
    <w:p w:rsidR="00A211C4" w:rsidRPr="00144A77" w:rsidRDefault="00BF2E84" w:rsidP="00111F0E">
      <w:pPr>
        <w:pStyle w:val="af2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A77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писание</w:t>
      </w:r>
      <w:r w:rsidRPr="00144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11C4" w:rsidRPr="00144A77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</w:t>
      </w:r>
      <w:r w:rsidRPr="00144A7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купность свойств и их значений.</w:t>
      </w:r>
    </w:p>
    <w:p w:rsidR="00BF2E84" w:rsidRPr="00144A77" w:rsidRDefault="00BF2E84" w:rsidP="00111F0E">
      <w:pPr>
        <w:pStyle w:val="af2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A77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равило</w:t>
      </w:r>
      <w:r w:rsidR="00A211C4" w:rsidRPr="00144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</w:t>
      </w:r>
      <w:r w:rsidRPr="00144A77">
        <w:rPr>
          <w:rFonts w:ascii="Times New Roman" w:eastAsia="Times New Roman" w:hAnsi="Times New Roman" w:cs="Times New Roman"/>
          <w:sz w:val="28"/>
          <w:szCs w:val="28"/>
          <w:lang w:eastAsia="ru-RU"/>
        </w:rPr>
        <w:t>олное описание стиля (селектор + описание)</w:t>
      </w:r>
      <w:r w:rsidR="00254EB2" w:rsidRPr="00144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4]</w:t>
      </w:r>
      <w:r w:rsidRPr="00144A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167EB" w:rsidRPr="00144A77" w:rsidRDefault="00BF2E84" w:rsidP="00BF2E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A7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таблица стилей — это набор правил, задающих значения свойств селекторов.</w:t>
      </w:r>
    </w:p>
    <w:bookmarkEnd w:id="36"/>
    <w:bookmarkEnd w:id="37"/>
    <w:p w:rsidR="000167EB" w:rsidRPr="00144A77" w:rsidRDefault="000167EB" w:rsidP="00BF2E84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67EB" w:rsidRPr="00144A77" w:rsidRDefault="000167EB" w:rsidP="000167EB">
      <w:pPr>
        <w:pStyle w:val="2"/>
        <w:spacing w:line="360" w:lineRule="auto"/>
        <w:ind w:firstLine="709"/>
        <w:jc w:val="both"/>
        <w:rPr>
          <w:b/>
        </w:rPr>
      </w:pPr>
      <w:bookmarkStart w:id="42" w:name="_Toc471308305"/>
      <w:bookmarkStart w:id="43" w:name="_Toc532661514"/>
      <w:bookmarkStart w:id="44" w:name="_Toc533429398"/>
      <w:r w:rsidRPr="00144A77">
        <w:rPr>
          <w:b/>
        </w:rPr>
        <w:t xml:space="preserve">3.3 </w:t>
      </w:r>
      <w:r w:rsidRPr="00144A77">
        <w:rPr>
          <w:b/>
          <w:lang w:val="en-US"/>
        </w:rPr>
        <w:t>Web</w:t>
      </w:r>
      <w:r w:rsidRPr="00144A77">
        <w:rPr>
          <w:b/>
        </w:rPr>
        <w:t xml:space="preserve">-сервер </w:t>
      </w:r>
      <w:r w:rsidRPr="00144A77">
        <w:rPr>
          <w:b/>
          <w:lang w:val="en-US"/>
        </w:rPr>
        <w:t>Apache</w:t>
      </w:r>
      <w:bookmarkEnd w:id="42"/>
      <w:bookmarkEnd w:id="43"/>
      <w:bookmarkEnd w:id="44"/>
    </w:p>
    <w:p w:rsidR="00F76946" w:rsidRPr="00144A77" w:rsidRDefault="00F76946" w:rsidP="00F769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5" w:name="OLE_LINK35"/>
      <w:bookmarkStart w:id="46" w:name="OLE_LINK36"/>
      <w:r w:rsidRPr="00144A77">
        <w:rPr>
          <w:rFonts w:ascii="Times New Roman" w:hAnsi="Times New Roman" w:cs="Times New Roman"/>
          <w:sz w:val="28"/>
          <w:szCs w:val="28"/>
          <w:shd w:val="clear" w:color="auto" w:fill="FFFFFF"/>
        </w:rPr>
        <w:t>Web-сервер – это сервер, являющийся местом хранения страниц веб-сайта вместе с базами данных и различными программными модулями сайта, это основополагающий элемент в работе всех web-ресурсов, хранящихся на нем. Но сама по себе ОС сервера не будет обеспечивать функционирование веб-сайта, необходимо определенное программное обеспечение, которым и является программный веб-сервер Apache.</w:t>
      </w:r>
    </w:p>
    <w:p w:rsidR="00F76946" w:rsidRPr="00144A77" w:rsidRDefault="00F76946" w:rsidP="00F769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A77">
        <w:rPr>
          <w:rFonts w:ascii="Times New Roman" w:hAnsi="Times New Roman" w:cs="Times New Roman"/>
          <w:sz w:val="28"/>
          <w:szCs w:val="28"/>
        </w:rPr>
        <w:t>Этот web-сервер был разработан в начале 90-ых годов и был предназначен для работы на платформе ОС Linux и Unix. Со временем, список поддерживаемых операционных систем значительно расширился. В настоящее время,</w:t>
      </w:r>
      <w:r w:rsidRPr="00144A77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144A77">
        <w:rPr>
          <w:rStyle w:val="af6"/>
          <w:rFonts w:ascii="Times New Roman" w:hAnsi="Times New Roman" w:cs="Times New Roman"/>
          <w:b w:val="0"/>
          <w:sz w:val="28"/>
          <w:szCs w:val="28"/>
        </w:rPr>
        <w:t>web-сервер Apache</w:t>
      </w:r>
      <w:r w:rsidRPr="00144A77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144A77">
        <w:rPr>
          <w:rFonts w:ascii="Times New Roman" w:hAnsi="Times New Roman" w:cs="Times New Roman"/>
          <w:sz w:val="28"/>
          <w:szCs w:val="28"/>
        </w:rPr>
        <w:t>функционирует на платформе ОC Windows, Mac OS, BSD, Linux, OS/2 и Novell NetWare. Веб-сервер имеет широкий набор расширений для работы с многими языками web-программирования:</w:t>
      </w:r>
    </w:p>
    <w:p w:rsidR="00F76946" w:rsidRPr="00144A77" w:rsidRDefault="00F76946" w:rsidP="00111F0E">
      <w:pPr>
        <w:pStyle w:val="af2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A77">
        <w:rPr>
          <w:rFonts w:ascii="Times New Roman" w:hAnsi="Times New Roman" w:cs="Times New Roman"/>
          <w:sz w:val="28"/>
          <w:szCs w:val="28"/>
        </w:rPr>
        <w:t>mod_php для PHP;</w:t>
      </w:r>
    </w:p>
    <w:p w:rsidR="00F76946" w:rsidRPr="00144A77" w:rsidRDefault="00F76946" w:rsidP="00111F0E">
      <w:pPr>
        <w:pStyle w:val="af2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A77">
        <w:rPr>
          <w:rFonts w:ascii="Times New Roman" w:hAnsi="Times New Roman" w:cs="Times New Roman"/>
          <w:sz w:val="28"/>
          <w:szCs w:val="28"/>
        </w:rPr>
        <w:t>mod_perl для Perl;</w:t>
      </w:r>
    </w:p>
    <w:p w:rsidR="00F76946" w:rsidRPr="00144A77" w:rsidRDefault="00F76946" w:rsidP="00111F0E">
      <w:pPr>
        <w:pStyle w:val="af2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4A7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mod_wsgi, mod_python </w:t>
      </w:r>
      <w:r w:rsidRPr="00144A77">
        <w:rPr>
          <w:rFonts w:ascii="Times New Roman" w:hAnsi="Times New Roman" w:cs="Times New Roman"/>
          <w:sz w:val="28"/>
          <w:szCs w:val="28"/>
        </w:rPr>
        <w:t>для</w:t>
      </w:r>
      <w:r w:rsidRPr="00144A77">
        <w:rPr>
          <w:rFonts w:ascii="Times New Roman" w:hAnsi="Times New Roman" w:cs="Times New Roman"/>
          <w:sz w:val="28"/>
          <w:szCs w:val="28"/>
          <w:lang w:val="en-US"/>
        </w:rPr>
        <w:t xml:space="preserve"> Python;</w:t>
      </w:r>
    </w:p>
    <w:p w:rsidR="00F76946" w:rsidRPr="00144A77" w:rsidRDefault="00F76946" w:rsidP="00111F0E">
      <w:pPr>
        <w:pStyle w:val="af2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4A77">
        <w:rPr>
          <w:rFonts w:ascii="Times New Roman" w:hAnsi="Times New Roman" w:cs="Times New Roman"/>
          <w:sz w:val="28"/>
          <w:szCs w:val="28"/>
        </w:rPr>
        <w:t>apache-ruby для Ruby;</w:t>
      </w:r>
    </w:p>
    <w:p w:rsidR="00F76946" w:rsidRPr="00144A77" w:rsidRDefault="00F76946" w:rsidP="00111F0E">
      <w:pPr>
        <w:pStyle w:val="af2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4A77">
        <w:rPr>
          <w:rFonts w:ascii="Times New Roman" w:hAnsi="Times New Roman" w:cs="Times New Roman"/>
          <w:sz w:val="28"/>
          <w:szCs w:val="28"/>
        </w:rPr>
        <w:t>apache-asp для ASP</w:t>
      </w:r>
      <w:r w:rsidR="00797D16" w:rsidRPr="00144A77">
        <w:rPr>
          <w:rFonts w:ascii="Times New Roman" w:hAnsi="Times New Roman" w:cs="Times New Roman"/>
          <w:sz w:val="28"/>
          <w:szCs w:val="28"/>
          <w:lang w:val="en-US"/>
        </w:rPr>
        <w:t xml:space="preserve"> [6]</w:t>
      </w:r>
      <w:r w:rsidRPr="00144A77">
        <w:rPr>
          <w:rFonts w:ascii="Times New Roman" w:hAnsi="Times New Roman" w:cs="Times New Roman"/>
          <w:sz w:val="28"/>
          <w:szCs w:val="28"/>
        </w:rPr>
        <w:t>.</w:t>
      </w:r>
    </w:p>
    <w:p w:rsidR="00F76946" w:rsidRPr="00144A77" w:rsidRDefault="00F76946" w:rsidP="00F769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A77">
        <w:rPr>
          <w:rFonts w:ascii="Times New Roman" w:hAnsi="Times New Roman" w:cs="Times New Roman"/>
          <w:sz w:val="28"/>
          <w:szCs w:val="28"/>
        </w:rPr>
        <w:t>Дополняют функционал Apache многие разработчики по всему миру, но разработкой ядра веб-сервера занимаются только специалисты Apache Software Foundation. Например, русские специалисты занимаются разработкой расширения для легкой восприимчивости Apache к русскоязычной кодировке. Apache можно использовать как на web-сервере, работающем в глобальной сети, так и для локального использования, чтобы тестировать разрабатываемые веб-сайты.</w:t>
      </w:r>
    </w:p>
    <w:p w:rsidR="00F76946" w:rsidRPr="00144A77" w:rsidRDefault="00F76946" w:rsidP="00F769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4A77">
        <w:rPr>
          <w:rFonts w:ascii="Times New Roman" w:hAnsi="Times New Roman" w:cs="Times New Roman"/>
          <w:sz w:val="28"/>
          <w:szCs w:val="28"/>
        </w:rPr>
        <w:t>Apache является самым распространенным веб-сервером, установленным на больше чем половине хостов по всему интернету. Главным образом, этому способствовало:</w:t>
      </w:r>
    </w:p>
    <w:p w:rsidR="00F76946" w:rsidRPr="00144A77" w:rsidRDefault="00F76946" w:rsidP="00111F0E">
      <w:pPr>
        <w:pStyle w:val="af2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A77">
        <w:rPr>
          <w:rFonts w:ascii="Times New Roman" w:hAnsi="Times New Roman" w:cs="Times New Roman"/>
          <w:sz w:val="28"/>
          <w:szCs w:val="28"/>
        </w:rPr>
        <w:t>его бесплатная лицензия, которая позволяет работать с ним как новичкам, так и профессионалам web-индустрии;</w:t>
      </w:r>
    </w:p>
    <w:p w:rsidR="00F76946" w:rsidRPr="00144A77" w:rsidRDefault="00F76946" w:rsidP="00111F0E">
      <w:pPr>
        <w:pStyle w:val="af2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A77">
        <w:rPr>
          <w:rFonts w:ascii="Times New Roman" w:hAnsi="Times New Roman" w:cs="Times New Roman"/>
          <w:sz w:val="28"/>
          <w:szCs w:val="28"/>
        </w:rPr>
        <w:t>кроссплатфоменность, которая является одним из главных плюсов по сравнению с вечным соперником – веб-сервером IIS;</w:t>
      </w:r>
    </w:p>
    <w:p w:rsidR="00F76946" w:rsidRPr="00144A77" w:rsidRDefault="00F76946" w:rsidP="00111F0E">
      <w:pPr>
        <w:pStyle w:val="af2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A77">
        <w:rPr>
          <w:rFonts w:ascii="Times New Roman" w:hAnsi="Times New Roman" w:cs="Times New Roman"/>
          <w:sz w:val="28"/>
          <w:szCs w:val="28"/>
        </w:rPr>
        <w:t>открытость кода, благодаря которой многие специалисты могли дополнять и улучшать функционал Apache;</w:t>
      </w:r>
    </w:p>
    <w:p w:rsidR="00F76946" w:rsidRPr="00144A77" w:rsidRDefault="00F76946" w:rsidP="00111F0E">
      <w:pPr>
        <w:pStyle w:val="af2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A77">
        <w:rPr>
          <w:rFonts w:ascii="Times New Roman" w:hAnsi="Times New Roman" w:cs="Times New Roman"/>
          <w:sz w:val="28"/>
          <w:szCs w:val="28"/>
        </w:rPr>
        <w:t>высокий уровень безопасности;</w:t>
      </w:r>
    </w:p>
    <w:p w:rsidR="00F76946" w:rsidRPr="00144A77" w:rsidRDefault="00F76946" w:rsidP="00111F0E">
      <w:pPr>
        <w:pStyle w:val="af2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A77">
        <w:rPr>
          <w:rFonts w:ascii="Times New Roman" w:hAnsi="Times New Roman" w:cs="Times New Roman"/>
          <w:sz w:val="28"/>
          <w:szCs w:val="28"/>
        </w:rPr>
        <w:t>надежность и удобство работы.</w:t>
      </w:r>
    </w:p>
    <w:p w:rsidR="00F76946" w:rsidRPr="00144A77" w:rsidRDefault="00F76946" w:rsidP="00F769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A77">
        <w:rPr>
          <w:rFonts w:ascii="Times New Roman" w:hAnsi="Times New Roman" w:cs="Times New Roman"/>
          <w:sz w:val="28"/>
          <w:szCs w:val="28"/>
        </w:rPr>
        <w:t>Система конфигурации Apache основана на текстовых конфигурационных файлах. Имеет три условных уровня конфигурации:</w:t>
      </w:r>
    </w:p>
    <w:p w:rsidR="00F76946" w:rsidRPr="00144A77" w:rsidRDefault="00F76946" w:rsidP="00111F0E">
      <w:pPr>
        <w:pStyle w:val="af2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A77">
        <w:rPr>
          <w:rFonts w:ascii="Times New Roman" w:hAnsi="Times New Roman" w:cs="Times New Roman"/>
          <w:sz w:val="28"/>
          <w:szCs w:val="28"/>
        </w:rPr>
        <w:t>конфигурация сервера (httpd.conf)</w:t>
      </w:r>
      <w:r w:rsidRPr="00144A7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76946" w:rsidRPr="00144A77" w:rsidRDefault="00F76946" w:rsidP="00111F0E">
      <w:pPr>
        <w:pStyle w:val="af2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A77">
        <w:rPr>
          <w:rFonts w:ascii="Times New Roman" w:hAnsi="Times New Roman" w:cs="Times New Roman"/>
          <w:sz w:val="28"/>
          <w:szCs w:val="28"/>
        </w:rPr>
        <w:t>конфигурация виртуального хоста (httpd.conf c версии 2.2, extra/httpd-vhosts.conf);</w:t>
      </w:r>
    </w:p>
    <w:p w:rsidR="00F76946" w:rsidRPr="00144A77" w:rsidRDefault="00F76946" w:rsidP="00111F0E">
      <w:pPr>
        <w:pStyle w:val="af2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A77">
        <w:rPr>
          <w:rFonts w:ascii="Times New Roman" w:hAnsi="Times New Roman" w:cs="Times New Roman"/>
          <w:sz w:val="28"/>
          <w:szCs w:val="28"/>
        </w:rPr>
        <w:t xml:space="preserve">конфигурация уровня директории </w:t>
      </w:r>
      <w:proofErr w:type="gramStart"/>
      <w:r w:rsidRPr="00144A77">
        <w:rPr>
          <w:rFonts w:ascii="Times New Roman" w:hAnsi="Times New Roman" w:cs="Times New Roman"/>
          <w:sz w:val="28"/>
          <w:szCs w:val="28"/>
        </w:rPr>
        <w:t>(.htaccess</w:t>
      </w:r>
      <w:proofErr w:type="gramEnd"/>
      <w:r w:rsidRPr="00144A77">
        <w:rPr>
          <w:rFonts w:ascii="Times New Roman" w:hAnsi="Times New Roman" w:cs="Times New Roman"/>
          <w:sz w:val="28"/>
          <w:szCs w:val="28"/>
        </w:rPr>
        <w:t>).</w:t>
      </w:r>
    </w:p>
    <w:p w:rsidR="00F76946" w:rsidRPr="00144A77" w:rsidRDefault="00F76946" w:rsidP="00F769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A77">
        <w:rPr>
          <w:rFonts w:ascii="Times New Roman" w:hAnsi="Times New Roman" w:cs="Times New Roman"/>
          <w:sz w:val="28"/>
          <w:szCs w:val="28"/>
        </w:rPr>
        <w:t xml:space="preserve">Имеет собственный язык конфигурационных файлов, основанный на блоках директив. Практически все параметры ядра могут быть изменены через </w:t>
      </w:r>
      <w:r w:rsidRPr="00144A77">
        <w:rPr>
          <w:rFonts w:ascii="Times New Roman" w:hAnsi="Times New Roman" w:cs="Times New Roman"/>
          <w:sz w:val="28"/>
          <w:szCs w:val="28"/>
        </w:rPr>
        <w:lastRenderedPageBreak/>
        <w:t>конфигурационные файлы, вплоть до управления MPM. Большая часть модулей имеет собственные параметры.</w:t>
      </w:r>
    </w:p>
    <w:p w:rsidR="00F76946" w:rsidRPr="00144A77" w:rsidRDefault="00F76946" w:rsidP="00F769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A77">
        <w:rPr>
          <w:rFonts w:ascii="Times New Roman" w:hAnsi="Times New Roman" w:cs="Times New Roman"/>
          <w:sz w:val="28"/>
          <w:szCs w:val="28"/>
        </w:rPr>
        <w:t>Часть модулей использует в своей работе конфигурационные файлы операционной системы</w:t>
      </w:r>
      <w:r w:rsidR="00797D16" w:rsidRPr="00144A77">
        <w:rPr>
          <w:rFonts w:ascii="Times New Roman" w:hAnsi="Times New Roman" w:cs="Times New Roman"/>
          <w:sz w:val="28"/>
          <w:szCs w:val="28"/>
        </w:rPr>
        <w:t xml:space="preserve"> [6]</w:t>
      </w:r>
      <w:r w:rsidRPr="00144A77">
        <w:rPr>
          <w:rFonts w:ascii="Times New Roman" w:hAnsi="Times New Roman" w:cs="Times New Roman"/>
          <w:sz w:val="28"/>
          <w:szCs w:val="28"/>
        </w:rPr>
        <w:t>.</w:t>
      </w:r>
    </w:p>
    <w:p w:rsidR="00DF4F0B" w:rsidRPr="00144A77" w:rsidRDefault="00DF4F0B" w:rsidP="00F769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67EB" w:rsidRPr="00144A77" w:rsidRDefault="000167EB" w:rsidP="000167EB">
      <w:pPr>
        <w:pStyle w:val="2"/>
        <w:spacing w:line="360" w:lineRule="auto"/>
        <w:ind w:firstLine="709"/>
        <w:jc w:val="both"/>
        <w:rPr>
          <w:b/>
        </w:rPr>
      </w:pPr>
      <w:bookmarkStart w:id="47" w:name="_Toc471308306"/>
      <w:bookmarkStart w:id="48" w:name="_Toc532661515"/>
      <w:bookmarkStart w:id="49" w:name="OLE_LINK46"/>
      <w:bookmarkStart w:id="50" w:name="_Toc533429399"/>
      <w:bookmarkEnd w:id="45"/>
      <w:bookmarkEnd w:id="46"/>
      <w:r w:rsidRPr="00144A77">
        <w:rPr>
          <w:b/>
        </w:rPr>
        <w:t xml:space="preserve">3.4 </w:t>
      </w:r>
      <w:bookmarkStart w:id="51" w:name="OLE_LINK40"/>
      <w:bookmarkStart w:id="52" w:name="OLE_LINK41"/>
      <w:r w:rsidRPr="00144A77">
        <w:rPr>
          <w:b/>
        </w:rPr>
        <w:t xml:space="preserve">Язык </w:t>
      </w:r>
      <w:r w:rsidRPr="00144A77">
        <w:rPr>
          <w:b/>
          <w:lang w:val="en-US"/>
        </w:rPr>
        <w:t>web</w:t>
      </w:r>
      <w:r w:rsidRPr="00144A77">
        <w:rPr>
          <w:b/>
        </w:rPr>
        <w:t xml:space="preserve">-программирования </w:t>
      </w:r>
      <w:r w:rsidRPr="00144A77">
        <w:rPr>
          <w:b/>
          <w:lang w:val="en-US"/>
        </w:rPr>
        <w:t>PHP</w:t>
      </w:r>
      <w:bookmarkEnd w:id="47"/>
      <w:bookmarkEnd w:id="48"/>
      <w:bookmarkEnd w:id="50"/>
      <w:bookmarkEnd w:id="51"/>
      <w:bookmarkEnd w:id="52"/>
    </w:p>
    <w:p w:rsidR="004F162F" w:rsidRPr="00144A77" w:rsidRDefault="004F162F" w:rsidP="004F16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A77">
        <w:rPr>
          <w:rFonts w:ascii="Times New Roman" w:hAnsi="Times New Roman" w:cs="Times New Roman"/>
          <w:sz w:val="28"/>
          <w:szCs w:val="28"/>
        </w:rPr>
        <w:t xml:space="preserve">PHP </w:t>
      </w:r>
      <w:r w:rsidR="00032732" w:rsidRPr="00144A77">
        <w:rPr>
          <w:rFonts w:ascii="Times New Roman" w:hAnsi="Times New Roman" w:cs="Times New Roman"/>
          <w:sz w:val="28"/>
          <w:szCs w:val="28"/>
        </w:rPr>
        <w:t>–</w:t>
      </w:r>
      <w:r w:rsidRPr="00144A77">
        <w:rPr>
          <w:rFonts w:ascii="Times New Roman" w:hAnsi="Times New Roman" w:cs="Times New Roman"/>
          <w:sz w:val="28"/>
          <w:szCs w:val="28"/>
        </w:rPr>
        <w:t xml:space="preserve"> язык программирования, используемый на стороне WEB-сервера для динамической генерации HTML-страниц. Об этом говорит и расшифровка его названия: PHP - Personal HyperText Processor.</w:t>
      </w:r>
    </w:p>
    <w:p w:rsidR="004F162F" w:rsidRPr="00144A77" w:rsidRDefault="004F162F" w:rsidP="004F16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A77">
        <w:rPr>
          <w:rFonts w:ascii="Times New Roman" w:hAnsi="Times New Roman" w:cs="Times New Roman"/>
          <w:sz w:val="28"/>
          <w:szCs w:val="28"/>
        </w:rPr>
        <w:t xml:space="preserve">PHP </w:t>
      </w:r>
      <w:r w:rsidR="00032732" w:rsidRPr="00144A77">
        <w:rPr>
          <w:rFonts w:ascii="Times New Roman" w:hAnsi="Times New Roman" w:cs="Times New Roman"/>
          <w:sz w:val="28"/>
          <w:szCs w:val="28"/>
        </w:rPr>
        <w:t>–</w:t>
      </w:r>
      <w:r w:rsidRPr="00144A77">
        <w:rPr>
          <w:rFonts w:ascii="Times New Roman" w:hAnsi="Times New Roman" w:cs="Times New Roman"/>
          <w:sz w:val="28"/>
          <w:szCs w:val="28"/>
        </w:rPr>
        <w:t xml:space="preserve"> один из немногих языков программирования, созданных специально для разработки веб-приложений. Поэтому он включает в себя все функции, необходимые именно для работы на веб-сервере, и при этом лишен избыточности, свойственной многим его конкурентам</w:t>
      </w:r>
      <w:r w:rsidR="008859B3" w:rsidRPr="00144A77">
        <w:rPr>
          <w:rFonts w:ascii="Times New Roman" w:hAnsi="Times New Roman" w:cs="Times New Roman"/>
          <w:sz w:val="28"/>
          <w:szCs w:val="28"/>
        </w:rPr>
        <w:t xml:space="preserve"> [7]</w:t>
      </w:r>
      <w:r w:rsidRPr="00144A77">
        <w:rPr>
          <w:rFonts w:ascii="Times New Roman" w:hAnsi="Times New Roman" w:cs="Times New Roman"/>
          <w:sz w:val="28"/>
          <w:szCs w:val="28"/>
        </w:rPr>
        <w:t>.</w:t>
      </w:r>
    </w:p>
    <w:p w:rsidR="004F162F" w:rsidRPr="00144A77" w:rsidRDefault="004F162F" w:rsidP="004F16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A77">
        <w:rPr>
          <w:rFonts w:ascii="Times New Roman" w:hAnsi="Times New Roman" w:cs="Times New Roman"/>
          <w:sz w:val="28"/>
          <w:szCs w:val="28"/>
        </w:rPr>
        <w:t xml:space="preserve">Очень приятная особенность PHP </w:t>
      </w:r>
      <w:r w:rsidR="00032732" w:rsidRPr="00144A77">
        <w:rPr>
          <w:rFonts w:ascii="Times New Roman" w:hAnsi="Times New Roman" w:cs="Times New Roman"/>
          <w:sz w:val="28"/>
          <w:szCs w:val="28"/>
        </w:rPr>
        <w:t>–</w:t>
      </w:r>
      <w:r w:rsidRPr="00144A77">
        <w:rPr>
          <w:rFonts w:ascii="Times New Roman" w:hAnsi="Times New Roman" w:cs="Times New Roman"/>
          <w:sz w:val="28"/>
          <w:szCs w:val="28"/>
        </w:rPr>
        <w:t xml:space="preserve"> то, что его команды включаются в обычные HTML-страницы с помощью специальных тегов, которые и заставляют PHP-машину выполнять на сервере нужные действия. Программам на PHP не нужны специальные CGI-директории с особыми правами доступа. Более того, на одной страничке можно произвольно чередовать "простой" HTML и PHP-код.</w:t>
      </w:r>
    </w:p>
    <w:p w:rsidR="004F162F" w:rsidRPr="00144A77" w:rsidRDefault="004F162F" w:rsidP="004F16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A77">
        <w:rPr>
          <w:rFonts w:ascii="Times New Roman" w:hAnsi="Times New Roman" w:cs="Times New Roman"/>
          <w:sz w:val="28"/>
          <w:szCs w:val="28"/>
        </w:rPr>
        <w:t xml:space="preserve">PHP не зависит от платформы. PHP прекрасно интегрируется во все популярные веб-серверы: Apacce и IIS, Zens и Netscape Enterprise Server, работает под Windows и OS/2, MacOS и практически всеми UNIX-подобными системами. Как следствие </w:t>
      </w:r>
      <w:r w:rsidR="00032732" w:rsidRPr="00144A77">
        <w:rPr>
          <w:rFonts w:ascii="Times New Roman" w:hAnsi="Times New Roman" w:cs="Times New Roman"/>
          <w:sz w:val="28"/>
          <w:szCs w:val="28"/>
        </w:rPr>
        <w:t>–</w:t>
      </w:r>
      <w:r w:rsidRPr="00144A77">
        <w:rPr>
          <w:rFonts w:ascii="Times New Roman" w:hAnsi="Times New Roman" w:cs="Times New Roman"/>
          <w:sz w:val="28"/>
          <w:szCs w:val="28"/>
        </w:rPr>
        <w:t xml:space="preserve"> PHP работает практически у всех хостеров, разрешающих собственные выполняемые скрипты.</w:t>
      </w:r>
    </w:p>
    <w:p w:rsidR="004F162F" w:rsidRPr="00144A77" w:rsidRDefault="004F162F" w:rsidP="004F16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A77">
        <w:rPr>
          <w:rFonts w:ascii="Times New Roman" w:hAnsi="Times New Roman" w:cs="Times New Roman"/>
          <w:sz w:val="28"/>
          <w:szCs w:val="28"/>
        </w:rPr>
        <w:t xml:space="preserve">Замечательная особенность PHP </w:t>
      </w:r>
      <w:r w:rsidR="00032732" w:rsidRPr="00144A77">
        <w:rPr>
          <w:rFonts w:ascii="Times New Roman" w:hAnsi="Times New Roman" w:cs="Times New Roman"/>
          <w:sz w:val="28"/>
          <w:szCs w:val="28"/>
        </w:rPr>
        <w:t>–</w:t>
      </w:r>
      <w:r w:rsidRPr="00144A77">
        <w:rPr>
          <w:rFonts w:ascii="Times New Roman" w:hAnsi="Times New Roman" w:cs="Times New Roman"/>
          <w:sz w:val="28"/>
          <w:szCs w:val="28"/>
        </w:rPr>
        <w:t xml:space="preserve"> его интегрированность практически со всеми современными интернет-технологиями. PHP поддерживает большинство современных веб-протоколов: IMAP, FTP, POP, XML, SNMP и другие. PHP прекрасно работает с базами данных. Трудно найти СУБД, поддержка котор</w:t>
      </w:r>
      <w:r w:rsidR="00032732" w:rsidRPr="00144A77">
        <w:rPr>
          <w:rFonts w:ascii="Times New Roman" w:hAnsi="Times New Roman" w:cs="Times New Roman"/>
          <w:sz w:val="28"/>
          <w:szCs w:val="28"/>
        </w:rPr>
        <w:t>ой не была бы реализована в PHP:</w:t>
      </w:r>
      <w:r w:rsidRPr="00144A77">
        <w:rPr>
          <w:rFonts w:ascii="Times New Roman" w:hAnsi="Times New Roman" w:cs="Times New Roman"/>
          <w:sz w:val="28"/>
          <w:szCs w:val="28"/>
        </w:rPr>
        <w:t xml:space="preserve"> MySQL и MS SQL Server, </w:t>
      </w:r>
      <w:r w:rsidRPr="00144A77">
        <w:rPr>
          <w:rFonts w:ascii="Times New Roman" w:hAnsi="Times New Roman" w:cs="Times New Roman"/>
          <w:sz w:val="28"/>
          <w:szCs w:val="28"/>
        </w:rPr>
        <w:lastRenderedPageBreak/>
        <w:t>PostgreSQL и Oracle, Sybase и Interbase... Один только перечень баз данных, поддерживаемых PHP, займет, наверное, целый экран.</w:t>
      </w:r>
    </w:p>
    <w:p w:rsidR="004F162F" w:rsidRPr="00144A77" w:rsidRDefault="004F162F" w:rsidP="004F16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A77">
        <w:rPr>
          <w:rFonts w:ascii="Times New Roman" w:hAnsi="Times New Roman" w:cs="Times New Roman"/>
          <w:sz w:val="28"/>
          <w:szCs w:val="28"/>
        </w:rPr>
        <w:t>PHP включает в себя огромное количество встроенных функций: обработки строк и массивов, работы с файловой системой и с HTTP, электронной почтой, датой и временем, кириллицей и други</w:t>
      </w:r>
      <w:r w:rsidR="009773C5" w:rsidRPr="00144A77">
        <w:rPr>
          <w:rFonts w:ascii="Times New Roman" w:hAnsi="Times New Roman" w:cs="Times New Roman"/>
          <w:sz w:val="28"/>
          <w:szCs w:val="28"/>
        </w:rPr>
        <w:t xml:space="preserve">ми национальными алфавитами... </w:t>
      </w:r>
      <w:r w:rsidRPr="00144A77">
        <w:rPr>
          <w:rFonts w:ascii="Times New Roman" w:hAnsi="Times New Roman" w:cs="Times New Roman"/>
          <w:sz w:val="28"/>
          <w:szCs w:val="28"/>
        </w:rPr>
        <w:t>Благодаря им многие алгоритмы, требующие в большинстве языков написания программного кода размером в несколько экранов, реализуются на PHP одной командой (точнее, вызовом одной функции).</w:t>
      </w:r>
    </w:p>
    <w:p w:rsidR="004F162F" w:rsidRPr="00144A77" w:rsidRDefault="004F162F" w:rsidP="009773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A77">
        <w:rPr>
          <w:rFonts w:ascii="Times New Roman" w:hAnsi="Times New Roman" w:cs="Times New Roman"/>
          <w:sz w:val="28"/>
          <w:szCs w:val="28"/>
        </w:rPr>
        <w:t xml:space="preserve">PHP </w:t>
      </w:r>
      <w:r w:rsidR="009773C5" w:rsidRPr="00144A77">
        <w:rPr>
          <w:rFonts w:ascii="Times New Roman" w:hAnsi="Times New Roman" w:cs="Times New Roman"/>
          <w:sz w:val="28"/>
          <w:szCs w:val="28"/>
        </w:rPr>
        <w:t>–</w:t>
      </w:r>
      <w:r w:rsidRPr="00144A77">
        <w:rPr>
          <w:rFonts w:ascii="Times New Roman" w:hAnsi="Times New Roman" w:cs="Times New Roman"/>
          <w:sz w:val="28"/>
          <w:szCs w:val="28"/>
        </w:rPr>
        <w:t xml:space="preserve"> это скрипт-язык (scripting language), встраиваемый в HTML, который интерпретируется и выполняется на сервере</w:t>
      </w:r>
      <w:r w:rsidR="008859B3" w:rsidRPr="00144A77">
        <w:rPr>
          <w:rFonts w:ascii="Times New Roman" w:hAnsi="Times New Roman" w:cs="Times New Roman"/>
          <w:sz w:val="28"/>
          <w:szCs w:val="28"/>
        </w:rPr>
        <w:t xml:space="preserve"> [8]</w:t>
      </w:r>
      <w:r w:rsidRPr="00144A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F162F" w:rsidRPr="00144A77" w:rsidRDefault="004F162F" w:rsidP="004F16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A77">
        <w:rPr>
          <w:rFonts w:ascii="Times New Roman" w:hAnsi="Times New Roman" w:cs="Times New Roman"/>
          <w:sz w:val="28"/>
          <w:szCs w:val="28"/>
        </w:rPr>
        <w:t xml:space="preserve">Основное отличие от CGI-скриптов, написанных на других языках, типа Perl или C - это то, что в CGI-программах вы сами пишете выводимый HTML-код, а, используя PHP </w:t>
      </w:r>
      <w:r w:rsidR="006B4BDD" w:rsidRPr="00144A77">
        <w:rPr>
          <w:rFonts w:ascii="Times New Roman" w:hAnsi="Times New Roman" w:cs="Times New Roman"/>
          <w:sz w:val="28"/>
          <w:szCs w:val="28"/>
        </w:rPr>
        <w:t>–</w:t>
      </w:r>
      <w:r w:rsidRPr="00144A77">
        <w:rPr>
          <w:rFonts w:ascii="Times New Roman" w:hAnsi="Times New Roman" w:cs="Times New Roman"/>
          <w:sz w:val="28"/>
          <w:szCs w:val="28"/>
        </w:rPr>
        <w:t xml:space="preserve"> вы встраиваете свою программу в готовую HTML-страницу, используя открывающ</w:t>
      </w:r>
      <w:r w:rsidR="00E51200" w:rsidRPr="00144A77">
        <w:rPr>
          <w:rFonts w:ascii="Times New Roman" w:hAnsi="Times New Roman" w:cs="Times New Roman"/>
          <w:sz w:val="28"/>
          <w:szCs w:val="28"/>
        </w:rPr>
        <w:t>ий и закрывающий теги (</w:t>
      </w:r>
      <w:bookmarkStart w:id="53" w:name="OLE_LINK42"/>
      <w:bookmarkStart w:id="54" w:name="OLE_LINK43"/>
      <w:bookmarkStart w:id="55" w:name="OLE_LINK44"/>
      <w:bookmarkStart w:id="56" w:name="OLE_LINK45"/>
      <w:proofErr w:type="gramStart"/>
      <w:r w:rsidRPr="00144A77">
        <w:rPr>
          <w:rFonts w:ascii="Times New Roman" w:hAnsi="Times New Roman" w:cs="Times New Roman"/>
          <w:sz w:val="28"/>
          <w:szCs w:val="28"/>
        </w:rPr>
        <w:t>&lt;?php</w:t>
      </w:r>
      <w:proofErr w:type="gramEnd"/>
      <w:r w:rsidRPr="00144A77">
        <w:rPr>
          <w:rFonts w:ascii="Times New Roman" w:hAnsi="Times New Roman" w:cs="Times New Roman"/>
          <w:sz w:val="28"/>
          <w:szCs w:val="28"/>
        </w:rPr>
        <w:t xml:space="preserve"> </w:t>
      </w:r>
      <w:r w:rsidR="00E51200" w:rsidRPr="00144A77">
        <w:rPr>
          <w:rFonts w:ascii="Times New Roman" w:hAnsi="Times New Roman" w:cs="Times New Roman"/>
          <w:sz w:val="28"/>
          <w:szCs w:val="28"/>
        </w:rPr>
        <w:t>код</w:t>
      </w:r>
      <w:r w:rsidRPr="00144A77">
        <w:rPr>
          <w:rFonts w:ascii="Times New Roman" w:hAnsi="Times New Roman" w:cs="Times New Roman"/>
          <w:sz w:val="28"/>
          <w:szCs w:val="28"/>
        </w:rPr>
        <w:t xml:space="preserve"> ?&gt;</w:t>
      </w:r>
      <w:r w:rsidR="00E51200" w:rsidRPr="00144A77">
        <w:rPr>
          <w:rFonts w:ascii="Times New Roman" w:hAnsi="Times New Roman" w:cs="Times New Roman"/>
          <w:sz w:val="28"/>
          <w:szCs w:val="28"/>
        </w:rPr>
        <w:t xml:space="preserve">, </w:t>
      </w:r>
      <w:bookmarkEnd w:id="53"/>
      <w:bookmarkEnd w:id="54"/>
      <w:bookmarkEnd w:id="55"/>
      <w:bookmarkEnd w:id="56"/>
      <w:r w:rsidR="00E51200" w:rsidRPr="00144A77">
        <w:rPr>
          <w:rFonts w:ascii="Times New Roman" w:hAnsi="Times New Roman" w:cs="Times New Roman"/>
          <w:sz w:val="28"/>
          <w:szCs w:val="28"/>
        </w:rPr>
        <w:t>&lt;? код ?&gt;, &lt;?= код ?&gt;</w:t>
      </w:r>
      <w:r w:rsidRPr="00144A77">
        <w:rPr>
          <w:rFonts w:ascii="Times New Roman" w:hAnsi="Times New Roman" w:cs="Times New Roman"/>
          <w:sz w:val="28"/>
          <w:szCs w:val="28"/>
        </w:rPr>
        <w:t>)</w:t>
      </w:r>
      <w:r w:rsidR="008859B3" w:rsidRPr="00144A77">
        <w:rPr>
          <w:rFonts w:ascii="Times New Roman" w:hAnsi="Times New Roman" w:cs="Times New Roman"/>
          <w:sz w:val="28"/>
          <w:szCs w:val="28"/>
        </w:rPr>
        <w:t xml:space="preserve"> [7]</w:t>
      </w:r>
      <w:r w:rsidRPr="00144A77">
        <w:rPr>
          <w:rFonts w:ascii="Times New Roman" w:hAnsi="Times New Roman" w:cs="Times New Roman"/>
          <w:sz w:val="28"/>
          <w:szCs w:val="28"/>
        </w:rPr>
        <w:t>.</w:t>
      </w:r>
    </w:p>
    <w:p w:rsidR="004F162F" w:rsidRPr="00144A77" w:rsidRDefault="004F162F" w:rsidP="004F16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A77">
        <w:rPr>
          <w:rFonts w:ascii="Times New Roman" w:hAnsi="Times New Roman" w:cs="Times New Roman"/>
          <w:sz w:val="28"/>
          <w:szCs w:val="28"/>
        </w:rPr>
        <w:t>Вдобавок ко всему PHP понимает протоколы IMAP, SNMP, NNTP, POP3 и даже HTTP, а также имеет возможность работать с сокетами (sockets) и общаться по другим протоколам.</w:t>
      </w:r>
    </w:p>
    <w:p w:rsidR="004F162F" w:rsidRPr="00144A77" w:rsidRDefault="004F162F" w:rsidP="004F162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44A77">
        <w:rPr>
          <w:rFonts w:ascii="Times New Roman" w:hAnsi="Times New Roman" w:cs="Times New Roman"/>
          <w:i/>
          <w:sz w:val="28"/>
          <w:szCs w:val="28"/>
          <w:u w:val="single"/>
        </w:rPr>
        <w:t>Преимущества PHP:</w:t>
      </w:r>
    </w:p>
    <w:p w:rsidR="00E51200" w:rsidRPr="00144A77" w:rsidRDefault="00E51200" w:rsidP="00111F0E">
      <w:pPr>
        <w:pStyle w:val="af2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A77">
        <w:rPr>
          <w:rFonts w:ascii="Times New Roman" w:hAnsi="Times New Roman" w:cs="Times New Roman"/>
          <w:sz w:val="28"/>
          <w:szCs w:val="28"/>
        </w:rPr>
        <w:t>л</w:t>
      </w:r>
      <w:r w:rsidR="004F162F" w:rsidRPr="00144A77">
        <w:rPr>
          <w:rFonts w:ascii="Times New Roman" w:hAnsi="Times New Roman" w:cs="Times New Roman"/>
          <w:sz w:val="28"/>
          <w:szCs w:val="28"/>
        </w:rPr>
        <w:t>егкий в освоении</w:t>
      </w:r>
      <w:r w:rsidRPr="00144A77">
        <w:rPr>
          <w:rFonts w:ascii="Times New Roman" w:hAnsi="Times New Roman" w:cs="Times New Roman"/>
          <w:sz w:val="28"/>
          <w:szCs w:val="28"/>
        </w:rPr>
        <w:t>;</w:t>
      </w:r>
    </w:p>
    <w:p w:rsidR="00E51200" w:rsidRPr="00144A77" w:rsidRDefault="00E51200" w:rsidP="00111F0E">
      <w:pPr>
        <w:pStyle w:val="af2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A77">
        <w:rPr>
          <w:rFonts w:ascii="Times New Roman" w:hAnsi="Times New Roman" w:cs="Times New Roman"/>
          <w:sz w:val="28"/>
          <w:szCs w:val="28"/>
        </w:rPr>
        <w:t>р</w:t>
      </w:r>
      <w:r w:rsidR="004F162F" w:rsidRPr="00144A77">
        <w:rPr>
          <w:rFonts w:ascii="Times New Roman" w:hAnsi="Times New Roman" w:cs="Times New Roman"/>
          <w:sz w:val="28"/>
          <w:szCs w:val="28"/>
        </w:rPr>
        <w:t>азвивается большим сообществом разработчиков</w:t>
      </w:r>
      <w:r w:rsidRPr="00144A77">
        <w:rPr>
          <w:rFonts w:ascii="Times New Roman" w:hAnsi="Times New Roman" w:cs="Times New Roman"/>
          <w:sz w:val="28"/>
          <w:szCs w:val="28"/>
        </w:rPr>
        <w:t>;</w:t>
      </w:r>
    </w:p>
    <w:p w:rsidR="00E51200" w:rsidRPr="00144A77" w:rsidRDefault="00E51200" w:rsidP="00111F0E">
      <w:pPr>
        <w:pStyle w:val="af2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A77">
        <w:rPr>
          <w:rFonts w:ascii="Times New Roman" w:hAnsi="Times New Roman" w:cs="Times New Roman"/>
          <w:sz w:val="28"/>
          <w:szCs w:val="28"/>
        </w:rPr>
        <w:t>м</w:t>
      </w:r>
      <w:r w:rsidR="004F162F" w:rsidRPr="00144A77">
        <w:rPr>
          <w:rFonts w:ascii="Times New Roman" w:hAnsi="Times New Roman" w:cs="Times New Roman"/>
          <w:sz w:val="28"/>
          <w:szCs w:val="28"/>
        </w:rPr>
        <w:t>ножество расширений и полезных библиотек</w:t>
      </w:r>
      <w:r w:rsidRPr="00144A77">
        <w:rPr>
          <w:rFonts w:ascii="Times New Roman" w:hAnsi="Times New Roman" w:cs="Times New Roman"/>
          <w:sz w:val="28"/>
          <w:szCs w:val="28"/>
        </w:rPr>
        <w:t>;</w:t>
      </w:r>
    </w:p>
    <w:p w:rsidR="00E51200" w:rsidRPr="00144A77" w:rsidRDefault="00E51200" w:rsidP="00111F0E">
      <w:pPr>
        <w:pStyle w:val="af2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A77">
        <w:rPr>
          <w:rFonts w:ascii="Times New Roman" w:hAnsi="Times New Roman" w:cs="Times New Roman"/>
          <w:sz w:val="28"/>
          <w:szCs w:val="28"/>
        </w:rPr>
        <w:t>с</w:t>
      </w:r>
      <w:r w:rsidR="004F162F" w:rsidRPr="00144A77">
        <w:rPr>
          <w:rFonts w:ascii="Times New Roman" w:hAnsi="Times New Roman" w:cs="Times New Roman"/>
          <w:sz w:val="28"/>
          <w:szCs w:val="28"/>
        </w:rPr>
        <w:t>овместимость с популярными базами данных</w:t>
      </w:r>
      <w:r w:rsidRPr="00144A77">
        <w:rPr>
          <w:rFonts w:ascii="Times New Roman" w:hAnsi="Times New Roman" w:cs="Times New Roman"/>
          <w:sz w:val="28"/>
          <w:szCs w:val="28"/>
        </w:rPr>
        <w:t>;</w:t>
      </w:r>
    </w:p>
    <w:p w:rsidR="00E51200" w:rsidRPr="00144A77" w:rsidRDefault="00E51200" w:rsidP="00111F0E">
      <w:pPr>
        <w:pStyle w:val="af2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A77">
        <w:rPr>
          <w:rFonts w:ascii="Times New Roman" w:hAnsi="Times New Roman" w:cs="Times New Roman"/>
          <w:sz w:val="28"/>
          <w:szCs w:val="28"/>
        </w:rPr>
        <w:t>п</w:t>
      </w:r>
      <w:r w:rsidR="004F162F" w:rsidRPr="00144A77">
        <w:rPr>
          <w:rFonts w:ascii="Times New Roman" w:hAnsi="Times New Roman" w:cs="Times New Roman"/>
          <w:sz w:val="28"/>
          <w:szCs w:val="28"/>
        </w:rPr>
        <w:t>оддерживается практически на любом сервере</w:t>
      </w:r>
      <w:r w:rsidRPr="00144A77">
        <w:rPr>
          <w:rFonts w:ascii="Times New Roman" w:hAnsi="Times New Roman" w:cs="Times New Roman"/>
          <w:sz w:val="28"/>
          <w:szCs w:val="28"/>
        </w:rPr>
        <w:t>;</w:t>
      </w:r>
    </w:p>
    <w:p w:rsidR="00E51200" w:rsidRPr="00144A77" w:rsidRDefault="00E51200" w:rsidP="00111F0E">
      <w:pPr>
        <w:pStyle w:val="af2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A77">
        <w:rPr>
          <w:rFonts w:ascii="Times New Roman" w:hAnsi="Times New Roman" w:cs="Times New Roman"/>
          <w:sz w:val="28"/>
          <w:szCs w:val="28"/>
        </w:rPr>
        <w:t>к</w:t>
      </w:r>
      <w:r w:rsidR="004F162F" w:rsidRPr="00144A77">
        <w:rPr>
          <w:rFonts w:ascii="Times New Roman" w:hAnsi="Times New Roman" w:cs="Times New Roman"/>
          <w:sz w:val="28"/>
          <w:szCs w:val="28"/>
        </w:rPr>
        <w:t>россплатформенность </w:t>
      </w:r>
      <w:r w:rsidRPr="00144A77">
        <w:rPr>
          <w:rFonts w:ascii="Times New Roman" w:hAnsi="Times New Roman" w:cs="Times New Roman"/>
          <w:sz w:val="28"/>
          <w:szCs w:val="28"/>
        </w:rPr>
        <w:t>(</w:t>
      </w:r>
      <w:r w:rsidR="002E08D4" w:rsidRPr="00144A77">
        <w:rPr>
          <w:rFonts w:ascii="Times New Roman" w:hAnsi="Times New Roman" w:cs="Times New Roman"/>
          <w:sz w:val="28"/>
          <w:szCs w:val="28"/>
        </w:rPr>
        <w:t>доступен</w:t>
      </w:r>
      <w:r w:rsidR="004F162F" w:rsidRPr="00144A77">
        <w:rPr>
          <w:rFonts w:ascii="Times New Roman" w:hAnsi="Times New Roman" w:cs="Times New Roman"/>
          <w:sz w:val="28"/>
          <w:szCs w:val="28"/>
        </w:rPr>
        <w:t xml:space="preserve"> под множество платформ</w:t>
      </w:r>
      <w:r w:rsidRPr="00144A77">
        <w:rPr>
          <w:rFonts w:ascii="Times New Roman" w:hAnsi="Times New Roman" w:cs="Times New Roman"/>
          <w:sz w:val="28"/>
          <w:szCs w:val="28"/>
        </w:rPr>
        <w:t>);</w:t>
      </w:r>
    </w:p>
    <w:p w:rsidR="004F162F" w:rsidRPr="00144A77" w:rsidRDefault="00E51200" w:rsidP="00111F0E">
      <w:pPr>
        <w:pStyle w:val="af2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A77">
        <w:rPr>
          <w:rFonts w:ascii="Times New Roman" w:hAnsi="Times New Roman" w:cs="Times New Roman"/>
          <w:sz w:val="28"/>
          <w:szCs w:val="28"/>
        </w:rPr>
        <w:t>и</w:t>
      </w:r>
      <w:r w:rsidR="004F162F" w:rsidRPr="00144A77">
        <w:rPr>
          <w:rFonts w:ascii="Times New Roman" w:hAnsi="Times New Roman" w:cs="Times New Roman"/>
          <w:sz w:val="28"/>
          <w:szCs w:val="28"/>
        </w:rPr>
        <w:t>нтеграция с HTML.</w:t>
      </w:r>
    </w:p>
    <w:bookmarkEnd w:id="49"/>
    <w:p w:rsidR="000167EB" w:rsidRPr="00144A77" w:rsidRDefault="000167EB" w:rsidP="004F162F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67EB" w:rsidRPr="00144A77" w:rsidRDefault="000167EB" w:rsidP="000167EB">
      <w:pPr>
        <w:pStyle w:val="2"/>
        <w:spacing w:line="360" w:lineRule="auto"/>
        <w:ind w:firstLine="709"/>
        <w:jc w:val="both"/>
        <w:rPr>
          <w:b/>
          <w:lang w:val="en-US"/>
        </w:rPr>
      </w:pPr>
      <w:bookmarkStart w:id="57" w:name="_Toc471308307"/>
      <w:bookmarkStart w:id="58" w:name="_Toc532661516"/>
      <w:bookmarkStart w:id="59" w:name="OLE_LINK51"/>
      <w:bookmarkStart w:id="60" w:name="OLE_LINK52"/>
      <w:bookmarkStart w:id="61" w:name="_Toc533429400"/>
      <w:r w:rsidRPr="00144A77">
        <w:rPr>
          <w:b/>
        </w:rPr>
        <w:lastRenderedPageBreak/>
        <w:t>3.</w:t>
      </w:r>
      <w:r w:rsidRPr="00144A77">
        <w:rPr>
          <w:b/>
          <w:lang w:val="en-US"/>
        </w:rPr>
        <w:t>5</w:t>
      </w:r>
      <w:r w:rsidRPr="00144A77">
        <w:rPr>
          <w:b/>
        </w:rPr>
        <w:t xml:space="preserve"> СУБД </w:t>
      </w:r>
      <w:bookmarkEnd w:id="57"/>
      <w:r w:rsidR="009E052D" w:rsidRPr="00144A77">
        <w:rPr>
          <w:b/>
          <w:lang w:val="en-US"/>
        </w:rPr>
        <w:t>MySQL</w:t>
      </w:r>
      <w:bookmarkEnd w:id="58"/>
      <w:bookmarkEnd w:id="61"/>
    </w:p>
    <w:p w:rsidR="009F4EB4" w:rsidRPr="009F4EB4" w:rsidRDefault="009F4EB4" w:rsidP="009F4E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2" w:name="OLE_LINK47"/>
      <w:bookmarkStart w:id="63" w:name="OLE_LINK48"/>
      <w:r w:rsidRPr="009F4EB4">
        <w:rPr>
          <w:rFonts w:ascii="Times New Roman" w:hAnsi="Times New Roman" w:cs="Times New Roman"/>
          <w:sz w:val="28"/>
          <w:szCs w:val="28"/>
        </w:rPr>
        <w:t>MySQL — это реля</w:t>
      </w:r>
      <w:r w:rsidRPr="009F4EB4">
        <w:rPr>
          <w:rFonts w:ascii="Times New Roman" w:hAnsi="Times New Roman" w:cs="Times New Roman"/>
          <w:sz w:val="28"/>
          <w:szCs w:val="28"/>
        </w:rPr>
        <w:softHyphen/>
        <w:t>ци</w:t>
      </w:r>
      <w:r w:rsidRPr="009F4EB4">
        <w:rPr>
          <w:rFonts w:ascii="Times New Roman" w:hAnsi="Times New Roman" w:cs="Times New Roman"/>
          <w:sz w:val="28"/>
          <w:szCs w:val="28"/>
        </w:rPr>
        <w:softHyphen/>
        <w:t>он</w:t>
      </w:r>
      <w:r w:rsidRPr="009F4EB4">
        <w:rPr>
          <w:rFonts w:ascii="Times New Roman" w:hAnsi="Times New Roman" w:cs="Times New Roman"/>
          <w:sz w:val="28"/>
          <w:szCs w:val="28"/>
        </w:rPr>
        <w:softHyphen/>
        <w:t>ная система управ</w:t>
      </w:r>
      <w:r w:rsidRPr="009F4EB4">
        <w:rPr>
          <w:rFonts w:ascii="Times New Roman" w:hAnsi="Times New Roman" w:cs="Times New Roman"/>
          <w:sz w:val="28"/>
          <w:szCs w:val="28"/>
        </w:rPr>
        <w:softHyphen/>
        <w:t>ле</w:t>
      </w:r>
      <w:r w:rsidRPr="009F4EB4">
        <w:rPr>
          <w:rFonts w:ascii="Times New Roman" w:hAnsi="Times New Roman" w:cs="Times New Roman"/>
          <w:sz w:val="28"/>
          <w:szCs w:val="28"/>
        </w:rPr>
        <w:softHyphen/>
        <w:t>ния базами дан</w:t>
      </w:r>
      <w:r w:rsidRPr="009F4EB4">
        <w:rPr>
          <w:rFonts w:ascii="Times New Roman" w:hAnsi="Times New Roman" w:cs="Times New Roman"/>
          <w:sz w:val="28"/>
          <w:szCs w:val="28"/>
        </w:rPr>
        <w:softHyphen/>
        <w:t>ных с откры</w:t>
      </w:r>
      <w:r w:rsidRPr="009F4EB4">
        <w:rPr>
          <w:rFonts w:ascii="Times New Roman" w:hAnsi="Times New Roman" w:cs="Times New Roman"/>
          <w:sz w:val="28"/>
          <w:szCs w:val="28"/>
        </w:rPr>
        <w:softHyphen/>
        <w:t>тым исход</w:t>
      </w:r>
      <w:r w:rsidRPr="009F4EB4">
        <w:rPr>
          <w:rFonts w:ascii="Times New Roman" w:hAnsi="Times New Roman" w:cs="Times New Roman"/>
          <w:sz w:val="28"/>
          <w:szCs w:val="28"/>
        </w:rPr>
        <w:softHyphen/>
        <w:t>ным кодом. В насто</w:t>
      </w:r>
      <w:r w:rsidRPr="009F4EB4">
        <w:rPr>
          <w:rFonts w:ascii="Times New Roman" w:hAnsi="Times New Roman" w:cs="Times New Roman"/>
          <w:sz w:val="28"/>
          <w:szCs w:val="28"/>
        </w:rPr>
        <w:softHyphen/>
        <w:t>я</w:t>
      </w:r>
      <w:r w:rsidRPr="009F4EB4">
        <w:rPr>
          <w:rFonts w:ascii="Times New Roman" w:hAnsi="Times New Roman" w:cs="Times New Roman"/>
          <w:sz w:val="28"/>
          <w:szCs w:val="28"/>
        </w:rPr>
        <w:softHyphen/>
        <w:t>щее время эта СУБД одна из наи</w:t>
      </w:r>
      <w:r w:rsidRPr="009F4EB4">
        <w:rPr>
          <w:rFonts w:ascii="Times New Roman" w:hAnsi="Times New Roman" w:cs="Times New Roman"/>
          <w:sz w:val="28"/>
          <w:szCs w:val="28"/>
        </w:rPr>
        <w:softHyphen/>
        <w:t>бо</w:t>
      </w:r>
      <w:r w:rsidRPr="009F4EB4">
        <w:rPr>
          <w:rFonts w:ascii="Times New Roman" w:hAnsi="Times New Roman" w:cs="Times New Roman"/>
          <w:sz w:val="28"/>
          <w:szCs w:val="28"/>
        </w:rPr>
        <w:softHyphen/>
        <w:t>лее попу</w:t>
      </w:r>
      <w:r w:rsidRPr="009F4EB4">
        <w:rPr>
          <w:rFonts w:ascii="Times New Roman" w:hAnsi="Times New Roman" w:cs="Times New Roman"/>
          <w:sz w:val="28"/>
          <w:szCs w:val="28"/>
        </w:rPr>
        <w:softHyphen/>
        <w:t>ляр</w:t>
      </w:r>
      <w:r w:rsidRPr="009F4EB4">
        <w:rPr>
          <w:rFonts w:ascii="Times New Roman" w:hAnsi="Times New Roman" w:cs="Times New Roman"/>
          <w:sz w:val="28"/>
          <w:szCs w:val="28"/>
        </w:rPr>
        <w:softHyphen/>
        <w:t>ных в веб-при</w:t>
      </w:r>
      <w:r w:rsidRPr="009F4EB4">
        <w:rPr>
          <w:rFonts w:ascii="Times New Roman" w:hAnsi="Times New Roman" w:cs="Times New Roman"/>
          <w:sz w:val="28"/>
          <w:szCs w:val="28"/>
        </w:rPr>
        <w:softHyphen/>
        <w:t>ло</w:t>
      </w:r>
      <w:r w:rsidRPr="009F4EB4">
        <w:rPr>
          <w:rFonts w:ascii="Times New Roman" w:hAnsi="Times New Roman" w:cs="Times New Roman"/>
          <w:sz w:val="28"/>
          <w:szCs w:val="28"/>
        </w:rPr>
        <w:softHyphen/>
        <w:t>же</w:t>
      </w:r>
      <w:r w:rsidRPr="009F4EB4">
        <w:rPr>
          <w:rFonts w:ascii="Times New Roman" w:hAnsi="Times New Roman" w:cs="Times New Roman"/>
          <w:sz w:val="28"/>
          <w:szCs w:val="28"/>
        </w:rPr>
        <w:softHyphen/>
        <w:t>ниях — подав</w:t>
      </w:r>
      <w:r w:rsidRPr="009F4EB4">
        <w:rPr>
          <w:rFonts w:ascii="Times New Roman" w:hAnsi="Times New Roman" w:cs="Times New Roman"/>
          <w:sz w:val="28"/>
          <w:szCs w:val="28"/>
        </w:rPr>
        <w:softHyphen/>
        <w:t>ля</w:t>
      </w:r>
      <w:r w:rsidRPr="009F4EB4">
        <w:rPr>
          <w:rFonts w:ascii="Times New Roman" w:hAnsi="Times New Roman" w:cs="Times New Roman"/>
          <w:sz w:val="28"/>
          <w:szCs w:val="28"/>
        </w:rPr>
        <w:softHyphen/>
        <w:t>ю</w:t>
      </w:r>
      <w:r w:rsidRPr="009F4EB4">
        <w:rPr>
          <w:rFonts w:ascii="Times New Roman" w:hAnsi="Times New Roman" w:cs="Times New Roman"/>
          <w:sz w:val="28"/>
          <w:szCs w:val="28"/>
        </w:rPr>
        <w:softHyphen/>
        <w:t>щее боль</w:t>
      </w:r>
      <w:r w:rsidRPr="009F4EB4">
        <w:rPr>
          <w:rFonts w:ascii="Times New Roman" w:hAnsi="Times New Roman" w:cs="Times New Roman"/>
          <w:sz w:val="28"/>
          <w:szCs w:val="28"/>
        </w:rPr>
        <w:softHyphen/>
        <w:t>шин</w:t>
      </w:r>
      <w:r w:rsidRPr="009F4EB4">
        <w:rPr>
          <w:rFonts w:ascii="Times New Roman" w:hAnsi="Times New Roman" w:cs="Times New Roman"/>
          <w:sz w:val="28"/>
          <w:szCs w:val="28"/>
        </w:rPr>
        <w:softHyphen/>
        <w:t>ство CMS исполь</w:t>
      </w:r>
      <w:r w:rsidRPr="009F4EB4">
        <w:rPr>
          <w:rFonts w:ascii="Times New Roman" w:hAnsi="Times New Roman" w:cs="Times New Roman"/>
          <w:sz w:val="28"/>
          <w:szCs w:val="28"/>
        </w:rPr>
        <w:softHyphen/>
        <w:t>зует именно MySQL (часто только её, без аль</w:t>
      </w:r>
      <w:r w:rsidRPr="009F4EB4">
        <w:rPr>
          <w:rFonts w:ascii="Times New Roman" w:hAnsi="Times New Roman" w:cs="Times New Roman"/>
          <w:sz w:val="28"/>
          <w:szCs w:val="28"/>
        </w:rPr>
        <w:softHyphen/>
        <w:t>тер</w:t>
      </w:r>
      <w:r w:rsidRPr="009F4EB4">
        <w:rPr>
          <w:rFonts w:ascii="Times New Roman" w:hAnsi="Times New Roman" w:cs="Times New Roman"/>
          <w:sz w:val="28"/>
          <w:szCs w:val="28"/>
        </w:rPr>
        <w:softHyphen/>
        <w:t>на</w:t>
      </w:r>
      <w:r w:rsidRPr="009F4EB4">
        <w:rPr>
          <w:rFonts w:ascii="Times New Roman" w:hAnsi="Times New Roman" w:cs="Times New Roman"/>
          <w:sz w:val="28"/>
          <w:szCs w:val="28"/>
        </w:rPr>
        <w:softHyphen/>
        <w:t>тив), а почти все веб-фрейм</w:t>
      </w:r>
      <w:r w:rsidRPr="009F4EB4">
        <w:rPr>
          <w:rFonts w:ascii="Times New Roman" w:hAnsi="Times New Roman" w:cs="Times New Roman"/>
          <w:sz w:val="28"/>
          <w:szCs w:val="28"/>
        </w:rPr>
        <w:softHyphen/>
        <w:t>ворки под</w:t>
      </w:r>
      <w:r w:rsidRPr="009F4EB4">
        <w:rPr>
          <w:rFonts w:ascii="Times New Roman" w:hAnsi="Times New Roman" w:cs="Times New Roman"/>
          <w:sz w:val="28"/>
          <w:szCs w:val="28"/>
        </w:rPr>
        <w:softHyphen/>
        <w:t>дер</w:t>
      </w:r>
      <w:r w:rsidRPr="009F4EB4">
        <w:rPr>
          <w:rFonts w:ascii="Times New Roman" w:hAnsi="Times New Roman" w:cs="Times New Roman"/>
          <w:sz w:val="28"/>
          <w:szCs w:val="28"/>
        </w:rPr>
        <w:softHyphen/>
        <w:t>жи</w:t>
      </w:r>
      <w:r w:rsidRPr="009F4EB4">
        <w:rPr>
          <w:rFonts w:ascii="Times New Roman" w:hAnsi="Times New Roman" w:cs="Times New Roman"/>
          <w:sz w:val="28"/>
          <w:szCs w:val="28"/>
        </w:rPr>
        <w:softHyphen/>
        <w:t>вают MySQL уже на уровне базо</w:t>
      </w:r>
      <w:r w:rsidRPr="009F4EB4">
        <w:rPr>
          <w:rFonts w:ascii="Times New Roman" w:hAnsi="Times New Roman" w:cs="Times New Roman"/>
          <w:sz w:val="28"/>
          <w:szCs w:val="28"/>
        </w:rPr>
        <w:softHyphen/>
        <w:t>вой кон</w:t>
      </w:r>
      <w:r w:rsidRPr="009F4EB4">
        <w:rPr>
          <w:rFonts w:ascii="Times New Roman" w:hAnsi="Times New Roman" w:cs="Times New Roman"/>
          <w:sz w:val="28"/>
          <w:szCs w:val="28"/>
        </w:rPr>
        <w:softHyphen/>
        <w:t>фи</w:t>
      </w:r>
      <w:r w:rsidRPr="009F4EB4">
        <w:rPr>
          <w:rFonts w:ascii="Times New Roman" w:hAnsi="Times New Roman" w:cs="Times New Roman"/>
          <w:sz w:val="28"/>
          <w:szCs w:val="28"/>
        </w:rPr>
        <w:softHyphen/>
        <w:t>гу</w:t>
      </w:r>
      <w:r w:rsidRPr="009F4EB4">
        <w:rPr>
          <w:rFonts w:ascii="Times New Roman" w:hAnsi="Times New Roman" w:cs="Times New Roman"/>
          <w:sz w:val="28"/>
          <w:szCs w:val="28"/>
        </w:rPr>
        <w:softHyphen/>
        <w:t>ра</w:t>
      </w:r>
      <w:r w:rsidRPr="009F4EB4">
        <w:rPr>
          <w:rFonts w:ascii="Times New Roman" w:hAnsi="Times New Roman" w:cs="Times New Roman"/>
          <w:sz w:val="28"/>
          <w:szCs w:val="28"/>
        </w:rPr>
        <w:softHyphen/>
        <w:t>ции (без допол</w:t>
      </w:r>
      <w:r w:rsidRPr="009F4EB4">
        <w:rPr>
          <w:rFonts w:ascii="Times New Roman" w:hAnsi="Times New Roman" w:cs="Times New Roman"/>
          <w:sz w:val="28"/>
          <w:szCs w:val="28"/>
        </w:rPr>
        <w:softHyphen/>
        <w:t>ни</w:t>
      </w:r>
      <w:r w:rsidRPr="009F4EB4">
        <w:rPr>
          <w:rFonts w:ascii="Times New Roman" w:hAnsi="Times New Roman" w:cs="Times New Roman"/>
          <w:sz w:val="28"/>
          <w:szCs w:val="28"/>
        </w:rPr>
        <w:softHyphen/>
        <w:t>тель</w:t>
      </w:r>
      <w:r w:rsidRPr="009F4EB4">
        <w:rPr>
          <w:rFonts w:ascii="Times New Roman" w:hAnsi="Times New Roman" w:cs="Times New Roman"/>
          <w:sz w:val="28"/>
          <w:szCs w:val="28"/>
        </w:rPr>
        <w:softHyphen/>
        <w:t>ных моду</w:t>
      </w:r>
      <w:r w:rsidRPr="009F4EB4">
        <w:rPr>
          <w:rFonts w:ascii="Times New Roman" w:hAnsi="Times New Roman" w:cs="Times New Roman"/>
          <w:sz w:val="28"/>
          <w:szCs w:val="28"/>
        </w:rPr>
        <w:softHyphen/>
        <w:t>лей).</w:t>
      </w:r>
    </w:p>
    <w:p w:rsidR="009F4EB4" w:rsidRPr="009F4EB4" w:rsidRDefault="009F4EB4" w:rsidP="009F4E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B4">
        <w:rPr>
          <w:rFonts w:ascii="Times New Roman" w:hAnsi="Times New Roman" w:cs="Times New Roman"/>
          <w:sz w:val="28"/>
          <w:szCs w:val="28"/>
        </w:rPr>
        <w:t>MySQL поз</w:t>
      </w:r>
      <w:r w:rsidRPr="009F4EB4">
        <w:rPr>
          <w:rFonts w:ascii="Times New Roman" w:hAnsi="Times New Roman" w:cs="Times New Roman"/>
          <w:sz w:val="28"/>
          <w:szCs w:val="28"/>
        </w:rPr>
        <w:softHyphen/>
        <w:t>во</w:t>
      </w:r>
      <w:r w:rsidRPr="009F4EB4">
        <w:rPr>
          <w:rFonts w:ascii="Times New Roman" w:hAnsi="Times New Roman" w:cs="Times New Roman"/>
          <w:sz w:val="28"/>
          <w:szCs w:val="28"/>
        </w:rPr>
        <w:softHyphen/>
        <w:t>ляет хра</w:t>
      </w:r>
      <w:r w:rsidRPr="009F4EB4">
        <w:rPr>
          <w:rFonts w:ascii="Times New Roman" w:hAnsi="Times New Roman" w:cs="Times New Roman"/>
          <w:sz w:val="28"/>
          <w:szCs w:val="28"/>
        </w:rPr>
        <w:softHyphen/>
        <w:t>нить цело</w:t>
      </w:r>
      <w:r w:rsidRPr="009F4EB4">
        <w:rPr>
          <w:rFonts w:ascii="Times New Roman" w:hAnsi="Times New Roman" w:cs="Times New Roman"/>
          <w:sz w:val="28"/>
          <w:szCs w:val="28"/>
        </w:rPr>
        <w:softHyphen/>
        <w:t>чис</w:t>
      </w:r>
      <w:r w:rsidRPr="009F4EB4">
        <w:rPr>
          <w:rFonts w:ascii="Times New Roman" w:hAnsi="Times New Roman" w:cs="Times New Roman"/>
          <w:sz w:val="28"/>
          <w:szCs w:val="28"/>
        </w:rPr>
        <w:softHyphen/>
        <w:t>лен</w:t>
      </w:r>
      <w:r w:rsidRPr="009F4EB4">
        <w:rPr>
          <w:rFonts w:ascii="Times New Roman" w:hAnsi="Times New Roman" w:cs="Times New Roman"/>
          <w:sz w:val="28"/>
          <w:szCs w:val="28"/>
        </w:rPr>
        <w:softHyphen/>
        <w:t>ные зна</w:t>
      </w:r>
      <w:r w:rsidRPr="009F4EB4">
        <w:rPr>
          <w:rFonts w:ascii="Times New Roman" w:hAnsi="Times New Roman" w:cs="Times New Roman"/>
          <w:sz w:val="28"/>
          <w:szCs w:val="28"/>
        </w:rPr>
        <w:softHyphen/>
        <w:t>че</w:t>
      </w:r>
      <w:r w:rsidRPr="009F4EB4">
        <w:rPr>
          <w:rFonts w:ascii="Times New Roman" w:hAnsi="Times New Roman" w:cs="Times New Roman"/>
          <w:sz w:val="28"/>
          <w:szCs w:val="28"/>
        </w:rPr>
        <w:softHyphen/>
        <w:t>ния со зна</w:t>
      </w:r>
      <w:r w:rsidRPr="009F4EB4">
        <w:rPr>
          <w:rFonts w:ascii="Times New Roman" w:hAnsi="Times New Roman" w:cs="Times New Roman"/>
          <w:sz w:val="28"/>
          <w:szCs w:val="28"/>
        </w:rPr>
        <w:softHyphen/>
        <w:t>ком и без</w:t>
      </w:r>
      <w:r w:rsidRPr="009F4EB4">
        <w:rPr>
          <w:rFonts w:ascii="Times New Roman" w:hAnsi="Times New Roman" w:cs="Times New Roman"/>
          <w:sz w:val="28"/>
          <w:szCs w:val="28"/>
        </w:rPr>
        <w:softHyphen/>
        <w:t>зна</w:t>
      </w:r>
      <w:r w:rsidRPr="009F4EB4">
        <w:rPr>
          <w:rFonts w:ascii="Times New Roman" w:hAnsi="Times New Roman" w:cs="Times New Roman"/>
          <w:sz w:val="28"/>
          <w:szCs w:val="28"/>
        </w:rPr>
        <w:softHyphen/>
        <w:t>ко</w:t>
      </w:r>
      <w:r w:rsidRPr="009F4EB4">
        <w:rPr>
          <w:rFonts w:ascii="Times New Roman" w:hAnsi="Times New Roman" w:cs="Times New Roman"/>
          <w:sz w:val="28"/>
          <w:szCs w:val="28"/>
        </w:rPr>
        <w:softHyphen/>
        <w:t>вые, дли</w:t>
      </w:r>
      <w:r w:rsidRPr="009F4EB4">
        <w:rPr>
          <w:rFonts w:ascii="Times New Roman" w:hAnsi="Times New Roman" w:cs="Times New Roman"/>
          <w:sz w:val="28"/>
          <w:szCs w:val="28"/>
        </w:rPr>
        <w:softHyphen/>
        <w:t>ной в 1, 2, 3, 4 и 8 бай</w:t>
      </w:r>
      <w:r w:rsidRPr="009F4EB4">
        <w:rPr>
          <w:rFonts w:ascii="Times New Roman" w:hAnsi="Times New Roman" w:cs="Times New Roman"/>
          <w:sz w:val="28"/>
          <w:szCs w:val="28"/>
        </w:rPr>
        <w:softHyphen/>
        <w:t>тов, рабо</w:t>
      </w:r>
      <w:r w:rsidRPr="009F4EB4">
        <w:rPr>
          <w:rFonts w:ascii="Times New Roman" w:hAnsi="Times New Roman" w:cs="Times New Roman"/>
          <w:sz w:val="28"/>
          <w:szCs w:val="28"/>
        </w:rPr>
        <w:softHyphen/>
        <w:t>тает со стро</w:t>
      </w:r>
      <w:r w:rsidRPr="009F4EB4">
        <w:rPr>
          <w:rFonts w:ascii="Times New Roman" w:hAnsi="Times New Roman" w:cs="Times New Roman"/>
          <w:sz w:val="28"/>
          <w:szCs w:val="28"/>
        </w:rPr>
        <w:softHyphen/>
        <w:t>ко</w:t>
      </w:r>
      <w:r w:rsidRPr="009F4EB4">
        <w:rPr>
          <w:rFonts w:ascii="Times New Roman" w:hAnsi="Times New Roman" w:cs="Times New Roman"/>
          <w:sz w:val="28"/>
          <w:szCs w:val="28"/>
        </w:rPr>
        <w:softHyphen/>
        <w:t>выми и тек</w:t>
      </w:r>
      <w:r w:rsidRPr="009F4EB4">
        <w:rPr>
          <w:rFonts w:ascii="Times New Roman" w:hAnsi="Times New Roman" w:cs="Times New Roman"/>
          <w:sz w:val="28"/>
          <w:szCs w:val="28"/>
        </w:rPr>
        <w:softHyphen/>
        <w:t>сто</w:t>
      </w:r>
      <w:r w:rsidRPr="009F4EB4">
        <w:rPr>
          <w:rFonts w:ascii="Times New Roman" w:hAnsi="Times New Roman" w:cs="Times New Roman"/>
          <w:sz w:val="28"/>
          <w:szCs w:val="28"/>
        </w:rPr>
        <w:softHyphen/>
        <w:t>выми дан</w:t>
      </w:r>
      <w:r w:rsidRPr="009F4EB4">
        <w:rPr>
          <w:rFonts w:ascii="Times New Roman" w:hAnsi="Times New Roman" w:cs="Times New Roman"/>
          <w:sz w:val="28"/>
          <w:szCs w:val="28"/>
        </w:rPr>
        <w:softHyphen/>
        <w:t>ными фик</w:t>
      </w:r>
      <w:r w:rsidRPr="009F4EB4">
        <w:rPr>
          <w:rFonts w:ascii="Times New Roman" w:hAnsi="Times New Roman" w:cs="Times New Roman"/>
          <w:sz w:val="28"/>
          <w:szCs w:val="28"/>
        </w:rPr>
        <w:softHyphen/>
        <w:t>си</w:t>
      </w:r>
      <w:r w:rsidRPr="009F4EB4">
        <w:rPr>
          <w:rFonts w:ascii="Times New Roman" w:hAnsi="Times New Roman" w:cs="Times New Roman"/>
          <w:sz w:val="28"/>
          <w:szCs w:val="28"/>
        </w:rPr>
        <w:softHyphen/>
        <w:t>ро</w:t>
      </w:r>
      <w:r w:rsidRPr="009F4EB4">
        <w:rPr>
          <w:rFonts w:ascii="Times New Roman" w:hAnsi="Times New Roman" w:cs="Times New Roman"/>
          <w:sz w:val="28"/>
          <w:szCs w:val="28"/>
        </w:rPr>
        <w:softHyphen/>
        <w:t>ван</w:t>
      </w:r>
      <w:r w:rsidRPr="009F4EB4">
        <w:rPr>
          <w:rFonts w:ascii="Times New Roman" w:hAnsi="Times New Roman" w:cs="Times New Roman"/>
          <w:sz w:val="28"/>
          <w:szCs w:val="28"/>
        </w:rPr>
        <w:softHyphen/>
        <w:t>ной и пере</w:t>
      </w:r>
      <w:r w:rsidRPr="009F4EB4">
        <w:rPr>
          <w:rFonts w:ascii="Times New Roman" w:hAnsi="Times New Roman" w:cs="Times New Roman"/>
          <w:sz w:val="28"/>
          <w:szCs w:val="28"/>
        </w:rPr>
        <w:softHyphen/>
        <w:t>мен</w:t>
      </w:r>
      <w:r w:rsidRPr="009F4EB4">
        <w:rPr>
          <w:rFonts w:ascii="Times New Roman" w:hAnsi="Times New Roman" w:cs="Times New Roman"/>
          <w:sz w:val="28"/>
          <w:szCs w:val="28"/>
        </w:rPr>
        <w:softHyphen/>
        <w:t>ной дли</w:t>
      </w:r>
      <w:r w:rsidRPr="009F4EB4">
        <w:rPr>
          <w:rFonts w:ascii="Times New Roman" w:hAnsi="Times New Roman" w:cs="Times New Roman"/>
          <w:sz w:val="28"/>
          <w:szCs w:val="28"/>
        </w:rPr>
        <w:softHyphen/>
        <w:t>ны, поз</w:t>
      </w:r>
      <w:r w:rsidRPr="009F4EB4">
        <w:rPr>
          <w:rFonts w:ascii="Times New Roman" w:hAnsi="Times New Roman" w:cs="Times New Roman"/>
          <w:sz w:val="28"/>
          <w:szCs w:val="28"/>
        </w:rPr>
        <w:softHyphen/>
        <w:t>во</w:t>
      </w:r>
      <w:r w:rsidRPr="009F4EB4">
        <w:rPr>
          <w:rFonts w:ascii="Times New Roman" w:hAnsi="Times New Roman" w:cs="Times New Roman"/>
          <w:sz w:val="28"/>
          <w:szCs w:val="28"/>
        </w:rPr>
        <w:softHyphen/>
        <w:t>ляет осу</w:t>
      </w:r>
      <w:r w:rsidRPr="009F4EB4">
        <w:rPr>
          <w:rFonts w:ascii="Times New Roman" w:hAnsi="Times New Roman" w:cs="Times New Roman"/>
          <w:sz w:val="28"/>
          <w:szCs w:val="28"/>
        </w:rPr>
        <w:softHyphen/>
        <w:t>ществ</w:t>
      </w:r>
      <w:r w:rsidRPr="009F4EB4">
        <w:rPr>
          <w:rFonts w:ascii="Times New Roman" w:hAnsi="Times New Roman" w:cs="Times New Roman"/>
          <w:sz w:val="28"/>
          <w:szCs w:val="28"/>
        </w:rPr>
        <w:softHyphen/>
        <w:t>лять SQL-команды SELECT, DELETE, INSERT, REPLACE и UPDATE, обес</w:t>
      </w:r>
      <w:r w:rsidRPr="009F4EB4">
        <w:rPr>
          <w:rFonts w:ascii="Times New Roman" w:hAnsi="Times New Roman" w:cs="Times New Roman"/>
          <w:sz w:val="28"/>
          <w:szCs w:val="28"/>
        </w:rPr>
        <w:softHyphen/>
        <w:t>пе</w:t>
      </w:r>
      <w:r w:rsidRPr="009F4EB4">
        <w:rPr>
          <w:rFonts w:ascii="Times New Roman" w:hAnsi="Times New Roman" w:cs="Times New Roman"/>
          <w:sz w:val="28"/>
          <w:szCs w:val="28"/>
        </w:rPr>
        <w:softHyphen/>
        <w:t>чи</w:t>
      </w:r>
      <w:r w:rsidRPr="009F4EB4">
        <w:rPr>
          <w:rFonts w:ascii="Times New Roman" w:hAnsi="Times New Roman" w:cs="Times New Roman"/>
          <w:sz w:val="28"/>
          <w:szCs w:val="28"/>
        </w:rPr>
        <w:softHyphen/>
        <w:t>вает пол</w:t>
      </w:r>
      <w:r w:rsidRPr="009F4EB4">
        <w:rPr>
          <w:rFonts w:ascii="Times New Roman" w:hAnsi="Times New Roman" w:cs="Times New Roman"/>
          <w:sz w:val="28"/>
          <w:szCs w:val="28"/>
        </w:rPr>
        <w:softHyphen/>
        <w:t>ную под</w:t>
      </w:r>
      <w:r w:rsidRPr="009F4EB4">
        <w:rPr>
          <w:rFonts w:ascii="Times New Roman" w:hAnsi="Times New Roman" w:cs="Times New Roman"/>
          <w:sz w:val="28"/>
          <w:szCs w:val="28"/>
        </w:rPr>
        <w:softHyphen/>
        <w:t>держку опе</w:t>
      </w:r>
      <w:r w:rsidRPr="009F4EB4">
        <w:rPr>
          <w:rFonts w:ascii="Times New Roman" w:hAnsi="Times New Roman" w:cs="Times New Roman"/>
          <w:sz w:val="28"/>
          <w:szCs w:val="28"/>
        </w:rPr>
        <w:softHyphen/>
        <w:t>ра</w:t>
      </w:r>
      <w:r w:rsidRPr="009F4EB4">
        <w:rPr>
          <w:rFonts w:ascii="Times New Roman" w:hAnsi="Times New Roman" w:cs="Times New Roman"/>
          <w:sz w:val="28"/>
          <w:szCs w:val="28"/>
        </w:rPr>
        <w:softHyphen/>
        <w:t>то</w:t>
      </w:r>
      <w:r w:rsidRPr="009F4EB4">
        <w:rPr>
          <w:rFonts w:ascii="Times New Roman" w:hAnsi="Times New Roman" w:cs="Times New Roman"/>
          <w:sz w:val="28"/>
          <w:szCs w:val="28"/>
        </w:rPr>
        <w:softHyphen/>
        <w:t>ров и функ</w:t>
      </w:r>
      <w:r w:rsidRPr="009F4EB4">
        <w:rPr>
          <w:rFonts w:ascii="Times New Roman" w:hAnsi="Times New Roman" w:cs="Times New Roman"/>
          <w:sz w:val="28"/>
          <w:szCs w:val="28"/>
        </w:rPr>
        <w:softHyphen/>
        <w:t>ций в SELECT- и WHERE- частях запросов, рабо</w:t>
      </w:r>
      <w:r w:rsidRPr="009F4EB4">
        <w:rPr>
          <w:rFonts w:ascii="Times New Roman" w:hAnsi="Times New Roman" w:cs="Times New Roman"/>
          <w:sz w:val="28"/>
          <w:szCs w:val="28"/>
        </w:rPr>
        <w:softHyphen/>
        <w:t>тает с GROUP BY и ORDER BY, поддерживает групповые функ</w:t>
      </w:r>
      <w:r w:rsidRPr="009F4EB4">
        <w:rPr>
          <w:rFonts w:ascii="Times New Roman" w:hAnsi="Times New Roman" w:cs="Times New Roman"/>
          <w:sz w:val="28"/>
          <w:szCs w:val="28"/>
        </w:rPr>
        <w:softHyphen/>
        <w:t>ции COUNT, AVG, STD, SUM, MAX и MIN, поз</w:t>
      </w:r>
      <w:r w:rsidRPr="009F4EB4">
        <w:rPr>
          <w:rFonts w:ascii="Times New Roman" w:hAnsi="Times New Roman" w:cs="Times New Roman"/>
          <w:sz w:val="28"/>
          <w:szCs w:val="28"/>
        </w:rPr>
        <w:softHyphen/>
        <w:t>во</w:t>
      </w:r>
      <w:r w:rsidRPr="009F4EB4">
        <w:rPr>
          <w:rFonts w:ascii="Times New Roman" w:hAnsi="Times New Roman" w:cs="Times New Roman"/>
          <w:sz w:val="28"/>
          <w:szCs w:val="28"/>
        </w:rPr>
        <w:softHyphen/>
        <w:t>ляет использовать JOIN в запро</w:t>
      </w:r>
      <w:r w:rsidRPr="009F4EB4">
        <w:rPr>
          <w:rFonts w:ascii="Times New Roman" w:hAnsi="Times New Roman" w:cs="Times New Roman"/>
          <w:sz w:val="28"/>
          <w:szCs w:val="28"/>
        </w:rPr>
        <w:softHyphen/>
        <w:t>сах, в т.ч. LEFT OUTER JOIN и RIGHT OUTER JOIN, поддерживает репли</w:t>
      </w:r>
      <w:r w:rsidRPr="009F4EB4">
        <w:rPr>
          <w:rFonts w:ascii="Times New Roman" w:hAnsi="Times New Roman" w:cs="Times New Roman"/>
          <w:sz w:val="28"/>
          <w:szCs w:val="28"/>
        </w:rPr>
        <w:softHyphen/>
        <w:t>ка</w:t>
      </w:r>
      <w:r w:rsidRPr="009F4EB4">
        <w:rPr>
          <w:rFonts w:ascii="Times New Roman" w:hAnsi="Times New Roman" w:cs="Times New Roman"/>
          <w:sz w:val="28"/>
          <w:szCs w:val="28"/>
        </w:rPr>
        <w:softHyphen/>
        <w:t>цию, тран</w:t>
      </w:r>
      <w:r w:rsidRPr="009F4EB4">
        <w:rPr>
          <w:rFonts w:ascii="Times New Roman" w:hAnsi="Times New Roman" w:cs="Times New Roman"/>
          <w:sz w:val="28"/>
          <w:szCs w:val="28"/>
        </w:rPr>
        <w:softHyphen/>
        <w:t>зак</w:t>
      </w:r>
      <w:r w:rsidRPr="009F4EB4">
        <w:rPr>
          <w:rFonts w:ascii="Times New Roman" w:hAnsi="Times New Roman" w:cs="Times New Roman"/>
          <w:sz w:val="28"/>
          <w:szCs w:val="28"/>
        </w:rPr>
        <w:softHyphen/>
        <w:t>ции, работу с внеш</w:t>
      </w:r>
      <w:r w:rsidRPr="009F4EB4">
        <w:rPr>
          <w:rFonts w:ascii="Times New Roman" w:hAnsi="Times New Roman" w:cs="Times New Roman"/>
          <w:sz w:val="28"/>
          <w:szCs w:val="28"/>
        </w:rPr>
        <w:softHyphen/>
        <w:t>ними клю</w:t>
      </w:r>
      <w:r w:rsidRPr="009F4EB4">
        <w:rPr>
          <w:rFonts w:ascii="Times New Roman" w:hAnsi="Times New Roman" w:cs="Times New Roman"/>
          <w:sz w:val="28"/>
          <w:szCs w:val="28"/>
        </w:rPr>
        <w:softHyphen/>
        <w:t>чами и кас</w:t>
      </w:r>
      <w:r w:rsidRPr="009F4EB4">
        <w:rPr>
          <w:rFonts w:ascii="Times New Roman" w:hAnsi="Times New Roman" w:cs="Times New Roman"/>
          <w:sz w:val="28"/>
          <w:szCs w:val="28"/>
        </w:rPr>
        <w:softHyphen/>
        <w:t>кад</w:t>
      </w:r>
      <w:r w:rsidRPr="009F4EB4">
        <w:rPr>
          <w:rFonts w:ascii="Times New Roman" w:hAnsi="Times New Roman" w:cs="Times New Roman"/>
          <w:sz w:val="28"/>
          <w:szCs w:val="28"/>
        </w:rPr>
        <w:softHyphen/>
        <w:t>ные изме</w:t>
      </w:r>
      <w:r w:rsidRPr="009F4EB4">
        <w:rPr>
          <w:rFonts w:ascii="Times New Roman" w:hAnsi="Times New Roman" w:cs="Times New Roman"/>
          <w:sz w:val="28"/>
          <w:szCs w:val="28"/>
        </w:rPr>
        <w:softHyphen/>
        <w:t>не</w:t>
      </w:r>
      <w:r w:rsidRPr="009F4EB4">
        <w:rPr>
          <w:rFonts w:ascii="Times New Roman" w:hAnsi="Times New Roman" w:cs="Times New Roman"/>
          <w:sz w:val="28"/>
          <w:szCs w:val="28"/>
        </w:rPr>
        <w:softHyphen/>
        <w:t>ния на их осно</w:t>
      </w:r>
      <w:r w:rsidRPr="009F4EB4">
        <w:rPr>
          <w:rFonts w:ascii="Times New Roman" w:hAnsi="Times New Roman" w:cs="Times New Roman"/>
          <w:sz w:val="28"/>
          <w:szCs w:val="28"/>
        </w:rPr>
        <w:softHyphen/>
        <w:t>ве, а также обес</w:t>
      </w:r>
      <w:r w:rsidRPr="009F4EB4">
        <w:rPr>
          <w:rFonts w:ascii="Times New Roman" w:hAnsi="Times New Roman" w:cs="Times New Roman"/>
          <w:sz w:val="28"/>
          <w:szCs w:val="28"/>
        </w:rPr>
        <w:softHyphen/>
        <w:t>пе</w:t>
      </w:r>
      <w:r w:rsidRPr="009F4EB4">
        <w:rPr>
          <w:rFonts w:ascii="Times New Roman" w:hAnsi="Times New Roman" w:cs="Times New Roman"/>
          <w:sz w:val="28"/>
          <w:szCs w:val="28"/>
        </w:rPr>
        <w:softHyphen/>
        <w:t>чи</w:t>
      </w:r>
      <w:r w:rsidRPr="009F4EB4">
        <w:rPr>
          <w:rFonts w:ascii="Times New Roman" w:hAnsi="Times New Roman" w:cs="Times New Roman"/>
          <w:sz w:val="28"/>
          <w:szCs w:val="28"/>
        </w:rPr>
        <w:softHyphen/>
        <w:t>вает мно</w:t>
      </w:r>
      <w:r w:rsidRPr="009F4EB4">
        <w:rPr>
          <w:rFonts w:ascii="Times New Roman" w:hAnsi="Times New Roman" w:cs="Times New Roman"/>
          <w:sz w:val="28"/>
          <w:szCs w:val="28"/>
        </w:rPr>
        <w:softHyphen/>
        <w:t>гие дру</w:t>
      </w:r>
      <w:r w:rsidRPr="009F4EB4">
        <w:rPr>
          <w:rFonts w:ascii="Times New Roman" w:hAnsi="Times New Roman" w:cs="Times New Roman"/>
          <w:sz w:val="28"/>
          <w:szCs w:val="28"/>
        </w:rPr>
        <w:softHyphen/>
        <w:t>гие функ</w:t>
      </w:r>
      <w:r w:rsidRPr="009F4EB4">
        <w:rPr>
          <w:rFonts w:ascii="Times New Roman" w:hAnsi="Times New Roman" w:cs="Times New Roman"/>
          <w:sz w:val="28"/>
          <w:szCs w:val="28"/>
        </w:rPr>
        <w:softHyphen/>
        <w:t>ци</w:t>
      </w:r>
      <w:r w:rsidRPr="009F4EB4">
        <w:rPr>
          <w:rFonts w:ascii="Times New Roman" w:hAnsi="Times New Roman" w:cs="Times New Roman"/>
          <w:sz w:val="28"/>
          <w:szCs w:val="28"/>
        </w:rPr>
        <w:softHyphen/>
        <w:t>о</w:t>
      </w:r>
      <w:r w:rsidRPr="009F4EB4">
        <w:rPr>
          <w:rFonts w:ascii="Times New Roman" w:hAnsi="Times New Roman" w:cs="Times New Roman"/>
          <w:sz w:val="28"/>
          <w:szCs w:val="28"/>
        </w:rPr>
        <w:softHyphen/>
        <w:t>наль</w:t>
      </w:r>
      <w:r w:rsidRPr="009F4EB4">
        <w:rPr>
          <w:rFonts w:ascii="Times New Roman" w:hAnsi="Times New Roman" w:cs="Times New Roman"/>
          <w:sz w:val="28"/>
          <w:szCs w:val="28"/>
        </w:rPr>
        <w:softHyphen/>
        <w:t>ные воз</w:t>
      </w:r>
      <w:r w:rsidRPr="009F4EB4">
        <w:rPr>
          <w:rFonts w:ascii="Times New Roman" w:hAnsi="Times New Roman" w:cs="Times New Roman"/>
          <w:sz w:val="28"/>
          <w:szCs w:val="28"/>
        </w:rPr>
        <w:softHyphen/>
        <w:t>мож</w:t>
      </w:r>
      <w:r w:rsidRPr="009F4EB4">
        <w:rPr>
          <w:rFonts w:ascii="Times New Roman" w:hAnsi="Times New Roman" w:cs="Times New Roman"/>
          <w:sz w:val="28"/>
          <w:szCs w:val="28"/>
        </w:rPr>
        <w:softHyphen/>
        <w:t>но</w:t>
      </w:r>
      <w:r w:rsidRPr="009F4EB4">
        <w:rPr>
          <w:rFonts w:ascii="Times New Roman" w:hAnsi="Times New Roman" w:cs="Times New Roman"/>
          <w:sz w:val="28"/>
          <w:szCs w:val="28"/>
        </w:rPr>
        <w:softHyphen/>
        <w:t>сти.</w:t>
      </w:r>
    </w:p>
    <w:p w:rsidR="009F4EB4" w:rsidRPr="009F4EB4" w:rsidRDefault="009F4EB4" w:rsidP="009F4E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B4">
        <w:rPr>
          <w:rFonts w:ascii="Times New Roman" w:hAnsi="Times New Roman" w:cs="Times New Roman"/>
          <w:sz w:val="28"/>
          <w:szCs w:val="28"/>
        </w:rPr>
        <w:t>Гиб</w:t>
      </w:r>
      <w:r w:rsidRPr="009F4EB4">
        <w:rPr>
          <w:rFonts w:ascii="Times New Roman" w:hAnsi="Times New Roman" w:cs="Times New Roman"/>
          <w:sz w:val="28"/>
          <w:szCs w:val="28"/>
        </w:rPr>
        <w:softHyphen/>
        <w:t>кость СУБД MySQL обес</w:t>
      </w:r>
      <w:r w:rsidRPr="009F4EB4">
        <w:rPr>
          <w:rFonts w:ascii="Times New Roman" w:hAnsi="Times New Roman" w:cs="Times New Roman"/>
          <w:sz w:val="28"/>
          <w:szCs w:val="28"/>
        </w:rPr>
        <w:softHyphen/>
        <w:t>пе</w:t>
      </w:r>
      <w:r w:rsidRPr="009F4EB4">
        <w:rPr>
          <w:rFonts w:ascii="Times New Roman" w:hAnsi="Times New Roman" w:cs="Times New Roman"/>
          <w:sz w:val="28"/>
          <w:szCs w:val="28"/>
        </w:rPr>
        <w:softHyphen/>
        <w:t>чи</w:t>
      </w:r>
      <w:r w:rsidRPr="009F4EB4">
        <w:rPr>
          <w:rFonts w:ascii="Times New Roman" w:hAnsi="Times New Roman" w:cs="Times New Roman"/>
          <w:sz w:val="28"/>
          <w:szCs w:val="28"/>
        </w:rPr>
        <w:softHyphen/>
        <w:t>вается под</w:t>
      </w:r>
      <w:r w:rsidRPr="009F4EB4">
        <w:rPr>
          <w:rFonts w:ascii="Times New Roman" w:hAnsi="Times New Roman" w:cs="Times New Roman"/>
          <w:sz w:val="28"/>
          <w:szCs w:val="28"/>
        </w:rPr>
        <w:softHyphen/>
        <w:t>держ</w:t>
      </w:r>
      <w:r w:rsidRPr="009F4EB4">
        <w:rPr>
          <w:rFonts w:ascii="Times New Roman" w:hAnsi="Times New Roman" w:cs="Times New Roman"/>
          <w:sz w:val="28"/>
          <w:szCs w:val="28"/>
        </w:rPr>
        <w:softHyphen/>
        <w:t>кой боль</w:t>
      </w:r>
      <w:r w:rsidRPr="009F4EB4">
        <w:rPr>
          <w:rFonts w:ascii="Times New Roman" w:hAnsi="Times New Roman" w:cs="Times New Roman"/>
          <w:sz w:val="28"/>
          <w:szCs w:val="28"/>
        </w:rPr>
        <w:softHyphen/>
        <w:t>шого коли</w:t>
      </w:r>
      <w:r w:rsidRPr="009F4EB4">
        <w:rPr>
          <w:rFonts w:ascii="Times New Roman" w:hAnsi="Times New Roman" w:cs="Times New Roman"/>
          <w:sz w:val="28"/>
          <w:szCs w:val="28"/>
        </w:rPr>
        <w:softHyphen/>
        <w:t>че</w:t>
      </w:r>
      <w:r w:rsidRPr="009F4EB4">
        <w:rPr>
          <w:rFonts w:ascii="Times New Roman" w:hAnsi="Times New Roman" w:cs="Times New Roman"/>
          <w:sz w:val="28"/>
          <w:szCs w:val="28"/>
        </w:rPr>
        <w:softHyphen/>
        <w:t>ства типов таб</w:t>
      </w:r>
      <w:r w:rsidRPr="009F4EB4">
        <w:rPr>
          <w:rFonts w:ascii="Times New Roman" w:hAnsi="Times New Roman" w:cs="Times New Roman"/>
          <w:sz w:val="28"/>
          <w:szCs w:val="28"/>
        </w:rPr>
        <w:softHyphen/>
        <w:t>лиц: поль</w:t>
      </w:r>
      <w:r w:rsidRPr="009F4EB4">
        <w:rPr>
          <w:rFonts w:ascii="Times New Roman" w:hAnsi="Times New Roman" w:cs="Times New Roman"/>
          <w:sz w:val="28"/>
          <w:szCs w:val="28"/>
        </w:rPr>
        <w:softHyphen/>
        <w:t>зо</w:t>
      </w:r>
      <w:r w:rsidRPr="009F4EB4">
        <w:rPr>
          <w:rFonts w:ascii="Times New Roman" w:hAnsi="Times New Roman" w:cs="Times New Roman"/>
          <w:sz w:val="28"/>
          <w:szCs w:val="28"/>
        </w:rPr>
        <w:softHyphen/>
        <w:t>ва</w:t>
      </w:r>
      <w:r w:rsidRPr="009F4EB4">
        <w:rPr>
          <w:rFonts w:ascii="Times New Roman" w:hAnsi="Times New Roman" w:cs="Times New Roman"/>
          <w:sz w:val="28"/>
          <w:szCs w:val="28"/>
        </w:rPr>
        <w:softHyphen/>
        <w:t>тели могут выбрать как таб</w:t>
      </w:r>
      <w:r w:rsidRPr="009F4EB4">
        <w:rPr>
          <w:rFonts w:ascii="Times New Roman" w:hAnsi="Times New Roman" w:cs="Times New Roman"/>
          <w:sz w:val="28"/>
          <w:szCs w:val="28"/>
        </w:rPr>
        <w:softHyphen/>
        <w:t>лицы типа MyISAM, под</w:t>
      </w:r>
      <w:r w:rsidRPr="009F4EB4">
        <w:rPr>
          <w:rFonts w:ascii="Times New Roman" w:hAnsi="Times New Roman" w:cs="Times New Roman"/>
          <w:sz w:val="28"/>
          <w:szCs w:val="28"/>
        </w:rPr>
        <w:softHyphen/>
        <w:t>дер</w:t>
      </w:r>
      <w:r w:rsidRPr="009F4EB4">
        <w:rPr>
          <w:rFonts w:ascii="Times New Roman" w:hAnsi="Times New Roman" w:cs="Times New Roman"/>
          <w:sz w:val="28"/>
          <w:szCs w:val="28"/>
        </w:rPr>
        <w:softHyphen/>
        <w:t>жи</w:t>
      </w:r>
      <w:r w:rsidRPr="009F4EB4">
        <w:rPr>
          <w:rFonts w:ascii="Times New Roman" w:hAnsi="Times New Roman" w:cs="Times New Roman"/>
          <w:sz w:val="28"/>
          <w:szCs w:val="28"/>
        </w:rPr>
        <w:softHyphen/>
        <w:t>ва</w:t>
      </w:r>
      <w:r w:rsidRPr="009F4EB4">
        <w:rPr>
          <w:rFonts w:ascii="Times New Roman" w:hAnsi="Times New Roman" w:cs="Times New Roman"/>
          <w:sz w:val="28"/>
          <w:szCs w:val="28"/>
        </w:rPr>
        <w:softHyphen/>
        <w:t>ю</w:t>
      </w:r>
      <w:r w:rsidRPr="009F4EB4">
        <w:rPr>
          <w:rFonts w:ascii="Times New Roman" w:hAnsi="Times New Roman" w:cs="Times New Roman"/>
          <w:sz w:val="28"/>
          <w:szCs w:val="28"/>
        </w:rPr>
        <w:softHyphen/>
        <w:t>щие пол</w:t>
      </w:r>
      <w:r w:rsidRPr="009F4EB4">
        <w:rPr>
          <w:rFonts w:ascii="Times New Roman" w:hAnsi="Times New Roman" w:cs="Times New Roman"/>
          <w:sz w:val="28"/>
          <w:szCs w:val="28"/>
        </w:rPr>
        <w:softHyphen/>
        <w:t>но</w:t>
      </w:r>
      <w:r w:rsidRPr="009F4EB4">
        <w:rPr>
          <w:rFonts w:ascii="Times New Roman" w:hAnsi="Times New Roman" w:cs="Times New Roman"/>
          <w:sz w:val="28"/>
          <w:szCs w:val="28"/>
        </w:rPr>
        <w:softHyphen/>
        <w:t>тек</w:t>
      </w:r>
      <w:r w:rsidRPr="009F4EB4">
        <w:rPr>
          <w:rFonts w:ascii="Times New Roman" w:hAnsi="Times New Roman" w:cs="Times New Roman"/>
          <w:sz w:val="28"/>
          <w:szCs w:val="28"/>
        </w:rPr>
        <w:softHyphen/>
        <w:t>сто</w:t>
      </w:r>
      <w:r w:rsidRPr="009F4EB4">
        <w:rPr>
          <w:rFonts w:ascii="Times New Roman" w:hAnsi="Times New Roman" w:cs="Times New Roman"/>
          <w:sz w:val="28"/>
          <w:szCs w:val="28"/>
        </w:rPr>
        <w:softHyphen/>
        <w:t>вый поиск, так и таб</w:t>
      </w:r>
      <w:r w:rsidRPr="009F4EB4">
        <w:rPr>
          <w:rFonts w:ascii="Times New Roman" w:hAnsi="Times New Roman" w:cs="Times New Roman"/>
          <w:sz w:val="28"/>
          <w:szCs w:val="28"/>
        </w:rPr>
        <w:softHyphen/>
        <w:t>лицы InnoDB, под</w:t>
      </w:r>
      <w:r w:rsidRPr="009F4EB4">
        <w:rPr>
          <w:rFonts w:ascii="Times New Roman" w:hAnsi="Times New Roman" w:cs="Times New Roman"/>
          <w:sz w:val="28"/>
          <w:szCs w:val="28"/>
        </w:rPr>
        <w:softHyphen/>
        <w:t>дер</w:t>
      </w:r>
      <w:r w:rsidRPr="009F4EB4">
        <w:rPr>
          <w:rFonts w:ascii="Times New Roman" w:hAnsi="Times New Roman" w:cs="Times New Roman"/>
          <w:sz w:val="28"/>
          <w:szCs w:val="28"/>
        </w:rPr>
        <w:softHyphen/>
        <w:t>жи</w:t>
      </w:r>
      <w:r w:rsidRPr="009F4EB4">
        <w:rPr>
          <w:rFonts w:ascii="Times New Roman" w:hAnsi="Times New Roman" w:cs="Times New Roman"/>
          <w:sz w:val="28"/>
          <w:szCs w:val="28"/>
        </w:rPr>
        <w:softHyphen/>
        <w:t>ва</w:t>
      </w:r>
      <w:r w:rsidRPr="009F4EB4">
        <w:rPr>
          <w:rFonts w:ascii="Times New Roman" w:hAnsi="Times New Roman" w:cs="Times New Roman"/>
          <w:sz w:val="28"/>
          <w:szCs w:val="28"/>
        </w:rPr>
        <w:softHyphen/>
        <w:t>ю</w:t>
      </w:r>
      <w:r w:rsidRPr="009F4EB4">
        <w:rPr>
          <w:rFonts w:ascii="Times New Roman" w:hAnsi="Times New Roman" w:cs="Times New Roman"/>
          <w:sz w:val="28"/>
          <w:szCs w:val="28"/>
        </w:rPr>
        <w:softHyphen/>
        <w:t>щие тран</w:t>
      </w:r>
      <w:r w:rsidRPr="009F4EB4">
        <w:rPr>
          <w:rFonts w:ascii="Times New Roman" w:hAnsi="Times New Roman" w:cs="Times New Roman"/>
          <w:sz w:val="28"/>
          <w:szCs w:val="28"/>
        </w:rPr>
        <w:softHyphen/>
        <w:t>зак</w:t>
      </w:r>
      <w:r w:rsidRPr="009F4EB4">
        <w:rPr>
          <w:rFonts w:ascii="Times New Roman" w:hAnsi="Times New Roman" w:cs="Times New Roman"/>
          <w:sz w:val="28"/>
          <w:szCs w:val="28"/>
        </w:rPr>
        <w:softHyphen/>
        <w:t>ции на уровне отдель</w:t>
      </w:r>
      <w:r w:rsidRPr="009F4EB4">
        <w:rPr>
          <w:rFonts w:ascii="Times New Roman" w:hAnsi="Times New Roman" w:cs="Times New Roman"/>
          <w:sz w:val="28"/>
          <w:szCs w:val="28"/>
        </w:rPr>
        <w:softHyphen/>
        <w:t>ных запи</w:t>
      </w:r>
      <w:r w:rsidRPr="009F4EB4">
        <w:rPr>
          <w:rFonts w:ascii="Times New Roman" w:hAnsi="Times New Roman" w:cs="Times New Roman"/>
          <w:sz w:val="28"/>
          <w:szCs w:val="28"/>
        </w:rPr>
        <w:softHyphen/>
        <w:t>сей. Есть и дру</w:t>
      </w:r>
      <w:r w:rsidRPr="009F4EB4">
        <w:rPr>
          <w:rFonts w:ascii="Times New Roman" w:hAnsi="Times New Roman" w:cs="Times New Roman"/>
          <w:sz w:val="28"/>
          <w:szCs w:val="28"/>
        </w:rPr>
        <w:softHyphen/>
        <w:t>гие типы таб</w:t>
      </w:r>
      <w:r w:rsidRPr="009F4EB4">
        <w:rPr>
          <w:rFonts w:ascii="Times New Roman" w:hAnsi="Times New Roman" w:cs="Times New Roman"/>
          <w:sz w:val="28"/>
          <w:szCs w:val="28"/>
        </w:rPr>
        <w:softHyphen/>
        <w:t>лиц, раз</w:t>
      </w:r>
      <w:r w:rsidRPr="009F4EB4">
        <w:rPr>
          <w:rFonts w:ascii="Times New Roman" w:hAnsi="Times New Roman" w:cs="Times New Roman"/>
          <w:sz w:val="28"/>
          <w:szCs w:val="28"/>
        </w:rPr>
        <w:softHyphen/>
        <w:t>ра</w:t>
      </w:r>
      <w:r w:rsidRPr="009F4EB4">
        <w:rPr>
          <w:rFonts w:ascii="Times New Roman" w:hAnsi="Times New Roman" w:cs="Times New Roman"/>
          <w:sz w:val="28"/>
          <w:szCs w:val="28"/>
        </w:rPr>
        <w:softHyphen/>
        <w:t>бо</w:t>
      </w:r>
      <w:r w:rsidRPr="009F4EB4">
        <w:rPr>
          <w:rFonts w:ascii="Times New Roman" w:hAnsi="Times New Roman" w:cs="Times New Roman"/>
          <w:sz w:val="28"/>
          <w:szCs w:val="28"/>
        </w:rPr>
        <w:softHyphen/>
        <w:t>тан</w:t>
      </w:r>
      <w:r w:rsidRPr="009F4EB4">
        <w:rPr>
          <w:rFonts w:ascii="Times New Roman" w:hAnsi="Times New Roman" w:cs="Times New Roman"/>
          <w:sz w:val="28"/>
          <w:szCs w:val="28"/>
        </w:rPr>
        <w:softHyphen/>
        <w:t>ные сооб</w:t>
      </w:r>
      <w:r w:rsidRPr="009F4EB4">
        <w:rPr>
          <w:rFonts w:ascii="Times New Roman" w:hAnsi="Times New Roman" w:cs="Times New Roman"/>
          <w:sz w:val="28"/>
          <w:szCs w:val="28"/>
        </w:rPr>
        <w:softHyphen/>
        <w:t>ще</w:t>
      </w:r>
      <w:r w:rsidRPr="009F4EB4">
        <w:rPr>
          <w:rFonts w:ascii="Times New Roman" w:hAnsi="Times New Roman" w:cs="Times New Roman"/>
          <w:sz w:val="28"/>
          <w:szCs w:val="28"/>
        </w:rPr>
        <w:softHyphen/>
        <w:t>ством.</w:t>
      </w:r>
    </w:p>
    <w:p w:rsidR="009F4EB4" w:rsidRPr="009F4EB4" w:rsidRDefault="009F4EB4" w:rsidP="009F4E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B4">
        <w:rPr>
          <w:rFonts w:ascii="Times New Roman" w:hAnsi="Times New Roman" w:cs="Times New Roman"/>
          <w:sz w:val="28"/>
          <w:szCs w:val="28"/>
        </w:rPr>
        <w:t>СУБД MySQL появи</w:t>
      </w:r>
      <w:r w:rsidRPr="009F4EB4">
        <w:rPr>
          <w:rFonts w:ascii="Times New Roman" w:hAnsi="Times New Roman" w:cs="Times New Roman"/>
          <w:sz w:val="28"/>
          <w:szCs w:val="28"/>
        </w:rPr>
        <w:softHyphen/>
        <w:t>лась в 1995. Написана на C и C++, про</w:t>
      </w:r>
      <w:r w:rsidRPr="009F4EB4">
        <w:rPr>
          <w:rFonts w:ascii="Times New Roman" w:hAnsi="Times New Roman" w:cs="Times New Roman"/>
          <w:sz w:val="28"/>
          <w:szCs w:val="28"/>
        </w:rPr>
        <w:softHyphen/>
        <w:t>те</w:t>
      </w:r>
      <w:r w:rsidRPr="009F4EB4">
        <w:rPr>
          <w:rFonts w:ascii="Times New Roman" w:hAnsi="Times New Roman" w:cs="Times New Roman"/>
          <w:sz w:val="28"/>
          <w:szCs w:val="28"/>
        </w:rPr>
        <w:softHyphen/>
        <w:t>сти</w:t>
      </w:r>
      <w:r w:rsidRPr="009F4EB4">
        <w:rPr>
          <w:rFonts w:ascii="Times New Roman" w:hAnsi="Times New Roman" w:cs="Times New Roman"/>
          <w:sz w:val="28"/>
          <w:szCs w:val="28"/>
        </w:rPr>
        <w:softHyphen/>
        <w:t>ро</w:t>
      </w:r>
      <w:r w:rsidRPr="009F4EB4">
        <w:rPr>
          <w:rFonts w:ascii="Times New Roman" w:hAnsi="Times New Roman" w:cs="Times New Roman"/>
          <w:sz w:val="28"/>
          <w:szCs w:val="28"/>
        </w:rPr>
        <w:softHyphen/>
        <w:t>вана на мно</w:t>
      </w:r>
      <w:r w:rsidRPr="009F4EB4">
        <w:rPr>
          <w:rFonts w:ascii="Times New Roman" w:hAnsi="Times New Roman" w:cs="Times New Roman"/>
          <w:sz w:val="28"/>
          <w:szCs w:val="28"/>
        </w:rPr>
        <w:softHyphen/>
        <w:t>же</w:t>
      </w:r>
      <w:r w:rsidRPr="009F4EB4">
        <w:rPr>
          <w:rFonts w:ascii="Times New Roman" w:hAnsi="Times New Roman" w:cs="Times New Roman"/>
          <w:sz w:val="28"/>
          <w:szCs w:val="28"/>
        </w:rPr>
        <w:softHyphen/>
        <w:t>стве раз</w:t>
      </w:r>
      <w:r w:rsidRPr="009F4EB4">
        <w:rPr>
          <w:rFonts w:ascii="Times New Roman" w:hAnsi="Times New Roman" w:cs="Times New Roman"/>
          <w:sz w:val="28"/>
          <w:szCs w:val="28"/>
        </w:rPr>
        <w:softHyphen/>
        <w:t>лич</w:t>
      </w:r>
      <w:r w:rsidRPr="009F4EB4">
        <w:rPr>
          <w:rFonts w:ascii="Times New Roman" w:hAnsi="Times New Roman" w:cs="Times New Roman"/>
          <w:sz w:val="28"/>
          <w:szCs w:val="28"/>
        </w:rPr>
        <w:softHyphen/>
        <w:t>ных ком</w:t>
      </w:r>
      <w:r w:rsidRPr="009F4EB4">
        <w:rPr>
          <w:rFonts w:ascii="Times New Roman" w:hAnsi="Times New Roman" w:cs="Times New Roman"/>
          <w:sz w:val="28"/>
          <w:szCs w:val="28"/>
        </w:rPr>
        <w:softHyphen/>
        <w:t>пи</w:t>
      </w:r>
      <w:r w:rsidRPr="009F4EB4">
        <w:rPr>
          <w:rFonts w:ascii="Times New Roman" w:hAnsi="Times New Roman" w:cs="Times New Roman"/>
          <w:sz w:val="28"/>
          <w:szCs w:val="28"/>
        </w:rPr>
        <w:softHyphen/>
        <w:t>ля</w:t>
      </w:r>
      <w:r w:rsidRPr="009F4EB4">
        <w:rPr>
          <w:rFonts w:ascii="Times New Roman" w:hAnsi="Times New Roman" w:cs="Times New Roman"/>
          <w:sz w:val="28"/>
          <w:szCs w:val="28"/>
        </w:rPr>
        <w:softHyphen/>
        <w:t>то</w:t>
      </w:r>
      <w:r w:rsidRPr="009F4EB4">
        <w:rPr>
          <w:rFonts w:ascii="Times New Roman" w:hAnsi="Times New Roman" w:cs="Times New Roman"/>
          <w:sz w:val="28"/>
          <w:szCs w:val="28"/>
        </w:rPr>
        <w:softHyphen/>
        <w:t>ров и рабо</w:t>
      </w:r>
      <w:r w:rsidRPr="009F4EB4">
        <w:rPr>
          <w:rFonts w:ascii="Times New Roman" w:hAnsi="Times New Roman" w:cs="Times New Roman"/>
          <w:sz w:val="28"/>
          <w:szCs w:val="28"/>
        </w:rPr>
        <w:softHyphen/>
        <w:t>тает на раз</w:t>
      </w:r>
      <w:r w:rsidRPr="009F4EB4">
        <w:rPr>
          <w:rFonts w:ascii="Times New Roman" w:hAnsi="Times New Roman" w:cs="Times New Roman"/>
          <w:sz w:val="28"/>
          <w:szCs w:val="28"/>
        </w:rPr>
        <w:softHyphen/>
        <w:t>лич</w:t>
      </w:r>
      <w:r w:rsidRPr="009F4EB4">
        <w:rPr>
          <w:rFonts w:ascii="Times New Roman" w:hAnsi="Times New Roman" w:cs="Times New Roman"/>
          <w:sz w:val="28"/>
          <w:szCs w:val="28"/>
        </w:rPr>
        <w:softHyphen/>
        <w:t>ных платформах. C 2010 года раз</w:t>
      </w:r>
      <w:r w:rsidRPr="009F4EB4">
        <w:rPr>
          <w:rFonts w:ascii="Times New Roman" w:hAnsi="Times New Roman" w:cs="Times New Roman"/>
          <w:sz w:val="28"/>
          <w:szCs w:val="28"/>
        </w:rPr>
        <w:softHyphen/>
        <w:t>ра</w:t>
      </w:r>
      <w:r w:rsidRPr="009F4EB4">
        <w:rPr>
          <w:rFonts w:ascii="Times New Roman" w:hAnsi="Times New Roman" w:cs="Times New Roman"/>
          <w:sz w:val="28"/>
          <w:szCs w:val="28"/>
        </w:rPr>
        <w:softHyphen/>
        <w:t>ботку и под</w:t>
      </w:r>
      <w:r w:rsidRPr="009F4EB4">
        <w:rPr>
          <w:rFonts w:ascii="Times New Roman" w:hAnsi="Times New Roman" w:cs="Times New Roman"/>
          <w:sz w:val="28"/>
          <w:szCs w:val="28"/>
        </w:rPr>
        <w:softHyphen/>
        <w:t>держку MySQL осу</w:t>
      </w:r>
      <w:r w:rsidRPr="009F4EB4">
        <w:rPr>
          <w:rFonts w:ascii="Times New Roman" w:hAnsi="Times New Roman" w:cs="Times New Roman"/>
          <w:sz w:val="28"/>
          <w:szCs w:val="28"/>
        </w:rPr>
        <w:softHyphen/>
        <w:t>ществ</w:t>
      </w:r>
      <w:r w:rsidRPr="009F4EB4">
        <w:rPr>
          <w:rFonts w:ascii="Times New Roman" w:hAnsi="Times New Roman" w:cs="Times New Roman"/>
          <w:sz w:val="28"/>
          <w:szCs w:val="28"/>
        </w:rPr>
        <w:softHyphen/>
        <w:t>ляет кор</w:t>
      </w:r>
      <w:r w:rsidRPr="009F4EB4">
        <w:rPr>
          <w:rFonts w:ascii="Times New Roman" w:hAnsi="Times New Roman" w:cs="Times New Roman"/>
          <w:sz w:val="28"/>
          <w:szCs w:val="28"/>
        </w:rPr>
        <w:softHyphen/>
        <w:t>по</w:t>
      </w:r>
      <w:r w:rsidRPr="009F4EB4">
        <w:rPr>
          <w:rFonts w:ascii="Times New Roman" w:hAnsi="Times New Roman" w:cs="Times New Roman"/>
          <w:sz w:val="28"/>
          <w:szCs w:val="28"/>
        </w:rPr>
        <w:softHyphen/>
        <w:t>ра</w:t>
      </w:r>
      <w:r w:rsidRPr="009F4EB4">
        <w:rPr>
          <w:rFonts w:ascii="Times New Roman" w:hAnsi="Times New Roman" w:cs="Times New Roman"/>
          <w:sz w:val="28"/>
          <w:szCs w:val="28"/>
        </w:rPr>
        <w:softHyphen/>
        <w:t>ция Oracle. Продукт рас</w:t>
      </w:r>
      <w:r w:rsidRPr="009F4EB4">
        <w:rPr>
          <w:rFonts w:ascii="Times New Roman" w:hAnsi="Times New Roman" w:cs="Times New Roman"/>
          <w:sz w:val="28"/>
          <w:szCs w:val="28"/>
        </w:rPr>
        <w:softHyphen/>
        <w:t>про</w:t>
      </w:r>
      <w:r w:rsidRPr="009F4EB4">
        <w:rPr>
          <w:rFonts w:ascii="Times New Roman" w:hAnsi="Times New Roman" w:cs="Times New Roman"/>
          <w:sz w:val="28"/>
          <w:szCs w:val="28"/>
        </w:rPr>
        <w:softHyphen/>
        <w:t>стра</w:t>
      </w:r>
      <w:r w:rsidRPr="009F4EB4">
        <w:rPr>
          <w:rFonts w:ascii="Times New Roman" w:hAnsi="Times New Roman" w:cs="Times New Roman"/>
          <w:sz w:val="28"/>
          <w:szCs w:val="28"/>
        </w:rPr>
        <w:softHyphen/>
        <w:t>ня</w:t>
      </w:r>
      <w:r w:rsidRPr="009F4EB4">
        <w:rPr>
          <w:rFonts w:ascii="Times New Roman" w:hAnsi="Times New Roman" w:cs="Times New Roman"/>
          <w:sz w:val="28"/>
          <w:szCs w:val="28"/>
        </w:rPr>
        <w:softHyphen/>
        <w:t>ется как под GNU GPL, так и под соб</w:t>
      </w:r>
      <w:r w:rsidRPr="009F4EB4">
        <w:rPr>
          <w:rFonts w:ascii="Times New Roman" w:hAnsi="Times New Roman" w:cs="Times New Roman"/>
          <w:sz w:val="28"/>
          <w:szCs w:val="28"/>
        </w:rPr>
        <w:softHyphen/>
        <w:t>ствен</w:t>
      </w:r>
      <w:r w:rsidRPr="009F4EB4">
        <w:rPr>
          <w:rFonts w:ascii="Times New Roman" w:hAnsi="Times New Roman" w:cs="Times New Roman"/>
          <w:sz w:val="28"/>
          <w:szCs w:val="28"/>
        </w:rPr>
        <w:softHyphen/>
        <w:t>ной ком</w:t>
      </w:r>
      <w:r w:rsidRPr="009F4EB4">
        <w:rPr>
          <w:rFonts w:ascii="Times New Roman" w:hAnsi="Times New Roman" w:cs="Times New Roman"/>
          <w:sz w:val="28"/>
          <w:szCs w:val="28"/>
        </w:rPr>
        <w:softHyphen/>
        <w:t>мер</w:t>
      </w:r>
      <w:r w:rsidRPr="009F4EB4">
        <w:rPr>
          <w:rFonts w:ascii="Times New Roman" w:hAnsi="Times New Roman" w:cs="Times New Roman"/>
          <w:sz w:val="28"/>
          <w:szCs w:val="28"/>
        </w:rPr>
        <w:softHyphen/>
        <w:t>че</w:t>
      </w:r>
      <w:r w:rsidRPr="009F4EB4">
        <w:rPr>
          <w:rFonts w:ascii="Times New Roman" w:hAnsi="Times New Roman" w:cs="Times New Roman"/>
          <w:sz w:val="28"/>
          <w:szCs w:val="28"/>
        </w:rPr>
        <w:softHyphen/>
        <w:t>ской лицензией. Однако по усло</w:t>
      </w:r>
      <w:r w:rsidRPr="009F4EB4">
        <w:rPr>
          <w:rFonts w:ascii="Times New Roman" w:hAnsi="Times New Roman" w:cs="Times New Roman"/>
          <w:sz w:val="28"/>
          <w:szCs w:val="28"/>
        </w:rPr>
        <w:softHyphen/>
        <w:t>виям GPL, если какая-либопро</w:t>
      </w:r>
      <w:r w:rsidRPr="009F4EB4">
        <w:rPr>
          <w:rFonts w:ascii="Times New Roman" w:hAnsi="Times New Roman" w:cs="Times New Roman"/>
          <w:sz w:val="28"/>
          <w:szCs w:val="28"/>
        </w:rPr>
        <w:softHyphen/>
        <w:t xml:space="preserve">грамма </w:t>
      </w:r>
      <w:r w:rsidRPr="009F4EB4">
        <w:rPr>
          <w:rFonts w:ascii="Times New Roman" w:hAnsi="Times New Roman" w:cs="Times New Roman"/>
          <w:sz w:val="28"/>
          <w:szCs w:val="28"/>
        </w:rPr>
        <w:lastRenderedPageBreak/>
        <w:t>вклю</w:t>
      </w:r>
      <w:r w:rsidRPr="009F4EB4">
        <w:rPr>
          <w:rFonts w:ascii="Times New Roman" w:hAnsi="Times New Roman" w:cs="Times New Roman"/>
          <w:sz w:val="28"/>
          <w:szCs w:val="28"/>
        </w:rPr>
        <w:softHyphen/>
        <w:t>чает исход</w:t>
      </w:r>
      <w:r w:rsidRPr="009F4EB4">
        <w:rPr>
          <w:rFonts w:ascii="Times New Roman" w:hAnsi="Times New Roman" w:cs="Times New Roman"/>
          <w:sz w:val="28"/>
          <w:szCs w:val="28"/>
        </w:rPr>
        <w:softHyphen/>
        <w:t>ные коды MySQL, то и эта про</w:t>
      </w:r>
      <w:r w:rsidRPr="009F4EB4">
        <w:rPr>
          <w:rFonts w:ascii="Times New Roman" w:hAnsi="Times New Roman" w:cs="Times New Roman"/>
          <w:sz w:val="28"/>
          <w:szCs w:val="28"/>
        </w:rPr>
        <w:softHyphen/>
        <w:t>грамма тоже должна рас</w:t>
      </w:r>
      <w:r w:rsidRPr="009F4EB4">
        <w:rPr>
          <w:rFonts w:ascii="Times New Roman" w:hAnsi="Times New Roman" w:cs="Times New Roman"/>
          <w:sz w:val="28"/>
          <w:szCs w:val="28"/>
        </w:rPr>
        <w:softHyphen/>
        <w:t>про</w:t>
      </w:r>
      <w:r w:rsidRPr="009F4EB4">
        <w:rPr>
          <w:rFonts w:ascii="Times New Roman" w:hAnsi="Times New Roman" w:cs="Times New Roman"/>
          <w:sz w:val="28"/>
          <w:szCs w:val="28"/>
        </w:rPr>
        <w:softHyphen/>
        <w:t>стра</w:t>
      </w:r>
      <w:r w:rsidRPr="009F4EB4">
        <w:rPr>
          <w:rFonts w:ascii="Times New Roman" w:hAnsi="Times New Roman" w:cs="Times New Roman"/>
          <w:sz w:val="28"/>
          <w:szCs w:val="28"/>
        </w:rPr>
        <w:softHyphen/>
        <w:t>няться по лицен</w:t>
      </w:r>
      <w:r w:rsidRPr="009F4EB4">
        <w:rPr>
          <w:rFonts w:ascii="Times New Roman" w:hAnsi="Times New Roman" w:cs="Times New Roman"/>
          <w:sz w:val="28"/>
          <w:szCs w:val="28"/>
        </w:rPr>
        <w:softHyphen/>
        <w:t>зии GPL. Для неже</w:t>
      </w:r>
      <w:r w:rsidRPr="009F4EB4">
        <w:rPr>
          <w:rFonts w:ascii="Times New Roman" w:hAnsi="Times New Roman" w:cs="Times New Roman"/>
          <w:sz w:val="28"/>
          <w:szCs w:val="28"/>
        </w:rPr>
        <w:softHyphen/>
        <w:t>ла</w:t>
      </w:r>
      <w:r w:rsidRPr="009F4EB4">
        <w:rPr>
          <w:rFonts w:ascii="Times New Roman" w:hAnsi="Times New Roman" w:cs="Times New Roman"/>
          <w:sz w:val="28"/>
          <w:szCs w:val="28"/>
        </w:rPr>
        <w:softHyphen/>
        <w:t>ю</w:t>
      </w:r>
      <w:r w:rsidRPr="009F4EB4">
        <w:rPr>
          <w:rFonts w:ascii="Times New Roman" w:hAnsi="Times New Roman" w:cs="Times New Roman"/>
          <w:sz w:val="28"/>
          <w:szCs w:val="28"/>
        </w:rPr>
        <w:softHyphen/>
        <w:t>щих откры</w:t>
      </w:r>
      <w:r w:rsidRPr="009F4EB4">
        <w:rPr>
          <w:rFonts w:ascii="Times New Roman" w:hAnsi="Times New Roman" w:cs="Times New Roman"/>
          <w:sz w:val="28"/>
          <w:szCs w:val="28"/>
        </w:rPr>
        <w:softHyphen/>
        <w:t>вать исход</w:t>
      </w:r>
      <w:r w:rsidRPr="009F4EB4">
        <w:rPr>
          <w:rFonts w:ascii="Times New Roman" w:hAnsi="Times New Roman" w:cs="Times New Roman"/>
          <w:sz w:val="28"/>
          <w:szCs w:val="28"/>
        </w:rPr>
        <w:softHyphen/>
        <w:t>ные тек</w:t>
      </w:r>
      <w:r w:rsidRPr="009F4EB4">
        <w:rPr>
          <w:rFonts w:ascii="Times New Roman" w:hAnsi="Times New Roman" w:cs="Times New Roman"/>
          <w:sz w:val="28"/>
          <w:szCs w:val="28"/>
        </w:rPr>
        <w:softHyphen/>
        <w:t>сты своих про</w:t>
      </w:r>
      <w:r w:rsidRPr="009F4EB4">
        <w:rPr>
          <w:rFonts w:ascii="Times New Roman" w:hAnsi="Times New Roman" w:cs="Times New Roman"/>
          <w:sz w:val="28"/>
          <w:szCs w:val="28"/>
        </w:rPr>
        <w:softHyphen/>
        <w:t>грамм как раз преду</w:t>
      </w:r>
      <w:r w:rsidRPr="009F4EB4">
        <w:rPr>
          <w:rFonts w:ascii="Times New Roman" w:hAnsi="Times New Roman" w:cs="Times New Roman"/>
          <w:sz w:val="28"/>
          <w:szCs w:val="28"/>
        </w:rPr>
        <w:softHyphen/>
        <w:t>смот</w:t>
      </w:r>
      <w:r w:rsidRPr="009F4EB4">
        <w:rPr>
          <w:rFonts w:ascii="Times New Roman" w:hAnsi="Times New Roman" w:cs="Times New Roman"/>
          <w:sz w:val="28"/>
          <w:szCs w:val="28"/>
        </w:rPr>
        <w:softHyphen/>
        <w:t>рена ком</w:t>
      </w:r>
      <w:r w:rsidRPr="009F4EB4">
        <w:rPr>
          <w:rFonts w:ascii="Times New Roman" w:hAnsi="Times New Roman" w:cs="Times New Roman"/>
          <w:sz w:val="28"/>
          <w:szCs w:val="28"/>
        </w:rPr>
        <w:softHyphen/>
        <w:t>мер</w:t>
      </w:r>
      <w:r w:rsidRPr="009F4EB4">
        <w:rPr>
          <w:rFonts w:ascii="Times New Roman" w:hAnsi="Times New Roman" w:cs="Times New Roman"/>
          <w:sz w:val="28"/>
          <w:szCs w:val="28"/>
        </w:rPr>
        <w:softHyphen/>
        <w:t>че</w:t>
      </w:r>
      <w:r w:rsidRPr="009F4EB4">
        <w:rPr>
          <w:rFonts w:ascii="Times New Roman" w:hAnsi="Times New Roman" w:cs="Times New Roman"/>
          <w:sz w:val="28"/>
          <w:szCs w:val="28"/>
        </w:rPr>
        <w:softHyphen/>
        <w:t>ская лицен</w:t>
      </w:r>
      <w:r w:rsidRPr="009F4EB4">
        <w:rPr>
          <w:rFonts w:ascii="Times New Roman" w:hAnsi="Times New Roman" w:cs="Times New Roman"/>
          <w:sz w:val="28"/>
          <w:szCs w:val="28"/>
        </w:rPr>
        <w:softHyphen/>
        <w:t>зия, кото</w:t>
      </w:r>
      <w:r w:rsidRPr="009F4EB4">
        <w:rPr>
          <w:rFonts w:ascii="Times New Roman" w:hAnsi="Times New Roman" w:cs="Times New Roman"/>
          <w:sz w:val="28"/>
          <w:szCs w:val="28"/>
        </w:rPr>
        <w:softHyphen/>
        <w:t>рая, в допол</w:t>
      </w:r>
      <w:r w:rsidRPr="009F4EB4">
        <w:rPr>
          <w:rFonts w:ascii="Times New Roman" w:hAnsi="Times New Roman" w:cs="Times New Roman"/>
          <w:sz w:val="28"/>
          <w:szCs w:val="28"/>
        </w:rPr>
        <w:softHyphen/>
        <w:t>не</w:t>
      </w:r>
      <w:r w:rsidRPr="009F4EB4">
        <w:rPr>
          <w:rFonts w:ascii="Times New Roman" w:hAnsi="Times New Roman" w:cs="Times New Roman"/>
          <w:sz w:val="28"/>
          <w:szCs w:val="28"/>
        </w:rPr>
        <w:softHyphen/>
        <w:t>ние к воз</w:t>
      </w:r>
      <w:r w:rsidRPr="009F4EB4">
        <w:rPr>
          <w:rFonts w:ascii="Times New Roman" w:hAnsi="Times New Roman" w:cs="Times New Roman"/>
          <w:sz w:val="28"/>
          <w:szCs w:val="28"/>
        </w:rPr>
        <w:softHyphen/>
        <w:t>мож</w:t>
      </w:r>
      <w:r w:rsidRPr="009F4EB4">
        <w:rPr>
          <w:rFonts w:ascii="Times New Roman" w:hAnsi="Times New Roman" w:cs="Times New Roman"/>
          <w:sz w:val="28"/>
          <w:szCs w:val="28"/>
        </w:rPr>
        <w:softHyphen/>
        <w:t>но</w:t>
      </w:r>
      <w:r w:rsidRPr="009F4EB4">
        <w:rPr>
          <w:rFonts w:ascii="Times New Roman" w:hAnsi="Times New Roman" w:cs="Times New Roman"/>
          <w:sz w:val="28"/>
          <w:szCs w:val="28"/>
        </w:rPr>
        <w:softHyphen/>
        <w:t>сти раз</w:t>
      </w:r>
      <w:r w:rsidRPr="009F4EB4">
        <w:rPr>
          <w:rFonts w:ascii="Times New Roman" w:hAnsi="Times New Roman" w:cs="Times New Roman"/>
          <w:sz w:val="28"/>
          <w:szCs w:val="28"/>
        </w:rPr>
        <w:softHyphen/>
        <w:t>ра</w:t>
      </w:r>
      <w:r w:rsidRPr="009F4EB4">
        <w:rPr>
          <w:rFonts w:ascii="Times New Roman" w:hAnsi="Times New Roman" w:cs="Times New Roman"/>
          <w:sz w:val="28"/>
          <w:szCs w:val="28"/>
        </w:rPr>
        <w:softHyphen/>
        <w:t>ботки под «закры</w:t>
      </w:r>
      <w:r w:rsidRPr="009F4EB4">
        <w:rPr>
          <w:rFonts w:ascii="Times New Roman" w:hAnsi="Times New Roman" w:cs="Times New Roman"/>
          <w:sz w:val="28"/>
          <w:szCs w:val="28"/>
        </w:rPr>
        <w:softHyphen/>
        <w:t>той» лицен</w:t>
      </w:r>
      <w:r w:rsidRPr="009F4EB4">
        <w:rPr>
          <w:rFonts w:ascii="Times New Roman" w:hAnsi="Times New Roman" w:cs="Times New Roman"/>
          <w:sz w:val="28"/>
          <w:szCs w:val="28"/>
        </w:rPr>
        <w:softHyphen/>
        <w:t>зи</w:t>
      </w:r>
      <w:r w:rsidRPr="009F4EB4">
        <w:rPr>
          <w:rFonts w:ascii="Times New Roman" w:hAnsi="Times New Roman" w:cs="Times New Roman"/>
          <w:sz w:val="28"/>
          <w:szCs w:val="28"/>
        </w:rPr>
        <w:softHyphen/>
        <w:t>ей, обес</w:t>
      </w:r>
      <w:r w:rsidRPr="009F4EB4">
        <w:rPr>
          <w:rFonts w:ascii="Times New Roman" w:hAnsi="Times New Roman" w:cs="Times New Roman"/>
          <w:sz w:val="28"/>
          <w:szCs w:val="28"/>
        </w:rPr>
        <w:softHyphen/>
        <w:t>пе</w:t>
      </w:r>
      <w:r w:rsidRPr="009F4EB4">
        <w:rPr>
          <w:rFonts w:ascii="Times New Roman" w:hAnsi="Times New Roman" w:cs="Times New Roman"/>
          <w:sz w:val="28"/>
          <w:szCs w:val="28"/>
        </w:rPr>
        <w:softHyphen/>
        <w:t>чи</w:t>
      </w:r>
      <w:r w:rsidRPr="009F4EB4">
        <w:rPr>
          <w:rFonts w:ascii="Times New Roman" w:hAnsi="Times New Roman" w:cs="Times New Roman"/>
          <w:sz w:val="28"/>
          <w:szCs w:val="28"/>
        </w:rPr>
        <w:softHyphen/>
        <w:t>вает каче</w:t>
      </w:r>
      <w:r w:rsidRPr="009F4EB4">
        <w:rPr>
          <w:rFonts w:ascii="Times New Roman" w:hAnsi="Times New Roman" w:cs="Times New Roman"/>
          <w:sz w:val="28"/>
          <w:szCs w:val="28"/>
        </w:rPr>
        <w:softHyphen/>
        <w:t>ствен</w:t>
      </w:r>
      <w:r w:rsidRPr="009F4EB4">
        <w:rPr>
          <w:rFonts w:ascii="Times New Roman" w:hAnsi="Times New Roman" w:cs="Times New Roman"/>
          <w:sz w:val="28"/>
          <w:szCs w:val="28"/>
        </w:rPr>
        <w:softHyphen/>
        <w:t>ную сер</w:t>
      </w:r>
      <w:r w:rsidRPr="009F4EB4">
        <w:rPr>
          <w:rFonts w:ascii="Times New Roman" w:hAnsi="Times New Roman" w:cs="Times New Roman"/>
          <w:sz w:val="28"/>
          <w:szCs w:val="28"/>
        </w:rPr>
        <w:softHyphen/>
        <w:t>вис</w:t>
      </w:r>
      <w:r w:rsidRPr="009F4EB4">
        <w:rPr>
          <w:rFonts w:ascii="Times New Roman" w:hAnsi="Times New Roman" w:cs="Times New Roman"/>
          <w:sz w:val="28"/>
          <w:szCs w:val="28"/>
        </w:rPr>
        <w:softHyphen/>
        <w:t>ную под</w:t>
      </w:r>
      <w:r w:rsidRPr="009F4EB4">
        <w:rPr>
          <w:rFonts w:ascii="Times New Roman" w:hAnsi="Times New Roman" w:cs="Times New Roman"/>
          <w:sz w:val="28"/>
          <w:szCs w:val="28"/>
        </w:rPr>
        <w:softHyphen/>
        <w:t>держку. Сообществом раз</w:t>
      </w:r>
      <w:r w:rsidRPr="009F4EB4">
        <w:rPr>
          <w:rFonts w:ascii="Times New Roman" w:hAnsi="Times New Roman" w:cs="Times New Roman"/>
          <w:sz w:val="28"/>
          <w:szCs w:val="28"/>
        </w:rPr>
        <w:softHyphen/>
        <w:t>ра</w:t>
      </w:r>
      <w:r w:rsidRPr="009F4EB4">
        <w:rPr>
          <w:rFonts w:ascii="Times New Roman" w:hAnsi="Times New Roman" w:cs="Times New Roman"/>
          <w:sz w:val="28"/>
          <w:szCs w:val="28"/>
        </w:rPr>
        <w:softHyphen/>
        <w:t>бот</w:t>
      </w:r>
      <w:r w:rsidRPr="009F4EB4">
        <w:rPr>
          <w:rFonts w:ascii="Times New Roman" w:hAnsi="Times New Roman" w:cs="Times New Roman"/>
          <w:sz w:val="28"/>
          <w:szCs w:val="28"/>
        </w:rPr>
        <w:softHyphen/>
        <w:t>чи</w:t>
      </w:r>
      <w:r w:rsidRPr="009F4EB4">
        <w:rPr>
          <w:rFonts w:ascii="Times New Roman" w:hAnsi="Times New Roman" w:cs="Times New Roman"/>
          <w:sz w:val="28"/>
          <w:szCs w:val="28"/>
        </w:rPr>
        <w:softHyphen/>
        <w:t>ков MySQL созданы раз</w:t>
      </w:r>
      <w:r w:rsidRPr="009F4EB4">
        <w:rPr>
          <w:rFonts w:ascii="Times New Roman" w:hAnsi="Times New Roman" w:cs="Times New Roman"/>
          <w:sz w:val="28"/>
          <w:szCs w:val="28"/>
        </w:rPr>
        <w:softHyphen/>
        <w:t>лич</w:t>
      </w:r>
      <w:r w:rsidRPr="009F4EB4">
        <w:rPr>
          <w:rFonts w:ascii="Times New Roman" w:hAnsi="Times New Roman" w:cs="Times New Roman"/>
          <w:sz w:val="28"/>
          <w:szCs w:val="28"/>
        </w:rPr>
        <w:softHyphen/>
        <w:t>ные ответв</w:t>
      </w:r>
      <w:r w:rsidRPr="009F4EB4">
        <w:rPr>
          <w:rFonts w:ascii="Times New Roman" w:hAnsi="Times New Roman" w:cs="Times New Roman"/>
          <w:sz w:val="28"/>
          <w:szCs w:val="28"/>
        </w:rPr>
        <w:softHyphen/>
        <w:t>ле</w:t>
      </w:r>
      <w:r w:rsidRPr="009F4EB4">
        <w:rPr>
          <w:rFonts w:ascii="Times New Roman" w:hAnsi="Times New Roman" w:cs="Times New Roman"/>
          <w:sz w:val="28"/>
          <w:szCs w:val="28"/>
        </w:rPr>
        <w:softHyphen/>
        <w:t>ния — Drizzle, OurDelta, Percona Server и </w:t>
      </w:r>
      <w:hyperlink r:id="rId14" w:history="1">
        <w:r w:rsidRPr="009F4EB4">
          <w:rPr>
            <w:rFonts w:ascii="Times New Roman" w:hAnsi="Times New Roman" w:cs="Times New Roman"/>
            <w:sz w:val="28"/>
            <w:szCs w:val="28"/>
          </w:rPr>
          <w:t>MariaDB</w:t>
        </w:r>
      </w:hyperlink>
      <w:r w:rsidRPr="009F4EB4">
        <w:rPr>
          <w:rFonts w:ascii="Times New Roman" w:hAnsi="Times New Roman" w:cs="Times New Roman"/>
          <w:sz w:val="28"/>
          <w:szCs w:val="28"/>
        </w:rPr>
        <w:t>, все эти ответв</w:t>
      </w:r>
      <w:r w:rsidRPr="009F4EB4">
        <w:rPr>
          <w:rFonts w:ascii="Times New Roman" w:hAnsi="Times New Roman" w:cs="Times New Roman"/>
          <w:sz w:val="28"/>
          <w:szCs w:val="28"/>
        </w:rPr>
        <w:softHyphen/>
        <w:t>ле</w:t>
      </w:r>
      <w:r w:rsidRPr="009F4EB4">
        <w:rPr>
          <w:rFonts w:ascii="Times New Roman" w:hAnsi="Times New Roman" w:cs="Times New Roman"/>
          <w:sz w:val="28"/>
          <w:szCs w:val="28"/>
        </w:rPr>
        <w:softHyphen/>
        <w:t>ния уже суще</w:t>
      </w:r>
      <w:r w:rsidRPr="009F4EB4">
        <w:rPr>
          <w:rFonts w:ascii="Times New Roman" w:hAnsi="Times New Roman" w:cs="Times New Roman"/>
          <w:sz w:val="28"/>
          <w:szCs w:val="28"/>
        </w:rPr>
        <w:softHyphen/>
        <w:t>ство</w:t>
      </w:r>
      <w:r w:rsidRPr="009F4EB4">
        <w:rPr>
          <w:rFonts w:ascii="Times New Roman" w:hAnsi="Times New Roman" w:cs="Times New Roman"/>
          <w:sz w:val="28"/>
          <w:szCs w:val="28"/>
        </w:rPr>
        <w:softHyphen/>
        <w:t>вали на момент полу</w:t>
      </w:r>
      <w:r w:rsidRPr="009F4EB4">
        <w:rPr>
          <w:rFonts w:ascii="Times New Roman" w:hAnsi="Times New Roman" w:cs="Times New Roman"/>
          <w:sz w:val="28"/>
          <w:szCs w:val="28"/>
        </w:rPr>
        <w:softHyphen/>
        <w:t>че</w:t>
      </w:r>
      <w:r w:rsidRPr="009F4EB4">
        <w:rPr>
          <w:rFonts w:ascii="Times New Roman" w:hAnsi="Times New Roman" w:cs="Times New Roman"/>
          <w:sz w:val="28"/>
          <w:szCs w:val="28"/>
        </w:rPr>
        <w:softHyphen/>
        <w:t>ния прав на MySQL кор</w:t>
      </w:r>
      <w:r w:rsidRPr="009F4EB4">
        <w:rPr>
          <w:rFonts w:ascii="Times New Roman" w:hAnsi="Times New Roman" w:cs="Times New Roman"/>
          <w:sz w:val="28"/>
          <w:szCs w:val="28"/>
        </w:rPr>
        <w:softHyphen/>
        <w:t>по</w:t>
      </w:r>
      <w:r w:rsidRPr="009F4EB4">
        <w:rPr>
          <w:rFonts w:ascii="Times New Roman" w:hAnsi="Times New Roman" w:cs="Times New Roman"/>
          <w:sz w:val="28"/>
          <w:szCs w:val="28"/>
        </w:rPr>
        <w:softHyphen/>
        <w:t>ра</w:t>
      </w:r>
      <w:r w:rsidRPr="009F4EB4">
        <w:rPr>
          <w:rFonts w:ascii="Times New Roman" w:hAnsi="Times New Roman" w:cs="Times New Roman"/>
          <w:sz w:val="28"/>
          <w:szCs w:val="28"/>
        </w:rPr>
        <w:softHyphen/>
        <w:t>цией Oracle.</w:t>
      </w:r>
    </w:p>
    <w:p w:rsidR="002B7E8A" w:rsidRDefault="009F4EB4" w:rsidP="009F4E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B4">
        <w:rPr>
          <w:rFonts w:ascii="Times New Roman" w:hAnsi="Times New Roman" w:cs="Times New Roman"/>
          <w:sz w:val="28"/>
          <w:szCs w:val="28"/>
        </w:rPr>
        <w:t>Сей</w:t>
      </w:r>
      <w:r w:rsidRPr="009F4EB4">
        <w:rPr>
          <w:rFonts w:ascii="Times New Roman" w:hAnsi="Times New Roman" w:cs="Times New Roman"/>
          <w:sz w:val="28"/>
          <w:szCs w:val="28"/>
        </w:rPr>
        <w:softHyphen/>
        <w:t>час MySQL вместе с фор</w:t>
      </w:r>
      <w:r w:rsidRPr="009F4EB4">
        <w:rPr>
          <w:rFonts w:ascii="Times New Roman" w:hAnsi="Times New Roman" w:cs="Times New Roman"/>
          <w:sz w:val="28"/>
          <w:szCs w:val="28"/>
        </w:rPr>
        <w:softHyphen/>
        <w:t>ком MariaDB занимают почёт</w:t>
      </w:r>
      <w:r w:rsidRPr="009F4EB4">
        <w:rPr>
          <w:rFonts w:ascii="Times New Roman" w:hAnsi="Times New Roman" w:cs="Times New Roman"/>
          <w:sz w:val="28"/>
          <w:szCs w:val="28"/>
        </w:rPr>
        <w:softHyphen/>
        <w:t>ное пер</w:t>
      </w:r>
      <w:r w:rsidRPr="009F4EB4">
        <w:rPr>
          <w:rFonts w:ascii="Times New Roman" w:hAnsi="Times New Roman" w:cs="Times New Roman"/>
          <w:sz w:val="28"/>
          <w:szCs w:val="28"/>
        </w:rPr>
        <w:softHyphen/>
        <w:t>вое место, а сле</w:t>
      </w:r>
      <w:r w:rsidRPr="009F4EB4">
        <w:rPr>
          <w:rFonts w:ascii="Times New Roman" w:hAnsi="Times New Roman" w:cs="Times New Roman"/>
          <w:sz w:val="28"/>
          <w:szCs w:val="28"/>
        </w:rPr>
        <w:softHyphen/>
        <w:t>дом за ними идёт </w:t>
      </w:r>
      <w:hyperlink r:id="rId15" w:history="1">
        <w:r w:rsidRPr="009F4EB4">
          <w:rPr>
            <w:rFonts w:ascii="Times New Roman" w:hAnsi="Times New Roman" w:cs="Times New Roman"/>
            <w:sz w:val="28"/>
            <w:szCs w:val="28"/>
          </w:rPr>
          <w:t>PostgreSQL</w:t>
        </w:r>
      </w:hyperlink>
      <w:r w:rsidRPr="009F4EB4">
        <w:rPr>
          <w:rFonts w:ascii="Times New Roman" w:hAnsi="Times New Roman" w:cs="Times New Roman"/>
          <w:sz w:val="28"/>
          <w:szCs w:val="28"/>
        </w:rPr>
        <w:t>. Осталь</w:t>
      </w:r>
      <w:r w:rsidRPr="009F4EB4">
        <w:rPr>
          <w:rFonts w:ascii="Times New Roman" w:hAnsi="Times New Roman" w:cs="Times New Roman"/>
          <w:sz w:val="28"/>
          <w:szCs w:val="28"/>
        </w:rPr>
        <w:softHyphen/>
        <w:t>ные СУБД в веб-про</w:t>
      </w:r>
      <w:r w:rsidRPr="009F4EB4">
        <w:rPr>
          <w:rFonts w:ascii="Times New Roman" w:hAnsi="Times New Roman" w:cs="Times New Roman"/>
          <w:sz w:val="28"/>
          <w:szCs w:val="28"/>
        </w:rPr>
        <w:softHyphen/>
        <w:t>ек</w:t>
      </w:r>
      <w:r w:rsidRPr="009F4EB4">
        <w:rPr>
          <w:rFonts w:ascii="Times New Roman" w:hAnsi="Times New Roman" w:cs="Times New Roman"/>
          <w:sz w:val="28"/>
          <w:szCs w:val="28"/>
        </w:rPr>
        <w:softHyphen/>
        <w:t>тах исполь</w:t>
      </w:r>
      <w:r w:rsidRPr="009F4EB4">
        <w:rPr>
          <w:rFonts w:ascii="Times New Roman" w:hAnsi="Times New Roman" w:cs="Times New Roman"/>
          <w:sz w:val="28"/>
          <w:szCs w:val="28"/>
        </w:rPr>
        <w:softHyphen/>
        <w:t>з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softHyphen/>
        <w:t>ются зна</w:t>
      </w:r>
      <w:r>
        <w:rPr>
          <w:rFonts w:ascii="Times New Roman" w:hAnsi="Times New Roman" w:cs="Times New Roman"/>
          <w:sz w:val="28"/>
          <w:szCs w:val="28"/>
        </w:rPr>
        <w:softHyphen/>
        <w:t>чи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тельно реже </w:t>
      </w:r>
      <w:r w:rsidR="00E0278C" w:rsidRPr="00144A77">
        <w:rPr>
          <w:rFonts w:ascii="Times New Roman" w:hAnsi="Times New Roman" w:cs="Times New Roman"/>
          <w:sz w:val="28"/>
          <w:szCs w:val="28"/>
        </w:rPr>
        <w:t>[9].</w:t>
      </w:r>
      <w:bookmarkEnd w:id="59"/>
      <w:bookmarkEnd w:id="60"/>
      <w:bookmarkEnd w:id="62"/>
      <w:bookmarkEnd w:id="63"/>
    </w:p>
    <w:p w:rsidR="009F4EB4" w:rsidRDefault="009F4EB4" w:rsidP="009F4E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B4">
        <w:rPr>
          <w:rFonts w:ascii="Times New Roman" w:hAnsi="Times New Roman" w:cs="Times New Roman"/>
          <w:sz w:val="28"/>
          <w:szCs w:val="28"/>
        </w:rPr>
        <w:t>Из преимуществ </w:t>
      </w:r>
      <w:hyperlink r:id="rId16" w:history="1">
        <w:r w:rsidRPr="009F4EB4">
          <w:rPr>
            <w:rFonts w:ascii="Times New Roman" w:hAnsi="Times New Roman" w:cs="Times New Roman"/>
            <w:sz w:val="28"/>
            <w:szCs w:val="28"/>
          </w:rPr>
          <w:t>СУБД</w:t>
        </w:r>
      </w:hyperlink>
      <w:r>
        <w:rPr>
          <w:rFonts w:ascii="Times New Roman" w:hAnsi="Times New Roman" w:cs="Times New Roman"/>
          <w:sz w:val="28"/>
          <w:szCs w:val="28"/>
        </w:rPr>
        <w:t> MySQL стоит отме</w:t>
      </w:r>
      <w:r>
        <w:rPr>
          <w:rFonts w:ascii="Times New Roman" w:hAnsi="Times New Roman" w:cs="Times New Roman"/>
          <w:sz w:val="28"/>
          <w:szCs w:val="28"/>
        </w:rPr>
        <w:softHyphen/>
        <w:t>тить:</w:t>
      </w:r>
    </w:p>
    <w:p w:rsidR="009F4EB4" w:rsidRPr="009F4EB4" w:rsidRDefault="009F4EB4" w:rsidP="009F4EB4">
      <w:pPr>
        <w:pStyle w:val="af2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B4">
        <w:rPr>
          <w:rFonts w:ascii="Times New Roman" w:hAnsi="Times New Roman" w:cs="Times New Roman"/>
          <w:sz w:val="28"/>
          <w:szCs w:val="28"/>
        </w:rPr>
        <w:t>Быстродействие. Благодаря внутреннему механизму многопоточности быстродействие MySQL весьма высоко.</w:t>
      </w:r>
    </w:p>
    <w:p w:rsidR="009F4EB4" w:rsidRPr="009F4EB4" w:rsidRDefault="009F4EB4" w:rsidP="009F4EB4">
      <w:pPr>
        <w:pStyle w:val="af2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B4">
        <w:rPr>
          <w:rFonts w:ascii="Times New Roman" w:hAnsi="Times New Roman" w:cs="Times New Roman"/>
          <w:sz w:val="28"/>
          <w:szCs w:val="28"/>
        </w:rPr>
        <w:t xml:space="preserve">Безопасность. Довольно высокий уровень безопасности обеспечивается благодаря базе данных mysql, создающейся при установке пакета и содержащей пять таблиц. При помощи этих таблиц можно описать, какой пользователь из какого домена с какой таблицей может работать и какие команды он может применять. Пароли, хранящиеся в базе данных, можно зашифровать при помощи встроенной в MySQL функции </w:t>
      </w:r>
      <w:proofErr w:type="gramStart"/>
      <w:r w:rsidRPr="009F4EB4">
        <w:rPr>
          <w:rFonts w:ascii="Times New Roman" w:hAnsi="Times New Roman" w:cs="Times New Roman"/>
          <w:sz w:val="28"/>
          <w:szCs w:val="28"/>
        </w:rPr>
        <w:t>password(</w:t>
      </w:r>
      <w:proofErr w:type="gramEnd"/>
      <w:r w:rsidRPr="009F4EB4">
        <w:rPr>
          <w:rFonts w:ascii="Times New Roman" w:hAnsi="Times New Roman" w:cs="Times New Roman"/>
          <w:sz w:val="28"/>
          <w:szCs w:val="28"/>
        </w:rPr>
        <w:t>).</w:t>
      </w:r>
    </w:p>
    <w:p w:rsidR="009F4EB4" w:rsidRPr="009F4EB4" w:rsidRDefault="009F4EB4" w:rsidP="009F4EB4">
      <w:pPr>
        <w:pStyle w:val="af2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B4">
        <w:rPr>
          <w:rFonts w:ascii="Times New Roman" w:hAnsi="Times New Roman" w:cs="Times New Roman"/>
          <w:sz w:val="28"/>
          <w:szCs w:val="28"/>
        </w:rPr>
        <w:t>Лицензия. Раньше лицензирование MySQL было немного запутанным; сейчас эта программа для некоммерческих целей распространяется бесплатно.</w:t>
      </w:r>
    </w:p>
    <w:p w:rsidR="009F4EB4" w:rsidRDefault="009F4EB4" w:rsidP="0004401D">
      <w:pPr>
        <w:pStyle w:val="af2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B4">
        <w:rPr>
          <w:rFonts w:ascii="Times New Roman" w:hAnsi="Times New Roman" w:cs="Times New Roman"/>
          <w:sz w:val="28"/>
          <w:szCs w:val="28"/>
        </w:rPr>
        <w:t xml:space="preserve">Открытость кода. Благодаря этому вы сможете сами добавлять в пакет нужные функции, расширяя его функциональность так, как вам требуется. </w:t>
      </w:r>
    </w:p>
    <w:p w:rsidR="009F4EB4" w:rsidRPr="009F4EB4" w:rsidRDefault="009F4EB4" w:rsidP="0004401D">
      <w:pPr>
        <w:pStyle w:val="af2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B4">
        <w:rPr>
          <w:rFonts w:ascii="Times New Roman" w:hAnsi="Times New Roman" w:cs="Times New Roman"/>
          <w:sz w:val="28"/>
          <w:szCs w:val="28"/>
        </w:rPr>
        <w:lastRenderedPageBreak/>
        <w:t>Надежность. Создатели MySQL потрудились на славу: насколько мне известно, этот пакет довольно стабилен и его трудно вывести из строя. Я не отслеживаю специально сводки результатов хакерских атак на MySQL, но мне ни разу не попадалось на глаза (в отличие от тех же Web-серверов) сообщение о том, что MySQL был поврежден в результате чьего-то злого умысла.</w:t>
      </w:r>
    </w:p>
    <w:p w:rsidR="009F4EB4" w:rsidRPr="009F4EB4" w:rsidRDefault="009F4EB4" w:rsidP="009F4EB4">
      <w:pPr>
        <w:pStyle w:val="af2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B4">
        <w:rPr>
          <w:rFonts w:ascii="Times New Roman" w:hAnsi="Times New Roman" w:cs="Times New Roman"/>
          <w:sz w:val="28"/>
          <w:szCs w:val="28"/>
        </w:rPr>
        <w:t>Ресурсы. Это может зависеть от разных факторов, но в любом случае суперкомпьютер вам не потребуется.</w:t>
      </w:r>
    </w:p>
    <w:p w:rsidR="009F4EB4" w:rsidRPr="009F4EB4" w:rsidRDefault="009F4EB4" w:rsidP="009F4EB4">
      <w:pPr>
        <w:pStyle w:val="af2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B4">
        <w:rPr>
          <w:rFonts w:ascii="Times New Roman" w:hAnsi="Times New Roman" w:cs="Times New Roman"/>
          <w:sz w:val="28"/>
          <w:szCs w:val="28"/>
        </w:rPr>
        <w:t>Сообщество. Как следствие открытости кода, бесплатности программы, стабильной и надежной ее работы образовалось сообщество людей, которые не просто лояльны к MySQL, но и всячески участвуют как в развитии самого пакета, так и в обучении менее опытных людей работе с ним. Существует огромное количество листов рассылки и конференций, где можно получить бесплатную помощь в любое время суток.</w:t>
      </w:r>
    </w:p>
    <w:p w:rsidR="009F4EB4" w:rsidRDefault="009F4EB4" w:rsidP="009F4EB4">
      <w:pPr>
        <w:pStyle w:val="af2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B4">
        <w:rPr>
          <w:rFonts w:ascii="Times New Roman" w:hAnsi="Times New Roman" w:cs="Times New Roman"/>
          <w:sz w:val="28"/>
          <w:szCs w:val="28"/>
        </w:rPr>
        <w:t xml:space="preserve">Переносимость. В настоящее время существуют версии программы для большинства распространенных компьютерных платформ. Это говорит о том, что вам не навязывают определенную операционную систему. Вы сами можете выбрать, с чем работать, </w:t>
      </w:r>
      <w:proofErr w:type="gramStart"/>
      <w:r w:rsidRPr="009F4EB4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9F4EB4">
        <w:rPr>
          <w:rFonts w:ascii="Times New Roman" w:hAnsi="Times New Roman" w:cs="Times New Roman"/>
          <w:sz w:val="28"/>
          <w:szCs w:val="28"/>
        </w:rPr>
        <w:t xml:space="preserve"> с Linux или Windows, но даже в случае замены ОС вы не потеряете свои данные и вам даже не понадобятся дополнительные инструменты для их переноса.</w:t>
      </w:r>
    </w:p>
    <w:p w:rsidR="009F4EB4" w:rsidRDefault="009F4EB4" w:rsidP="009F4E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B4"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</w:rPr>
        <w:t>недостатков</w:t>
      </w:r>
      <w:r w:rsidRPr="009F4EB4">
        <w:rPr>
          <w:rFonts w:ascii="Times New Roman" w:hAnsi="Times New Roman" w:cs="Times New Roman"/>
          <w:sz w:val="28"/>
          <w:szCs w:val="28"/>
        </w:rPr>
        <w:t> </w:t>
      </w:r>
      <w:hyperlink r:id="rId17" w:history="1">
        <w:r w:rsidRPr="009F4EB4">
          <w:rPr>
            <w:rFonts w:ascii="Times New Roman" w:hAnsi="Times New Roman" w:cs="Times New Roman"/>
            <w:sz w:val="28"/>
            <w:szCs w:val="28"/>
          </w:rPr>
          <w:t>СУБД</w:t>
        </w:r>
      </w:hyperlink>
      <w:r w:rsidRPr="009F4EB4">
        <w:rPr>
          <w:rFonts w:ascii="Times New Roman" w:hAnsi="Times New Roman" w:cs="Times New Roman"/>
          <w:sz w:val="28"/>
          <w:szCs w:val="28"/>
        </w:rPr>
        <w:t> MySQL стоит отме</w:t>
      </w:r>
      <w:r w:rsidRPr="009F4EB4">
        <w:rPr>
          <w:rFonts w:ascii="Times New Roman" w:hAnsi="Times New Roman" w:cs="Times New Roman"/>
          <w:sz w:val="28"/>
          <w:szCs w:val="28"/>
        </w:rPr>
        <w:softHyphen/>
        <w:t>тить:</w:t>
      </w:r>
    </w:p>
    <w:p w:rsidR="009F4EB4" w:rsidRPr="009F4EB4" w:rsidRDefault="009F4EB4" w:rsidP="00FF6123">
      <w:pPr>
        <w:pStyle w:val="af2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B4">
        <w:rPr>
          <w:rFonts w:ascii="Times New Roman" w:hAnsi="Times New Roman" w:cs="Times New Roman"/>
          <w:sz w:val="28"/>
          <w:szCs w:val="28"/>
        </w:rPr>
        <w:t xml:space="preserve">Транзакции - позволяют объединить несколько SQL-запросов в одну единицу работы и в случае сбоя любого из запросов, входящего в эту единицу, выполнить откат, чтобы вернуть данные в исходное состояние. </w:t>
      </w:r>
    </w:p>
    <w:p w:rsidR="009F4EB4" w:rsidRPr="009F4EB4" w:rsidRDefault="009F4EB4" w:rsidP="009F4EB4">
      <w:pPr>
        <w:pStyle w:val="af2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B4">
        <w:rPr>
          <w:rFonts w:ascii="Times New Roman" w:hAnsi="Times New Roman" w:cs="Times New Roman"/>
          <w:sz w:val="28"/>
          <w:szCs w:val="28"/>
        </w:rPr>
        <w:t xml:space="preserve">Триггеры - служат для автоматизации контроля за состоянием и работой базы данных. Триггер хранится в базе и срабатывает, </w:t>
      </w:r>
      <w:r w:rsidRPr="009F4EB4">
        <w:rPr>
          <w:rFonts w:ascii="Times New Roman" w:hAnsi="Times New Roman" w:cs="Times New Roman"/>
          <w:sz w:val="28"/>
          <w:szCs w:val="28"/>
        </w:rPr>
        <w:lastRenderedPageBreak/>
        <w:t>когда происходит определенное событие. Возьмем тот же пример с переводом денег: в случае сбоя при выполнении второго запроса сработает триггер, который выполнит откат либо пошлет сообщение администратору базы данных.</w:t>
      </w:r>
    </w:p>
    <w:p w:rsidR="00FF6123" w:rsidRDefault="009F4EB4" w:rsidP="0004401D">
      <w:pPr>
        <w:pStyle w:val="af2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B4">
        <w:rPr>
          <w:rFonts w:ascii="Times New Roman" w:hAnsi="Times New Roman" w:cs="Times New Roman"/>
          <w:sz w:val="28"/>
          <w:szCs w:val="28"/>
        </w:rPr>
        <w:t xml:space="preserve">Хранимые процедуры - это несколько SQL-команд, которые хранятся в базе данных под неким именем и в совокупности выполняют некую функцию. При помощи хранимых процедур можно расширить синтаксис SQL так, что он будет похож на обычный язык программирования (например, Oracle PL/SQL). </w:t>
      </w:r>
    </w:p>
    <w:p w:rsidR="009F4EB4" w:rsidRPr="009F4EB4" w:rsidRDefault="009F4EB4" w:rsidP="0004401D">
      <w:pPr>
        <w:pStyle w:val="af2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B4">
        <w:rPr>
          <w:rFonts w:ascii="Times New Roman" w:hAnsi="Times New Roman" w:cs="Times New Roman"/>
          <w:sz w:val="28"/>
          <w:szCs w:val="28"/>
        </w:rPr>
        <w:t xml:space="preserve">Вложенные запросы - позволяют подставлять значения в условия отбора динамически, по результатам выполнения другого запроса. </w:t>
      </w:r>
      <w:r w:rsidR="00FF6123">
        <w:rPr>
          <w:rFonts w:ascii="Times New Roman" w:hAnsi="Times New Roman" w:cs="Times New Roman"/>
          <w:sz w:val="28"/>
          <w:szCs w:val="28"/>
        </w:rPr>
        <w:t>Е</w:t>
      </w:r>
      <w:r w:rsidRPr="009F4EB4">
        <w:rPr>
          <w:rFonts w:ascii="Times New Roman" w:hAnsi="Times New Roman" w:cs="Times New Roman"/>
          <w:sz w:val="28"/>
          <w:szCs w:val="28"/>
        </w:rPr>
        <w:t>сли без всего вышеперечисленного еще можно как-то обойтись, то отсутствие вложенных запросов иногда очень портит жизнь. Например, чтобы узнать, какой автомобиль перевез грузов больше, чем в среднем по автопарку, нужно сделать такой SQL-запрос:</w:t>
      </w:r>
    </w:p>
    <w:p w:rsidR="009F4EB4" w:rsidRPr="00FF6123" w:rsidRDefault="009F4EB4" w:rsidP="00FF6123">
      <w:pPr>
        <w:pStyle w:val="af2"/>
        <w:spacing w:after="0" w:line="360" w:lineRule="auto"/>
        <w:ind w:left="142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4EB4">
        <w:rPr>
          <w:rFonts w:ascii="Times New Roman" w:hAnsi="Times New Roman" w:cs="Times New Roman"/>
          <w:i/>
          <w:sz w:val="28"/>
          <w:szCs w:val="28"/>
          <w:lang w:val="en-US"/>
        </w:rPr>
        <w:t xml:space="preserve">SELECT auto FROM autopark WHERE massa </w:t>
      </w:r>
      <w:proofErr w:type="gramStart"/>
      <w:r w:rsidRPr="009F4EB4">
        <w:rPr>
          <w:rFonts w:ascii="Times New Roman" w:hAnsi="Times New Roman" w:cs="Times New Roman"/>
          <w:i/>
          <w:sz w:val="28"/>
          <w:szCs w:val="28"/>
          <w:lang w:val="en-US"/>
        </w:rPr>
        <w:t>&gt; !</w:t>
      </w:r>
      <w:proofErr w:type="gramEnd"/>
      <w:r w:rsidRPr="009F4EB4">
        <w:rPr>
          <w:rFonts w:ascii="Times New Roman" w:hAnsi="Times New Roman" w:cs="Times New Roman"/>
          <w:i/>
          <w:sz w:val="28"/>
          <w:szCs w:val="28"/>
        </w:rPr>
        <w:t>Больше</w:t>
      </w:r>
      <w:r w:rsidRPr="009F4EB4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9F4EB4">
        <w:rPr>
          <w:rFonts w:ascii="Times New Roman" w:hAnsi="Times New Roman" w:cs="Times New Roman"/>
          <w:i/>
          <w:sz w:val="28"/>
          <w:szCs w:val="28"/>
        </w:rPr>
        <w:t>чего</w:t>
      </w:r>
      <w:r w:rsidRPr="009F4EB4">
        <w:rPr>
          <w:rFonts w:ascii="Times New Roman" w:hAnsi="Times New Roman" w:cs="Times New Roman"/>
          <w:i/>
          <w:sz w:val="28"/>
          <w:szCs w:val="28"/>
          <w:lang w:val="en-US"/>
        </w:rPr>
        <w:t xml:space="preserve">? </w:t>
      </w:r>
      <w:r w:rsidRPr="009F4EB4">
        <w:rPr>
          <w:rFonts w:ascii="Times New Roman" w:hAnsi="Times New Roman" w:cs="Times New Roman"/>
          <w:i/>
          <w:sz w:val="28"/>
          <w:szCs w:val="28"/>
        </w:rPr>
        <w:t xml:space="preserve">Я понятия </w:t>
      </w:r>
      <w:r w:rsidRPr="00FF6123">
        <w:rPr>
          <w:rFonts w:ascii="Times New Roman" w:hAnsi="Times New Roman" w:cs="Times New Roman"/>
          <w:i/>
          <w:sz w:val="28"/>
          <w:szCs w:val="28"/>
        </w:rPr>
        <w:t>не имею, каково среднее значение!</w:t>
      </w:r>
    </w:p>
    <w:p w:rsidR="009F4EB4" w:rsidRPr="009F4EB4" w:rsidRDefault="009F4EB4" w:rsidP="00FF6123">
      <w:pPr>
        <w:pStyle w:val="af2"/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 w:rsidRPr="009F4EB4">
        <w:rPr>
          <w:rFonts w:ascii="Times New Roman" w:hAnsi="Times New Roman" w:cs="Times New Roman"/>
          <w:sz w:val="28"/>
          <w:szCs w:val="28"/>
        </w:rPr>
        <w:t>Для этого среднее значение в поле massa нужно вычислить:</w:t>
      </w:r>
    </w:p>
    <w:p w:rsidR="009F4EB4" w:rsidRPr="009F4EB4" w:rsidRDefault="009F4EB4" w:rsidP="00FF6123">
      <w:pPr>
        <w:pStyle w:val="af2"/>
        <w:spacing w:after="0" w:line="360" w:lineRule="auto"/>
        <w:ind w:left="142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4EB4">
        <w:rPr>
          <w:rFonts w:ascii="Times New Roman" w:hAnsi="Times New Roman" w:cs="Times New Roman"/>
          <w:i/>
          <w:sz w:val="28"/>
          <w:szCs w:val="28"/>
        </w:rPr>
        <w:t>SELECT AVG(massa) FROM autopark</w:t>
      </w:r>
    </w:p>
    <w:p w:rsidR="009F4EB4" w:rsidRPr="009F4EB4" w:rsidRDefault="009F4EB4" w:rsidP="00FF6123">
      <w:pPr>
        <w:pStyle w:val="af2"/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 w:rsidRPr="009F4EB4">
        <w:rPr>
          <w:rFonts w:ascii="Times New Roman" w:hAnsi="Times New Roman" w:cs="Times New Roman"/>
          <w:sz w:val="28"/>
          <w:szCs w:val="28"/>
        </w:rPr>
        <w:t>Если поддерживаются вложенные запросы, то эти два запроса можно вложить друг в друга:</w:t>
      </w:r>
    </w:p>
    <w:p w:rsidR="009F4EB4" w:rsidRPr="009F4EB4" w:rsidRDefault="009F4EB4" w:rsidP="00FF6123">
      <w:pPr>
        <w:pStyle w:val="af2"/>
        <w:spacing w:after="0" w:line="360" w:lineRule="auto"/>
        <w:ind w:left="142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9F4EB4">
        <w:rPr>
          <w:rFonts w:ascii="Times New Roman" w:hAnsi="Times New Roman" w:cs="Times New Roman"/>
          <w:i/>
          <w:sz w:val="28"/>
          <w:szCs w:val="28"/>
          <w:lang w:val="en-US"/>
        </w:rPr>
        <w:t xml:space="preserve">SELECT auto FROM autopark WHERE massa </w:t>
      </w:r>
      <w:proofErr w:type="gramStart"/>
      <w:r w:rsidRPr="009F4EB4">
        <w:rPr>
          <w:rFonts w:ascii="Times New Roman" w:hAnsi="Times New Roman" w:cs="Times New Roman"/>
          <w:i/>
          <w:sz w:val="28"/>
          <w:szCs w:val="28"/>
          <w:lang w:val="en-US"/>
        </w:rPr>
        <w:t>&gt;(</w:t>
      </w:r>
      <w:proofErr w:type="gramEnd"/>
      <w:r w:rsidRPr="009F4EB4">
        <w:rPr>
          <w:rFonts w:ascii="Times New Roman" w:hAnsi="Times New Roman" w:cs="Times New Roman"/>
          <w:i/>
          <w:sz w:val="28"/>
          <w:szCs w:val="28"/>
          <w:lang w:val="en-US"/>
        </w:rPr>
        <w:t xml:space="preserve"> SELECT AVG(massa) </w:t>
      </w:r>
    </w:p>
    <w:p w:rsidR="009F4EB4" w:rsidRPr="009F4EB4" w:rsidRDefault="009F4EB4" w:rsidP="00FF6123">
      <w:pPr>
        <w:pStyle w:val="af2"/>
        <w:spacing w:after="0" w:line="360" w:lineRule="auto"/>
        <w:ind w:left="142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4EB4"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 w:rsidRPr="009F4EB4">
        <w:rPr>
          <w:rFonts w:ascii="Times New Roman" w:hAnsi="Times New Roman" w:cs="Times New Roman"/>
          <w:i/>
          <w:sz w:val="28"/>
          <w:szCs w:val="28"/>
        </w:rPr>
        <w:t>FROM autopark)</w:t>
      </w:r>
    </w:p>
    <w:p w:rsidR="009F4EB4" w:rsidRPr="009F4EB4" w:rsidRDefault="009F4EB4" w:rsidP="00FF6123">
      <w:pPr>
        <w:pStyle w:val="af2"/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 w:rsidRPr="009F4EB4">
        <w:rPr>
          <w:rFonts w:ascii="Times New Roman" w:hAnsi="Times New Roman" w:cs="Times New Roman"/>
          <w:sz w:val="28"/>
          <w:szCs w:val="28"/>
        </w:rPr>
        <w:t>Но в случае с MySQL среднее значение приходится находить отдельно и подставлять в другой запрос непосредственно в CGI-сценарии, что, несомненно, сказывается на производительности.</w:t>
      </w:r>
    </w:p>
    <w:p w:rsidR="009F4EB4" w:rsidRPr="009F4EB4" w:rsidRDefault="009F4EB4" w:rsidP="009F4EB4">
      <w:pPr>
        <w:pStyle w:val="af2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B4">
        <w:rPr>
          <w:rFonts w:ascii="Times New Roman" w:hAnsi="Times New Roman" w:cs="Times New Roman"/>
          <w:sz w:val="28"/>
          <w:szCs w:val="28"/>
        </w:rPr>
        <w:lastRenderedPageBreak/>
        <w:t>Инструкция UNION - попросту говоря, она объединяет вывод нескольких запросов в один, с возможностью исключить дубликаты строк.</w:t>
      </w:r>
    </w:p>
    <w:p w:rsidR="009F4EB4" w:rsidRPr="009F4EB4" w:rsidRDefault="009F4EB4" w:rsidP="009F4EB4">
      <w:pPr>
        <w:pStyle w:val="af2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EB4">
        <w:rPr>
          <w:rFonts w:ascii="Times New Roman" w:hAnsi="Times New Roman" w:cs="Times New Roman"/>
          <w:sz w:val="28"/>
          <w:szCs w:val="28"/>
        </w:rPr>
        <w:t>Каскадное обновление данных - позволяет удалять и обновлять связанные данные. Например, при удалении из базы данных записи о клиенте из связанных таблиц автоматически удаляются все записи о заказах этого клиента.</w:t>
      </w:r>
    </w:p>
    <w:p w:rsidR="009F4EB4" w:rsidRPr="009F4EB4" w:rsidRDefault="009F4EB4" w:rsidP="009F4E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4EB4" w:rsidRPr="009F4EB4" w:rsidRDefault="009F4EB4" w:rsidP="009F4E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7E8A" w:rsidRPr="00144A77" w:rsidRDefault="002B7E8A" w:rsidP="00A013CE">
      <w:pPr>
        <w:pStyle w:val="1"/>
        <w:pageBreakBefore/>
        <w:ind w:firstLine="709"/>
        <w:jc w:val="both"/>
        <w:rPr>
          <w:sz w:val="32"/>
          <w:szCs w:val="32"/>
        </w:rPr>
      </w:pPr>
      <w:bookmarkStart w:id="64" w:name="_Toc471308308"/>
      <w:bookmarkStart w:id="65" w:name="_Toc532661517"/>
      <w:bookmarkStart w:id="66" w:name="_Toc533429401"/>
      <w:r w:rsidRPr="00144A77">
        <w:rPr>
          <w:sz w:val="32"/>
          <w:szCs w:val="32"/>
        </w:rPr>
        <w:lastRenderedPageBreak/>
        <w:t>4 Разработка структуры базы данных</w:t>
      </w:r>
      <w:bookmarkEnd w:id="64"/>
      <w:bookmarkEnd w:id="65"/>
      <w:bookmarkEnd w:id="66"/>
    </w:p>
    <w:p w:rsidR="002B7E8A" w:rsidRPr="00144A77" w:rsidRDefault="002B7E8A" w:rsidP="002B7E8A">
      <w:pPr>
        <w:tabs>
          <w:tab w:val="left" w:pos="67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2A2E" w:rsidRPr="00144A77" w:rsidRDefault="003D2A2E" w:rsidP="003D2A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A77">
        <w:rPr>
          <w:rFonts w:ascii="Times New Roman" w:hAnsi="Times New Roman" w:cs="Times New Roman"/>
          <w:sz w:val="28"/>
          <w:szCs w:val="28"/>
        </w:rPr>
        <w:t>При разработке любого веб-приложения встает вопрос о необходимости хранения данных. В случае простых приложений, а также при относительно небольшом объеме данных и интенсивности запросов к ним последние можно хранить в обычных текстовых файлах или в сессиях. Однако если приложение предполагает наличие тысяч и более записей, высокую интенсивность запросов, защиту данных, выборку нужных сведений по различным критериям, а также их анализ, то целесообразнее использовать базы данных.</w:t>
      </w:r>
    </w:p>
    <w:p w:rsidR="003D2A2E" w:rsidRPr="00144A77" w:rsidRDefault="003D2A2E" w:rsidP="003D2A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A77">
        <w:rPr>
          <w:rFonts w:ascii="Times New Roman" w:hAnsi="Times New Roman" w:cs="Times New Roman"/>
          <w:sz w:val="28"/>
          <w:szCs w:val="28"/>
        </w:rPr>
        <w:t>База данных представляет собой хранилище информации, представленное одним или несколькими файлами. В настоящее время наиболее широко используются так называемые реляционные базы данных, в которых информация организована в виде таблиц, состоящих из строк и столбцов. Таблицы могут быть связаны между собой, образую сложную систему. Создание баз данных и доступ к ним обеспечивает система управления базами данных (СУБД). Вместе с тем доступ к базам данных через СУБД возможен и из приложений, написанных на том или другом языке программирования.</w:t>
      </w:r>
    </w:p>
    <w:p w:rsidR="003D2A2E" w:rsidRPr="00144A77" w:rsidRDefault="003D2A2E" w:rsidP="003D2A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A77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144A77">
        <w:rPr>
          <w:rFonts w:ascii="Times New Roman" w:hAnsi="Times New Roman" w:cs="Times New Roman"/>
          <w:sz w:val="28"/>
          <w:szCs w:val="28"/>
        </w:rPr>
        <w:t xml:space="preserve"> имеет наборы специальных функций для работы со многими СУБД, такими как </w:t>
      </w:r>
      <w:r w:rsidRPr="00144A77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144A77">
        <w:rPr>
          <w:rFonts w:ascii="Times New Roman" w:hAnsi="Times New Roman" w:cs="Times New Roman"/>
          <w:sz w:val="28"/>
          <w:szCs w:val="28"/>
        </w:rPr>
        <w:t xml:space="preserve"> </w:t>
      </w:r>
      <w:r w:rsidRPr="00144A77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144A77">
        <w:rPr>
          <w:rFonts w:ascii="Times New Roman" w:hAnsi="Times New Roman" w:cs="Times New Roman"/>
          <w:sz w:val="28"/>
          <w:szCs w:val="28"/>
        </w:rPr>
        <w:t xml:space="preserve"> </w:t>
      </w:r>
      <w:r w:rsidRPr="00144A77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144A77">
        <w:rPr>
          <w:rFonts w:ascii="Times New Roman" w:hAnsi="Times New Roman" w:cs="Times New Roman"/>
          <w:sz w:val="28"/>
          <w:szCs w:val="28"/>
        </w:rPr>
        <w:t xml:space="preserve"> (</w:t>
      </w:r>
      <w:r w:rsidRPr="00144A77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144A77">
        <w:rPr>
          <w:rFonts w:ascii="Times New Roman" w:hAnsi="Times New Roman" w:cs="Times New Roman"/>
          <w:sz w:val="28"/>
          <w:szCs w:val="28"/>
        </w:rPr>
        <w:t xml:space="preserve"> </w:t>
      </w:r>
      <w:r w:rsidRPr="00144A77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144A77">
        <w:rPr>
          <w:rFonts w:ascii="Times New Roman" w:hAnsi="Times New Roman" w:cs="Times New Roman"/>
          <w:sz w:val="28"/>
          <w:szCs w:val="28"/>
        </w:rPr>
        <w:t xml:space="preserve">), </w:t>
      </w:r>
      <w:r w:rsidRPr="00144A77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144A77">
        <w:rPr>
          <w:rFonts w:ascii="Times New Roman" w:hAnsi="Times New Roman" w:cs="Times New Roman"/>
          <w:sz w:val="28"/>
          <w:szCs w:val="28"/>
        </w:rPr>
        <w:t xml:space="preserve">, </w:t>
      </w:r>
      <w:r w:rsidRPr="00144A77"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Pr="00144A77">
        <w:rPr>
          <w:rFonts w:ascii="Times New Roman" w:hAnsi="Times New Roman" w:cs="Times New Roman"/>
          <w:sz w:val="28"/>
          <w:szCs w:val="28"/>
        </w:rPr>
        <w:t xml:space="preserve">, </w:t>
      </w:r>
      <w:r w:rsidRPr="00144A77">
        <w:rPr>
          <w:rFonts w:ascii="Times New Roman" w:hAnsi="Times New Roman" w:cs="Times New Roman"/>
          <w:sz w:val="28"/>
          <w:szCs w:val="28"/>
          <w:lang w:val="en-US"/>
        </w:rPr>
        <w:t>Interbase</w:t>
      </w:r>
      <w:r w:rsidRPr="00144A77">
        <w:rPr>
          <w:rFonts w:ascii="Times New Roman" w:hAnsi="Times New Roman" w:cs="Times New Roman"/>
          <w:sz w:val="28"/>
          <w:szCs w:val="28"/>
        </w:rPr>
        <w:t xml:space="preserve">, </w:t>
      </w:r>
      <w:r w:rsidRPr="00144A77">
        <w:rPr>
          <w:rFonts w:ascii="Times New Roman" w:hAnsi="Times New Roman" w:cs="Times New Roman"/>
          <w:sz w:val="28"/>
          <w:szCs w:val="28"/>
          <w:lang w:val="en-US"/>
        </w:rPr>
        <w:t>Firebird</w:t>
      </w:r>
      <w:r w:rsidRPr="00144A77">
        <w:rPr>
          <w:rFonts w:ascii="Times New Roman" w:hAnsi="Times New Roman" w:cs="Times New Roman"/>
          <w:sz w:val="28"/>
          <w:szCs w:val="28"/>
        </w:rPr>
        <w:t xml:space="preserve">, </w:t>
      </w:r>
      <w:r w:rsidRPr="00144A77">
        <w:rPr>
          <w:rFonts w:ascii="Times New Roman" w:hAnsi="Times New Roman" w:cs="Times New Roman"/>
          <w:sz w:val="28"/>
          <w:szCs w:val="28"/>
          <w:lang w:val="en-US"/>
        </w:rPr>
        <w:t>PostgreeSQL</w:t>
      </w:r>
      <w:r w:rsidRPr="00144A77">
        <w:rPr>
          <w:rFonts w:ascii="Times New Roman" w:hAnsi="Times New Roman" w:cs="Times New Roman"/>
          <w:sz w:val="28"/>
          <w:szCs w:val="28"/>
        </w:rPr>
        <w:t xml:space="preserve">, </w:t>
      </w:r>
      <w:r w:rsidRPr="00144A77">
        <w:rPr>
          <w:rFonts w:ascii="Times New Roman" w:hAnsi="Times New Roman" w:cs="Times New Roman"/>
          <w:sz w:val="28"/>
          <w:szCs w:val="28"/>
          <w:lang w:val="en-US"/>
        </w:rPr>
        <w:t>Informix</w:t>
      </w:r>
      <w:r w:rsidRPr="00144A77">
        <w:rPr>
          <w:rFonts w:ascii="Times New Roman" w:hAnsi="Times New Roman" w:cs="Times New Roman"/>
          <w:sz w:val="28"/>
          <w:szCs w:val="28"/>
        </w:rPr>
        <w:t xml:space="preserve">, </w:t>
      </w:r>
      <w:r w:rsidRPr="00144A77">
        <w:rPr>
          <w:rFonts w:ascii="Times New Roman" w:hAnsi="Times New Roman" w:cs="Times New Roman"/>
          <w:sz w:val="28"/>
          <w:szCs w:val="28"/>
          <w:lang w:val="en-US"/>
        </w:rPr>
        <w:t>Sybase</w:t>
      </w:r>
      <w:r w:rsidRPr="00144A77">
        <w:rPr>
          <w:rFonts w:ascii="Times New Roman" w:hAnsi="Times New Roman" w:cs="Times New Roman"/>
          <w:sz w:val="28"/>
          <w:szCs w:val="28"/>
        </w:rPr>
        <w:t xml:space="preserve">, </w:t>
      </w:r>
      <w:r w:rsidRPr="00144A77">
        <w:rPr>
          <w:rFonts w:ascii="Times New Roman" w:hAnsi="Times New Roman" w:cs="Times New Roman"/>
          <w:sz w:val="28"/>
          <w:szCs w:val="28"/>
          <w:lang w:val="en-US"/>
        </w:rPr>
        <w:t>Ingres</w:t>
      </w:r>
      <w:r w:rsidRPr="00144A77">
        <w:rPr>
          <w:rFonts w:ascii="Times New Roman" w:hAnsi="Times New Roman" w:cs="Times New Roman"/>
          <w:sz w:val="28"/>
          <w:szCs w:val="28"/>
        </w:rPr>
        <w:t xml:space="preserve"> и </w:t>
      </w:r>
      <w:r w:rsidRPr="00144A77">
        <w:rPr>
          <w:rFonts w:ascii="Times New Roman" w:hAnsi="Times New Roman" w:cs="Times New Roman"/>
          <w:sz w:val="28"/>
          <w:szCs w:val="28"/>
          <w:lang w:val="en-US"/>
        </w:rPr>
        <w:t>IBM</w:t>
      </w:r>
      <w:r w:rsidRPr="00144A77">
        <w:rPr>
          <w:rFonts w:ascii="Times New Roman" w:hAnsi="Times New Roman" w:cs="Times New Roman"/>
          <w:sz w:val="28"/>
          <w:szCs w:val="28"/>
        </w:rPr>
        <w:t xml:space="preserve"> </w:t>
      </w:r>
      <w:r w:rsidRPr="00144A77">
        <w:rPr>
          <w:rFonts w:ascii="Times New Roman" w:hAnsi="Times New Roman" w:cs="Times New Roman"/>
          <w:sz w:val="28"/>
          <w:szCs w:val="28"/>
          <w:lang w:val="en-US"/>
        </w:rPr>
        <w:t>DB</w:t>
      </w:r>
      <w:r w:rsidRPr="00144A77">
        <w:rPr>
          <w:rFonts w:ascii="Times New Roman" w:hAnsi="Times New Roman" w:cs="Times New Roman"/>
          <w:sz w:val="28"/>
          <w:szCs w:val="28"/>
        </w:rPr>
        <w:t xml:space="preserve">2. Кроме того, </w:t>
      </w:r>
      <w:r w:rsidRPr="00144A77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144A77">
        <w:rPr>
          <w:rFonts w:ascii="Times New Roman" w:hAnsi="Times New Roman" w:cs="Times New Roman"/>
          <w:sz w:val="28"/>
          <w:szCs w:val="28"/>
        </w:rPr>
        <w:t xml:space="preserve"> соответствует стандарту </w:t>
      </w:r>
      <w:r w:rsidRPr="00144A77">
        <w:rPr>
          <w:rFonts w:ascii="Times New Roman" w:hAnsi="Times New Roman" w:cs="Times New Roman"/>
          <w:sz w:val="28"/>
          <w:szCs w:val="28"/>
          <w:lang w:val="en-US"/>
        </w:rPr>
        <w:t>ODBC</w:t>
      </w:r>
      <w:r w:rsidRPr="00144A77">
        <w:rPr>
          <w:rFonts w:ascii="Times New Roman" w:hAnsi="Times New Roman" w:cs="Times New Roman"/>
          <w:sz w:val="28"/>
          <w:szCs w:val="28"/>
        </w:rPr>
        <w:t xml:space="preserve"> (</w:t>
      </w:r>
      <w:r w:rsidRPr="00144A77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144A77">
        <w:rPr>
          <w:rFonts w:ascii="Times New Roman" w:hAnsi="Times New Roman" w:cs="Times New Roman"/>
          <w:sz w:val="28"/>
          <w:szCs w:val="28"/>
        </w:rPr>
        <w:t xml:space="preserve"> </w:t>
      </w:r>
      <w:r w:rsidRPr="00144A77">
        <w:rPr>
          <w:rFonts w:ascii="Times New Roman" w:hAnsi="Times New Roman" w:cs="Times New Roman"/>
          <w:sz w:val="28"/>
          <w:szCs w:val="28"/>
          <w:lang w:val="en-US"/>
        </w:rPr>
        <w:t>Database</w:t>
      </w:r>
      <w:r w:rsidRPr="00144A77">
        <w:rPr>
          <w:rFonts w:ascii="Times New Roman" w:hAnsi="Times New Roman" w:cs="Times New Roman"/>
          <w:sz w:val="28"/>
          <w:szCs w:val="28"/>
        </w:rPr>
        <w:t xml:space="preserve"> </w:t>
      </w:r>
      <w:r w:rsidRPr="00144A77">
        <w:rPr>
          <w:rFonts w:ascii="Times New Roman" w:hAnsi="Times New Roman" w:cs="Times New Roman"/>
          <w:sz w:val="28"/>
          <w:szCs w:val="28"/>
          <w:lang w:val="en-US"/>
        </w:rPr>
        <w:t>Connectivity</w:t>
      </w:r>
      <w:r w:rsidRPr="00144A77">
        <w:rPr>
          <w:rFonts w:ascii="Times New Roman" w:hAnsi="Times New Roman" w:cs="Times New Roman"/>
          <w:sz w:val="28"/>
          <w:szCs w:val="28"/>
        </w:rPr>
        <w:t xml:space="preserve"> – открытый интерфейс доступа к базам данных), что позволяет обращаться к таким СУБД, как </w:t>
      </w:r>
      <w:r w:rsidRPr="00144A77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144A77">
        <w:rPr>
          <w:rFonts w:ascii="Times New Roman" w:hAnsi="Times New Roman" w:cs="Times New Roman"/>
          <w:sz w:val="28"/>
          <w:szCs w:val="28"/>
        </w:rPr>
        <w:t xml:space="preserve"> </w:t>
      </w:r>
      <w:r w:rsidRPr="00144A77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144A77">
        <w:rPr>
          <w:rFonts w:ascii="Times New Roman" w:hAnsi="Times New Roman" w:cs="Times New Roman"/>
          <w:sz w:val="28"/>
          <w:szCs w:val="28"/>
        </w:rPr>
        <w:t xml:space="preserve">. </w:t>
      </w:r>
      <w:r w:rsidR="000D364C" w:rsidRPr="00144A77">
        <w:rPr>
          <w:rFonts w:ascii="Times New Roman" w:hAnsi="Times New Roman" w:cs="Times New Roman"/>
          <w:sz w:val="28"/>
          <w:szCs w:val="28"/>
        </w:rPr>
        <w:t>В</w:t>
      </w:r>
      <w:r w:rsidRPr="00144A77">
        <w:rPr>
          <w:rFonts w:ascii="Times New Roman" w:hAnsi="Times New Roman" w:cs="Times New Roman"/>
          <w:sz w:val="28"/>
          <w:szCs w:val="28"/>
        </w:rPr>
        <w:t xml:space="preserve"> курсов</w:t>
      </w:r>
      <w:r w:rsidR="009959E2">
        <w:rPr>
          <w:rFonts w:ascii="Times New Roman" w:hAnsi="Times New Roman" w:cs="Times New Roman"/>
          <w:sz w:val="28"/>
          <w:szCs w:val="28"/>
        </w:rPr>
        <w:t>ой работе</w:t>
      </w:r>
      <w:r w:rsidRPr="00144A77">
        <w:rPr>
          <w:rFonts w:ascii="Times New Roman" w:hAnsi="Times New Roman" w:cs="Times New Roman"/>
          <w:sz w:val="28"/>
          <w:szCs w:val="28"/>
        </w:rPr>
        <w:t xml:space="preserve"> </w:t>
      </w:r>
      <w:r w:rsidR="000D364C" w:rsidRPr="00144A77">
        <w:rPr>
          <w:rFonts w:ascii="Times New Roman" w:hAnsi="Times New Roman" w:cs="Times New Roman"/>
          <w:sz w:val="28"/>
          <w:szCs w:val="28"/>
        </w:rPr>
        <w:t>используется</w:t>
      </w:r>
      <w:r w:rsidRPr="00144A77">
        <w:rPr>
          <w:rFonts w:ascii="Times New Roman" w:hAnsi="Times New Roman" w:cs="Times New Roman"/>
          <w:sz w:val="28"/>
          <w:szCs w:val="28"/>
        </w:rPr>
        <w:t xml:space="preserve"> СУБД </w:t>
      </w:r>
      <w:r w:rsidR="000D364C" w:rsidRPr="00144A77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144A77">
        <w:rPr>
          <w:rFonts w:ascii="Times New Roman" w:hAnsi="Times New Roman" w:cs="Times New Roman"/>
          <w:sz w:val="28"/>
          <w:szCs w:val="28"/>
        </w:rPr>
        <w:t>.</w:t>
      </w:r>
    </w:p>
    <w:p w:rsidR="009F7BB0" w:rsidRPr="00144A77" w:rsidRDefault="003D2A2E" w:rsidP="003D2A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A77">
        <w:rPr>
          <w:rFonts w:ascii="Times New Roman" w:hAnsi="Times New Roman" w:cs="Times New Roman"/>
          <w:sz w:val="28"/>
          <w:szCs w:val="28"/>
        </w:rPr>
        <w:t>Для выполнения поставленной задачи разработана следующая структура базы данных</w:t>
      </w:r>
      <w:r w:rsidR="009F7BB0" w:rsidRPr="00144A77">
        <w:rPr>
          <w:rFonts w:ascii="Times New Roman" w:hAnsi="Times New Roman" w:cs="Times New Roman"/>
          <w:sz w:val="28"/>
          <w:szCs w:val="28"/>
        </w:rPr>
        <w:t xml:space="preserve"> (рисунок 3)</w:t>
      </w:r>
      <w:r w:rsidRPr="00144A77">
        <w:rPr>
          <w:rFonts w:ascii="Times New Roman" w:hAnsi="Times New Roman" w:cs="Times New Roman"/>
          <w:sz w:val="28"/>
          <w:szCs w:val="28"/>
        </w:rPr>
        <w:t xml:space="preserve">. База данных включает в себя 3 таблицы: </w:t>
      </w:r>
    </w:p>
    <w:p w:rsidR="003653DA" w:rsidRPr="00144A77" w:rsidRDefault="003D2A2E" w:rsidP="00111F0E">
      <w:pPr>
        <w:pStyle w:val="af2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A77">
        <w:rPr>
          <w:rFonts w:ascii="Times New Roman" w:hAnsi="Times New Roman" w:cs="Times New Roman"/>
          <w:sz w:val="28"/>
          <w:szCs w:val="28"/>
        </w:rPr>
        <w:t>таблица пользователей</w:t>
      </w:r>
      <w:r w:rsidR="007D2C7A" w:rsidRPr="00144A77">
        <w:rPr>
          <w:rFonts w:ascii="Times New Roman" w:hAnsi="Times New Roman" w:cs="Times New Roman"/>
          <w:sz w:val="28"/>
          <w:szCs w:val="28"/>
        </w:rPr>
        <w:t xml:space="preserve"> (</w:t>
      </w:r>
      <w:r w:rsidR="007D2C7A" w:rsidRPr="00144A77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="007D2C7A" w:rsidRPr="00144A77">
        <w:rPr>
          <w:rFonts w:ascii="Times New Roman" w:hAnsi="Times New Roman" w:cs="Times New Roman"/>
          <w:sz w:val="28"/>
          <w:szCs w:val="28"/>
        </w:rPr>
        <w:t>)</w:t>
      </w:r>
      <w:r w:rsidRPr="00144A77">
        <w:rPr>
          <w:rFonts w:ascii="Times New Roman" w:hAnsi="Times New Roman" w:cs="Times New Roman"/>
          <w:sz w:val="28"/>
          <w:szCs w:val="28"/>
        </w:rPr>
        <w:t xml:space="preserve"> – содерж</w:t>
      </w:r>
      <w:r w:rsidR="009F7BB0" w:rsidRPr="00144A77">
        <w:rPr>
          <w:rFonts w:ascii="Times New Roman" w:hAnsi="Times New Roman" w:cs="Times New Roman"/>
          <w:sz w:val="28"/>
          <w:szCs w:val="28"/>
        </w:rPr>
        <w:t>ит</w:t>
      </w:r>
      <w:r w:rsidRPr="00144A77">
        <w:rPr>
          <w:rFonts w:ascii="Times New Roman" w:hAnsi="Times New Roman" w:cs="Times New Roman"/>
          <w:sz w:val="28"/>
          <w:szCs w:val="28"/>
        </w:rPr>
        <w:t xml:space="preserve"> информацию о зарегист</w:t>
      </w:r>
      <w:r w:rsidR="003653DA" w:rsidRPr="00144A77">
        <w:rPr>
          <w:rFonts w:ascii="Times New Roman" w:hAnsi="Times New Roman" w:cs="Times New Roman"/>
          <w:sz w:val="28"/>
          <w:szCs w:val="28"/>
        </w:rPr>
        <w:t>рированных пользователях сайта;</w:t>
      </w:r>
    </w:p>
    <w:p w:rsidR="003653DA" w:rsidRPr="00144A77" w:rsidRDefault="003D2A2E" w:rsidP="00111F0E">
      <w:pPr>
        <w:pStyle w:val="af2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A77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3653DA" w:rsidRPr="00144A77">
        <w:rPr>
          <w:rFonts w:ascii="Times New Roman" w:hAnsi="Times New Roman" w:cs="Times New Roman"/>
          <w:sz w:val="28"/>
          <w:szCs w:val="28"/>
        </w:rPr>
        <w:t>товаров</w:t>
      </w:r>
      <w:r w:rsidR="007D2C7A" w:rsidRPr="00144A77">
        <w:rPr>
          <w:rFonts w:ascii="Times New Roman" w:hAnsi="Times New Roman" w:cs="Times New Roman"/>
          <w:sz w:val="28"/>
          <w:szCs w:val="28"/>
        </w:rPr>
        <w:t xml:space="preserve"> (</w:t>
      </w:r>
      <w:r w:rsidR="007D2C7A" w:rsidRPr="00144A77">
        <w:rPr>
          <w:rFonts w:ascii="Times New Roman" w:hAnsi="Times New Roman" w:cs="Times New Roman"/>
          <w:sz w:val="28"/>
          <w:szCs w:val="28"/>
          <w:lang w:val="en-US"/>
        </w:rPr>
        <w:t>tovar</w:t>
      </w:r>
      <w:r w:rsidR="007D2C7A" w:rsidRPr="00144A77">
        <w:rPr>
          <w:rFonts w:ascii="Times New Roman" w:hAnsi="Times New Roman" w:cs="Times New Roman"/>
          <w:sz w:val="28"/>
          <w:szCs w:val="28"/>
        </w:rPr>
        <w:t>)</w:t>
      </w:r>
      <w:r w:rsidR="003653DA" w:rsidRPr="00144A77">
        <w:rPr>
          <w:rFonts w:ascii="Times New Roman" w:hAnsi="Times New Roman" w:cs="Times New Roman"/>
          <w:sz w:val="28"/>
          <w:szCs w:val="28"/>
        </w:rPr>
        <w:t xml:space="preserve"> – содержит</w:t>
      </w:r>
      <w:r w:rsidRPr="00144A77">
        <w:rPr>
          <w:rFonts w:ascii="Times New Roman" w:hAnsi="Times New Roman" w:cs="Times New Roman"/>
          <w:sz w:val="28"/>
          <w:szCs w:val="28"/>
        </w:rPr>
        <w:t xml:space="preserve"> основную информацию </w:t>
      </w:r>
      <w:r w:rsidR="003653DA" w:rsidRPr="00144A77">
        <w:rPr>
          <w:rFonts w:ascii="Times New Roman" w:hAnsi="Times New Roman" w:cs="Times New Roman"/>
          <w:sz w:val="28"/>
          <w:szCs w:val="28"/>
        </w:rPr>
        <w:t xml:space="preserve">о </w:t>
      </w:r>
      <w:r w:rsidR="00E32599">
        <w:rPr>
          <w:rFonts w:ascii="Times New Roman" w:hAnsi="Times New Roman" w:cs="Times New Roman"/>
          <w:sz w:val="28"/>
          <w:szCs w:val="28"/>
        </w:rPr>
        <w:t>производимой продукции</w:t>
      </w:r>
      <w:r w:rsidR="003653DA" w:rsidRPr="00144A77">
        <w:rPr>
          <w:rFonts w:ascii="Times New Roman" w:hAnsi="Times New Roman" w:cs="Times New Roman"/>
          <w:sz w:val="28"/>
          <w:szCs w:val="28"/>
        </w:rPr>
        <w:t>, продаваем</w:t>
      </w:r>
      <w:r w:rsidR="00E32599">
        <w:rPr>
          <w:rFonts w:ascii="Times New Roman" w:hAnsi="Times New Roman" w:cs="Times New Roman"/>
          <w:sz w:val="28"/>
          <w:szCs w:val="28"/>
        </w:rPr>
        <w:t>ой</w:t>
      </w:r>
      <w:r w:rsidR="003653DA" w:rsidRPr="00144A77">
        <w:rPr>
          <w:rFonts w:ascii="Times New Roman" w:hAnsi="Times New Roman" w:cs="Times New Roman"/>
          <w:sz w:val="28"/>
          <w:szCs w:val="28"/>
        </w:rPr>
        <w:t xml:space="preserve"> </w:t>
      </w:r>
      <w:r w:rsidR="00E32599">
        <w:rPr>
          <w:rFonts w:ascii="Times New Roman" w:hAnsi="Times New Roman" w:cs="Times New Roman"/>
          <w:sz w:val="28"/>
          <w:szCs w:val="28"/>
        </w:rPr>
        <w:t>заводом</w:t>
      </w:r>
      <w:r w:rsidR="003653DA" w:rsidRPr="00144A77">
        <w:rPr>
          <w:rFonts w:ascii="Times New Roman" w:hAnsi="Times New Roman" w:cs="Times New Roman"/>
          <w:sz w:val="28"/>
          <w:szCs w:val="28"/>
        </w:rPr>
        <w:t>,</w:t>
      </w:r>
      <w:r w:rsidRPr="00144A77">
        <w:rPr>
          <w:rFonts w:ascii="Times New Roman" w:hAnsi="Times New Roman" w:cs="Times New Roman"/>
          <w:sz w:val="28"/>
          <w:szCs w:val="28"/>
        </w:rPr>
        <w:t xml:space="preserve"> </w:t>
      </w:r>
      <w:r w:rsidR="007D2C7A" w:rsidRPr="00144A77">
        <w:rPr>
          <w:rFonts w:ascii="Times New Roman" w:hAnsi="Times New Roman" w:cs="Times New Roman"/>
          <w:sz w:val="28"/>
          <w:szCs w:val="28"/>
        </w:rPr>
        <w:t xml:space="preserve">так же </w:t>
      </w:r>
      <w:r w:rsidRPr="00144A77">
        <w:rPr>
          <w:rFonts w:ascii="Times New Roman" w:hAnsi="Times New Roman" w:cs="Times New Roman"/>
          <w:sz w:val="28"/>
          <w:szCs w:val="28"/>
        </w:rPr>
        <w:t>явля</w:t>
      </w:r>
      <w:r w:rsidR="003653DA" w:rsidRPr="00144A77">
        <w:rPr>
          <w:rFonts w:ascii="Times New Roman" w:hAnsi="Times New Roman" w:cs="Times New Roman"/>
          <w:sz w:val="28"/>
          <w:szCs w:val="28"/>
        </w:rPr>
        <w:t>ется</w:t>
      </w:r>
      <w:r w:rsidRPr="00144A77">
        <w:rPr>
          <w:rFonts w:ascii="Times New Roman" w:hAnsi="Times New Roman" w:cs="Times New Roman"/>
          <w:sz w:val="28"/>
          <w:szCs w:val="28"/>
        </w:rPr>
        <w:t xml:space="preserve"> базовой для вывода каталога</w:t>
      </w:r>
      <w:r w:rsidR="003653DA" w:rsidRPr="00144A77">
        <w:rPr>
          <w:rFonts w:ascii="Times New Roman" w:hAnsi="Times New Roman" w:cs="Times New Roman"/>
          <w:sz w:val="28"/>
          <w:szCs w:val="28"/>
        </w:rPr>
        <w:t>;</w:t>
      </w:r>
    </w:p>
    <w:p w:rsidR="001B5DAF" w:rsidRPr="00144A77" w:rsidRDefault="001B5DAF" w:rsidP="001B5DAF">
      <w:pPr>
        <w:pStyle w:val="af2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A77">
        <w:rPr>
          <w:rFonts w:ascii="Times New Roman" w:hAnsi="Times New Roman" w:cs="Times New Roman"/>
          <w:sz w:val="28"/>
          <w:szCs w:val="28"/>
        </w:rPr>
        <w:t>таблица соответствия записей таблицы товаров и таблицы пользователей (</w:t>
      </w:r>
      <w:r w:rsidR="004D11B0" w:rsidRPr="00144A77">
        <w:rPr>
          <w:rFonts w:ascii="Times New Roman" w:hAnsi="Times New Roman" w:cs="Times New Roman"/>
          <w:sz w:val="28"/>
          <w:szCs w:val="28"/>
          <w:lang w:val="en-US"/>
        </w:rPr>
        <w:t>usercatalog</w:t>
      </w:r>
      <w:r w:rsidRPr="00144A77">
        <w:rPr>
          <w:rFonts w:ascii="Times New Roman" w:hAnsi="Times New Roman" w:cs="Times New Roman"/>
          <w:sz w:val="28"/>
          <w:szCs w:val="28"/>
        </w:rPr>
        <w:t>) – необходима для формирования пользовательского каталога.</w:t>
      </w:r>
    </w:p>
    <w:p w:rsidR="003D2A2E" w:rsidRPr="00144A77" w:rsidRDefault="00CB74E2" w:rsidP="00E3259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34075" cy="165735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A2E" w:rsidRPr="00144A77" w:rsidRDefault="003D2A2E" w:rsidP="00770F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4A77">
        <w:rPr>
          <w:rFonts w:ascii="Times New Roman" w:hAnsi="Times New Roman" w:cs="Times New Roman"/>
          <w:sz w:val="28"/>
          <w:szCs w:val="28"/>
        </w:rPr>
        <w:t>Рисунок</w:t>
      </w:r>
      <w:r w:rsidR="00BD598A" w:rsidRPr="00144A77">
        <w:rPr>
          <w:rFonts w:ascii="Times New Roman" w:hAnsi="Times New Roman" w:cs="Times New Roman"/>
          <w:sz w:val="28"/>
          <w:szCs w:val="28"/>
        </w:rPr>
        <w:t xml:space="preserve"> 3 – </w:t>
      </w:r>
      <w:r w:rsidRPr="00144A77">
        <w:rPr>
          <w:rFonts w:ascii="Times New Roman" w:hAnsi="Times New Roman" w:cs="Times New Roman"/>
          <w:sz w:val="28"/>
          <w:szCs w:val="28"/>
        </w:rPr>
        <w:t>Общая структура базы данных</w:t>
      </w:r>
    </w:p>
    <w:p w:rsidR="003D2A2E" w:rsidRPr="00144A77" w:rsidRDefault="003D2A2E" w:rsidP="00DB569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4A77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144A77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0165B6" w:rsidRPr="00144A77">
        <w:rPr>
          <w:rFonts w:ascii="Times New Roman" w:hAnsi="Times New Roman" w:cs="Times New Roman"/>
          <w:sz w:val="28"/>
          <w:szCs w:val="28"/>
        </w:rPr>
        <w:t>SERS</w:t>
      </w:r>
      <w:r w:rsidRPr="00144A77">
        <w:rPr>
          <w:rFonts w:ascii="Times New Roman" w:hAnsi="Times New Roman" w:cs="Times New Roman"/>
          <w:sz w:val="28"/>
          <w:szCs w:val="28"/>
        </w:rPr>
        <w:t xml:space="preserve"> (пользователи) – содержит информацию о пользователях, зарегистрированных на данном сайте (таблица 1). Поле </w:t>
      </w:r>
      <w:r w:rsidRPr="00144A7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165B6" w:rsidRPr="00144A77">
        <w:rPr>
          <w:rFonts w:ascii="Times New Roman" w:hAnsi="Times New Roman" w:cs="Times New Roman"/>
          <w:sz w:val="28"/>
          <w:szCs w:val="28"/>
        </w:rPr>
        <w:t>D</w:t>
      </w:r>
      <w:r w:rsidR="00AB32ED" w:rsidRPr="00144A77">
        <w:rPr>
          <w:rFonts w:ascii="Times New Roman" w:hAnsi="Times New Roman" w:cs="Times New Roman"/>
          <w:sz w:val="28"/>
          <w:szCs w:val="28"/>
        </w:rPr>
        <w:t xml:space="preserve"> </w:t>
      </w:r>
      <w:r w:rsidRPr="00144A77">
        <w:rPr>
          <w:rFonts w:ascii="Times New Roman" w:hAnsi="Times New Roman" w:cs="Times New Roman"/>
          <w:sz w:val="28"/>
          <w:szCs w:val="28"/>
        </w:rPr>
        <w:t xml:space="preserve">является первичным ключом таблицы (автоинкрементное поле). Поля </w:t>
      </w:r>
      <w:r w:rsidRPr="00144A77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0165B6" w:rsidRPr="00144A77">
        <w:rPr>
          <w:rFonts w:ascii="Times New Roman" w:hAnsi="Times New Roman" w:cs="Times New Roman"/>
          <w:sz w:val="28"/>
          <w:szCs w:val="28"/>
        </w:rPr>
        <w:t>OGIN</w:t>
      </w:r>
      <w:r w:rsidRPr="00144A77">
        <w:rPr>
          <w:rFonts w:ascii="Times New Roman" w:hAnsi="Times New Roman" w:cs="Times New Roman"/>
          <w:sz w:val="28"/>
          <w:szCs w:val="28"/>
        </w:rPr>
        <w:t xml:space="preserve"> и </w:t>
      </w:r>
      <w:r w:rsidRPr="00144A7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0165B6" w:rsidRPr="00144A77">
        <w:rPr>
          <w:rFonts w:ascii="Times New Roman" w:hAnsi="Times New Roman" w:cs="Times New Roman"/>
          <w:sz w:val="28"/>
          <w:szCs w:val="28"/>
        </w:rPr>
        <w:t>ASSWORD</w:t>
      </w:r>
      <w:r w:rsidR="00AB32ED" w:rsidRPr="00144A77">
        <w:rPr>
          <w:rFonts w:ascii="Times New Roman" w:hAnsi="Times New Roman" w:cs="Times New Roman"/>
          <w:sz w:val="28"/>
          <w:szCs w:val="28"/>
        </w:rPr>
        <w:t xml:space="preserve"> содержат</w:t>
      </w:r>
      <w:r w:rsidRPr="00144A77">
        <w:rPr>
          <w:rFonts w:ascii="Times New Roman" w:hAnsi="Times New Roman" w:cs="Times New Roman"/>
          <w:sz w:val="28"/>
          <w:szCs w:val="28"/>
        </w:rPr>
        <w:t xml:space="preserve"> информацию, необходимую для авторизации пользователя на сайте. При этом в БД хранится не сам пароль, а его хэш-функция. Остальные поля содержат дополнительную информ</w:t>
      </w:r>
      <w:r w:rsidR="000165B6" w:rsidRPr="00144A77">
        <w:rPr>
          <w:rFonts w:ascii="Times New Roman" w:hAnsi="Times New Roman" w:cs="Times New Roman"/>
          <w:sz w:val="28"/>
          <w:szCs w:val="28"/>
        </w:rPr>
        <w:t>ацию о пользовательском аккаунте</w:t>
      </w:r>
      <w:r w:rsidRPr="00144A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2A2E" w:rsidRPr="00144A77" w:rsidRDefault="000165B6" w:rsidP="000165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A77">
        <w:rPr>
          <w:rFonts w:ascii="Times New Roman" w:hAnsi="Times New Roman" w:cs="Times New Roman"/>
          <w:sz w:val="28"/>
          <w:szCs w:val="28"/>
        </w:rPr>
        <w:t>Таблица 1 –</w:t>
      </w:r>
      <w:r w:rsidR="003D2A2E" w:rsidRPr="00144A77">
        <w:rPr>
          <w:rFonts w:ascii="Times New Roman" w:hAnsi="Times New Roman" w:cs="Times New Roman"/>
          <w:sz w:val="28"/>
          <w:szCs w:val="28"/>
        </w:rPr>
        <w:t xml:space="preserve"> </w:t>
      </w:r>
      <w:r w:rsidRPr="00144A77">
        <w:rPr>
          <w:rFonts w:ascii="Times New Roman" w:hAnsi="Times New Roman" w:cs="Times New Roman"/>
          <w:sz w:val="28"/>
          <w:szCs w:val="28"/>
        </w:rPr>
        <w:t>Атрибуты таблицы USERS</w:t>
      </w:r>
      <w:r w:rsidR="003D2A2E" w:rsidRPr="00144A77">
        <w:rPr>
          <w:rFonts w:ascii="Times New Roman" w:hAnsi="Times New Roman" w:cs="Times New Roman"/>
          <w:sz w:val="28"/>
          <w:szCs w:val="28"/>
        </w:rPr>
        <w:t xml:space="preserve"> (</w:t>
      </w:r>
      <w:r w:rsidR="00AF1772" w:rsidRPr="00144A77">
        <w:rPr>
          <w:rFonts w:ascii="Times New Roman" w:hAnsi="Times New Roman" w:cs="Times New Roman"/>
          <w:sz w:val="28"/>
          <w:szCs w:val="28"/>
        </w:rPr>
        <w:t>п</w:t>
      </w:r>
      <w:r w:rsidR="003D2A2E" w:rsidRPr="00144A77">
        <w:rPr>
          <w:rFonts w:ascii="Times New Roman" w:hAnsi="Times New Roman" w:cs="Times New Roman"/>
          <w:sz w:val="28"/>
          <w:szCs w:val="28"/>
        </w:rPr>
        <w:t>ользователи)</w:t>
      </w:r>
    </w:p>
    <w:p w:rsidR="007D2C7A" w:rsidRPr="00144A77" w:rsidRDefault="00CB74E2" w:rsidP="000165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AAE9A1F" wp14:editId="793FE18C">
            <wp:extent cx="6010275" cy="1461618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0847" t="22953" r="2662" b="46792"/>
                    <a:stretch/>
                  </pic:blipFill>
                  <pic:spPr bwMode="auto">
                    <a:xfrm>
                      <a:off x="0" y="0"/>
                      <a:ext cx="6032228" cy="1466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2A2E" w:rsidRPr="00144A77" w:rsidRDefault="003D2A2E" w:rsidP="000165B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4A77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952ED">
        <w:rPr>
          <w:rFonts w:ascii="Times New Roman" w:hAnsi="Times New Roman" w:cs="Times New Roman"/>
          <w:sz w:val="28"/>
          <w:szCs w:val="28"/>
          <w:lang w:val="en-US"/>
        </w:rPr>
        <w:t>tovar</w:t>
      </w:r>
      <w:r w:rsidRPr="00144A77">
        <w:rPr>
          <w:rFonts w:ascii="Times New Roman" w:hAnsi="Times New Roman" w:cs="Times New Roman"/>
          <w:sz w:val="28"/>
          <w:szCs w:val="28"/>
        </w:rPr>
        <w:t xml:space="preserve"> (</w:t>
      </w:r>
      <w:r w:rsidR="00E06241" w:rsidRPr="00144A77">
        <w:rPr>
          <w:rFonts w:ascii="Times New Roman" w:hAnsi="Times New Roman" w:cs="Times New Roman"/>
          <w:sz w:val="28"/>
          <w:szCs w:val="28"/>
        </w:rPr>
        <w:t xml:space="preserve">товары) – основная таблица каталога, содержащая информацию о видах </w:t>
      </w:r>
      <w:r w:rsidR="006952ED">
        <w:rPr>
          <w:rFonts w:ascii="Times New Roman" w:hAnsi="Times New Roman" w:cs="Times New Roman"/>
          <w:sz w:val="28"/>
          <w:szCs w:val="28"/>
        </w:rPr>
        <w:t>изделий из драгоценных металлов</w:t>
      </w:r>
      <w:r w:rsidR="00E06241" w:rsidRPr="00144A77">
        <w:rPr>
          <w:rFonts w:ascii="Times New Roman" w:hAnsi="Times New Roman" w:cs="Times New Roman"/>
          <w:sz w:val="28"/>
          <w:szCs w:val="28"/>
        </w:rPr>
        <w:t>, продаваем</w:t>
      </w:r>
      <w:r w:rsidR="006952ED">
        <w:rPr>
          <w:rFonts w:ascii="Times New Roman" w:hAnsi="Times New Roman" w:cs="Times New Roman"/>
          <w:sz w:val="28"/>
          <w:szCs w:val="28"/>
        </w:rPr>
        <w:t>ых</w:t>
      </w:r>
      <w:r w:rsidR="00E06241" w:rsidRPr="00144A77">
        <w:rPr>
          <w:rFonts w:ascii="Times New Roman" w:hAnsi="Times New Roman" w:cs="Times New Roman"/>
          <w:sz w:val="28"/>
          <w:szCs w:val="28"/>
        </w:rPr>
        <w:t xml:space="preserve"> </w:t>
      </w:r>
      <w:r w:rsidR="006952ED">
        <w:rPr>
          <w:rFonts w:ascii="Times New Roman" w:hAnsi="Times New Roman" w:cs="Times New Roman"/>
          <w:sz w:val="28"/>
          <w:szCs w:val="28"/>
        </w:rPr>
        <w:t>Приокским заводом цветных металлов</w:t>
      </w:r>
      <w:r w:rsidR="00E06241" w:rsidRPr="00144A77">
        <w:rPr>
          <w:rFonts w:ascii="Times New Roman" w:hAnsi="Times New Roman" w:cs="Times New Roman"/>
          <w:sz w:val="28"/>
          <w:szCs w:val="28"/>
        </w:rPr>
        <w:t xml:space="preserve"> (таблица 2).</w:t>
      </w:r>
      <w:r w:rsidRPr="00144A77">
        <w:rPr>
          <w:rFonts w:ascii="Times New Roman" w:hAnsi="Times New Roman" w:cs="Times New Roman"/>
          <w:sz w:val="28"/>
          <w:szCs w:val="28"/>
        </w:rPr>
        <w:t xml:space="preserve"> Поле </w:t>
      </w:r>
      <w:r w:rsidR="00E06241" w:rsidRPr="00144A7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144A77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144A77">
        <w:rPr>
          <w:rFonts w:ascii="Times New Roman" w:hAnsi="Times New Roman" w:cs="Times New Roman"/>
          <w:sz w:val="28"/>
          <w:szCs w:val="28"/>
        </w:rPr>
        <w:lastRenderedPageBreak/>
        <w:t xml:space="preserve">первичным ключом таблицы (автоинкрементное поле). В таблице приведены </w:t>
      </w:r>
      <w:r w:rsidR="00E06241" w:rsidRPr="00144A77">
        <w:rPr>
          <w:rFonts w:ascii="Times New Roman" w:hAnsi="Times New Roman" w:cs="Times New Roman"/>
          <w:sz w:val="28"/>
          <w:szCs w:val="28"/>
        </w:rPr>
        <w:t>основные характеристики</w:t>
      </w:r>
      <w:r w:rsidR="007D2C7A" w:rsidRPr="00144A77">
        <w:rPr>
          <w:rFonts w:ascii="Times New Roman" w:hAnsi="Times New Roman" w:cs="Times New Roman"/>
          <w:sz w:val="28"/>
          <w:szCs w:val="28"/>
        </w:rPr>
        <w:t xml:space="preserve"> </w:t>
      </w:r>
      <w:r w:rsidR="006952ED">
        <w:rPr>
          <w:rFonts w:ascii="Times New Roman" w:hAnsi="Times New Roman" w:cs="Times New Roman"/>
          <w:sz w:val="28"/>
          <w:szCs w:val="28"/>
        </w:rPr>
        <w:t>изделий</w:t>
      </w:r>
      <w:r w:rsidR="00E06241" w:rsidRPr="00144A77">
        <w:rPr>
          <w:rFonts w:ascii="Times New Roman" w:hAnsi="Times New Roman" w:cs="Times New Roman"/>
          <w:sz w:val="28"/>
          <w:szCs w:val="28"/>
        </w:rPr>
        <w:t>, их стоимость и фотография.</w:t>
      </w:r>
    </w:p>
    <w:p w:rsidR="003D2A2E" w:rsidRPr="00144A77" w:rsidRDefault="003D2A2E" w:rsidP="00E062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A77">
        <w:rPr>
          <w:rFonts w:ascii="Times New Roman" w:hAnsi="Times New Roman" w:cs="Times New Roman"/>
          <w:sz w:val="28"/>
          <w:szCs w:val="28"/>
        </w:rPr>
        <w:t>Таблица 2</w:t>
      </w:r>
      <w:r w:rsidR="00E06241" w:rsidRPr="00144A77">
        <w:rPr>
          <w:rFonts w:ascii="Times New Roman" w:hAnsi="Times New Roman" w:cs="Times New Roman"/>
          <w:sz w:val="28"/>
          <w:szCs w:val="28"/>
        </w:rPr>
        <w:t xml:space="preserve"> –</w:t>
      </w:r>
      <w:r w:rsidRPr="00144A77">
        <w:rPr>
          <w:rFonts w:ascii="Times New Roman" w:hAnsi="Times New Roman" w:cs="Times New Roman"/>
          <w:sz w:val="28"/>
          <w:szCs w:val="28"/>
        </w:rPr>
        <w:t xml:space="preserve"> Атрибуты таблицы </w:t>
      </w:r>
      <w:r w:rsidR="006952ED">
        <w:rPr>
          <w:rFonts w:ascii="Times New Roman" w:hAnsi="Times New Roman" w:cs="Times New Roman"/>
          <w:sz w:val="28"/>
          <w:szCs w:val="28"/>
          <w:lang w:val="en-US"/>
        </w:rPr>
        <w:t>tovar</w:t>
      </w:r>
      <w:r w:rsidRPr="00144A77">
        <w:rPr>
          <w:rFonts w:ascii="Times New Roman" w:hAnsi="Times New Roman" w:cs="Times New Roman"/>
          <w:sz w:val="28"/>
          <w:szCs w:val="28"/>
        </w:rPr>
        <w:t xml:space="preserve"> (</w:t>
      </w:r>
      <w:r w:rsidR="00614AD9">
        <w:rPr>
          <w:rFonts w:ascii="Times New Roman" w:hAnsi="Times New Roman" w:cs="Times New Roman"/>
          <w:sz w:val="28"/>
          <w:szCs w:val="28"/>
        </w:rPr>
        <w:t xml:space="preserve">предлагаемые </w:t>
      </w:r>
      <w:r w:rsidR="00AF1772" w:rsidRPr="00144A77">
        <w:rPr>
          <w:rFonts w:ascii="Times New Roman" w:hAnsi="Times New Roman" w:cs="Times New Roman"/>
          <w:sz w:val="28"/>
          <w:szCs w:val="28"/>
        </w:rPr>
        <w:t>товары</w:t>
      </w:r>
      <w:r w:rsidRPr="00144A77">
        <w:rPr>
          <w:rFonts w:ascii="Times New Roman" w:hAnsi="Times New Roman" w:cs="Times New Roman"/>
          <w:sz w:val="28"/>
          <w:szCs w:val="28"/>
        </w:rPr>
        <w:t>)</w:t>
      </w:r>
    </w:p>
    <w:p w:rsidR="007D2C7A" w:rsidRPr="00144A77" w:rsidRDefault="00CB74E2" w:rsidP="00E062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DFDABFF" wp14:editId="09963F7E">
            <wp:extent cx="5915025" cy="1615448"/>
            <wp:effectExtent l="0" t="0" r="0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1488" t="23214" r="2181" b="42878"/>
                    <a:stretch/>
                  </pic:blipFill>
                  <pic:spPr bwMode="auto">
                    <a:xfrm>
                      <a:off x="0" y="0"/>
                      <a:ext cx="5946998" cy="1624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2A2E" w:rsidRPr="00144A77" w:rsidRDefault="003D2A2E" w:rsidP="00CF0101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A77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D11B0" w:rsidRPr="00144A77">
        <w:rPr>
          <w:rFonts w:ascii="Times New Roman" w:hAnsi="Times New Roman" w:cs="Times New Roman"/>
          <w:sz w:val="28"/>
          <w:szCs w:val="28"/>
          <w:lang w:val="en-US"/>
        </w:rPr>
        <w:t>USERCATALOG</w:t>
      </w:r>
      <w:r w:rsidR="004D11B0" w:rsidRPr="00144A77">
        <w:rPr>
          <w:rFonts w:ascii="Times New Roman" w:hAnsi="Times New Roman" w:cs="Times New Roman"/>
          <w:sz w:val="28"/>
          <w:szCs w:val="28"/>
        </w:rPr>
        <w:t xml:space="preserve"> (пользовательский каталог)</w:t>
      </w:r>
      <w:r w:rsidRPr="00144A77">
        <w:rPr>
          <w:rFonts w:ascii="Times New Roman" w:hAnsi="Times New Roman" w:cs="Times New Roman"/>
          <w:sz w:val="28"/>
          <w:szCs w:val="28"/>
        </w:rPr>
        <w:t xml:space="preserve"> – предназначена для соответствия таблиц </w:t>
      </w:r>
      <w:r w:rsidR="00AF1772" w:rsidRPr="00144A77">
        <w:rPr>
          <w:rFonts w:ascii="Times New Roman" w:hAnsi="Times New Roman" w:cs="Times New Roman"/>
          <w:sz w:val="28"/>
          <w:szCs w:val="28"/>
        </w:rPr>
        <w:t>товаров</w:t>
      </w:r>
      <w:r w:rsidRPr="00144A77">
        <w:rPr>
          <w:rFonts w:ascii="Times New Roman" w:hAnsi="Times New Roman" w:cs="Times New Roman"/>
          <w:sz w:val="28"/>
          <w:szCs w:val="28"/>
        </w:rPr>
        <w:t xml:space="preserve"> и пользователей</w:t>
      </w:r>
      <w:r w:rsidR="00AF1772" w:rsidRPr="00144A77">
        <w:rPr>
          <w:rFonts w:ascii="Times New Roman" w:hAnsi="Times New Roman" w:cs="Times New Roman"/>
          <w:sz w:val="28"/>
          <w:szCs w:val="28"/>
        </w:rPr>
        <w:t xml:space="preserve"> (таблица 3)</w:t>
      </w:r>
      <w:r w:rsidRPr="00144A77">
        <w:rPr>
          <w:rFonts w:ascii="Times New Roman" w:hAnsi="Times New Roman" w:cs="Times New Roman"/>
          <w:sz w:val="28"/>
          <w:szCs w:val="28"/>
        </w:rPr>
        <w:t>.</w:t>
      </w:r>
      <w:r w:rsidR="00AB32ED" w:rsidRPr="00144A77">
        <w:rPr>
          <w:rFonts w:ascii="Times New Roman" w:hAnsi="Times New Roman" w:cs="Times New Roman"/>
          <w:sz w:val="28"/>
          <w:szCs w:val="28"/>
        </w:rPr>
        <w:t xml:space="preserve"> Поля </w:t>
      </w:r>
      <w:r w:rsidR="00AB32ED" w:rsidRPr="00144A77">
        <w:rPr>
          <w:rFonts w:ascii="Times New Roman" w:hAnsi="Times New Roman" w:cs="Times New Roman"/>
          <w:sz w:val="28"/>
          <w:szCs w:val="28"/>
          <w:lang w:val="en-US"/>
        </w:rPr>
        <w:t>USERID</w:t>
      </w:r>
      <w:r w:rsidR="00AB32ED" w:rsidRPr="00144A77">
        <w:rPr>
          <w:rFonts w:ascii="Times New Roman" w:hAnsi="Times New Roman" w:cs="Times New Roman"/>
          <w:sz w:val="28"/>
          <w:szCs w:val="28"/>
        </w:rPr>
        <w:t xml:space="preserve"> и </w:t>
      </w:r>
      <w:r w:rsidR="00AB32ED" w:rsidRPr="00144A77">
        <w:rPr>
          <w:rFonts w:ascii="Times New Roman" w:hAnsi="Times New Roman" w:cs="Times New Roman"/>
          <w:sz w:val="28"/>
          <w:szCs w:val="28"/>
          <w:lang w:val="en-US"/>
        </w:rPr>
        <w:t>TOVARID</w:t>
      </w:r>
      <w:r w:rsidR="00AB32ED" w:rsidRPr="00144A77">
        <w:rPr>
          <w:rFonts w:ascii="Times New Roman" w:hAnsi="Times New Roman" w:cs="Times New Roman"/>
          <w:sz w:val="28"/>
          <w:szCs w:val="28"/>
        </w:rPr>
        <w:t xml:space="preserve"> являются первичными и внешними ключами таблицы.</w:t>
      </w:r>
      <w:r w:rsidRPr="00144A77">
        <w:rPr>
          <w:rFonts w:ascii="Times New Roman" w:hAnsi="Times New Roman" w:cs="Times New Roman"/>
          <w:sz w:val="28"/>
          <w:szCs w:val="28"/>
        </w:rPr>
        <w:t xml:space="preserve"> На основе данной таблицы формируются пользовательские каталоги, которые состоят из записей основного каталога, отобранных тем или иным пользователем.</w:t>
      </w:r>
    </w:p>
    <w:p w:rsidR="003D2A2E" w:rsidRPr="00144A77" w:rsidRDefault="003D2A2E" w:rsidP="00CF0101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A77">
        <w:rPr>
          <w:rFonts w:ascii="Times New Roman" w:hAnsi="Times New Roman" w:cs="Times New Roman"/>
          <w:sz w:val="28"/>
          <w:szCs w:val="28"/>
        </w:rPr>
        <w:t>Таблица</w:t>
      </w:r>
      <w:r w:rsidR="00AB32ED" w:rsidRPr="00144A77">
        <w:rPr>
          <w:rFonts w:ascii="Times New Roman" w:hAnsi="Times New Roman" w:cs="Times New Roman"/>
          <w:sz w:val="28"/>
          <w:szCs w:val="28"/>
        </w:rPr>
        <w:t xml:space="preserve"> 3 –</w:t>
      </w:r>
      <w:r w:rsidRPr="00144A77">
        <w:rPr>
          <w:rFonts w:ascii="Times New Roman" w:hAnsi="Times New Roman" w:cs="Times New Roman"/>
          <w:sz w:val="28"/>
          <w:szCs w:val="28"/>
        </w:rPr>
        <w:t xml:space="preserve"> Атрибуты таблицы </w:t>
      </w:r>
      <w:r w:rsidR="004D11B0" w:rsidRPr="00144A77">
        <w:rPr>
          <w:rFonts w:ascii="Times New Roman" w:hAnsi="Times New Roman" w:cs="Times New Roman"/>
          <w:sz w:val="28"/>
          <w:szCs w:val="28"/>
          <w:lang w:val="en-US"/>
        </w:rPr>
        <w:t>USERCATALOG</w:t>
      </w:r>
      <w:r w:rsidRPr="00144A77">
        <w:rPr>
          <w:rFonts w:ascii="Times New Roman" w:hAnsi="Times New Roman" w:cs="Times New Roman"/>
          <w:sz w:val="28"/>
          <w:szCs w:val="28"/>
        </w:rPr>
        <w:t xml:space="preserve"> (</w:t>
      </w:r>
      <w:r w:rsidR="00AB32ED" w:rsidRPr="00144A77">
        <w:rPr>
          <w:rFonts w:ascii="Times New Roman" w:hAnsi="Times New Roman" w:cs="Times New Roman"/>
          <w:sz w:val="28"/>
          <w:szCs w:val="28"/>
        </w:rPr>
        <w:t>т</w:t>
      </w:r>
      <w:r w:rsidRPr="00144A77">
        <w:rPr>
          <w:rFonts w:ascii="Times New Roman" w:hAnsi="Times New Roman" w:cs="Times New Roman"/>
          <w:sz w:val="28"/>
          <w:szCs w:val="28"/>
        </w:rPr>
        <w:t xml:space="preserve">аблица соответствия </w:t>
      </w:r>
      <w:r w:rsidR="00AB32ED" w:rsidRPr="00144A77">
        <w:rPr>
          <w:rFonts w:ascii="Times New Roman" w:hAnsi="Times New Roman" w:cs="Times New Roman"/>
          <w:sz w:val="28"/>
          <w:szCs w:val="28"/>
        </w:rPr>
        <w:t xml:space="preserve">записей таблицы товаров и таблицы пользователей </w:t>
      </w:r>
      <w:r w:rsidRPr="00144A77">
        <w:rPr>
          <w:rFonts w:ascii="Times New Roman" w:hAnsi="Times New Roman" w:cs="Times New Roman"/>
          <w:sz w:val="28"/>
          <w:szCs w:val="28"/>
        </w:rPr>
        <w:t>для формирования пользовательского каталога)</w:t>
      </w:r>
    </w:p>
    <w:p w:rsidR="00764F5C" w:rsidRPr="00144A77" w:rsidRDefault="00CB74E2" w:rsidP="00AF17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1D2B2E1" wp14:editId="75222033">
            <wp:extent cx="5953125" cy="810582"/>
            <wp:effectExtent l="0" t="0" r="0" b="889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1327" t="23214" r="6831" b="60876"/>
                    <a:stretch/>
                  </pic:blipFill>
                  <pic:spPr bwMode="auto">
                    <a:xfrm>
                      <a:off x="0" y="0"/>
                      <a:ext cx="5979634" cy="814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5C05" w:rsidRPr="00144A77" w:rsidRDefault="00875C05" w:rsidP="003E5352">
      <w:pPr>
        <w:pStyle w:val="1"/>
        <w:pageBreakBefore/>
        <w:ind w:firstLine="709"/>
        <w:jc w:val="both"/>
        <w:rPr>
          <w:sz w:val="32"/>
          <w:szCs w:val="32"/>
        </w:rPr>
      </w:pPr>
      <w:bookmarkStart w:id="67" w:name="_Toc471308309"/>
      <w:bookmarkStart w:id="68" w:name="_Toc532661518"/>
      <w:bookmarkStart w:id="69" w:name="_Toc533429402"/>
      <w:r w:rsidRPr="00144A77">
        <w:rPr>
          <w:sz w:val="32"/>
          <w:szCs w:val="32"/>
        </w:rPr>
        <w:lastRenderedPageBreak/>
        <w:t>5 Описание логической структуры сайта</w:t>
      </w:r>
      <w:bookmarkEnd w:id="67"/>
      <w:bookmarkEnd w:id="68"/>
      <w:bookmarkEnd w:id="69"/>
    </w:p>
    <w:p w:rsidR="00875C05" w:rsidRPr="00144A77" w:rsidRDefault="00875C05" w:rsidP="00875C05">
      <w:pPr>
        <w:tabs>
          <w:tab w:val="left" w:pos="67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42CB" w:rsidRPr="00144A77" w:rsidRDefault="006B42CB" w:rsidP="006B42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A77">
        <w:rPr>
          <w:rFonts w:ascii="Times New Roman" w:hAnsi="Times New Roman" w:cs="Times New Roman"/>
          <w:sz w:val="28"/>
          <w:szCs w:val="28"/>
        </w:rPr>
        <w:t>Один из основных этапов создания сайта – это разработка его структуры. Именно она определяет расположение и взаимосвязь всех элементов ресурса: разделов, подразделов, страниц.</w:t>
      </w:r>
    </w:p>
    <w:p w:rsidR="006B42CB" w:rsidRPr="00144A77" w:rsidRDefault="006B42CB" w:rsidP="006B42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A77">
        <w:rPr>
          <w:rFonts w:ascii="Times New Roman" w:hAnsi="Times New Roman" w:cs="Times New Roman"/>
          <w:sz w:val="28"/>
          <w:szCs w:val="28"/>
        </w:rPr>
        <w:t xml:space="preserve">Сайт с продуманной структурой удобен для </w:t>
      </w:r>
      <w:r w:rsidR="004F55C8" w:rsidRPr="00144A77">
        <w:rPr>
          <w:rFonts w:ascii="Times New Roman" w:hAnsi="Times New Roman" w:cs="Times New Roman"/>
          <w:sz w:val="28"/>
          <w:szCs w:val="28"/>
        </w:rPr>
        <w:t xml:space="preserve">конечного </w:t>
      </w:r>
      <w:r w:rsidRPr="00144A77">
        <w:rPr>
          <w:rFonts w:ascii="Times New Roman" w:hAnsi="Times New Roman" w:cs="Times New Roman"/>
          <w:sz w:val="28"/>
          <w:szCs w:val="28"/>
        </w:rPr>
        <w:t>пользовател</w:t>
      </w:r>
      <w:r w:rsidR="004F55C8" w:rsidRPr="00144A77">
        <w:rPr>
          <w:rFonts w:ascii="Times New Roman" w:hAnsi="Times New Roman" w:cs="Times New Roman"/>
          <w:sz w:val="28"/>
          <w:szCs w:val="28"/>
        </w:rPr>
        <w:t>я</w:t>
      </w:r>
      <w:r w:rsidRPr="00144A77">
        <w:rPr>
          <w:rFonts w:ascii="Times New Roman" w:hAnsi="Times New Roman" w:cs="Times New Roman"/>
          <w:sz w:val="28"/>
          <w:szCs w:val="28"/>
        </w:rPr>
        <w:t xml:space="preserve">, потому что </w:t>
      </w:r>
      <w:r w:rsidR="00D34E15">
        <w:rPr>
          <w:rFonts w:ascii="Times New Roman" w:hAnsi="Times New Roman" w:cs="Times New Roman"/>
          <w:sz w:val="28"/>
          <w:szCs w:val="28"/>
        </w:rPr>
        <w:t>в</w:t>
      </w:r>
      <w:r w:rsidRPr="00144A77">
        <w:rPr>
          <w:rFonts w:ascii="Times New Roman" w:hAnsi="Times New Roman" w:cs="Times New Roman"/>
          <w:sz w:val="28"/>
          <w:szCs w:val="28"/>
        </w:rPr>
        <w:t xml:space="preserve"> нем легко ориентироваться. Такой сайт легко развивать, так как в хорошо </w:t>
      </w:r>
      <w:r w:rsidR="004F55C8" w:rsidRPr="00144A77">
        <w:rPr>
          <w:rFonts w:ascii="Times New Roman" w:hAnsi="Times New Roman" w:cs="Times New Roman"/>
          <w:sz w:val="28"/>
          <w:szCs w:val="28"/>
        </w:rPr>
        <w:t>построенную структуру</w:t>
      </w:r>
      <w:r w:rsidRPr="00144A77">
        <w:rPr>
          <w:rFonts w:ascii="Times New Roman" w:hAnsi="Times New Roman" w:cs="Times New Roman"/>
          <w:sz w:val="28"/>
          <w:szCs w:val="28"/>
        </w:rPr>
        <w:t xml:space="preserve"> удобно добавлять новые элементы.</w:t>
      </w:r>
    </w:p>
    <w:p w:rsidR="006B42CB" w:rsidRPr="00144A77" w:rsidRDefault="00277E63" w:rsidP="00875C05">
      <w:pPr>
        <w:tabs>
          <w:tab w:val="left" w:pos="67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A77">
        <w:rPr>
          <w:rFonts w:ascii="Times New Roman" w:hAnsi="Times New Roman" w:cs="Times New Roman"/>
          <w:sz w:val="28"/>
          <w:szCs w:val="28"/>
        </w:rPr>
        <w:t>Общая с</w:t>
      </w:r>
      <w:r w:rsidR="006B42CB" w:rsidRPr="00144A77">
        <w:rPr>
          <w:rFonts w:ascii="Times New Roman" w:hAnsi="Times New Roman" w:cs="Times New Roman"/>
          <w:sz w:val="28"/>
          <w:szCs w:val="28"/>
        </w:rPr>
        <w:t xml:space="preserve">труктура </w:t>
      </w:r>
      <w:r w:rsidR="00A474A8">
        <w:rPr>
          <w:rFonts w:ascii="Times New Roman" w:hAnsi="Times New Roman" w:cs="Times New Roman"/>
          <w:sz w:val="28"/>
          <w:szCs w:val="28"/>
        </w:rPr>
        <w:t xml:space="preserve">разрабатываемого сайта-каталога </w:t>
      </w:r>
      <w:r w:rsidR="006B42CB" w:rsidRPr="00144A77">
        <w:rPr>
          <w:rFonts w:ascii="Times New Roman" w:hAnsi="Times New Roman" w:cs="Times New Roman"/>
          <w:sz w:val="28"/>
          <w:szCs w:val="28"/>
        </w:rPr>
        <w:t xml:space="preserve">представлена на рисунке 4. </w:t>
      </w:r>
    </w:p>
    <w:p w:rsidR="00866290" w:rsidRPr="00144A77" w:rsidRDefault="00CB74E2" w:rsidP="00F070A6">
      <w:pPr>
        <w:tabs>
          <w:tab w:val="left" w:pos="6740"/>
        </w:tabs>
        <w:spacing w:after="0" w:line="360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867275" cy="310826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596" cy="3116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0A6" w:rsidRPr="00144A77" w:rsidRDefault="00F070A6" w:rsidP="00F070A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4A77">
        <w:rPr>
          <w:rFonts w:ascii="Times New Roman" w:hAnsi="Times New Roman" w:cs="Times New Roman"/>
          <w:sz w:val="28"/>
          <w:szCs w:val="28"/>
        </w:rPr>
        <w:t xml:space="preserve">Рисунок 4 – </w:t>
      </w:r>
      <w:r w:rsidR="00277E63" w:rsidRPr="00144A77">
        <w:rPr>
          <w:rFonts w:ascii="Times New Roman" w:hAnsi="Times New Roman" w:cs="Times New Roman"/>
          <w:sz w:val="28"/>
          <w:szCs w:val="28"/>
        </w:rPr>
        <w:t>Общая с</w:t>
      </w:r>
      <w:r w:rsidR="00977896" w:rsidRPr="00144A77">
        <w:rPr>
          <w:rFonts w:ascii="Times New Roman" w:hAnsi="Times New Roman" w:cs="Times New Roman"/>
          <w:sz w:val="28"/>
          <w:szCs w:val="28"/>
        </w:rPr>
        <w:t>труктура разрабатываемого сайта-каталога</w:t>
      </w:r>
    </w:p>
    <w:p w:rsidR="00735B9E" w:rsidRPr="00144A77" w:rsidRDefault="00735B9E" w:rsidP="00735B9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</w:pPr>
      <w:r w:rsidRPr="00144A77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Описание файлов:</w:t>
      </w:r>
    </w:p>
    <w:p w:rsidR="00735B9E" w:rsidRPr="00144A77" w:rsidRDefault="00735B9E" w:rsidP="00735B9E">
      <w:pPr>
        <w:pStyle w:val="af2"/>
        <w:numPr>
          <w:ilvl w:val="0"/>
          <w:numId w:val="3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A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ndex.php – главная страница сайта;</w:t>
      </w:r>
    </w:p>
    <w:p w:rsidR="00735B9E" w:rsidRPr="00144A77" w:rsidRDefault="00735B9E" w:rsidP="00735B9E">
      <w:pPr>
        <w:pStyle w:val="af2"/>
        <w:numPr>
          <w:ilvl w:val="0"/>
          <w:numId w:val="3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A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menu.inc.php – файл, реализующий меню сайта; </w:t>
      </w:r>
    </w:p>
    <w:p w:rsidR="00735B9E" w:rsidRPr="00144A77" w:rsidRDefault="00735B9E" w:rsidP="00735B9E">
      <w:pPr>
        <w:pStyle w:val="af2"/>
        <w:numPr>
          <w:ilvl w:val="0"/>
          <w:numId w:val="3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A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top.inc.php – файл, реализующий шапку сайта; </w:t>
      </w:r>
    </w:p>
    <w:p w:rsidR="00735B9E" w:rsidRPr="00144A77" w:rsidRDefault="00735B9E" w:rsidP="00735B9E">
      <w:pPr>
        <w:pStyle w:val="af2"/>
        <w:numPr>
          <w:ilvl w:val="0"/>
          <w:numId w:val="3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A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bottom.inc.php – файл, реализующий подвал сайта; </w:t>
      </w:r>
    </w:p>
    <w:p w:rsidR="00735B9E" w:rsidRPr="00144A77" w:rsidRDefault="00735B9E" w:rsidP="00735B9E">
      <w:pPr>
        <w:pStyle w:val="af2"/>
        <w:numPr>
          <w:ilvl w:val="0"/>
          <w:numId w:val="3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A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catalog.php – </w:t>
      </w:r>
      <w:r w:rsidRPr="00144A77">
        <w:rPr>
          <w:rFonts w:ascii="Times New Roman" w:eastAsia="Times New Roman" w:hAnsi="Times New Roman" w:cs="Times New Roman"/>
          <w:sz w:val="28"/>
          <w:szCs w:val="28"/>
          <w:lang w:eastAsia="ru-RU"/>
        </w:rPr>
        <w:t>файл основного каталога, отображающий все записи основного каталога и позволяющий удалять выбранные записи администратору, а пользователю – добавлять их в свой каталог</w:t>
      </w:r>
      <w:r w:rsidRPr="00144A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</w:p>
    <w:p w:rsidR="00735B9E" w:rsidRPr="00144A77" w:rsidRDefault="00735B9E" w:rsidP="00735B9E">
      <w:pPr>
        <w:pStyle w:val="af2"/>
        <w:numPr>
          <w:ilvl w:val="0"/>
          <w:numId w:val="3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A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add.php – </w:t>
      </w:r>
      <w:r w:rsidRPr="00144A77">
        <w:rPr>
          <w:rFonts w:ascii="Times New Roman" w:eastAsia="Times New Roman" w:hAnsi="Times New Roman" w:cs="Times New Roman"/>
          <w:sz w:val="28"/>
          <w:szCs w:val="28"/>
          <w:lang w:eastAsia="ru-RU"/>
        </w:rPr>
        <w:t>файл, реализующий добавление записи в основной каталог</w:t>
      </w:r>
      <w:r w:rsidRPr="00144A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</w:p>
    <w:p w:rsidR="00735B9E" w:rsidRPr="00144A77" w:rsidRDefault="00735B9E" w:rsidP="00735B9E">
      <w:pPr>
        <w:pStyle w:val="af2"/>
        <w:numPr>
          <w:ilvl w:val="0"/>
          <w:numId w:val="3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A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edit.php – </w:t>
      </w:r>
      <w:r w:rsidRPr="00144A77">
        <w:rPr>
          <w:rFonts w:ascii="Times New Roman" w:eastAsia="Times New Roman" w:hAnsi="Times New Roman" w:cs="Times New Roman"/>
          <w:sz w:val="28"/>
          <w:szCs w:val="28"/>
          <w:lang w:eastAsia="ru-RU"/>
        </w:rPr>
        <w:t>файл, реализующий редактирование записи основного каталога</w:t>
      </w:r>
      <w:r w:rsidRPr="00144A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</w:p>
    <w:p w:rsidR="00735B9E" w:rsidRPr="00144A77" w:rsidRDefault="00735B9E" w:rsidP="00735B9E">
      <w:pPr>
        <w:pStyle w:val="af2"/>
        <w:numPr>
          <w:ilvl w:val="0"/>
          <w:numId w:val="3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A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item.php – </w:t>
      </w:r>
      <w:r w:rsidRPr="00144A77">
        <w:rPr>
          <w:rFonts w:ascii="Times New Roman" w:eastAsia="Times New Roman" w:hAnsi="Times New Roman" w:cs="Times New Roman"/>
          <w:sz w:val="28"/>
          <w:szCs w:val="28"/>
          <w:lang w:eastAsia="ru-RU"/>
        </w:rPr>
        <w:t>файл, реализующий просмотр записи как основного каталога, так и пользовательского</w:t>
      </w:r>
      <w:r w:rsidRPr="00144A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</w:p>
    <w:p w:rsidR="00735B9E" w:rsidRPr="00144A77" w:rsidRDefault="00735B9E" w:rsidP="00735B9E">
      <w:pPr>
        <w:pStyle w:val="af2"/>
        <w:numPr>
          <w:ilvl w:val="0"/>
          <w:numId w:val="3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A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auth.php – </w:t>
      </w:r>
      <w:r w:rsidRPr="00144A77">
        <w:rPr>
          <w:rFonts w:ascii="Times New Roman" w:eastAsia="Times New Roman" w:hAnsi="Times New Roman" w:cs="Times New Roman"/>
          <w:sz w:val="28"/>
          <w:szCs w:val="28"/>
          <w:lang w:eastAsia="ru-RU"/>
        </w:rPr>
        <w:t>файл авторизации, блокирующий доступ к страницам неавторизованным пользователям</w:t>
      </w:r>
      <w:r w:rsidRPr="00144A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</w:p>
    <w:p w:rsidR="00735B9E" w:rsidRPr="00144A77" w:rsidRDefault="00735B9E" w:rsidP="00735B9E">
      <w:pPr>
        <w:pStyle w:val="af2"/>
        <w:numPr>
          <w:ilvl w:val="0"/>
          <w:numId w:val="3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A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style.css – </w:t>
      </w:r>
      <w:r w:rsidRPr="00144A77">
        <w:rPr>
          <w:rFonts w:ascii="Times New Roman" w:eastAsia="Times New Roman" w:hAnsi="Times New Roman" w:cs="Times New Roman"/>
          <w:sz w:val="28"/>
          <w:szCs w:val="28"/>
          <w:lang w:eastAsia="ru-RU"/>
        </w:rPr>
        <w:t>файл каскадной таблицы стилей</w:t>
      </w:r>
      <w:r w:rsidRPr="00144A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</w:p>
    <w:p w:rsidR="00735B9E" w:rsidRPr="00144A77" w:rsidRDefault="00735B9E" w:rsidP="00735B9E">
      <w:pPr>
        <w:pStyle w:val="af2"/>
        <w:numPr>
          <w:ilvl w:val="0"/>
          <w:numId w:val="3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A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lib.inc.php – </w:t>
      </w:r>
      <w:r w:rsidRPr="00144A77">
        <w:rPr>
          <w:rFonts w:ascii="Times New Roman" w:eastAsia="Times New Roman" w:hAnsi="Times New Roman" w:cs="Times New Roman"/>
          <w:sz w:val="28"/>
          <w:szCs w:val="28"/>
          <w:lang w:eastAsia="ru-RU"/>
        </w:rPr>
        <w:t>файл библиотеки пользовательских функций</w:t>
      </w:r>
      <w:r w:rsidRPr="00144A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</w:p>
    <w:p w:rsidR="00735B9E" w:rsidRPr="00144A77" w:rsidRDefault="00735B9E" w:rsidP="00735B9E">
      <w:pPr>
        <w:pStyle w:val="af2"/>
        <w:numPr>
          <w:ilvl w:val="0"/>
          <w:numId w:val="3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A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registration.php – файл регистрации, позволяющий пользователям регистрироваться на сайте и получать доступ к авторизации;</w:t>
      </w:r>
    </w:p>
    <w:p w:rsidR="00735B9E" w:rsidRPr="00144A77" w:rsidRDefault="00735B9E" w:rsidP="00735B9E">
      <w:pPr>
        <w:pStyle w:val="af2"/>
        <w:numPr>
          <w:ilvl w:val="0"/>
          <w:numId w:val="3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A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base_reg.php – файл регистрации базы данных, хранящий настройки подключения к базе данных.</w:t>
      </w:r>
    </w:p>
    <w:p w:rsidR="00735B9E" w:rsidRPr="00144A77" w:rsidRDefault="00735B9E" w:rsidP="00735B9E">
      <w:pPr>
        <w:pStyle w:val="af2"/>
        <w:numPr>
          <w:ilvl w:val="0"/>
          <w:numId w:val="3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A7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rofile</w:t>
      </w:r>
      <w:r w:rsidRPr="00144A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php – файл, реализующий редактирование профиля;</w:t>
      </w:r>
    </w:p>
    <w:p w:rsidR="00735B9E" w:rsidRPr="00144A77" w:rsidRDefault="00735B9E" w:rsidP="00735B9E">
      <w:pPr>
        <w:pStyle w:val="af2"/>
        <w:numPr>
          <w:ilvl w:val="0"/>
          <w:numId w:val="3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A7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usercatalog</w:t>
      </w:r>
      <w:r w:rsidRPr="00144A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php – </w:t>
      </w:r>
      <w:r w:rsidRPr="00144A77">
        <w:rPr>
          <w:rFonts w:ascii="Times New Roman" w:eastAsia="Times New Roman" w:hAnsi="Times New Roman" w:cs="Times New Roman"/>
          <w:sz w:val="28"/>
          <w:szCs w:val="28"/>
          <w:lang w:eastAsia="ru-RU"/>
        </w:rPr>
        <w:t>файл пользовательского каталога, отображающий все записи авторизованного пользователя в его каталоге и позволяющий удалять выбранные записи из своего пользовательского каталога</w:t>
      </w:r>
      <w:r w:rsidRPr="00144A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735B9E" w:rsidRPr="00144A77" w:rsidRDefault="00735B9E" w:rsidP="00735B9E">
      <w:pPr>
        <w:pStyle w:val="af2"/>
        <w:numPr>
          <w:ilvl w:val="0"/>
          <w:numId w:val="30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A7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userlist</w:t>
      </w:r>
      <w:r w:rsidRPr="00144A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php – файл, реализующий просмотр всех зарегистрированных пользователей.</w:t>
      </w:r>
    </w:p>
    <w:p w:rsidR="001C6945" w:rsidRPr="00144A77" w:rsidRDefault="001C6945" w:rsidP="001C69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A77">
        <w:rPr>
          <w:rFonts w:ascii="Times New Roman" w:hAnsi="Times New Roman" w:cs="Times New Roman"/>
          <w:sz w:val="28"/>
          <w:szCs w:val="28"/>
        </w:rPr>
        <w:t>Сайт</w:t>
      </w:r>
      <w:r w:rsidR="00EB0481" w:rsidRPr="00144A77">
        <w:rPr>
          <w:rFonts w:ascii="Times New Roman" w:hAnsi="Times New Roman" w:cs="Times New Roman"/>
          <w:sz w:val="28"/>
          <w:szCs w:val="28"/>
        </w:rPr>
        <w:t>-</w:t>
      </w:r>
      <w:r w:rsidRPr="00144A77">
        <w:rPr>
          <w:rFonts w:ascii="Times New Roman" w:hAnsi="Times New Roman" w:cs="Times New Roman"/>
          <w:sz w:val="28"/>
          <w:szCs w:val="28"/>
        </w:rPr>
        <w:t>каталог, разрабатываемый в рамках курсово</w:t>
      </w:r>
      <w:r w:rsidR="009959E2">
        <w:rPr>
          <w:rFonts w:ascii="Times New Roman" w:hAnsi="Times New Roman" w:cs="Times New Roman"/>
          <w:sz w:val="28"/>
          <w:szCs w:val="28"/>
        </w:rPr>
        <w:t>й работы</w:t>
      </w:r>
      <w:r w:rsidRPr="00144A77">
        <w:rPr>
          <w:rFonts w:ascii="Times New Roman" w:hAnsi="Times New Roman" w:cs="Times New Roman"/>
          <w:sz w:val="28"/>
          <w:szCs w:val="28"/>
        </w:rPr>
        <w:t>, представляет собой совокупность двух подсистем («Администратор» и «Пользователь»), обладающих различными функциональными возможностями. Рассмотрим каждую из подсистем отдельно.</w:t>
      </w:r>
    </w:p>
    <w:p w:rsidR="001C6945" w:rsidRPr="00144A77" w:rsidRDefault="001C6945" w:rsidP="001C694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6945" w:rsidRPr="00144A77" w:rsidRDefault="001C6945" w:rsidP="001C6945">
      <w:pPr>
        <w:pStyle w:val="2"/>
        <w:spacing w:line="360" w:lineRule="auto"/>
        <w:ind w:firstLine="709"/>
        <w:jc w:val="both"/>
        <w:rPr>
          <w:b/>
        </w:rPr>
      </w:pPr>
      <w:bookmarkStart w:id="70" w:name="_Toc471308310"/>
      <w:bookmarkStart w:id="71" w:name="_Toc532661519"/>
      <w:bookmarkStart w:id="72" w:name="_Toc533429403"/>
      <w:r w:rsidRPr="00144A77">
        <w:rPr>
          <w:b/>
        </w:rPr>
        <w:lastRenderedPageBreak/>
        <w:t>5.1 Подсистема «Пользователь»</w:t>
      </w:r>
      <w:bookmarkEnd w:id="70"/>
      <w:bookmarkEnd w:id="71"/>
      <w:bookmarkEnd w:id="72"/>
    </w:p>
    <w:p w:rsidR="001C6945" w:rsidRPr="00144A77" w:rsidRDefault="001C6945" w:rsidP="001C694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44A77">
        <w:rPr>
          <w:rFonts w:ascii="Times New Roman" w:hAnsi="Times New Roman" w:cs="Times New Roman"/>
          <w:sz w:val="28"/>
          <w:szCs w:val="28"/>
        </w:rPr>
        <w:t xml:space="preserve">Подсистема «Пользователь» </w:t>
      </w:r>
      <w:r w:rsidR="005C1875" w:rsidRPr="00144A77">
        <w:rPr>
          <w:rFonts w:ascii="Times New Roman" w:hAnsi="Times New Roman" w:cs="Times New Roman"/>
          <w:sz w:val="28"/>
          <w:szCs w:val="28"/>
        </w:rPr>
        <w:t>может</w:t>
      </w:r>
      <w:r w:rsidRPr="00144A77">
        <w:rPr>
          <w:rFonts w:ascii="Times New Roman" w:hAnsi="Times New Roman" w:cs="Times New Roman"/>
          <w:sz w:val="28"/>
          <w:szCs w:val="28"/>
        </w:rPr>
        <w:t xml:space="preserve"> выполнять следующие </w:t>
      </w:r>
      <w:r w:rsidR="005C1875" w:rsidRPr="00144A77">
        <w:rPr>
          <w:rFonts w:ascii="Times New Roman" w:hAnsi="Times New Roman" w:cs="Times New Roman"/>
          <w:sz w:val="28"/>
          <w:szCs w:val="28"/>
        </w:rPr>
        <w:t>действия</w:t>
      </w:r>
      <w:r w:rsidRPr="00144A77">
        <w:rPr>
          <w:rFonts w:ascii="Times New Roman" w:hAnsi="Times New Roman" w:cs="Times New Roman"/>
          <w:sz w:val="28"/>
          <w:szCs w:val="28"/>
        </w:rPr>
        <w:t>:</w:t>
      </w:r>
    </w:p>
    <w:p w:rsidR="005C1875" w:rsidRPr="00144A77" w:rsidRDefault="005C1875" w:rsidP="00111F0E">
      <w:pPr>
        <w:pStyle w:val="af2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A77">
        <w:rPr>
          <w:rFonts w:ascii="Times New Roman" w:hAnsi="Times New Roman" w:cs="Times New Roman"/>
          <w:sz w:val="28"/>
          <w:szCs w:val="28"/>
        </w:rPr>
        <w:t>регистрация на сайте;</w:t>
      </w:r>
    </w:p>
    <w:p w:rsidR="005C1875" w:rsidRPr="00144A77" w:rsidRDefault="005C1875" w:rsidP="00111F0E">
      <w:pPr>
        <w:pStyle w:val="af2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A77">
        <w:rPr>
          <w:rFonts w:ascii="Times New Roman" w:hAnsi="Times New Roman" w:cs="Times New Roman"/>
          <w:sz w:val="28"/>
          <w:szCs w:val="28"/>
        </w:rPr>
        <w:t>авторизация</w:t>
      </w:r>
      <w:r w:rsidRPr="00144A7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F4740" w:rsidRPr="00144A77" w:rsidRDefault="00FF4740" w:rsidP="00111F0E">
      <w:pPr>
        <w:pStyle w:val="af2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A77">
        <w:rPr>
          <w:rFonts w:ascii="Times New Roman" w:hAnsi="Times New Roman" w:cs="Times New Roman"/>
          <w:sz w:val="28"/>
          <w:szCs w:val="28"/>
        </w:rPr>
        <w:t>просмотр и редактирование собственного профиля;</w:t>
      </w:r>
    </w:p>
    <w:p w:rsidR="001C6945" w:rsidRPr="00144A77" w:rsidRDefault="001C6945" w:rsidP="00111F0E">
      <w:pPr>
        <w:pStyle w:val="af2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A77">
        <w:rPr>
          <w:rFonts w:ascii="Times New Roman" w:hAnsi="Times New Roman" w:cs="Times New Roman"/>
          <w:sz w:val="28"/>
          <w:szCs w:val="28"/>
        </w:rPr>
        <w:t>просмотр</w:t>
      </w:r>
      <w:r w:rsidR="00FF4740" w:rsidRPr="00144A77">
        <w:rPr>
          <w:rFonts w:ascii="Times New Roman" w:hAnsi="Times New Roman" w:cs="Times New Roman"/>
          <w:sz w:val="28"/>
          <w:szCs w:val="28"/>
        </w:rPr>
        <w:t xml:space="preserve"> основного</w:t>
      </w:r>
      <w:r w:rsidRPr="00144A77">
        <w:rPr>
          <w:rFonts w:ascii="Times New Roman" w:hAnsi="Times New Roman" w:cs="Times New Roman"/>
          <w:sz w:val="28"/>
          <w:szCs w:val="28"/>
        </w:rPr>
        <w:t xml:space="preserve"> каталога;</w:t>
      </w:r>
    </w:p>
    <w:p w:rsidR="005C1875" w:rsidRPr="00144A77" w:rsidRDefault="001C6945" w:rsidP="00111F0E">
      <w:pPr>
        <w:pStyle w:val="af2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A77">
        <w:rPr>
          <w:rFonts w:ascii="Times New Roman" w:hAnsi="Times New Roman" w:cs="Times New Roman"/>
          <w:sz w:val="28"/>
          <w:szCs w:val="28"/>
        </w:rPr>
        <w:t>сортировка записей</w:t>
      </w:r>
      <w:r w:rsidR="00FF4740" w:rsidRPr="00144A77">
        <w:rPr>
          <w:rFonts w:ascii="Times New Roman" w:hAnsi="Times New Roman" w:cs="Times New Roman"/>
          <w:sz w:val="28"/>
          <w:szCs w:val="28"/>
        </w:rPr>
        <w:t xml:space="preserve"> основного</w:t>
      </w:r>
      <w:r w:rsidRPr="00144A77">
        <w:rPr>
          <w:rFonts w:ascii="Times New Roman" w:hAnsi="Times New Roman" w:cs="Times New Roman"/>
          <w:sz w:val="28"/>
          <w:szCs w:val="28"/>
        </w:rPr>
        <w:t xml:space="preserve"> каталога;</w:t>
      </w:r>
    </w:p>
    <w:p w:rsidR="005C1875" w:rsidRPr="00144A77" w:rsidRDefault="001C6945" w:rsidP="00111F0E">
      <w:pPr>
        <w:pStyle w:val="af2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A77">
        <w:rPr>
          <w:rFonts w:ascii="Times New Roman" w:hAnsi="Times New Roman" w:cs="Times New Roman"/>
          <w:sz w:val="28"/>
          <w:szCs w:val="28"/>
        </w:rPr>
        <w:t>поиск записей в</w:t>
      </w:r>
      <w:r w:rsidR="00FF4740" w:rsidRPr="00144A77">
        <w:rPr>
          <w:rFonts w:ascii="Times New Roman" w:hAnsi="Times New Roman" w:cs="Times New Roman"/>
          <w:sz w:val="28"/>
          <w:szCs w:val="28"/>
        </w:rPr>
        <w:t xml:space="preserve"> основном</w:t>
      </w:r>
      <w:r w:rsidRPr="00144A77">
        <w:rPr>
          <w:rFonts w:ascii="Times New Roman" w:hAnsi="Times New Roman" w:cs="Times New Roman"/>
          <w:sz w:val="28"/>
          <w:szCs w:val="28"/>
        </w:rPr>
        <w:t xml:space="preserve"> каталоге;</w:t>
      </w:r>
    </w:p>
    <w:p w:rsidR="005C1875" w:rsidRPr="00144A77" w:rsidRDefault="001C6945" w:rsidP="00111F0E">
      <w:pPr>
        <w:pStyle w:val="af2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A77">
        <w:rPr>
          <w:rFonts w:ascii="Times New Roman" w:hAnsi="Times New Roman" w:cs="Times New Roman"/>
          <w:sz w:val="28"/>
          <w:szCs w:val="28"/>
        </w:rPr>
        <w:t>просмотр списка записей пользователя;</w:t>
      </w:r>
    </w:p>
    <w:p w:rsidR="005C1875" w:rsidRPr="00144A77" w:rsidRDefault="001C6945" w:rsidP="00111F0E">
      <w:pPr>
        <w:pStyle w:val="af2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A77">
        <w:rPr>
          <w:rFonts w:ascii="Times New Roman" w:hAnsi="Times New Roman" w:cs="Times New Roman"/>
          <w:sz w:val="28"/>
          <w:szCs w:val="28"/>
        </w:rPr>
        <w:t>добавление записей в список пользователя;</w:t>
      </w:r>
    </w:p>
    <w:p w:rsidR="001C706C" w:rsidRDefault="001C6945" w:rsidP="00C059A0">
      <w:pPr>
        <w:pStyle w:val="af2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A77">
        <w:rPr>
          <w:rFonts w:ascii="Times New Roman" w:hAnsi="Times New Roman" w:cs="Times New Roman"/>
          <w:sz w:val="28"/>
          <w:szCs w:val="28"/>
        </w:rPr>
        <w:t>удаление записей из списка пользователя.</w:t>
      </w:r>
    </w:p>
    <w:p w:rsidR="00C059A0" w:rsidRPr="00C059A0" w:rsidRDefault="00C059A0" w:rsidP="00C059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6945" w:rsidRPr="00144A77" w:rsidRDefault="00CA090A" w:rsidP="003504FD">
      <w:pPr>
        <w:pStyle w:val="2"/>
        <w:spacing w:line="360" w:lineRule="auto"/>
        <w:ind w:firstLine="709"/>
        <w:jc w:val="both"/>
        <w:rPr>
          <w:b/>
        </w:rPr>
      </w:pPr>
      <w:bookmarkStart w:id="73" w:name="_Toc471308320"/>
      <w:bookmarkStart w:id="74" w:name="_Toc532661529"/>
      <w:bookmarkStart w:id="75" w:name="_Toc533429404"/>
      <w:r w:rsidRPr="00144A77">
        <w:rPr>
          <w:b/>
        </w:rPr>
        <w:t>5.2 Подсистема «Администратор»</w:t>
      </w:r>
      <w:bookmarkEnd w:id="73"/>
      <w:bookmarkEnd w:id="74"/>
      <w:bookmarkEnd w:id="75"/>
    </w:p>
    <w:p w:rsidR="00C059A0" w:rsidRPr="00144A77" w:rsidRDefault="00C059A0" w:rsidP="00C059A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9A0">
        <w:rPr>
          <w:rFonts w:ascii="Times New Roman" w:hAnsi="Times New Roman" w:cs="Times New Roman"/>
          <w:sz w:val="28"/>
          <w:szCs w:val="28"/>
        </w:rPr>
        <w:t>Помимо всех действий, доступных пользователю администратор также имеет право на изменение данных в основном тематическом информационном сайте учебного заведения, то есть может добавлять, редактировать и удалять записи.</w:t>
      </w:r>
    </w:p>
    <w:p w:rsidR="002E1016" w:rsidRDefault="00503AB5" w:rsidP="00D34E1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44A77">
        <w:rPr>
          <w:rFonts w:ascii="Times New Roman" w:hAnsi="Times New Roman" w:cs="Times New Roman"/>
          <w:sz w:val="28"/>
          <w:szCs w:val="28"/>
        </w:rPr>
        <w:tab/>
      </w:r>
      <w:r w:rsidRPr="00144A77">
        <w:rPr>
          <w:rFonts w:ascii="Times New Roman" w:hAnsi="Times New Roman" w:cs="Times New Roman"/>
          <w:sz w:val="28"/>
          <w:szCs w:val="28"/>
        </w:rPr>
        <w:tab/>
        <w:t xml:space="preserve">       </w:t>
      </w:r>
    </w:p>
    <w:p w:rsidR="00C059A0" w:rsidRDefault="00C059A0" w:rsidP="00D34E1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059A0" w:rsidRDefault="00C059A0" w:rsidP="00D34E1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059A0" w:rsidRDefault="00C059A0" w:rsidP="00D34E1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059A0" w:rsidRDefault="00C059A0" w:rsidP="00D34E1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059A0" w:rsidRDefault="00C059A0" w:rsidP="00D34E1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059A0" w:rsidRDefault="00C059A0" w:rsidP="00D34E1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059A0" w:rsidRDefault="00C059A0" w:rsidP="00D34E1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059A0" w:rsidRDefault="00C059A0" w:rsidP="00D34E1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059A0" w:rsidRPr="00144A77" w:rsidRDefault="00C059A0" w:rsidP="00D34E1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F218E" w:rsidRPr="00144A77" w:rsidRDefault="006F218E" w:rsidP="00C059A0">
      <w:pPr>
        <w:pStyle w:val="1"/>
        <w:pageBreakBefore/>
        <w:ind w:firstLine="709"/>
        <w:jc w:val="both"/>
        <w:rPr>
          <w:sz w:val="32"/>
          <w:szCs w:val="32"/>
        </w:rPr>
      </w:pPr>
      <w:bookmarkStart w:id="76" w:name="_Toc471308324"/>
      <w:bookmarkStart w:id="77" w:name="_Toc532661533"/>
      <w:bookmarkStart w:id="78" w:name="_Toc533429405"/>
      <w:r w:rsidRPr="00144A77">
        <w:rPr>
          <w:sz w:val="32"/>
          <w:szCs w:val="32"/>
        </w:rPr>
        <w:lastRenderedPageBreak/>
        <w:t>6 Экспериментальная часть</w:t>
      </w:r>
      <w:bookmarkEnd w:id="76"/>
      <w:bookmarkEnd w:id="77"/>
      <w:bookmarkEnd w:id="78"/>
    </w:p>
    <w:p w:rsidR="006F218E" w:rsidRPr="00144A77" w:rsidRDefault="006F218E" w:rsidP="006F218E">
      <w:pPr>
        <w:pStyle w:val="2"/>
        <w:spacing w:line="360" w:lineRule="auto"/>
        <w:ind w:firstLine="709"/>
        <w:jc w:val="both"/>
        <w:rPr>
          <w:b/>
        </w:rPr>
      </w:pPr>
      <w:bookmarkStart w:id="79" w:name="_Toc471308325"/>
      <w:bookmarkStart w:id="80" w:name="_Toc532661534"/>
      <w:bookmarkStart w:id="81" w:name="_Toc533429406"/>
      <w:r w:rsidRPr="00144A77">
        <w:rPr>
          <w:b/>
        </w:rPr>
        <w:t>6.1 Функционирование подсистемы «Пользователь»</w:t>
      </w:r>
      <w:bookmarkEnd w:id="79"/>
      <w:bookmarkEnd w:id="80"/>
      <w:bookmarkEnd w:id="81"/>
    </w:p>
    <w:p w:rsidR="006F218E" w:rsidRPr="00144A77" w:rsidRDefault="006F218E" w:rsidP="00F82E5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4A77">
        <w:rPr>
          <w:rFonts w:ascii="Times New Roman" w:hAnsi="Times New Roman" w:cs="Times New Roman"/>
          <w:sz w:val="28"/>
          <w:szCs w:val="28"/>
        </w:rPr>
        <w:t xml:space="preserve">Для получения доступа к информации сайта необходимо пройти авторизацию, то есть ввести свои учетные данные (логин и пароль). Форма авторизации приведена на рисунке </w:t>
      </w:r>
      <w:r w:rsidR="00FF6123">
        <w:rPr>
          <w:rFonts w:ascii="Times New Roman" w:hAnsi="Times New Roman" w:cs="Times New Roman"/>
          <w:sz w:val="28"/>
          <w:szCs w:val="28"/>
        </w:rPr>
        <w:t>5</w:t>
      </w:r>
      <w:r w:rsidRPr="00144A77">
        <w:rPr>
          <w:rFonts w:ascii="Times New Roman" w:hAnsi="Times New Roman" w:cs="Times New Roman"/>
          <w:sz w:val="28"/>
          <w:szCs w:val="28"/>
        </w:rPr>
        <w:t>.</w:t>
      </w:r>
    </w:p>
    <w:p w:rsidR="006F218E" w:rsidRPr="00144A77" w:rsidRDefault="00FF6123" w:rsidP="00F82E5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003BC18" wp14:editId="15FFEC61">
            <wp:extent cx="6045115" cy="17907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9462" t="9524" r="9878" b="46131"/>
                    <a:stretch/>
                  </pic:blipFill>
                  <pic:spPr bwMode="auto">
                    <a:xfrm>
                      <a:off x="0" y="0"/>
                      <a:ext cx="6049924" cy="179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218E" w:rsidRPr="00144A77" w:rsidRDefault="006F218E" w:rsidP="00F82E5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4A7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F6123">
        <w:rPr>
          <w:rFonts w:ascii="Times New Roman" w:hAnsi="Times New Roman" w:cs="Times New Roman"/>
          <w:sz w:val="28"/>
          <w:szCs w:val="28"/>
        </w:rPr>
        <w:t>5</w:t>
      </w:r>
      <w:r w:rsidR="00F82E5E" w:rsidRPr="00144A77">
        <w:rPr>
          <w:rFonts w:ascii="Times New Roman" w:hAnsi="Times New Roman" w:cs="Times New Roman"/>
          <w:sz w:val="28"/>
          <w:szCs w:val="28"/>
        </w:rPr>
        <w:t xml:space="preserve"> –</w:t>
      </w:r>
      <w:r w:rsidRPr="00144A77">
        <w:rPr>
          <w:rFonts w:ascii="Times New Roman" w:hAnsi="Times New Roman" w:cs="Times New Roman"/>
          <w:sz w:val="28"/>
          <w:szCs w:val="28"/>
        </w:rPr>
        <w:t xml:space="preserve"> Форма авторизации</w:t>
      </w:r>
    </w:p>
    <w:p w:rsidR="006F218E" w:rsidRPr="00144A77" w:rsidRDefault="006F218E" w:rsidP="00E81B5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4A77">
        <w:rPr>
          <w:rFonts w:ascii="Times New Roman" w:hAnsi="Times New Roman" w:cs="Times New Roman"/>
          <w:sz w:val="28"/>
          <w:szCs w:val="28"/>
        </w:rPr>
        <w:t xml:space="preserve"> В случае если пользователь не </w:t>
      </w:r>
      <w:r w:rsidR="00643D18" w:rsidRPr="00144A77">
        <w:rPr>
          <w:rFonts w:ascii="Times New Roman" w:hAnsi="Times New Roman" w:cs="Times New Roman"/>
          <w:sz w:val="28"/>
          <w:szCs w:val="28"/>
        </w:rPr>
        <w:t>зарегистрирован на</w:t>
      </w:r>
      <w:r w:rsidRPr="00144A77">
        <w:rPr>
          <w:rFonts w:ascii="Times New Roman" w:hAnsi="Times New Roman" w:cs="Times New Roman"/>
          <w:sz w:val="28"/>
          <w:szCs w:val="28"/>
        </w:rPr>
        <w:t xml:space="preserve"> с</w:t>
      </w:r>
      <w:r w:rsidR="00E81B50" w:rsidRPr="00144A77">
        <w:rPr>
          <w:rFonts w:ascii="Times New Roman" w:hAnsi="Times New Roman" w:cs="Times New Roman"/>
          <w:sz w:val="28"/>
          <w:szCs w:val="28"/>
        </w:rPr>
        <w:t xml:space="preserve">айте, он должен предварительно </w:t>
      </w:r>
      <w:r w:rsidRPr="00144A77">
        <w:rPr>
          <w:rFonts w:ascii="Times New Roman" w:hAnsi="Times New Roman" w:cs="Times New Roman"/>
          <w:sz w:val="28"/>
          <w:szCs w:val="28"/>
        </w:rPr>
        <w:t>пройти процедуру регистрации</w:t>
      </w:r>
      <w:r w:rsidR="00643D18" w:rsidRPr="00144A77">
        <w:rPr>
          <w:rFonts w:ascii="Times New Roman" w:hAnsi="Times New Roman" w:cs="Times New Roman"/>
          <w:sz w:val="28"/>
          <w:szCs w:val="28"/>
        </w:rPr>
        <w:t xml:space="preserve">. Как выглядит форма регистрации показано на рисунке </w:t>
      </w:r>
      <w:r w:rsidR="00FF6123">
        <w:rPr>
          <w:rFonts w:ascii="Times New Roman" w:hAnsi="Times New Roman" w:cs="Times New Roman"/>
          <w:sz w:val="28"/>
          <w:szCs w:val="28"/>
        </w:rPr>
        <w:t>6</w:t>
      </w:r>
      <w:r w:rsidR="00643D18" w:rsidRPr="00144A77">
        <w:rPr>
          <w:rFonts w:ascii="Times New Roman" w:hAnsi="Times New Roman" w:cs="Times New Roman"/>
          <w:sz w:val="28"/>
          <w:szCs w:val="28"/>
        </w:rPr>
        <w:t>.</w:t>
      </w:r>
    </w:p>
    <w:p w:rsidR="006F218E" w:rsidRPr="00144A77" w:rsidRDefault="006932B7" w:rsidP="00E81B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3B82EF2" wp14:editId="69223C22">
            <wp:extent cx="4724400" cy="22383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9942" t="9226" r="10520" b="20833"/>
                    <a:stretch/>
                  </pic:blipFill>
                  <pic:spPr bwMode="auto">
                    <a:xfrm>
                      <a:off x="0" y="0"/>
                      <a:ext cx="4724400" cy="2238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218E" w:rsidRPr="00144A77" w:rsidRDefault="006F218E" w:rsidP="00E81B5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4A7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932B7">
        <w:rPr>
          <w:rFonts w:ascii="Times New Roman" w:hAnsi="Times New Roman" w:cs="Times New Roman"/>
          <w:sz w:val="28"/>
          <w:szCs w:val="28"/>
        </w:rPr>
        <w:t>6</w:t>
      </w:r>
      <w:r w:rsidR="00E81B50" w:rsidRPr="00144A77">
        <w:rPr>
          <w:rFonts w:ascii="Times New Roman" w:hAnsi="Times New Roman" w:cs="Times New Roman"/>
          <w:sz w:val="28"/>
          <w:szCs w:val="28"/>
        </w:rPr>
        <w:t xml:space="preserve"> –</w:t>
      </w:r>
      <w:r w:rsidRPr="00144A77">
        <w:rPr>
          <w:rFonts w:ascii="Times New Roman" w:hAnsi="Times New Roman" w:cs="Times New Roman"/>
          <w:sz w:val="28"/>
          <w:szCs w:val="28"/>
        </w:rPr>
        <w:t xml:space="preserve"> Форма реги</w:t>
      </w:r>
      <w:r w:rsidR="00544323" w:rsidRPr="00144A77">
        <w:rPr>
          <w:rFonts w:ascii="Times New Roman" w:hAnsi="Times New Roman" w:cs="Times New Roman"/>
          <w:sz w:val="28"/>
          <w:szCs w:val="28"/>
        </w:rPr>
        <w:t>с</w:t>
      </w:r>
      <w:r w:rsidRPr="00144A77">
        <w:rPr>
          <w:rFonts w:ascii="Times New Roman" w:hAnsi="Times New Roman" w:cs="Times New Roman"/>
          <w:sz w:val="28"/>
          <w:szCs w:val="28"/>
        </w:rPr>
        <w:t>трации пользователя</w:t>
      </w:r>
    </w:p>
    <w:p w:rsidR="006F218E" w:rsidRPr="00144A77" w:rsidRDefault="006F218E" w:rsidP="00E81B5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4A77">
        <w:rPr>
          <w:rFonts w:ascii="Times New Roman" w:hAnsi="Times New Roman" w:cs="Times New Roman"/>
          <w:sz w:val="28"/>
          <w:szCs w:val="28"/>
        </w:rPr>
        <w:t xml:space="preserve">В случае успешной авторизации </w:t>
      </w:r>
      <w:r w:rsidR="00643D18" w:rsidRPr="00144A77">
        <w:rPr>
          <w:rFonts w:ascii="Times New Roman" w:hAnsi="Times New Roman" w:cs="Times New Roman"/>
          <w:sz w:val="28"/>
          <w:szCs w:val="28"/>
        </w:rPr>
        <w:t>осуществляется переход на</w:t>
      </w:r>
      <w:r w:rsidRPr="00144A77">
        <w:rPr>
          <w:rFonts w:ascii="Times New Roman" w:hAnsi="Times New Roman" w:cs="Times New Roman"/>
          <w:sz w:val="28"/>
          <w:szCs w:val="28"/>
        </w:rPr>
        <w:t xml:space="preserve"> главн</w:t>
      </w:r>
      <w:r w:rsidR="00643D18" w:rsidRPr="00144A77">
        <w:rPr>
          <w:rFonts w:ascii="Times New Roman" w:hAnsi="Times New Roman" w:cs="Times New Roman"/>
          <w:sz w:val="28"/>
          <w:szCs w:val="28"/>
        </w:rPr>
        <w:t>ую</w:t>
      </w:r>
      <w:r w:rsidRPr="00144A77">
        <w:rPr>
          <w:rFonts w:ascii="Times New Roman" w:hAnsi="Times New Roman" w:cs="Times New Roman"/>
          <w:sz w:val="28"/>
          <w:szCs w:val="28"/>
        </w:rPr>
        <w:t xml:space="preserve"> страниц</w:t>
      </w:r>
      <w:r w:rsidR="00643D18" w:rsidRPr="00144A77">
        <w:rPr>
          <w:rFonts w:ascii="Times New Roman" w:hAnsi="Times New Roman" w:cs="Times New Roman"/>
          <w:sz w:val="28"/>
          <w:szCs w:val="28"/>
        </w:rPr>
        <w:t>у</w:t>
      </w:r>
      <w:r w:rsidRPr="00144A77">
        <w:rPr>
          <w:rFonts w:ascii="Times New Roman" w:hAnsi="Times New Roman" w:cs="Times New Roman"/>
          <w:sz w:val="28"/>
          <w:szCs w:val="28"/>
        </w:rPr>
        <w:t xml:space="preserve"> сайта</w:t>
      </w:r>
      <w:r w:rsidR="00C436F6" w:rsidRPr="00144A77">
        <w:rPr>
          <w:rFonts w:ascii="Times New Roman" w:hAnsi="Times New Roman" w:cs="Times New Roman"/>
          <w:sz w:val="28"/>
          <w:szCs w:val="28"/>
        </w:rPr>
        <w:t xml:space="preserve"> (р</w:t>
      </w:r>
      <w:r w:rsidRPr="00144A77">
        <w:rPr>
          <w:rFonts w:ascii="Times New Roman" w:hAnsi="Times New Roman" w:cs="Times New Roman"/>
          <w:sz w:val="28"/>
          <w:szCs w:val="28"/>
        </w:rPr>
        <w:t xml:space="preserve">исунок </w:t>
      </w:r>
      <w:r w:rsidR="006932B7">
        <w:rPr>
          <w:rFonts w:ascii="Times New Roman" w:hAnsi="Times New Roman" w:cs="Times New Roman"/>
          <w:sz w:val="28"/>
          <w:szCs w:val="28"/>
        </w:rPr>
        <w:t>7).</w:t>
      </w:r>
    </w:p>
    <w:p w:rsidR="006F218E" w:rsidRPr="00144A77" w:rsidRDefault="006932B7" w:rsidP="009858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3DE153A" wp14:editId="4A8A97CC">
            <wp:extent cx="6014146" cy="3324225"/>
            <wp:effectExtent l="0" t="0" r="571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8979" t="10119" r="8917" b="5655"/>
                    <a:stretch/>
                  </pic:blipFill>
                  <pic:spPr bwMode="auto">
                    <a:xfrm>
                      <a:off x="0" y="0"/>
                      <a:ext cx="6028526" cy="3332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218E" w:rsidRDefault="00B915F7" w:rsidP="00B915F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4A7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932B7">
        <w:rPr>
          <w:rFonts w:ascii="Times New Roman" w:hAnsi="Times New Roman" w:cs="Times New Roman"/>
          <w:sz w:val="28"/>
          <w:szCs w:val="28"/>
        </w:rPr>
        <w:t>7</w:t>
      </w:r>
      <w:r w:rsidRPr="00144A77">
        <w:rPr>
          <w:rFonts w:ascii="Times New Roman" w:hAnsi="Times New Roman" w:cs="Times New Roman"/>
          <w:sz w:val="28"/>
          <w:szCs w:val="28"/>
        </w:rPr>
        <w:t xml:space="preserve"> –</w:t>
      </w:r>
      <w:r w:rsidR="006F218E" w:rsidRPr="00144A77">
        <w:rPr>
          <w:rFonts w:ascii="Times New Roman" w:hAnsi="Times New Roman" w:cs="Times New Roman"/>
          <w:sz w:val="28"/>
          <w:szCs w:val="28"/>
        </w:rPr>
        <w:t xml:space="preserve"> Главная страница сайта</w:t>
      </w:r>
      <w:r w:rsidR="00405F21">
        <w:rPr>
          <w:rFonts w:ascii="Times New Roman" w:hAnsi="Times New Roman" w:cs="Times New Roman"/>
          <w:sz w:val="28"/>
          <w:szCs w:val="28"/>
        </w:rPr>
        <w:t xml:space="preserve"> (пользователь)</w:t>
      </w:r>
    </w:p>
    <w:p w:rsidR="006932B7" w:rsidRDefault="006932B7" w:rsidP="006932B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4A77">
        <w:rPr>
          <w:rFonts w:ascii="Times New Roman" w:hAnsi="Times New Roman" w:cs="Times New Roman"/>
          <w:sz w:val="28"/>
          <w:szCs w:val="28"/>
        </w:rPr>
        <w:t>В противном случае выводится сообщение об ошибке и повторный запрос учетных 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4A77">
        <w:rPr>
          <w:rFonts w:ascii="Times New Roman" w:hAnsi="Times New Roman" w:cs="Times New Roman"/>
          <w:sz w:val="28"/>
          <w:szCs w:val="28"/>
        </w:rPr>
        <w:t xml:space="preserve">(рисунок </w:t>
      </w:r>
      <w:r>
        <w:rPr>
          <w:rFonts w:ascii="Times New Roman" w:hAnsi="Times New Roman" w:cs="Times New Roman"/>
          <w:sz w:val="28"/>
          <w:szCs w:val="28"/>
        </w:rPr>
        <w:t>8).</w:t>
      </w:r>
    </w:p>
    <w:p w:rsidR="006932B7" w:rsidRDefault="006932B7" w:rsidP="00B915F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4041448" wp14:editId="439824E2">
            <wp:extent cx="2240280" cy="1600200"/>
            <wp:effectExtent l="0" t="0" r="762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41854" t="22917" r="42431" b="56250"/>
                    <a:stretch/>
                  </pic:blipFill>
                  <pic:spPr bwMode="auto">
                    <a:xfrm>
                      <a:off x="0" y="0"/>
                      <a:ext cx="2240280" cy="160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32B7" w:rsidRPr="00144A77" w:rsidRDefault="006932B7" w:rsidP="006932B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4A77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44A7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общение об ошибке авторизации</w:t>
      </w:r>
    </w:p>
    <w:p w:rsidR="006F218E" w:rsidRPr="00144A77" w:rsidRDefault="006F218E" w:rsidP="00B915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4A77">
        <w:rPr>
          <w:rFonts w:ascii="Times New Roman" w:hAnsi="Times New Roman" w:cs="Times New Roman"/>
          <w:sz w:val="28"/>
          <w:szCs w:val="28"/>
        </w:rPr>
        <w:t>В левой части сайта расположено меню. Для пользователя меню выглядит следующим образом:</w:t>
      </w:r>
    </w:p>
    <w:p w:rsidR="000A54E2" w:rsidRPr="00144A77" w:rsidRDefault="006F218E" w:rsidP="00111F0E">
      <w:pPr>
        <w:pStyle w:val="af2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A77">
        <w:rPr>
          <w:rFonts w:ascii="Times New Roman" w:hAnsi="Times New Roman" w:cs="Times New Roman"/>
          <w:sz w:val="28"/>
          <w:szCs w:val="28"/>
        </w:rPr>
        <w:t xml:space="preserve">Главная страница – отображает общую информацию по тематике </w:t>
      </w:r>
      <w:r w:rsidR="000A54E2" w:rsidRPr="00144A77">
        <w:rPr>
          <w:rFonts w:ascii="Times New Roman" w:hAnsi="Times New Roman" w:cs="Times New Roman"/>
          <w:sz w:val="28"/>
          <w:szCs w:val="28"/>
        </w:rPr>
        <w:t>сайта</w:t>
      </w:r>
      <w:r w:rsidRPr="00144A77">
        <w:rPr>
          <w:rFonts w:ascii="Times New Roman" w:hAnsi="Times New Roman" w:cs="Times New Roman"/>
          <w:sz w:val="28"/>
          <w:szCs w:val="28"/>
        </w:rPr>
        <w:t>. Является стартовой странице</w:t>
      </w:r>
      <w:r w:rsidR="000A54E2" w:rsidRPr="00144A77">
        <w:rPr>
          <w:rFonts w:ascii="Times New Roman" w:hAnsi="Times New Roman" w:cs="Times New Roman"/>
          <w:sz w:val="28"/>
          <w:szCs w:val="28"/>
        </w:rPr>
        <w:t>й</w:t>
      </w:r>
      <w:r w:rsidR="006577D9" w:rsidRPr="00144A77">
        <w:rPr>
          <w:rFonts w:ascii="Times New Roman" w:hAnsi="Times New Roman" w:cs="Times New Roman"/>
          <w:sz w:val="28"/>
          <w:szCs w:val="28"/>
        </w:rPr>
        <w:t xml:space="preserve"> сайта и</w:t>
      </w:r>
      <w:r w:rsidRPr="00144A77">
        <w:rPr>
          <w:rFonts w:ascii="Times New Roman" w:hAnsi="Times New Roman" w:cs="Times New Roman"/>
          <w:sz w:val="28"/>
          <w:szCs w:val="28"/>
        </w:rPr>
        <w:t xml:space="preserve"> отображается сразу после успешной авторизации.</w:t>
      </w:r>
    </w:p>
    <w:p w:rsidR="006575CA" w:rsidRPr="00144A77" w:rsidRDefault="006F218E" w:rsidP="00111F0E">
      <w:pPr>
        <w:pStyle w:val="af2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A77">
        <w:rPr>
          <w:rFonts w:ascii="Times New Roman" w:hAnsi="Times New Roman" w:cs="Times New Roman"/>
          <w:sz w:val="28"/>
          <w:szCs w:val="28"/>
        </w:rPr>
        <w:lastRenderedPageBreak/>
        <w:t xml:space="preserve">Каталог – </w:t>
      </w:r>
      <w:r w:rsidR="006575CA" w:rsidRPr="00144A77">
        <w:rPr>
          <w:rFonts w:ascii="Times New Roman" w:hAnsi="Times New Roman" w:cs="Times New Roman"/>
          <w:sz w:val="28"/>
          <w:szCs w:val="28"/>
        </w:rPr>
        <w:t>список продаваемо</w:t>
      </w:r>
      <w:r w:rsidR="00726F43">
        <w:rPr>
          <w:rFonts w:ascii="Times New Roman" w:hAnsi="Times New Roman" w:cs="Times New Roman"/>
          <w:sz w:val="28"/>
          <w:szCs w:val="28"/>
        </w:rPr>
        <w:t>й</w:t>
      </w:r>
      <w:r w:rsidR="006575CA" w:rsidRPr="00144A77">
        <w:rPr>
          <w:rFonts w:ascii="Times New Roman" w:hAnsi="Times New Roman" w:cs="Times New Roman"/>
          <w:sz w:val="28"/>
          <w:szCs w:val="28"/>
        </w:rPr>
        <w:t xml:space="preserve"> </w:t>
      </w:r>
      <w:r w:rsidR="00726F43">
        <w:rPr>
          <w:rFonts w:ascii="Times New Roman" w:hAnsi="Times New Roman" w:cs="Times New Roman"/>
          <w:sz w:val="28"/>
          <w:szCs w:val="28"/>
        </w:rPr>
        <w:t>продукции</w:t>
      </w:r>
      <w:r w:rsidR="006575CA" w:rsidRPr="00144A77">
        <w:rPr>
          <w:rFonts w:ascii="Times New Roman" w:hAnsi="Times New Roman" w:cs="Times New Roman"/>
          <w:sz w:val="28"/>
          <w:szCs w:val="28"/>
        </w:rPr>
        <w:t xml:space="preserve"> </w:t>
      </w:r>
      <w:r w:rsidR="00726F43">
        <w:rPr>
          <w:rFonts w:ascii="Times New Roman" w:hAnsi="Times New Roman" w:cs="Times New Roman"/>
          <w:sz w:val="28"/>
          <w:szCs w:val="28"/>
        </w:rPr>
        <w:t>Приокским заводом цветных металлов</w:t>
      </w:r>
      <w:r w:rsidR="006575CA" w:rsidRPr="00144A77">
        <w:rPr>
          <w:rFonts w:ascii="Times New Roman" w:hAnsi="Times New Roman" w:cs="Times New Roman"/>
          <w:sz w:val="28"/>
          <w:szCs w:val="28"/>
        </w:rPr>
        <w:t>. С</w:t>
      </w:r>
      <w:r w:rsidRPr="00144A77">
        <w:rPr>
          <w:rFonts w:ascii="Times New Roman" w:hAnsi="Times New Roman" w:cs="Times New Roman"/>
          <w:sz w:val="28"/>
          <w:szCs w:val="28"/>
        </w:rPr>
        <w:t>одержит список</w:t>
      </w:r>
      <w:r w:rsidR="006575CA" w:rsidRPr="00144A77">
        <w:rPr>
          <w:rFonts w:ascii="Times New Roman" w:hAnsi="Times New Roman" w:cs="Times New Roman"/>
          <w:sz w:val="28"/>
          <w:szCs w:val="28"/>
        </w:rPr>
        <w:t xml:space="preserve"> </w:t>
      </w:r>
      <w:r w:rsidR="00726F43">
        <w:rPr>
          <w:rFonts w:ascii="Times New Roman" w:hAnsi="Times New Roman" w:cs="Times New Roman"/>
          <w:sz w:val="28"/>
          <w:szCs w:val="28"/>
        </w:rPr>
        <w:t>изделий из драгоценных металлов</w:t>
      </w:r>
      <w:r w:rsidR="00643D18" w:rsidRPr="00144A77">
        <w:rPr>
          <w:rFonts w:ascii="Times New Roman" w:hAnsi="Times New Roman" w:cs="Times New Roman"/>
          <w:sz w:val="28"/>
          <w:szCs w:val="28"/>
        </w:rPr>
        <w:t xml:space="preserve"> </w:t>
      </w:r>
      <w:r w:rsidRPr="00144A77">
        <w:rPr>
          <w:rFonts w:ascii="Times New Roman" w:hAnsi="Times New Roman" w:cs="Times New Roman"/>
          <w:sz w:val="28"/>
          <w:szCs w:val="28"/>
        </w:rPr>
        <w:t>и их характеристики.</w:t>
      </w:r>
    </w:p>
    <w:p w:rsidR="006F218E" w:rsidRPr="00144A77" w:rsidRDefault="006F218E" w:rsidP="00111F0E">
      <w:pPr>
        <w:pStyle w:val="af2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A77">
        <w:rPr>
          <w:rFonts w:ascii="Times New Roman" w:hAnsi="Times New Roman" w:cs="Times New Roman"/>
          <w:sz w:val="28"/>
          <w:szCs w:val="28"/>
        </w:rPr>
        <w:t>Мой профиль – отображает рег</w:t>
      </w:r>
      <w:r w:rsidR="006575CA" w:rsidRPr="00144A77">
        <w:rPr>
          <w:rFonts w:ascii="Times New Roman" w:hAnsi="Times New Roman" w:cs="Times New Roman"/>
          <w:sz w:val="28"/>
          <w:szCs w:val="28"/>
        </w:rPr>
        <w:t>истрационную информацию авторизованного</w:t>
      </w:r>
      <w:r w:rsidRPr="00144A77">
        <w:rPr>
          <w:rFonts w:ascii="Times New Roman" w:hAnsi="Times New Roman" w:cs="Times New Roman"/>
          <w:sz w:val="28"/>
          <w:szCs w:val="28"/>
        </w:rPr>
        <w:t xml:space="preserve"> пользователя.</w:t>
      </w:r>
    </w:p>
    <w:p w:rsidR="006575CA" w:rsidRDefault="006575CA" w:rsidP="00111F0E">
      <w:pPr>
        <w:pStyle w:val="af2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A77">
        <w:rPr>
          <w:rFonts w:ascii="Times New Roman" w:hAnsi="Times New Roman" w:cs="Times New Roman"/>
          <w:sz w:val="28"/>
          <w:szCs w:val="28"/>
        </w:rPr>
        <w:t xml:space="preserve">Мой каталог – отображает </w:t>
      </w:r>
      <w:r w:rsidR="00726F43">
        <w:rPr>
          <w:rFonts w:ascii="Times New Roman" w:hAnsi="Times New Roman" w:cs="Times New Roman"/>
          <w:sz w:val="28"/>
          <w:szCs w:val="28"/>
        </w:rPr>
        <w:t>записи каталога</w:t>
      </w:r>
      <w:r w:rsidRPr="00144A77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6577D9" w:rsidRPr="00144A77">
        <w:rPr>
          <w:rFonts w:ascii="Times New Roman" w:hAnsi="Times New Roman" w:cs="Times New Roman"/>
          <w:sz w:val="28"/>
          <w:szCs w:val="28"/>
        </w:rPr>
        <w:t xml:space="preserve">авторизованный </w:t>
      </w:r>
      <w:r w:rsidRPr="00144A77">
        <w:rPr>
          <w:rFonts w:ascii="Times New Roman" w:hAnsi="Times New Roman" w:cs="Times New Roman"/>
          <w:sz w:val="28"/>
          <w:szCs w:val="28"/>
        </w:rPr>
        <w:t>пользователь добавил из общего каталога в свой пользовательский</w:t>
      </w:r>
      <w:r w:rsidR="00726F43">
        <w:rPr>
          <w:rFonts w:ascii="Times New Roman" w:hAnsi="Times New Roman" w:cs="Times New Roman"/>
          <w:sz w:val="28"/>
          <w:szCs w:val="28"/>
        </w:rPr>
        <w:t xml:space="preserve"> </w:t>
      </w:r>
      <w:r w:rsidR="00726F43" w:rsidRPr="00144A77">
        <w:rPr>
          <w:rFonts w:ascii="Times New Roman" w:hAnsi="Times New Roman" w:cs="Times New Roman"/>
          <w:sz w:val="28"/>
          <w:szCs w:val="28"/>
        </w:rPr>
        <w:t xml:space="preserve">(рисунок </w:t>
      </w:r>
      <w:r w:rsidR="00726F43">
        <w:rPr>
          <w:rFonts w:ascii="Times New Roman" w:hAnsi="Times New Roman" w:cs="Times New Roman"/>
          <w:sz w:val="28"/>
          <w:szCs w:val="28"/>
        </w:rPr>
        <w:t>9</w:t>
      </w:r>
      <w:r w:rsidR="00726F43" w:rsidRPr="00144A77">
        <w:rPr>
          <w:rFonts w:ascii="Times New Roman" w:hAnsi="Times New Roman" w:cs="Times New Roman"/>
          <w:sz w:val="28"/>
          <w:szCs w:val="28"/>
        </w:rPr>
        <w:t>)</w:t>
      </w:r>
      <w:r w:rsidRPr="00144A77">
        <w:rPr>
          <w:rFonts w:ascii="Times New Roman" w:hAnsi="Times New Roman" w:cs="Times New Roman"/>
          <w:sz w:val="28"/>
          <w:szCs w:val="28"/>
        </w:rPr>
        <w:t>.</w:t>
      </w:r>
    </w:p>
    <w:p w:rsidR="00726F43" w:rsidRDefault="00726F43" w:rsidP="00726F4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73ED787" wp14:editId="2988F4B1">
            <wp:extent cx="5985576" cy="284797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0262" t="9225" r="10199" b="20537"/>
                    <a:stretch/>
                  </pic:blipFill>
                  <pic:spPr bwMode="auto">
                    <a:xfrm>
                      <a:off x="0" y="0"/>
                      <a:ext cx="5997774" cy="2853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6F43" w:rsidRPr="00726F43" w:rsidRDefault="00726F43" w:rsidP="00726F4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4A77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44A7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льзовательский</w:t>
      </w:r>
      <w:r w:rsidRPr="00144A77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>аталог сайта</w:t>
      </w:r>
    </w:p>
    <w:p w:rsidR="006F218E" w:rsidRPr="00144A77" w:rsidRDefault="007C3A03" w:rsidP="006577D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4A77">
        <w:rPr>
          <w:rFonts w:ascii="Times New Roman" w:hAnsi="Times New Roman" w:cs="Times New Roman"/>
          <w:sz w:val="28"/>
          <w:szCs w:val="28"/>
        </w:rPr>
        <w:t xml:space="preserve">При переходе по </w:t>
      </w:r>
      <w:r w:rsidR="006F218E" w:rsidRPr="00144A77">
        <w:rPr>
          <w:rFonts w:ascii="Times New Roman" w:hAnsi="Times New Roman" w:cs="Times New Roman"/>
          <w:sz w:val="28"/>
          <w:szCs w:val="28"/>
        </w:rPr>
        <w:t xml:space="preserve">ссылке </w:t>
      </w:r>
      <w:r w:rsidRPr="00144A77">
        <w:rPr>
          <w:rFonts w:ascii="Times New Roman" w:hAnsi="Times New Roman" w:cs="Times New Roman"/>
          <w:sz w:val="28"/>
          <w:szCs w:val="28"/>
        </w:rPr>
        <w:t>«</w:t>
      </w:r>
      <w:r w:rsidR="006F218E" w:rsidRPr="00144A77">
        <w:rPr>
          <w:rFonts w:ascii="Times New Roman" w:hAnsi="Times New Roman" w:cs="Times New Roman"/>
          <w:sz w:val="28"/>
          <w:szCs w:val="28"/>
        </w:rPr>
        <w:t>Каталог</w:t>
      </w:r>
      <w:r w:rsidRPr="00144A77">
        <w:rPr>
          <w:rFonts w:ascii="Times New Roman" w:hAnsi="Times New Roman" w:cs="Times New Roman"/>
          <w:sz w:val="28"/>
          <w:szCs w:val="28"/>
        </w:rPr>
        <w:t>»</w:t>
      </w:r>
      <w:r w:rsidR="006F218E" w:rsidRPr="00144A77">
        <w:rPr>
          <w:rFonts w:ascii="Times New Roman" w:hAnsi="Times New Roman" w:cs="Times New Roman"/>
          <w:sz w:val="28"/>
          <w:szCs w:val="28"/>
        </w:rPr>
        <w:t xml:space="preserve"> открывается список</w:t>
      </w:r>
      <w:r w:rsidRPr="00144A77">
        <w:rPr>
          <w:rFonts w:ascii="Times New Roman" w:hAnsi="Times New Roman" w:cs="Times New Roman"/>
          <w:sz w:val="28"/>
          <w:szCs w:val="28"/>
        </w:rPr>
        <w:t xml:space="preserve"> </w:t>
      </w:r>
      <w:r w:rsidR="00726F43">
        <w:rPr>
          <w:rFonts w:ascii="Times New Roman" w:hAnsi="Times New Roman" w:cs="Times New Roman"/>
          <w:sz w:val="28"/>
          <w:szCs w:val="28"/>
        </w:rPr>
        <w:t>продукции</w:t>
      </w:r>
      <w:r w:rsidRPr="00144A77">
        <w:rPr>
          <w:rFonts w:ascii="Times New Roman" w:hAnsi="Times New Roman" w:cs="Times New Roman"/>
          <w:sz w:val="28"/>
          <w:szCs w:val="28"/>
        </w:rPr>
        <w:t xml:space="preserve">, </w:t>
      </w:r>
      <w:r w:rsidR="00726F43">
        <w:rPr>
          <w:rFonts w:ascii="Times New Roman" w:hAnsi="Times New Roman" w:cs="Times New Roman"/>
          <w:sz w:val="28"/>
          <w:szCs w:val="28"/>
        </w:rPr>
        <w:t>предлагаемой Приокским заводом цветных металлов</w:t>
      </w:r>
      <w:r w:rsidR="006F218E" w:rsidRPr="00144A77">
        <w:rPr>
          <w:rFonts w:ascii="Times New Roman" w:hAnsi="Times New Roman" w:cs="Times New Roman"/>
          <w:sz w:val="28"/>
          <w:szCs w:val="28"/>
        </w:rPr>
        <w:t xml:space="preserve"> (р</w:t>
      </w:r>
      <w:r w:rsidRPr="00144A77">
        <w:rPr>
          <w:rFonts w:ascii="Times New Roman" w:hAnsi="Times New Roman" w:cs="Times New Roman"/>
          <w:sz w:val="28"/>
          <w:szCs w:val="28"/>
        </w:rPr>
        <w:t xml:space="preserve">исунок </w:t>
      </w:r>
      <w:r w:rsidR="00726F43">
        <w:rPr>
          <w:rFonts w:ascii="Times New Roman" w:hAnsi="Times New Roman" w:cs="Times New Roman"/>
          <w:sz w:val="28"/>
          <w:szCs w:val="28"/>
        </w:rPr>
        <w:t>10</w:t>
      </w:r>
      <w:r w:rsidR="006F218E" w:rsidRPr="00144A77">
        <w:rPr>
          <w:rFonts w:ascii="Times New Roman" w:hAnsi="Times New Roman" w:cs="Times New Roman"/>
          <w:sz w:val="28"/>
          <w:szCs w:val="28"/>
        </w:rPr>
        <w:t>).</w:t>
      </w:r>
    </w:p>
    <w:p w:rsidR="006F218E" w:rsidRPr="00144A77" w:rsidRDefault="00DD2D79" w:rsidP="007C3A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C24D0E3" wp14:editId="0B738D73">
            <wp:extent cx="5867400" cy="32004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0263" t="9226" r="10358" b="10417"/>
                    <a:stretch/>
                  </pic:blipFill>
                  <pic:spPr bwMode="auto">
                    <a:xfrm>
                      <a:off x="0" y="0"/>
                      <a:ext cx="5874473" cy="3204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218E" w:rsidRPr="00144A77" w:rsidRDefault="007C3A03" w:rsidP="007C3A0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4A7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26F43">
        <w:rPr>
          <w:rFonts w:ascii="Times New Roman" w:hAnsi="Times New Roman" w:cs="Times New Roman"/>
          <w:sz w:val="28"/>
          <w:szCs w:val="28"/>
        </w:rPr>
        <w:t>10</w:t>
      </w:r>
      <w:r w:rsidRPr="00144A77">
        <w:rPr>
          <w:rFonts w:ascii="Times New Roman" w:hAnsi="Times New Roman" w:cs="Times New Roman"/>
          <w:sz w:val="28"/>
          <w:szCs w:val="28"/>
        </w:rPr>
        <w:t xml:space="preserve"> – Общий к</w:t>
      </w:r>
      <w:r w:rsidR="006F218E" w:rsidRPr="00144A77">
        <w:rPr>
          <w:rFonts w:ascii="Times New Roman" w:hAnsi="Times New Roman" w:cs="Times New Roman"/>
          <w:sz w:val="28"/>
          <w:szCs w:val="28"/>
        </w:rPr>
        <w:t>аталог сайта (вход осуществлен от пользователя)</w:t>
      </w:r>
    </w:p>
    <w:p w:rsidR="006F218E" w:rsidRPr="00144A77" w:rsidRDefault="006F218E" w:rsidP="00B842E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4A77">
        <w:rPr>
          <w:rFonts w:ascii="Times New Roman" w:hAnsi="Times New Roman" w:cs="Times New Roman"/>
          <w:sz w:val="28"/>
          <w:szCs w:val="28"/>
        </w:rPr>
        <w:t>Для пользователя доступны следующие действия:</w:t>
      </w:r>
    </w:p>
    <w:p w:rsidR="006F218E" w:rsidRPr="00144A77" w:rsidRDefault="006F218E" w:rsidP="00111F0E">
      <w:pPr>
        <w:pStyle w:val="af2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A77">
        <w:rPr>
          <w:rFonts w:ascii="Times New Roman" w:hAnsi="Times New Roman" w:cs="Times New Roman"/>
          <w:sz w:val="28"/>
          <w:szCs w:val="28"/>
        </w:rPr>
        <w:t>сортировка каталога – сортировка выполняется при переходе по соответствующей ссылке</w:t>
      </w:r>
      <w:r w:rsidR="00B842E7" w:rsidRPr="00144A77">
        <w:rPr>
          <w:rFonts w:ascii="Times New Roman" w:hAnsi="Times New Roman" w:cs="Times New Roman"/>
          <w:sz w:val="28"/>
          <w:szCs w:val="28"/>
        </w:rPr>
        <w:t xml:space="preserve"> в заголовке таблицы</w:t>
      </w:r>
      <w:r w:rsidRPr="00144A77">
        <w:rPr>
          <w:rFonts w:ascii="Times New Roman" w:hAnsi="Times New Roman" w:cs="Times New Roman"/>
          <w:sz w:val="28"/>
          <w:szCs w:val="28"/>
        </w:rPr>
        <w:t xml:space="preserve">, в данном примере записи отсортированы по </w:t>
      </w:r>
      <w:r w:rsidR="00DD2D79">
        <w:rPr>
          <w:rFonts w:ascii="Times New Roman" w:hAnsi="Times New Roman" w:cs="Times New Roman"/>
          <w:sz w:val="28"/>
          <w:szCs w:val="28"/>
        </w:rPr>
        <w:t>пробе изделия</w:t>
      </w:r>
      <w:r w:rsidRPr="00144A77">
        <w:rPr>
          <w:rFonts w:ascii="Times New Roman" w:hAnsi="Times New Roman" w:cs="Times New Roman"/>
          <w:sz w:val="28"/>
          <w:szCs w:val="28"/>
        </w:rPr>
        <w:t>;</w:t>
      </w:r>
    </w:p>
    <w:p w:rsidR="006F218E" w:rsidRPr="00144A77" w:rsidRDefault="006F218E" w:rsidP="00111F0E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A77">
        <w:rPr>
          <w:rFonts w:ascii="Times New Roman" w:hAnsi="Times New Roman" w:cs="Times New Roman"/>
          <w:sz w:val="28"/>
          <w:szCs w:val="28"/>
        </w:rPr>
        <w:t xml:space="preserve">поиск по сайту – поиск </w:t>
      </w:r>
      <w:r w:rsidR="00B842E7" w:rsidRPr="00144A77">
        <w:rPr>
          <w:rFonts w:ascii="Times New Roman" w:hAnsi="Times New Roman" w:cs="Times New Roman"/>
          <w:sz w:val="28"/>
          <w:szCs w:val="28"/>
        </w:rPr>
        <w:t xml:space="preserve">возможен по </w:t>
      </w:r>
      <w:r w:rsidR="00DD2D79">
        <w:rPr>
          <w:rFonts w:ascii="Times New Roman" w:hAnsi="Times New Roman" w:cs="Times New Roman"/>
          <w:sz w:val="28"/>
          <w:szCs w:val="28"/>
        </w:rPr>
        <w:t>категории и названию изделия</w:t>
      </w:r>
      <w:r w:rsidRPr="00144A77">
        <w:rPr>
          <w:rFonts w:ascii="Times New Roman" w:hAnsi="Times New Roman" w:cs="Times New Roman"/>
          <w:sz w:val="28"/>
          <w:szCs w:val="28"/>
        </w:rPr>
        <w:t>;</w:t>
      </w:r>
    </w:p>
    <w:p w:rsidR="006F218E" w:rsidRPr="00144A77" w:rsidRDefault="00AB1351" w:rsidP="00111F0E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A77">
        <w:rPr>
          <w:rFonts w:ascii="Times New Roman" w:hAnsi="Times New Roman" w:cs="Times New Roman"/>
          <w:sz w:val="28"/>
          <w:szCs w:val="28"/>
        </w:rPr>
        <w:t>просмотр записи каталога – просмотр осуществляется нажатием на определённое на</w:t>
      </w:r>
      <w:r w:rsidR="00DD2D79">
        <w:rPr>
          <w:rFonts w:ascii="Times New Roman" w:hAnsi="Times New Roman" w:cs="Times New Roman"/>
          <w:sz w:val="28"/>
          <w:szCs w:val="28"/>
        </w:rPr>
        <w:t>именование</w:t>
      </w:r>
      <w:r w:rsidRPr="00144A77">
        <w:rPr>
          <w:rFonts w:ascii="Times New Roman" w:hAnsi="Times New Roman" w:cs="Times New Roman"/>
          <w:sz w:val="28"/>
          <w:szCs w:val="28"/>
        </w:rPr>
        <w:t xml:space="preserve"> </w:t>
      </w:r>
      <w:r w:rsidR="00DD2D79">
        <w:rPr>
          <w:rFonts w:ascii="Times New Roman" w:hAnsi="Times New Roman" w:cs="Times New Roman"/>
          <w:sz w:val="28"/>
          <w:szCs w:val="28"/>
        </w:rPr>
        <w:t>изделия</w:t>
      </w:r>
      <w:r w:rsidRPr="00144A77">
        <w:rPr>
          <w:rFonts w:ascii="Times New Roman" w:hAnsi="Times New Roman" w:cs="Times New Roman"/>
          <w:sz w:val="28"/>
          <w:szCs w:val="28"/>
        </w:rPr>
        <w:t>, которое представляет собой ссылку;</w:t>
      </w:r>
    </w:p>
    <w:p w:rsidR="00AB1351" w:rsidRPr="00144A77" w:rsidRDefault="00AB1351" w:rsidP="00111F0E">
      <w:pPr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A77">
        <w:rPr>
          <w:rFonts w:ascii="Times New Roman" w:hAnsi="Times New Roman" w:cs="Times New Roman"/>
          <w:sz w:val="28"/>
          <w:szCs w:val="28"/>
        </w:rPr>
        <w:t>добавление товара в свой пользовательский каталог.</w:t>
      </w:r>
    </w:p>
    <w:p w:rsidR="006F218E" w:rsidRPr="00144A77" w:rsidRDefault="00AB1351" w:rsidP="00AB13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A77">
        <w:rPr>
          <w:rFonts w:ascii="Times New Roman" w:hAnsi="Times New Roman" w:cs="Times New Roman"/>
          <w:sz w:val="28"/>
          <w:szCs w:val="28"/>
        </w:rPr>
        <w:t>Для осуществления поиска необходимо из раскрывающего</w:t>
      </w:r>
      <w:r w:rsidR="00664CB4" w:rsidRPr="00144A77">
        <w:rPr>
          <w:rFonts w:ascii="Times New Roman" w:hAnsi="Times New Roman" w:cs="Times New Roman"/>
          <w:sz w:val="28"/>
          <w:szCs w:val="28"/>
        </w:rPr>
        <w:t>ся</w:t>
      </w:r>
      <w:r w:rsidRPr="00144A77">
        <w:rPr>
          <w:rFonts w:ascii="Times New Roman" w:hAnsi="Times New Roman" w:cs="Times New Roman"/>
          <w:sz w:val="28"/>
          <w:szCs w:val="28"/>
        </w:rPr>
        <w:t xml:space="preserve"> списка выбрать </w:t>
      </w:r>
      <w:r w:rsidR="007C4D57">
        <w:rPr>
          <w:rFonts w:ascii="Times New Roman" w:hAnsi="Times New Roman" w:cs="Times New Roman"/>
          <w:sz w:val="28"/>
          <w:szCs w:val="28"/>
        </w:rPr>
        <w:t>категорию изделия</w:t>
      </w:r>
      <w:r w:rsidRPr="00144A77">
        <w:rPr>
          <w:rFonts w:ascii="Times New Roman" w:hAnsi="Times New Roman" w:cs="Times New Roman"/>
          <w:sz w:val="28"/>
          <w:szCs w:val="28"/>
        </w:rPr>
        <w:t xml:space="preserve"> или ввести хотя бы частичное </w:t>
      </w:r>
      <w:r w:rsidR="007C4D57">
        <w:rPr>
          <w:rFonts w:ascii="Times New Roman" w:hAnsi="Times New Roman" w:cs="Times New Roman"/>
          <w:sz w:val="28"/>
          <w:szCs w:val="28"/>
        </w:rPr>
        <w:t>наименование изделия</w:t>
      </w:r>
      <w:r w:rsidRPr="00144A77">
        <w:rPr>
          <w:rFonts w:ascii="Times New Roman" w:hAnsi="Times New Roman" w:cs="Times New Roman"/>
          <w:sz w:val="28"/>
          <w:szCs w:val="28"/>
        </w:rPr>
        <w:t>, либо заполнить оба поля для усиления поиска. Выполним поиск, который должен отобразить вс</w:t>
      </w:r>
      <w:r w:rsidR="00643D18" w:rsidRPr="00144A77">
        <w:rPr>
          <w:rFonts w:ascii="Times New Roman" w:hAnsi="Times New Roman" w:cs="Times New Roman"/>
          <w:sz w:val="28"/>
          <w:szCs w:val="28"/>
        </w:rPr>
        <w:t xml:space="preserve">е </w:t>
      </w:r>
      <w:r w:rsidR="00952088">
        <w:rPr>
          <w:rFonts w:ascii="Times New Roman" w:hAnsi="Times New Roman" w:cs="Times New Roman"/>
          <w:sz w:val="28"/>
          <w:szCs w:val="28"/>
        </w:rPr>
        <w:t>изделя</w:t>
      </w:r>
      <w:r w:rsidR="00580B27" w:rsidRPr="00144A77">
        <w:rPr>
          <w:rFonts w:ascii="Times New Roman" w:hAnsi="Times New Roman" w:cs="Times New Roman"/>
          <w:sz w:val="28"/>
          <w:szCs w:val="28"/>
        </w:rPr>
        <w:t xml:space="preserve"> категории «</w:t>
      </w:r>
      <w:r w:rsidR="00952088">
        <w:rPr>
          <w:rFonts w:ascii="Times New Roman" w:hAnsi="Times New Roman" w:cs="Times New Roman"/>
          <w:sz w:val="28"/>
          <w:szCs w:val="28"/>
        </w:rPr>
        <w:t>Платина</w:t>
      </w:r>
      <w:r w:rsidR="00580B27" w:rsidRPr="00144A77">
        <w:rPr>
          <w:rFonts w:ascii="Times New Roman" w:hAnsi="Times New Roman" w:cs="Times New Roman"/>
          <w:sz w:val="28"/>
          <w:szCs w:val="28"/>
        </w:rPr>
        <w:t>» и содержащие в на</w:t>
      </w:r>
      <w:r w:rsidR="00952088">
        <w:rPr>
          <w:rFonts w:ascii="Times New Roman" w:hAnsi="Times New Roman" w:cs="Times New Roman"/>
          <w:sz w:val="28"/>
          <w:szCs w:val="28"/>
        </w:rPr>
        <w:t>именовании</w:t>
      </w:r>
      <w:r w:rsidR="00580B27" w:rsidRPr="00144A77">
        <w:rPr>
          <w:rFonts w:ascii="Times New Roman" w:hAnsi="Times New Roman" w:cs="Times New Roman"/>
          <w:sz w:val="28"/>
          <w:szCs w:val="28"/>
        </w:rPr>
        <w:t xml:space="preserve"> «</w:t>
      </w:r>
      <w:r w:rsidR="00952088">
        <w:rPr>
          <w:rFonts w:ascii="Times New Roman" w:hAnsi="Times New Roman" w:cs="Times New Roman"/>
          <w:sz w:val="28"/>
          <w:szCs w:val="28"/>
          <w:shd w:val="clear" w:color="auto" w:fill="FFFFFF"/>
        </w:rPr>
        <w:t>слитки</w:t>
      </w:r>
      <w:r w:rsidR="00580B27" w:rsidRPr="00144A77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  <w:r w:rsidR="00580B27" w:rsidRPr="00144A77">
        <w:rPr>
          <w:rFonts w:ascii="Times New Roman" w:hAnsi="Times New Roman" w:cs="Times New Roman"/>
          <w:sz w:val="28"/>
          <w:szCs w:val="28"/>
        </w:rPr>
        <w:t xml:space="preserve"> </w:t>
      </w:r>
      <w:r w:rsidRPr="00144A77">
        <w:rPr>
          <w:rFonts w:ascii="Times New Roman" w:hAnsi="Times New Roman" w:cs="Times New Roman"/>
          <w:sz w:val="28"/>
          <w:szCs w:val="28"/>
        </w:rPr>
        <w:t xml:space="preserve">Для этого в поле </w:t>
      </w:r>
      <w:r w:rsidR="00A0159F" w:rsidRPr="00144A77">
        <w:rPr>
          <w:rFonts w:ascii="Times New Roman" w:hAnsi="Times New Roman" w:cs="Times New Roman"/>
          <w:sz w:val="28"/>
          <w:szCs w:val="28"/>
        </w:rPr>
        <w:t>категория выберем «</w:t>
      </w:r>
      <w:r w:rsidR="00952088">
        <w:rPr>
          <w:rFonts w:ascii="Times New Roman" w:hAnsi="Times New Roman" w:cs="Times New Roman"/>
          <w:sz w:val="28"/>
          <w:szCs w:val="28"/>
        </w:rPr>
        <w:t>Платина</w:t>
      </w:r>
      <w:r w:rsidR="00A0159F" w:rsidRPr="00144A77">
        <w:rPr>
          <w:rFonts w:ascii="Times New Roman" w:hAnsi="Times New Roman" w:cs="Times New Roman"/>
          <w:sz w:val="28"/>
          <w:szCs w:val="28"/>
        </w:rPr>
        <w:t>», а в поле на</w:t>
      </w:r>
      <w:r w:rsidR="00952088">
        <w:rPr>
          <w:rFonts w:ascii="Times New Roman" w:hAnsi="Times New Roman" w:cs="Times New Roman"/>
          <w:sz w:val="28"/>
          <w:szCs w:val="28"/>
        </w:rPr>
        <w:t xml:space="preserve">именование </w:t>
      </w:r>
      <w:r w:rsidR="00A0159F" w:rsidRPr="00144A77">
        <w:rPr>
          <w:rFonts w:ascii="Times New Roman" w:hAnsi="Times New Roman" w:cs="Times New Roman"/>
          <w:sz w:val="28"/>
          <w:szCs w:val="28"/>
        </w:rPr>
        <w:t>«</w:t>
      </w:r>
      <w:r w:rsidR="00952088">
        <w:rPr>
          <w:rFonts w:ascii="Times New Roman" w:hAnsi="Times New Roman" w:cs="Times New Roman"/>
          <w:sz w:val="28"/>
          <w:szCs w:val="28"/>
          <w:shd w:val="clear" w:color="auto" w:fill="FFFFFF"/>
        </w:rPr>
        <w:t>слитки</w:t>
      </w:r>
      <w:r w:rsidR="00A0159F" w:rsidRPr="00144A77">
        <w:rPr>
          <w:rFonts w:ascii="Times New Roman" w:hAnsi="Times New Roman" w:cs="Times New Roman"/>
          <w:sz w:val="28"/>
          <w:szCs w:val="28"/>
        </w:rPr>
        <w:t xml:space="preserve">», </w:t>
      </w:r>
      <w:r w:rsidRPr="00144A77">
        <w:rPr>
          <w:rFonts w:ascii="Times New Roman" w:hAnsi="Times New Roman" w:cs="Times New Roman"/>
          <w:sz w:val="28"/>
          <w:szCs w:val="28"/>
        </w:rPr>
        <w:t xml:space="preserve">и нажмём кнопку поиск. Результат поиска показан на рисунке </w:t>
      </w:r>
      <w:r w:rsidR="00D34E15">
        <w:rPr>
          <w:rFonts w:ascii="Times New Roman" w:hAnsi="Times New Roman" w:cs="Times New Roman"/>
          <w:sz w:val="28"/>
          <w:szCs w:val="28"/>
        </w:rPr>
        <w:t>1</w:t>
      </w:r>
      <w:r w:rsidR="00952088">
        <w:rPr>
          <w:rFonts w:ascii="Times New Roman" w:hAnsi="Times New Roman" w:cs="Times New Roman"/>
          <w:sz w:val="28"/>
          <w:szCs w:val="28"/>
        </w:rPr>
        <w:t>1</w:t>
      </w:r>
      <w:r w:rsidRPr="00144A77">
        <w:rPr>
          <w:rFonts w:ascii="Times New Roman" w:hAnsi="Times New Roman" w:cs="Times New Roman"/>
          <w:sz w:val="28"/>
          <w:szCs w:val="28"/>
        </w:rPr>
        <w:t>.</w:t>
      </w:r>
    </w:p>
    <w:p w:rsidR="00387631" w:rsidRPr="00144A77" w:rsidRDefault="00952088" w:rsidP="0038763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FD00382" wp14:editId="7BA9ABE2">
            <wp:extent cx="5365750" cy="1714500"/>
            <wp:effectExtent l="0" t="0" r="635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30469" t="26488" r="15330" b="41369"/>
                    <a:stretch/>
                  </pic:blipFill>
                  <pic:spPr bwMode="auto">
                    <a:xfrm>
                      <a:off x="0" y="0"/>
                      <a:ext cx="5376110" cy="1717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7631" w:rsidRPr="00144A77" w:rsidRDefault="00387631" w:rsidP="0038763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4A7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34E15">
        <w:rPr>
          <w:rFonts w:ascii="Times New Roman" w:hAnsi="Times New Roman" w:cs="Times New Roman"/>
          <w:sz w:val="28"/>
          <w:szCs w:val="28"/>
        </w:rPr>
        <w:t>1</w:t>
      </w:r>
      <w:r w:rsidR="00952088">
        <w:rPr>
          <w:rFonts w:ascii="Times New Roman" w:hAnsi="Times New Roman" w:cs="Times New Roman"/>
          <w:sz w:val="28"/>
          <w:szCs w:val="28"/>
        </w:rPr>
        <w:t>1</w:t>
      </w:r>
      <w:r w:rsidR="00D34E15">
        <w:rPr>
          <w:rFonts w:ascii="Times New Roman" w:hAnsi="Times New Roman" w:cs="Times New Roman"/>
          <w:sz w:val="28"/>
          <w:szCs w:val="28"/>
        </w:rPr>
        <w:t xml:space="preserve"> </w:t>
      </w:r>
      <w:r w:rsidRPr="00144A77">
        <w:rPr>
          <w:rFonts w:ascii="Times New Roman" w:hAnsi="Times New Roman" w:cs="Times New Roman"/>
          <w:sz w:val="28"/>
          <w:szCs w:val="28"/>
        </w:rPr>
        <w:t>– Результат поиска всех</w:t>
      </w:r>
      <w:r w:rsidR="00952088">
        <w:rPr>
          <w:rFonts w:ascii="Times New Roman" w:hAnsi="Times New Roman" w:cs="Times New Roman"/>
          <w:sz w:val="28"/>
          <w:szCs w:val="28"/>
        </w:rPr>
        <w:t xml:space="preserve"> изделий из категории «Платина»</w:t>
      </w:r>
      <w:r w:rsidR="00643D18" w:rsidRPr="00144A77">
        <w:rPr>
          <w:rFonts w:ascii="Times New Roman" w:hAnsi="Times New Roman" w:cs="Times New Roman"/>
          <w:sz w:val="28"/>
          <w:szCs w:val="28"/>
        </w:rPr>
        <w:t xml:space="preserve"> </w:t>
      </w:r>
      <w:r w:rsidR="00952088">
        <w:rPr>
          <w:rFonts w:ascii="Times New Roman" w:hAnsi="Times New Roman" w:cs="Times New Roman"/>
          <w:sz w:val="28"/>
          <w:szCs w:val="28"/>
        </w:rPr>
        <w:t>и с составляющей наименование</w:t>
      </w:r>
      <w:r w:rsidR="00643D18" w:rsidRPr="00144A77">
        <w:rPr>
          <w:rFonts w:ascii="Times New Roman" w:hAnsi="Times New Roman" w:cs="Times New Roman"/>
          <w:sz w:val="28"/>
          <w:szCs w:val="28"/>
        </w:rPr>
        <w:t xml:space="preserve"> «</w:t>
      </w:r>
      <w:r w:rsidR="00952088">
        <w:rPr>
          <w:rFonts w:ascii="Times New Roman" w:hAnsi="Times New Roman" w:cs="Times New Roman"/>
          <w:sz w:val="28"/>
          <w:szCs w:val="28"/>
        </w:rPr>
        <w:t>слитки</w:t>
      </w:r>
      <w:r w:rsidR="00643D18" w:rsidRPr="00144A77">
        <w:rPr>
          <w:rFonts w:ascii="Times New Roman" w:hAnsi="Times New Roman" w:cs="Times New Roman"/>
          <w:sz w:val="28"/>
          <w:szCs w:val="28"/>
        </w:rPr>
        <w:t>»</w:t>
      </w:r>
    </w:p>
    <w:p w:rsidR="006F218E" w:rsidRPr="00144A77" w:rsidRDefault="006F218E" w:rsidP="0038763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4A77">
        <w:rPr>
          <w:rFonts w:ascii="Times New Roman" w:hAnsi="Times New Roman" w:cs="Times New Roman"/>
          <w:sz w:val="28"/>
          <w:szCs w:val="28"/>
        </w:rPr>
        <w:t>Каждое на</w:t>
      </w:r>
      <w:r w:rsidR="00952088">
        <w:rPr>
          <w:rFonts w:ascii="Times New Roman" w:hAnsi="Times New Roman" w:cs="Times New Roman"/>
          <w:sz w:val="28"/>
          <w:szCs w:val="28"/>
        </w:rPr>
        <w:t>именование</w:t>
      </w:r>
      <w:r w:rsidRPr="00144A77">
        <w:rPr>
          <w:rFonts w:ascii="Times New Roman" w:hAnsi="Times New Roman" w:cs="Times New Roman"/>
          <w:sz w:val="28"/>
          <w:szCs w:val="28"/>
        </w:rPr>
        <w:t xml:space="preserve"> </w:t>
      </w:r>
      <w:r w:rsidR="00952088">
        <w:rPr>
          <w:rFonts w:ascii="Times New Roman" w:hAnsi="Times New Roman" w:cs="Times New Roman"/>
          <w:sz w:val="28"/>
          <w:szCs w:val="28"/>
        </w:rPr>
        <w:t>изделий</w:t>
      </w:r>
      <w:r w:rsidR="00A0159F" w:rsidRPr="00144A77">
        <w:rPr>
          <w:rFonts w:ascii="Times New Roman" w:hAnsi="Times New Roman" w:cs="Times New Roman"/>
          <w:sz w:val="28"/>
          <w:szCs w:val="28"/>
        </w:rPr>
        <w:t xml:space="preserve"> </w:t>
      </w:r>
      <w:r w:rsidR="00387631" w:rsidRPr="00144A77">
        <w:rPr>
          <w:rFonts w:ascii="Times New Roman" w:hAnsi="Times New Roman" w:cs="Times New Roman"/>
          <w:sz w:val="28"/>
          <w:szCs w:val="28"/>
        </w:rPr>
        <w:t xml:space="preserve">в каталоге </w:t>
      </w:r>
      <w:r w:rsidRPr="00144A77">
        <w:rPr>
          <w:rFonts w:ascii="Times New Roman" w:hAnsi="Times New Roman" w:cs="Times New Roman"/>
          <w:sz w:val="28"/>
          <w:szCs w:val="28"/>
        </w:rPr>
        <w:t>представляет собой ссылку, перейдя по которой можно получить более подробн</w:t>
      </w:r>
      <w:r w:rsidR="001010E3" w:rsidRPr="00144A77">
        <w:rPr>
          <w:rFonts w:ascii="Times New Roman" w:hAnsi="Times New Roman" w:cs="Times New Roman"/>
          <w:sz w:val="28"/>
          <w:szCs w:val="28"/>
        </w:rPr>
        <w:t>ые</w:t>
      </w:r>
      <w:r w:rsidRPr="00144A77">
        <w:rPr>
          <w:rFonts w:ascii="Times New Roman" w:hAnsi="Times New Roman" w:cs="Times New Roman"/>
          <w:sz w:val="28"/>
          <w:szCs w:val="28"/>
        </w:rPr>
        <w:t xml:space="preserve"> </w:t>
      </w:r>
      <w:r w:rsidR="001010E3" w:rsidRPr="00144A77">
        <w:rPr>
          <w:rFonts w:ascii="Times New Roman" w:hAnsi="Times New Roman" w:cs="Times New Roman"/>
          <w:sz w:val="28"/>
          <w:szCs w:val="28"/>
        </w:rPr>
        <w:t>характеристики</w:t>
      </w:r>
      <w:r w:rsidRPr="00144A77">
        <w:rPr>
          <w:rFonts w:ascii="Times New Roman" w:hAnsi="Times New Roman" w:cs="Times New Roman"/>
          <w:sz w:val="28"/>
          <w:szCs w:val="28"/>
        </w:rPr>
        <w:t xml:space="preserve"> интересующе</w:t>
      </w:r>
      <w:r w:rsidR="00952088">
        <w:rPr>
          <w:rFonts w:ascii="Times New Roman" w:hAnsi="Times New Roman" w:cs="Times New Roman"/>
          <w:sz w:val="28"/>
          <w:szCs w:val="28"/>
        </w:rPr>
        <w:t>го изделия</w:t>
      </w:r>
      <w:r w:rsidRPr="00144A77">
        <w:rPr>
          <w:rFonts w:ascii="Times New Roman" w:hAnsi="Times New Roman" w:cs="Times New Roman"/>
          <w:sz w:val="28"/>
          <w:szCs w:val="28"/>
        </w:rPr>
        <w:t>, а так</w:t>
      </w:r>
      <w:r w:rsidR="00387631" w:rsidRPr="00144A77">
        <w:rPr>
          <w:rFonts w:ascii="Times New Roman" w:hAnsi="Times New Roman" w:cs="Times New Roman"/>
          <w:sz w:val="28"/>
          <w:szCs w:val="28"/>
        </w:rPr>
        <w:t>ж</w:t>
      </w:r>
      <w:r w:rsidRPr="00144A77">
        <w:rPr>
          <w:rFonts w:ascii="Times New Roman" w:hAnsi="Times New Roman" w:cs="Times New Roman"/>
          <w:sz w:val="28"/>
          <w:szCs w:val="28"/>
        </w:rPr>
        <w:t xml:space="preserve">е просмотреть </w:t>
      </w:r>
      <w:r w:rsidR="00387631" w:rsidRPr="00144A77">
        <w:rPr>
          <w:rFonts w:ascii="Times New Roman" w:hAnsi="Times New Roman" w:cs="Times New Roman"/>
          <w:sz w:val="28"/>
          <w:szCs w:val="28"/>
        </w:rPr>
        <w:t>её изображение (рисунок 1</w:t>
      </w:r>
      <w:r w:rsidR="00952088">
        <w:rPr>
          <w:rFonts w:ascii="Times New Roman" w:hAnsi="Times New Roman" w:cs="Times New Roman"/>
          <w:sz w:val="28"/>
          <w:szCs w:val="28"/>
        </w:rPr>
        <w:t>2</w:t>
      </w:r>
      <w:r w:rsidRPr="00144A77">
        <w:rPr>
          <w:rFonts w:ascii="Times New Roman" w:hAnsi="Times New Roman" w:cs="Times New Roman"/>
          <w:sz w:val="28"/>
          <w:szCs w:val="28"/>
        </w:rPr>
        <w:t>).</w:t>
      </w:r>
    </w:p>
    <w:p w:rsidR="006F218E" w:rsidRPr="00144A77" w:rsidRDefault="006047FE" w:rsidP="001010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2B9BE98" wp14:editId="65D2E459">
            <wp:extent cx="4600575" cy="3584497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30789" t="11309" r="16934" b="13095"/>
                    <a:stretch/>
                  </pic:blipFill>
                  <pic:spPr bwMode="auto">
                    <a:xfrm>
                      <a:off x="0" y="0"/>
                      <a:ext cx="4608658" cy="3590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10E3" w:rsidRPr="00144A77" w:rsidRDefault="001010E3" w:rsidP="001010E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4A77">
        <w:rPr>
          <w:rFonts w:ascii="Times New Roman" w:hAnsi="Times New Roman" w:cs="Times New Roman"/>
          <w:sz w:val="28"/>
          <w:szCs w:val="28"/>
        </w:rPr>
        <w:t>Рисунок 1</w:t>
      </w:r>
      <w:r w:rsidR="00952088">
        <w:rPr>
          <w:rFonts w:ascii="Times New Roman" w:hAnsi="Times New Roman" w:cs="Times New Roman"/>
          <w:sz w:val="28"/>
          <w:szCs w:val="28"/>
        </w:rPr>
        <w:t>2</w:t>
      </w:r>
      <w:r w:rsidRPr="00144A77">
        <w:rPr>
          <w:rFonts w:ascii="Times New Roman" w:hAnsi="Times New Roman" w:cs="Times New Roman"/>
          <w:sz w:val="28"/>
          <w:szCs w:val="28"/>
        </w:rPr>
        <w:t xml:space="preserve"> – Просмотр записи каталога</w:t>
      </w:r>
    </w:p>
    <w:p w:rsidR="001010E3" w:rsidRPr="00144A77" w:rsidRDefault="001010E3" w:rsidP="001010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4A77">
        <w:rPr>
          <w:rFonts w:ascii="Times New Roman" w:hAnsi="Times New Roman" w:cs="Times New Roman"/>
          <w:sz w:val="28"/>
          <w:szCs w:val="28"/>
        </w:rPr>
        <w:t xml:space="preserve">Также пользователь может добавлять записи в собственный каталог из основного каталога сайта. Для этого на форме основного каталога нужно выделить необходимые записи и нажать кнопку добавить в </w:t>
      </w:r>
      <w:r w:rsidR="008C091E" w:rsidRPr="00144A77">
        <w:rPr>
          <w:rFonts w:ascii="Times New Roman" w:hAnsi="Times New Roman" w:cs="Times New Roman"/>
          <w:sz w:val="28"/>
          <w:szCs w:val="28"/>
        </w:rPr>
        <w:t>свой</w:t>
      </w:r>
      <w:r w:rsidRPr="00144A77">
        <w:rPr>
          <w:rFonts w:ascii="Times New Roman" w:hAnsi="Times New Roman" w:cs="Times New Roman"/>
          <w:sz w:val="28"/>
          <w:szCs w:val="28"/>
        </w:rPr>
        <w:t xml:space="preserve"> каталог. </w:t>
      </w:r>
      <w:r w:rsidR="008C091E" w:rsidRPr="00144A77">
        <w:rPr>
          <w:rFonts w:ascii="Times New Roman" w:hAnsi="Times New Roman" w:cs="Times New Roman"/>
          <w:sz w:val="28"/>
          <w:szCs w:val="28"/>
        </w:rPr>
        <w:t xml:space="preserve">Для </w:t>
      </w:r>
      <w:r w:rsidR="008C091E" w:rsidRPr="00144A77">
        <w:rPr>
          <w:rFonts w:ascii="Times New Roman" w:hAnsi="Times New Roman" w:cs="Times New Roman"/>
          <w:sz w:val="28"/>
          <w:szCs w:val="28"/>
        </w:rPr>
        <w:lastRenderedPageBreak/>
        <w:t>просмотра своего пользовательского каталога необходимо перейти по ссылке в меню «Мой каталог» (рисунок 1</w:t>
      </w:r>
      <w:r w:rsidR="006047FE">
        <w:rPr>
          <w:rFonts w:ascii="Times New Roman" w:hAnsi="Times New Roman" w:cs="Times New Roman"/>
          <w:sz w:val="28"/>
          <w:szCs w:val="28"/>
        </w:rPr>
        <w:t>3</w:t>
      </w:r>
      <w:r w:rsidR="008C091E" w:rsidRPr="00144A77">
        <w:rPr>
          <w:rFonts w:ascii="Times New Roman" w:hAnsi="Times New Roman" w:cs="Times New Roman"/>
          <w:sz w:val="28"/>
          <w:szCs w:val="28"/>
        </w:rPr>
        <w:t>).</w:t>
      </w:r>
    </w:p>
    <w:p w:rsidR="001010E3" w:rsidRPr="00144A77" w:rsidRDefault="006047FE" w:rsidP="008C09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EDBEEEF" wp14:editId="00A78243">
            <wp:extent cx="5995291" cy="2066925"/>
            <wp:effectExtent l="0" t="0" r="571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0263" t="19941" r="10199" b="29166"/>
                    <a:stretch/>
                  </pic:blipFill>
                  <pic:spPr bwMode="auto">
                    <a:xfrm>
                      <a:off x="0" y="0"/>
                      <a:ext cx="5999796" cy="2068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091E" w:rsidRPr="00144A77" w:rsidRDefault="008C091E" w:rsidP="008C091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4A77">
        <w:rPr>
          <w:rFonts w:ascii="Times New Roman" w:hAnsi="Times New Roman" w:cs="Times New Roman"/>
          <w:sz w:val="28"/>
          <w:szCs w:val="28"/>
        </w:rPr>
        <w:t>Рисунок 1</w:t>
      </w:r>
      <w:r w:rsidR="006047FE">
        <w:rPr>
          <w:rFonts w:ascii="Times New Roman" w:hAnsi="Times New Roman" w:cs="Times New Roman"/>
          <w:sz w:val="28"/>
          <w:szCs w:val="28"/>
        </w:rPr>
        <w:t>3</w:t>
      </w:r>
      <w:r w:rsidRPr="00144A77">
        <w:rPr>
          <w:rFonts w:ascii="Times New Roman" w:hAnsi="Times New Roman" w:cs="Times New Roman"/>
          <w:sz w:val="28"/>
          <w:szCs w:val="28"/>
        </w:rPr>
        <w:t xml:space="preserve"> – Просмотр пользовательского каталога товаров</w:t>
      </w:r>
    </w:p>
    <w:p w:rsidR="008C091E" w:rsidRPr="00144A77" w:rsidRDefault="008C091E" w:rsidP="006F218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4A77">
        <w:rPr>
          <w:rFonts w:ascii="Times New Roman" w:hAnsi="Times New Roman" w:cs="Times New Roman"/>
          <w:sz w:val="28"/>
          <w:szCs w:val="28"/>
        </w:rPr>
        <w:t>В собственном каталоге пользователь может осуществлять следующие действия:</w:t>
      </w:r>
    </w:p>
    <w:p w:rsidR="008C091E" w:rsidRPr="00144A77" w:rsidRDefault="008C091E" w:rsidP="00111F0E">
      <w:pPr>
        <w:pStyle w:val="af2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A77">
        <w:rPr>
          <w:rFonts w:ascii="Times New Roman" w:hAnsi="Times New Roman" w:cs="Times New Roman"/>
          <w:sz w:val="28"/>
          <w:szCs w:val="28"/>
        </w:rPr>
        <w:t>сортировка пользовательского каталога – сортировка выполняется при переходе по соответствующей ссылке в заголовке таблицы;</w:t>
      </w:r>
    </w:p>
    <w:p w:rsidR="008C091E" w:rsidRPr="00144A77" w:rsidRDefault="008C091E" w:rsidP="00111F0E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A77">
        <w:rPr>
          <w:rFonts w:ascii="Times New Roman" w:hAnsi="Times New Roman" w:cs="Times New Roman"/>
          <w:sz w:val="28"/>
          <w:szCs w:val="28"/>
        </w:rPr>
        <w:t xml:space="preserve">поиск по собственному каталогу – поиск возможен по </w:t>
      </w:r>
      <w:r w:rsidR="006047FE">
        <w:rPr>
          <w:rFonts w:ascii="Times New Roman" w:hAnsi="Times New Roman" w:cs="Times New Roman"/>
          <w:sz w:val="28"/>
          <w:szCs w:val="28"/>
        </w:rPr>
        <w:t>категории и полному/частичному наименованию искомой продукции</w:t>
      </w:r>
      <w:r w:rsidRPr="00144A77">
        <w:rPr>
          <w:rFonts w:ascii="Times New Roman" w:hAnsi="Times New Roman" w:cs="Times New Roman"/>
          <w:sz w:val="28"/>
          <w:szCs w:val="28"/>
        </w:rPr>
        <w:t>;</w:t>
      </w:r>
    </w:p>
    <w:p w:rsidR="008C091E" w:rsidRPr="00144A77" w:rsidRDefault="008C091E" w:rsidP="00111F0E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A77">
        <w:rPr>
          <w:rFonts w:ascii="Times New Roman" w:hAnsi="Times New Roman" w:cs="Times New Roman"/>
          <w:sz w:val="28"/>
          <w:szCs w:val="28"/>
        </w:rPr>
        <w:t>просмотр записи каталога – просмотр осуществляется нажатием на определённое название модели, которое представляет собой ссылку;</w:t>
      </w:r>
    </w:p>
    <w:p w:rsidR="008C091E" w:rsidRPr="00144A77" w:rsidRDefault="008C091E" w:rsidP="00111F0E">
      <w:pPr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A77">
        <w:rPr>
          <w:rFonts w:ascii="Times New Roman" w:hAnsi="Times New Roman" w:cs="Times New Roman"/>
          <w:sz w:val="28"/>
          <w:szCs w:val="28"/>
        </w:rPr>
        <w:t>удаление товара из своего пользовательского каталога.</w:t>
      </w:r>
    </w:p>
    <w:p w:rsidR="006F218E" w:rsidRPr="00144A77" w:rsidRDefault="006F218E" w:rsidP="004C254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4A77">
        <w:rPr>
          <w:rFonts w:ascii="Times New Roman" w:hAnsi="Times New Roman" w:cs="Times New Roman"/>
          <w:sz w:val="28"/>
          <w:szCs w:val="28"/>
        </w:rPr>
        <w:t xml:space="preserve">Действия по редактированию, добавлению и удалению записей основного каталога пользователь производить не может. Однако, пользователь может редактировать информацию о собственном </w:t>
      </w:r>
      <w:r w:rsidR="000D6E55" w:rsidRPr="00144A77">
        <w:rPr>
          <w:rFonts w:ascii="Times New Roman" w:hAnsi="Times New Roman" w:cs="Times New Roman"/>
          <w:sz w:val="28"/>
          <w:szCs w:val="28"/>
        </w:rPr>
        <w:t>профиле</w:t>
      </w:r>
      <w:r w:rsidRPr="00144A77">
        <w:rPr>
          <w:rFonts w:ascii="Times New Roman" w:hAnsi="Times New Roman" w:cs="Times New Roman"/>
          <w:sz w:val="28"/>
          <w:szCs w:val="28"/>
        </w:rPr>
        <w:t xml:space="preserve">. Для этого необходимо перейти по ссылке </w:t>
      </w:r>
      <w:r w:rsidR="000D6E55" w:rsidRPr="00144A77">
        <w:rPr>
          <w:rFonts w:ascii="Times New Roman" w:hAnsi="Times New Roman" w:cs="Times New Roman"/>
          <w:sz w:val="28"/>
          <w:szCs w:val="28"/>
        </w:rPr>
        <w:t>«</w:t>
      </w:r>
      <w:r w:rsidRPr="00144A77">
        <w:rPr>
          <w:rFonts w:ascii="Times New Roman" w:hAnsi="Times New Roman" w:cs="Times New Roman"/>
          <w:sz w:val="28"/>
          <w:szCs w:val="28"/>
        </w:rPr>
        <w:t>Мой профиль</w:t>
      </w:r>
      <w:r w:rsidR="000D6E55" w:rsidRPr="00144A77">
        <w:rPr>
          <w:rFonts w:ascii="Times New Roman" w:hAnsi="Times New Roman" w:cs="Times New Roman"/>
          <w:sz w:val="28"/>
          <w:szCs w:val="28"/>
        </w:rPr>
        <w:t>»</w:t>
      </w:r>
      <w:r w:rsidRPr="00144A77">
        <w:rPr>
          <w:rFonts w:ascii="Times New Roman" w:hAnsi="Times New Roman" w:cs="Times New Roman"/>
          <w:sz w:val="28"/>
          <w:szCs w:val="28"/>
        </w:rPr>
        <w:t xml:space="preserve"> в основном меню сайта. В результате открывается форма с регистрационными данными пользователя, введенными при регистрации. Пользователь может их изменить и сохранить изменения в БД, нажав на кнопку </w:t>
      </w:r>
      <w:r w:rsidR="005B6C9A" w:rsidRPr="00144A77">
        <w:rPr>
          <w:rFonts w:ascii="Times New Roman" w:hAnsi="Times New Roman" w:cs="Times New Roman"/>
          <w:sz w:val="28"/>
          <w:szCs w:val="28"/>
        </w:rPr>
        <w:t>«</w:t>
      </w:r>
      <w:r w:rsidRPr="00144A77">
        <w:rPr>
          <w:rFonts w:ascii="Times New Roman" w:hAnsi="Times New Roman" w:cs="Times New Roman"/>
          <w:sz w:val="28"/>
          <w:szCs w:val="28"/>
        </w:rPr>
        <w:t>Сохранить</w:t>
      </w:r>
      <w:r w:rsidR="005B6C9A" w:rsidRPr="00144A77">
        <w:rPr>
          <w:rFonts w:ascii="Times New Roman" w:hAnsi="Times New Roman" w:cs="Times New Roman"/>
          <w:sz w:val="28"/>
          <w:szCs w:val="28"/>
        </w:rPr>
        <w:t>» (рисунок 1</w:t>
      </w:r>
      <w:r w:rsidR="006047FE">
        <w:rPr>
          <w:rFonts w:ascii="Times New Roman" w:hAnsi="Times New Roman" w:cs="Times New Roman"/>
          <w:sz w:val="28"/>
          <w:szCs w:val="28"/>
        </w:rPr>
        <w:t>4</w:t>
      </w:r>
      <w:r w:rsidRPr="00144A77">
        <w:rPr>
          <w:rFonts w:ascii="Times New Roman" w:hAnsi="Times New Roman" w:cs="Times New Roman"/>
          <w:sz w:val="28"/>
          <w:szCs w:val="28"/>
        </w:rPr>
        <w:t xml:space="preserve">).  </w:t>
      </w:r>
    </w:p>
    <w:p w:rsidR="006F218E" w:rsidRPr="00144A77" w:rsidRDefault="006047FE" w:rsidP="005B6C9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276DBAE" wp14:editId="6280A9C0">
            <wp:extent cx="5941795" cy="2266950"/>
            <wp:effectExtent l="0" t="0" r="190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0103" t="20536" r="10038" b="22916"/>
                    <a:stretch/>
                  </pic:blipFill>
                  <pic:spPr bwMode="auto">
                    <a:xfrm>
                      <a:off x="0" y="0"/>
                      <a:ext cx="5944232" cy="2267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218E" w:rsidRPr="00144A77" w:rsidRDefault="005B6C9A" w:rsidP="00EE5F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4A77">
        <w:rPr>
          <w:rFonts w:ascii="Times New Roman" w:hAnsi="Times New Roman" w:cs="Times New Roman"/>
          <w:sz w:val="28"/>
          <w:szCs w:val="28"/>
        </w:rPr>
        <w:t>Рисунок 1</w:t>
      </w:r>
      <w:r w:rsidR="00D34E15">
        <w:rPr>
          <w:rFonts w:ascii="Times New Roman" w:hAnsi="Times New Roman" w:cs="Times New Roman"/>
          <w:sz w:val="28"/>
          <w:szCs w:val="28"/>
        </w:rPr>
        <w:t>3</w:t>
      </w:r>
      <w:r w:rsidRPr="00144A77">
        <w:rPr>
          <w:rFonts w:ascii="Times New Roman" w:hAnsi="Times New Roman" w:cs="Times New Roman"/>
          <w:sz w:val="28"/>
          <w:szCs w:val="28"/>
        </w:rPr>
        <w:t xml:space="preserve"> –</w:t>
      </w:r>
      <w:r w:rsidR="006F218E" w:rsidRPr="00144A77">
        <w:rPr>
          <w:rFonts w:ascii="Times New Roman" w:hAnsi="Times New Roman" w:cs="Times New Roman"/>
          <w:sz w:val="28"/>
          <w:szCs w:val="28"/>
        </w:rPr>
        <w:t xml:space="preserve"> Редактирование профиля пользователя</w:t>
      </w:r>
    </w:p>
    <w:p w:rsidR="00EE5FBF" w:rsidRPr="00144A77" w:rsidRDefault="00EE5FBF" w:rsidP="00EE5F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5FBF" w:rsidRPr="00144A77" w:rsidRDefault="00EE5FBF" w:rsidP="00EE5FBF">
      <w:pPr>
        <w:pStyle w:val="2"/>
        <w:spacing w:line="360" w:lineRule="auto"/>
        <w:ind w:firstLine="709"/>
        <w:jc w:val="both"/>
        <w:rPr>
          <w:b/>
        </w:rPr>
      </w:pPr>
      <w:bookmarkStart w:id="82" w:name="_Toc471308326"/>
      <w:bookmarkStart w:id="83" w:name="_Toc532661535"/>
      <w:bookmarkStart w:id="84" w:name="_Toc533429407"/>
      <w:r w:rsidRPr="00144A77">
        <w:rPr>
          <w:b/>
        </w:rPr>
        <w:t>6.2 Функционирование подсистемы «Администратор»</w:t>
      </w:r>
      <w:bookmarkEnd w:id="82"/>
      <w:bookmarkEnd w:id="83"/>
      <w:bookmarkEnd w:id="84"/>
    </w:p>
    <w:p w:rsidR="006F218E" w:rsidRPr="00144A77" w:rsidRDefault="006F218E" w:rsidP="00EB75D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4A77">
        <w:rPr>
          <w:rFonts w:ascii="Times New Roman" w:hAnsi="Times New Roman" w:cs="Times New Roman"/>
          <w:sz w:val="28"/>
          <w:szCs w:val="28"/>
        </w:rPr>
        <w:t xml:space="preserve">Для входа на сайт с правами администратора необходимо на форме </w:t>
      </w:r>
      <w:r w:rsidR="00E34992" w:rsidRPr="00144A77">
        <w:rPr>
          <w:rFonts w:ascii="Times New Roman" w:hAnsi="Times New Roman" w:cs="Times New Roman"/>
          <w:sz w:val="28"/>
          <w:szCs w:val="28"/>
        </w:rPr>
        <w:t xml:space="preserve">ввести </w:t>
      </w:r>
      <w:r w:rsidRPr="00144A77">
        <w:rPr>
          <w:rFonts w:ascii="Times New Roman" w:hAnsi="Times New Roman" w:cs="Times New Roman"/>
          <w:sz w:val="28"/>
          <w:szCs w:val="28"/>
        </w:rPr>
        <w:t>администраторский логин и пароль</w:t>
      </w:r>
      <w:r w:rsidR="00E34992" w:rsidRPr="00144A77">
        <w:rPr>
          <w:rFonts w:ascii="Times New Roman" w:hAnsi="Times New Roman" w:cs="Times New Roman"/>
          <w:sz w:val="28"/>
          <w:szCs w:val="28"/>
        </w:rPr>
        <w:t>, который</w:t>
      </w:r>
      <w:r w:rsidRPr="00144A77">
        <w:rPr>
          <w:rFonts w:ascii="Times New Roman" w:hAnsi="Times New Roman" w:cs="Times New Roman"/>
          <w:sz w:val="28"/>
          <w:szCs w:val="28"/>
        </w:rPr>
        <w:t xml:space="preserve"> хранится не в базе данных, а в конфигурационном файле. Для данного сайта логин</w:t>
      </w:r>
      <w:r w:rsidR="00E34992" w:rsidRPr="00144A77">
        <w:rPr>
          <w:rFonts w:ascii="Times New Roman" w:hAnsi="Times New Roman" w:cs="Times New Roman"/>
          <w:sz w:val="28"/>
          <w:szCs w:val="28"/>
        </w:rPr>
        <w:t xml:space="preserve"> для администратора – </w:t>
      </w:r>
      <w:r w:rsidR="00580B27" w:rsidRPr="00144A77">
        <w:rPr>
          <w:rFonts w:ascii="Times New Roman" w:hAnsi="Times New Roman" w:cs="Times New Roman"/>
          <w:sz w:val="28"/>
          <w:szCs w:val="28"/>
          <w:lang w:val="en-US"/>
        </w:rPr>
        <w:t>sysdba</w:t>
      </w:r>
      <w:r w:rsidRPr="00144A77">
        <w:rPr>
          <w:rFonts w:ascii="Times New Roman" w:hAnsi="Times New Roman" w:cs="Times New Roman"/>
          <w:sz w:val="28"/>
          <w:szCs w:val="28"/>
        </w:rPr>
        <w:t>,</w:t>
      </w:r>
      <w:r w:rsidR="00E34992" w:rsidRPr="00144A77">
        <w:rPr>
          <w:rFonts w:ascii="Times New Roman" w:hAnsi="Times New Roman" w:cs="Times New Roman"/>
          <w:sz w:val="28"/>
          <w:szCs w:val="28"/>
        </w:rPr>
        <w:t xml:space="preserve"> а</w:t>
      </w:r>
      <w:r w:rsidRPr="00144A77">
        <w:rPr>
          <w:rFonts w:ascii="Times New Roman" w:hAnsi="Times New Roman" w:cs="Times New Roman"/>
          <w:sz w:val="28"/>
          <w:szCs w:val="28"/>
        </w:rPr>
        <w:t xml:space="preserve"> пароль – </w:t>
      </w:r>
      <w:r w:rsidRPr="00144A77">
        <w:rPr>
          <w:rFonts w:ascii="Times New Roman" w:hAnsi="Times New Roman" w:cs="Times New Roman"/>
          <w:sz w:val="28"/>
          <w:szCs w:val="28"/>
          <w:lang w:val="en-US"/>
        </w:rPr>
        <w:t>masterkey</w:t>
      </w:r>
      <w:r w:rsidRPr="00144A77">
        <w:rPr>
          <w:rFonts w:ascii="Times New Roman" w:hAnsi="Times New Roman" w:cs="Times New Roman"/>
          <w:sz w:val="28"/>
          <w:szCs w:val="28"/>
        </w:rPr>
        <w:t>.</w:t>
      </w:r>
    </w:p>
    <w:p w:rsidR="00405F21" w:rsidRDefault="006F218E" w:rsidP="00EB75D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4A77">
        <w:rPr>
          <w:rFonts w:ascii="Times New Roman" w:hAnsi="Times New Roman" w:cs="Times New Roman"/>
          <w:sz w:val="28"/>
          <w:szCs w:val="28"/>
        </w:rPr>
        <w:t xml:space="preserve">Меню </w:t>
      </w:r>
      <w:r w:rsidR="00580B27" w:rsidRPr="00144A77">
        <w:rPr>
          <w:rFonts w:ascii="Times New Roman" w:hAnsi="Times New Roman" w:cs="Times New Roman"/>
          <w:sz w:val="28"/>
          <w:szCs w:val="28"/>
        </w:rPr>
        <w:t>администратора несколько</w:t>
      </w:r>
      <w:r w:rsidRPr="00144A77">
        <w:rPr>
          <w:rFonts w:ascii="Times New Roman" w:hAnsi="Times New Roman" w:cs="Times New Roman"/>
          <w:sz w:val="28"/>
          <w:szCs w:val="28"/>
        </w:rPr>
        <w:t xml:space="preserve"> отличается от меню пользователя: </w:t>
      </w:r>
      <w:r w:rsidR="00580B27" w:rsidRPr="00144A77">
        <w:rPr>
          <w:rFonts w:ascii="Times New Roman" w:hAnsi="Times New Roman" w:cs="Times New Roman"/>
          <w:sz w:val="28"/>
          <w:szCs w:val="28"/>
        </w:rPr>
        <w:t>в место</w:t>
      </w:r>
      <w:r w:rsidRPr="00144A77">
        <w:rPr>
          <w:rFonts w:ascii="Times New Roman" w:hAnsi="Times New Roman" w:cs="Times New Roman"/>
          <w:sz w:val="28"/>
          <w:szCs w:val="28"/>
        </w:rPr>
        <w:t xml:space="preserve"> ссылки </w:t>
      </w:r>
      <w:r w:rsidR="00E34992" w:rsidRPr="00144A77">
        <w:rPr>
          <w:rFonts w:ascii="Times New Roman" w:hAnsi="Times New Roman" w:cs="Times New Roman"/>
          <w:sz w:val="28"/>
          <w:szCs w:val="28"/>
        </w:rPr>
        <w:t>«</w:t>
      </w:r>
      <w:r w:rsidRPr="00144A77">
        <w:rPr>
          <w:rFonts w:ascii="Times New Roman" w:hAnsi="Times New Roman" w:cs="Times New Roman"/>
          <w:sz w:val="28"/>
          <w:szCs w:val="28"/>
        </w:rPr>
        <w:t>Мой профиль</w:t>
      </w:r>
      <w:r w:rsidR="00E34992" w:rsidRPr="00144A77">
        <w:rPr>
          <w:rFonts w:ascii="Times New Roman" w:hAnsi="Times New Roman" w:cs="Times New Roman"/>
          <w:sz w:val="28"/>
          <w:szCs w:val="28"/>
        </w:rPr>
        <w:t>»</w:t>
      </w:r>
      <w:r w:rsidRPr="00144A77">
        <w:rPr>
          <w:rFonts w:ascii="Times New Roman" w:hAnsi="Times New Roman" w:cs="Times New Roman"/>
          <w:sz w:val="28"/>
          <w:szCs w:val="28"/>
        </w:rPr>
        <w:t xml:space="preserve"> для администратора доступен пункт </w:t>
      </w:r>
      <w:r w:rsidR="00E34992" w:rsidRPr="00144A77">
        <w:rPr>
          <w:rFonts w:ascii="Times New Roman" w:hAnsi="Times New Roman" w:cs="Times New Roman"/>
          <w:sz w:val="28"/>
          <w:szCs w:val="28"/>
        </w:rPr>
        <w:t>«</w:t>
      </w:r>
      <w:r w:rsidRPr="00144A77">
        <w:rPr>
          <w:rFonts w:ascii="Times New Roman" w:hAnsi="Times New Roman" w:cs="Times New Roman"/>
          <w:sz w:val="28"/>
          <w:szCs w:val="28"/>
        </w:rPr>
        <w:t>Список пользователей</w:t>
      </w:r>
      <w:r w:rsidR="00E34992" w:rsidRPr="00144A77">
        <w:rPr>
          <w:rFonts w:ascii="Times New Roman" w:hAnsi="Times New Roman" w:cs="Times New Roman"/>
          <w:sz w:val="28"/>
          <w:szCs w:val="28"/>
        </w:rPr>
        <w:t>»</w:t>
      </w:r>
      <w:r w:rsidR="00405F21" w:rsidRPr="00405F21">
        <w:rPr>
          <w:rFonts w:ascii="Times New Roman" w:hAnsi="Times New Roman" w:cs="Times New Roman"/>
          <w:sz w:val="28"/>
          <w:szCs w:val="28"/>
        </w:rPr>
        <w:t xml:space="preserve"> </w:t>
      </w:r>
      <w:r w:rsidR="00405F21" w:rsidRPr="00144A77">
        <w:rPr>
          <w:rFonts w:ascii="Times New Roman" w:hAnsi="Times New Roman" w:cs="Times New Roman"/>
          <w:sz w:val="28"/>
          <w:szCs w:val="28"/>
        </w:rPr>
        <w:t>(рисунок 1</w:t>
      </w:r>
      <w:r w:rsidR="00405F21">
        <w:rPr>
          <w:rFonts w:ascii="Times New Roman" w:hAnsi="Times New Roman" w:cs="Times New Roman"/>
          <w:sz w:val="28"/>
          <w:szCs w:val="28"/>
        </w:rPr>
        <w:t>5</w:t>
      </w:r>
      <w:r w:rsidR="00405F21" w:rsidRPr="00144A77">
        <w:rPr>
          <w:rFonts w:ascii="Times New Roman" w:hAnsi="Times New Roman" w:cs="Times New Roman"/>
          <w:sz w:val="28"/>
          <w:szCs w:val="28"/>
        </w:rPr>
        <w:t>).</w:t>
      </w:r>
    </w:p>
    <w:p w:rsidR="00405F21" w:rsidRDefault="00405F21" w:rsidP="00405F2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91A886" wp14:editId="7749136C">
            <wp:extent cx="5229225" cy="3006021"/>
            <wp:effectExtent l="0" t="0" r="0" b="444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0103" t="9524" r="9557" b="4762"/>
                    <a:stretch/>
                  </pic:blipFill>
                  <pic:spPr bwMode="auto">
                    <a:xfrm>
                      <a:off x="0" y="0"/>
                      <a:ext cx="5243920" cy="3014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5F21" w:rsidRDefault="00405F21" w:rsidP="00405F2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4A77"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44A7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Главная страница сайта (администратор)</w:t>
      </w:r>
    </w:p>
    <w:p w:rsidR="006F218E" w:rsidRPr="00144A77" w:rsidRDefault="006F218E" w:rsidP="00EB75D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4A77">
        <w:rPr>
          <w:rFonts w:ascii="Times New Roman" w:hAnsi="Times New Roman" w:cs="Times New Roman"/>
          <w:sz w:val="28"/>
          <w:szCs w:val="28"/>
        </w:rPr>
        <w:lastRenderedPageBreak/>
        <w:t xml:space="preserve"> При переходе по данной ссылке открывается список всех пользователей, зарегистриров</w:t>
      </w:r>
      <w:r w:rsidR="00E34992" w:rsidRPr="00144A77">
        <w:rPr>
          <w:rFonts w:ascii="Times New Roman" w:hAnsi="Times New Roman" w:cs="Times New Roman"/>
          <w:sz w:val="28"/>
          <w:szCs w:val="28"/>
        </w:rPr>
        <w:t>анных на данном сайте (рисунок 1</w:t>
      </w:r>
      <w:r w:rsidR="00405F21">
        <w:rPr>
          <w:rFonts w:ascii="Times New Roman" w:hAnsi="Times New Roman" w:cs="Times New Roman"/>
          <w:sz w:val="28"/>
          <w:szCs w:val="28"/>
        </w:rPr>
        <w:t>6</w:t>
      </w:r>
      <w:r w:rsidRPr="00144A77">
        <w:rPr>
          <w:rFonts w:ascii="Times New Roman" w:hAnsi="Times New Roman" w:cs="Times New Roman"/>
          <w:sz w:val="28"/>
          <w:szCs w:val="28"/>
        </w:rPr>
        <w:t>).</w:t>
      </w:r>
    </w:p>
    <w:p w:rsidR="006F218E" w:rsidRPr="00144A77" w:rsidRDefault="00405F21" w:rsidP="00D34E1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471B19F" wp14:editId="477885DA">
            <wp:extent cx="5601852" cy="208597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30628" t="26786" r="15972" b="36310"/>
                    <a:stretch/>
                  </pic:blipFill>
                  <pic:spPr bwMode="auto">
                    <a:xfrm>
                      <a:off x="0" y="0"/>
                      <a:ext cx="5615072" cy="2090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218E" w:rsidRPr="00144A77" w:rsidRDefault="006F218E" w:rsidP="00E3499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4A7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34992" w:rsidRPr="00144A77">
        <w:rPr>
          <w:rFonts w:ascii="Times New Roman" w:hAnsi="Times New Roman" w:cs="Times New Roman"/>
          <w:sz w:val="28"/>
          <w:szCs w:val="28"/>
        </w:rPr>
        <w:t>1</w:t>
      </w:r>
      <w:r w:rsidR="00405F21">
        <w:rPr>
          <w:rFonts w:ascii="Times New Roman" w:hAnsi="Times New Roman" w:cs="Times New Roman"/>
          <w:sz w:val="28"/>
          <w:szCs w:val="28"/>
        </w:rPr>
        <w:t>6</w:t>
      </w:r>
      <w:r w:rsidR="00E34992" w:rsidRPr="00144A77">
        <w:rPr>
          <w:rFonts w:ascii="Times New Roman" w:hAnsi="Times New Roman" w:cs="Times New Roman"/>
          <w:sz w:val="28"/>
          <w:szCs w:val="28"/>
        </w:rPr>
        <w:t xml:space="preserve"> –</w:t>
      </w:r>
      <w:r w:rsidRPr="00144A77">
        <w:rPr>
          <w:rFonts w:ascii="Times New Roman" w:hAnsi="Times New Roman" w:cs="Times New Roman"/>
          <w:sz w:val="28"/>
          <w:szCs w:val="28"/>
        </w:rPr>
        <w:t xml:space="preserve"> Список зарегистрированных пользователей</w:t>
      </w:r>
    </w:p>
    <w:p w:rsidR="005B62DC" w:rsidRPr="00144A77" w:rsidRDefault="005B62DC" w:rsidP="005B62D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4A77">
        <w:rPr>
          <w:rFonts w:ascii="Times New Roman" w:hAnsi="Times New Roman" w:cs="Times New Roman"/>
          <w:sz w:val="28"/>
          <w:szCs w:val="28"/>
        </w:rPr>
        <w:t>Администратор имеет право изменять регистрационные данные любого пользователя. Для этого нужно нажать на интересующий логин, который представляет собой ссылку. В результате откроется форма с регистрационными данными выбранного пользователя. Администратор может их изменить и сохранить изменения в БД, нажав на кнопку «Сохранить» (рисунок 1</w:t>
      </w:r>
      <w:r w:rsidR="00405F21">
        <w:rPr>
          <w:rFonts w:ascii="Times New Roman" w:hAnsi="Times New Roman" w:cs="Times New Roman"/>
          <w:sz w:val="28"/>
          <w:szCs w:val="28"/>
        </w:rPr>
        <w:t>7</w:t>
      </w:r>
      <w:r w:rsidRPr="00144A77">
        <w:rPr>
          <w:rFonts w:ascii="Times New Roman" w:hAnsi="Times New Roman" w:cs="Times New Roman"/>
          <w:sz w:val="28"/>
          <w:szCs w:val="28"/>
        </w:rPr>
        <w:t xml:space="preserve">).  </w:t>
      </w:r>
    </w:p>
    <w:p w:rsidR="008D1065" w:rsidRPr="00144A77" w:rsidRDefault="00405F21" w:rsidP="000B2F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4FB91B5" wp14:editId="42BF7D3B">
            <wp:extent cx="4194502" cy="252412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30308" t="24702" r="33451" b="34821"/>
                    <a:stretch/>
                  </pic:blipFill>
                  <pic:spPr bwMode="auto">
                    <a:xfrm>
                      <a:off x="0" y="0"/>
                      <a:ext cx="4203847" cy="2529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3C7D" w:rsidRPr="00144A77" w:rsidRDefault="00C83C7D" w:rsidP="00C83C7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4A77">
        <w:rPr>
          <w:rFonts w:ascii="Times New Roman" w:hAnsi="Times New Roman" w:cs="Times New Roman"/>
          <w:sz w:val="28"/>
          <w:szCs w:val="28"/>
        </w:rPr>
        <w:t>Рисунок 1</w:t>
      </w:r>
      <w:r w:rsidR="00405F21">
        <w:rPr>
          <w:rFonts w:ascii="Times New Roman" w:hAnsi="Times New Roman" w:cs="Times New Roman"/>
          <w:sz w:val="28"/>
          <w:szCs w:val="28"/>
        </w:rPr>
        <w:t>7</w:t>
      </w:r>
      <w:r w:rsidRPr="00144A77">
        <w:rPr>
          <w:rFonts w:ascii="Times New Roman" w:hAnsi="Times New Roman" w:cs="Times New Roman"/>
          <w:sz w:val="28"/>
          <w:szCs w:val="28"/>
        </w:rPr>
        <w:t xml:space="preserve"> – </w:t>
      </w:r>
      <w:r w:rsidR="00730713" w:rsidRPr="00144A77">
        <w:rPr>
          <w:rFonts w:ascii="Times New Roman" w:hAnsi="Times New Roman" w:cs="Times New Roman"/>
          <w:sz w:val="28"/>
          <w:szCs w:val="28"/>
        </w:rPr>
        <w:t>Редактирование профиля пользователя</w:t>
      </w:r>
    </w:p>
    <w:p w:rsidR="006F218E" w:rsidRPr="00144A77" w:rsidRDefault="00580B27" w:rsidP="0015056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4A77">
        <w:rPr>
          <w:rFonts w:ascii="Times New Roman" w:hAnsi="Times New Roman" w:cs="Times New Roman"/>
          <w:sz w:val="28"/>
          <w:szCs w:val="28"/>
        </w:rPr>
        <w:t>Так же</w:t>
      </w:r>
      <w:r w:rsidR="006F218E" w:rsidRPr="00144A77">
        <w:rPr>
          <w:rFonts w:ascii="Times New Roman" w:hAnsi="Times New Roman" w:cs="Times New Roman"/>
          <w:sz w:val="28"/>
          <w:szCs w:val="28"/>
        </w:rPr>
        <w:t xml:space="preserve"> для администратора доступны действия по редактированию </w:t>
      </w:r>
      <w:r w:rsidR="00150566" w:rsidRPr="00144A77">
        <w:rPr>
          <w:rFonts w:ascii="Times New Roman" w:hAnsi="Times New Roman" w:cs="Times New Roman"/>
          <w:sz w:val="28"/>
          <w:szCs w:val="28"/>
        </w:rPr>
        <w:t xml:space="preserve">основного </w:t>
      </w:r>
      <w:r w:rsidR="006F218E" w:rsidRPr="00144A77">
        <w:rPr>
          <w:rFonts w:ascii="Times New Roman" w:hAnsi="Times New Roman" w:cs="Times New Roman"/>
          <w:sz w:val="28"/>
          <w:szCs w:val="28"/>
        </w:rPr>
        <w:t xml:space="preserve">каталога (добавление/удаление/редактирование записи). На форме </w:t>
      </w:r>
      <w:r w:rsidR="006F218E" w:rsidRPr="00144A77">
        <w:rPr>
          <w:rFonts w:ascii="Times New Roman" w:hAnsi="Times New Roman" w:cs="Times New Roman"/>
          <w:sz w:val="28"/>
          <w:szCs w:val="28"/>
        </w:rPr>
        <w:lastRenderedPageBreak/>
        <w:t>просмотра</w:t>
      </w:r>
      <w:r w:rsidR="00150566" w:rsidRPr="00144A77">
        <w:rPr>
          <w:rFonts w:ascii="Times New Roman" w:hAnsi="Times New Roman" w:cs="Times New Roman"/>
          <w:sz w:val="28"/>
          <w:szCs w:val="28"/>
        </w:rPr>
        <w:t xml:space="preserve"> основного</w:t>
      </w:r>
      <w:r w:rsidR="006F218E" w:rsidRPr="00144A77">
        <w:rPr>
          <w:rFonts w:ascii="Times New Roman" w:hAnsi="Times New Roman" w:cs="Times New Roman"/>
          <w:sz w:val="28"/>
          <w:szCs w:val="28"/>
        </w:rPr>
        <w:t xml:space="preserve"> каталога</w:t>
      </w:r>
      <w:r w:rsidR="00150566" w:rsidRPr="00144A77">
        <w:rPr>
          <w:rFonts w:ascii="Times New Roman" w:hAnsi="Times New Roman" w:cs="Times New Roman"/>
          <w:sz w:val="28"/>
          <w:szCs w:val="28"/>
        </w:rPr>
        <w:t xml:space="preserve"> сайта</w:t>
      </w:r>
      <w:r w:rsidR="006F218E" w:rsidRPr="00144A77">
        <w:rPr>
          <w:rFonts w:ascii="Times New Roman" w:hAnsi="Times New Roman" w:cs="Times New Roman"/>
          <w:sz w:val="28"/>
          <w:szCs w:val="28"/>
        </w:rPr>
        <w:t xml:space="preserve">, становятся активными кнопки </w:t>
      </w:r>
      <w:r w:rsidR="00150566" w:rsidRPr="00144A77">
        <w:rPr>
          <w:rFonts w:ascii="Times New Roman" w:hAnsi="Times New Roman" w:cs="Times New Roman"/>
          <w:sz w:val="28"/>
          <w:szCs w:val="28"/>
        </w:rPr>
        <w:t>«</w:t>
      </w:r>
      <w:r w:rsidR="006F218E" w:rsidRPr="00144A77">
        <w:rPr>
          <w:rFonts w:ascii="Times New Roman" w:hAnsi="Times New Roman" w:cs="Times New Roman"/>
          <w:sz w:val="28"/>
          <w:szCs w:val="28"/>
        </w:rPr>
        <w:t>Добавить</w:t>
      </w:r>
      <w:r w:rsidR="00150566" w:rsidRPr="00144A77">
        <w:rPr>
          <w:rFonts w:ascii="Times New Roman" w:hAnsi="Times New Roman" w:cs="Times New Roman"/>
          <w:sz w:val="28"/>
          <w:szCs w:val="28"/>
        </w:rPr>
        <w:t>»</w:t>
      </w:r>
      <w:r w:rsidR="006F218E" w:rsidRPr="00144A77">
        <w:rPr>
          <w:rFonts w:ascii="Times New Roman" w:hAnsi="Times New Roman" w:cs="Times New Roman"/>
          <w:sz w:val="28"/>
          <w:szCs w:val="28"/>
        </w:rPr>
        <w:t xml:space="preserve"> и </w:t>
      </w:r>
      <w:r w:rsidR="00150566" w:rsidRPr="00144A77">
        <w:rPr>
          <w:rFonts w:ascii="Times New Roman" w:hAnsi="Times New Roman" w:cs="Times New Roman"/>
          <w:sz w:val="28"/>
          <w:szCs w:val="28"/>
        </w:rPr>
        <w:t>«</w:t>
      </w:r>
      <w:r w:rsidR="006F218E" w:rsidRPr="00144A77">
        <w:rPr>
          <w:rFonts w:ascii="Times New Roman" w:hAnsi="Times New Roman" w:cs="Times New Roman"/>
          <w:sz w:val="28"/>
          <w:szCs w:val="28"/>
        </w:rPr>
        <w:t>Удалить</w:t>
      </w:r>
      <w:r w:rsidR="00150566" w:rsidRPr="00144A77">
        <w:rPr>
          <w:rFonts w:ascii="Times New Roman" w:hAnsi="Times New Roman" w:cs="Times New Roman"/>
          <w:sz w:val="28"/>
          <w:szCs w:val="28"/>
        </w:rPr>
        <w:t>» (рисунок 1</w:t>
      </w:r>
      <w:r w:rsidR="00405F21">
        <w:rPr>
          <w:rFonts w:ascii="Times New Roman" w:hAnsi="Times New Roman" w:cs="Times New Roman"/>
          <w:sz w:val="28"/>
          <w:szCs w:val="28"/>
        </w:rPr>
        <w:t>8</w:t>
      </w:r>
      <w:r w:rsidR="00150566" w:rsidRPr="00144A77">
        <w:rPr>
          <w:rFonts w:ascii="Times New Roman" w:hAnsi="Times New Roman" w:cs="Times New Roman"/>
          <w:sz w:val="28"/>
          <w:szCs w:val="28"/>
        </w:rPr>
        <w:t>)</w:t>
      </w:r>
      <w:r w:rsidR="006F218E" w:rsidRPr="00144A77">
        <w:rPr>
          <w:rFonts w:ascii="Times New Roman" w:hAnsi="Times New Roman" w:cs="Times New Roman"/>
          <w:sz w:val="28"/>
          <w:szCs w:val="28"/>
        </w:rPr>
        <w:t>.</w:t>
      </w:r>
    </w:p>
    <w:p w:rsidR="006F218E" w:rsidRPr="00144A77" w:rsidRDefault="00405F21" w:rsidP="00F25DA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9578C2B" wp14:editId="5728F3D1">
            <wp:extent cx="5633580" cy="2924175"/>
            <wp:effectExtent l="0" t="0" r="571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29987" t="26488" r="15330" b="20833"/>
                    <a:stretch/>
                  </pic:blipFill>
                  <pic:spPr bwMode="auto">
                    <a:xfrm>
                      <a:off x="0" y="0"/>
                      <a:ext cx="5643757" cy="2929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218E" w:rsidRPr="00144A77" w:rsidRDefault="006F218E" w:rsidP="00F25DA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4A7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25DA0" w:rsidRPr="00144A77">
        <w:rPr>
          <w:rFonts w:ascii="Times New Roman" w:hAnsi="Times New Roman" w:cs="Times New Roman"/>
          <w:sz w:val="28"/>
          <w:szCs w:val="28"/>
        </w:rPr>
        <w:t>1</w:t>
      </w:r>
      <w:r w:rsidR="00405F21">
        <w:rPr>
          <w:rFonts w:ascii="Times New Roman" w:hAnsi="Times New Roman" w:cs="Times New Roman"/>
          <w:sz w:val="28"/>
          <w:szCs w:val="28"/>
        </w:rPr>
        <w:t>8</w:t>
      </w:r>
      <w:r w:rsidR="00F25DA0" w:rsidRPr="00144A77">
        <w:rPr>
          <w:rFonts w:ascii="Times New Roman" w:hAnsi="Times New Roman" w:cs="Times New Roman"/>
          <w:sz w:val="28"/>
          <w:szCs w:val="28"/>
        </w:rPr>
        <w:t xml:space="preserve"> –</w:t>
      </w:r>
      <w:r w:rsidRPr="00144A77">
        <w:rPr>
          <w:rFonts w:ascii="Times New Roman" w:hAnsi="Times New Roman" w:cs="Times New Roman"/>
          <w:sz w:val="28"/>
          <w:szCs w:val="28"/>
        </w:rPr>
        <w:t xml:space="preserve"> </w:t>
      </w:r>
      <w:r w:rsidR="00F25DA0" w:rsidRPr="00144A77">
        <w:rPr>
          <w:rFonts w:ascii="Times New Roman" w:hAnsi="Times New Roman" w:cs="Times New Roman"/>
          <w:sz w:val="28"/>
          <w:szCs w:val="28"/>
        </w:rPr>
        <w:t>Основной к</w:t>
      </w:r>
      <w:r w:rsidRPr="00144A77">
        <w:rPr>
          <w:rFonts w:ascii="Times New Roman" w:hAnsi="Times New Roman" w:cs="Times New Roman"/>
          <w:sz w:val="28"/>
          <w:szCs w:val="28"/>
        </w:rPr>
        <w:t>аталог сайта (вход осуществлен от администратора)</w:t>
      </w:r>
    </w:p>
    <w:p w:rsidR="006F218E" w:rsidRPr="00144A77" w:rsidRDefault="006F218E" w:rsidP="00F25DA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4A77">
        <w:rPr>
          <w:rFonts w:ascii="Times New Roman" w:hAnsi="Times New Roman" w:cs="Times New Roman"/>
          <w:sz w:val="28"/>
          <w:szCs w:val="28"/>
        </w:rPr>
        <w:t xml:space="preserve">При нажатии на кнопку добавить, открывается форма добавления записи (рисунок </w:t>
      </w:r>
      <w:r w:rsidR="00F25DA0" w:rsidRPr="00144A77">
        <w:rPr>
          <w:rFonts w:ascii="Times New Roman" w:hAnsi="Times New Roman" w:cs="Times New Roman"/>
          <w:sz w:val="28"/>
          <w:szCs w:val="28"/>
        </w:rPr>
        <w:t>1</w:t>
      </w:r>
      <w:r w:rsidR="00405F21">
        <w:rPr>
          <w:rFonts w:ascii="Times New Roman" w:hAnsi="Times New Roman" w:cs="Times New Roman"/>
          <w:sz w:val="28"/>
          <w:szCs w:val="28"/>
        </w:rPr>
        <w:t>9</w:t>
      </w:r>
      <w:r w:rsidRPr="00144A77">
        <w:rPr>
          <w:rFonts w:ascii="Times New Roman" w:hAnsi="Times New Roman" w:cs="Times New Roman"/>
          <w:sz w:val="28"/>
          <w:szCs w:val="28"/>
        </w:rPr>
        <w:t>).</w:t>
      </w:r>
    </w:p>
    <w:p w:rsidR="00F25DA0" w:rsidRPr="00144A77" w:rsidRDefault="00405F21" w:rsidP="00BC29C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A87B1B6" wp14:editId="7A5CD0EB">
            <wp:extent cx="4924782" cy="2533650"/>
            <wp:effectExtent l="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30308" t="28869" r="19820" b="23512"/>
                    <a:stretch/>
                  </pic:blipFill>
                  <pic:spPr bwMode="auto">
                    <a:xfrm>
                      <a:off x="0" y="0"/>
                      <a:ext cx="4933914" cy="2538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2077" w:rsidRPr="00144A77" w:rsidRDefault="00942077" w:rsidP="00BC29C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4A77">
        <w:rPr>
          <w:rFonts w:ascii="Times New Roman" w:hAnsi="Times New Roman" w:cs="Times New Roman"/>
          <w:sz w:val="28"/>
          <w:szCs w:val="28"/>
        </w:rPr>
        <w:t>Рисунок 1</w:t>
      </w:r>
      <w:r w:rsidR="00405F21">
        <w:rPr>
          <w:rFonts w:ascii="Times New Roman" w:hAnsi="Times New Roman" w:cs="Times New Roman"/>
          <w:sz w:val="28"/>
          <w:szCs w:val="28"/>
        </w:rPr>
        <w:t>9</w:t>
      </w:r>
      <w:r w:rsidRPr="00144A77">
        <w:rPr>
          <w:rFonts w:ascii="Times New Roman" w:hAnsi="Times New Roman" w:cs="Times New Roman"/>
          <w:sz w:val="28"/>
          <w:szCs w:val="28"/>
        </w:rPr>
        <w:t xml:space="preserve"> – </w:t>
      </w:r>
      <w:r w:rsidR="00743DB5" w:rsidRPr="00144A77">
        <w:rPr>
          <w:rFonts w:ascii="Times New Roman" w:hAnsi="Times New Roman" w:cs="Times New Roman"/>
          <w:sz w:val="28"/>
          <w:szCs w:val="28"/>
        </w:rPr>
        <w:t>Форма добавлени</w:t>
      </w:r>
      <w:r w:rsidR="002A42CE">
        <w:rPr>
          <w:rFonts w:ascii="Times New Roman" w:hAnsi="Times New Roman" w:cs="Times New Roman"/>
          <w:sz w:val="28"/>
          <w:szCs w:val="28"/>
        </w:rPr>
        <w:t xml:space="preserve">я </w:t>
      </w:r>
      <w:r w:rsidR="00405F21">
        <w:rPr>
          <w:rFonts w:ascii="Times New Roman" w:hAnsi="Times New Roman" w:cs="Times New Roman"/>
          <w:sz w:val="28"/>
          <w:szCs w:val="28"/>
        </w:rPr>
        <w:t>изделия</w:t>
      </w:r>
    </w:p>
    <w:p w:rsidR="006F218E" w:rsidRDefault="006F218E" w:rsidP="00743D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A77">
        <w:rPr>
          <w:rFonts w:ascii="Times New Roman" w:hAnsi="Times New Roman" w:cs="Times New Roman"/>
          <w:sz w:val="28"/>
          <w:szCs w:val="28"/>
        </w:rPr>
        <w:t xml:space="preserve">После ввода </w:t>
      </w:r>
      <w:r w:rsidR="00743DB5" w:rsidRPr="00144A77">
        <w:rPr>
          <w:rFonts w:ascii="Times New Roman" w:hAnsi="Times New Roman" w:cs="Times New Roman"/>
          <w:sz w:val="28"/>
          <w:szCs w:val="28"/>
        </w:rPr>
        <w:t>всех обязательных для заполнения полей, помеченных красной звёздочкой</w:t>
      </w:r>
      <w:r w:rsidRPr="00144A77">
        <w:rPr>
          <w:rFonts w:ascii="Times New Roman" w:hAnsi="Times New Roman" w:cs="Times New Roman"/>
          <w:sz w:val="28"/>
          <w:szCs w:val="28"/>
        </w:rPr>
        <w:t>, при нажатии на кнопку добавить, введ</w:t>
      </w:r>
      <w:r w:rsidR="00AE4930" w:rsidRPr="00144A77">
        <w:rPr>
          <w:rFonts w:ascii="Times New Roman" w:hAnsi="Times New Roman" w:cs="Times New Roman"/>
          <w:sz w:val="28"/>
          <w:szCs w:val="28"/>
        </w:rPr>
        <w:t>ё</w:t>
      </w:r>
      <w:r w:rsidRPr="00144A77">
        <w:rPr>
          <w:rFonts w:ascii="Times New Roman" w:hAnsi="Times New Roman" w:cs="Times New Roman"/>
          <w:sz w:val="28"/>
          <w:szCs w:val="28"/>
        </w:rPr>
        <w:t>нная информация будет добавлена в БД</w:t>
      </w:r>
      <w:r w:rsidR="000E257C">
        <w:rPr>
          <w:rFonts w:ascii="Times New Roman" w:hAnsi="Times New Roman" w:cs="Times New Roman"/>
          <w:sz w:val="28"/>
          <w:szCs w:val="28"/>
        </w:rPr>
        <w:t xml:space="preserve"> </w:t>
      </w:r>
      <w:r w:rsidR="000E257C" w:rsidRPr="00144A77">
        <w:rPr>
          <w:rFonts w:ascii="Times New Roman" w:hAnsi="Times New Roman" w:cs="Times New Roman"/>
          <w:sz w:val="28"/>
          <w:szCs w:val="28"/>
        </w:rPr>
        <w:t xml:space="preserve">(рисунок </w:t>
      </w:r>
      <w:r w:rsidR="000E257C">
        <w:rPr>
          <w:rFonts w:ascii="Times New Roman" w:hAnsi="Times New Roman" w:cs="Times New Roman"/>
          <w:sz w:val="28"/>
          <w:szCs w:val="28"/>
        </w:rPr>
        <w:t>20</w:t>
      </w:r>
      <w:r w:rsidR="000E257C" w:rsidRPr="00144A77">
        <w:rPr>
          <w:rFonts w:ascii="Times New Roman" w:hAnsi="Times New Roman" w:cs="Times New Roman"/>
          <w:sz w:val="28"/>
          <w:szCs w:val="28"/>
        </w:rPr>
        <w:t>)</w:t>
      </w:r>
      <w:r w:rsidRPr="00144A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E257C" w:rsidRDefault="000E257C" w:rsidP="000E25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3600" cy="182880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57C" w:rsidRPr="00144A77" w:rsidRDefault="000E257C" w:rsidP="000E257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4A77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44A7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обавленная запись</w:t>
      </w:r>
    </w:p>
    <w:p w:rsidR="00BC6014" w:rsidRDefault="006F218E" w:rsidP="00AE49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A77">
        <w:rPr>
          <w:rFonts w:ascii="Times New Roman" w:hAnsi="Times New Roman" w:cs="Times New Roman"/>
          <w:sz w:val="28"/>
          <w:szCs w:val="28"/>
        </w:rPr>
        <w:t xml:space="preserve">Для удаления записей из </w:t>
      </w:r>
      <w:r w:rsidR="00AE4930" w:rsidRPr="00144A77">
        <w:rPr>
          <w:rFonts w:ascii="Times New Roman" w:hAnsi="Times New Roman" w:cs="Times New Roman"/>
          <w:sz w:val="28"/>
          <w:szCs w:val="28"/>
        </w:rPr>
        <w:t xml:space="preserve">основного </w:t>
      </w:r>
      <w:r w:rsidRPr="00144A77">
        <w:rPr>
          <w:rFonts w:ascii="Times New Roman" w:hAnsi="Times New Roman" w:cs="Times New Roman"/>
          <w:sz w:val="28"/>
          <w:szCs w:val="28"/>
        </w:rPr>
        <w:t>каталога, необходимо отметить ненужные записи галочкой и нажать кнопку удалить</w:t>
      </w:r>
      <w:r w:rsidR="00BC6014">
        <w:rPr>
          <w:rFonts w:ascii="Times New Roman" w:hAnsi="Times New Roman" w:cs="Times New Roman"/>
          <w:sz w:val="28"/>
          <w:szCs w:val="28"/>
        </w:rPr>
        <w:t xml:space="preserve"> (рисунок 21)</w:t>
      </w:r>
      <w:r w:rsidRPr="00144A77">
        <w:rPr>
          <w:rFonts w:ascii="Times New Roman" w:hAnsi="Times New Roman" w:cs="Times New Roman"/>
          <w:sz w:val="28"/>
          <w:szCs w:val="28"/>
        </w:rPr>
        <w:t>.</w:t>
      </w:r>
    </w:p>
    <w:p w:rsidR="006F218E" w:rsidRDefault="00BC6014" w:rsidP="00BC60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67885" cy="177165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533" b="18229"/>
                    <a:stretch/>
                  </pic:blipFill>
                  <pic:spPr bwMode="auto">
                    <a:xfrm>
                      <a:off x="0" y="0"/>
                      <a:ext cx="5876046" cy="1774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6014" w:rsidRPr="00144A77" w:rsidRDefault="00BC6014" w:rsidP="00BC601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4A77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144A7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Удаление записи</w:t>
      </w:r>
    </w:p>
    <w:p w:rsidR="006F218E" w:rsidRPr="00144A77" w:rsidRDefault="006F218E" w:rsidP="00DF50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4A77">
        <w:rPr>
          <w:rFonts w:ascii="Times New Roman" w:hAnsi="Times New Roman" w:cs="Times New Roman"/>
          <w:sz w:val="28"/>
          <w:szCs w:val="28"/>
        </w:rPr>
        <w:t>На ф</w:t>
      </w:r>
      <w:r w:rsidR="00DF5037" w:rsidRPr="00144A77">
        <w:rPr>
          <w:rFonts w:ascii="Times New Roman" w:hAnsi="Times New Roman" w:cs="Times New Roman"/>
          <w:sz w:val="28"/>
          <w:szCs w:val="28"/>
        </w:rPr>
        <w:t>орме просмотра записи, становит</w:t>
      </w:r>
      <w:r w:rsidRPr="00144A77">
        <w:rPr>
          <w:rFonts w:ascii="Times New Roman" w:hAnsi="Times New Roman" w:cs="Times New Roman"/>
          <w:sz w:val="28"/>
          <w:szCs w:val="28"/>
        </w:rPr>
        <w:t>ся активной ссылка редактировать, перейдя по которой открывается форма редактирования записей</w:t>
      </w:r>
      <w:r w:rsidR="00DF5037" w:rsidRPr="00144A77">
        <w:rPr>
          <w:rFonts w:ascii="Times New Roman" w:hAnsi="Times New Roman" w:cs="Times New Roman"/>
          <w:sz w:val="28"/>
          <w:szCs w:val="28"/>
        </w:rPr>
        <w:t xml:space="preserve"> основного</w:t>
      </w:r>
      <w:r w:rsidRPr="00144A77">
        <w:rPr>
          <w:rFonts w:ascii="Times New Roman" w:hAnsi="Times New Roman" w:cs="Times New Roman"/>
          <w:sz w:val="28"/>
          <w:szCs w:val="28"/>
        </w:rPr>
        <w:t xml:space="preserve"> каталога (ри</w:t>
      </w:r>
      <w:r w:rsidR="00DF5037" w:rsidRPr="00144A77">
        <w:rPr>
          <w:rFonts w:ascii="Times New Roman" w:hAnsi="Times New Roman" w:cs="Times New Roman"/>
          <w:sz w:val="28"/>
          <w:szCs w:val="28"/>
        </w:rPr>
        <w:t xml:space="preserve">сунок </w:t>
      </w:r>
      <w:r w:rsidR="00BC6014">
        <w:rPr>
          <w:rFonts w:ascii="Times New Roman" w:hAnsi="Times New Roman" w:cs="Times New Roman"/>
          <w:sz w:val="28"/>
          <w:szCs w:val="28"/>
        </w:rPr>
        <w:t>22</w:t>
      </w:r>
      <w:r w:rsidRPr="00144A77">
        <w:rPr>
          <w:rFonts w:ascii="Times New Roman" w:hAnsi="Times New Roman" w:cs="Times New Roman"/>
          <w:sz w:val="28"/>
          <w:szCs w:val="28"/>
        </w:rPr>
        <w:t>).</w:t>
      </w:r>
    </w:p>
    <w:p w:rsidR="006F218E" w:rsidRPr="00144A77" w:rsidRDefault="00BC6014" w:rsidP="0083205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666DE6F" wp14:editId="5A7D34DF">
            <wp:extent cx="3309996" cy="2362200"/>
            <wp:effectExtent l="0" t="0" r="508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30629" t="26487" r="32970" b="25298"/>
                    <a:stretch/>
                  </pic:blipFill>
                  <pic:spPr bwMode="auto">
                    <a:xfrm>
                      <a:off x="0" y="0"/>
                      <a:ext cx="3321997" cy="2370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218E" w:rsidRPr="00144A77" w:rsidRDefault="006F218E" w:rsidP="0083205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4A7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C6014">
        <w:rPr>
          <w:rFonts w:ascii="Times New Roman" w:hAnsi="Times New Roman" w:cs="Times New Roman"/>
          <w:sz w:val="28"/>
          <w:szCs w:val="28"/>
        </w:rPr>
        <w:t>22</w:t>
      </w:r>
      <w:r w:rsidR="00832054" w:rsidRPr="00144A77">
        <w:rPr>
          <w:rFonts w:ascii="Times New Roman" w:hAnsi="Times New Roman" w:cs="Times New Roman"/>
          <w:sz w:val="28"/>
          <w:szCs w:val="28"/>
        </w:rPr>
        <w:t xml:space="preserve"> –</w:t>
      </w:r>
      <w:r w:rsidRPr="00144A77">
        <w:rPr>
          <w:rFonts w:ascii="Times New Roman" w:hAnsi="Times New Roman" w:cs="Times New Roman"/>
          <w:sz w:val="28"/>
          <w:szCs w:val="28"/>
        </w:rPr>
        <w:t xml:space="preserve"> Форма редактирования записи </w:t>
      </w:r>
      <w:r w:rsidR="00832054" w:rsidRPr="00144A77">
        <w:rPr>
          <w:rFonts w:ascii="Times New Roman" w:hAnsi="Times New Roman" w:cs="Times New Roman"/>
          <w:sz w:val="28"/>
          <w:szCs w:val="28"/>
        </w:rPr>
        <w:t xml:space="preserve">основного </w:t>
      </w:r>
      <w:r w:rsidRPr="00144A77">
        <w:rPr>
          <w:rFonts w:ascii="Times New Roman" w:hAnsi="Times New Roman" w:cs="Times New Roman"/>
          <w:sz w:val="28"/>
          <w:szCs w:val="28"/>
        </w:rPr>
        <w:t>каталога</w:t>
      </w:r>
    </w:p>
    <w:p w:rsidR="00F97F18" w:rsidRPr="00144A77" w:rsidRDefault="00F97F18" w:rsidP="00C75C01">
      <w:pPr>
        <w:pStyle w:val="1"/>
        <w:spacing w:line="360" w:lineRule="auto"/>
        <w:ind w:firstLine="709"/>
        <w:jc w:val="both"/>
        <w:rPr>
          <w:sz w:val="32"/>
          <w:szCs w:val="32"/>
        </w:rPr>
      </w:pPr>
      <w:bookmarkStart w:id="85" w:name="_Toc471308327"/>
      <w:bookmarkStart w:id="86" w:name="_Toc532661536"/>
      <w:bookmarkStart w:id="87" w:name="_Toc533429408"/>
      <w:r w:rsidRPr="00144A77">
        <w:rPr>
          <w:sz w:val="32"/>
          <w:szCs w:val="32"/>
        </w:rPr>
        <w:lastRenderedPageBreak/>
        <w:t>Заключение</w:t>
      </w:r>
      <w:bookmarkEnd w:id="85"/>
      <w:bookmarkEnd w:id="86"/>
      <w:bookmarkEnd w:id="87"/>
    </w:p>
    <w:p w:rsidR="00F97F18" w:rsidRPr="00144A77" w:rsidRDefault="00F97F18" w:rsidP="00C75C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5C01" w:rsidRPr="00144A77" w:rsidRDefault="002F209F" w:rsidP="00C75C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A77">
        <w:rPr>
          <w:rFonts w:ascii="Times New Roman" w:hAnsi="Times New Roman" w:cs="Times New Roman"/>
          <w:b/>
          <w:sz w:val="28"/>
          <w:szCs w:val="28"/>
        </w:rPr>
        <w:tab/>
      </w:r>
      <w:r w:rsidR="00C75C01" w:rsidRPr="00144A77">
        <w:rPr>
          <w:rFonts w:ascii="Times New Roman" w:hAnsi="Times New Roman" w:cs="Times New Roman"/>
          <w:sz w:val="28"/>
          <w:szCs w:val="28"/>
        </w:rPr>
        <w:t>В курсово</w:t>
      </w:r>
      <w:r w:rsidR="009959E2">
        <w:rPr>
          <w:rFonts w:ascii="Times New Roman" w:hAnsi="Times New Roman" w:cs="Times New Roman"/>
          <w:sz w:val="28"/>
          <w:szCs w:val="28"/>
        </w:rPr>
        <w:t>й работе</w:t>
      </w:r>
      <w:r w:rsidR="00C75C01" w:rsidRPr="00144A77">
        <w:rPr>
          <w:rFonts w:ascii="Times New Roman" w:hAnsi="Times New Roman" w:cs="Times New Roman"/>
          <w:sz w:val="28"/>
          <w:szCs w:val="28"/>
        </w:rPr>
        <w:t xml:space="preserve"> разработан сайт-каталог</w:t>
      </w:r>
      <w:r w:rsidR="007A2608" w:rsidRPr="00144A77">
        <w:rPr>
          <w:rFonts w:ascii="Times New Roman" w:hAnsi="Times New Roman" w:cs="Times New Roman"/>
          <w:sz w:val="28"/>
          <w:szCs w:val="28"/>
        </w:rPr>
        <w:t xml:space="preserve"> для</w:t>
      </w:r>
      <w:r w:rsidR="00C546DC">
        <w:rPr>
          <w:rFonts w:ascii="Times New Roman" w:hAnsi="Times New Roman" w:cs="Times New Roman"/>
          <w:sz w:val="28"/>
          <w:szCs w:val="28"/>
        </w:rPr>
        <w:t xml:space="preserve"> целей</w:t>
      </w:r>
      <w:r w:rsidR="007A2608" w:rsidRPr="00144A77">
        <w:rPr>
          <w:rFonts w:ascii="Times New Roman" w:hAnsi="Times New Roman" w:cs="Times New Roman"/>
          <w:sz w:val="28"/>
          <w:szCs w:val="28"/>
        </w:rPr>
        <w:t xml:space="preserve"> </w:t>
      </w:r>
      <w:r w:rsidR="00511A89">
        <w:rPr>
          <w:rFonts w:ascii="Times New Roman" w:hAnsi="Times New Roman" w:cs="Times New Roman"/>
          <w:sz w:val="28"/>
          <w:szCs w:val="28"/>
        </w:rPr>
        <w:t>реализации продукции</w:t>
      </w:r>
      <w:r w:rsidR="00C546DC">
        <w:rPr>
          <w:rFonts w:ascii="Times New Roman" w:hAnsi="Times New Roman" w:cs="Times New Roman"/>
          <w:sz w:val="28"/>
          <w:szCs w:val="28"/>
        </w:rPr>
        <w:t xml:space="preserve"> из драгоценных металлов</w:t>
      </w:r>
      <w:r w:rsidR="00C75C01" w:rsidRPr="00144A77">
        <w:rPr>
          <w:rFonts w:ascii="Times New Roman" w:hAnsi="Times New Roman" w:cs="Times New Roman"/>
          <w:sz w:val="28"/>
          <w:szCs w:val="28"/>
        </w:rPr>
        <w:t xml:space="preserve">, содержащий информацию о </w:t>
      </w:r>
      <w:r w:rsidR="00C546DC">
        <w:rPr>
          <w:rFonts w:ascii="Times New Roman" w:hAnsi="Times New Roman" w:cs="Times New Roman"/>
          <w:sz w:val="28"/>
          <w:szCs w:val="28"/>
        </w:rPr>
        <w:t>изделиях</w:t>
      </w:r>
      <w:r w:rsidR="007A2608" w:rsidRPr="00144A77">
        <w:rPr>
          <w:rFonts w:ascii="Times New Roman" w:hAnsi="Times New Roman" w:cs="Times New Roman"/>
          <w:sz w:val="28"/>
          <w:szCs w:val="28"/>
        </w:rPr>
        <w:t xml:space="preserve">, </w:t>
      </w:r>
      <w:r w:rsidR="00C546DC">
        <w:rPr>
          <w:rFonts w:ascii="Times New Roman" w:hAnsi="Times New Roman" w:cs="Times New Roman"/>
          <w:sz w:val="28"/>
          <w:szCs w:val="28"/>
        </w:rPr>
        <w:t>выпускаемых Приокским заводом цветных металлов</w:t>
      </w:r>
      <w:r w:rsidR="00C75C01" w:rsidRPr="00144A77">
        <w:rPr>
          <w:rFonts w:ascii="Times New Roman" w:hAnsi="Times New Roman" w:cs="Times New Roman"/>
          <w:sz w:val="28"/>
          <w:szCs w:val="28"/>
        </w:rPr>
        <w:t>.</w:t>
      </w:r>
    </w:p>
    <w:p w:rsidR="00C75C01" w:rsidRPr="00144A77" w:rsidRDefault="00C75C01" w:rsidP="00C75C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A77">
        <w:rPr>
          <w:rFonts w:ascii="Times New Roman" w:hAnsi="Times New Roman" w:cs="Times New Roman"/>
          <w:sz w:val="28"/>
          <w:szCs w:val="28"/>
        </w:rPr>
        <w:t xml:space="preserve"> При выполнении курсово</w:t>
      </w:r>
      <w:r w:rsidR="009959E2">
        <w:rPr>
          <w:rFonts w:ascii="Times New Roman" w:hAnsi="Times New Roman" w:cs="Times New Roman"/>
          <w:sz w:val="28"/>
          <w:szCs w:val="28"/>
        </w:rPr>
        <w:t>й работы</w:t>
      </w:r>
      <w:r w:rsidRPr="00144A77">
        <w:rPr>
          <w:rFonts w:ascii="Times New Roman" w:hAnsi="Times New Roman" w:cs="Times New Roman"/>
          <w:sz w:val="28"/>
          <w:szCs w:val="28"/>
        </w:rPr>
        <w:t xml:space="preserve"> </w:t>
      </w:r>
      <w:r w:rsidR="007A2608" w:rsidRPr="00144A77">
        <w:rPr>
          <w:rFonts w:ascii="Times New Roman" w:hAnsi="Times New Roman" w:cs="Times New Roman"/>
          <w:sz w:val="28"/>
          <w:szCs w:val="28"/>
        </w:rPr>
        <w:t xml:space="preserve">были </w:t>
      </w:r>
      <w:r w:rsidRPr="00144A77">
        <w:rPr>
          <w:rFonts w:ascii="Times New Roman" w:hAnsi="Times New Roman" w:cs="Times New Roman"/>
          <w:sz w:val="28"/>
          <w:szCs w:val="28"/>
        </w:rPr>
        <w:t>приобретены следующие навыки:</w:t>
      </w:r>
    </w:p>
    <w:p w:rsidR="00144A77" w:rsidRPr="00144A77" w:rsidRDefault="00144A77" w:rsidP="00144A77">
      <w:pPr>
        <w:pStyle w:val="af2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A77">
        <w:rPr>
          <w:rFonts w:ascii="Times New Roman" w:hAnsi="Times New Roman" w:cs="Times New Roman"/>
          <w:sz w:val="28"/>
          <w:szCs w:val="28"/>
        </w:rPr>
        <w:t xml:space="preserve">установка и настройка веб-сервера </w:t>
      </w:r>
      <w:r w:rsidRPr="00144A77">
        <w:rPr>
          <w:rFonts w:ascii="Times New Roman" w:hAnsi="Times New Roman" w:cs="Times New Roman"/>
          <w:sz w:val="28"/>
          <w:szCs w:val="28"/>
          <w:lang w:val="en-US"/>
        </w:rPr>
        <w:t>Apache</w:t>
      </w:r>
      <w:r w:rsidRPr="00144A77">
        <w:rPr>
          <w:rFonts w:ascii="Times New Roman" w:hAnsi="Times New Roman" w:cs="Times New Roman"/>
          <w:sz w:val="28"/>
          <w:szCs w:val="28"/>
        </w:rPr>
        <w:t xml:space="preserve"> и модуля </w:t>
      </w:r>
      <w:r w:rsidRPr="00144A77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144A7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75C01" w:rsidRPr="00144A77" w:rsidRDefault="00C75C01" w:rsidP="00111F0E">
      <w:pPr>
        <w:pStyle w:val="af2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A77">
        <w:rPr>
          <w:rFonts w:ascii="Times New Roman" w:hAnsi="Times New Roman" w:cs="Times New Roman"/>
          <w:sz w:val="28"/>
          <w:szCs w:val="28"/>
        </w:rPr>
        <w:t>разработк</w:t>
      </w:r>
      <w:r w:rsidR="00AB5878" w:rsidRPr="00144A77">
        <w:rPr>
          <w:rFonts w:ascii="Times New Roman" w:hAnsi="Times New Roman" w:cs="Times New Roman"/>
          <w:sz w:val="28"/>
          <w:szCs w:val="28"/>
        </w:rPr>
        <w:t>а</w:t>
      </w:r>
      <w:r w:rsidRPr="00144A77">
        <w:rPr>
          <w:rFonts w:ascii="Times New Roman" w:hAnsi="Times New Roman" w:cs="Times New Roman"/>
          <w:sz w:val="28"/>
          <w:szCs w:val="28"/>
        </w:rPr>
        <w:t xml:space="preserve"> валидных веб-страниц на языке гипертекстовой разметки </w:t>
      </w:r>
      <w:r w:rsidRPr="00144A77">
        <w:rPr>
          <w:rFonts w:ascii="Times New Roman" w:hAnsi="Times New Roman" w:cs="Times New Roman"/>
          <w:sz w:val="28"/>
          <w:szCs w:val="28"/>
          <w:lang w:val="en-US"/>
        </w:rPr>
        <w:t>XHTML</w:t>
      </w:r>
      <w:r w:rsidRPr="00144A77">
        <w:rPr>
          <w:rFonts w:ascii="Times New Roman" w:hAnsi="Times New Roman" w:cs="Times New Roman"/>
          <w:sz w:val="28"/>
          <w:szCs w:val="28"/>
        </w:rPr>
        <w:t xml:space="preserve"> и в их верстк</w:t>
      </w:r>
      <w:r w:rsidR="00AB5878" w:rsidRPr="00144A77">
        <w:rPr>
          <w:rFonts w:ascii="Times New Roman" w:hAnsi="Times New Roman" w:cs="Times New Roman"/>
          <w:sz w:val="28"/>
          <w:szCs w:val="28"/>
        </w:rPr>
        <w:t>а</w:t>
      </w:r>
      <w:r w:rsidRPr="00144A77">
        <w:rPr>
          <w:rFonts w:ascii="Times New Roman" w:hAnsi="Times New Roman" w:cs="Times New Roman"/>
          <w:sz w:val="28"/>
          <w:szCs w:val="28"/>
        </w:rPr>
        <w:t xml:space="preserve"> с помощью каскадных таблиц стилей </w:t>
      </w:r>
      <w:r w:rsidRPr="00144A77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144A77">
        <w:rPr>
          <w:rFonts w:ascii="Times New Roman" w:hAnsi="Times New Roman" w:cs="Times New Roman"/>
          <w:sz w:val="28"/>
          <w:szCs w:val="28"/>
        </w:rPr>
        <w:t>;</w:t>
      </w:r>
    </w:p>
    <w:p w:rsidR="00C75C01" w:rsidRPr="00144A77" w:rsidRDefault="00C75C01" w:rsidP="00111F0E">
      <w:pPr>
        <w:pStyle w:val="af2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A77">
        <w:rPr>
          <w:rFonts w:ascii="Times New Roman" w:hAnsi="Times New Roman" w:cs="Times New Roman"/>
          <w:sz w:val="28"/>
          <w:szCs w:val="28"/>
        </w:rPr>
        <w:t>разработк</w:t>
      </w:r>
      <w:r w:rsidR="00AB5878" w:rsidRPr="00144A77">
        <w:rPr>
          <w:rFonts w:ascii="Times New Roman" w:hAnsi="Times New Roman" w:cs="Times New Roman"/>
          <w:sz w:val="28"/>
          <w:szCs w:val="28"/>
        </w:rPr>
        <w:t>а</w:t>
      </w:r>
      <w:r w:rsidRPr="00144A77">
        <w:rPr>
          <w:rFonts w:ascii="Times New Roman" w:hAnsi="Times New Roman" w:cs="Times New Roman"/>
          <w:sz w:val="28"/>
          <w:szCs w:val="28"/>
        </w:rPr>
        <w:t xml:space="preserve"> одностраничного интерфейса, работ</w:t>
      </w:r>
      <w:r w:rsidR="00AB5878" w:rsidRPr="00144A77">
        <w:rPr>
          <w:rFonts w:ascii="Times New Roman" w:hAnsi="Times New Roman" w:cs="Times New Roman"/>
          <w:sz w:val="28"/>
          <w:szCs w:val="28"/>
        </w:rPr>
        <w:t>а</w:t>
      </w:r>
      <w:r w:rsidRPr="00144A77">
        <w:rPr>
          <w:rFonts w:ascii="Times New Roman" w:hAnsi="Times New Roman" w:cs="Times New Roman"/>
          <w:sz w:val="28"/>
          <w:szCs w:val="28"/>
        </w:rPr>
        <w:t xml:space="preserve"> с заголовками, формами, куками и сессиями;</w:t>
      </w:r>
    </w:p>
    <w:p w:rsidR="00C75C01" w:rsidRPr="00144A77" w:rsidRDefault="00C75C01" w:rsidP="00111F0E">
      <w:pPr>
        <w:pStyle w:val="af2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A77">
        <w:rPr>
          <w:rFonts w:ascii="Times New Roman" w:hAnsi="Times New Roman" w:cs="Times New Roman"/>
          <w:sz w:val="28"/>
          <w:szCs w:val="28"/>
        </w:rPr>
        <w:t>разработк</w:t>
      </w:r>
      <w:r w:rsidR="00AB5878" w:rsidRPr="00144A77">
        <w:rPr>
          <w:rFonts w:ascii="Times New Roman" w:hAnsi="Times New Roman" w:cs="Times New Roman"/>
          <w:sz w:val="28"/>
          <w:szCs w:val="28"/>
        </w:rPr>
        <w:t>а</w:t>
      </w:r>
      <w:r w:rsidRPr="00144A77">
        <w:rPr>
          <w:rFonts w:ascii="Times New Roman" w:hAnsi="Times New Roman" w:cs="Times New Roman"/>
          <w:sz w:val="28"/>
          <w:szCs w:val="28"/>
        </w:rPr>
        <w:t xml:space="preserve"> </w:t>
      </w:r>
      <w:r w:rsidRPr="00144A77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144A77">
        <w:rPr>
          <w:rFonts w:ascii="Times New Roman" w:hAnsi="Times New Roman" w:cs="Times New Roman"/>
          <w:sz w:val="28"/>
          <w:szCs w:val="28"/>
        </w:rPr>
        <w:t>-запросов</w:t>
      </w:r>
      <w:r w:rsidR="007A2608" w:rsidRPr="00144A77">
        <w:rPr>
          <w:rFonts w:ascii="Times New Roman" w:hAnsi="Times New Roman" w:cs="Times New Roman"/>
          <w:sz w:val="28"/>
          <w:szCs w:val="28"/>
        </w:rPr>
        <w:t>,</w:t>
      </w:r>
      <w:r w:rsidRPr="00144A77">
        <w:rPr>
          <w:rFonts w:ascii="Times New Roman" w:hAnsi="Times New Roman" w:cs="Times New Roman"/>
          <w:sz w:val="28"/>
          <w:szCs w:val="28"/>
        </w:rPr>
        <w:t xml:space="preserve"> и их выполнени</w:t>
      </w:r>
      <w:r w:rsidR="00AB5878" w:rsidRPr="00144A77">
        <w:rPr>
          <w:rFonts w:ascii="Times New Roman" w:hAnsi="Times New Roman" w:cs="Times New Roman"/>
          <w:sz w:val="28"/>
          <w:szCs w:val="28"/>
        </w:rPr>
        <w:t>е</w:t>
      </w:r>
      <w:r w:rsidRPr="00144A77">
        <w:rPr>
          <w:rFonts w:ascii="Times New Roman" w:hAnsi="Times New Roman" w:cs="Times New Roman"/>
          <w:sz w:val="28"/>
          <w:szCs w:val="28"/>
        </w:rPr>
        <w:t xml:space="preserve"> средствами </w:t>
      </w:r>
      <w:r w:rsidRPr="00144A77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144A77">
        <w:rPr>
          <w:rFonts w:ascii="Times New Roman" w:hAnsi="Times New Roman" w:cs="Times New Roman"/>
          <w:sz w:val="28"/>
          <w:szCs w:val="28"/>
        </w:rPr>
        <w:t>.</w:t>
      </w:r>
    </w:p>
    <w:p w:rsidR="00C75C01" w:rsidRPr="00144A77" w:rsidRDefault="00C75C01" w:rsidP="00C75C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A77">
        <w:rPr>
          <w:rFonts w:ascii="Times New Roman" w:hAnsi="Times New Roman" w:cs="Times New Roman"/>
          <w:sz w:val="28"/>
          <w:szCs w:val="28"/>
        </w:rPr>
        <w:t xml:space="preserve">Результатом выполнения </w:t>
      </w:r>
      <w:r w:rsidR="009959E2">
        <w:rPr>
          <w:rFonts w:ascii="Times New Roman" w:hAnsi="Times New Roman" w:cs="Times New Roman"/>
          <w:sz w:val="28"/>
          <w:szCs w:val="28"/>
        </w:rPr>
        <w:t>курсовой работы</w:t>
      </w:r>
      <w:r w:rsidRPr="00144A77">
        <w:rPr>
          <w:rFonts w:ascii="Times New Roman" w:hAnsi="Times New Roman" w:cs="Times New Roman"/>
          <w:sz w:val="28"/>
          <w:szCs w:val="28"/>
        </w:rPr>
        <w:t xml:space="preserve"> </w:t>
      </w:r>
      <w:r w:rsidR="00D3787D">
        <w:rPr>
          <w:rFonts w:ascii="Times New Roman" w:hAnsi="Times New Roman" w:cs="Times New Roman"/>
          <w:sz w:val="28"/>
          <w:szCs w:val="28"/>
        </w:rPr>
        <w:t xml:space="preserve">стал </w:t>
      </w:r>
      <w:r w:rsidR="007A2608" w:rsidRPr="00144A77">
        <w:rPr>
          <w:rFonts w:ascii="Times New Roman" w:hAnsi="Times New Roman" w:cs="Times New Roman"/>
          <w:sz w:val="28"/>
          <w:szCs w:val="28"/>
        </w:rPr>
        <w:t xml:space="preserve">сайт-каталог для </w:t>
      </w:r>
      <w:r w:rsidR="00C546DC">
        <w:rPr>
          <w:rFonts w:ascii="Times New Roman" w:hAnsi="Times New Roman" w:cs="Times New Roman"/>
          <w:sz w:val="28"/>
          <w:szCs w:val="28"/>
        </w:rPr>
        <w:t>целей</w:t>
      </w:r>
      <w:r w:rsidR="00C546DC" w:rsidRPr="00144A77">
        <w:rPr>
          <w:rFonts w:ascii="Times New Roman" w:hAnsi="Times New Roman" w:cs="Times New Roman"/>
          <w:sz w:val="28"/>
          <w:szCs w:val="28"/>
        </w:rPr>
        <w:t xml:space="preserve"> </w:t>
      </w:r>
      <w:r w:rsidR="00C546DC">
        <w:rPr>
          <w:rFonts w:ascii="Times New Roman" w:hAnsi="Times New Roman" w:cs="Times New Roman"/>
          <w:sz w:val="28"/>
          <w:szCs w:val="28"/>
        </w:rPr>
        <w:t>реализации продукции из драгоценных металлов</w:t>
      </w:r>
      <w:r w:rsidR="00C546DC" w:rsidRPr="00144A77">
        <w:rPr>
          <w:rFonts w:ascii="Times New Roman" w:hAnsi="Times New Roman" w:cs="Times New Roman"/>
          <w:sz w:val="28"/>
          <w:szCs w:val="28"/>
        </w:rPr>
        <w:t xml:space="preserve">, содержащий информацию о </w:t>
      </w:r>
      <w:r w:rsidR="00C546DC">
        <w:rPr>
          <w:rFonts w:ascii="Times New Roman" w:hAnsi="Times New Roman" w:cs="Times New Roman"/>
          <w:sz w:val="28"/>
          <w:szCs w:val="28"/>
        </w:rPr>
        <w:t>изделиях</w:t>
      </w:r>
      <w:r w:rsidR="00C546DC" w:rsidRPr="00144A77">
        <w:rPr>
          <w:rFonts w:ascii="Times New Roman" w:hAnsi="Times New Roman" w:cs="Times New Roman"/>
          <w:sz w:val="28"/>
          <w:szCs w:val="28"/>
        </w:rPr>
        <w:t xml:space="preserve">, </w:t>
      </w:r>
      <w:r w:rsidR="00C546DC">
        <w:rPr>
          <w:rFonts w:ascii="Times New Roman" w:hAnsi="Times New Roman" w:cs="Times New Roman"/>
          <w:sz w:val="28"/>
          <w:szCs w:val="28"/>
        </w:rPr>
        <w:t>выпускаемых Приокским заводом цветных металлов</w:t>
      </w:r>
      <w:r w:rsidRPr="00144A77">
        <w:rPr>
          <w:rFonts w:ascii="Times New Roman" w:hAnsi="Times New Roman" w:cs="Times New Roman"/>
          <w:sz w:val="28"/>
          <w:szCs w:val="28"/>
        </w:rPr>
        <w:t xml:space="preserve">, реализующий работу в двух режимах – </w:t>
      </w:r>
      <w:r w:rsidR="00D3787D">
        <w:rPr>
          <w:rFonts w:ascii="Times New Roman" w:hAnsi="Times New Roman" w:cs="Times New Roman"/>
          <w:sz w:val="28"/>
          <w:szCs w:val="28"/>
        </w:rPr>
        <w:t xml:space="preserve">режиме </w:t>
      </w:r>
      <w:r w:rsidRPr="00144A77">
        <w:rPr>
          <w:rFonts w:ascii="Times New Roman" w:hAnsi="Times New Roman" w:cs="Times New Roman"/>
          <w:sz w:val="28"/>
          <w:szCs w:val="28"/>
        </w:rPr>
        <w:t xml:space="preserve">пользователя и администратора. Пользователь и администратор обладают различными правами и возможностями в соответствии с заданием на разработку. </w:t>
      </w:r>
    </w:p>
    <w:p w:rsidR="004C518F" w:rsidRPr="00144A77" w:rsidRDefault="004C518F" w:rsidP="00C75C0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7F18" w:rsidRPr="00144A77" w:rsidRDefault="00F97F18" w:rsidP="00CE5AC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7F18" w:rsidRPr="00144A77" w:rsidRDefault="00F97F18" w:rsidP="00CE5AC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7F18" w:rsidRPr="00144A77" w:rsidRDefault="00F97F18" w:rsidP="00CE5AC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7F18" w:rsidRPr="00144A77" w:rsidRDefault="00F97F18" w:rsidP="00CE5AC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7F18" w:rsidRPr="00144A77" w:rsidRDefault="00F97F18" w:rsidP="00CE5AC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7F18" w:rsidRPr="00144A77" w:rsidRDefault="00F97F18" w:rsidP="00CE5AC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7F18" w:rsidRPr="00144A77" w:rsidRDefault="00F97F18" w:rsidP="00CE5AC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518F" w:rsidRPr="00144A77" w:rsidRDefault="004C518F" w:rsidP="00CE5AC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7F18" w:rsidRDefault="00F97F18" w:rsidP="00C546DC">
      <w:pPr>
        <w:pStyle w:val="1"/>
        <w:pageBreakBefore/>
        <w:ind w:firstLine="709"/>
        <w:jc w:val="both"/>
        <w:rPr>
          <w:sz w:val="32"/>
          <w:szCs w:val="32"/>
        </w:rPr>
      </w:pPr>
      <w:bookmarkStart w:id="88" w:name="_Toc471308328"/>
      <w:bookmarkStart w:id="89" w:name="_Toc532661537"/>
      <w:bookmarkStart w:id="90" w:name="_Toc533429409"/>
      <w:r w:rsidRPr="00144A77">
        <w:rPr>
          <w:sz w:val="32"/>
          <w:szCs w:val="32"/>
        </w:rPr>
        <w:lastRenderedPageBreak/>
        <w:t>Список использованных источников</w:t>
      </w:r>
      <w:bookmarkEnd w:id="88"/>
      <w:bookmarkEnd w:id="89"/>
      <w:bookmarkEnd w:id="90"/>
      <w:r w:rsidRPr="00144A77">
        <w:rPr>
          <w:sz w:val="32"/>
          <w:szCs w:val="32"/>
        </w:rPr>
        <w:t xml:space="preserve"> </w:t>
      </w:r>
    </w:p>
    <w:p w:rsidR="00C546DC" w:rsidRPr="00C546DC" w:rsidRDefault="00C546DC" w:rsidP="00C546DC">
      <w:pPr>
        <w:pStyle w:val="af2"/>
        <w:autoSpaceDE w:val="0"/>
        <w:autoSpaceDN w:val="0"/>
        <w:adjustRightInd w:val="0"/>
        <w:spacing w:after="0" w:line="360" w:lineRule="auto"/>
        <w:ind w:left="47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C546DC" w:rsidRPr="00C546DC" w:rsidRDefault="00C546DC" w:rsidP="00C546DC">
      <w:pPr>
        <w:pStyle w:val="af2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546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эдлайн. Web сайты. </w:t>
      </w:r>
      <w:hyperlink r:id="rId41" w:history="1">
        <w:r w:rsidRPr="00C546DC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https://lred.ru/web</w:t>
        </w:r>
      </w:hyperlink>
      <w:r w:rsidRPr="00C546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та обращения: 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Pr="00C546DC">
        <w:rPr>
          <w:rFonts w:ascii="Times New Roman" w:hAnsi="Times New Roman" w:cs="Times New Roman"/>
          <w:sz w:val="28"/>
          <w:szCs w:val="28"/>
          <w:shd w:val="clear" w:color="auto" w:fill="FFFFFF"/>
        </w:rPr>
        <w:t>.12.20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Pr="00C546D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546DC" w:rsidRPr="00C546DC" w:rsidRDefault="00C546DC" w:rsidP="00C546DC">
      <w:pPr>
        <w:pStyle w:val="af2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546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ль веб-сайта в научно-образовательной деятельности вуза </w:t>
      </w:r>
      <w:hyperlink r:id="rId42" w:history="1">
        <w:r w:rsidRPr="00C546DC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https://cyberleninka.ru/article/n/rol-veb-sayta-v-nauchno-obrazovatelnoy-deyatelnosti-vuza</w:t>
        </w:r>
      </w:hyperlink>
      <w:r w:rsidRPr="00C546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та обращения: 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Pr="00C546DC">
        <w:rPr>
          <w:rFonts w:ascii="Times New Roman" w:hAnsi="Times New Roman" w:cs="Times New Roman"/>
          <w:sz w:val="28"/>
          <w:szCs w:val="28"/>
          <w:shd w:val="clear" w:color="auto" w:fill="FFFFFF"/>
        </w:rPr>
        <w:t>.12.20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Pr="00C546D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546DC" w:rsidRPr="00C546DC" w:rsidRDefault="00C546DC" w:rsidP="00C546DC">
      <w:pPr>
        <w:pStyle w:val="af2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546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айт о правильных сайтах. Расширяемый язык разметки гипертекста XHTML </w:t>
      </w:r>
      <w:hyperlink r:id="rId43" w:history="1">
        <w:r w:rsidRPr="00C546DC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http://cssblok.ru/tech/xhtml.html</w:t>
        </w:r>
      </w:hyperlink>
      <w:r w:rsidRPr="00C546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та обращения: 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Pr="00C546DC">
        <w:rPr>
          <w:rFonts w:ascii="Times New Roman" w:hAnsi="Times New Roman" w:cs="Times New Roman"/>
          <w:sz w:val="28"/>
          <w:szCs w:val="28"/>
          <w:shd w:val="clear" w:color="auto" w:fill="FFFFFF"/>
        </w:rPr>
        <w:t>.12.20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Pr="00C546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C546DC" w:rsidRPr="00C546DC" w:rsidRDefault="00C546DC" w:rsidP="00C546DC">
      <w:pPr>
        <w:pStyle w:val="af2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546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айт о правильных сайтах. Каскадные листы стилей CSS http://cssblok.ru/tech/css.html </w:t>
      </w:r>
      <w:bookmarkStart w:id="91" w:name="OLE_LINK1"/>
      <w:bookmarkStart w:id="92" w:name="OLE_LINK2"/>
      <w:r w:rsidRPr="00C546DC">
        <w:rPr>
          <w:rFonts w:ascii="Times New Roman" w:hAnsi="Times New Roman" w:cs="Times New Roman"/>
          <w:sz w:val="28"/>
          <w:szCs w:val="28"/>
          <w:shd w:val="clear" w:color="auto" w:fill="FFFFFF"/>
        </w:rPr>
        <w:t>Дата обращения: 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Pr="00C546DC">
        <w:rPr>
          <w:rFonts w:ascii="Times New Roman" w:hAnsi="Times New Roman" w:cs="Times New Roman"/>
          <w:sz w:val="28"/>
          <w:szCs w:val="28"/>
          <w:shd w:val="clear" w:color="auto" w:fill="FFFFFF"/>
        </w:rPr>
        <w:t>.12.20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Pr="00C546D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bookmarkEnd w:id="91"/>
      <w:bookmarkEnd w:id="92"/>
    </w:p>
    <w:p w:rsidR="00C546DC" w:rsidRPr="00C546DC" w:rsidRDefault="00C546DC" w:rsidP="00C546DC">
      <w:pPr>
        <w:pStyle w:val="af2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A7BE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CSS. https://ru.wikipedia.org/wiki/CSS. </w:t>
      </w:r>
      <w:r w:rsidRPr="00C546DC">
        <w:rPr>
          <w:rFonts w:ascii="Times New Roman" w:hAnsi="Times New Roman" w:cs="Times New Roman"/>
          <w:sz w:val="28"/>
          <w:szCs w:val="28"/>
          <w:shd w:val="clear" w:color="auto" w:fill="FFFFFF"/>
        </w:rPr>
        <w:t>Дата обращения: 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C546DC">
        <w:rPr>
          <w:rFonts w:ascii="Times New Roman" w:hAnsi="Times New Roman" w:cs="Times New Roman"/>
          <w:sz w:val="28"/>
          <w:szCs w:val="28"/>
          <w:shd w:val="clear" w:color="auto" w:fill="FFFFFF"/>
        </w:rPr>
        <w:t>.12.20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Pr="00C546D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546DC" w:rsidRPr="00C546DC" w:rsidRDefault="00C546DC" w:rsidP="00C546DC">
      <w:pPr>
        <w:pStyle w:val="af2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A7BE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Apache HTTP Server: </w:t>
      </w:r>
      <w:hyperlink r:id="rId44" w:history="1">
        <w:r w:rsidRPr="00CA7BE8">
          <w:rPr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https://ru.wikipedia.org/wiki/Apache_HTTP</w:t>
        </w:r>
      </w:hyperlink>
      <w:r w:rsidRPr="00CA7BE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_Server. </w:t>
      </w:r>
      <w:r w:rsidRPr="00C546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та обращения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9</w:t>
      </w:r>
      <w:r w:rsidRPr="00C546DC">
        <w:rPr>
          <w:rFonts w:ascii="Times New Roman" w:hAnsi="Times New Roman" w:cs="Times New Roman"/>
          <w:sz w:val="28"/>
          <w:szCs w:val="28"/>
          <w:shd w:val="clear" w:color="auto" w:fill="FFFFFF"/>
        </w:rPr>
        <w:t>.12.20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Pr="00C546D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546DC" w:rsidRPr="00C546DC" w:rsidRDefault="00C546DC" w:rsidP="00C546DC">
      <w:pPr>
        <w:pStyle w:val="af2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546DC">
        <w:rPr>
          <w:rFonts w:ascii="Times New Roman" w:hAnsi="Times New Roman" w:cs="Times New Roman"/>
          <w:sz w:val="28"/>
          <w:szCs w:val="28"/>
          <w:shd w:val="clear" w:color="auto" w:fill="FFFFFF"/>
        </w:rPr>
        <w:t>Маркин А.В., Шкарин С.С. Основы web-программирования на PHP. – М.: Диалог-МИФИ, 2012. – 252 с.</w:t>
      </w:r>
    </w:p>
    <w:p w:rsidR="00C546DC" w:rsidRPr="00C546DC" w:rsidRDefault="00C546DC" w:rsidP="00C546DC">
      <w:pPr>
        <w:pStyle w:val="af2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546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рсер Д.У., Мерсер Д., Кент А., Новицки С., Скуайер Д., Чой В.К. PHP 5 для </w:t>
      </w:r>
      <w:proofErr w:type="gramStart"/>
      <w:r w:rsidRPr="00C546DC">
        <w:rPr>
          <w:rFonts w:ascii="Times New Roman" w:hAnsi="Times New Roman" w:cs="Times New Roman"/>
          <w:sz w:val="28"/>
          <w:szCs w:val="28"/>
          <w:shd w:val="clear" w:color="auto" w:fill="FFFFFF"/>
        </w:rPr>
        <w:t>начинающих.:</w:t>
      </w:r>
      <w:proofErr w:type="gramEnd"/>
      <w:r w:rsidRPr="00C546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. с англ. – М.: ООО И.Д. «Вильямс», 2006. – 848 с.</w:t>
      </w:r>
    </w:p>
    <w:p w:rsidR="008C4008" w:rsidRPr="00C546DC" w:rsidRDefault="009E052D" w:rsidP="00C546DC">
      <w:pPr>
        <w:pStyle w:val="af2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546DC">
        <w:rPr>
          <w:rFonts w:ascii="Times New Roman" w:hAnsi="Times New Roman" w:cs="Times New Roman"/>
          <w:sz w:val="28"/>
          <w:szCs w:val="28"/>
          <w:shd w:val="clear" w:color="auto" w:fill="FFFFFF"/>
        </w:rPr>
        <w:t>MySQL</w:t>
      </w:r>
      <w:r w:rsidR="008C4008" w:rsidRPr="00C546DC">
        <w:rPr>
          <w:rFonts w:ascii="Times New Roman" w:hAnsi="Times New Roman" w:cs="Times New Roman"/>
          <w:sz w:val="28"/>
          <w:szCs w:val="28"/>
        </w:rPr>
        <w:t>:</w:t>
      </w:r>
      <w:r w:rsidR="00C546DC">
        <w:rPr>
          <w:rFonts w:ascii="Times New Roman" w:hAnsi="Times New Roman" w:cs="Times New Roman"/>
          <w:sz w:val="28"/>
          <w:szCs w:val="28"/>
        </w:rPr>
        <w:t> </w:t>
      </w:r>
      <w:r w:rsidR="008C4008" w:rsidRPr="00C546DC">
        <w:rPr>
          <w:rFonts w:ascii="Times New Roman" w:hAnsi="Times New Roman" w:cs="Times New Roman"/>
          <w:sz w:val="28"/>
          <w:szCs w:val="28"/>
        </w:rPr>
        <w:t>[Электронный</w:t>
      </w:r>
      <w:r w:rsidR="00C546DC">
        <w:rPr>
          <w:rFonts w:ascii="Times New Roman" w:hAnsi="Times New Roman" w:cs="Times New Roman"/>
          <w:sz w:val="28"/>
          <w:szCs w:val="28"/>
        </w:rPr>
        <w:t> </w:t>
      </w:r>
      <w:r w:rsidR="008C4008" w:rsidRPr="00C546DC">
        <w:rPr>
          <w:rFonts w:ascii="Times New Roman" w:hAnsi="Times New Roman" w:cs="Times New Roman"/>
          <w:sz w:val="28"/>
          <w:szCs w:val="28"/>
        </w:rPr>
        <w:t>ресурс].</w:t>
      </w:r>
      <w:r w:rsidR="00C546DC">
        <w:t> </w:t>
      </w:r>
      <w:proofErr w:type="gramStart"/>
      <w:r w:rsidR="008C4008" w:rsidRPr="00C546DC">
        <w:t xml:space="preserve">URL: </w:t>
      </w:r>
      <w:r w:rsidR="00C546DC">
        <w:t> </w:t>
      </w:r>
      <w:r w:rsidR="008C4008" w:rsidRPr="00C546DC">
        <w:rPr>
          <w:rFonts w:ascii="Times New Roman" w:hAnsi="Times New Roman" w:cs="Times New Roman"/>
          <w:sz w:val="28"/>
          <w:szCs w:val="28"/>
          <w:shd w:val="clear" w:color="auto" w:fill="FFFFFF"/>
        </w:rPr>
        <w:t>https://ru.wikipedia.org/wiki/</w:t>
      </w:r>
      <w:r w:rsidRPr="00C546DC">
        <w:rPr>
          <w:rFonts w:ascii="Times New Roman" w:hAnsi="Times New Roman" w:cs="Times New Roman"/>
          <w:sz w:val="28"/>
          <w:szCs w:val="28"/>
          <w:shd w:val="clear" w:color="auto" w:fill="FFFFFF"/>
        </w:rPr>
        <w:t>MySQL</w:t>
      </w:r>
      <w:proofErr w:type="gramEnd"/>
      <w:r w:rsidR="008C4008" w:rsidRPr="00C546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(Дата обращения: </w:t>
      </w:r>
      <w:r w:rsidR="00121B35" w:rsidRPr="00C546DC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C546DC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="008C4008" w:rsidRPr="00C546DC">
        <w:rPr>
          <w:rFonts w:ascii="Times New Roman" w:hAnsi="Times New Roman" w:cs="Times New Roman"/>
          <w:sz w:val="28"/>
          <w:szCs w:val="28"/>
          <w:shd w:val="clear" w:color="auto" w:fill="FFFFFF"/>
        </w:rPr>
        <w:t>.12.201</w:t>
      </w:r>
      <w:r w:rsidR="00121B35" w:rsidRPr="00C546DC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="008C4008" w:rsidRPr="00C546DC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900BD0" w:rsidRPr="00144A77" w:rsidRDefault="00900BD0" w:rsidP="00900BD0">
      <w:pPr>
        <w:spacing w:after="0" w:line="360" w:lineRule="auto"/>
        <w:ind w:left="473"/>
        <w:jc w:val="both"/>
        <w:rPr>
          <w:rFonts w:ascii="Times New Roman" w:hAnsi="Times New Roman" w:cs="Times New Roman"/>
          <w:sz w:val="28"/>
          <w:szCs w:val="28"/>
        </w:rPr>
      </w:pPr>
    </w:p>
    <w:p w:rsidR="00F31E14" w:rsidRPr="00144A77" w:rsidRDefault="00F31E14" w:rsidP="00900BD0">
      <w:pPr>
        <w:spacing w:after="0" w:line="360" w:lineRule="auto"/>
        <w:ind w:left="473"/>
        <w:jc w:val="both"/>
        <w:rPr>
          <w:rFonts w:ascii="Times New Roman" w:hAnsi="Times New Roman" w:cs="Times New Roman"/>
          <w:sz w:val="28"/>
          <w:szCs w:val="28"/>
        </w:rPr>
      </w:pPr>
    </w:p>
    <w:p w:rsidR="00F31E14" w:rsidRPr="00144A77" w:rsidRDefault="00F31E14" w:rsidP="00900BD0">
      <w:pPr>
        <w:spacing w:after="0" w:line="360" w:lineRule="auto"/>
        <w:ind w:left="473"/>
        <w:jc w:val="both"/>
        <w:rPr>
          <w:rFonts w:ascii="Times New Roman" w:hAnsi="Times New Roman" w:cs="Times New Roman"/>
          <w:sz w:val="28"/>
          <w:szCs w:val="28"/>
        </w:rPr>
      </w:pPr>
    </w:p>
    <w:p w:rsidR="00F31E14" w:rsidRPr="00144A77" w:rsidRDefault="00F31E14" w:rsidP="00900BD0">
      <w:pPr>
        <w:spacing w:after="0" w:line="360" w:lineRule="auto"/>
        <w:ind w:left="473"/>
        <w:jc w:val="both"/>
        <w:rPr>
          <w:rFonts w:ascii="Times New Roman" w:hAnsi="Times New Roman" w:cs="Times New Roman"/>
          <w:sz w:val="28"/>
          <w:szCs w:val="28"/>
        </w:rPr>
      </w:pPr>
    </w:p>
    <w:p w:rsidR="00F31E14" w:rsidRPr="00144A77" w:rsidRDefault="00F31E14" w:rsidP="00900BD0">
      <w:pPr>
        <w:spacing w:after="0" w:line="360" w:lineRule="auto"/>
        <w:ind w:left="473"/>
        <w:jc w:val="both"/>
        <w:rPr>
          <w:rFonts w:ascii="Times New Roman" w:hAnsi="Times New Roman" w:cs="Times New Roman"/>
          <w:sz w:val="28"/>
          <w:szCs w:val="28"/>
        </w:rPr>
      </w:pPr>
    </w:p>
    <w:p w:rsidR="00F31E14" w:rsidRPr="00144A77" w:rsidRDefault="00F31E14" w:rsidP="00900BD0">
      <w:pPr>
        <w:spacing w:after="0" w:line="360" w:lineRule="auto"/>
        <w:ind w:left="473"/>
        <w:jc w:val="both"/>
        <w:rPr>
          <w:rFonts w:ascii="Times New Roman" w:hAnsi="Times New Roman" w:cs="Times New Roman"/>
          <w:sz w:val="28"/>
          <w:szCs w:val="28"/>
        </w:rPr>
      </w:pPr>
    </w:p>
    <w:p w:rsidR="00F31E14" w:rsidRPr="00144A77" w:rsidRDefault="00F31E14" w:rsidP="00900BD0">
      <w:pPr>
        <w:spacing w:after="0" w:line="360" w:lineRule="auto"/>
        <w:ind w:left="473"/>
        <w:jc w:val="both"/>
        <w:rPr>
          <w:rFonts w:ascii="Times New Roman" w:hAnsi="Times New Roman" w:cs="Times New Roman"/>
          <w:sz w:val="28"/>
          <w:szCs w:val="28"/>
        </w:rPr>
      </w:pPr>
    </w:p>
    <w:p w:rsidR="00F31E14" w:rsidRPr="00144A77" w:rsidRDefault="00F31E14" w:rsidP="00900BD0">
      <w:pPr>
        <w:spacing w:after="0" w:line="360" w:lineRule="auto"/>
        <w:ind w:left="473"/>
        <w:jc w:val="both"/>
        <w:rPr>
          <w:rFonts w:ascii="Times New Roman" w:hAnsi="Times New Roman" w:cs="Times New Roman"/>
          <w:sz w:val="28"/>
          <w:szCs w:val="28"/>
        </w:rPr>
      </w:pPr>
    </w:p>
    <w:p w:rsidR="00AE011B" w:rsidRPr="00144A77" w:rsidRDefault="00AE011B" w:rsidP="00F97F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011B" w:rsidRPr="00144A77" w:rsidRDefault="00AE011B" w:rsidP="00F97F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011B" w:rsidRPr="00144A77" w:rsidRDefault="00AE011B" w:rsidP="00F97F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011B" w:rsidRPr="00144A77" w:rsidRDefault="00AE011B" w:rsidP="00F97F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011B" w:rsidRPr="00144A77" w:rsidRDefault="00AE011B" w:rsidP="00F97F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011B" w:rsidRPr="00144A77" w:rsidRDefault="00AE011B" w:rsidP="00F97F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0923" w:rsidRPr="00144A77" w:rsidRDefault="00320923" w:rsidP="00F97F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0923" w:rsidRPr="00144A77" w:rsidRDefault="00320923" w:rsidP="00F97F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0923" w:rsidRPr="00144A77" w:rsidRDefault="00320923" w:rsidP="00F97F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011B" w:rsidRPr="009E262F" w:rsidRDefault="00AE011B" w:rsidP="003E5399">
      <w:pPr>
        <w:pStyle w:val="1"/>
        <w:spacing w:line="360" w:lineRule="auto"/>
        <w:ind w:firstLine="0"/>
        <w:rPr>
          <w:sz w:val="32"/>
          <w:szCs w:val="32"/>
        </w:rPr>
      </w:pPr>
      <w:bookmarkStart w:id="93" w:name="_Toc471308329"/>
      <w:bookmarkStart w:id="94" w:name="_Toc532661538"/>
      <w:bookmarkStart w:id="95" w:name="_Toc533429410"/>
      <w:r w:rsidRPr="00144A77">
        <w:rPr>
          <w:sz w:val="32"/>
          <w:szCs w:val="32"/>
        </w:rPr>
        <w:t>Приложение А</w:t>
      </w:r>
      <w:bookmarkEnd w:id="93"/>
      <w:bookmarkEnd w:id="94"/>
      <w:bookmarkEnd w:id="95"/>
    </w:p>
    <w:p w:rsidR="00AE011B" w:rsidRPr="00144A77" w:rsidRDefault="00FE0440" w:rsidP="003E539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44A77">
        <w:rPr>
          <w:rFonts w:ascii="Times New Roman" w:hAnsi="Times New Roman" w:cs="Times New Roman"/>
          <w:b/>
          <w:sz w:val="32"/>
          <w:szCs w:val="32"/>
        </w:rPr>
        <w:t xml:space="preserve">Текст </w:t>
      </w:r>
      <w:r w:rsidR="003E5399" w:rsidRPr="00144A77">
        <w:rPr>
          <w:rFonts w:ascii="Times New Roman" w:hAnsi="Times New Roman" w:cs="Times New Roman"/>
          <w:b/>
          <w:sz w:val="32"/>
          <w:szCs w:val="32"/>
        </w:rPr>
        <w:t>модулей сайта</w:t>
      </w:r>
      <w:r w:rsidR="00C06445">
        <w:rPr>
          <w:rFonts w:ascii="Times New Roman" w:hAnsi="Times New Roman" w:cs="Times New Roman"/>
          <w:b/>
          <w:sz w:val="32"/>
          <w:szCs w:val="32"/>
        </w:rPr>
        <w:t xml:space="preserve"> и инструкция по развертыванию</w:t>
      </w:r>
    </w:p>
    <w:p w:rsidR="00AE011B" w:rsidRPr="00144A77" w:rsidRDefault="00AE011B" w:rsidP="00AE01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011B" w:rsidRPr="00144A77" w:rsidRDefault="00AE011B" w:rsidP="00AE01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011B" w:rsidRPr="00144A77" w:rsidRDefault="00AE011B" w:rsidP="00AE01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011B" w:rsidRPr="00144A77" w:rsidRDefault="00AE011B" w:rsidP="00AE01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011B" w:rsidRPr="00144A77" w:rsidRDefault="00AE011B" w:rsidP="00AE01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011B" w:rsidRPr="00144A77" w:rsidRDefault="00AE011B" w:rsidP="00AE01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011B" w:rsidRPr="00144A77" w:rsidRDefault="00AE011B" w:rsidP="00AE01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011B" w:rsidRPr="00144A77" w:rsidRDefault="00AE011B" w:rsidP="00AE01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011B" w:rsidRPr="00144A77" w:rsidRDefault="00AE011B" w:rsidP="00AE01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011B" w:rsidRPr="00144A77" w:rsidRDefault="00AE011B" w:rsidP="00AE01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011B" w:rsidRPr="00144A77" w:rsidRDefault="00AE011B" w:rsidP="00AE01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011B" w:rsidRPr="00144A77" w:rsidRDefault="00AE011B" w:rsidP="00AE01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011B" w:rsidRPr="00144A77" w:rsidRDefault="00AE011B" w:rsidP="00AE01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58AB" w:rsidRPr="00144A77" w:rsidRDefault="00F658AB" w:rsidP="00AE011B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F658AB" w:rsidRPr="00144A77" w:rsidSect="004E3AE6">
          <w:pgSz w:w="11906" w:h="16838"/>
          <w:pgMar w:top="1134" w:right="851" w:bottom="1134" w:left="1701" w:header="709" w:footer="709" w:gutter="0"/>
          <w:pgNumType w:start="2"/>
          <w:cols w:space="708"/>
          <w:docGrid w:linePitch="360"/>
        </w:sectPr>
      </w:pPr>
    </w:p>
    <w:p w:rsidR="00791464" w:rsidRPr="00144A77" w:rsidRDefault="00791464" w:rsidP="0079146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4A77">
        <w:rPr>
          <w:rFonts w:ascii="Times New Roman" w:hAnsi="Times New Roman" w:cs="Times New Roman"/>
          <w:sz w:val="28"/>
          <w:szCs w:val="28"/>
        </w:rPr>
        <w:lastRenderedPageBreak/>
        <w:t>МИНИСТЕРСТВО НАУКИ</w:t>
      </w:r>
      <w:r w:rsidR="00144A77" w:rsidRPr="00144A77">
        <w:rPr>
          <w:rFonts w:ascii="Times New Roman" w:hAnsi="Times New Roman" w:cs="Times New Roman"/>
          <w:sz w:val="28"/>
          <w:szCs w:val="28"/>
        </w:rPr>
        <w:t xml:space="preserve"> И ВЫСШЕГО ОБРАЗОВАНИЯ</w:t>
      </w:r>
      <w:r w:rsidRPr="00144A77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</w:p>
    <w:p w:rsidR="00791464" w:rsidRPr="00144A77" w:rsidRDefault="00791464" w:rsidP="007914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4A77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791464" w:rsidRPr="00144A77" w:rsidRDefault="00791464" w:rsidP="0079146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4A77">
        <w:rPr>
          <w:rFonts w:ascii="Times New Roman" w:hAnsi="Times New Roman" w:cs="Times New Roman"/>
          <w:sz w:val="28"/>
          <w:szCs w:val="28"/>
        </w:rPr>
        <w:t>«РЯЗАНСКИЙ ГОСУДАРСТВЕННЫЙ РАДИОТЕХНИЧЕСКИЙ УНИВЕРСИТЕТ»</w:t>
      </w:r>
    </w:p>
    <w:p w:rsidR="00791464" w:rsidRPr="00144A77" w:rsidRDefault="00791464" w:rsidP="00791464">
      <w:pPr>
        <w:pStyle w:val="af0"/>
        <w:spacing w:line="360" w:lineRule="auto"/>
        <w:ind w:right="-263"/>
        <w:jc w:val="center"/>
        <w:rPr>
          <w:sz w:val="28"/>
          <w:szCs w:val="28"/>
        </w:rPr>
      </w:pPr>
      <w:r w:rsidRPr="00144A77">
        <w:rPr>
          <w:sz w:val="28"/>
          <w:szCs w:val="28"/>
        </w:rPr>
        <w:t>ФАКУЛЬТЕТ АВТОМАТИКИ И ИНФОРМАЦИОННЫХ ТЕХНОЛОГИЙ В УПРАВЛЕНИИ</w:t>
      </w:r>
    </w:p>
    <w:p w:rsidR="00791464" w:rsidRPr="00144A77" w:rsidRDefault="00791464" w:rsidP="007914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4A77">
        <w:rPr>
          <w:rFonts w:ascii="Times New Roman" w:hAnsi="Times New Roman" w:cs="Times New Roman"/>
          <w:sz w:val="28"/>
          <w:szCs w:val="28"/>
        </w:rPr>
        <w:t>КАФЕДРА АВТОМАТИЗИРОВАННЫХ СИСТЕМ УПРАВЛЕНИЯ</w:t>
      </w:r>
    </w:p>
    <w:p w:rsidR="00791464" w:rsidRPr="00144A77" w:rsidRDefault="00791464" w:rsidP="007914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1464" w:rsidRPr="00144A77" w:rsidRDefault="00791464" w:rsidP="007914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1464" w:rsidRPr="00144A77" w:rsidRDefault="00791464" w:rsidP="007914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91464" w:rsidRPr="00144A77" w:rsidRDefault="00791464" w:rsidP="007914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91464" w:rsidRPr="00144A77" w:rsidRDefault="00791464" w:rsidP="007914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91464" w:rsidRPr="00DA47D3" w:rsidRDefault="00791464" w:rsidP="007914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4A77">
        <w:rPr>
          <w:rFonts w:ascii="Times New Roman" w:hAnsi="Times New Roman" w:cs="Times New Roman"/>
          <w:sz w:val="28"/>
          <w:szCs w:val="28"/>
        </w:rPr>
        <w:t>КУРСОВ</w:t>
      </w:r>
      <w:r w:rsidR="009959E2">
        <w:rPr>
          <w:rFonts w:ascii="Times New Roman" w:hAnsi="Times New Roman" w:cs="Times New Roman"/>
          <w:sz w:val="28"/>
          <w:szCs w:val="28"/>
        </w:rPr>
        <w:t>АЯ РАБОТА</w:t>
      </w:r>
    </w:p>
    <w:p w:rsidR="00791464" w:rsidRPr="00144A77" w:rsidRDefault="00791464" w:rsidP="0079146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44A77">
        <w:rPr>
          <w:rFonts w:ascii="Times New Roman" w:hAnsi="Times New Roman" w:cs="Times New Roman"/>
          <w:b/>
          <w:sz w:val="32"/>
          <w:szCs w:val="32"/>
        </w:rPr>
        <w:t>«Разработка сайта-каталога»</w:t>
      </w:r>
    </w:p>
    <w:p w:rsidR="00791464" w:rsidRPr="00144A77" w:rsidRDefault="00791464" w:rsidP="007914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1464" w:rsidRPr="00144A77" w:rsidRDefault="00791464" w:rsidP="007914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4A77">
        <w:rPr>
          <w:rFonts w:ascii="Times New Roman" w:hAnsi="Times New Roman" w:cs="Times New Roman"/>
          <w:sz w:val="28"/>
          <w:szCs w:val="28"/>
        </w:rPr>
        <w:t xml:space="preserve">Текст </w:t>
      </w:r>
      <w:r w:rsidR="00810793" w:rsidRPr="00144A77">
        <w:rPr>
          <w:rFonts w:ascii="Times New Roman" w:hAnsi="Times New Roman" w:cs="Times New Roman"/>
          <w:sz w:val="28"/>
          <w:szCs w:val="28"/>
        </w:rPr>
        <w:t>модулей сайта</w:t>
      </w:r>
      <w:r w:rsidR="00C06445">
        <w:rPr>
          <w:rFonts w:ascii="Times New Roman" w:hAnsi="Times New Roman" w:cs="Times New Roman"/>
          <w:sz w:val="28"/>
          <w:szCs w:val="28"/>
        </w:rPr>
        <w:t xml:space="preserve"> и инструкция по развертыванию</w:t>
      </w:r>
    </w:p>
    <w:p w:rsidR="00791464" w:rsidRPr="00144A77" w:rsidRDefault="00791464" w:rsidP="007914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4A77">
        <w:rPr>
          <w:rFonts w:ascii="Times New Roman" w:hAnsi="Times New Roman" w:cs="Times New Roman"/>
          <w:bCs/>
          <w:iCs/>
          <w:sz w:val="28"/>
          <w:szCs w:val="28"/>
        </w:rPr>
        <w:t>К</w:t>
      </w:r>
      <w:r w:rsidR="009959E2">
        <w:rPr>
          <w:rFonts w:ascii="Times New Roman" w:hAnsi="Times New Roman" w:cs="Times New Roman"/>
          <w:bCs/>
          <w:iCs/>
          <w:sz w:val="28"/>
          <w:szCs w:val="28"/>
        </w:rPr>
        <w:t>Р</w:t>
      </w:r>
      <w:r w:rsidRPr="00144A77">
        <w:rPr>
          <w:rFonts w:ascii="Times New Roman" w:hAnsi="Times New Roman" w:cs="Times New Roman"/>
          <w:sz w:val="28"/>
          <w:szCs w:val="28"/>
        </w:rPr>
        <w:t>–09.04.02–</w:t>
      </w:r>
      <w:r w:rsidR="00144A77" w:rsidRPr="00144A77">
        <w:rPr>
          <w:rFonts w:ascii="Times New Roman" w:hAnsi="Times New Roman" w:cs="Times New Roman"/>
          <w:sz w:val="28"/>
          <w:szCs w:val="28"/>
        </w:rPr>
        <w:t>735</w:t>
      </w:r>
      <w:r w:rsidRPr="00144A77">
        <w:rPr>
          <w:rFonts w:ascii="Times New Roman" w:hAnsi="Times New Roman" w:cs="Times New Roman"/>
          <w:sz w:val="28"/>
          <w:szCs w:val="28"/>
        </w:rPr>
        <w:t>М–0</w:t>
      </w:r>
      <w:r w:rsidR="00A16983">
        <w:rPr>
          <w:rFonts w:ascii="Times New Roman" w:hAnsi="Times New Roman" w:cs="Times New Roman"/>
          <w:sz w:val="28"/>
          <w:szCs w:val="28"/>
        </w:rPr>
        <w:t>2</w:t>
      </w:r>
      <w:r w:rsidRPr="00144A77">
        <w:rPr>
          <w:rFonts w:ascii="Times New Roman" w:hAnsi="Times New Roman" w:cs="Times New Roman"/>
          <w:sz w:val="28"/>
          <w:szCs w:val="28"/>
        </w:rPr>
        <w:t>–1</w:t>
      </w:r>
      <w:r w:rsidR="00144A77" w:rsidRPr="00144A77">
        <w:rPr>
          <w:rFonts w:ascii="Times New Roman" w:hAnsi="Times New Roman" w:cs="Times New Roman"/>
          <w:sz w:val="28"/>
          <w:szCs w:val="28"/>
        </w:rPr>
        <w:t>8</w:t>
      </w:r>
    </w:p>
    <w:p w:rsidR="00791464" w:rsidRPr="00144A77" w:rsidRDefault="00791464" w:rsidP="007914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1464" w:rsidRPr="00144A77" w:rsidRDefault="00791464" w:rsidP="007914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1464" w:rsidRPr="007A7A13" w:rsidRDefault="00791464" w:rsidP="007914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44A77">
        <w:rPr>
          <w:rFonts w:ascii="Times New Roman" w:hAnsi="Times New Roman" w:cs="Times New Roman"/>
          <w:sz w:val="28"/>
          <w:szCs w:val="28"/>
        </w:rPr>
        <w:t xml:space="preserve">Листов </w:t>
      </w:r>
      <w:r w:rsidR="007A7A13">
        <w:rPr>
          <w:rFonts w:ascii="Times New Roman" w:hAnsi="Times New Roman" w:cs="Times New Roman"/>
          <w:sz w:val="28"/>
          <w:szCs w:val="28"/>
          <w:lang w:val="en-US"/>
        </w:rPr>
        <w:t>29</w:t>
      </w:r>
    </w:p>
    <w:p w:rsidR="00791464" w:rsidRPr="00144A77" w:rsidRDefault="00791464" w:rsidP="007914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1464" w:rsidRPr="00144A77" w:rsidRDefault="00791464" w:rsidP="007914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1464" w:rsidRPr="00144A77" w:rsidRDefault="00791464" w:rsidP="007914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1464" w:rsidRPr="00144A77" w:rsidRDefault="00791464" w:rsidP="007914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1464" w:rsidRPr="00144A77" w:rsidRDefault="00791464" w:rsidP="007914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1464" w:rsidRPr="00144A77" w:rsidRDefault="00791464" w:rsidP="007914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1464" w:rsidRPr="00144A77" w:rsidRDefault="00791464" w:rsidP="007914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4A77">
        <w:rPr>
          <w:rFonts w:ascii="Times New Roman" w:hAnsi="Times New Roman" w:cs="Times New Roman"/>
          <w:sz w:val="28"/>
          <w:szCs w:val="28"/>
        </w:rPr>
        <w:t>Рязань 201</w:t>
      </w:r>
      <w:r w:rsidR="00144A77" w:rsidRPr="00144A77">
        <w:rPr>
          <w:rFonts w:ascii="Times New Roman" w:hAnsi="Times New Roman" w:cs="Times New Roman"/>
          <w:sz w:val="28"/>
          <w:szCs w:val="28"/>
        </w:rPr>
        <w:t>8</w:t>
      </w:r>
    </w:p>
    <w:p w:rsidR="00AE011B" w:rsidRPr="00144A77" w:rsidRDefault="00AE011B" w:rsidP="00AE011B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44A77"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Pr="00144A77">
        <w:rPr>
          <w:rFonts w:ascii="Times New Roman" w:hAnsi="Times New Roman" w:cs="Times New Roman"/>
          <w:b/>
          <w:sz w:val="32"/>
          <w:szCs w:val="32"/>
        </w:rPr>
        <w:t>Аннотация</w:t>
      </w:r>
    </w:p>
    <w:p w:rsidR="00AE011B" w:rsidRPr="00144A77" w:rsidRDefault="00AE011B" w:rsidP="00AE01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22E1" w:rsidRPr="00144A77" w:rsidRDefault="00E722E1" w:rsidP="00E722E1">
      <w:pPr>
        <w:pStyle w:val="af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A77">
        <w:rPr>
          <w:rFonts w:ascii="Times New Roman" w:hAnsi="Times New Roman" w:cs="Times New Roman"/>
          <w:sz w:val="28"/>
          <w:szCs w:val="28"/>
        </w:rPr>
        <w:t>В приложении приведен текст модулей разработанного сайта</w:t>
      </w:r>
      <w:r w:rsidR="00C06445">
        <w:rPr>
          <w:rFonts w:ascii="Times New Roman" w:hAnsi="Times New Roman" w:cs="Times New Roman"/>
          <w:sz w:val="28"/>
          <w:szCs w:val="28"/>
        </w:rPr>
        <w:t xml:space="preserve"> и инструкция по развертыванию сайта.</w:t>
      </w:r>
    </w:p>
    <w:p w:rsidR="00E722E1" w:rsidRPr="00144A77" w:rsidRDefault="00E722E1" w:rsidP="00E722E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4A77">
        <w:rPr>
          <w:rFonts w:ascii="Times New Roman" w:hAnsi="Times New Roman" w:cs="Times New Roman"/>
          <w:sz w:val="28"/>
          <w:szCs w:val="28"/>
        </w:rPr>
        <w:t xml:space="preserve">Программная реализация осуществлена на языке программирования </w:t>
      </w:r>
      <w:r w:rsidRPr="00144A77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144A77">
        <w:rPr>
          <w:rFonts w:ascii="Times New Roman" w:hAnsi="Times New Roman" w:cs="Times New Roman"/>
          <w:sz w:val="28"/>
          <w:szCs w:val="28"/>
        </w:rPr>
        <w:t xml:space="preserve"> 5.5 с использованием </w:t>
      </w:r>
      <w:r w:rsidRPr="00144A77">
        <w:rPr>
          <w:rFonts w:ascii="Times New Roman" w:eastAsia="Calibri" w:hAnsi="Times New Roman" w:cs="Times New Roman"/>
          <w:sz w:val="28"/>
          <w:szCs w:val="28"/>
        </w:rPr>
        <w:t xml:space="preserve">СУБД – </w:t>
      </w:r>
      <w:r w:rsidR="00144A77" w:rsidRPr="00144A77">
        <w:rPr>
          <w:rFonts w:ascii="Times New Roman" w:eastAsia="Calibri" w:hAnsi="Times New Roman" w:cs="Times New Roman"/>
          <w:sz w:val="28"/>
          <w:szCs w:val="28"/>
          <w:lang w:val="en-US"/>
        </w:rPr>
        <w:t>MySQL</w:t>
      </w:r>
      <w:r w:rsidR="00144A77" w:rsidRPr="00144A77">
        <w:rPr>
          <w:rFonts w:ascii="Times New Roman" w:eastAsia="Calibri" w:hAnsi="Times New Roman" w:cs="Times New Roman"/>
          <w:sz w:val="28"/>
          <w:szCs w:val="28"/>
        </w:rPr>
        <w:t xml:space="preserve"> 5.6</w:t>
      </w:r>
      <w:r w:rsidRPr="00144A77">
        <w:rPr>
          <w:rFonts w:ascii="Times New Roman" w:hAnsi="Times New Roman" w:cs="Times New Roman"/>
          <w:sz w:val="28"/>
          <w:szCs w:val="28"/>
        </w:rPr>
        <w:t xml:space="preserve"> и в</w:t>
      </w:r>
      <w:r w:rsidRPr="00144A77">
        <w:rPr>
          <w:rFonts w:ascii="Times New Roman" w:eastAsia="Calibri" w:hAnsi="Times New Roman" w:cs="Times New Roman"/>
          <w:sz w:val="28"/>
          <w:szCs w:val="28"/>
        </w:rPr>
        <w:t>еб-сервер</w:t>
      </w:r>
      <w:r w:rsidRPr="00144A77">
        <w:rPr>
          <w:rFonts w:ascii="Times New Roman" w:hAnsi="Times New Roman" w:cs="Times New Roman"/>
          <w:sz w:val="28"/>
          <w:szCs w:val="28"/>
        </w:rPr>
        <w:t>а</w:t>
      </w:r>
      <w:r w:rsidRPr="00144A77">
        <w:rPr>
          <w:rFonts w:ascii="Times New Roman" w:eastAsia="Calibri" w:hAnsi="Times New Roman" w:cs="Times New Roman"/>
          <w:sz w:val="28"/>
          <w:szCs w:val="28"/>
        </w:rPr>
        <w:t xml:space="preserve"> – Apache 2.</w:t>
      </w:r>
      <w:r w:rsidR="00144A77" w:rsidRPr="00144A77">
        <w:rPr>
          <w:rFonts w:ascii="Times New Roman" w:eastAsia="Calibri" w:hAnsi="Times New Roman" w:cs="Times New Roman"/>
          <w:sz w:val="28"/>
          <w:szCs w:val="28"/>
        </w:rPr>
        <w:t>4</w:t>
      </w:r>
      <w:r w:rsidRPr="00144A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722E1" w:rsidRPr="00144A77" w:rsidRDefault="00E722E1" w:rsidP="00AE01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011B" w:rsidRPr="00144A77" w:rsidRDefault="00AE011B" w:rsidP="00AE011B">
      <w:pPr>
        <w:spacing w:after="0" w:line="360" w:lineRule="auto"/>
        <w:rPr>
          <w:rFonts w:ascii="Times New Roman" w:hAnsi="Times New Roman" w:cs="Times New Roman"/>
        </w:rPr>
      </w:pPr>
    </w:p>
    <w:p w:rsidR="00AE011B" w:rsidRPr="00144A77" w:rsidRDefault="00AE011B" w:rsidP="00AE011B">
      <w:pPr>
        <w:spacing w:after="0" w:line="360" w:lineRule="auto"/>
        <w:rPr>
          <w:rFonts w:ascii="Times New Roman" w:hAnsi="Times New Roman" w:cs="Times New Roman"/>
        </w:rPr>
      </w:pPr>
    </w:p>
    <w:p w:rsidR="00AE011B" w:rsidRPr="00144A77" w:rsidRDefault="00AE011B" w:rsidP="00AE011B">
      <w:pPr>
        <w:spacing w:after="0"/>
        <w:rPr>
          <w:rFonts w:ascii="Times New Roman" w:hAnsi="Times New Roman" w:cs="Times New Roman"/>
        </w:rPr>
      </w:pPr>
    </w:p>
    <w:p w:rsidR="00AE011B" w:rsidRPr="00144A77" w:rsidRDefault="00AE011B" w:rsidP="00AE011B">
      <w:pPr>
        <w:rPr>
          <w:rFonts w:ascii="Times New Roman" w:hAnsi="Times New Roman" w:cs="Times New Roman"/>
        </w:rPr>
      </w:pPr>
    </w:p>
    <w:p w:rsidR="00AE011B" w:rsidRPr="00144A77" w:rsidRDefault="00AE011B" w:rsidP="00AE011B">
      <w:pPr>
        <w:rPr>
          <w:rFonts w:ascii="Times New Roman" w:hAnsi="Times New Roman" w:cs="Times New Roman"/>
        </w:rPr>
      </w:pPr>
    </w:p>
    <w:p w:rsidR="00AE011B" w:rsidRPr="00144A77" w:rsidRDefault="00AE011B" w:rsidP="00AE011B">
      <w:pPr>
        <w:rPr>
          <w:rFonts w:ascii="Times New Roman" w:hAnsi="Times New Roman" w:cs="Times New Roman"/>
        </w:rPr>
      </w:pPr>
    </w:p>
    <w:p w:rsidR="00AE011B" w:rsidRPr="00144A77" w:rsidRDefault="00AE011B" w:rsidP="00AE011B">
      <w:pPr>
        <w:rPr>
          <w:rFonts w:ascii="Times New Roman" w:hAnsi="Times New Roman" w:cs="Times New Roman"/>
        </w:rPr>
      </w:pPr>
    </w:p>
    <w:p w:rsidR="00AE011B" w:rsidRPr="00144A77" w:rsidRDefault="00AE011B" w:rsidP="00AE011B">
      <w:pPr>
        <w:rPr>
          <w:rFonts w:ascii="Times New Roman" w:hAnsi="Times New Roman" w:cs="Times New Roman"/>
        </w:rPr>
      </w:pPr>
    </w:p>
    <w:p w:rsidR="00AE011B" w:rsidRPr="00144A77" w:rsidRDefault="00AE011B" w:rsidP="00AE011B">
      <w:pPr>
        <w:rPr>
          <w:rFonts w:ascii="Times New Roman" w:hAnsi="Times New Roman" w:cs="Times New Roman"/>
        </w:rPr>
      </w:pPr>
    </w:p>
    <w:p w:rsidR="00AE011B" w:rsidRPr="00144A77" w:rsidRDefault="00AE011B" w:rsidP="00AE011B">
      <w:pPr>
        <w:rPr>
          <w:rFonts w:ascii="Times New Roman" w:hAnsi="Times New Roman" w:cs="Times New Roman"/>
        </w:rPr>
      </w:pPr>
    </w:p>
    <w:p w:rsidR="00AE011B" w:rsidRPr="00144A77" w:rsidRDefault="00AE011B" w:rsidP="00AE011B">
      <w:pPr>
        <w:rPr>
          <w:rFonts w:ascii="Times New Roman" w:hAnsi="Times New Roman" w:cs="Times New Roman"/>
        </w:rPr>
      </w:pPr>
    </w:p>
    <w:p w:rsidR="00AE011B" w:rsidRPr="00144A77" w:rsidRDefault="00AE011B" w:rsidP="00AE011B">
      <w:pPr>
        <w:rPr>
          <w:rFonts w:ascii="Times New Roman" w:hAnsi="Times New Roman" w:cs="Times New Roman"/>
        </w:rPr>
      </w:pPr>
    </w:p>
    <w:p w:rsidR="00AE011B" w:rsidRPr="00144A77" w:rsidRDefault="00AE011B" w:rsidP="00AE011B">
      <w:pPr>
        <w:rPr>
          <w:rFonts w:ascii="Times New Roman" w:hAnsi="Times New Roman" w:cs="Times New Roman"/>
        </w:rPr>
      </w:pPr>
    </w:p>
    <w:p w:rsidR="00AE011B" w:rsidRPr="00144A77" w:rsidRDefault="00AE011B" w:rsidP="00AE011B">
      <w:pPr>
        <w:rPr>
          <w:rFonts w:ascii="Times New Roman" w:hAnsi="Times New Roman" w:cs="Times New Roman"/>
        </w:rPr>
      </w:pPr>
    </w:p>
    <w:p w:rsidR="00AE011B" w:rsidRPr="00144A77" w:rsidRDefault="00AE011B" w:rsidP="00AE011B">
      <w:pPr>
        <w:rPr>
          <w:rFonts w:ascii="Times New Roman" w:hAnsi="Times New Roman" w:cs="Times New Roman"/>
        </w:rPr>
      </w:pPr>
    </w:p>
    <w:p w:rsidR="00AE011B" w:rsidRPr="00144A77" w:rsidRDefault="00AE011B" w:rsidP="00AE011B">
      <w:pPr>
        <w:rPr>
          <w:rFonts w:ascii="Times New Roman" w:hAnsi="Times New Roman" w:cs="Times New Roman"/>
        </w:rPr>
      </w:pPr>
    </w:p>
    <w:p w:rsidR="00AE011B" w:rsidRPr="00144A77" w:rsidRDefault="00AE011B" w:rsidP="00AE011B">
      <w:pPr>
        <w:rPr>
          <w:rFonts w:ascii="Times New Roman" w:hAnsi="Times New Roman" w:cs="Times New Roman"/>
        </w:rPr>
      </w:pPr>
    </w:p>
    <w:p w:rsidR="00AE011B" w:rsidRPr="00144A77" w:rsidRDefault="00AE011B" w:rsidP="00AE011B">
      <w:pPr>
        <w:rPr>
          <w:rFonts w:ascii="Times New Roman" w:hAnsi="Times New Roman" w:cs="Times New Roman"/>
        </w:rPr>
      </w:pPr>
    </w:p>
    <w:p w:rsidR="00AE011B" w:rsidRPr="00144A77" w:rsidRDefault="00AE011B" w:rsidP="00AE011B">
      <w:pPr>
        <w:rPr>
          <w:rFonts w:ascii="Times New Roman" w:hAnsi="Times New Roman" w:cs="Times New Roman"/>
        </w:rPr>
      </w:pPr>
    </w:p>
    <w:p w:rsidR="00AE011B" w:rsidRPr="00144A77" w:rsidRDefault="00AE011B" w:rsidP="00AE011B">
      <w:pPr>
        <w:rPr>
          <w:rFonts w:ascii="Times New Roman" w:hAnsi="Times New Roman" w:cs="Times New Roman"/>
        </w:rPr>
      </w:pPr>
    </w:p>
    <w:p w:rsidR="00144A77" w:rsidRDefault="00144A77" w:rsidP="00AE011B">
      <w:pPr>
        <w:rPr>
          <w:rFonts w:ascii="Times New Roman" w:hAnsi="Times New Roman" w:cs="Times New Roman"/>
        </w:rPr>
      </w:pPr>
    </w:p>
    <w:p w:rsidR="00270AC5" w:rsidRPr="00144A77" w:rsidRDefault="00270AC5" w:rsidP="00AE011B">
      <w:pPr>
        <w:rPr>
          <w:rFonts w:ascii="Times New Roman" w:hAnsi="Times New Roman" w:cs="Times New Roman"/>
        </w:rPr>
      </w:pPr>
    </w:p>
    <w:p w:rsidR="00144A77" w:rsidRPr="00144A77" w:rsidRDefault="00144A77" w:rsidP="00AE011B">
      <w:pPr>
        <w:rPr>
          <w:rFonts w:ascii="Times New Roman" w:hAnsi="Times New Roman" w:cs="Times New Roman"/>
        </w:rPr>
      </w:pPr>
    </w:p>
    <w:p w:rsidR="00AE011B" w:rsidRPr="00144A77" w:rsidRDefault="00AE011B" w:rsidP="00AE011B">
      <w:pPr>
        <w:rPr>
          <w:rFonts w:ascii="Times New Roman" w:hAnsi="Times New Roman" w:cs="Times New Roman"/>
        </w:rPr>
      </w:pPr>
    </w:p>
    <w:p w:rsidR="00CF3400" w:rsidRPr="00144A77" w:rsidRDefault="00CF3400" w:rsidP="00CF340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A77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</w:p>
    <w:sdt>
      <w:sdtPr>
        <w:rPr>
          <w:rFonts w:ascii="Times New Roman" w:hAnsi="Times New Roman" w:cs="Times New Roman"/>
          <w:b/>
          <w:bCs/>
        </w:rPr>
        <w:id w:val="528407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1B1406" w:rsidRPr="001B1406" w:rsidRDefault="006A5C76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E262F">
            <w:rPr>
              <w:rFonts w:ascii="Times New Roman" w:hAnsi="Times New Roman" w:cs="Times New Roman"/>
              <w:b/>
            </w:rPr>
            <w:fldChar w:fldCharType="begin"/>
          </w:r>
          <w:r w:rsidR="00CF3400" w:rsidRPr="009E262F">
            <w:rPr>
              <w:rFonts w:ascii="Times New Roman" w:hAnsi="Times New Roman" w:cs="Times New Roman"/>
              <w:b/>
            </w:rPr>
            <w:instrText xml:space="preserve"> TOC \o "1-3" \h \z \u </w:instrText>
          </w:r>
          <w:r w:rsidRPr="009E262F">
            <w:rPr>
              <w:rFonts w:ascii="Times New Roman" w:hAnsi="Times New Roman" w:cs="Times New Roman"/>
              <w:b/>
            </w:rPr>
            <w:fldChar w:fldCharType="separate"/>
          </w:r>
          <w:hyperlink w:anchor="_Toc532661539" w:history="1">
            <w:r w:rsidR="001B1406" w:rsidRPr="001B140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А.1 Текст модулей сайта</w:t>
            </w:r>
            <w:r w:rsidR="001B1406" w:rsidRPr="001B14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B1406" w:rsidRPr="001B14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B1406" w:rsidRPr="001B14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661539 \h </w:instrText>
            </w:r>
            <w:r w:rsidR="001B1406" w:rsidRPr="001B14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B1406" w:rsidRPr="001B14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3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="001B1406" w:rsidRPr="001B14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1406" w:rsidRPr="001B1406" w:rsidRDefault="00BC6A5D">
          <w:pPr>
            <w:pStyle w:val="26"/>
            <w:rPr>
              <w:rFonts w:eastAsiaTheme="minorEastAsia"/>
              <w:b w:val="0"/>
              <w:sz w:val="28"/>
              <w:szCs w:val="28"/>
              <w:lang w:eastAsia="ru-RU"/>
            </w:rPr>
          </w:pPr>
          <w:hyperlink w:anchor="_Toc532661540" w:history="1">
            <w:r w:rsidR="001B1406" w:rsidRPr="001B1406">
              <w:rPr>
                <w:rStyle w:val="af4"/>
                <w:b w:val="0"/>
                <w:sz w:val="28"/>
                <w:szCs w:val="28"/>
              </w:rPr>
              <w:t xml:space="preserve">А.1.1 Файл </w:t>
            </w:r>
            <w:r w:rsidR="001B1406" w:rsidRPr="001B1406">
              <w:rPr>
                <w:rStyle w:val="af4"/>
                <w:b w:val="0"/>
                <w:sz w:val="28"/>
                <w:szCs w:val="28"/>
                <w:lang w:val="en-US"/>
              </w:rPr>
              <w:t>INDEX</w:t>
            </w:r>
            <w:r w:rsidR="001B1406" w:rsidRPr="001B1406">
              <w:rPr>
                <w:rStyle w:val="af4"/>
                <w:b w:val="0"/>
                <w:sz w:val="28"/>
                <w:szCs w:val="28"/>
              </w:rPr>
              <w:t>.</w:t>
            </w:r>
            <w:r w:rsidR="001B1406" w:rsidRPr="001B1406">
              <w:rPr>
                <w:rStyle w:val="af4"/>
                <w:b w:val="0"/>
                <w:sz w:val="28"/>
                <w:szCs w:val="28"/>
                <w:lang w:val="en-US"/>
              </w:rPr>
              <w:t>PHP</w:t>
            </w:r>
            <w:r w:rsidR="001B1406" w:rsidRPr="001B1406">
              <w:rPr>
                <w:b w:val="0"/>
                <w:webHidden/>
                <w:sz w:val="28"/>
                <w:szCs w:val="28"/>
              </w:rPr>
              <w:tab/>
            </w:r>
            <w:r w:rsidR="001B1406" w:rsidRPr="001B1406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1B1406" w:rsidRPr="001B1406">
              <w:rPr>
                <w:b w:val="0"/>
                <w:webHidden/>
                <w:sz w:val="28"/>
                <w:szCs w:val="28"/>
              </w:rPr>
              <w:instrText xml:space="preserve"> PAGEREF _Toc532661540 \h </w:instrText>
            </w:r>
            <w:r w:rsidR="001B1406" w:rsidRPr="001B1406">
              <w:rPr>
                <w:b w:val="0"/>
                <w:webHidden/>
                <w:sz w:val="28"/>
                <w:szCs w:val="28"/>
              </w:rPr>
            </w:r>
            <w:r w:rsidR="001B1406" w:rsidRPr="001B1406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4E3AE6">
              <w:rPr>
                <w:b w:val="0"/>
                <w:webHidden/>
                <w:sz w:val="28"/>
                <w:szCs w:val="28"/>
              </w:rPr>
              <w:t>42</w:t>
            </w:r>
            <w:r w:rsidR="001B1406" w:rsidRPr="001B1406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1B1406" w:rsidRPr="001B1406" w:rsidRDefault="00BC6A5D">
          <w:pPr>
            <w:pStyle w:val="26"/>
            <w:rPr>
              <w:rFonts w:eastAsiaTheme="minorEastAsia"/>
              <w:b w:val="0"/>
              <w:sz w:val="28"/>
              <w:szCs w:val="28"/>
              <w:lang w:eastAsia="ru-RU"/>
            </w:rPr>
          </w:pPr>
          <w:hyperlink w:anchor="_Toc532661541" w:history="1">
            <w:r w:rsidR="001B1406" w:rsidRPr="001B1406">
              <w:rPr>
                <w:rStyle w:val="af4"/>
                <w:b w:val="0"/>
                <w:sz w:val="28"/>
                <w:szCs w:val="28"/>
              </w:rPr>
              <w:t>А</w:t>
            </w:r>
            <w:r w:rsidR="001B1406" w:rsidRPr="001B1406">
              <w:rPr>
                <w:rStyle w:val="af4"/>
                <w:b w:val="0"/>
                <w:sz w:val="28"/>
                <w:szCs w:val="28"/>
                <w:lang w:val="en-US"/>
              </w:rPr>
              <w:t xml:space="preserve">.1.2 </w:t>
            </w:r>
            <w:r w:rsidR="001B1406" w:rsidRPr="001B1406">
              <w:rPr>
                <w:rStyle w:val="af4"/>
                <w:b w:val="0"/>
                <w:sz w:val="28"/>
                <w:szCs w:val="28"/>
              </w:rPr>
              <w:t>Файл</w:t>
            </w:r>
            <w:r w:rsidR="001B1406" w:rsidRPr="001B1406">
              <w:rPr>
                <w:rStyle w:val="af4"/>
                <w:b w:val="0"/>
                <w:sz w:val="28"/>
                <w:szCs w:val="28"/>
                <w:lang w:val="en-US"/>
              </w:rPr>
              <w:t xml:space="preserve"> TOP.INC.PHP</w:t>
            </w:r>
            <w:r w:rsidR="001B1406" w:rsidRPr="001B1406">
              <w:rPr>
                <w:b w:val="0"/>
                <w:webHidden/>
                <w:sz w:val="28"/>
                <w:szCs w:val="28"/>
              </w:rPr>
              <w:tab/>
            </w:r>
            <w:r w:rsidR="001B1406" w:rsidRPr="001B1406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1B1406" w:rsidRPr="001B1406">
              <w:rPr>
                <w:b w:val="0"/>
                <w:webHidden/>
                <w:sz w:val="28"/>
                <w:szCs w:val="28"/>
              </w:rPr>
              <w:instrText xml:space="preserve"> PAGEREF _Toc532661541 \h </w:instrText>
            </w:r>
            <w:r w:rsidR="001B1406" w:rsidRPr="001B1406">
              <w:rPr>
                <w:b w:val="0"/>
                <w:webHidden/>
                <w:sz w:val="28"/>
                <w:szCs w:val="28"/>
              </w:rPr>
            </w:r>
            <w:r w:rsidR="001B1406" w:rsidRPr="001B1406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4E3AE6">
              <w:rPr>
                <w:b w:val="0"/>
                <w:webHidden/>
                <w:sz w:val="28"/>
                <w:szCs w:val="28"/>
              </w:rPr>
              <w:t>42</w:t>
            </w:r>
            <w:r w:rsidR="001B1406" w:rsidRPr="001B1406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1B1406" w:rsidRPr="001B1406" w:rsidRDefault="00BC6A5D">
          <w:pPr>
            <w:pStyle w:val="26"/>
            <w:rPr>
              <w:rFonts w:eastAsiaTheme="minorEastAsia"/>
              <w:b w:val="0"/>
              <w:sz w:val="28"/>
              <w:szCs w:val="28"/>
              <w:lang w:eastAsia="ru-RU"/>
            </w:rPr>
          </w:pPr>
          <w:hyperlink w:anchor="_Toc532661542" w:history="1">
            <w:r w:rsidR="001B1406" w:rsidRPr="001B1406">
              <w:rPr>
                <w:rStyle w:val="af4"/>
                <w:b w:val="0"/>
                <w:sz w:val="28"/>
                <w:szCs w:val="28"/>
              </w:rPr>
              <w:t>А</w:t>
            </w:r>
            <w:r w:rsidR="001B1406" w:rsidRPr="001B1406">
              <w:rPr>
                <w:rStyle w:val="af4"/>
                <w:b w:val="0"/>
                <w:sz w:val="28"/>
                <w:szCs w:val="28"/>
                <w:lang w:val="en-US"/>
              </w:rPr>
              <w:t xml:space="preserve">.1.3 </w:t>
            </w:r>
            <w:r w:rsidR="001B1406" w:rsidRPr="001B1406">
              <w:rPr>
                <w:rStyle w:val="af4"/>
                <w:b w:val="0"/>
                <w:sz w:val="28"/>
                <w:szCs w:val="28"/>
              </w:rPr>
              <w:t>Файл</w:t>
            </w:r>
            <w:r w:rsidR="001B1406" w:rsidRPr="001B1406">
              <w:rPr>
                <w:rStyle w:val="af4"/>
                <w:b w:val="0"/>
                <w:sz w:val="28"/>
                <w:szCs w:val="28"/>
                <w:lang w:val="en-US"/>
              </w:rPr>
              <w:t xml:space="preserve"> BOTTOM.INC.PHP</w:t>
            </w:r>
            <w:r w:rsidR="001B1406" w:rsidRPr="001B1406">
              <w:rPr>
                <w:b w:val="0"/>
                <w:webHidden/>
                <w:sz w:val="28"/>
                <w:szCs w:val="28"/>
              </w:rPr>
              <w:tab/>
            </w:r>
            <w:r w:rsidR="001B1406" w:rsidRPr="001B1406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1B1406" w:rsidRPr="001B1406">
              <w:rPr>
                <w:b w:val="0"/>
                <w:webHidden/>
                <w:sz w:val="28"/>
                <w:szCs w:val="28"/>
              </w:rPr>
              <w:instrText xml:space="preserve"> PAGEREF _Toc532661542 \h </w:instrText>
            </w:r>
            <w:r w:rsidR="001B1406" w:rsidRPr="001B1406">
              <w:rPr>
                <w:b w:val="0"/>
                <w:webHidden/>
                <w:sz w:val="28"/>
                <w:szCs w:val="28"/>
              </w:rPr>
            </w:r>
            <w:r w:rsidR="001B1406" w:rsidRPr="001B1406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4E3AE6">
              <w:rPr>
                <w:b w:val="0"/>
                <w:webHidden/>
                <w:sz w:val="28"/>
                <w:szCs w:val="28"/>
              </w:rPr>
              <w:t>45</w:t>
            </w:r>
            <w:r w:rsidR="001B1406" w:rsidRPr="001B1406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1B1406" w:rsidRPr="001B1406" w:rsidRDefault="00BC6A5D">
          <w:pPr>
            <w:pStyle w:val="26"/>
            <w:rPr>
              <w:rFonts w:eastAsiaTheme="minorEastAsia"/>
              <w:b w:val="0"/>
              <w:sz w:val="28"/>
              <w:szCs w:val="28"/>
              <w:lang w:eastAsia="ru-RU"/>
            </w:rPr>
          </w:pPr>
          <w:hyperlink w:anchor="_Toc532661543" w:history="1">
            <w:r w:rsidR="001B1406" w:rsidRPr="001B1406">
              <w:rPr>
                <w:rStyle w:val="af4"/>
                <w:b w:val="0"/>
                <w:sz w:val="28"/>
                <w:szCs w:val="28"/>
              </w:rPr>
              <w:t>А</w:t>
            </w:r>
            <w:r w:rsidR="001B1406" w:rsidRPr="001B1406">
              <w:rPr>
                <w:rStyle w:val="af4"/>
                <w:b w:val="0"/>
                <w:sz w:val="28"/>
                <w:szCs w:val="28"/>
                <w:lang w:val="en-US"/>
              </w:rPr>
              <w:t xml:space="preserve">.1.4 </w:t>
            </w:r>
            <w:r w:rsidR="001B1406" w:rsidRPr="001B1406">
              <w:rPr>
                <w:rStyle w:val="af4"/>
                <w:b w:val="0"/>
                <w:sz w:val="28"/>
                <w:szCs w:val="28"/>
              </w:rPr>
              <w:t>Файл</w:t>
            </w:r>
            <w:r w:rsidR="001B1406" w:rsidRPr="001B1406">
              <w:rPr>
                <w:rStyle w:val="af4"/>
                <w:b w:val="0"/>
                <w:sz w:val="28"/>
                <w:szCs w:val="28"/>
                <w:lang w:val="en-US"/>
              </w:rPr>
              <w:t xml:space="preserve"> LIB.INC.PHP</w:t>
            </w:r>
            <w:r w:rsidR="001B1406" w:rsidRPr="001B1406">
              <w:rPr>
                <w:b w:val="0"/>
                <w:webHidden/>
                <w:sz w:val="28"/>
                <w:szCs w:val="28"/>
              </w:rPr>
              <w:tab/>
            </w:r>
            <w:r w:rsidR="001B1406" w:rsidRPr="001B1406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1B1406" w:rsidRPr="001B1406">
              <w:rPr>
                <w:b w:val="0"/>
                <w:webHidden/>
                <w:sz w:val="28"/>
                <w:szCs w:val="28"/>
              </w:rPr>
              <w:instrText xml:space="preserve"> PAGEREF _Toc532661543 \h </w:instrText>
            </w:r>
            <w:r w:rsidR="001B1406" w:rsidRPr="001B1406">
              <w:rPr>
                <w:b w:val="0"/>
                <w:webHidden/>
                <w:sz w:val="28"/>
                <w:szCs w:val="28"/>
              </w:rPr>
            </w:r>
            <w:r w:rsidR="001B1406" w:rsidRPr="001B1406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4E3AE6">
              <w:rPr>
                <w:b w:val="0"/>
                <w:webHidden/>
                <w:sz w:val="28"/>
                <w:szCs w:val="28"/>
              </w:rPr>
              <w:t>45</w:t>
            </w:r>
            <w:r w:rsidR="001B1406" w:rsidRPr="001B1406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1B1406" w:rsidRPr="001B1406" w:rsidRDefault="00BC6A5D">
          <w:pPr>
            <w:pStyle w:val="26"/>
            <w:rPr>
              <w:rFonts w:eastAsiaTheme="minorEastAsia"/>
              <w:b w:val="0"/>
              <w:sz w:val="28"/>
              <w:szCs w:val="28"/>
              <w:lang w:eastAsia="ru-RU"/>
            </w:rPr>
          </w:pPr>
          <w:hyperlink w:anchor="_Toc532661544" w:history="1">
            <w:r w:rsidR="001B1406" w:rsidRPr="001B1406">
              <w:rPr>
                <w:rStyle w:val="af4"/>
                <w:b w:val="0"/>
                <w:sz w:val="28"/>
                <w:szCs w:val="28"/>
              </w:rPr>
              <w:t>А</w:t>
            </w:r>
            <w:r w:rsidR="001B1406" w:rsidRPr="001B1406">
              <w:rPr>
                <w:rStyle w:val="af4"/>
                <w:b w:val="0"/>
                <w:sz w:val="28"/>
                <w:szCs w:val="28"/>
                <w:lang w:val="en-US"/>
              </w:rPr>
              <w:t xml:space="preserve">.1.5 </w:t>
            </w:r>
            <w:r w:rsidR="001B1406" w:rsidRPr="001B1406">
              <w:rPr>
                <w:rStyle w:val="af4"/>
                <w:b w:val="0"/>
                <w:sz w:val="28"/>
                <w:szCs w:val="28"/>
              </w:rPr>
              <w:t>Файл</w:t>
            </w:r>
            <w:r w:rsidR="001B1406" w:rsidRPr="001B1406">
              <w:rPr>
                <w:rStyle w:val="af4"/>
                <w:b w:val="0"/>
                <w:sz w:val="28"/>
                <w:szCs w:val="28"/>
                <w:lang w:val="en-US"/>
              </w:rPr>
              <w:t xml:space="preserve"> BASE_REGISTRATION.PHP</w:t>
            </w:r>
            <w:r w:rsidR="001B1406" w:rsidRPr="001B1406">
              <w:rPr>
                <w:b w:val="0"/>
                <w:webHidden/>
                <w:sz w:val="28"/>
                <w:szCs w:val="28"/>
              </w:rPr>
              <w:tab/>
            </w:r>
            <w:r w:rsidR="001B1406" w:rsidRPr="001B1406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1B1406" w:rsidRPr="001B1406">
              <w:rPr>
                <w:b w:val="0"/>
                <w:webHidden/>
                <w:sz w:val="28"/>
                <w:szCs w:val="28"/>
              </w:rPr>
              <w:instrText xml:space="preserve"> PAGEREF _Toc532661544 \h </w:instrText>
            </w:r>
            <w:r w:rsidR="001B1406" w:rsidRPr="001B1406">
              <w:rPr>
                <w:b w:val="0"/>
                <w:webHidden/>
                <w:sz w:val="28"/>
                <w:szCs w:val="28"/>
              </w:rPr>
            </w:r>
            <w:r w:rsidR="001B1406" w:rsidRPr="001B1406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4E3AE6">
              <w:rPr>
                <w:b w:val="0"/>
                <w:webHidden/>
                <w:sz w:val="28"/>
                <w:szCs w:val="28"/>
              </w:rPr>
              <w:t>46</w:t>
            </w:r>
            <w:r w:rsidR="001B1406" w:rsidRPr="001B1406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1B1406" w:rsidRPr="001B1406" w:rsidRDefault="00BC6A5D">
          <w:pPr>
            <w:pStyle w:val="26"/>
            <w:rPr>
              <w:rFonts w:eastAsiaTheme="minorEastAsia"/>
              <w:b w:val="0"/>
              <w:sz w:val="28"/>
              <w:szCs w:val="28"/>
              <w:lang w:eastAsia="ru-RU"/>
            </w:rPr>
          </w:pPr>
          <w:hyperlink w:anchor="_Toc532661545" w:history="1">
            <w:r w:rsidR="001B1406" w:rsidRPr="001B1406">
              <w:rPr>
                <w:rStyle w:val="af4"/>
                <w:b w:val="0"/>
                <w:sz w:val="28"/>
                <w:szCs w:val="28"/>
              </w:rPr>
              <w:t>А</w:t>
            </w:r>
            <w:r w:rsidR="001B1406" w:rsidRPr="001B1406">
              <w:rPr>
                <w:rStyle w:val="af4"/>
                <w:b w:val="0"/>
                <w:sz w:val="28"/>
                <w:szCs w:val="28"/>
                <w:lang w:val="en-US"/>
              </w:rPr>
              <w:t xml:space="preserve">.1.6 </w:t>
            </w:r>
            <w:r w:rsidR="001B1406" w:rsidRPr="001B1406">
              <w:rPr>
                <w:rStyle w:val="af4"/>
                <w:b w:val="0"/>
                <w:sz w:val="28"/>
                <w:szCs w:val="28"/>
              </w:rPr>
              <w:t>Файл</w:t>
            </w:r>
            <w:r w:rsidR="001B1406" w:rsidRPr="001B1406">
              <w:rPr>
                <w:rStyle w:val="af4"/>
                <w:b w:val="0"/>
                <w:sz w:val="28"/>
                <w:szCs w:val="28"/>
                <w:lang w:val="en-US"/>
              </w:rPr>
              <w:t xml:space="preserve"> AUTH.PHP</w:t>
            </w:r>
            <w:r w:rsidR="001B1406" w:rsidRPr="001B1406">
              <w:rPr>
                <w:b w:val="0"/>
                <w:webHidden/>
                <w:sz w:val="28"/>
                <w:szCs w:val="28"/>
              </w:rPr>
              <w:tab/>
            </w:r>
            <w:r w:rsidR="001B1406" w:rsidRPr="001B1406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1B1406" w:rsidRPr="001B1406">
              <w:rPr>
                <w:b w:val="0"/>
                <w:webHidden/>
                <w:sz w:val="28"/>
                <w:szCs w:val="28"/>
              </w:rPr>
              <w:instrText xml:space="preserve"> PAGEREF _Toc532661545 \h </w:instrText>
            </w:r>
            <w:r w:rsidR="001B1406" w:rsidRPr="001B1406">
              <w:rPr>
                <w:b w:val="0"/>
                <w:webHidden/>
                <w:sz w:val="28"/>
                <w:szCs w:val="28"/>
              </w:rPr>
            </w:r>
            <w:r w:rsidR="001B1406" w:rsidRPr="001B1406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4E3AE6">
              <w:rPr>
                <w:b w:val="0"/>
                <w:webHidden/>
                <w:sz w:val="28"/>
                <w:szCs w:val="28"/>
              </w:rPr>
              <w:t>49</w:t>
            </w:r>
            <w:r w:rsidR="001B1406" w:rsidRPr="001B1406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1B1406" w:rsidRPr="001B1406" w:rsidRDefault="00BC6A5D">
          <w:pPr>
            <w:pStyle w:val="26"/>
            <w:rPr>
              <w:rFonts w:eastAsiaTheme="minorEastAsia"/>
              <w:b w:val="0"/>
              <w:sz w:val="28"/>
              <w:szCs w:val="28"/>
              <w:lang w:eastAsia="ru-RU"/>
            </w:rPr>
          </w:pPr>
          <w:hyperlink w:anchor="_Toc532661546" w:history="1">
            <w:r w:rsidR="001B1406" w:rsidRPr="001B1406">
              <w:rPr>
                <w:rStyle w:val="af4"/>
                <w:b w:val="0"/>
                <w:sz w:val="28"/>
                <w:szCs w:val="28"/>
              </w:rPr>
              <w:t>А</w:t>
            </w:r>
            <w:r w:rsidR="001B1406" w:rsidRPr="001B1406">
              <w:rPr>
                <w:rStyle w:val="af4"/>
                <w:b w:val="0"/>
                <w:sz w:val="28"/>
                <w:szCs w:val="28"/>
                <w:lang w:val="en-US"/>
              </w:rPr>
              <w:t xml:space="preserve">.1.7 </w:t>
            </w:r>
            <w:r w:rsidR="001B1406" w:rsidRPr="001B1406">
              <w:rPr>
                <w:rStyle w:val="af4"/>
                <w:b w:val="0"/>
                <w:sz w:val="28"/>
                <w:szCs w:val="28"/>
              </w:rPr>
              <w:t>Файл</w:t>
            </w:r>
            <w:r w:rsidR="001B1406" w:rsidRPr="001B1406">
              <w:rPr>
                <w:rStyle w:val="af4"/>
                <w:b w:val="0"/>
                <w:sz w:val="28"/>
                <w:szCs w:val="28"/>
                <w:lang w:val="en-US"/>
              </w:rPr>
              <w:t xml:space="preserve"> REGISTRATION.PHP</w:t>
            </w:r>
            <w:r w:rsidR="001B1406" w:rsidRPr="001B1406">
              <w:rPr>
                <w:b w:val="0"/>
                <w:webHidden/>
                <w:sz w:val="28"/>
                <w:szCs w:val="28"/>
              </w:rPr>
              <w:tab/>
            </w:r>
            <w:r w:rsidR="001B1406" w:rsidRPr="001B1406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1B1406" w:rsidRPr="001B1406">
              <w:rPr>
                <w:b w:val="0"/>
                <w:webHidden/>
                <w:sz w:val="28"/>
                <w:szCs w:val="28"/>
              </w:rPr>
              <w:instrText xml:space="preserve"> PAGEREF _Toc532661546 \h </w:instrText>
            </w:r>
            <w:r w:rsidR="001B1406" w:rsidRPr="001B1406">
              <w:rPr>
                <w:b w:val="0"/>
                <w:webHidden/>
                <w:sz w:val="28"/>
                <w:szCs w:val="28"/>
              </w:rPr>
            </w:r>
            <w:r w:rsidR="001B1406" w:rsidRPr="001B1406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4E3AE6">
              <w:rPr>
                <w:b w:val="0"/>
                <w:webHidden/>
                <w:sz w:val="28"/>
                <w:szCs w:val="28"/>
              </w:rPr>
              <w:t>49</w:t>
            </w:r>
            <w:r w:rsidR="001B1406" w:rsidRPr="001B1406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1B1406" w:rsidRPr="001B1406" w:rsidRDefault="00BC6A5D">
          <w:pPr>
            <w:pStyle w:val="26"/>
            <w:rPr>
              <w:rFonts w:eastAsiaTheme="minorEastAsia"/>
              <w:b w:val="0"/>
              <w:sz w:val="28"/>
              <w:szCs w:val="28"/>
              <w:lang w:eastAsia="ru-RU"/>
            </w:rPr>
          </w:pPr>
          <w:hyperlink w:anchor="_Toc532661547" w:history="1">
            <w:r w:rsidR="001B1406" w:rsidRPr="001B1406">
              <w:rPr>
                <w:rStyle w:val="af4"/>
                <w:b w:val="0"/>
                <w:sz w:val="28"/>
                <w:szCs w:val="28"/>
              </w:rPr>
              <w:t>А</w:t>
            </w:r>
            <w:r w:rsidR="001B1406" w:rsidRPr="001B1406">
              <w:rPr>
                <w:rStyle w:val="af4"/>
                <w:b w:val="0"/>
                <w:sz w:val="28"/>
                <w:szCs w:val="28"/>
                <w:lang w:val="en-US"/>
              </w:rPr>
              <w:t xml:space="preserve">.1.8 </w:t>
            </w:r>
            <w:r w:rsidR="001B1406" w:rsidRPr="001B1406">
              <w:rPr>
                <w:rStyle w:val="af4"/>
                <w:b w:val="0"/>
                <w:sz w:val="28"/>
                <w:szCs w:val="28"/>
              </w:rPr>
              <w:t>Файл</w:t>
            </w:r>
            <w:r w:rsidR="001B1406" w:rsidRPr="001B1406">
              <w:rPr>
                <w:rStyle w:val="af4"/>
                <w:b w:val="0"/>
                <w:sz w:val="28"/>
                <w:szCs w:val="28"/>
                <w:lang w:val="en-US"/>
              </w:rPr>
              <w:t xml:space="preserve"> MENU.INC.PHP</w:t>
            </w:r>
            <w:r w:rsidR="001B1406" w:rsidRPr="001B1406">
              <w:rPr>
                <w:b w:val="0"/>
                <w:webHidden/>
                <w:sz w:val="28"/>
                <w:szCs w:val="28"/>
              </w:rPr>
              <w:tab/>
            </w:r>
            <w:r w:rsidR="001B1406" w:rsidRPr="001B1406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1B1406" w:rsidRPr="001B1406">
              <w:rPr>
                <w:b w:val="0"/>
                <w:webHidden/>
                <w:sz w:val="28"/>
                <w:szCs w:val="28"/>
              </w:rPr>
              <w:instrText xml:space="preserve"> PAGEREF _Toc532661547 \h </w:instrText>
            </w:r>
            <w:r w:rsidR="001B1406" w:rsidRPr="001B1406">
              <w:rPr>
                <w:b w:val="0"/>
                <w:webHidden/>
                <w:sz w:val="28"/>
                <w:szCs w:val="28"/>
              </w:rPr>
            </w:r>
            <w:r w:rsidR="001B1406" w:rsidRPr="001B1406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4E3AE6">
              <w:rPr>
                <w:b w:val="0"/>
                <w:webHidden/>
                <w:sz w:val="28"/>
                <w:szCs w:val="28"/>
              </w:rPr>
              <w:t>52</w:t>
            </w:r>
            <w:r w:rsidR="001B1406" w:rsidRPr="001B1406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1B1406" w:rsidRPr="001B1406" w:rsidRDefault="00BC6A5D">
          <w:pPr>
            <w:pStyle w:val="26"/>
            <w:rPr>
              <w:rFonts w:eastAsiaTheme="minorEastAsia"/>
              <w:b w:val="0"/>
              <w:sz w:val="28"/>
              <w:szCs w:val="28"/>
              <w:lang w:eastAsia="ru-RU"/>
            </w:rPr>
          </w:pPr>
          <w:hyperlink w:anchor="_Toc532661548" w:history="1">
            <w:r w:rsidR="001B1406" w:rsidRPr="001B1406">
              <w:rPr>
                <w:rStyle w:val="af4"/>
                <w:b w:val="0"/>
                <w:sz w:val="28"/>
                <w:szCs w:val="28"/>
              </w:rPr>
              <w:t>А</w:t>
            </w:r>
            <w:r w:rsidR="001B1406" w:rsidRPr="001B1406">
              <w:rPr>
                <w:rStyle w:val="af4"/>
                <w:b w:val="0"/>
                <w:sz w:val="28"/>
                <w:szCs w:val="28"/>
                <w:lang w:val="en-US"/>
              </w:rPr>
              <w:t xml:space="preserve">.1.9 </w:t>
            </w:r>
            <w:r w:rsidR="001B1406" w:rsidRPr="001B1406">
              <w:rPr>
                <w:rStyle w:val="af4"/>
                <w:b w:val="0"/>
                <w:sz w:val="28"/>
                <w:szCs w:val="28"/>
              </w:rPr>
              <w:t>Файл</w:t>
            </w:r>
            <w:r w:rsidR="001B1406" w:rsidRPr="001B1406">
              <w:rPr>
                <w:rStyle w:val="af4"/>
                <w:b w:val="0"/>
                <w:sz w:val="28"/>
                <w:szCs w:val="28"/>
                <w:lang w:val="en-US"/>
              </w:rPr>
              <w:t xml:space="preserve"> PROFILE.PHP</w:t>
            </w:r>
            <w:r w:rsidR="001B1406" w:rsidRPr="001B1406">
              <w:rPr>
                <w:b w:val="0"/>
                <w:webHidden/>
                <w:sz w:val="28"/>
                <w:szCs w:val="28"/>
              </w:rPr>
              <w:tab/>
            </w:r>
            <w:r w:rsidR="001B1406" w:rsidRPr="001B1406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1B1406" w:rsidRPr="001B1406">
              <w:rPr>
                <w:b w:val="0"/>
                <w:webHidden/>
                <w:sz w:val="28"/>
                <w:szCs w:val="28"/>
              </w:rPr>
              <w:instrText xml:space="preserve"> PAGEREF _Toc532661548 \h </w:instrText>
            </w:r>
            <w:r w:rsidR="001B1406" w:rsidRPr="001B1406">
              <w:rPr>
                <w:b w:val="0"/>
                <w:webHidden/>
                <w:sz w:val="28"/>
                <w:szCs w:val="28"/>
              </w:rPr>
            </w:r>
            <w:r w:rsidR="001B1406" w:rsidRPr="001B1406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4E3AE6">
              <w:rPr>
                <w:b w:val="0"/>
                <w:webHidden/>
                <w:sz w:val="28"/>
                <w:szCs w:val="28"/>
              </w:rPr>
              <w:t>52</w:t>
            </w:r>
            <w:r w:rsidR="001B1406" w:rsidRPr="001B1406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1B1406" w:rsidRPr="001B1406" w:rsidRDefault="00BC6A5D">
          <w:pPr>
            <w:pStyle w:val="26"/>
            <w:rPr>
              <w:rFonts w:eastAsiaTheme="minorEastAsia"/>
              <w:b w:val="0"/>
              <w:sz w:val="28"/>
              <w:szCs w:val="28"/>
              <w:lang w:eastAsia="ru-RU"/>
            </w:rPr>
          </w:pPr>
          <w:hyperlink w:anchor="_Toc532661549" w:history="1">
            <w:r w:rsidR="001B1406" w:rsidRPr="001B1406">
              <w:rPr>
                <w:rStyle w:val="af4"/>
                <w:b w:val="0"/>
                <w:sz w:val="28"/>
                <w:szCs w:val="28"/>
              </w:rPr>
              <w:t>А</w:t>
            </w:r>
            <w:r w:rsidR="001B1406" w:rsidRPr="001B1406">
              <w:rPr>
                <w:rStyle w:val="af4"/>
                <w:b w:val="0"/>
                <w:sz w:val="28"/>
                <w:szCs w:val="28"/>
                <w:lang w:val="en-US"/>
              </w:rPr>
              <w:t xml:space="preserve">.1.10 </w:t>
            </w:r>
            <w:r w:rsidR="001B1406" w:rsidRPr="001B1406">
              <w:rPr>
                <w:rStyle w:val="af4"/>
                <w:b w:val="0"/>
                <w:sz w:val="28"/>
                <w:szCs w:val="28"/>
              </w:rPr>
              <w:t>Файл</w:t>
            </w:r>
            <w:r w:rsidR="001B1406" w:rsidRPr="001B1406">
              <w:rPr>
                <w:rStyle w:val="af4"/>
                <w:b w:val="0"/>
                <w:sz w:val="28"/>
                <w:szCs w:val="28"/>
                <w:lang w:val="en-US"/>
              </w:rPr>
              <w:t xml:space="preserve"> CATALOG.PHP</w:t>
            </w:r>
            <w:r w:rsidR="001B1406" w:rsidRPr="001B1406">
              <w:rPr>
                <w:b w:val="0"/>
                <w:webHidden/>
                <w:sz w:val="28"/>
                <w:szCs w:val="28"/>
              </w:rPr>
              <w:tab/>
            </w:r>
            <w:r w:rsidR="001B1406" w:rsidRPr="001B1406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1B1406" w:rsidRPr="001B1406">
              <w:rPr>
                <w:b w:val="0"/>
                <w:webHidden/>
                <w:sz w:val="28"/>
                <w:szCs w:val="28"/>
              </w:rPr>
              <w:instrText xml:space="preserve"> PAGEREF _Toc532661549 \h </w:instrText>
            </w:r>
            <w:r w:rsidR="001B1406" w:rsidRPr="001B1406">
              <w:rPr>
                <w:b w:val="0"/>
                <w:webHidden/>
                <w:sz w:val="28"/>
                <w:szCs w:val="28"/>
              </w:rPr>
            </w:r>
            <w:r w:rsidR="001B1406" w:rsidRPr="001B1406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4E3AE6">
              <w:rPr>
                <w:b w:val="0"/>
                <w:webHidden/>
                <w:sz w:val="28"/>
                <w:szCs w:val="28"/>
              </w:rPr>
              <w:t>53</w:t>
            </w:r>
            <w:r w:rsidR="001B1406" w:rsidRPr="001B1406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1B1406" w:rsidRPr="001B1406" w:rsidRDefault="00BC6A5D">
          <w:pPr>
            <w:pStyle w:val="26"/>
            <w:rPr>
              <w:rFonts w:eastAsiaTheme="minorEastAsia"/>
              <w:b w:val="0"/>
              <w:sz w:val="28"/>
              <w:szCs w:val="28"/>
              <w:lang w:eastAsia="ru-RU"/>
            </w:rPr>
          </w:pPr>
          <w:hyperlink w:anchor="_Toc532661550" w:history="1">
            <w:r w:rsidR="001B1406" w:rsidRPr="001B1406">
              <w:rPr>
                <w:rStyle w:val="af4"/>
                <w:b w:val="0"/>
                <w:sz w:val="28"/>
                <w:szCs w:val="28"/>
              </w:rPr>
              <w:t>А</w:t>
            </w:r>
            <w:r w:rsidR="001B1406" w:rsidRPr="001B1406">
              <w:rPr>
                <w:rStyle w:val="af4"/>
                <w:b w:val="0"/>
                <w:sz w:val="28"/>
                <w:szCs w:val="28"/>
                <w:lang w:val="en-US"/>
              </w:rPr>
              <w:t xml:space="preserve">.1.11 </w:t>
            </w:r>
            <w:r w:rsidR="001B1406" w:rsidRPr="001B1406">
              <w:rPr>
                <w:rStyle w:val="af4"/>
                <w:b w:val="0"/>
                <w:sz w:val="28"/>
                <w:szCs w:val="28"/>
              </w:rPr>
              <w:t>Файл</w:t>
            </w:r>
            <w:r w:rsidR="001B1406" w:rsidRPr="001B1406">
              <w:rPr>
                <w:rStyle w:val="af4"/>
                <w:b w:val="0"/>
                <w:sz w:val="28"/>
                <w:szCs w:val="28"/>
                <w:lang w:val="en-US"/>
              </w:rPr>
              <w:t xml:space="preserve"> ADD.PHP</w:t>
            </w:r>
            <w:r w:rsidR="001B1406" w:rsidRPr="001B1406">
              <w:rPr>
                <w:b w:val="0"/>
                <w:webHidden/>
                <w:sz w:val="28"/>
                <w:szCs w:val="28"/>
              </w:rPr>
              <w:tab/>
            </w:r>
            <w:r w:rsidR="001B1406" w:rsidRPr="001B1406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1B1406" w:rsidRPr="001B1406">
              <w:rPr>
                <w:b w:val="0"/>
                <w:webHidden/>
                <w:sz w:val="28"/>
                <w:szCs w:val="28"/>
              </w:rPr>
              <w:instrText xml:space="preserve"> PAGEREF _Toc532661550 \h </w:instrText>
            </w:r>
            <w:r w:rsidR="001B1406" w:rsidRPr="001B1406">
              <w:rPr>
                <w:b w:val="0"/>
                <w:webHidden/>
                <w:sz w:val="28"/>
                <w:szCs w:val="28"/>
              </w:rPr>
            </w:r>
            <w:r w:rsidR="001B1406" w:rsidRPr="001B1406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4E3AE6">
              <w:rPr>
                <w:b w:val="0"/>
                <w:webHidden/>
                <w:sz w:val="28"/>
                <w:szCs w:val="28"/>
              </w:rPr>
              <w:t>54</w:t>
            </w:r>
            <w:r w:rsidR="001B1406" w:rsidRPr="001B1406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1B1406" w:rsidRPr="001B1406" w:rsidRDefault="00BC6A5D">
          <w:pPr>
            <w:pStyle w:val="26"/>
            <w:rPr>
              <w:rFonts w:eastAsiaTheme="minorEastAsia"/>
              <w:b w:val="0"/>
              <w:sz w:val="28"/>
              <w:szCs w:val="28"/>
              <w:lang w:eastAsia="ru-RU"/>
            </w:rPr>
          </w:pPr>
          <w:hyperlink w:anchor="_Toc532661551" w:history="1">
            <w:r w:rsidR="001B1406" w:rsidRPr="001B1406">
              <w:rPr>
                <w:rStyle w:val="af4"/>
                <w:b w:val="0"/>
                <w:sz w:val="28"/>
                <w:szCs w:val="28"/>
              </w:rPr>
              <w:t>А</w:t>
            </w:r>
            <w:r w:rsidR="001B1406" w:rsidRPr="001B1406">
              <w:rPr>
                <w:rStyle w:val="af4"/>
                <w:b w:val="0"/>
                <w:sz w:val="28"/>
                <w:szCs w:val="28"/>
                <w:lang w:val="en-US"/>
              </w:rPr>
              <w:t xml:space="preserve">.1.12 </w:t>
            </w:r>
            <w:r w:rsidR="001B1406" w:rsidRPr="001B1406">
              <w:rPr>
                <w:rStyle w:val="af4"/>
                <w:b w:val="0"/>
                <w:sz w:val="28"/>
                <w:szCs w:val="28"/>
              </w:rPr>
              <w:t>Файл</w:t>
            </w:r>
            <w:r w:rsidR="001B1406" w:rsidRPr="001B1406">
              <w:rPr>
                <w:rStyle w:val="af4"/>
                <w:b w:val="0"/>
                <w:sz w:val="28"/>
                <w:szCs w:val="28"/>
                <w:lang w:val="en-US"/>
              </w:rPr>
              <w:t xml:space="preserve"> EDIT.PHP</w:t>
            </w:r>
            <w:r w:rsidR="001B1406" w:rsidRPr="001B1406">
              <w:rPr>
                <w:b w:val="0"/>
                <w:webHidden/>
                <w:sz w:val="28"/>
                <w:szCs w:val="28"/>
              </w:rPr>
              <w:tab/>
            </w:r>
            <w:r w:rsidR="001B1406" w:rsidRPr="001B1406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1B1406" w:rsidRPr="001B1406">
              <w:rPr>
                <w:b w:val="0"/>
                <w:webHidden/>
                <w:sz w:val="28"/>
                <w:szCs w:val="28"/>
              </w:rPr>
              <w:instrText xml:space="preserve"> PAGEREF _Toc532661551 \h </w:instrText>
            </w:r>
            <w:r w:rsidR="001B1406" w:rsidRPr="001B1406">
              <w:rPr>
                <w:b w:val="0"/>
                <w:webHidden/>
                <w:sz w:val="28"/>
                <w:szCs w:val="28"/>
              </w:rPr>
            </w:r>
            <w:r w:rsidR="001B1406" w:rsidRPr="001B1406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4E3AE6">
              <w:rPr>
                <w:b w:val="0"/>
                <w:webHidden/>
                <w:sz w:val="28"/>
                <w:szCs w:val="28"/>
              </w:rPr>
              <w:t>56</w:t>
            </w:r>
            <w:r w:rsidR="001B1406" w:rsidRPr="001B1406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1B1406" w:rsidRPr="001B1406" w:rsidRDefault="00BC6A5D">
          <w:pPr>
            <w:pStyle w:val="26"/>
            <w:rPr>
              <w:rFonts w:eastAsiaTheme="minorEastAsia"/>
              <w:b w:val="0"/>
              <w:sz w:val="28"/>
              <w:szCs w:val="28"/>
              <w:lang w:eastAsia="ru-RU"/>
            </w:rPr>
          </w:pPr>
          <w:hyperlink w:anchor="_Toc532661552" w:history="1">
            <w:r w:rsidR="001B1406" w:rsidRPr="001B1406">
              <w:rPr>
                <w:rStyle w:val="af4"/>
                <w:b w:val="0"/>
                <w:sz w:val="28"/>
                <w:szCs w:val="28"/>
              </w:rPr>
              <w:t>А</w:t>
            </w:r>
            <w:r w:rsidR="001B1406" w:rsidRPr="001B1406">
              <w:rPr>
                <w:rStyle w:val="af4"/>
                <w:b w:val="0"/>
                <w:sz w:val="28"/>
                <w:szCs w:val="28"/>
                <w:lang w:val="en-US"/>
              </w:rPr>
              <w:t xml:space="preserve">.1.13 </w:t>
            </w:r>
            <w:r w:rsidR="001B1406" w:rsidRPr="001B1406">
              <w:rPr>
                <w:rStyle w:val="af4"/>
                <w:b w:val="0"/>
                <w:sz w:val="28"/>
                <w:szCs w:val="28"/>
              </w:rPr>
              <w:t>Файл</w:t>
            </w:r>
            <w:r w:rsidR="001B1406" w:rsidRPr="001B1406">
              <w:rPr>
                <w:rStyle w:val="af4"/>
                <w:b w:val="0"/>
                <w:sz w:val="28"/>
                <w:szCs w:val="28"/>
                <w:lang w:val="en-US"/>
              </w:rPr>
              <w:t xml:space="preserve"> ITEM.PHP</w:t>
            </w:r>
            <w:r w:rsidR="001B1406" w:rsidRPr="001B1406">
              <w:rPr>
                <w:b w:val="0"/>
                <w:webHidden/>
                <w:sz w:val="28"/>
                <w:szCs w:val="28"/>
              </w:rPr>
              <w:tab/>
            </w:r>
            <w:r w:rsidR="001B1406" w:rsidRPr="001B1406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1B1406" w:rsidRPr="001B1406">
              <w:rPr>
                <w:b w:val="0"/>
                <w:webHidden/>
                <w:sz w:val="28"/>
                <w:szCs w:val="28"/>
              </w:rPr>
              <w:instrText xml:space="preserve"> PAGEREF _Toc532661552 \h </w:instrText>
            </w:r>
            <w:r w:rsidR="001B1406" w:rsidRPr="001B1406">
              <w:rPr>
                <w:b w:val="0"/>
                <w:webHidden/>
                <w:sz w:val="28"/>
                <w:szCs w:val="28"/>
              </w:rPr>
            </w:r>
            <w:r w:rsidR="001B1406" w:rsidRPr="001B1406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4E3AE6">
              <w:rPr>
                <w:b w:val="0"/>
                <w:webHidden/>
                <w:sz w:val="28"/>
                <w:szCs w:val="28"/>
              </w:rPr>
              <w:t>58</w:t>
            </w:r>
            <w:r w:rsidR="001B1406" w:rsidRPr="001B1406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1B1406" w:rsidRPr="001B1406" w:rsidRDefault="00BC6A5D">
          <w:pPr>
            <w:pStyle w:val="26"/>
            <w:rPr>
              <w:rFonts w:eastAsiaTheme="minorEastAsia"/>
              <w:b w:val="0"/>
              <w:sz w:val="28"/>
              <w:szCs w:val="28"/>
              <w:lang w:eastAsia="ru-RU"/>
            </w:rPr>
          </w:pPr>
          <w:hyperlink w:anchor="_Toc532661553" w:history="1">
            <w:r w:rsidR="001B1406" w:rsidRPr="001B1406">
              <w:rPr>
                <w:rStyle w:val="af4"/>
                <w:b w:val="0"/>
                <w:sz w:val="28"/>
                <w:szCs w:val="28"/>
              </w:rPr>
              <w:t>А</w:t>
            </w:r>
            <w:r w:rsidR="001B1406" w:rsidRPr="001B1406">
              <w:rPr>
                <w:rStyle w:val="af4"/>
                <w:b w:val="0"/>
                <w:sz w:val="28"/>
                <w:szCs w:val="28"/>
                <w:lang w:val="en-US"/>
              </w:rPr>
              <w:t xml:space="preserve">.1.14 </w:t>
            </w:r>
            <w:r w:rsidR="001B1406" w:rsidRPr="001B1406">
              <w:rPr>
                <w:rStyle w:val="af4"/>
                <w:b w:val="0"/>
                <w:sz w:val="28"/>
                <w:szCs w:val="28"/>
              </w:rPr>
              <w:t>Файл</w:t>
            </w:r>
            <w:r w:rsidR="001B1406" w:rsidRPr="001B1406">
              <w:rPr>
                <w:rStyle w:val="af4"/>
                <w:b w:val="0"/>
                <w:sz w:val="28"/>
                <w:szCs w:val="28"/>
                <w:lang w:val="en-US"/>
              </w:rPr>
              <w:t xml:space="preserve"> USERLIST.PHP</w:t>
            </w:r>
            <w:r w:rsidR="001B1406" w:rsidRPr="001B1406">
              <w:rPr>
                <w:b w:val="0"/>
                <w:webHidden/>
                <w:sz w:val="28"/>
                <w:szCs w:val="28"/>
              </w:rPr>
              <w:tab/>
            </w:r>
            <w:r w:rsidR="001B1406" w:rsidRPr="001B1406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1B1406" w:rsidRPr="001B1406">
              <w:rPr>
                <w:b w:val="0"/>
                <w:webHidden/>
                <w:sz w:val="28"/>
                <w:szCs w:val="28"/>
              </w:rPr>
              <w:instrText xml:space="preserve"> PAGEREF _Toc532661553 \h </w:instrText>
            </w:r>
            <w:r w:rsidR="001B1406" w:rsidRPr="001B1406">
              <w:rPr>
                <w:b w:val="0"/>
                <w:webHidden/>
                <w:sz w:val="28"/>
                <w:szCs w:val="28"/>
              </w:rPr>
            </w:r>
            <w:r w:rsidR="001B1406" w:rsidRPr="001B1406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4E3AE6">
              <w:rPr>
                <w:b w:val="0"/>
                <w:webHidden/>
                <w:sz w:val="28"/>
                <w:szCs w:val="28"/>
              </w:rPr>
              <w:t>60</w:t>
            </w:r>
            <w:r w:rsidR="001B1406" w:rsidRPr="001B1406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1B1406" w:rsidRPr="001B1406" w:rsidRDefault="00BC6A5D">
          <w:pPr>
            <w:pStyle w:val="26"/>
            <w:rPr>
              <w:rFonts w:eastAsiaTheme="minorEastAsia"/>
              <w:b w:val="0"/>
              <w:sz w:val="28"/>
              <w:szCs w:val="28"/>
              <w:lang w:eastAsia="ru-RU"/>
            </w:rPr>
          </w:pPr>
          <w:hyperlink w:anchor="_Toc532661554" w:history="1">
            <w:r w:rsidR="001B1406" w:rsidRPr="001B1406">
              <w:rPr>
                <w:rStyle w:val="af4"/>
                <w:b w:val="0"/>
                <w:sz w:val="28"/>
                <w:szCs w:val="28"/>
              </w:rPr>
              <w:t>А</w:t>
            </w:r>
            <w:r w:rsidR="001B1406" w:rsidRPr="001B1406">
              <w:rPr>
                <w:rStyle w:val="af4"/>
                <w:b w:val="0"/>
                <w:sz w:val="28"/>
                <w:szCs w:val="28"/>
                <w:lang w:val="en-US"/>
              </w:rPr>
              <w:t xml:space="preserve">.1.15 </w:t>
            </w:r>
            <w:r w:rsidR="001B1406" w:rsidRPr="001B1406">
              <w:rPr>
                <w:rStyle w:val="af4"/>
                <w:b w:val="0"/>
                <w:sz w:val="28"/>
                <w:szCs w:val="28"/>
              </w:rPr>
              <w:t>Файл</w:t>
            </w:r>
            <w:r w:rsidR="001B1406" w:rsidRPr="001B1406">
              <w:rPr>
                <w:rStyle w:val="af4"/>
                <w:b w:val="0"/>
                <w:sz w:val="28"/>
                <w:szCs w:val="28"/>
                <w:lang w:val="en-US"/>
              </w:rPr>
              <w:t xml:space="preserve"> USERCATALOG.PHP</w:t>
            </w:r>
            <w:r w:rsidR="001B1406" w:rsidRPr="001B1406">
              <w:rPr>
                <w:b w:val="0"/>
                <w:webHidden/>
                <w:sz w:val="28"/>
                <w:szCs w:val="28"/>
              </w:rPr>
              <w:tab/>
            </w:r>
            <w:r w:rsidR="001B1406" w:rsidRPr="001B1406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1B1406" w:rsidRPr="001B1406">
              <w:rPr>
                <w:b w:val="0"/>
                <w:webHidden/>
                <w:sz w:val="28"/>
                <w:szCs w:val="28"/>
              </w:rPr>
              <w:instrText xml:space="preserve"> PAGEREF _Toc532661554 \h </w:instrText>
            </w:r>
            <w:r w:rsidR="001B1406" w:rsidRPr="001B1406">
              <w:rPr>
                <w:b w:val="0"/>
                <w:webHidden/>
                <w:sz w:val="28"/>
                <w:szCs w:val="28"/>
              </w:rPr>
            </w:r>
            <w:r w:rsidR="001B1406" w:rsidRPr="001B1406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4E3AE6">
              <w:rPr>
                <w:b w:val="0"/>
                <w:webHidden/>
                <w:sz w:val="28"/>
                <w:szCs w:val="28"/>
              </w:rPr>
              <w:t>60</w:t>
            </w:r>
            <w:r w:rsidR="001B1406" w:rsidRPr="001B1406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1B1406" w:rsidRPr="001B1406" w:rsidRDefault="00BC6A5D">
          <w:pPr>
            <w:pStyle w:val="26"/>
            <w:rPr>
              <w:rFonts w:eastAsiaTheme="minorEastAsia"/>
              <w:b w:val="0"/>
              <w:sz w:val="28"/>
              <w:szCs w:val="28"/>
              <w:lang w:eastAsia="ru-RU"/>
            </w:rPr>
          </w:pPr>
          <w:hyperlink w:anchor="_Toc532661555" w:history="1">
            <w:r w:rsidR="001B1406" w:rsidRPr="001B1406">
              <w:rPr>
                <w:rStyle w:val="af4"/>
                <w:b w:val="0"/>
                <w:sz w:val="28"/>
                <w:szCs w:val="28"/>
              </w:rPr>
              <w:t>А</w:t>
            </w:r>
            <w:r w:rsidR="001B1406" w:rsidRPr="001B1406">
              <w:rPr>
                <w:rStyle w:val="af4"/>
                <w:b w:val="0"/>
                <w:sz w:val="28"/>
                <w:szCs w:val="28"/>
                <w:lang w:val="en-US"/>
              </w:rPr>
              <w:t xml:space="preserve">.1.16 </w:t>
            </w:r>
            <w:r w:rsidR="001B1406" w:rsidRPr="001B1406">
              <w:rPr>
                <w:rStyle w:val="af4"/>
                <w:b w:val="0"/>
                <w:sz w:val="28"/>
                <w:szCs w:val="28"/>
              </w:rPr>
              <w:t>Файл</w:t>
            </w:r>
            <w:r w:rsidR="001B1406" w:rsidRPr="001B1406">
              <w:rPr>
                <w:rStyle w:val="af4"/>
                <w:b w:val="0"/>
                <w:sz w:val="28"/>
                <w:szCs w:val="28"/>
                <w:lang w:val="en-US"/>
              </w:rPr>
              <w:t xml:space="preserve"> STYLE.CSS</w:t>
            </w:r>
            <w:r w:rsidR="001B1406" w:rsidRPr="001B1406">
              <w:rPr>
                <w:b w:val="0"/>
                <w:webHidden/>
                <w:sz w:val="28"/>
                <w:szCs w:val="28"/>
              </w:rPr>
              <w:tab/>
            </w:r>
            <w:r w:rsidR="001B1406" w:rsidRPr="001B1406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1B1406" w:rsidRPr="001B1406">
              <w:rPr>
                <w:b w:val="0"/>
                <w:webHidden/>
                <w:sz w:val="28"/>
                <w:szCs w:val="28"/>
              </w:rPr>
              <w:instrText xml:space="preserve"> PAGEREF _Toc532661555 \h </w:instrText>
            </w:r>
            <w:r w:rsidR="001B1406" w:rsidRPr="001B1406">
              <w:rPr>
                <w:b w:val="0"/>
                <w:webHidden/>
                <w:sz w:val="28"/>
                <w:szCs w:val="28"/>
              </w:rPr>
            </w:r>
            <w:r w:rsidR="001B1406" w:rsidRPr="001B1406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4E3AE6">
              <w:rPr>
                <w:b w:val="0"/>
                <w:webHidden/>
                <w:sz w:val="28"/>
                <w:szCs w:val="28"/>
              </w:rPr>
              <w:t>62</w:t>
            </w:r>
            <w:r w:rsidR="001B1406" w:rsidRPr="001B1406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1B1406" w:rsidRDefault="00BC6A5D">
          <w:pPr>
            <w:pStyle w:val="13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32661556" w:history="1">
            <w:r w:rsidR="001B1406" w:rsidRPr="001B140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А.2 Инструкция по развертыванию</w:t>
            </w:r>
            <w:r w:rsidR="001B1406" w:rsidRPr="001B14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B1406" w:rsidRPr="001B14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B1406" w:rsidRPr="001B14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661556 \h </w:instrText>
            </w:r>
            <w:r w:rsidR="001B1406" w:rsidRPr="001B14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B1406" w:rsidRPr="001B14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3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6</w:t>
            </w:r>
            <w:r w:rsidR="001B1406" w:rsidRPr="001B14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E011B" w:rsidRPr="009E262F" w:rsidRDefault="006A5C76" w:rsidP="00E8473B">
          <w:pPr>
            <w:spacing w:line="360" w:lineRule="auto"/>
            <w:jc w:val="both"/>
            <w:rPr>
              <w:rFonts w:ascii="Times New Roman" w:hAnsi="Times New Roman" w:cs="Times New Roman"/>
            </w:rPr>
          </w:pPr>
          <w:r w:rsidRPr="009E262F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AE011B" w:rsidRPr="00144A77" w:rsidRDefault="00AE011B" w:rsidP="00AE011B">
      <w:pPr>
        <w:rPr>
          <w:rFonts w:ascii="Times New Roman" w:hAnsi="Times New Roman" w:cs="Times New Roman"/>
        </w:rPr>
      </w:pPr>
    </w:p>
    <w:p w:rsidR="00AE011B" w:rsidRPr="00144A77" w:rsidRDefault="00AE011B" w:rsidP="00AE011B">
      <w:pPr>
        <w:jc w:val="center"/>
        <w:rPr>
          <w:rFonts w:ascii="Times New Roman" w:hAnsi="Times New Roman" w:cs="Times New Roman"/>
        </w:rPr>
      </w:pPr>
    </w:p>
    <w:p w:rsidR="00CF3400" w:rsidRPr="00144A77" w:rsidRDefault="00CF3400" w:rsidP="00AE011B">
      <w:pPr>
        <w:jc w:val="center"/>
        <w:rPr>
          <w:rFonts w:ascii="Times New Roman" w:hAnsi="Times New Roman" w:cs="Times New Roman"/>
          <w:lang w:val="en-US"/>
        </w:rPr>
      </w:pPr>
    </w:p>
    <w:p w:rsidR="00E8473B" w:rsidRDefault="00E8473B" w:rsidP="00AE011B">
      <w:pPr>
        <w:jc w:val="center"/>
        <w:rPr>
          <w:rFonts w:ascii="Times New Roman" w:hAnsi="Times New Roman" w:cs="Times New Roman"/>
          <w:lang w:val="en-US"/>
        </w:rPr>
      </w:pPr>
    </w:p>
    <w:p w:rsidR="00270AC5" w:rsidRDefault="00270AC5" w:rsidP="00AE011B">
      <w:pPr>
        <w:jc w:val="center"/>
        <w:rPr>
          <w:rFonts w:ascii="Times New Roman" w:hAnsi="Times New Roman" w:cs="Times New Roman"/>
          <w:lang w:val="en-US"/>
        </w:rPr>
      </w:pPr>
    </w:p>
    <w:p w:rsidR="00270AC5" w:rsidRDefault="00270AC5" w:rsidP="00AE011B">
      <w:pPr>
        <w:jc w:val="center"/>
        <w:rPr>
          <w:rFonts w:ascii="Times New Roman" w:hAnsi="Times New Roman" w:cs="Times New Roman"/>
          <w:lang w:val="en-US"/>
        </w:rPr>
      </w:pPr>
    </w:p>
    <w:p w:rsidR="009E262F" w:rsidRDefault="009E262F" w:rsidP="00AE011B">
      <w:pPr>
        <w:jc w:val="center"/>
        <w:rPr>
          <w:rFonts w:ascii="Times New Roman" w:hAnsi="Times New Roman" w:cs="Times New Roman"/>
          <w:lang w:val="en-US"/>
        </w:rPr>
      </w:pPr>
    </w:p>
    <w:p w:rsidR="009E262F" w:rsidRDefault="009E262F" w:rsidP="00AE011B">
      <w:pPr>
        <w:jc w:val="center"/>
        <w:rPr>
          <w:rFonts w:ascii="Times New Roman" w:hAnsi="Times New Roman" w:cs="Times New Roman"/>
          <w:lang w:val="en-US"/>
        </w:rPr>
      </w:pPr>
    </w:p>
    <w:p w:rsidR="00270AC5" w:rsidRPr="00144A77" w:rsidRDefault="00270AC5" w:rsidP="00AE011B">
      <w:pPr>
        <w:jc w:val="center"/>
        <w:rPr>
          <w:rFonts w:ascii="Times New Roman" w:hAnsi="Times New Roman" w:cs="Times New Roman"/>
          <w:lang w:val="en-US"/>
        </w:rPr>
      </w:pPr>
    </w:p>
    <w:p w:rsidR="000B7A56" w:rsidRPr="006829D5" w:rsidRDefault="000B7A56" w:rsidP="006829D5">
      <w:pPr>
        <w:pStyle w:val="1"/>
        <w:spacing w:line="0" w:lineRule="atLeast"/>
        <w:ind w:firstLine="0"/>
        <w:jc w:val="both"/>
        <w:rPr>
          <w:sz w:val="32"/>
          <w:szCs w:val="20"/>
        </w:rPr>
      </w:pPr>
      <w:bookmarkStart w:id="96" w:name="_Toc421448170"/>
      <w:bookmarkStart w:id="97" w:name="_Toc532550705"/>
      <w:bookmarkStart w:id="98" w:name="_Toc532553209"/>
      <w:bookmarkStart w:id="99" w:name="_Toc532661539"/>
      <w:bookmarkStart w:id="100" w:name="_Toc533429411"/>
      <w:r w:rsidRPr="006829D5">
        <w:rPr>
          <w:sz w:val="32"/>
          <w:szCs w:val="20"/>
        </w:rPr>
        <w:lastRenderedPageBreak/>
        <w:t>А.</w:t>
      </w:r>
      <w:r w:rsidR="009E262F" w:rsidRPr="006829D5">
        <w:rPr>
          <w:sz w:val="32"/>
          <w:szCs w:val="20"/>
        </w:rPr>
        <w:t>1</w:t>
      </w:r>
      <w:r w:rsidRPr="006829D5">
        <w:rPr>
          <w:sz w:val="32"/>
          <w:szCs w:val="20"/>
        </w:rPr>
        <w:t xml:space="preserve"> Текст </w:t>
      </w:r>
      <w:bookmarkEnd w:id="96"/>
      <w:r w:rsidRPr="006829D5">
        <w:rPr>
          <w:sz w:val="32"/>
          <w:szCs w:val="20"/>
        </w:rPr>
        <w:t>модулей сайта</w:t>
      </w:r>
      <w:bookmarkEnd w:id="97"/>
      <w:bookmarkEnd w:id="98"/>
      <w:bookmarkEnd w:id="99"/>
      <w:bookmarkEnd w:id="100"/>
    </w:p>
    <w:p w:rsidR="00DB5250" w:rsidRPr="006829D5" w:rsidRDefault="00DB5250" w:rsidP="006829D5">
      <w:pPr>
        <w:pStyle w:val="2"/>
        <w:spacing w:line="0" w:lineRule="atLeast"/>
        <w:ind w:firstLine="0"/>
        <w:jc w:val="both"/>
        <w:rPr>
          <w:sz w:val="32"/>
          <w:szCs w:val="20"/>
        </w:rPr>
      </w:pPr>
      <w:bookmarkStart w:id="101" w:name="_Toc421448171"/>
    </w:p>
    <w:p w:rsidR="000B7A56" w:rsidRPr="000D26CB" w:rsidRDefault="000B7A56" w:rsidP="006829D5">
      <w:pPr>
        <w:pStyle w:val="2"/>
        <w:spacing w:line="0" w:lineRule="atLeast"/>
        <w:ind w:firstLine="0"/>
        <w:jc w:val="both"/>
        <w:rPr>
          <w:b/>
          <w:sz w:val="32"/>
          <w:szCs w:val="20"/>
        </w:rPr>
      </w:pPr>
      <w:bookmarkStart w:id="102" w:name="_Toc532550706"/>
      <w:bookmarkStart w:id="103" w:name="_Toc532553210"/>
      <w:bookmarkStart w:id="104" w:name="_Toc532661540"/>
      <w:bookmarkStart w:id="105" w:name="_Toc533429412"/>
      <w:r w:rsidRPr="006829D5">
        <w:rPr>
          <w:b/>
          <w:sz w:val="32"/>
          <w:szCs w:val="20"/>
        </w:rPr>
        <w:t>А.</w:t>
      </w:r>
      <w:r w:rsidR="009E262F" w:rsidRPr="006829D5">
        <w:rPr>
          <w:b/>
          <w:sz w:val="32"/>
          <w:szCs w:val="20"/>
        </w:rPr>
        <w:t>1</w:t>
      </w:r>
      <w:r w:rsidRPr="006829D5">
        <w:rPr>
          <w:b/>
          <w:sz w:val="32"/>
          <w:szCs w:val="20"/>
        </w:rPr>
        <w:t xml:space="preserve">.1 </w:t>
      </w:r>
      <w:bookmarkEnd w:id="101"/>
      <w:r w:rsidR="00DB5250" w:rsidRPr="006829D5">
        <w:rPr>
          <w:b/>
          <w:sz w:val="32"/>
          <w:szCs w:val="20"/>
        </w:rPr>
        <w:t xml:space="preserve">Файл </w:t>
      </w:r>
      <w:r w:rsidR="00DB5250" w:rsidRPr="006829D5">
        <w:rPr>
          <w:b/>
          <w:sz w:val="32"/>
          <w:szCs w:val="20"/>
          <w:lang w:val="en-US"/>
        </w:rPr>
        <w:t>INDEX</w:t>
      </w:r>
      <w:r w:rsidR="00DB5250" w:rsidRPr="006829D5">
        <w:rPr>
          <w:b/>
          <w:sz w:val="32"/>
          <w:szCs w:val="20"/>
        </w:rPr>
        <w:t>.</w:t>
      </w:r>
      <w:r w:rsidR="00DB5250" w:rsidRPr="006829D5">
        <w:rPr>
          <w:b/>
          <w:sz w:val="32"/>
          <w:szCs w:val="20"/>
          <w:lang w:val="en-US"/>
        </w:rPr>
        <w:t>PHP</w:t>
      </w:r>
      <w:bookmarkEnd w:id="102"/>
      <w:bookmarkEnd w:id="103"/>
      <w:bookmarkEnd w:id="104"/>
      <w:bookmarkEnd w:id="105"/>
    </w:p>
    <w:p w:rsidR="00A07E6B" w:rsidRPr="00CA7BE8" w:rsidRDefault="00A07E6B" w:rsidP="00A07E6B">
      <w:pPr>
        <w:spacing w:line="0" w:lineRule="atLeast"/>
        <w:rPr>
          <w:rFonts w:ascii="Times New Roman" w:hAnsi="Times New Roman" w:cs="Times New Roman"/>
          <w:sz w:val="20"/>
          <w:szCs w:val="20"/>
          <w:lang w:eastAsia="ru-RU"/>
        </w:rPr>
        <w:sectPr w:rsidR="00A07E6B" w:rsidRPr="00CA7BE8" w:rsidSect="00DD4CCF">
          <w:headerReference w:type="default" r:id="rId45"/>
          <w:footerReference w:type="default" r:id="rId46"/>
          <w:pgSz w:w="11906" w:h="16838"/>
          <w:pgMar w:top="1134" w:right="851" w:bottom="1134" w:left="1701" w:header="709" w:footer="709" w:gutter="0"/>
          <w:pgNumType w:start="39"/>
          <w:cols w:space="708"/>
          <w:titlePg/>
          <w:docGrid w:linePitch="360"/>
        </w:sectPr>
      </w:pPr>
      <w:bookmarkStart w:id="106" w:name="_Toc532550707"/>
      <w:bookmarkStart w:id="107" w:name="_Toc532553211"/>
      <w:bookmarkStart w:id="108" w:name="_Toc532661541"/>
    </w:p>
    <w:p w:rsidR="00A16983" w:rsidRPr="00A07E6B" w:rsidRDefault="00A16983" w:rsidP="00A07E6B">
      <w:pPr>
        <w:spacing w:line="0" w:lineRule="atLeast"/>
        <w:rPr>
          <w:rFonts w:ascii="Times New Roman" w:hAnsi="Times New Roman" w:cs="Times New Roman"/>
          <w:sz w:val="20"/>
          <w:szCs w:val="20"/>
          <w:lang w:val="en-US" w:eastAsia="ru-RU"/>
        </w:rPr>
      </w:pPr>
      <w:proofErr w:type="gramStart"/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>&lt;?php</w:t>
      </w:r>
      <w:proofErr w:type="gramEnd"/>
    </w:p>
    <w:p w:rsidR="00A16983" w:rsidRPr="00A07E6B" w:rsidRDefault="00A16983" w:rsidP="00A07E6B">
      <w:pPr>
        <w:spacing w:line="0" w:lineRule="atLeast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ab/>
        <w:t>session_</w:t>
      </w:r>
      <w:proofErr w:type="gramStart"/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>start(</w:t>
      </w:r>
      <w:proofErr w:type="gramEnd"/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>);</w:t>
      </w:r>
    </w:p>
    <w:p w:rsidR="00A16983" w:rsidRPr="00A07E6B" w:rsidRDefault="00A16983" w:rsidP="00A07E6B">
      <w:pPr>
        <w:spacing w:line="0" w:lineRule="atLeast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ab/>
        <w:t>ob_</w:t>
      </w:r>
      <w:proofErr w:type="gramStart"/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>start(</w:t>
      </w:r>
      <w:proofErr w:type="gramEnd"/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>);</w:t>
      </w:r>
    </w:p>
    <w:p w:rsidR="00A16983" w:rsidRPr="00A07E6B" w:rsidRDefault="00A16983" w:rsidP="00A07E6B">
      <w:pPr>
        <w:spacing w:line="0" w:lineRule="atLeast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ab/>
        <w:t>ini_</w:t>
      </w:r>
      <w:proofErr w:type="gramStart"/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>set(</w:t>
      </w:r>
      <w:proofErr w:type="gramEnd"/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>'display_errors',1);</w:t>
      </w:r>
    </w:p>
    <w:p w:rsidR="00A16983" w:rsidRPr="00A07E6B" w:rsidRDefault="00A16983" w:rsidP="00A07E6B">
      <w:pPr>
        <w:spacing w:line="0" w:lineRule="atLeast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ab/>
        <w:t>//error_</w:t>
      </w:r>
      <w:proofErr w:type="gramStart"/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>reporting(</w:t>
      </w:r>
      <w:proofErr w:type="gramEnd"/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>E_ALL);</w:t>
      </w:r>
    </w:p>
    <w:p w:rsidR="00A16983" w:rsidRPr="00A07E6B" w:rsidRDefault="00A16983" w:rsidP="00A07E6B">
      <w:pPr>
        <w:spacing w:line="0" w:lineRule="atLeast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ab/>
        <w:t>date_default_timezone_</w:t>
      </w:r>
      <w:proofErr w:type="gramStart"/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>set(</w:t>
      </w:r>
      <w:proofErr w:type="gramEnd"/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>'Asia/Muscat');</w:t>
      </w:r>
    </w:p>
    <w:p w:rsidR="00A16983" w:rsidRPr="00A07E6B" w:rsidRDefault="00A16983" w:rsidP="00A07E6B">
      <w:pPr>
        <w:spacing w:line="0" w:lineRule="atLeast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>header(</w:t>
      </w:r>
      <w:proofErr w:type="gramEnd"/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>"Content-Type: text/html; charset=utf-8");</w:t>
      </w:r>
    </w:p>
    <w:p w:rsidR="00A16983" w:rsidRPr="00A07E6B" w:rsidRDefault="00A16983" w:rsidP="00A07E6B">
      <w:pPr>
        <w:spacing w:line="0" w:lineRule="atLeast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>header(</w:t>
      </w:r>
      <w:proofErr w:type="gramEnd"/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>"Cache-control: no-store");</w:t>
      </w:r>
    </w:p>
    <w:p w:rsidR="00A16983" w:rsidRPr="00A07E6B" w:rsidRDefault="00A16983" w:rsidP="00A07E6B">
      <w:pPr>
        <w:spacing w:line="0" w:lineRule="atLeast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>include</w:t>
      </w:r>
      <w:proofErr w:type="gramEnd"/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"base_reg.php";</w:t>
      </w:r>
    </w:p>
    <w:p w:rsidR="00A16983" w:rsidRPr="00A07E6B" w:rsidRDefault="00A16983" w:rsidP="00A07E6B">
      <w:pPr>
        <w:spacing w:line="0" w:lineRule="atLeast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>include</w:t>
      </w:r>
      <w:proofErr w:type="gramEnd"/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"lib.inc.php";</w:t>
      </w:r>
    </w:p>
    <w:p w:rsidR="00A16983" w:rsidRPr="00A07E6B" w:rsidRDefault="00A16983" w:rsidP="00A07E6B">
      <w:pPr>
        <w:spacing w:line="0" w:lineRule="atLeast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>if</w:t>
      </w:r>
      <w:proofErr w:type="gramEnd"/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(isset($_COOKIE['dateVisit']))</w:t>
      </w:r>
    </w:p>
    <w:p w:rsidR="00A16983" w:rsidRPr="00A07E6B" w:rsidRDefault="00A16983" w:rsidP="00A07E6B">
      <w:pPr>
        <w:spacing w:line="0" w:lineRule="atLeast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ab/>
      </w:r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ab/>
        <w:t>$dateVisit = $_</w:t>
      </w:r>
      <w:proofErr w:type="gramStart"/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>COOKIE[</w:t>
      </w:r>
      <w:proofErr w:type="gramEnd"/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>'dateVisit'];</w:t>
      </w:r>
    </w:p>
    <w:p w:rsidR="00A16983" w:rsidRPr="00A07E6B" w:rsidRDefault="00A16983" w:rsidP="00A07E6B">
      <w:pPr>
        <w:spacing w:line="0" w:lineRule="atLeast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>setcookie(</w:t>
      </w:r>
      <w:proofErr w:type="gramEnd"/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>'dateVisit',date('Y-m-d H:i:s'),time()+0xFFFFFFF);</w:t>
      </w:r>
    </w:p>
    <w:p w:rsidR="00A16983" w:rsidRPr="00A07E6B" w:rsidRDefault="00A16983" w:rsidP="00A07E6B">
      <w:pPr>
        <w:spacing w:line="0" w:lineRule="atLeast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>if</w:t>
      </w:r>
      <w:proofErr w:type="gramEnd"/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(empty($_GET['page']))</w:t>
      </w:r>
    </w:p>
    <w:p w:rsidR="00A16983" w:rsidRPr="00A07E6B" w:rsidRDefault="00A16983" w:rsidP="00A07E6B">
      <w:pPr>
        <w:spacing w:line="0" w:lineRule="atLeast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ab/>
      </w:r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ab/>
        <w:t>$page = "";</w:t>
      </w:r>
    </w:p>
    <w:p w:rsidR="00A16983" w:rsidRPr="00A07E6B" w:rsidRDefault="00A16983" w:rsidP="00A07E6B">
      <w:pPr>
        <w:spacing w:line="0" w:lineRule="atLeast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>else</w:t>
      </w:r>
      <w:proofErr w:type="gramEnd"/>
    </w:p>
    <w:p w:rsidR="00A16983" w:rsidRPr="00A07E6B" w:rsidRDefault="00A16983" w:rsidP="00A07E6B">
      <w:pPr>
        <w:spacing w:line="0" w:lineRule="atLeast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ab/>
      </w:r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ab/>
        <w:t>$page = $_</w:t>
      </w:r>
      <w:proofErr w:type="gramStart"/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>GET[</w:t>
      </w:r>
      <w:proofErr w:type="gramEnd"/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>'page'];</w:t>
      </w:r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ab/>
      </w:r>
    </w:p>
    <w:p w:rsidR="00A16983" w:rsidRPr="00A07E6B" w:rsidRDefault="00A16983" w:rsidP="00A07E6B">
      <w:pPr>
        <w:spacing w:line="0" w:lineRule="atLeast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>?&gt;</w:t>
      </w:r>
    </w:p>
    <w:p w:rsidR="00A16983" w:rsidRPr="00A07E6B" w:rsidRDefault="00A16983" w:rsidP="00A07E6B">
      <w:pPr>
        <w:spacing w:line="0" w:lineRule="atLeast"/>
        <w:rPr>
          <w:rFonts w:ascii="Times New Roman" w:hAnsi="Times New Roman" w:cs="Times New Roman"/>
          <w:sz w:val="20"/>
          <w:szCs w:val="20"/>
          <w:lang w:val="en-US" w:eastAsia="ru-RU"/>
        </w:rPr>
      </w:pPr>
    </w:p>
    <w:p w:rsidR="00A16983" w:rsidRPr="00A07E6B" w:rsidRDefault="00A16983" w:rsidP="00A07E6B">
      <w:pPr>
        <w:spacing w:line="0" w:lineRule="atLeast"/>
        <w:rPr>
          <w:rFonts w:ascii="Times New Roman" w:hAnsi="Times New Roman" w:cs="Times New Roman"/>
          <w:sz w:val="20"/>
          <w:szCs w:val="20"/>
          <w:lang w:val="en-US" w:eastAsia="ru-RU"/>
        </w:rPr>
      </w:pPr>
      <w:proofErr w:type="gramStart"/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>&lt;!DOCTYPE</w:t>
      </w:r>
      <w:proofErr w:type="gramEnd"/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html&gt;</w:t>
      </w:r>
    </w:p>
    <w:p w:rsidR="00A16983" w:rsidRPr="00A07E6B" w:rsidRDefault="00A16983" w:rsidP="00A07E6B">
      <w:pPr>
        <w:spacing w:line="0" w:lineRule="atLeast"/>
        <w:rPr>
          <w:rFonts w:ascii="Times New Roman" w:hAnsi="Times New Roman" w:cs="Times New Roman"/>
          <w:sz w:val="20"/>
          <w:szCs w:val="20"/>
          <w:lang w:val="en-US" w:eastAsia="ru-RU"/>
        </w:rPr>
      </w:pPr>
    </w:p>
    <w:p w:rsidR="00A16983" w:rsidRPr="00A07E6B" w:rsidRDefault="00A16983" w:rsidP="00A07E6B">
      <w:pPr>
        <w:spacing w:line="0" w:lineRule="atLeast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&lt;html </w:t>
      </w:r>
      <w:proofErr w:type="gramStart"/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>lang</w:t>
      </w:r>
      <w:proofErr w:type="gramEnd"/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>="en"&gt;</w:t>
      </w:r>
    </w:p>
    <w:p w:rsidR="00A16983" w:rsidRPr="00A07E6B" w:rsidRDefault="00A16983" w:rsidP="00A07E6B">
      <w:pPr>
        <w:spacing w:line="0" w:lineRule="atLeast"/>
        <w:rPr>
          <w:rFonts w:ascii="Times New Roman" w:hAnsi="Times New Roman" w:cs="Times New Roman"/>
          <w:sz w:val="20"/>
          <w:szCs w:val="20"/>
          <w:lang w:val="en-US" w:eastAsia="ru-RU"/>
        </w:rPr>
      </w:pPr>
    </w:p>
    <w:p w:rsidR="00A16983" w:rsidRPr="00A07E6B" w:rsidRDefault="00A16983" w:rsidP="00A07E6B">
      <w:pPr>
        <w:spacing w:line="0" w:lineRule="atLeast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>&lt;</w:t>
      </w:r>
      <w:proofErr w:type="gramStart"/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>head</w:t>
      </w:r>
      <w:proofErr w:type="gramEnd"/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>&gt;</w:t>
      </w:r>
    </w:p>
    <w:p w:rsidR="00A16983" w:rsidRPr="00A07E6B" w:rsidRDefault="00A16983" w:rsidP="00A07E6B">
      <w:pPr>
        <w:spacing w:line="0" w:lineRule="atLeast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ab/>
        <w:t>&lt;</w:t>
      </w:r>
      <w:proofErr w:type="gramStart"/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>title&gt;</w:t>
      </w:r>
      <w:proofErr w:type="gramEnd"/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>Главная страница&lt;/title&gt;</w:t>
      </w:r>
    </w:p>
    <w:p w:rsidR="00A16983" w:rsidRPr="00A07E6B" w:rsidRDefault="00A16983" w:rsidP="00A07E6B">
      <w:pPr>
        <w:spacing w:line="0" w:lineRule="atLeast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ab/>
        <w:t>&lt;link rel="stylesheet" href="stylea.css" type="text/css" media="screen" /&gt;</w:t>
      </w:r>
    </w:p>
    <w:p w:rsidR="00A16983" w:rsidRPr="00A07E6B" w:rsidRDefault="00A16983" w:rsidP="00A07E6B">
      <w:pPr>
        <w:spacing w:line="0" w:lineRule="atLeast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ab/>
        <w:t>&lt;</w:t>
      </w:r>
      <w:proofErr w:type="gramStart"/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>meta</w:t>
      </w:r>
      <w:proofErr w:type="gramEnd"/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http-equiv="Content-Type" content="text/html; charset=utf-8" /&gt;</w:t>
      </w:r>
    </w:p>
    <w:p w:rsidR="00A16983" w:rsidRPr="00A07E6B" w:rsidRDefault="00A16983" w:rsidP="00A07E6B">
      <w:pPr>
        <w:spacing w:line="0" w:lineRule="atLeast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>&lt;/head&gt;</w:t>
      </w:r>
    </w:p>
    <w:p w:rsidR="00A16983" w:rsidRPr="00A07E6B" w:rsidRDefault="00A16983" w:rsidP="00A07E6B">
      <w:pPr>
        <w:spacing w:line="0" w:lineRule="atLeast"/>
        <w:rPr>
          <w:rFonts w:ascii="Times New Roman" w:hAnsi="Times New Roman" w:cs="Times New Roman"/>
          <w:sz w:val="20"/>
          <w:szCs w:val="20"/>
          <w:lang w:val="en-US" w:eastAsia="ru-RU"/>
        </w:rPr>
      </w:pPr>
    </w:p>
    <w:p w:rsidR="00A16983" w:rsidRPr="00A07E6B" w:rsidRDefault="00A16983" w:rsidP="00A07E6B">
      <w:pPr>
        <w:spacing w:line="0" w:lineRule="atLeast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>&lt;</w:t>
      </w:r>
      <w:proofErr w:type="gramStart"/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>body</w:t>
      </w:r>
      <w:proofErr w:type="gramEnd"/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>&gt;</w:t>
      </w:r>
    </w:p>
    <w:p w:rsidR="00A16983" w:rsidRPr="00A07E6B" w:rsidRDefault="00A16983" w:rsidP="00A07E6B">
      <w:pPr>
        <w:spacing w:line="0" w:lineRule="atLeast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ab/>
        <w:t>&lt;table class="header"&gt;</w:t>
      </w:r>
    </w:p>
    <w:p w:rsidR="00A16983" w:rsidRPr="00A07E6B" w:rsidRDefault="00A16983" w:rsidP="00A07E6B">
      <w:pPr>
        <w:spacing w:line="0" w:lineRule="atLeast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lastRenderedPageBreak/>
        <w:tab/>
      </w:r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ab/>
        <w:t>&lt;</w:t>
      </w:r>
      <w:proofErr w:type="gramStart"/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>tr</w:t>
      </w:r>
      <w:proofErr w:type="gramEnd"/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>&gt;</w:t>
      </w:r>
    </w:p>
    <w:p w:rsidR="00A16983" w:rsidRPr="00A07E6B" w:rsidRDefault="00A16983" w:rsidP="00A07E6B">
      <w:pPr>
        <w:spacing w:line="0" w:lineRule="atLeast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ab/>
      </w:r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ab/>
      </w:r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>&lt;?php</w:t>
      </w:r>
      <w:proofErr w:type="gramEnd"/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include "top.inc.php" ?&gt;</w:t>
      </w:r>
    </w:p>
    <w:p w:rsidR="00A16983" w:rsidRPr="00A07E6B" w:rsidRDefault="00A16983" w:rsidP="00A07E6B">
      <w:pPr>
        <w:spacing w:line="0" w:lineRule="atLeast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ab/>
      </w:r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ab/>
        <w:t>&lt;/</w:t>
      </w:r>
      <w:proofErr w:type="gramStart"/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>tr</w:t>
      </w:r>
      <w:proofErr w:type="gramEnd"/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>&gt;</w:t>
      </w:r>
    </w:p>
    <w:p w:rsidR="00A16983" w:rsidRPr="00A07E6B" w:rsidRDefault="00A16983" w:rsidP="00A07E6B">
      <w:pPr>
        <w:spacing w:line="0" w:lineRule="atLeast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ab/>
      </w:r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ab/>
        <w:t>&lt;</w:t>
      </w:r>
      <w:proofErr w:type="gramStart"/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>tr</w:t>
      </w:r>
      <w:proofErr w:type="gramEnd"/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>&gt;</w:t>
      </w:r>
    </w:p>
    <w:p w:rsidR="00A16983" w:rsidRPr="00A07E6B" w:rsidRDefault="00A16983" w:rsidP="00A07E6B">
      <w:pPr>
        <w:spacing w:line="0" w:lineRule="atLeast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ab/>
      </w:r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ab/>
      </w:r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>&lt;?php</w:t>
      </w:r>
      <w:proofErr w:type="gramEnd"/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if (!empty($_SESSION['user_login'])) include "menu.inc.php" ?&gt;</w:t>
      </w:r>
    </w:p>
    <w:p w:rsidR="00A16983" w:rsidRPr="00A07E6B" w:rsidRDefault="00A16983" w:rsidP="00A07E6B">
      <w:pPr>
        <w:spacing w:line="0" w:lineRule="atLeast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          &lt;</w:t>
      </w:r>
      <w:proofErr w:type="gramStart"/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>td</w:t>
      </w:r>
      <w:proofErr w:type="gramEnd"/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>&gt;</w:t>
      </w:r>
    </w:p>
    <w:p w:rsidR="00A16983" w:rsidRPr="00A07E6B" w:rsidRDefault="00A16983" w:rsidP="00A07E6B">
      <w:pPr>
        <w:spacing w:line="0" w:lineRule="atLeast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ab/>
      </w:r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ab/>
      </w:r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ab/>
      </w:r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ab/>
        <w:t>&lt;table class="content"&gt;</w:t>
      </w:r>
    </w:p>
    <w:p w:rsidR="00A16983" w:rsidRPr="00A07E6B" w:rsidRDefault="00A16983" w:rsidP="00A07E6B">
      <w:pPr>
        <w:spacing w:line="0" w:lineRule="atLeast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ab/>
      </w:r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ab/>
      </w:r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ab/>
      </w:r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ab/>
      </w:r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ab/>
        <w:t>&lt;</w:t>
      </w:r>
      <w:proofErr w:type="gramStart"/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>tr</w:t>
      </w:r>
      <w:proofErr w:type="gramEnd"/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>&gt;</w:t>
      </w:r>
    </w:p>
    <w:p w:rsidR="00A16983" w:rsidRPr="00A07E6B" w:rsidRDefault="00A16983" w:rsidP="00A07E6B">
      <w:pPr>
        <w:spacing w:line="0" w:lineRule="atLeast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ab/>
      </w:r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ab/>
      </w:r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ab/>
      </w:r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ab/>
      </w:r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ab/>
      </w:r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ab/>
        <w:t>&lt;td class="content_td"&gt;</w:t>
      </w:r>
    </w:p>
    <w:p w:rsidR="00A16983" w:rsidRPr="00A07E6B" w:rsidRDefault="00A16983" w:rsidP="00A07E6B">
      <w:pPr>
        <w:spacing w:line="0" w:lineRule="atLeast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ab/>
      </w:r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ab/>
      </w:r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ab/>
      </w:r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ab/>
      </w:r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ab/>
      </w:r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ab/>
      </w:r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>&lt;?php</w:t>
      </w:r>
      <w:proofErr w:type="gramEnd"/>
    </w:p>
    <w:p w:rsidR="00A16983" w:rsidRPr="00A07E6B" w:rsidRDefault="00A16983" w:rsidP="00A07E6B">
      <w:pPr>
        <w:spacing w:line="0" w:lineRule="atLeast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ab/>
      </w:r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ab/>
      </w:r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ab/>
      </w:r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ab/>
      </w:r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ab/>
      </w:r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ab/>
      </w:r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ab/>
      </w:r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>if</w:t>
      </w:r>
      <w:proofErr w:type="gramEnd"/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($page=="reg")</w:t>
      </w:r>
    </w:p>
    <w:p w:rsidR="00A16983" w:rsidRPr="00A07E6B" w:rsidRDefault="00A16983" w:rsidP="00A07E6B">
      <w:pPr>
        <w:spacing w:line="0" w:lineRule="atLeast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ab/>
      </w:r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ab/>
      </w:r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ab/>
      </w:r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ab/>
      </w:r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ab/>
      </w:r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ab/>
      </w:r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ab/>
      </w:r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ab/>
      </w:r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>require</w:t>
      </w:r>
      <w:proofErr w:type="gramEnd"/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'registration.php';</w:t>
      </w:r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ab/>
      </w:r>
    </w:p>
    <w:p w:rsidR="00A16983" w:rsidRPr="00A07E6B" w:rsidRDefault="00A16983" w:rsidP="00A07E6B">
      <w:pPr>
        <w:spacing w:line="0" w:lineRule="atLeast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ab/>
      </w:r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ab/>
      </w:r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ab/>
      </w:r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ab/>
      </w:r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ab/>
      </w:r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ab/>
      </w:r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ab/>
      </w:r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>else</w:t>
      </w:r>
      <w:proofErr w:type="gramEnd"/>
    </w:p>
    <w:p w:rsidR="00A16983" w:rsidRPr="00A07E6B" w:rsidRDefault="00A16983" w:rsidP="00A07E6B">
      <w:pPr>
        <w:spacing w:line="0" w:lineRule="atLeast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ab/>
      </w:r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ab/>
      </w:r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ab/>
      </w:r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ab/>
      </w:r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ab/>
      </w:r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ab/>
      </w:r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ab/>
      </w:r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ab/>
      </w:r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>require</w:t>
      </w:r>
      <w:proofErr w:type="gramEnd"/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'auth.php';</w:t>
      </w:r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ab/>
      </w:r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ab/>
      </w:r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ab/>
      </w:r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ab/>
      </w:r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ab/>
      </w:r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ab/>
      </w:r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ab/>
      </w:r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ab/>
      </w:r>
    </w:p>
    <w:p w:rsidR="00A16983" w:rsidRPr="00A07E6B" w:rsidRDefault="00A16983" w:rsidP="00A07E6B">
      <w:pPr>
        <w:spacing w:line="0" w:lineRule="atLeast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ab/>
      </w:r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ab/>
      </w:r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ab/>
      </w:r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ab/>
      </w:r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ab/>
      </w:r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ab/>
      </w:r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ab/>
      </w:r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>if</w:t>
      </w:r>
      <w:proofErr w:type="gramEnd"/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(isset($_SESSION['user_login']))</w:t>
      </w:r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ab/>
      </w:r>
    </w:p>
    <w:p w:rsidR="00A16983" w:rsidRPr="00A07E6B" w:rsidRDefault="00A16983" w:rsidP="00A07E6B">
      <w:pPr>
        <w:spacing w:line="0" w:lineRule="atLeast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ab/>
      </w:r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ab/>
      </w:r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ab/>
      </w:r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ab/>
      </w:r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ab/>
      </w:r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ab/>
      </w:r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ab/>
      </w:r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ab/>
        <w:t>{</w:t>
      </w:r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ab/>
      </w:r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ab/>
      </w:r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ab/>
      </w:r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ab/>
      </w:r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ab/>
      </w:r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ab/>
      </w:r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ab/>
      </w:r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ab/>
      </w:r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ab/>
      </w:r>
    </w:p>
    <w:p w:rsidR="00A16983" w:rsidRPr="00A07E6B" w:rsidRDefault="00A16983" w:rsidP="00A07E6B">
      <w:pPr>
        <w:spacing w:line="0" w:lineRule="atLeast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ab/>
      </w:r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ab/>
      </w:r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ab/>
      </w:r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ab/>
      </w:r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ab/>
      </w:r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ab/>
      </w:r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ab/>
      </w:r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ab/>
      </w:r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>if</w:t>
      </w:r>
      <w:proofErr w:type="gramEnd"/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(empty($page)) {</w:t>
      </w:r>
    </w:p>
    <w:p w:rsidR="00A16983" w:rsidRPr="00CA7BE8" w:rsidRDefault="00A16983" w:rsidP="00A07E6B">
      <w:pPr>
        <w:spacing w:line="0" w:lineRule="atLeast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ab/>
      </w:r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ab/>
      </w:r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ab/>
      </w:r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ab/>
      </w:r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ab/>
      </w:r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ab/>
      </w:r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ab/>
      </w:r>
      <w:r w:rsidR="00A07E6B" w:rsidRPr="00CA7BE8">
        <w:rPr>
          <w:rFonts w:ascii="Times New Roman" w:hAnsi="Times New Roman" w:cs="Times New Roman"/>
          <w:sz w:val="20"/>
          <w:szCs w:val="20"/>
          <w:lang w:val="en-US" w:eastAsia="ru-RU"/>
        </w:rPr>
        <w:t> </w:t>
      </w:r>
      <w:proofErr w:type="gramStart"/>
      <w:r w:rsidR="00A07E6B">
        <w:rPr>
          <w:rFonts w:ascii="Times New Roman" w:hAnsi="Times New Roman" w:cs="Times New Roman"/>
          <w:sz w:val="20"/>
          <w:szCs w:val="20"/>
          <w:lang w:val="en-US" w:eastAsia="ru-RU"/>
        </w:rPr>
        <w:t>echo</w:t>
      </w:r>
      <w:proofErr w:type="gramEnd"/>
      <w:r w:rsidR="00A07E6B" w:rsidRPr="00CA7BE8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'&lt;</w:t>
      </w:r>
      <w:r w:rsidR="00A07E6B">
        <w:rPr>
          <w:rFonts w:ascii="Times New Roman" w:hAnsi="Times New Roman" w:cs="Times New Roman"/>
          <w:sz w:val="20"/>
          <w:szCs w:val="20"/>
          <w:lang w:val="en-US" w:eastAsia="ru-RU"/>
        </w:rPr>
        <w:t>div</w:t>
      </w:r>
      <w:r w:rsidR="00A07E6B" w:rsidRPr="00CA7BE8">
        <w:rPr>
          <w:rFonts w:ascii="Times New Roman" w:hAnsi="Times New Roman" w:cs="Times New Roman"/>
          <w:sz w:val="20"/>
          <w:szCs w:val="20"/>
          <w:lang w:val="en-US" w:eastAsia="ru-RU"/>
        </w:rPr>
        <w:t>&gt;</w:t>
      </w:r>
      <w:r w:rsidR="00A07E6B" w:rsidRPr="00CA7BE8">
        <w:rPr>
          <w:rFonts w:ascii="Times New Roman" w:hAnsi="Times New Roman" w:cs="Times New Roman"/>
          <w:sz w:val="20"/>
          <w:szCs w:val="20"/>
          <w:lang w:val="en-US" w:eastAsia="ru-RU"/>
        </w:rPr>
        <w:tab/>
      </w:r>
      <w:r w:rsidR="00A07E6B" w:rsidRPr="00CA7BE8">
        <w:rPr>
          <w:rFonts w:ascii="Times New Roman" w:hAnsi="Times New Roman" w:cs="Times New Roman"/>
          <w:sz w:val="20"/>
          <w:szCs w:val="20"/>
          <w:lang w:val="en-US" w:eastAsia="ru-RU"/>
        </w:rPr>
        <w:tab/>
      </w:r>
      <w:r w:rsidRPr="00CA7BE8">
        <w:rPr>
          <w:rFonts w:ascii="Times New Roman" w:hAnsi="Times New Roman" w:cs="Times New Roman"/>
          <w:sz w:val="20"/>
          <w:szCs w:val="20"/>
          <w:lang w:val="en-US" w:eastAsia="ru-RU"/>
        </w:rPr>
        <w:tab/>
      </w:r>
      <w:r w:rsidRPr="00CA7BE8">
        <w:rPr>
          <w:rFonts w:ascii="Times New Roman" w:hAnsi="Times New Roman" w:cs="Times New Roman"/>
          <w:sz w:val="20"/>
          <w:szCs w:val="20"/>
          <w:lang w:val="en-US" w:eastAsia="ru-RU"/>
        </w:rPr>
        <w:tab/>
      </w:r>
      <w:r w:rsidRPr="00CA7BE8">
        <w:rPr>
          <w:rFonts w:ascii="Times New Roman" w:hAnsi="Times New Roman" w:cs="Times New Roman"/>
          <w:sz w:val="20"/>
          <w:szCs w:val="20"/>
          <w:lang w:val="en-US" w:eastAsia="ru-RU"/>
        </w:rPr>
        <w:tab/>
      </w:r>
      <w:r w:rsidR="00A07E6B" w:rsidRPr="00CA7BE8">
        <w:rPr>
          <w:rFonts w:ascii="Times New Roman" w:hAnsi="Times New Roman" w:cs="Times New Roman"/>
          <w:sz w:val="20"/>
          <w:szCs w:val="20"/>
          <w:lang w:val="en-US" w:eastAsia="ru-RU"/>
        </w:rPr>
        <w:t> </w:t>
      </w:r>
      <w:r w:rsidRPr="00CA7BE8">
        <w:rPr>
          <w:rFonts w:ascii="Times New Roman" w:hAnsi="Times New Roman" w:cs="Times New Roman"/>
          <w:sz w:val="20"/>
          <w:szCs w:val="20"/>
          <w:lang w:val="en-US" w:eastAsia="ru-RU"/>
        </w:rPr>
        <w:t>&lt;</w:t>
      </w:r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>h</w:t>
      </w:r>
      <w:r w:rsidRPr="00CA7BE8">
        <w:rPr>
          <w:rFonts w:ascii="Times New Roman" w:hAnsi="Times New Roman" w:cs="Times New Roman"/>
          <w:sz w:val="20"/>
          <w:szCs w:val="20"/>
          <w:lang w:val="en-US" w:eastAsia="ru-RU"/>
        </w:rPr>
        <w:t>2&gt;</w:t>
      </w:r>
      <w:r w:rsidRPr="00A07E6B">
        <w:rPr>
          <w:rFonts w:ascii="Times New Roman" w:hAnsi="Times New Roman" w:cs="Times New Roman"/>
          <w:sz w:val="20"/>
          <w:szCs w:val="20"/>
          <w:lang w:eastAsia="ru-RU"/>
        </w:rPr>
        <w:t>Добро</w:t>
      </w:r>
      <w:r w:rsidRPr="00CA7BE8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  <w:r w:rsidRPr="00A07E6B">
        <w:rPr>
          <w:rFonts w:ascii="Times New Roman" w:hAnsi="Times New Roman" w:cs="Times New Roman"/>
          <w:sz w:val="20"/>
          <w:szCs w:val="20"/>
          <w:lang w:eastAsia="ru-RU"/>
        </w:rPr>
        <w:t>пожаловать</w:t>
      </w:r>
      <w:r w:rsidRPr="00CA7BE8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  <w:r w:rsidRPr="00A07E6B">
        <w:rPr>
          <w:rFonts w:ascii="Times New Roman" w:hAnsi="Times New Roman" w:cs="Times New Roman"/>
          <w:sz w:val="20"/>
          <w:szCs w:val="20"/>
          <w:lang w:eastAsia="ru-RU"/>
        </w:rPr>
        <w:t>в</w:t>
      </w:r>
      <w:r w:rsidRPr="00CA7BE8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  <w:r w:rsidRPr="00A07E6B">
        <w:rPr>
          <w:rFonts w:ascii="Times New Roman" w:hAnsi="Times New Roman" w:cs="Times New Roman"/>
          <w:sz w:val="20"/>
          <w:szCs w:val="20"/>
          <w:lang w:eastAsia="ru-RU"/>
        </w:rPr>
        <w:t>АО</w:t>
      </w:r>
      <w:r w:rsidRPr="00CA7BE8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"</w:t>
      </w:r>
      <w:r w:rsidRPr="00A07E6B">
        <w:rPr>
          <w:rFonts w:ascii="Times New Roman" w:hAnsi="Times New Roman" w:cs="Times New Roman"/>
          <w:sz w:val="20"/>
          <w:szCs w:val="20"/>
          <w:lang w:eastAsia="ru-RU"/>
        </w:rPr>
        <w:t>ПЗЦМ</w:t>
      </w:r>
      <w:r w:rsidRPr="00CA7BE8">
        <w:rPr>
          <w:rFonts w:ascii="Times New Roman" w:hAnsi="Times New Roman" w:cs="Times New Roman"/>
          <w:sz w:val="20"/>
          <w:szCs w:val="20"/>
          <w:lang w:val="en-US" w:eastAsia="ru-RU"/>
        </w:rPr>
        <w:t>"!&lt;/</w:t>
      </w:r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>h</w:t>
      </w:r>
      <w:r w:rsidR="00A07E6B" w:rsidRPr="00CA7BE8">
        <w:rPr>
          <w:rFonts w:ascii="Times New Roman" w:hAnsi="Times New Roman" w:cs="Times New Roman"/>
          <w:sz w:val="20"/>
          <w:szCs w:val="20"/>
          <w:lang w:val="en-US" w:eastAsia="ru-RU"/>
        </w:rPr>
        <w:t>2&gt;</w:t>
      </w:r>
      <w:r w:rsidRPr="00CA7BE8">
        <w:rPr>
          <w:rFonts w:ascii="Times New Roman" w:hAnsi="Times New Roman" w:cs="Times New Roman"/>
          <w:sz w:val="20"/>
          <w:szCs w:val="20"/>
          <w:lang w:val="en-US" w:eastAsia="ru-RU"/>
        </w:rPr>
        <w:tab/>
      </w:r>
      <w:r w:rsidRPr="00CA7BE8">
        <w:rPr>
          <w:rFonts w:ascii="Times New Roman" w:hAnsi="Times New Roman" w:cs="Times New Roman"/>
          <w:sz w:val="20"/>
          <w:szCs w:val="20"/>
          <w:lang w:val="en-US" w:eastAsia="ru-RU"/>
        </w:rPr>
        <w:tab/>
      </w:r>
      <w:r w:rsidRPr="00CA7BE8">
        <w:rPr>
          <w:rFonts w:ascii="Times New Roman" w:hAnsi="Times New Roman" w:cs="Times New Roman"/>
          <w:sz w:val="20"/>
          <w:szCs w:val="20"/>
          <w:lang w:val="en-US" w:eastAsia="ru-RU"/>
        </w:rPr>
        <w:tab/>
      </w:r>
      <w:r w:rsidRPr="00CA7BE8">
        <w:rPr>
          <w:rFonts w:ascii="Times New Roman" w:hAnsi="Times New Roman" w:cs="Times New Roman"/>
          <w:sz w:val="20"/>
          <w:szCs w:val="20"/>
          <w:lang w:val="en-US" w:eastAsia="ru-RU"/>
        </w:rPr>
        <w:tab/>
      </w:r>
      <w:r w:rsidRPr="00CA7BE8">
        <w:rPr>
          <w:rFonts w:ascii="Times New Roman" w:hAnsi="Times New Roman" w:cs="Times New Roman"/>
          <w:sz w:val="20"/>
          <w:szCs w:val="20"/>
          <w:lang w:val="en-US" w:eastAsia="ru-RU"/>
        </w:rPr>
        <w:tab/>
      </w:r>
      <w:r w:rsidR="00A07E6B" w:rsidRPr="00A07E6B">
        <w:rPr>
          <w:rFonts w:ascii="Times New Roman" w:hAnsi="Times New Roman" w:cs="Times New Roman"/>
          <w:sz w:val="20"/>
          <w:szCs w:val="20"/>
          <w:lang w:val="en-US" w:eastAsia="ru-RU"/>
        </w:rPr>
        <w:t> </w:t>
      </w:r>
      <w:r w:rsidRPr="00CA7BE8">
        <w:rPr>
          <w:rFonts w:ascii="Times New Roman" w:hAnsi="Times New Roman" w:cs="Times New Roman"/>
          <w:sz w:val="20"/>
          <w:szCs w:val="20"/>
          <w:lang w:val="en-US" w:eastAsia="ru-RU"/>
        </w:rPr>
        <w:t>&lt;</w:t>
      </w:r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>p</w:t>
      </w:r>
      <w:r w:rsidRPr="00CA7BE8">
        <w:rPr>
          <w:rFonts w:ascii="Times New Roman" w:hAnsi="Times New Roman" w:cs="Times New Roman"/>
          <w:sz w:val="20"/>
          <w:szCs w:val="20"/>
          <w:lang w:val="en-US" w:eastAsia="ru-RU"/>
        </w:rPr>
        <w:t>&gt;&lt;</w:t>
      </w:r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>img</w:t>
      </w:r>
      <w:r w:rsidRPr="00CA7BE8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</w:t>
      </w:r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>src</w:t>
      </w:r>
      <w:r w:rsidRPr="00CA7BE8">
        <w:rPr>
          <w:rFonts w:ascii="Times New Roman" w:hAnsi="Times New Roman" w:cs="Times New Roman"/>
          <w:sz w:val="20"/>
          <w:szCs w:val="20"/>
          <w:lang w:val="en-US" w:eastAsia="ru-RU"/>
        </w:rPr>
        <w:t>="</w:t>
      </w:r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>images</w:t>
      </w:r>
      <w:r w:rsidRPr="00CA7BE8">
        <w:rPr>
          <w:rFonts w:ascii="Times New Roman" w:hAnsi="Times New Roman" w:cs="Times New Roman"/>
          <w:sz w:val="20"/>
          <w:szCs w:val="20"/>
          <w:lang w:val="en-US" w:eastAsia="ru-RU"/>
        </w:rPr>
        <w:t>/12.</w:t>
      </w:r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>jpg</w:t>
      </w:r>
      <w:r w:rsidRPr="00CA7BE8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" </w:t>
      </w:r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>alt</w:t>
      </w:r>
      <w:r w:rsidRPr="00CA7BE8">
        <w:rPr>
          <w:rFonts w:ascii="Times New Roman" w:hAnsi="Times New Roman" w:cs="Times New Roman"/>
          <w:sz w:val="20"/>
          <w:szCs w:val="20"/>
          <w:lang w:val="en-US" w:eastAsia="ru-RU"/>
        </w:rPr>
        <w:t>="</w:t>
      </w:r>
      <w:r w:rsidRPr="00A07E6B">
        <w:rPr>
          <w:rFonts w:ascii="Times New Roman" w:hAnsi="Times New Roman" w:cs="Times New Roman"/>
          <w:sz w:val="20"/>
          <w:szCs w:val="20"/>
          <w:lang w:eastAsia="ru-RU"/>
        </w:rPr>
        <w:t>Фото</w:t>
      </w:r>
      <w:r w:rsidRPr="00CA7BE8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" </w:t>
      </w:r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>style</w:t>
      </w:r>
      <w:r w:rsidRPr="00CA7BE8">
        <w:rPr>
          <w:rFonts w:ascii="Times New Roman" w:hAnsi="Times New Roman" w:cs="Times New Roman"/>
          <w:sz w:val="20"/>
          <w:szCs w:val="20"/>
          <w:lang w:val="en-US" w:eastAsia="ru-RU"/>
        </w:rPr>
        <w:t>="</w:t>
      </w:r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>width</w:t>
      </w:r>
      <w:r w:rsidRPr="00CA7BE8">
        <w:rPr>
          <w:rFonts w:ascii="Times New Roman" w:hAnsi="Times New Roman" w:cs="Times New Roman"/>
          <w:sz w:val="20"/>
          <w:szCs w:val="20"/>
          <w:lang w:val="en-US" w:eastAsia="ru-RU"/>
        </w:rPr>
        <w:t>:600</w:t>
      </w:r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>px</w:t>
      </w:r>
      <w:r w:rsidRPr="00CA7BE8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; </w:t>
      </w:r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>height</w:t>
      </w:r>
      <w:r w:rsidRPr="00CA7BE8">
        <w:rPr>
          <w:rFonts w:ascii="Times New Roman" w:hAnsi="Times New Roman" w:cs="Times New Roman"/>
          <w:sz w:val="20"/>
          <w:szCs w:val="20"/>
          <w:lang w:val="en-US" w:eastAsia="ru-RU"/>
        </w:rPr>
        <w:t>:200</w:t>
      </w:r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>px</w:t>
      </w:r>
      <w:r w:rsidRPr="00CA7BE8">
        <w:rPr>
          <w:rFonts w:ascii="Times New Roman" w:hAnsi="Times New Roman" w:cs="Times New Roman"/>
          <w:sz w:val="20"/>
          <w:szCs w:val="20"/>
          <w:lang w:val="en-US" w:eastAsia="ru-RU"/>
        </w:rPr>
        <w:t>;"/&gt;&lt;/</w:t>
      </w:r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>p</w:t>
      </w:r>
      <w:r w:rsidRPr="00CA7BE8">
        <w:rPr>
          <w:rFonts w:ascii="Times New Roman" w:hAnsi="Times New Roman" w:cs="Times New Roman"/>
          <w:sz w:val="20"/>
          <w:szCs w:val="20"/>
          <w:lang w:val="en-US" w:eastAsia="ru-RU"/>
        </w:rPr>
        <w:t>&gt;</w:t>
      </w:r>
    </w:p>
    <w:p w:rsidR="00A16983" w:rsidRPr="00A07E6B" w:rsidRDefault="00A16983" w:rsidP="00A07E6B">
      <w:pPr>
        <w:spacing w:line="0" w:lineRule="atLeast"/>
        <w:rPr>
          <w:rFonts w:ascii="Times New Roman" w:hAnsi="Times New Roman" w:cs="Times New Roman"/>
          <w:sz w:val="20"/>
          <w:szCs w:val="20"/>
          <w:lang w:eastAsia="ru-RU"/>
        </w:rPr>
      </w:pPr>
      <w:r w:rsidRPr="00CA7BE8">
        <w:rPr>
          <w:rFonts w:ascii="Times New Roman" w:hAnsi="Times New Roman" w:cs="Times New Roman"/>
          <w:sz w:val="20"/>
          <w:szCs w:val="20"/>
          <w:lang w:val="en-US" w:eastAsia="ru-RU"/>
        </w:rPr>
        <w:tab/>
      </w:r>
      <w:r w:rsidR="00A07E6B" w:rsidRPr="00CA7BE8">
        <w:rPr>
          <w:rFonts w:ascii="Times New Roman" w:hAnsi="Times New Roman" w:cs="Times New Roman"/>
          <w:sz w:val="20"/>
          <w:szCs w:val="20"/>
          <w:lang w:val="en-US" w:eastAsia="ru-RU"/>
        </w:rPr>
        <w:t> </w:t>
      </w:r>
      <w:r w:rsidRPr="00A07E6B">
        <w:rPr>
          <w:rFonts w:ascii="Times New Roman" w:hAnsi="Times New Roman" w:cs="Times New Roman"/>
          <w:sz w:val="20"/>
          <w:szCs w:val="20"/>
          <w:lang w:eastAsia="ru-RU"/>
        </w:rPr>
        <w:t>&lt;</w:t>
      </w:r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>p</w:t>
      </w:r>
      <w:r w:rsidRPr="00A07E6B">
        <w:rPr>
          <w:rFonts w:ascii="Times New Roman" w:hAnsi="Times New Roman" w:cs="Times New Roman"/>
          <w:sz w:val="20"/>
          <w:szCs w:val="20"/>
          <w:lang w:eastAsia="ru-RU"/>
        </w:rPr>
        <w:t xml:space="preserve">&gt;Основной целью деятельности Общества является извлечение </w:t>
      </w:r>
      <w:proofErr w:type="gramStart"/>
      <w:r w:rsidRPr="00A07E6B">
        <w:rPr>
          <w:rFonts w:ascii="Times New Roman" w:hAnsi="Times New Roman" w:cs="Times New Roman"/>
          <w:sz w:val="20"/>
          <w:szCs w:val="20"/>
          <w:lang w:eastAsia="ru-RU"/>
        </w:rPr>
        <w:t>прибыли.&lt;</w:t>
      </w:r>
      <w:proofErr w:type="gramEnd"/>
      <w:r w:rsidRPr="00A07E6B">
        <w:rPr>
          <w:rFonts w:ascii="Times New Roman" w:hAnsi="Times New Roman" w:cs="Times New Roman"/>
          <w:sz w:val="20"/>
          <w:szCs w:val="20"/>
          <w:lang w:eastAsia="ru-RU"/>
        </w:rPr>
        <w:t>/</w:t>
      </w:r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>p</w:t>
      </w:r>
      <w:r w:rsidRPr="00A07E6B">
        <w:rPr>
          <w:rFonts w:ascii="Times New Roman" w:hAnsi="Times New Roman" w:cs="Times New Roman"/>
          <w:sz w:val="20"/>
          <w:szCs w:val="20"/>
          <w:lang w:eastAsia="ru-RU"/>
        </w:rPr>
        <w:t>&gt;</w:t>
      </w:r>
    </w:p>
    <w:p w:rsidR="00A16983" w:rsidRPr="00A07E6B" w:rsidRDefault="00A16983" w:rsidP="00A07E6B">
      <w:pPr>
        <w:spacing w:line="0" w:lineRule="atLeast"/>
        <w:rPr>
          <w:rFonts w:ascii="Times New Roman" w:hAnsi="Times New Roman" w:cs="Times New Roman"/>
          <w:sz w:val="20"/>
          <w:szCs w:val="20"/>
          <w:lang w:eastAsia="ru-RU"/>
        </w:rPr>
      </w:pPr>
      <w:r w:rsidRPr="00A07E6B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="00A07E6B">
        <w:rPr>
          <w:rFonts w:ascii="Times New Roman" w:hAnsi="Times New Roman" w:cs="Times New Roman"/>
          <w:sz w:val="20"/>
          <w:szCs w:val="20"/>
          <w:lang w:eastAsia="ru-RU"/>
        </w:rPr>
        <w:t> </w:t>
      </w:r>
      <w:r w:rsidRPr="00A07E6B">
        <w:rPr>
          <w:rFonts w:ascii="Times New Roman" w:hAnsi="Times New Roman" w:cs="Times New Roman"/>
          <w:sz w:val="20"/>
          <w:szCs w:val="20"/>
          <w:lang w:eastAsia="ru-RU"/>
        </w:rPr>
        <w:t>&lt;</w:t>
      </w:r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>p</w:t>
      </w:r>
      <w:r w:rsidRPr="00A07E6B">
        <w:rPr>
          <w:rFonts w:ascii="Times New Roman" w:hAnsi="Times New Roman" w:cs="Times New Roman"/>
          <w:sz w:val="20"/>
          <w:szCs w:val="20"/>
          <w:lang w:eastAsia="ru-RU"/>
        </w:rPr>
        <w:t>&gt;Основными видами деятельности Общества являются:</w:t>
      </w:r>
    </w:p>
    <w:p w:rsidR="00A16983" w:rsidRPr="00CA7BE8" w:rsidRDefault="00A16983" w:rsidP="00A07E6B">
      <w:pPr>
        <w:spacing w:line="0" w:lineRule="atLeast"/>
        <w:rPr>
          <w:rFonts w:ascii="Times New Roman" w:hAnsi="Times New Roman" w:cs="Times New Roman"/>
          <w:sz w:val="20"/>
          <w:szCs w:val="20"/>
          <w:lang w:eastAsia="ru-RU"/>
        </w:rPr>
      </w:pPr>
      <w:r w:rsidRPr="00A07E6B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CA7BE8">
        <w:rPr>
          <w:rFonts w:ascii="Times New Roman" w:hAnsi="Times New Roman" w:cs="Times New Roman"/>
          <w:sz w:val="20"/>
          <w:szCs w:val="20"/>
          <w:lang w:eastAsia="ru-RU"/>
        </w:rPr>
        <w:t>&lt;</w:t>
      </w:r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>br</w:t>
      </w:r>
      <w:r w:rsidRPr="00CA7BE8">
        <w:rPr>
          <w:rFonts w:ascii="Times New Roman" w:hAnsi="Times New Roman" w:cs="Times New Roman"/>
          <w:sz w:val="20"/>
          <w:szCs w:val="20"/>
          <w:lang w:eastAsia="ru-RU"/>
        </w:rPr>
        <w:t>&gt; - Аффинаж драгоценных металлов;</w:t>
      </w:r>
    </w:p>
    <w:p w:rsidR="00A16983" w:rsidRPr="00CA7BE8" w:rsidRDefault="00A16983" w:rsidP="00A07E6B">
      <w:pPr>
        <w:spacing w:line="0" w:lineRule="atLeast"/>
        <w:rPr>
          <w:rFonts w:ascii="Times New Roman" w:hAnsi="Times New Roman" w:cs="Times New Roman"/>
          <w:sz w:val="20"/>
          <w:szCs w:val="20"/>
          <w:lang w:eastAsia="ru-RU"/>
        </w:rPr>
      </w:pPr>
      <w:r w:rsidRPr="00CA7BE8">
        <w:rPr>
          <w:rFonts w:ascii="Times New Roman" w:hAnsi="Times New Roman" w:cs="Times New Roman"/>
          <w:sz w:val="20"/>
          <w:szCs w:val="20"/>
          <w:lang w:eastAsia="ru-RU"/>
        </w:rPr>
        <w:t>&lt;</w:t>
      </w:r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>br</w:t>
      </w:r>
      <w:r w:rsidRPr="00CA7BE8">
        <w:rPr>
          <w:rFonts w:ascii="Times New Roman" w:hAnsi="Times New Roman" w:cs="Times New Roman"/>
          <w:sz w:val="20"/>
          <w:szCs w:val="20"/>
          <w:lang w:eastAsia="ru-RU"/>
        </w:rPr>
        <w:t>&gt; - Приобретение драгоценных металлов;</w:t>
      </w:r>
    </w:p>
    <w:p w:rsidR="00A16983" w:rsidRPr="00CA7BE8" w:rsidRDefault="00A16983" w:rsidP="00A07E6B">
      <w:pPr>
        <w:spacing w:line="0" w:lineRule="atLeast"/>
        <w:rPr>
          <w:rFonts w:ascii="Times New Roman" w:hAnsi="Times New Roman" w:cs="Times New Roman"/>
          <w:sz w:val="20"/>
          <w:szCs w:val="20"/>
          <w:lang w:eastAsia="ru-RU"/>
        </w:rPr>
      </w:pPr>
      <w:r w:rsidRPr="00CA7BE8">
        <w:rPr>
          <w:rFonts w:ascii="Times New Roman" w:hAnsi="Times New Roman" w:cs="Times New Roman"/>
          <w:sz w:val="20"/>
          <w:szCs w:val="20"/>
          <w:lang w:eastAsia="ru-RU"/>
        </w:rPr>
        <w:t>&lt;</w:t>
      </w:r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>br</w:t>
      </w:r>
      <w:r w:rsidRPr="00CA7BE8">
        <w:rPr>
          <w:rFonts w:ascii="Times New Roman" w:hAnsi="Times New Roman" w:cs="Times New Roman"/>
          <w:sz w:val="20"/>
          <w:szCs w:val="20"/>
          <w:lang w:eastAsia="ru-RU"/>
        </w:rPr>
        <w:t>&gt; - Изготовление и реализация стандартных и мерных слитков, стандартных образцов состава драгоценных металлов;</w:t>
      </w:r>
    </w:p>
    <w:p w:rsidR="00A16983" w:rsidRPr="00CA7BE8" w:rsidRDefault="00A16983" w:rsidP="00A07E6B">
      <w:pPr>
        <w:spacing w:line="0" w:lineRule="atLeast"/>
        <w:rPr>
          <w:rFonts w:ascii="Times New Roman" w:hAnsi="Times New Roman" w:cs="Times New Roman"/>
          <w:sz w:val="20"/>
          <w:szCs w:val="20"/>
          <w:lang w:eastAsia="ru-RU"/>
        </w:rPr>
      </w:pPr>
      <w:r w:rsidRPr="00CA7BE8">
        <w:rPr>
          <w:rFonts w:ascii="Times New Roman" w:hAnsi="Times New Roman" w:cs="Times New Roman"/>
          <w:sz w:val="20"/>
          <w:szCs w:val="20"/>
          <w:lang w:eastAsia="ru-RU"/>
        </w:rPr>
        <w:t>&lt;</w:t>
      </w:r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>br</w:t>
      </w:r>
      <w:r w:rsidRPr="00CA7BE8">
        <w:rPr>
          <w:rFonts w:ascii="Times New Roman" w:hAnsi="Times New Roman" w:cs="Times New Roman"/>
          <w:sz w:val="20"/>
          <w:szCs w:val="20"/>
          <w:lang w:eastAsia="ru-RU"/>
        </w:rPr>
        <w:t xml:space="preserve">&gt; - Изготовление и реализация порошков и химических </w:t>
      </w:r>
      <w:proofErr w:type="gramStart"/>
      <w:r w:rsidRPr="00CA7BE8">
        <w:rPr>
          <w:rFonts w:ascii="Times New Roman" w:hAnsi="Times New Roman" w:cs="Times New Roman"/>
          <w:sz w:val="20"/>
          <w:szCs w:val="20"/>
          <w:lang w:eastAsia="ru-RU"/>
        </w:rPr>
        <w:t>соедине-ний</w:t>
      </w:r>
      <w:proofErr w:type="gramEnd"/>
      <w:r w:rsidRPr="00CA7BE8">
        <w:rPr>
          <w:rFonts w:ascii="Times New Roman" w:hAnsi="Times New Roman" w:cs="Times New Roman"/>
          <w:sz w:val="20"/>
          <w:szCs w:val="20"/>
          <w:lang w:eastAsia="ru-RU"/>
        </w:rPr>
        <w:t xml:space="preserve"> драгоценных и цветных металлов, проката и проволоки драгоценных и цветных металлов, и их сплавов;</w:t>
      </w:r>
    </w:p>
    <w:p w:rsidR="00A16983" w:rsidRPr="00CA7BE8" w:rsidRDefault="00A16983" w:rsidP="00A07E6B">
      <w:pPr>
        <w:spacing w:line="0" w:lineRule="atLeast"/>
        <w:rPr>
          <w:rFonts w:ascii="Times New Roman" w:hAnsi="Times New Roman" w:cs="Times New Roman"/>
          <w:sz w:val="20"/>
          <w:szCs w:val="20"/>
          <w:lang w:eastAsia="ru-RU"/>
        </w:rPr>
      </w:pPr>
      <w:r w:rsidRPr="00CA7BE8">
        <w:rPr>
          <w:rFonts w:ascii="Times New Roman" w:hAnsi="Times New Roman" w:cs="Times New Roman"/>
          <w:sz w:val="20"/>
          <w:szCs w:val="20"/>
          <w:lang w:eastAsia="ru-RU"/>
        </w:rPr>
        <w:t>&lt;</w:t>
      </w:r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>br</w:t>
      </w:r>
      <w:r w:rsidRPr="00CA7BE8">
        <w:rPr>
          <w:rFonts w:ascii="Times New Roman" w:hAnsi="Times New Roman" w:cs="Times New Roman"/>
          <w:sz w:val="20"/>
          <w:szCs w:val="20"/>
          <w:lang w:eastAsia="ru-RU"/>
        </w:rPr>
        <w:t xml:space="preserve">&gt; - Заготовка и переработка лома и отходов драгоценных </w:t>
      </w:r>
      <w:proofErr w:type="gramStart"/>
      <w:r w:rsidRPr="00CA7BE8">
        <w:rPr>
          <w:rFonts w:ascii="Times New Roman" w:hAnsi="Times New Roman" w:cs="Times New Roman"/>
          <w:sz w:val="20"/>
          <w:szCs w:val="20"/>
          <w:lang w:eastAsia="ru-RU"/>
        </w:rPr>
        <w:t>метал-лов</w:t>
      </w:r>
      <w:proofErr w:type="gramEnd"/>
      <w:r w:rsidRPr="00CA7BE8">
        <w:rPr>
          <w:rFonts w:ascii="Times New Roman" w:hAnsi="Times New Roman" w:cs="Times New Roman"/>
          <w:sz w:val="20"/>
          <w:szCs w:val="20"/>
          <w:lang w:eastAsia="ru-RU"/>
        </w:rPr>
        <w:t>; их первичная обработка и переработка с получением кон-центратов и других полупродуктов, предназначенных для аф-финажа;</w:t>
      </w:r>
    </w:p>
    <w:p w:rsidR="00A16983" w:rsidRPr="00CA7BE8" w:rsidRDefault="00A16983" w:rsidP="00A07E6B">
      <w:pPr>
        <w:spacing w:line="0" w:lineRule="atLeast"/>
        <w:rPr>
          <w:rFonts w:ascii="Times New Roman" w:hAnsi="Times New Roman" w:cs="Times New Roman"/>
          <w:sz w:val="20"/>
          <w:szCs w:val="20"/>
          <w:lang w:eastAsia="ru-RU"/>
        </w:rPr>
      </w:pPr>
      <w:r w:rsidRPr="00CA7BE8">
        <w:rPr>
          <w:rFonts w:ascii="Times New Roman" w:hAnsi="Times New Roman" w:cs="Times New Roman"/>
          <w:sz w:val="20"/>
          <w:szCs w:val="20"/>
          <w:lang w:eastAsia="ru-RU"/>
        </w:rPr>
        <w:t>&lt;</w:t>
      </w:r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>br</w:t>
      </w:r>
      <w:r w:rsidRPr="00CA7BE8">
        <w:rPr>
          <w:rFonts w:ascii="Times New Roman" w:hAnsi="Times New Roman" w:cs="Times New Roman"/>
          <w:sz w:val="20"/>
          <w:szCs w:val="20"/>
          <w:lang w:eastAsia="ru-RU"/>
        </w:rPr>
        <w:t xml:space="preserve">&gt; - Проведение количественного химического анализа </w:t>
      </w:r>
      <w:proofErr w:type="gramStart"/>
      <w:r w:rsidRPr="00CA7BE8">
        <w:rPr>
          <w:rFonts w:ascii="Times New Roman" w:hAnsi="Times New Roman" w:cs="Times New Roman"/>
          <w:sz w:val="20"/>
          <w:szCs w:val="20"/>
          <w:lang w:eastAsia="ru-RU"/>
        </w:rPr>
        <w:t>драгоцен-ных</w:t>
      </w:r>
      <w:proofErr w:type="gramEnd"/>
      <w:r w:rsidRPr="00CA7BE8">
        <w:rPr>
          <w:rFonts w:ascii="Times New Roman" w:hAnsi="Times New Roman" w:cs="Times New Roman"/>
          <w:sz w:val="20"/>
          <w:szCs w:val="20"/>
          <w:lang w:eastAsia="ru-RU"/>
        </w:rPr>
        <w:t xml:space="preserve"> и цветных металлов;</w:t>
      </w:r>
    </w:p>
    <w:p w:rsidR="00A16983" w:rsidRPr="00CA7BE8" w:rsidRDefault="00A16983" w:rsidP="00A07E6B">
      <w:pPr>
        <w:spacing w:line="0" w:lineRule="atLeast"/>
        <w:rPr>
          <w:rFonts w:ascii="Times New Roman" w:hAnsi="Times New Roman" w:cs="Times New Roman"/>
          <w:sz w:val="20"/>
          <w:szCs w:val="20"/>
          <w:lang w:eastAsia="ru-RU"/>
        </w:rPr>
      </w:pPr>
      <w:r w:rsidRPr="00CA7BE8">
        <w:rPr>
          <w:rFonts w:ascii="Times New Roman" w:hAnsi="Times New Roman" w:cs="Times New Roman"/>
          <w:sz w:val="20"/>
          <w:szCs w:val="20"/>
          <w:lang w:eastAsia="ru-RU"/>
        </w:rPr>
        <w:t>&lt;</w:t>
      </w:r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>br</w:t>
      </w:r>
      <w:r w:rsidRPr="00CA7BE8">
        <w:rPr>
          <w:rFonts w:ascii="Times New Roman" w:hAnsi="Times New Roman" w:cs="Times New Roman"/>
          <w:sz w:val="20"/>
          <w:szCs w:val="20"/>
          <w:lang w:eastAsia="ru-RU"/>
        </w:rPr>
        <w:t xml:space="preserve">&gt; - Производство и реализация ювелирной продукции из драго-ценных металлов, и их </w:t>
      </w:r>
      <w:proofErr w:type="gramStart"/>
      <w:r w:rsidRPr="00CA7BE8">
        <w:rPr>
          <w:rFonts w:ascii="Times New Roman" w:hAnsi="Times New Roman" w:cs="Times New Roman"/>
          <w:sz w:val="20"/>
          <w:szCs w:val="20"/>
          <w:lang w:eastAsia="ru-RU"/>
        </w:rPr>
        <w:t>сплавов.&lt;</w:t>
      </w:r>
      <w:proofErr w:type="gramEnd"/>
      <w:r w:rsidRPr="00CA7BE8">
        <w:rPr>
          <w:rFonts w:ascii="Times New Roman" w:hAnsi="Times New Roman" w:cs="Times New Roman"/>
          <w:sz w:val="20"/>
          <w:szCs w:val="20"/>
          <w:lang w:eastAsia="ru-RU"/>
        </w:rPr>
        <w:t>/</w:t>
      </w:r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>span</w:t>
      </w:r>
      <w:r w:rsidRPr="00CA7BE8">
        <w:rPr>
          <w:rFonts w:ascii="Times New Roman" w:hAnsi="Times New Roman" w:cs="Times New Roman"/>
          <w:sz w:val="20"/>
          <w:szCs w:val="20"/>
          <w:lang w:eastAsia="ru-RU"/>
        </w:rPr>
        <w:t>&gt;&lt;/</w:t>
      </w:r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>p</w:t>
      </w:r>
      <w:r w:rsidRPr="00CA7BE8">
        <w:rPr>
          <w:rFonts w:ascii="Times New Roman" w:hAnsi="Times New Roman" w:cs="Times New Roman"/>
          <w:sz w:val="20"/>
          <w:szCs w:val="20"/>
          <w:lang w:eastAsia="ru-RU"/>
        </w:rPr>
        <w:t>&gt;</w:t>
      </w:r>
    </w:p>
    <w:p w:rsidR="00A16983" w:rsidRPr="00A07E6B" w:rsidRDefault="00A07E6B" w:rsidP="00A07E6B">
      <w:pPr>
        <w:spacing w:line="0" w:lineRule="atLeast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> </w:t>
      </w:r>
      <w:r w:rsidR="00A16983" w:rsidRPr="00A07E6B">
        <w:rPr>
          <w:rFonts w:ascii="Times New Roman" w:hAnsi="Times New Roman" w:cs="Times New Roman"/>
          <w:sz w:val="20"/>
          <w:szCs w:val="20"/>
          <w:lang w:val="en-US" w:eastAsia="ru-RU"/>
        </w:rPr>
        <w:t>&lt;/div&gt;';</w:t>
      </w:r>
    </w:p>
    <w:p w:rsidR="00A16983" w:rsidRPr="00A07E6B" w:rsidRDefault="00A07E6B" w:rsidP="00A07E6B">
      <w:pPr>
        <w:spacing w:line="0" w:lineRule="atLeast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> </w:t>
      </w:r>
      <w:r w:rsidR="00A16983" w:rsidRPr="00A07E6B">
        <w:rPr>
          <w:rFonts w:ascii="Times New Roman" w:hAnsi="Times New Roman" w:cs="Times New Roman"/>
          <w:sz w:val="20"/>
          <w:szCs w:val="20"/>
          <w:lang w:val="en-US" w:eastAsia="ru-RU"/>
        </w:rPr>
        <w:t>}</w:t>
      </w:r>
    </w:p>
    <w:p w:rsidR="00A16983" w:rsidRPr="00A07E6B" w:rsidRDefault="00A07E6B" w:rsidP="00A07E6B">
      <w:pPr>
        <w:spacing w:line="0" w:lineRule="atLeast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lastRenderedPageBreak/>
        <w:t> </w:t>
      </w:r>
      <w:proofErr w:type="gramStart"/>
      <w:r w:rsidR="00A16983" w:rsidRPr="00A07E6B">
        <w:rPr>
          <w:rFonts w:ascii="Times New Roman" w:hAnsi="Times New Roman" w:cs="Times New Roman"/>
          <w:sz w:val="20"/>
          <w:szCs w:val="20"/>
          <w:lang w:val="en-US" w:eastAsia="ru-RU"/>
        </w:rPr>
        <w:t>else</w:t>
      </w:r>
      <w:proofErr w:type="gramEnd"/>
    </w:p>
    <w:p w:rsidR="00A16983" w:rsidRPr="00A07E6B" w:rsidRDefault="00A07E6B" w:rsidP="00A07E6B">
      <w:pPr>
        <w:spacing w:line="0" w:lineRule="atLeast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> </w:t>
      </w:r>
      <w:r w:rsidR="00A16983" w:rsidRPr="00A07E6B">
        <w:rPr>
          <w:rFonts w:ascii="Times New Roman" w:hAnsi="Times New Roman" w:cs="Times New Roman"/>
          <w:sz w:val="20"/>
          <w:szCs w:val="20"/>
          <w:lang w:val="en-US" w:eastAsia="ru-RU"/>
        </w:rPr>
        <w:t>{</w:t>
      </w:r>
      <w:r w:rsidR="00A16983" w:rsidRPr="00A07E6B">
        <w:rPr>
          <w:rFonts w:ascii="Times New Roman" w:hAnsi="Times New Roman" w:cs="Times New Roman"/>
          <w:sz w:val="20"/>
          <w:szCs w:val="20"/>
          <w:lang w:val="en-US" w:eastAsia="ru-RU"/>
        </w:rPr>
        <w:tab/>
      </w:r>
      <w:r w:rsidR="00A16983" w:rsidRPr="00A07E6B">
        <w:rPr>
          <w:rFonts w:ascii="Times New Roman" w:hAnsi="Times New Roman" w:cs="Times New Roman"/>
          <w:sz w:val="20"/>
          <w:szCs w:val="20"/>
          <w:lang w:val="en-US" w:eastAsia="ru-RU"/>
        </w:rPr>
        <w:tab/>
      </w:r>
      <w:r w:rsidR="00A16983" w:rsidRPr="00A07E6B">
        <w:rPr>
          <w:rFonts w:ascii="Times New Roman" w:hAnsi="Times New Roman" w:cs="Times New Roman"/>
          <w:sz w:val="20"/>
          <w:szCs w:val="20"/>
          <w:lang w:val="en-US" w:eastAsia="ru-RU"/>
        </w:rPr>
        <w:tab/>
      </w:r>
      <w:r w:rsidR="00A16983" w:rsidRPr="00A07E6B">
        <w:rPr>
          <w:rFonts w:ascii="Times New Roman" w:hAnsi="Times New Roman" w:cs="Times New Roman"/>
          <w:sz w:val="20"/>
          <w:szCs w:val="20"/>
          <w:lang w:val="en-US" w:eastAsia="ru-RU"/>
        </w:rPr>
        <w:tab/>
      </w:r>
      <w:r w:rsidR="00A16983" w:rsidRPr="00A07E6B">
        <w:rPr>
          <w:rFonts w:ascii="Times New Roman" w:hAnsi="Times New Roman" w:cs="Times New Roman"/>
          <w:sz w:val="20"/>
          <w:szCs w:val="20"/>
          <w:lang w:val="en-US" w:eastAsia="ru-RU"/>
        </w:rPr>
        <w:tab/>
      </w:r>
      <w:r w:rsidR="00A16983" w:rsidRPr="00A07E6B">
        <w:rPr>
          <w:rFonts w:ascii="Times New Roman" w:hAnsi="Times New Roman" w:cs="Times New Roman"/>
          <w:sz w:val="20"/>
          <w:szCs w:val="20"/>
          <w:lang w:val="en-US" w:eastAsia="ru-RU"/>
        </w:rPr>
        <w:tab/>
      </w:r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> </w:t>
      </w:r>
      <w:proofErr w:type="gramStart"/>
      <w:r w:rsidR="00A16983" w:rsidRPr="00A07E6B">
        <w:rPr>
          <w:rFonts w:ascii="Times New Roman" w:hAnsi="Times New Roman" w:cs="Times New Roman"/>
          <w:sz w:val="20"/>
          <w:szCs w:val="20"/>
          <w:lang w:val="en-US" w:eastAsia="ru-RU"/>
        </w:rPr>
        <w:t>switch(</w:t>
      </w:r>
      <w:proofErr w:type="gramEnd"/>
      <w:r w:rsidR="00A16983" w:rsidRPr="00A07E6B">
        <w:rPr>
          <w:rFonts w:ascii="Times New Roman" w:hAnsi="Times New Roman" w:cs="Times New Roman"/>
          <w:sz w:val="20"/>
          <w:szCs w:val="20"/>
          <w:lang w:val="en-US" w:eastAsia="ru-RU"/>
        </w:rPr>
        <w:t>$page)</w:t>
      </w:r>
    </w:p>
    <w:p w:rsidR="00A07E6B" w:rsidRDefault="00A07E6B" w:rsidP="00A07E6B">
      <w:pPr>
        <w:spacing w:line="0" w:lineRule="atLeast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CA7BE8">
        <w:rPr>
          <w:rFonts w:ascii="Times New Roman" w:hAnsi="Times New Roman" w:cs="Times New Roman"/>
          <w:sz w:val="20"/>
          <w:szCs w:val="20"/>
          <w:lang w:val="en-US" w:eastAsia="ru-RU"/>
        </w:rPr>
        <w:t>  </w:t>
      </w:r>
      <w:r>
        <w:rPr>
          <w:rFonts w:ascii="Times New Roman" w:hAnsi="Times New Roman" w:cs="Times New Roman"/>
          <w:sz w:val="20"/>
          <w:szCs w:val="20"/>
          <w:lang w:val="en-US" w:eastAsia="ru-RU"/>
        </w:rPr>
        <w:t>{</w:t>
      </w:r>
    </w:p>
    <w:p w:rsidR="00A16983" w:rsidRPr="00A07E6B" w:rsidRDefault="00A07E6B" w:rsidP="00A07E6B">
      <w:pPr>
        <w:spacing w:line="0" w:lineRule="atLeast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>   </w:t>
      </w:r>
      <w:proofErr w:type="gramStart"/>
      <w:r w:rsidR="00A16983" w:rsidRPr="00A07E6B">
        <w:rPr>
          <w:rFonts w:ascii="Times New Roman" w:hAnsi="Times New Roman" w:cs="Times New Roman"/>
          <w:sz w:val="20"/>
          <w:szCs w:val="20"/>
          <w:lang w:val="en-US" w:eastAsia="ru-RU"/>
        </w:rPr>
        <w:t>case</w:t>
      </w:r>
      <w:proofErr w:type="gramEnd"/>
      <w:r w:rsidR="00A16983" w:rsidRPr="00A07E6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'catalog': include </w:t>
      </w:r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> </w:t>
      </w:r>
      <w:r w:rsidR="00A16983" w:rsidRPr="00A07E6B">
        <w:rPr>
          <w:rFonts w:ascii="Times New Roman" w:hAnsi="Times New Roman" w:cs="Times New Roman"/>
          <w:sz w:val="20"/>
          <w:szCs w:val="20"/>
          <w:lang w:val="en-US" w:eastAsia="ru-RU"/>
        </w:rPr>
        <w:t>'catalog.php';break;</w:t>
      </w:r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> </w:t>
      </w:r>
    </w:p>
    <w:p w:rsidR="00A16983" w:rsidRPr="00A07E6B" w:rsidRDefault="00A07E6B" w:rsidP="00A07E6B">
      <w:pPr>
        <w:spacing w:line="0" w:lineRule="atLeast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> </w:t>
      </w:r>
      <w:proofErr w:type="gramStart"/>
      <w:r w:rsidR="00A16983" w:rsidRPr="00A07E6B">
        <w:rPr>
          <w:rFonts w:ascii="Times New Roman" w:hAnsi="Times New Roman" w:cs="Times New Roman"/>
          <w:sz w:val="20"/>
          <w:szCs w:val="20"/>
          <w:lang w:val="en-US" w:eastAsia="ru-RU"/>
        </w:rPr>
        <w:t>case</w:t>
      </w:r>
      <w:proofErr w:type="gramEnd"/>
      <w:r w:rsidR="00A16983" w:rsidRPr="00A07E6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'add': include 'add.php'; break;</w:t>
      </w:r>
    </w:p>
    <w:p w:rsidR="00A16983" w:rsidRPr="00A07E6B" w:rsidRDefault="00A07E6B" w:rsidP="00A07E6B">
      <w:pPr>
        <w:spacing w:line="0" w:lineRule="atLeast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> </w:t>
      </w:r>
      <w:proofErr w:type="gramStart"/>
      <w:r w:rsidR="00A16983" w:rsidRPr="00A07E6B">
        <w:rPr>
          <w:rFonts w:ascii="Times New Roman" w:hAnsi="Times New Roman" w:cs="Times New Roman"/>
          <w:sz w:val="20"/>
          <w:szCs w:val="20"/>
          <w:lang w:val="en-US" w:eastAsia="ru-RU"/>
        </w:rPr>
        <w:t>case</w:t>
      </w:r>
      <w:proofErr w:type="gramEnd"/>
      <w:r w:rsidR="00A16983" w:rsidRPr="00A07E6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'item': include 'item.php'; break;</w:t>
      </w:r>
      <w:r w:rsidR="00A16983" w:rsidRPr="00A07E6B">
        <w:rPr>
          <w:rFonts w:ascii="Times New Roman" w:hAnsi="Times New Roman" w:cs="Times New Roman"/>
          <w:sz w:val="20"/>
          <w:szCs w:val="20"/>
          <w:lang w:val="en-US" w:eastAsia="ru-RU"/>
        </w:rPr>
        <w:tab/>
      </w:r>
    </w:p>
    <w:p w:rsidR="00A16983" w:rsidRPr="00A07E6B" w:rsidRDefault="00A07E6B" w:rsidP="00A07E6B">
      <w:pPr>
        <w:spacing w:line="0" w:lineRule="atLeast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> </w:t>
      </w:r>
      <w:proofErr w:type="gramStart"/>
      <w:r w:rsidR="00A16983" w:rsidRPr="00A07E6B">
        <w:rPr>
          <w:rFonts w:ascii="Times New Roman" w:hAnsi="Times New Roman" w:cs="Times New Roman"/>
          <w:sz w:val="20"/>
          <w:szCs w:val="20"/>
          <w:lang w:val="en-US" w:eastAsia="ru-RU"/>
        </w:rPr>
        <w:t>case</w:t>
      </w:r>
      <w:proofErr w:type="gramEnd"/>
      <w:r w:rsidR="00A16983" w:rsidRPr="00A07E6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'edit': include 'edit.php'; break;</w:t>
      </w:r>
    </w:p>
    <w:p w:rsidR="00A16983" w:rsidRPr="00A07E6B" w:rsidRDefault="00A07E6B" w:rsidP="00A07E6B">
      <w:pPr>
        <w:spacing w:line="0" w:lineRule="atLeast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>  </w:t>
      </w:r>
      <w:proofErr w:type="gramStart"/>
      <w:r w:rsidR="00A16983" w:rsidRPr="00A07E6B">
        <w:rPr>
          <w:rFonts w:ascii="Times New Roman" w:hAnsi="Times New Roman" w:cs="Times New Roman"/>
          <w:sz w:val="20"/>
          <w:szCs w:val="20"/>
          <w:lang w:val="en-US" w:eastAsia="ru-RU"/>
        </w:rPr>
        <w:t>case</w:t>
      </w:r>
      <w:proofErr w:type="gramEnd"/>
      <w:r w:rsidR="00A16983" w:rsidRPr="00A07E6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'userlist': include 'userlist.php'; break;</w:t>
      </w:r>
    </w:p>
    <w:p w:rsidR="00A16983" w:rsidRPr="00A07E6B" w:rsidRDefault="00A07E6B" w:rsidP="00A07E6B">
      <w:pPr>
        <w:spacing w:line="0" w:lineRule="atLeast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> </w:t>
      </w:r>
      <w:proofErr w:type="gramStart"/>
      <w:r w:rsidR="00A16983" w:rsidRPr="00A07E6B">
        <w:rPr>
          <w:rFonts w:ascii="Times New Roman" w:hAnsi="Times New Roman" w:cs="Times New Roman"/>
          <w:sz w:val="20"/>
          <w:szCs w:val="20"/>
          <w:lang w:val="en-US" w:eastAsia="ru-RU"/>
        </w:rPr>
        <w:t>case</w:t>
      </w:r>
      <w:proofErr w:type="gramEnd"/>
      <w:r w:rsidR="00A16983" w:rsidRPr="00A07E6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'profile': include 'profile.php'; break;</w:t>
      </w:r>
    </w:p>
    <w:p w:rsidR="00A16983" w:rsidRPr="00A07E6B" w:rsidRDefault="00A07E6B" w:rsidP="00A07E6B">
      <w:pPr>
        <w:spacing w:line="0" w:lineRule="atLeast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> </w:t>
      </w:r>
      <w:proofErr w:type="gramStart"/>
      <w:r w:rsidR="00A16983" w:rsidRPr="00A07E6B">
        <w:rPr>
          <w:rFonts w:ascii="Times New Roman" w:hAnsi="Times New Roman" w:cs="Times New Roman"/>
          <w:sz w:val="20"/>
          <w:szCs w:val="20"/>
          <w:lang w:val="en-US" w:eastAsia="ru-RU"/>
        </w:rPr>
        <w:t>case</w:t>
      </w:r>
      <w:proofErr w:type="gramEnd"/>
      <w:r w:rsidR="00A16983" w:rsidRPr="00A07E6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'usercatalog': include 'usercatalog.php'; break;</w:t>
      </w:r>
    </w:p>
    <w:p w:rsidR="00A16983" w:rsidRPr="00A07E6B" w:rsidRDefault="00A07E6B" w:rsidP="00A07E6B">
      <w:pPr>
        <w:spacing w:line="0" w:lineRule="atLeast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> </w:t>
      </w:r>
      <w:r w:rsidR="00A16983" w:rsidRPr="00A07E6B">
        <w:rPr>
          <w:rFonts w:ascii="Times New Roman" w:hAnsi="Times New Roman" w:cs="Times New Roman"/>
          <w:sz w:val="20"/>
          <w:szCs w:val="20"/>
          <w:lang w:val="en-US" w:eastAsia="ru-RU"/>
        </w:rPr>
        <w:t>}</w:t>
      </w:r>
    </w:p>
    <w:p w:rsidR="00A07E6B" w:rsidRDefault="00A07E6B" w:rsidP="00A07E6B">
      <w:pPr>
        <w:spacing w:line="0" w:lineRule="atLeast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> </w:t>
      </w:r>
      <w:r w:rsidR="00A16983" w:rsidRPr="00A07E6B">
        <w:rPr>
          <w:rFonts w:ascii="Times New Roman" w:hAnsi="Times New Roman" w:cs="Times New Roman"/>
          <w:sz w:val="20"/>
          <w:szCs w:val="20"/>
          <w:lang w:val="en-US" w:eastAsia="ru-RU"/>
        </w:rPr>
        <w:t>}</w:t>
      </w:r>
      <w:r w:rsidR="00A16983" w:rsidRPr="00A07E6B">
        <w:rPr>
          <w:rFonts w:ascii="Times New Roman" w:hAnsi="Times New Roman" w:cs="Times New Roman"/>
          <w:sz w:val="20"/>
          <w:szCs w:val="20"/>
          <w:lang w:val="en-US" w:eastAsia="ru-RU"/>
        </w:rPr>
        <w:tab/>
      </w:r>
      <w:r w:rsidR="00A16983" w:rsidRPr="00A07E6B">
        <w:rPr>
          <w:rFonts w:ascii="Times New Roman" w:hAnsi="Times New Roman" w:cs="Times New Roman"/>
          <w:sz w:val="20"/>
          <w:szCs w:val="20"/>
          <w:lang w:val="en-US" w:eastAsia="ru-RU"/>
        </w:rPr>
        <w:tab/>
      </w:r>
      <w:r w:rsidR="00A16983" w:rsidRPr="00A07E6B">
        <w:rPr>
          <w:rFonts w:ascii="Times New Roman" w:hAnsi="Times New Roman" w:cs="Times New Roman"/>
          <w:sz w:val="20"/>
          <w:szCs w:val="20"/>
          <w:lang w:val="en-US" w:eastAsia="ru-RU"/>
        </w:rPr>
        <w:tab/>
      </w:r>
      <w:r w:rsidR="00A16983" w:rsidRPr="00A07E6B">
        <w:rPr>
          <w:rFonts w:ascii="Times New Roman" w:hAnsi="Times New Roman" w:cs="Times New Roman"/>
          <w:sz w:val="20"/>
          <w:szCs w:val="20"/>
          <w:lang w:val="en-US" w:eastAsia="ru-RU"/>
        </w:rPr>
        <w:tab/>
      </w:r>
      <w:r w:rsidR="00A16983" w:rsidRPr="00A07E6B">
        <w:rPr>
          <w:rFonts w:ascii="Times New Roman" w:hAnsi="Times New Roman" w:cs="Times New Roman"/>
          <w:sz w:val="20"/>
          <w:szCs w:val="20"/>
          <w:lang w:val="en-US" w:eastAsia="ru-RU"/>
        </w:rPr>
        <w:tab/>
      </w:r>
      <w:r w:rsidR="00A16983" w:rsidRPr="00A07E6B">
        <w:rPr>
          <w:rFonts w:ascii="Times New Roman" w:hAnsi="Times New Roman" w:cs="Times New Roman"/>
          <w:sz w:val="20"/>
          <w:szCs w:val="20"/>
          <w:lang w:val="en-US" w:eastAsia="ru-RU"/>
        </w:rPr>
        <w:tab/>
      </w:r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> </w:t>
      </w:r>
    </w:p>
    <w:p w:rsidR="00A07E6B" w:rsidRDefault="00A16983" w:rsidP="00A07E6B">
      <w:pPr>
        <w:spacing w:line="0" w:lineRule="atLeast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>}</w:t>
      </w:r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ab/>
      </w:r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ab/>
      </w:r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ab/>
      </w:r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ab/>
      </w:r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ab/>
      </w:r>
    </w:p>
    <w:p w:rsidR="00A16983" w:rsidRPr="00A07E6B" w:rsidRDefault="00A07E6B" w:rsidP="00A07E6B">
      <w:pPr>
        <w:spacing w:line="0" w:lineRule="atLeast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> </w:t>
      </w:r>
      <w:r w:rsidR="00A16983" w:rsidRPr="00A07E6B">
        <w:rPr>
          <w:rFonts w:ascii="Times New Roman" w:hAnsi="Times New Roman" w:cs="Times New Roman"/>
          <w:sz w:val="20"/>
          <w:szCs w:val="20"/>
          <w:lang w:val="en-US" w:eastAsia="ru-RU"/>
        </w:rPr>
        <w:t>?&gt;</w:t>
      </w:r>
    </w:p>
    <w:p w:rsidR="00A16983" w:rsidRPr="00A07E6B" w:rsidRDefault="00A07E6B" w:rsidP="00A07E6B">
      <w:pPr>
        <w:spacing w:line="0" w:lineRule="atLeast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> </w:t>
      </w:r>
      <w:r w:rsidR="00A16983" w:rsidRPr="00A07E6B">
        <w:rPr>
          <w:rFonts w:ascii="Times New Roman" w:hAnsi="Times New Roman" w:cs="Times New Roman"/>
          <w:sz w:val="20"/>
          <w:szCs w:val="20"/>
          <w:lang w:val="en-US" w:eastAsia="ru-RU"/>
        </w:rPr>
        <w:t>&lt;/td&gt;</w:t>
      </w:r>
    </w:p>
    <w:p w:rsidR="00A16983" w:rsidRPr="00A07E6B" w:rsidRDefault="00A07E6B" w:rsidP="00A07E6B">
      <w:pPr>
        <w:spacing w:line="0" w:lineRule="atLeast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> </w:t>
      </w:r>
      <w:r w:rsidR="00A16983" w:rsidRPr="00A07E6B">
        <w:rPr>
          <w:rFonts w:ascii="Times New Roman" w:hAnsi="Times New Roman" w:cs="Times New Roman"/>
          <w:sz w:val="20"/>
          <w:szCs w:val="20"/>
          <w:lang w:val="en-US" w:eastAsia="ru-RU"/>
        </w:rPr>
        <w:t>&lt;/</w:t>
      </w:r>
      <w:proofErr w:type="gramStart"/>
      <w:r w:rsidR="00A16983" w:rsidRPr="00A07E6B">
        <w:rPr>
          <w:rFonts w:ascii="Times New Roman" w:hAnsi="Times New Roman" w:cs="Times New Roman"/>
          <w:sz w:val="20"/>
          <w:szCs w:val="20"/>
          <w:lang w:val="en-US" w:eastAsia="ru-RU"/>
        </w:rPr>
        <w:t>tr</w:t>
      </w:r>
      <w:proofErr w:type="gramEnd"/>
      <w:r w:rsidR="00A16983" w:rsidRPr="00A07E6B">
        <w:rPr>
          <w:rFonts w:ascii="Times New Roman" w:hAnsi="Times New Roman" w:cs="Times New Roman"/>
          <w:sz w:val="20"/>
          <w:szCs w:val="20"/>
          <w:lang w:val="en-US" w:eastAsia="ru-RU"/>
        </w:rPr>
        <w:t>&gt;</w:t>
      </w:r>
    </w:p>
    <w:p w:rsidR="00A16983" w:rsidRPr="00A07E6B" w:rsidRDefault="00A07E6B" w:rsidP="00A07E6B">
      <w:pPr>
        <w:spacing w:line="0" w:lineRule="atLeast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> </w:t>
      </w:r>
      <w:r w:rsidR="00A16983" w:rsidRPr="00A07E6B">
        <w:rPr>
          <w:rFonts w:ascii="Times New Roman" w:hAnsi="Times New Roman" w:cs="Times New Roman"/>
          <w:sz w:val="20"/>
          <w:szCs w:val="20"/>
          <w:lang w:val="en-US" w:eastAsia="ru-RU"/>
        </w:rPr>
        <w:t>&lt;/table&gt;</w:t>
      </w:r>
    </w:p>
    <w:p w:rsidR="00A16983" w:rsidRPr="00A07E6B" w:rsidRDefault="00A07E6B" w:rsidP="00A07E6B">
      <w:pPr>
        <w:spacing w:line="0" w:lineRule="atLeast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> </w:t>
      </w:r>
      <w:r w:rsidR="00A16983" w:rsidRPr="00A07E6B">
        <w:rPr>
          <w:rFonts w:ascii="Times New Roman" w:hAnsi="Times New Roman" w:cs="Times New Roman"/>
          <w:sz w:val="20"/>
          <w:szCs w:val="20"/>
          <w:lang w:val="en-US" w:eastAsia="ru-RU"/>
        </w:rPr>
        <w:t>&lt;/td&gt;</w:t>
      </w:r>
    </w:p>
    <w:p w:rsidR="00A16983" w:rsidRPr="00A07E6B" w:rsidRDefault="00A16983" w:rsidP="00A07E6B">
      <w:pPr>
        <w:spacing w:line="0" w:lineRule="atLeast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 </w:t>
      </w:r>
      <w:r w:rsidR="00A07E6B" w:rsidRPr="00A07E6B">
        <w:rPr>
          <w:rFonts w:ascii="Times New Roman" w:hAnsi="Times New Roman" w:cs="Times New Roman"/>
          <w:sz w:val="20"/>
          <w:szCs w:val="20"/>
          <w:lang w:val="en-US" w:eastAsia="ru-RU"/>
        </w:rPr>
        <w:t> </w:t>
      </w:r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&lt;/</w:t>
      </w:r>
      <w:proofErr w:type="gramStart"/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>tr</w:t>
      </w:r>
      <w:proofErr w:type="gramEnd"/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>&gt;</w:t>
      </w:r>
    </w:p>
    <w:p w:rsidR="00A16983" w:rsidRPr="00A07E6B" w:rsidRDefault="00A16983" w:rsidP="00A07E6B">
      <w:pPr>
        <w:spacing w:line="0" w:lineRule="atLeast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      &lt;</w:t>
      </w:r>
      <w:proofErr w:type="gramStart"/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>tr</w:t>
      </w:r>
      <w:proofErr w:type="gramEnd"/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>&gt;</w:t>
      </w:r>
    </w:p>
    <w:p w:rsidR="00A16983" w:rsidRPr="00A07E6B" w:rsidRDefault="00A07E6B" w:rsidP="00A07E6B">
      <w:pPr>
        <w:spacing w:line="0" w:lineRule="atLeast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> </w:t>
      </w:r>
      <w:proofErr w:type="gramStart"/>
      <w:r w:rsidR="00A16983" w:rsidRPr="00A07E6B">
        <w:rPr>
          <w:rFonts w:ascii="Times New Roman" w:hAnsi="Times New Roman" w:cs="Times New Roman"/>
          <w:sz w:val="20"/>
          <w:szCs w:val="20"/>
          <w:lang w:val="en-US" w:eastAsia="ru-RU"/>
        </w:rPr>
        <w:t>&lt;?php</w:t>
      </w:r>
      <w:proofErr w:type="gramEnd"/>
      <w:r w:rsidR="00A16983" w:rsidRPr="00A07E6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include "bottom.inc.php" ?&gt;</w:t>
      </w:r>
    </w:p>
    <w:p w:rsidR="00A16983" w:rsidRPr="00A07E6B" w:rsidRDefault="00A16983" w:rsidP="00A07E6B">
      <w:pPr>
        <w:spacing w:line="0" w:lineRule="atLeast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       &lt;/</w:t>
      </w:r>
      <w:proofErr w:type="gramStart"/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>tr</w:t>
      </w:r>
      <w:proofErr w:type="gramEnd"/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>&gt;</w:t>
      </w:r>
    </w:p>
    <w:p w:rsidR="00A16983" w:rsidRPr="00A07E6B" w:rsidRDefault="00A16983" w:rsidP="00A07E6B">
      <w:pPr>
        <w:spacing w:line="0" w:lineRule="atLeast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ab/>
        <w:t>&lt;/table&gt;</w:t>
      </w:r>
    </w:p>
    <w:p w:rsidR="00A16983" w:rsidRPr="00A07E6B" w:rsidRDefault="00A16983" w:rsidP="00A07E6B">
      <w:pPr>
        <w:spacing w:line="0" w:lineRule="atLeast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>&lt;/body&gt;</w:t>
      </w:r>
    </w:p>
    <w:p w:rsidR="00A16983" w:rsidRPr="00A07E6B" w:rsidRDefault="00A16983" w:rsidP="00A07E6B">
      <w:pPr>
        <w:spacing w:line="0" w:lineRule="atLeast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>&lt;/html&gt;</w:t>
      </w:r>
    </w:p>
    <w:p w:rsidR="00A16983" w:rsidRPr="00A07E6B" w:rsidRDefault="00A16983" w:rsidP="00A07E6B">
      <w:pPr>
        <w:spacing w:line="0" w:lineRule="atLeast"/>
        <w:rPr>
          <w:rFonts w:ascii="Times New Roman" w:hAnsi="Times New Roman" w:cs="Times New Roman"/>
          <w:sz w:val="20"/>
          <w:szCs w:val="20"/>
          <w:lang w:val="en-US" w:eastAsia="ru-RU"/>
        </w:rPr>
      </w:pPr>
      <w:proofErr w:type="gramStart"/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>&lt;?php</w:t>
      </w:r>
      <w:proofErr w:type="gramEnd"/>
    </w:p>
    <w:p w:rsidR="00A16983" w:rsidRPr="00A07E6B" w:rsidRDefault="00A07E6B" w:rsidP="00A07E6B">
      <w:pPr>
        <w:spacing w:line="0" w:lineRule="atLeast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CA7BE8">
        <w:rPr>
          <w:rFonts w:ascii="Times New Roman" w:hAnsi="Times New Roman" w:cs="Times New Roman"/>
          <w:sz w:val="20"/>
          <w:szCs w:val="20"/>
          <w:lang w:val="en-US" w:eastAsia="ru-RU"/>
        </w:rPr>
        <w:t> </w:t>
      </w:r>
      <w:r w:rsidR="00A16983" w:rsidRPr="00A07E6B">
        <w:rPr>
          <w:rFonts w:ascii="Times New Roman" w:hAnsi="Times New Roman" w:cs="Times New Roman"/>
          <w:sz w:val="20"/>
          <w:szCs w:val="20"/>
          <w:lang w:val="en-US" w:eastAsia="ru-RU"/>
        </w:rPr>
        <w:t>ob_end_</w:t>
      </w:r>
      <w:proofErr w:type="gramStart"/>
      <w:r w:rsidR="00A16983" w:rsidRPr="00A07E6B">
        <w:rPr>
          <w:rFonts w:ascii="Times New Roman" w:hAnsi="Times New Roman" w:cs="Times New Roman"/>
          <w:sz w:val="20"/>
          <w:szCs w:val="20"/>
          <w:lang w:val="en-US" w:eastAsia="ru-RU"/>
        </w:rPr>
        <w:t>flush(</w:t>
      </w:r>
      <w:proofErr w:type="gramEnd"/>
      <w:r w:rsidR="00A16983" w:rsidRPr="00A07E6B">
        <w:rPr>
          <w:rFonts w:ascii="Times New Roman" w:hAnsi="Times New Roman" w:cs="Times New Roman"/>
          <w:sz w:val="20"/>
          <w:szCs w:val="20"/>
          <w:lang w:val="en-US" w:eastAsia="ru-RU"/>
        </w:rPr>
        <w:t>);</w:t>
      </w:r>
    </w:p>
    <w:p w:rsidR="00A16983" w:rsidRPr="00A07E6B" w:rsidRDefault="00A16983" w:rsidP="00A07E6B">
      <w:pPr>
        <w:spacing w:line="0" w:lineRule="atLeast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>?&gt;</w:t>
      </w:r>
    </w:p>
    <w:p w:rsidR="00A07E6B" w:rsidRPr="00CA7BE8" w:rsidRDefault="00A07E6B" w:rsidP="006829D5">
      <w:pPr>
        <w:pStyle w:val="2"/>
        <w:spacing w:line="0" w:lineRule="atLeast"/>
        <w:ind w:firstLine="0"/>
        <w:jc w:val="both"/>
        <w:rPr>
          <w:b/>
          <w:sz w:val="32"/>
          <w:szCs w:val="20"/>
          <w:lang w:val="en-US"/>
        </w:rPr>
      </w:pPr>
    </w:p>
    <w:p w:rsidR="00A07E6B" w:rsidRPr="00CA7BE8" w:rsidRDefault="00A07E6B" w:rsidP="00A07E6B">
      <w:pPr>
        <w:rPr>
          <w:lang w:val="en-US" w:eastAsia="ru-RU"/>
        </w:rPr>
      </w:pPr>
    </w:p>
    <w:p w:rsidR="00A07E6B" w:rsidRPr="00CA7BE8" w:rsidRDefault="00A07E6B" w:rsidP="00A07E6B">
      <w:pPr>
        <w:rPr>
          <w:lang w:val="en-US" w:eastAsia="ru-RU"/>
        </w:rPr>
      </w:pPr>
    </w:p>
    <w:p w:rsidR="00A07E6B" w:rsidRPr="00CA7BE8" w:rsidRDefault="00A07E6B" w:rsidP="00A07E6B">
      <w:pPr>
        <w:rPr>
          <w:lang w:val="en-US" w:eastAsia="ru-RU"/>
        </w:rPr>
        <w:sectPr w:rsidR="00A07E6B" w:rsidRPr="00CA7BE8" w:rsidSect="00A57AAE">
          <w:type w:val="continuous"/>
          <w:pgSz w:w="11906" w:h="16838"/>
          <w:pgMar w:top="1134" w:right="851" w:bottom="1134" w:left="1701" w:header="709" w:footer="709" w:gutter="0"/>
          <w:pgNumType w:start="42"/>
          <w:cols w:space="708"/>
          <w:titlePg/>
          <w:docGrid w:linePitch="360"/>
        </w:sectPr>
      </w:pPr>
    </w:p>
    <w:p w:rsidR="008A3C91" w:rsidRPr="00CA7BE8" w:rsidRDefault="008A3C91" w:rsidP="00A07E6B">
      <w:pPr>
        <w:pStyle w:val="2"/>
        <w:pageBreakBefore/>
        <w:spacing w:line="0" w:lineRule="atLeast"/>
        <w:ind w:firstLine="0"/>
        <w:jc w:val="both"/>
        <w:rPr>
          <w:b/>
          <w:sz w:val="32"/>
          <w:szCs w:val="20"/>
          <w:lang w:val="en-US"/>
        </w:rPr>
      </w:pPr>
      <w:bookmarkStart w:id="109" w:name="_Toc533429413"/>
      <w:r w:rsidRPr="00AF3CD7">
        <w:rPr>
          <w:b/>
          <w:sz w:val="32"/>
          <w:szCs w:val="20"/>
        </w:rPr>
        <w:lastRenderedPageBreak/>
        <w:t>А</w:t>
      </w:r>
      <w:r w:rsidRPr="00CA7BE8">
        <w:rPr>
          <w:b/>
          <w:sz w:val="32"/>
          <w:szCs w:val="20"/>
          <w:lang w:val="en-US"/>
        </w:rPr>
        <w:t>.</w:t>
      </w:r>
      <w:r w:rsidR="009E262F" w:rsidRPr="00CA7BE8">
        <w:rPr>
          <w:b/>
          <w:sz w:val="32"/>
          <w:szCs w:val="20"/>
          <w:lang w:val="en-US"/>
        </w:rPr>
        <w:t>1</w:t>
      </w:r>
      <w:r w:rsidRPr="00CA7BE8">
        <w:rPr>
          <w:b/>
          <w:sz w:val="32"/>
          <w:szCs w:val="20"/>
          <w:lang w:val="en-US"/>
        </w:rPr>
        <w:t xml:space="preserve">.2 </w:t>
      </w:r>
      <w:r w:rsidRPr="00AF3CD7">
        <w:rPr>
          <w:b/>
          <w:sz w:val="32"/>
          <w:szCs w:val="20"/>
        </w:rPr>
        <w:t>Файл</w:t>
      </w:r>
      <w:r w:rsidRPr="00CA7BE8">
        <w:rPr>
          <w:b/>
          <w:sz w:val="32"/>
          <w:szCs w:val="20"/>
          <w:lang w:val="en-US"/>
        </w:rPr>
        <w:t xml:space="preserve"> </w:t>
      </w:r>
      <w:r w:rsidRPr="00AF3CD7">
        <w:rPr>
          <w:b/>
          <w:sz w:val="32"/>
          <w:szCs w:val="20"/>
          <w:lang w:val="en-US"/>
        </w:rPr>
        <w:t>TOP</w:t>
      </w:r>
      <w:r w:rsidRPr="00CA7BE8">
        <w:rPr>
          <w:b/>
          <w:sz w:val="32"/>
          <w:szCs w:val="20"/>
          <w:lang w:val="en-US"/>
        </w:rPr>
        <w:t>.</w:t>
      </w:r>
      <w:r w:rsidRPr="00AF3CD7">
        <w:rPr>
          <w:b/>
          <w:sz w:val="32"/>
          <w:szCs w:val="20"/>
          <w:lang w:val="en-US"/>
        </w:rPr>
        <w:t>INC</w:t>
      </w:r>
      <w:r w:rsidRPr="00CA7BE8">
        <w:rPr>
          <w:b/>
          <w:sz w:val="32"/>
          <w:szCs w:val="20"/>
          <w:lang w:val="en-US"/>
        </w:rPr>
        <w:t>.</w:t>
      </w:r>
      <w:r w:rsidRPr="00AF3CD7">
        <w:rPr>
          <w:b/>
          <w:sz w:val="32"/>
          <w:szCs w:val="20"/>
          <w:lang w:val="en-US"/>
        </w:rPr>
        <w:t>PHP</w:t>
      </w:r>
      <w:bookmarkEnd w:id="106"/>
      <w:bookmarkEnd w:id="107"/>
      <w:bookmarkEnd w:id="108"/>
      <w:bookmarkEnd w:id="109"/>
    </w:p>
    <w:p w:rsidR="00A07E6B" w:rsidRPr="00A07E6B" w:rsidRDefault="00A07E6B" w:rsidP="00A07E6B">
      <w:pPr>
        <w:spacing w:line="0" w:lineRule="atLeast"/>
        <w:rPr>
          <w:rFonts w:ascii="Times New Roman" w:hAnsi="Times New Roman" w:cs="Times New Roman"/>
          <w:sz w:val="20"/>
          <w:szCs w:val="20"/>
          <w:lang w:val="en-US" w:eastAsia="ru-RU"/>
        </w:rPr>
      </w:pPr>
      <w:bookmarkStart w:id="110" w:name="_Toc532550708"/>
      <w:bookmarkStart w:id="111" w:name="_Toc532553212"/>
      <w:bookmarkStart w:id="112" w:name="_Toc532661542"/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>&lt;td colspan="2" style="height</w:t>
      </w:r>
      <w:proofErr w:type="gramStart"/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>:15</w:t>
      </w:r>
      <w:proofErr w:type="gramEnd"/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>%"&gt;</w:t>
      </w:r>
    </w:p>
    <w:p w:rsidR="00A07E6B" w:rsidRPr="00A07E6B" w:rsidRDefault="00A07E6B" w:rsidP="00A07E6B">
      <w:pPr>
        <w:spacing w:line="0" w:lineRule="atLeast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>&lt;!--</w:t>
      </w:r>
      <w:proofErr w:type="gramEnd"/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Верхняя часть сайта --&gt; </w:t>
      </w:r>
    </w:p>
    <w:p w:rsidR="00A07E6B" w:rsidRPr="00A07E6B" w:rsidRDefault="00A07E6B" w:rsidP="00A07E6B">
      <w:pPr>
        <w:spacing w:line="0" w:lineRule="atLeast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ab/>
        <w:t>&lt;table class="top"&gt;</w:t>
      </w:r>
    </w:p>
    <w:p w:rsidR="00A07E6B" w:rsidRPr="00A07E6B" w:rsidRDefault="00A07E6B" w:rsidP="00A07E6B">
      <w:pPr>
        <w:spacing w:line="0" w:lineRule="atLeast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ab/>
      </w:r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ab/>
        <w:t>&lt;</w:t>
      </w:r>
      <w:proofErr w:type="gramStart"/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>tr</w:t>
      </w:r>
      <w:proofErr w:type="gramEnd"/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>&gt;</w:t>
      </w:r>
    </w:p>
    <w:p w:rsidR="00A07E6B" w:rsidRPr="00A07E6B" w:rsidRDefault="00A07E6B" w:rsidP="00A07E6B">
      <w:pPr>
        <w:spacing w:line="0" w:lineRule="atLeast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ab/>
      </w:r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ab/>
      </w:r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ab/>
        <w:t>&lt;</w:t>
      </w:r>
      <w:proofErr w:type="gramStart"/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>td</w:t>
      </w:r>
      <w:proofErr w:type="gramEnd"/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>&gt;</w:t>
      </w:r>
    </w:p>
    <w:p w:rsidR="00A07E6B" w:rsidRPr="00A07E6B" w:rsidRDefault="00A07E6B" w:rsidP="00A07E6B">
      <w:pPr>
        <w:spacing w:line="0" w:lineRule="atLeast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ab/>
      </w:r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ab/>
      </w:r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ab/>
      </w:r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ab/>
        <w:t>&lt;table style="text-align</w:t>
      </w:r>
      <w:proofErr w:type="gramStart"/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>:left</w:t>
      </w:r>
      <w:proofErr w:type="gramEnd"/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>"&gt;</w:t>
      </w:r>
    </w:p>
    <w:p w:rsidR="00A07E6B" w:rsidRPr="00A07E6B" w:rsidRDefault="00A07E6B" w:rsidP="00A07E6B">
      <w:pPr>
        <w:spacing w:line="0" w:lineRule="atLeast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ab/>
      </w:r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ab/>
      </w:r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ab/>
      </w:r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ab/>
      </w:r>
    </w:p>
    <w:p w:rsidR="00A07E6B" w:rsidRPr="00A07E6B" w:rsidRDefault="00A07E6B" w:rsidP="00A07E6B">
      <w:pPr>
        <w:spacing w:line="0" w:lineRule="atLeast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ab/>
      </w:r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ab/>
      </w:r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ab/>
      </w:r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ab/>
      </w:r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ab/>
        <w:t>&lt;</w:t>
      </w:r>
      <w:proofErr w:type="gramStart"/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>tr</w:t>
      </w:r>
      <w:proofErr w:type="gramEnd"/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>&gt;</w:t>
      </w:r>
    </w:p>
    <w:p w:rsidR="00A07E6B" w:rsidRPr="00A07E6B" w:rsidRDefault="00A07E6B" w:rsidP="00A07E6B">
      <w:pPr>
        <w:spacing w:line="0" w:lineRule="atLeast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ab/>
      </w:r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ab/>
      </w:r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ab/>
      </w:r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ab/>
      </w:r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ab/>
        <w:t>&lt;</w:t>
      </w:r>
      <w:proofErr w:type="gramStart"/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>td</w:t>
      </w:r>
      <w:proofErr w:type="gramEnd"/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&gt;</w:t>
      </w:r>
    </w:p>
    <w:p w:rsidR="00A07E6B" w:rsidRPr="00A07E6B" w:rsidRDefault="00A07E6B" w:rsidP="00A07E6B">
      <w:pPr>
        <w:spacing w:line="0" w:lineRule="atLeast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ab/>
      </w:r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ab/>
      </w:r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ab/>
      </w:r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ab/>
        <w:t>&lt;a href="index.php"&gt;&lt;img src="images/logo.jpg" alt="Логотип" /&gt;&lt;/a&gt;</w:t>
      </w:r>
    </w:p>
    <w:p w:rsidR="00A07E6B" w:rsidRPr="00CA7BE8" w:rsidRDefault="00A07E6B" w:rsidP="00A07E6B">
      <w:pPr>
        <w:spacing w:line="0" w:lineRule="atLeast"/>
        <w:rPr>
          <w:rFonts w:ascii="Times New Roman" w:hAnsi="Times New Roman" w:cs="Times New Roman"/>
          <w:sz w:val="20"/>
          <w:szCs w:val="20"/>
          <w:lang w:eastAsia="ru-RU"/>
        </w:rPr>
      </w:pPr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ab/>
      </w:r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ab/>
      </w:r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ab/>
      </w:r>
      <w:r w:rsidRPr="00CA7BE8">
        <w:rPr>
          <w:rFonts w:ascii="Times New Roman" w:hAnsi="Times New Roman" w:cs="Times New Roman"/>
          <w:sz w:val="20"/>
          <w:szCs w:val="20"/>
          <w:lang w:eastAsia="ru-RU"/>
        </w:rPr>
        <w:t>&lt;/</w:t>
      </w:r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>td</w:t>
      </w:r>
      <w:r w:rsidRPr="00CA7BE8">
        <w:rPr>
          <w:rFonts w:ascii="Times New Roman" w:hAnsi="Times New Roman" w:cs="Times New Roman"/>
          <w:sz w:val="20"/>
          <w:szCs w:val="20"/>
          <w:lang w:eastAsia="ru-RU"/>
        </w:rPr>
        <w:t>&gt;</w:t>
      </w:r>
    </w:p>
    <w:p w:rsidR="00A07E6B" w:rsidRPr="00CA7BE8" w:rsidRDefault="00A07E6B" w:rsidP="00A07E6B">
      <w:pPr>
        <w:spacing w:line="0" w:lineRule="atLeast"/>
        <w:rPr>
          <w:rFonts w:ascii="Times New Roman" w:hAnsi="Times New Roman" w:cs="Times New Roman"/>
          <w:sz w:val="20"/>
          <w:szCs w:val="20"/>
          <w:lang w:eastAsia="ru-RU"/>
        </w:rPr>
      </w:pPr>
      <w:r w:rsidRPr="00CA7BE8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CA7BE8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CA7BE8">
        <w:rPr>
          <w:rFonts w:ascii="Times New Roman" w:hAnsi="Times New Roman" w:cs="Times New Roman"/>
          <w:sz w:val="20"/>
          <w:szCs w:val="20"/>
          <w:lang w:eastAsia="ru-RU"/>
        </w:rPr>
        <w:tab/>
        <w:t>&lt;</w:t>
      </w:r>
      <w:proofErr w:type="gramStart"/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>td</w:t>
      </w:r>
      <w:r w:rsidRPr="00CA7BE8">
        <w:rPr>
          <w:rFonts w:ascii="Times New Roman" w:hAnsi="Times New Roman" w:cs="Times New Roman"/>
          <w:sz w:val="20"/>
          <w:szCs w:val="20"/>
          <w:lang w:eastAsia="ru-RU"/>
        </w:rPr>
        <w:t xml:space="preserve"> &gt;</w:t>
      </w:r>
      <w:proofErr w:type="gramEnd"/>
    </w:p>
    <w:p w:rsidR="00A07E6B" w:rsidRPr="00CA7BE8" w:rsidRDefault="00A07E6B" w:rsidP="00A07E6B">
      <w:pPr>
        <w:spacing w:line="0" w:lineRule="atLeast"/>
        <w:rPr>
          <w:rFonts w:ascii="Times New Roman" w:hAnsi="Times New Roman" w:cs="Times New Roman"/>
          <w:sz w:val="20"/>
          <w:szCs w:val="20"/>
          <w:lang w:eastAsia="ru-RU"/>
        </w:rPr>
      </w:pPr>
      <w:r w:rsidRPr="00CA7BE8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CA7BE8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CA7BE8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CA7BE8">
        <w:rPr>
          <w:rFonts w:ascii="Times New Roman" w:hAnsi="Times New Roman" w:cs="Times New Roman"/>
          <w:sz w:val="20"/>
          <w:szCs w:val="20"/>
          <w:lang w:eastAsia="ru-RU"/>
        </w:rPr>
        <w:tab/>
        <w:t>&lt;</w:t>
      </w:r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>h</w:t>
      </w:r>
      <w:r w:rsidRPr="00CA7BE8">
        <w:rPr>
          <w:rFonts w:ascii="Times New Roman" w:hAnsi="Times New Roman" w:cs="Times New Roman"/>
          <w:sz w:val="20"/>
          <w:szCs w:val="20"/>
          <w:lang w:eastAsia="ru-RU"/>
        </w:rPr>
        <w:t>2&gt; Приокский завод цветных металов &lt;/</w:t>
      </w:r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>h</w:t>
      </w:r>
      <w:r w:rsidRPr="00CA7BE8">
        <w:rPr>
          <w:rFonts w:ascii="Times New Roman" w:hAnsi="Times New Roman" w:cs="Times New Roman"/>
          <w:sz w:val="20"/>
          <w:szCs w:val="20"/>
          <w:lang w:eastAsia="ru-RU"/>
        </w:rPr>
        <w:t>2&gt;</w:t>
      </w:r>
    </w:p>
    <w:p w:rsidR="00A07E6B" w:rsidRPr="00A07E6B" w:rsidRDefault="00A07E6B" w:rsidP="00A07E6B">
      <w:pPr>
        <w:spacing w:line="0" w:lineRule="atLeast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CA7BE8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CA7BE8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CA7BE8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>&lt;/td&gt;</w:t>
      </w:r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ab/>
      </w:r>
    </w:p>
    <w:p w:rsidR="00A07E6B" w:rsidRPr="00A07E6B" w:rsidRDefault="00A07E6B" w:rsidP="00A07E6B">
      <w:pPr>
        <w:spacing w:line="0" w:lineRule="atLeast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ab/>
      </w:r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ab/>
      </w:r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ab/>
      </w:r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ab/>
      </w:r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ab/>
        <w:t>&lt;/</w:t>
      </w:r>
      <w:proofErr w:type="gramStart"/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>tr</w:t>
      </w:r>
      <w:proofErr w:type="gramEnd"/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>&gt;</w:t>
      </w:r>
    </w:p>
    <w:p w:rsidR="00A07E6B" w:rsidRPr="00A07E6B" w:rsidRDefault="00A07E6B" w:rsidP="00A07E6B">
      <w:pPr>
        <w:spacing w:line="0" w:lineRule="atLeast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ab/>
      </w:r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ab/>
      </w:r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ab/>
      </w:r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ab/>
      </w:r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ab/>
      </w:r>
    </w:p>
    <w:p w:rsidR="00A07E6B" w:rsidRPr="00A07E6B" w:rsidRDefault="00A07E6B" w:rsidP="00A07E6B">
      <w:pPr>
        <w:spacing w:line="0" w:lineRule="atLeast"/>
        <w:rPr>
          <w:rFonts w:ascii="Times New Roman" w:hAnsi="Times New Roman" w:cs="Times New Roman"/>
          <w:sz w:val="20"/>
          <w:szCs w:val="20"/>
          <w:lang w:val="en-US" w:eastAsia="ru-RU"/>
        </w:rPr>
      </w:pPr>
      <w:r>
        <w:rPr>
          <w:rFonts w:ascii="Times New Roman" w:hAnsi="Times New Roman" w:cs="Times New Roman"/>
          <w:sz w:val="20"/>
          <w:szCs w:val="20"/>
          <w:lang w:val="en-US" w:eastAsia="ru-RU"/>
        </w:rPr>
        <w:tab/>
      </w:r>
      <w:r>
        <w:rPr>
          <w:rFonts w:ascii="Times New Roman" w:hAnsi="Times New Roman" w:cs="Times New Roman"/>
          <w:sz w:val="20"/>
          <w:szCs w:val="20"/>
          <w:lang w:val="en-US" w:eastAsia="ru-RU"/>
        </w:rPr>
        <w:tab/>
      </w:r>
      <w:r>
        <w:rPr>
          <w:rFonts w:ascii="Times New Roman" w:hAnsi="Times New Roman" w:cs="Times New Roman"/>
          <w:sz w:val="20"/>
          <w:szCs w:val="20"/>
          <w:lang w:val="en-US" w:eastAsia="ru-RU"/>
        </w:rPr>
        <w:tab/>
      </w:r>
      <w:r>
        <w:rPr>
          <w:rFonts w:ascii="Times New Roman" w:hAnsi="Times New Roman" w:cs="Times New Roman"/>
          <w:sz w:val="20"/>
          <w:szCs w:val="20"/>
          <w:lang w:val="en-US" w:eastAsia="ru-RU"/>
        </w:rPr>
        <w:tab/>
        <w:t>&lt;/table&gt;</w:t>
      </w:r>
    </w:p>
    <w:p w:rsidR="00A07E6B" w:rsidRPr="00A07E6B" w:rsidRDefault="00A07E6B" w:rsidP="00A07E6B">
      <w:pPr>
        <w:spacing w:line="0" w:lineRule="atLeast"/>
        <w:rPr>
          <w:rFonts w:ascii="Times New Roman" w:hAnsi="Times New Roman" w:cs="Times New Roman"/>
          <w:sz w:val="20"/>
          <w:szCs w:val="20"/>
          <w:lang w:val="en-US" w:eastAsia="ru-RU"/>
        </w:rPr>
      </w:pPr>
      <w:r>
        <w:rPr>
          <w:rFonts w:ascii="Times New Roman" w:hAnsi="Times New Roman" w:cs="Times New Roman"/>
          <w:sz w:val="20"/>
          <w:szCs w:val="20"/>
          <w:lang w:val="en-US" w:eastAsia="ru-RU"/>
        </w:rPr>
        <w:tab/>
      </w:r>
      <w:r>
        <w:rPr>
          <w:rFonts w:ascii="Times New Roman" w:hAnsi="Times New Roman" w:cs="Times New Roman"/>
          <w:sz w:val="20"/>
          <w:szCs w:val="20"/>
          <w:lang w:val="en-US" w:eastAsia="ru-RU"/>
        </w:rPr>
        <w:tab/>
      </w:r>
      <w:r>
        <w:rPr>
          <w:rFonts w:ascii="Times New Roman" w:hAnsi="Times New Roman" w:cs="Times New Roman"/>
          <w:sz w:val="20"/>
          <w:szCs w:val="20"/>
          <w:lang w:val="en-US" w:eastAsia="ru-RU"/>
        </w:rPr>
        <w:tab/>
        <w:t>&lt;/td&gt;</w:t>
      </w:r>
    </w:p>
    <w:p w:rsidR="00A07E6B" w:rsidRPr="00A07E6B" w:rsidRDefault="00A07E6B" w:rsidP="00A07E6B">
      <w:pPr>
        <w:spacing w:line="0" w:lineRule="atLeast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ab/>
      </w:r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ab/>
        <w:t>&lt;/</w:t>
      </w:r>
      <w:proofErr w:type="gramStart"/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>tr</w:t>
      </w:r>
      <w:proofErr w:type="gramEnd"/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>&gt;</w:t>
      </w:r>
    </w:p>
    <w:p w:rsidR="00A07E6B" w:rsidRPr="00A07E6B" w:rsidRDefault="00A07E6B" w:rsidP="00A07E6B">
      <w:pPr>
        <w:spacing w:line="0" w:lineRule="atLeast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ab/>
      </w:r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ab/>
        <w:t>&lt;</w:t>
      </w:r>
      <w:proofErr w:type="gramStart"/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>tr</w:t>
      </w:r>
      <w:proofErr w:type="gramEnd"/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>&gt;</w:t>
      </w:r>
    </w:p>
    <w:p w:rsidR="00A07E6B" w:rsidRPr="00A07E6B" w:rsidRDefault="00A07E6B" w:rsidP="00A07E6B">
      <w:pPr>
        <w:spacing w:line="0" w:lineRule="atLeast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ab/>
      </w:r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ab/>
      </w:r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ab/>
        <w:t xml:space="preserve">&lt;td class="top_left"&gt; </w:t>
      </w:r>
    </w:p>
    <w:p w:rsidR="00A07E6B" w:rsidRPr="00A07E6B" w:rsidRDefault="00A07E6B" w:rsidP="00A07E6B">
      <w:pPr>
        <w:spacing w:line="0" w:lineRule="atLeast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ab/>
      </w:r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ab/>
      </w:r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ab/>
      </w:r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>&lt;?php</w:t>
      </w:r>
      <w:proofErr w:type="gramEnd"/>
    </w:p>
    <w:p w:rsidR="00A07E6B" w:rsidRPr="00A07E6B" w:rsidRDefault="00A07E6B" w:rsidP="00A07E6B">
      <w:pPr>
        <w:spacing w:line="0" w:lineRule="atLeast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ab/>
      </w:r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ab/>
      </w:r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ab/>
      </w:r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ab/>
      </w:r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>if</w:t>
      </w:r>
      <w:proofErr w:type="gramEnd"/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(!empty($_SESSION['user_login']))</w:t>
      </w:r>
    </w:p>
    <w:p w:rsidR="00A07E6B" w:rsidRPr="00A07E6B" w:rsidRDefault="00A07E6B" w:rsidP="00A07E6B">
      <w:pPr>
        <w:spacing w:line="0" w:lineRule="atLeast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ab/>
      </w:r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ab/>
      </w:r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ab/>
      </w:r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ab/>
      </w:r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ab/>
      </w:r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>echo</w:t>
      </w:r>
      <w:proofErr w:type="gramEnd"/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"Привет,&lt;b&gt;".$_SESSION['user_login']."&lt;/b&gt; &lt;a href='index.php</w:t>
      </w:r>
      <w:proofErr w:type="gramStart"/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>?logout</w:t>
      </w:r>
      <w:proofErr w:type="gramEnd"/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>=true'&gt;(Выход)&lt;/a&gt;";</w:t>
      </w:r>
    </w:p>
    <w:p w:rsidR="00A07E6B" w:rsidRPr="00A07E6B" w:rsidRDefault="00A07E6B" w:rsidP="00A07E6B">
      <w:pPr>
        <w:spacing w:line="0" w:lineRule="atLeast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ab/>
      </w:r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ab/>
      </w:r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ab/>
      </w:r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ab/>
        <w:t xml:space="preserve">?&gt; </w:t>
      </w:r>
    </w:p>
    <w:p w:rsidR="00A07E6B" w:rsidRPr="00A07E6B" w:rsidRDefault="00A07E6B" w:rsidP="00A07E6B">
      <w:pPr>
        <w:spacing w:line="0" w:lineRule="atLeast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ab/>
      </w:r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ab/>
      </w:r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ab/>
        <w:t>&lt;/td&gt;</w:t>
      </w:r>
    </w:p>
    <w:p w:rsidR="00A07E6B" w:rsidRPr="00A07E6B" w:rsidRDefault="00A07E6B" w:rsidP="00A07E6B">
      <w:pPr>
        <w:spacing w:line="0" w:lineRule="atLeast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ab/>
      </w:r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ab/>
      </w:r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ab/>
      </w:r>
    </w:p>
    <w:p w:rsidR="00A07E6B" w:rsidRPr="00A07E6B" w:rsidRDefault="00A07E6B" w:rsidP="00A07E6B">
      <w:pPr>
        <w:spacing w:line="0" w:lineRule="atLeast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ab/>
      </w:r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ab/>
        <w:t>&lt;/</w:t>
      </w:r>
      <w:proofErr w:type="gramStart"/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>tr</w:t>
      </w:r>
      <w:proofErr w:type="gramEnd"/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>&gt;</w:t>
      </w:r>
    </w:p>
    <w:p w:rsidR="00A07E6B" w:rsidRPr="00A07E6B" w:rsidRDefault="00A07E6B" w:rsidP="00A07E6B">
      <w:pPr>
        <w:spacing w:line="0" w:lineRule="atLeast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  &lt;/table&gt;</w:t>
      </w:r>
    </w:p>
    <w:p w:rsidR="00A07E6B" w:rsidRPr="00A07E6B" w:rsidRDefault="00A07E6B" w:rsidP="00A07E6B">
      <w:pPr>
        <w:spacing w:line="0" w:lineRule="atLeast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A07E6B">
        <w:rPr>
          <w:rFonts w:ascii="Times New Roman" w:hAnsi="Times New Roman" w:cs="Times New Roman"/>
          <w:sz w:val="20"/>
          <w:szCs w:val="20"/>
          <w:lang w:val="en-US" w:eastAsia="ru-RU"/>
        </w:rPr>
        <w:t>&lt;/td&gt;</w:t>
      </w:r>
    </w:p>
    <w:p w:rsidR="008A3C91" w:rsidRPr="00AF3CD7" w:rsidRDefault="008A3C91" w:rsidP="006829D5">
      <w:pPr>
        <w:pStyle w:val="2"/>
        <w:spacing w:line="0" w:lineRule="atLeast"/>
        <w:ind w:firstLine="0"/>
        <w:jc w:val="both"/>
        <w:rPr>
          <w:b/>
          <w:sz w:val="32"/>
          <w:szCs w:val="20"/>
          <w:lang w:val="en-US"/>
        </w:rPr>
      </w:pPr>
      <w:bookmarkStart w:id="113" w:name="_Toc533429414"/>
      <w:r w:rsidRPr="00AF3CD7">
        <w:rPr>
          <w:b/>
          <w:sz w:val="32"/>
          <w:szCs w:val="20"/>
        </w:rPr>
        <w:t>А</w:t>
      </w:r>
      <w:r w:rsidRPr="000D26CB">
        <w:rPr>
          <w:b/>
          <w:sz w:val="32"/>
          <w:szCs w:val="20"/>
          <w:lang w:val="en-US"/>
        </w:rPr>
        <w:t>.</w:t>
      </w:r>
      <w:r w:rsidR="009E262F" w:rsidRPr="000D26CB">
        <w:rPr>
          <w:b/>
          <w:sz w:val="32"/>
          <w:szCs w:val="20"/>
          <w:lang w:val="en-US"/>
        </w:rPr>
        <w:t>1</w:t>
      </w:r>
      <w:r w:rsidRPr="000D26CB">
        <w:rPr>
          <w:b/>
          <w:sz w:val="32"/>
          <w:szCs w:val="20"/>
          <w:lang w:val="en-US"/>
        </w:rPr>
        <w:t xml:space="preserve">.3 </w:t>
      </w:r>
      <w:r w:rsidRPr="00AF3CD7">
        <w:rPr>
          <w:b/>
          <w:sz w:val="32"/>
          <w:szCs w:val="20"/>
        </w:rPr>
        <w:t>Файл</w:t>
      </w:r>
      <w:r w:rsidRPr="000D26CB">
        <w:rPr>
          <w:b/>
          <w:sz w:val="32"/>
          <w:szCs w:val="20"/>
          <w:lang w:val="en-US"/>
        </w:rPr>
        <w:t xml:space="preserve"> </w:t>
      </w:r>
      <w:r w:rsidRPr="00AF3CD7">
        <w:rPr>
          <w:b/>
          <w:sz w:val="32"/>
          <w:szCs w:val="20"/>
          <w:lang w:val="en-US"/>
        </w:rPr>
        <w:t>BOTTOM</w:t>
      </w:r>
      <w:r w:rsidRPr="000D26CB">
        <w:rPr>
          <w:b/>
          <w:sz w:val="32"/>
          <w:szCs w:val="20"/>
          <w:lang w:val="en-US"/>
        </w:rPr>
        <w:t>.</w:t>
      </w:r>
      <w:r w:rsidRPr="00AF3CD7">
        <w:rPr>
          <w:b/>
          <w:sz w:val="32"/>
          <w:szCs w:val="20"/>
          <w:lang w:val="en-US"/>
        </w:rPr>
        <w:t>INC</w:t>
      </w:r>
      <w:r w:rsidRPr="000D26CB">
        <w:rPr>
          <w:b/>
          <w:sz w:val="32"/>
          <w:szCs w:val="20"/>
          <w:lang w:val="en-US"/>
        </w:rPr>
        <w:t>.</w:t>
      </w:r>
      <w:r w:rsidRPr="00AF3CD7">
        <w:rPr>
          <w:b/>
          <w:sz w:val="32"/>
          <w:szCs w:val="20"/>
          <w:lang w:val="en-US"/>
        </w:rPr>
        <w:t>PHP</w:t>
      </w:r>
      <w:bookmarkEnd w:id="110"/>
      <w:bookmarkEnd w:id="111"/>
      <w:bookmarkEnd w:id="112"/>
      <w:bookmarkEnd w:id="113"/>
    </w:p>
    <w:p w:rsidR="00A07E6B" w:rsidRPr="00557527" w:rsidRDefault="00A07E6B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bookmarkStart w:id="114" w:name="_Toc532550709"/>
      <w:bookmarkStart w:id="115" w:name="_Toc532553213"/>
      <w:bookmarkStart w:id="116" w:name="_Toc532661543"/>
      <w:r w:rsidRPr="00557527">
        <w:rPr>
          <w:rFonts w:ascii="Times New Roman" w:hAnsi="Times New Roman" w:cs="Times New Roman"/>
          <w:sz w:val="20"/>
          <w:szCs w:val="20"/>
          <w:lang w:val="en-US"/>
        </w:rPr>
        <w:t>&lt;td colspan="2" style="height</w:t>
      </w:r>
      <w:proofErr w:type="gramStart"/>
      <w:r w:rsidRPr="00557527">
        <w:rPr>
          <w:rFonts w:ascii="Times New Roman" w:hAnsi="Times New Roman" w:cs="Times New Roman"/>
          <w:sz w:val="20"/>
          <w:szCs w:val="20"/>
          <w:lang w:val="en-US"/>
        </w:rPr>
        <w:t>:5</w:t>
      </w:r>
      <w:proofErr w:type="gramEnd"/>
      <w:r w:rsidRPr="00557527">
        <w:rPr>
          <w:rFonts w:ascii="Times New Roman" w:hAnsi="Times New Roman" w:cs="Times New Roman"/>
          <w:sz w:val="20"/>
          <w:szCs w:val="20"/>
          <w:lang w:val="en-US"/>
        </w:rPr>
        <w:t>%"&gt;</w:t>
      </w:r>
    </w:p>
    <w:p w:rsidR="00A07E6B" w:rsidRPr="00557527" w:rsidRDefault="00A07E6B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57527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557527">
        <w:rPr>
          <w:rFonts w:ascii="Times New Roman" w:hAnsi="Times New Roman" w:cs="Times New Roman"/>
          <w:sz w:val="20"/>
          <w:szCs w:val="20"/>
          <w:lang w:val="en-US"/>
        </w:rPr>
        <w:t>&lt;!--</w:t>
      </w:r>
      <w:proofErr w:type="gramEnd"/>
      <w:r w:rsidRPr="0055752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57527">
        <w:rPr>
          <w:rFonts w:ascii="Times New Roman" w:hAnsi="Times New Roman" w:cs="Times New Roman"/>
          <w:sz w:val="20"/>
          <w:szCs w:val="20"/>
        </w:rPr>
        <w:t>Нижняя</w:t>
      </w:r>
      <w:r w:rsidRPr="0055752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57527">
        <w:rPr>
          <w:rFonts w:ascii="Times New Roman" w:hAnsi="Times New Roman" w:cs="Times New Roman"/>
          <w:sz w:val="20"/>
          <w:szCs w:val="20"/>
        </w:rPr>
        <w:t>часть</w:t>
      </w:r>
      <w:r w:rsidRPr="0055752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57527">
        <w:rPr>
          <w:rFonts w:ascii="Times New Roman" w:hAnsi="Times New Roman" w:cs="Times New Roman"/>
          <w:sz w:val="20"/>
          <w:szCs w:val="20"/>
        </w:rPr>
        <w:t>сайта</w:t>
      </w:r>
      <w:r w:rsidRPr="00557527">
        <w:rPr>
          <w:rFonts w:ascii="Times New Roman" w:hAnsi="Times New Roman" w:cs="Times New Roman"/>
          <w:sz w:val="20"/>
          <w:szCs w:val="20"/>
          <w:lang w:val="en-US"/>
        </w:rPr>
        <w:t xml:space="preserve"> --&gt; </w:t>
      </w:r>
    </w:p>
    <w:p w:rsidR="00A07E6B" w:rsidRPr="00557527" w:rsidRDefault="00A07E6B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57527">
        <w:rPr>
          <w:rFonts w:ascii="Times New Roman" w:hAnsi="Times New Roman" w:cs="Times New Roman"/>
          <w:sz w:val="20"/>
          <w:szCs w:val="20"/>
          <w:lang w:val="en-US"/>
        </w:rPr>
        <w:lastRenderedPageBreak/>
        <w:tab/>
        <w:t>&lt;table class="footer"&gt;</w:t>
      </w:r>
    </w:p>
    <w:p w:rsidR="00A07E6B" w:rsidRPr="00557527" w:rsidRDefault="00A07E6B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5752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>&lt;tr&gt;</w:t>
      </w:r>
    </w:p>
    <w:p w:rsidR="00A07E6B" w:rsidRPr="00557527" w:rsidRDefault="00A07E6B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&lt;td&gt;</w:t>
      </w:r>
    </w:p>
    <w:p w:rsidR="00A07E6B" w:rsidRPr="00557527" w:rsidRDefault="00A07E6B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 xml:space="preserve">Последний визит: </w:t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&lt;?=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>$dateVisit?&gt;&lt;br&gt;</w:t>
      </w:r>
    </w:p>
    <w:p w:rsidR="00A07E6B" w:rsidRPr="00557527" w:rsidRDefault="00A07E6B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 xml:space="preserve">Системное время: </w:t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&lt;?=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>date("d.m.Y H:i")?&gt;</w:t>
      </w:r>
    </w:p>
    <w:p w:rsidR="00A07E6B" w:rsidRPr="00557527" w:rsidRDefault="00A07E6B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 xml:space="preserve">&lt;br/&gt; Информация о сервере: </w:t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&lt;?=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>$_SERVER['SERVER_SOFTWARE']?&gt;</w:t>
      </w:r>
    </w:p>
    <w:p w:rsidR="00A07E6B" w:rsidRPr="00557527" w:rsidRDefault="00A07E6B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&lt;/td&gt;</w:t>
      </w:r>
    </w:p>
    <w:p w:rsidR="00A07E6B" w:rsidRPr="00557527" w:rsidRDefault="00A07E6B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&lt;/tr&gt;</w:t>
      </w:r>
    </w:p>
    <w:p w:rsidR="00A07E6B" w:rsidRPr="00557527" w:rsidRDefault="00A07E6B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&lt;tr&gt;</w:t>
      </w:r>
    </w:p>
    <w:p w:rsidR="00A07E6B" w:rsidRPr="00557527" w:rsidRDefault="00A07E6B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&lt;td&gt;&amp;copy; ОАО "Приокский завод цветных металлов"&lt;/td&gt;</w:t>
      </w:r>
      <w:r w:rsidRPr="00557527">
        <w:rPr>
          <w:rFonts w:ascii="Times New Roman" w:hAnsi="Times New Roman" w:cs="Times New Roman"/>
          <w:sz w:val="20"/>
          <w:szCs w:val="20"/>
        </w:rPr>
        <w:tab/>
      </w:r>
    </w:p>
    <w:p w:rsidR="00A07E6B" w:rsidRPr="00557527" w:rsidRDefault="00A07E6B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  <w:lang w:val="en-US"/>
        </w:rPr>
        <w:t>&lt;/</w:t>
      </w:r>
      <w:proofErr w:type="gramStart"/>
      <w:r w:rsidRPr="00557527">
        <w:rPr>
          <w:rFonts w:ascii="Times New Roman" w:hAnsi="Times New Roman" w:cs="Times New Roman"/>
          <w:sz w:val="20"/>
          <w:szCs w:val="20"/>
          <w:lang w:val="en-US"/>
        </w:rPr>
        <w:t>tr</w:t>
      </w:r>
      <w:proofErr w:type="gramEnd"/>
      <w:r w:rsidRPr="00557527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:rsidR="00A07E6B" w:rsidRPr="00557527" w:rsidRDefault="00A07E6B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57527">
        <w:rPr>
          <w:rFonts w:ascii="Times New Roman" w:hAnsi="Times New Roman" w:cs="Times New Roman"/>
          <w:sz w:val="20"/>
          <w:szCs w:val="20"/>
          <w:lang w:val="en-US"/>
        </w:rPr>
        <w:tab/>
        <w:t>&lt;/table&gt;</w:t>
      </w:r>
    </w:p>
    <w:p w:rsidR="00A07E6B" w:rsidRPr="00557527" w:rsidRDefault="00A07E6B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57527">
        <w:rPr>
          <w:rFonts w:ascii="Times New Roman" w:hAnsi="Times New Roman" w:cs="Times New Roman"/>
          <w:sz w:val="20"/>
          <w:szCs w:val="20"/>
          <w:lang w:val="en-US"/>
        </w:rPr>
        <w:t>&lt;/td&gt;</w:t>
      </w:r>
    </w:p>
    <w:p w:rsidR="00A07E6B" w:rsidRDefault="00A07E6B" w:rsidP="00A07E6B">
      <w:pPr>
        <w:pStyle w:val="2"/>
        <w:spacing w:line="0" w:lineRule="atLeast"/>
        <w:ind w:firstLine="0"/>
        <w:jc w:val="both"/>
        <w:rPr>
          <w:rFonts w:eastAsiaTheme="minorHAnsi"/>
          <w:sz w:val="20"/>
          <w:szCs w:val="20"/>
          <w:lang w:val="en-US"/>
        </w:rPr>
      </w:pPr>
    </w:p>
    <w:p w:rsidR="008A3C91" w:rsidRPr="00AF3CD7" w:rsidRDefault="008A3C91" w:rsidP="00A07E6B">
      <w:pPr>
        <w:pStyle w:val="2"/>
        <w:spacing w:line="0" w:lineRule="atLeast"/>
        <w:ind w:firstLine="0"/>
        <w:jc w:val="both"/>
        <w:rPr>
          <w:b/>
          <w:sz w:val="32"/>
          <w:szCs w:val="20"/>
          <w:lang w:val="en-US"/>
        </w:rPr>
      </w:pPr>
      <w:bookmarkStart w:id="117" w:name="_Toc533429415"/>
      <w:r w:rsidRPr="00AF3CD7">
        <w:rPr>
          <w:b/>
          <w:sz w:val="32"/>
          <w:szCs w:val="20"/>
        </w:rPr>
        <w:t>А</w:t>
      </w:r>
      <w:r w:rsidRPr="00AF3CD7">
        <w:rPr>
          <w:b/>
          <w:sz w:val="32"/>
          <w:szCs w:val="20"/>
          <w:lang w:val="en-US"/>
        </w:rPr>
        <w:t>.</w:t>
      </w:r>
      <w:r w:rsidR="009E262F" w:rsidRPr="00AF3CD7">
        <w:rPr>
          <w:b/>
          <w:sz w:val="32"/>
          <w:szCs w:val="20"/>
          <w:lang w:val="en-US"/>
        </w:rPr>
        <w:t>1</w:t>
      </w:r>
      <w:r w:rsidRPr="00AF3CD7">
        <w:rPr>
          <w:b/>
          <w:sz w:val="32"/>
          <w:szCs w:val="20"/>
          <w:lang w:val="en-US"/>
        </w:rPr>
        <w:t xml:space="preserve">.4 </w:t>
      </w:r>
      <w:r w:rsidRPr="00AF3CD7">
        <w:rPr>
          <w:b/>
          <w:sz w:val="32"/>
          <w:szCs w:val="20"/>
        </w:rPr>
        <w:t>Файл</w:t>
      </w:r>
      <w:r w:rsidRPr="00AF3CD7">
        <w:rPr>
          <w:b/>
          <w:sz w:val="32"/>
          <w:szCs w:val="20"/>
          <w:lang w:val="en-US"/>
        </w:rPr>
        <w:t xml:space="preserve"> LIB.INC.PHP</w:t>
      </w:r>
      <w:bookmarkEnd w:id="114"/>
      <w:bookmarkEnd w:id="115"/>
      <w:bookmarkEnd w:id="116"/>
      <w:bookmarkEnd w:id="117"/>
    </w:p>
    <w:p w:rsidR="00A07E6B" w:rsidRPr="00557527" w:rsidRDefault="00A07E6B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118" w:name="_Toc532550710"/>
      <w:bookmarkStart w:id="119" w:name="_Toc532553214"/>
      <w:bookmarkStart w:id="120" w:name="_Toc532661544"/>
      <w:proofErr w:type="gramStart"/>
      <w:r w:rsidRPr="00557527">
        <w:rPr>
          <w:rFonts w:ascii="Times New Roman" w:hAnsi="Times New Roman" w:cs="Times New Roman"/>
          <w:sz w:val="20"/>
          <w:szCs w:val="20"/>
        </w:rPr>
        <w:t>&lt;?php</w:t>
      </w:r>
      <w:proofErr w:type="gramEnd"/>
    </w:p>
    <w:p w:rsidR="00A07E6B" w:rsidRPr="00557527" w:rsidRDefault="00A07E6B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  <w:t xml:space="preserve">function </w:t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getMenu(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>$menu, $vertical=true)</w:t>
      </w:r>
    </w:p>
    <w:p w:rsidR="00A07E6B" w:rsidRPr="00557527" w:rsidRDefault="00A07E6B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  <w:t>{</w:t>
      </w:r>
    </w:p>
    <w:p w:rsidR="00A07E6B" w:rsidRPr="00557527" w:rsidRDefault="00A07E6B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$style = "";</w:t>
      </w:r>
    </w:p>
    <w:p w:rsidR="00A07E6B" w:rsidRPr="00557527" w:rsidRDefault="00A07E6B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if</w:t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(!$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>vertical)</w:t>
      </w:r>
    </w:p>
    <w:p w:rsidR="00A07E6B" w:rsidRPr="00557527" w:rsidRDefault="00A07E6B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{</w:t>
      </w:r>
    </w:p>
    <w:p w:rsidR="00A07E6B" w:rsidRPr="00557527" w:rsidRDefault="00A07E6B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$style = "</w:t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display:inline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>";</w:t>
      </w:r>
    </w:p>
    <w:p w:rsidR="00A07E6B" w:rsidRPr="00557527" w:rsidRDefault="00A07E6B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}</w:t>
      </w:r>
    </w:p>
    <w:p w:rsidR="00A07E6B" w:rsidRPr="00557527" w:rsidRDefault="00A07E6B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echo '&lt;ul style="list-style-</w:t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type:none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>"&gt;';</w:t>
      </w:r>
    </w:p>
    <w:p w:rsidR="00A07E6B" w:rsidRPr="00557527" w:rsidRDefault="00A07E6B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foreach ($menu as $link</w:t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=&gt;$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>href)</w:t>
      </w:r>
    </w:p>
    <w:p w:rsidR="00A07E6B" w:rsidRPr="00557527" w:rsidRDefault="00A07E6B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{</w:t>
      </w:r>
    </w:p>
    <w:p w:rsidR="00A07E6B" w:rsidRPr="00557527" w:rsidRDefault="00A07E6B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echo "&lt;li style='$style</w:t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'&gt;&lt;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>a href=\"$href\"&gt;", $link, '&lt;/a&gt;&lt;/li&gt;';</w:t>
      </w:r>
    </w:p>
    <w:p w:rsidR="00A07E6B" w:rsidRPr="00557527" w:rsidRDefault="00A07E6B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}</w:t>
      </w:r>
    </w:p>
    <w:p w:rsidR="00A07E6B" w:rsidRPr="00557527" w:rsidRDefault="00A07E6B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</w:p>
    <w:p w:rsidR="00A07E6B" w:rsidRPr="00557527" w:rsidRDefault="00A07E6B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echo '&lt;/ul&gt;';</w:t>
      </w:r>
    </w:p>
    <w:p w:rsidR="00A07E6B" w:rsidRPr="00557527" w:rsidRDefault="00A07E6B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  <w:t>}</w:t>
      </w:r>
    </w:p>
    <w:p w:rsidR="00A07E6B" w:rsidRPr="00557527" w:rsidRDefault="00A07E6B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</w:p>
    <w:p w:rsidR="00A07E6B" w:rsidRPr="00557527" w:rsidRDefault="00A07E6B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</w:p>
    <w:p w:rsidR="00A07E6B" w:rsidRPr="00557527" w:rsidRDefault="00A07E6B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  <w:t>function clearData($data)</w:t>
      </w:r>
    </w:p>
    <w:p w:rsidR="00A07E6B" w:rsidRPr="00557527" w:rsidRDefault="00A07E6B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  <w:t>{</w:t>
      </w:r>
    </w:p>
    <w:p w:rsidR="00A07E6B" w:rsidRPr="00557527" w:rsidRDefault="00A07E6B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return trim(strip_tags($data));</w:t>
      </w:r>
    </w:p>
    <w:p w:rsidR="00A07E6B" w:rsidRPr="00557527" w:rsidRDefault="00A07E6B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  <w:t>}</w:t>
      </w:r>
    </w:p>
    <w:p w:rsidR="00A07E6B" w:rsidRPr="00557527" w:rsidRDefault="00A07E6B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</w:p>
    <w:p w:rsidR="00A07E6B" w:rsidRPr="00557527" w:rsidRDefault="00A07E6B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  <w:t>function loadImage($</w:t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p){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 xml:space="preserve">    // функция принимает параметр, который получает значение либо add(новое изображение) либо edit(замена изображения)</w:t>
      </w:r>
    </w:p>
    <w:p w:rsidR="00A07E6B" w:rsidRPr="00557527" w:rsidRDefault="00A07E6B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 xml:space="preserve">$a = array("mess"=&gt;"","src"=&gt;""); // возвращаемый массив из двух элементов $a['mess'] - сообщение об ошибке если есть и $a['src'] - путь к изображению </w:t>
      </w:r>
    </w:p>
    <w:p w:rsidR="00A07E6B" w:rsidRPr="00557527" w:rsidRDefault="00A07E6B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if ($_FILES['uploadfile']['type'</w:t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] !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 xml:space="preserve">= 'image/jpeg') </w:t>
      </w:r>
    </w:p>
    <w:p w:rsidR="00A07E6B" w:rsidRPr="00557527" w:rsidRDefault="00A07E6B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$a['mess']= '&lt;font color="red" align="center</w:t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" &gt;Не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 xml:space="preserve"> верный тип изображения!&lt;/font&gt;';</w:t>
      </w:r>
    </w:p>
    <w:p w:rsidR="00A07E6B" w:rsidRPr="00557527" w:rsidRDefault="00A07E6B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else</w:t>
      </w:r>
    </w:p>
    <w:p w:rsidR="00A07E6B" w:rsidRPr="00557527" w:rsidRDefault="00A07E6B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{</w:t>
      </w:r>
    </w:p>
    <w:p w:rsidR="00A07E6B" w:rsidRPr="00557527" w:rsidRDefault="00A07E6B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if ($_FILES['uploadfile']['size'</w:t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] &gt;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 xml:space="preserve"> 100000) </w:t>
      </w:r>
    </w:p>
    <w:p w:rsidR="00A07E6B" w:rsidRPr="00557527" w:rsidRDefault="00A07E6B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$a['mess'] = '&lt;font color="red" align="center</w:t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" &gt;Размер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 xml:space="preserve"> изображения слишком большой! (макс.=100кб</w:t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.)&lt;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>/font&gt;';</w:t>
      </w:r>
    </w:p>
    <w:p w:rsidR="00A07E6B" w:rsidRPr="00557527" w:rsidRDefault="00A07E6B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else</w:t>
      </w:r>
    </w:p>
    <w:p w:rsidR="00A07E6B" w:rsidRPr="00557527" w:rsidRDefault="00A07E6B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{</w:t>
      </w:r>
    </w:p>
    <w:p w:rsidR="00A07E6B" w:rsidRPr="00557527" w:rsidRDefault="00A07E6B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$Image = imagecreatefromjpeg($_FILES['uploadfile']['tmp_name']); // создаем изображение</w:t>
      </w:r>
    </w:p>
    <w:p w:rsidR="00A07E6B" w:rsidRPr="00557527" w:rsidRDefault="00A07E6B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$Size = getimagesize($_FILES['uploadfile']['tmp_name']); // получаем размер изображения</w:t>
      </w:r>
    </w:p>
    <w:p w:rsidR="00A07E6B" w:rsidRPr="00557527" w:rsidRDefault="00A07E6B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 xml:space="preserve">$Tmp = </w:t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imagecreatetruecolor(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>300, 300);</w:t>
      </w:r>
    </w:p>
    <w:p w:rsidR="00A07E6B" w:rsidRPr="00557527" w:rsidRDefault="00A07E6B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imagecopyresampled(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>$Tmp, $Image, 0, 0, 0, 0, 300, 300, $Size[0], $Size[1]);</w:t>
      </w:r>
      <w:r w:rsidRPr="00557527">
        <w:rPr>
          <w:rFonts w:ascii="Times New Roman" w:hAnsi="Times New Roman" w:cs="Times New Roman"/>
          <w:sz w:val="20"/>
          <w:szCs w:val="20"/>
        </w:rPr>
        <w:tab/>
        <w:t>// изменяем размер на 300 на 300 $Size[0] и $Size[1] текущие размеры выбранного изображения</w:t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</w:p>
    <w:p w:rsidR="00A07E6B" w:rsidRPr="00557527" w:rsidRDefault="00A07E6B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if ($p=="add")</w:t>
      </w:r>
    </w:p>
    <w:p w:rsidR="00A07E6B" w:rsidRPr="00557527" w:rsidRDefault="00A07E6B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$Download = 'images/catalog/</w:t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'.count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>($_SESSION['catalog']);</w:t>
      </w:r>
    </w:p>
    <w:p w:rsidR="00A07E6B" w:rsidRPr="00557527" w:rsidRDefault="00A07E6B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 xml:space="preserve">else </w:t>
      </w:r>
    </w:p>
    <w:p w:rsidR="00A07E6B" w:rsidRPr="00557527" w:rsidRDefault="00A07E6B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$Download = $_SESSION['catalog'][$_GET['id']]['image'];</w:t>
      </w:r>
    </w:p>
    <w:p w:rsidR="00A07E6B" w:rsidRPr="00557527" w:rsidRDefault="00A07E6B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if (empty($Download)) $Download = 'images/catalog/</w:t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'.$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>_GET['id'];</w:t>
      </w:r>
    </w:p>
    <w:p w:rsidR="00A07E6B" w:rsidRPr="00557527" w:rsidRDefault="00A07E6B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imagejpeg(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 xml:space="preserve">$Tmp, $Download.'.jpg'); // сохраняем изображение на сервере в каталоге $Download </w:t>
      </w:r>
    </w:p>
    <w:p w:rsidR="00A07E6B" w:rsidRPr="00557527" w:rsidRDefault="00A07E6B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imagedestroy($Image);</w:t>
      </w:r>
    </w:p>
    <w:p w:rsidR="00A07E6B" w:rsidRPr="00557527" w:rsidRDefault="00A07E6B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imagedestroy($Tmp);</w:t>
      </w:r>
    </w:p>
    <w:p w:rsidR="00A07E6B" w:rsidRPr="00557527" w:rsidRDefault="00A07E6B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$a['src']=$Download;</w:t>
      </w:r>
    </w:p>
    <w:p w:rsidR="00A07E6B" w:rsidRPr="00557527" w:rsidRDefault="00A07E6B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}</w:t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</w:p>
    <w:p w:rsidR="00A07E6B" w:rsidRPr="00557527" w:rsidRDefault="00A07E6B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}</w:t>
      </w:r>
    </w:p>
    <w:p w:rsidR="00A07E6B" w:rsidRPr="00557527" w:rsidRDefault="00A07E6B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return $a;</w:t>
      </w:r>
    </w:p>
    <w:p w:rsidR="00A07E6B" w:rsidRPr="00557527" w:rsidRDefault="00A07E6B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  <w:t>}</w:t>
      </w:r>
    </w:p>
    <w:p w:rsidR="00A07E6B" w:rsidRPr="00557527" w:rsidRDefault="00A07E6B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</w:p>
    <w:p w:rsidR="00A07E6B" w:rsidRPr="00557527" w:rsidRDefault="00A07E6B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</w:p>
    <w:p w:rsidR="00A07E6B" w:rsidRPr="00557527" w:rsidRDefault="00A07E6B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</w:p>
    <w:p w:rsidR="00A07E6B" w:rsidRPr="00557527" w:rsidRDefault="00A07E6B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</w:p>
    <w:p w:rsidR="00A07E6B" w:rsidRPr="00557527" w:rsidRDefault="00A07E6B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</w:p>
    <w:p w:rsidR="00A07E6B" w:rsidRPr="00557527" w:rsidRDefault="00A07E6B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  <w:t>$connect = false;</w:t>
      </w:r>
    </w:p>
    <w:p w:rsidR="00A07E6B" w:rsidRPr="00557527" w:rsidRDefault="00A07E6B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  <w:t xml:space="preserve">function </w:t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connectDB(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>){   // функция подключения к БД</w:t>
      </w:r>
    </w:p>
    <w:p w:rsidR="00A07E6B" w:rsidRPr="00557527" w:rsidRDefault="00A07E6B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global $connect;</w:t>
      </w:r>
    </w:p>
    <w:p w:rsidR="00A07E6B" w:rsidRPr="00557527" w:rsidRDefault="00A07E6B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$host = "127.0.0.1";</w:t>
      </w:r>
    </w:p>
    <w:p w:rsidR="00A07E6B" w:rsidRPr="00557527" w:rsidRDefault="00A07E6B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$user = "root";</w:t>
      </w:r>
    </w:p>
    <w:p w:rsidR="00A07E6B" w:rsidRPr="00557527" w:rsidRDefault="00A07E6B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$password = "";</w:t>
      </w:r>
    </w:p>
    <w:p w:rsidR="00A07E6B" w:rsidRPr="00557527" w:rsidRDefault="00A07E6B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$database = "pzcm";</w:t>
      </w:r>
    </w:p>
    <w:p w:rsidR="00A07E6B" w:rsidRPr="00557527" w:rsidRDefault="00A07E6B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$connect = mysqli_connect($</w:t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host,$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>user,$password,$database) or die("Не удалось подключиться к БД"); // подключение к базе данных</w:t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</w:p>
    <w:p w:rsidR="00A07E6B" w:rsidRPr="00557527" w:rsidRDefault="00A07E6B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/* изменение набора символов на utf8 */</w:t>
      </w:r>
    </w:p>
    <w:p w:rsidR="00A07E6B" w:rsidRPr="00557527" w:rsidRDefault="00A07E6B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mysqli_set_charset($connect,"utf8");</w:t>
      </w:r>
    </w:p>
    <w:p w:rsidR="00A07E6B" w:rsidRPr="00557527" w:rsidRDefault="00A07E6B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  <w:t>}</w:t>
      </w:r>
    </w:p>
    <w:p w:rsidR="00A07E6B" w:rsidRPr="00557527" w:rsidRDefault="00A07E6B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</w:p>
    <w:p w:rsidR="00A07E6B" w:rsidRPr="00557527" w:rsidRDefault="00A07E6B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  <w:t>function getOne($</w:t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query){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 xml:space="preserve"> // функция получения одной записи из БД</w:t>
      </w:r>
    </w:p>
    <w:p w:rsidR="00A07E6B" w:rsidRPr="00557527" w:rsidRDefault="00A07E6B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global $connect;</w:t>
      </w:r>
    </w:p>
    <w:p w:rsidR="00A07E6B" w:rsidRPr="00557527" w:rsidRDefault="00A07E6B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connectDB(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>);</w:t>
      </w:r>
    </w:p>
    <w:p w:rsidR="00A07E6B" w:rsidRPr="00557527" w:rsidRDefault="00A07E6B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$result_set = mysqli_query($</w:t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connect,$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>query) or die("Ошибка " . mysqli_error($connect));;</w:t>
      </w:r>
    </w:p>
    <w:p w:rsidR="00A07E6B" w:rsidRPr="00557527" w:rsidRDefault="00A07E6B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closeDB(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>);</w:t>
      </w:r>
    </w:p>
    <w:p w:rsidR="00A07E6B" w:rsidRPr="00557527" w:rsidRDefault="00A07E6B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return $result_set</w:t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-&gt;fetch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>_assoc();</w:t>
      </w:r>
    </w:p>
    <w:p w:rsidR="00A07E6B" w:rsidRPr="00557527" w:rsidRDefault="00A07E6B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  <w:t>}</w:t>
      </w:r>
      <w:r w:rsidRPr="00557527">
        <w:rPr>
          <w:rFonts w:ascii="Times New Roman" w:hAnsi="Times New Roman" w:cs="Times New Roman"/>
          <w:sz w:val="20"/>
          <w:szCs w:val="20"/>
        </w:rPr>
        <w:tab/>
      </w:r>
    </w:p>
    <w:p w:rsidR="00A07E6B" w:rsidRPr="00557527" w:rsidRDefault="00A07E6B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</w:p>
    <w:p w:rsidR="00A07E6B" w:rsidRPr="00557527" w:rsidRDefault="00A07E6B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</w:p>
    <w:p w:rsidR="00A07E6B" w:rsidRPr="00557527" w:rsidRDefault="00A07E6B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  <w:t>function getAll($</w:t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query){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 xml:space="preserve"> // функция получения нескольких записей из БД</w:t>
      </w:r>
    </w:p>
    <w:p w:rsidR="00A07E6B" w:rsidRPr="00557527" w:rsidRDefault="00A07E6B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global $connect;</w:t>
      </w:r>
    </w:p>
    <w:p w:rsidR="00A07E6B" w:rsidRPr="00557527" w:rsidRDefault="00A07E6B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connectDB(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>);</w:t>
      </w:r>
    </w:p>
    <w:p w:rsidR="00A07E6B" w:rsidRPr="00557527" w:rsidRDefault="00A07E6B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$result_set = mysqli_query($</w:t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connect,$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>query) or die("Ошибка " . mysqli_error($connect));;</w:t>
      </w:r>
    </w:p>
    <w:p w:rsidR="00A07E6B" w:rsidRPr="00557527" w:rsidRDefault="00A07E6B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closeDB(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>);</w:t>
      </w:r>
    </w:p>
    <w:p w:rsidR="00A07E6B" w:rsidRPr="00557527" w:rsidRDefault="00A07E6B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return resultSetArray($result_set);</w:t>
      </w:r>
    </w:p>
    <w:p w:rsidR="00A07E6B" w:rsidRPr="00557527" w:rsidRDefault="00A07E6B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  <w:t>}</w:t>
      </w:r>
    </w:p>
    <w:p w:rsidR="00A07E6B" w:rsidRPr="00557527" w:rsidRDefault="00A07E6B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</w:p>
    <w:p w:rsidR="00A07E6B" w:rsidRPr="00557527" w:rsidRDefault="00A07E6B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  <w:t>function executeQuery($</w:t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query){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 xml:space="preserve">  // функция выполнения запросов, которые не возвращают данные (INSERT,UODATE,DELETE и т.д)</w:t>
      </w:r>
    </w:p>
    <w:p w:rsidR="00A07E6B" w:rsidRPr="00557527" w:rsidRDefault="00A07E6B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global $connect;</w:t>
      </w:r>
    </w:p>
    <w:p w:rsidR="00A07E6B" w:rsidRPr="00557527" w:rsidRDefault="00A07E6B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connectDB(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>);</w:t>
      </w:r>
    </w:p>
    <w:p w:rsidR="00A07E6B" w:rsidRPr="00557527" w:rsidRDefault="00A07E6B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$result_set = mysqli_query($</w:t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connect,$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>query) or die("Ошибка " . mysqli_error($connect));;</w:t>
      </w:r>
    </w:p>
    <w:p w:rsidR="00A07E6B" w:rsidRPr="00557527" w:rsidRDefault="00A07E6B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closeDB(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>);</w:t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</w:p>
    <w:p w:rsidR="00A07E6B" w:rsidRPr="00557527" w:rsidRDefault="00A07E6B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  <w:t>}</w:t>
      </w:r>
      <w:r w:rsidRPr="00557527">
        <w:rPr>
          <w:rFonts w:ascii="Times New Roman" w:hAnsi="Times New Roman" w:cs="Times New Roman"/>
          <w:sz w:val="20"/>
          <w:szCs w:val="20"/>
        </w:rPr>
        <w:tab/>
      </w:r>
    </w:p>
    <w:p w:rsidR="00A07E6B" w:rsidRPr="00557527" w:rsidRDefault="00A07E6B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</w:p>
    <w:p w:rsidR="00A07E6B" w:rsidRPr="00557527" w:rsidRDefault="00A07E6B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  <w:t>function resultSetArray($result_</w:t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set){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 xml:space="preserve">  // функция преобразования полученных данных из БД в ассоциативный массив</w:t>
      </w:r>
    </w:p>
    <w:p w:rsidR="00A07E6B" w:rsidRPr="00557527" w:rsidRDefault="00A07E6B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$array =</w:t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array(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>);</w:t>
      </w:r>
    </w:p>
    <w:p w:rsidR="00A07E6B" w:rsidRPr="00557527" w:rsidRDefault="00A07E6B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while (($row = $result_set</w:t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-&gt;fetch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>_assoc()) !=false)</w:t>
      </w:r>
    </w:p>
    <w:p w:rsidR="00A07E6B" w:rsidRPr="00557527" w:rsidRDefault="00A07E6B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$</w:t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array[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>] = $row;</w:t>
      </w:r>
    </w:p>
    <w:p w:rsidR="00A07E6B" w:rsidRPr="00557527" w:rsidRDefault="00A07E6B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return $array;</w:t>
      </w:r>
    </w:p>
    <w:p w:rsidR="00A07E6B" w:rsidRPr="00557527" w:rsidRDefault="00A07E6B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  <w:t>}</w:t>
      </w:r>
      <w:r w:rsidRPr="00557527">
        <w:rPr>
          <w:rFonts w:ascii="Times New Roman" w:hAnsi="Times New Roman" w:cs="Times New Roman"/>
          <w:sz w:val="20"/>
          <w:szCs w:val="20"/>
        </w:rPr>
        <w:tab/>
      </w:r>
    </w:p>
    <w:p w:rsidR="00A07E6B" w:rsidRPr="00557527" w:rsidRDefault="00A07E6B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</w:p>
    <w:p w:rsidR="00A07E6B" w:rsidRPr="00557527" w:rsidRDefault="00A07E6B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lastRenderedPageBreak/>
        <w:tab/>
      </w:r>
    </w:p>
    <w:p w:rsidR="00A07E6B" w:rsidRPr="00557527" w:rsidRDefault="00A07E6B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  <w:t xml:space="preserve">function </w:t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closeDB(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>) {  // закрытие соединения с БД</w:t>
      </w:r>
    </w:p>
    <w:p w:rsidR="00A07E6B" w:rsidRPr="00557527" w:rsidRDefault="00A07E6B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global $connect;</w:t>
      </w:r>
    </w:p>
    <w:p w:rsidR="00A07E6B" w:rsidRPr="00557527" w:rsidRDefault="00A07E6B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mysqli_close($connect);</w:t>
      </w:r>
    </w:p>
    <w:p w:rsidR="00A07E6B" w:rsidRPr="00557527" w:rsidRDefault="00A07E6B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  <w:t xml:space="preserve">}   </w:t>
      </w:r>
    </w:p>
    <w:p w:rsidR="00A07E6B" w:rsidRPr="00557527" w:rsidRDefault="00A07E6B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</w:p>
    <w:p w:rsidR="00A07E6B" w:rsidRPr="00557527" w:rsidRDefault="00A07E6B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</w:p>
    <w:p w:rsidR="00A07E6B" w:rsidRPr="00557527" w:rsidRDefault="00A07E6B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  <w:t xml:space="preserve">function </w:t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addUser(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>$login, $password, $surname, $name, $email, $phone){  // функция добавления пользователя в таблицу users</w:t>
      </w:r>
    </w:p>
    <w:p w:rsidR="00A07E6B" w:rsidRPr="00557527" w:rsidRDefault="00A07E6B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global $connect;</w:t>
      </w:r>
    </w:p>
    <w:p w:rsidR="00A07E6B" w:rsidRPr="00557527" w:rsidRDefault="00A07E6B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connectDB(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>);</w:t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</w:p>
    <w:p w:rsidR="00A07E6B" w:rsidRPr="00557527" w:rsidRDefault="00A07E6B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$query ="SELECT id FROM users where login = '$login' or email = '$email'</w:t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";</w:t>
      </w:r>
      <w:r w:rsidRPr="00557527">
        <w:rPr>
          <w:rFonts w:ascii="Times New Roman" w:hAnsi="Times New Roman" w:cs="Times New Roman"/>
          <w:sz w:val="20"/>
          <w:szCs w:val="20"/>
        </w:rPr>
        <w:tab/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ab/>
        <w:t>// проверяем нет ли в таблице пользователя с таким логином или емаилом</w:t>
      </w:r>
    </w:p>
    <w:p w:rsidR="00A07E6B" w:rsidRPr="00557527" w:rsidRDefault="00A07E6B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$result = getOne($query);</w:t>
      </w:r>
    </w:p>
    <w:p w:rsidR="00A07E6B" w:rsidRPr="00557527" w:rsidRDefault="00A07E6B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if</w:t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(!empty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>($result))</w:t>
      </w:r>
    </w:p>
    <w:p w:rsidR="00A07E6B" w:rsidRPr="00557527" w:rsidRDefault="00A07E6B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{</w:t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</w:p>
    <w:p w:rsidR="00A07E6B" w:rsidRPr="00557527" w:rsidRDefault="00A07E6B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echo "&lt;font color=</w:t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red&gt;Пользователь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 xml:space="preserve"> с таким логином или email уже существует!&lt;/font&gt;";</w:t>
      </w:r>
    </w:p>
    <w:p w:rsidR="00A07E6B" w:rsidRPr="00557527" w:rsidRDefault="00A07E6B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}</w:t>
      </w:r>
    </w:p>
    <w:p w:rsidR="00A07E6B" w:rsidRPr="00557527" w:rsidRDefault="00A07E6B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 xml:space="preserve">else </w:t>
      </w:r>
    </w:p>
    <w:p w:rsidR="00A07E6B" w:rsidRPr="00557527" w:rsidRDefault="00A07E6B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{</w:t>
      </w:r>
    </w:p>
    <w:p w:rsidR="00A07E6B" w:rsidRPr="00557527" w:rsidRDefault="00A07E6B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$query ="INSERT INTO users (login, password, surname, name, email, phone) VALUES ('$login', '$password', '$surname', '$name', '$email','$phone')";</w:t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</w:p>
    <w:p w:rsidR="00A07E6B" w:rsidRPr="00557527" w:rsidRDefault="00A07E6B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executeQuery($query);</w:t>
      </w:r>
    </w:p>
    <w:p w:rsidR="00A07E6B" w:rsidRPr="00557527" w:rsidRDefault="00A07E6B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header(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 xml:space="preserve">"Location: index.php?login=".$login); </w:t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</w:p>
    <w:p w:rsidR="00A07E6B" w:rsidRPr="00557527" w:rsidRDefault="00A07E6B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}</w:t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</w:p>
    <w:p w:rsidR="00A07E6B" w:rsidRPr="00557527" w:rsidRDefault="00A07E6B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  <w:t>}</w:t>
      </w:r>
    </w:p>
    <w:p w:rsidR="00A07E6B" w:rsidRPr="00557527" w:rsidRDefault="00A07E6B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</w:p>
    <w:p w:rsidR="00A07E6B" w:rsidRPr="00557527" w:rsidRDefault="00A07E6B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</w:p>
    <w:p w:rsidR="00A07E6B" w:rsidRPr="00557527" w:rsidRDefault="00A07E6B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</w:p>
    <w:p w:rsidR="00A07E6B" w:rsidRPr="00557527" w:rsidRDefault="00A07E6B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  <w:t xml:space="preserve">function </w:t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editUser(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>$id,$login, $password_main, $password_confirm, $surname, $name, $email, $phone){  // функция добавления пользователя в таблицу users</w:t>
      </w:r>
    </w:p>
    <w:p w:rsidR="00A07E6B" w:rsidRPr="00557527" w:rsidRDefault="00A07E6B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$fl = 1;</w:t>
      </w:r>
    </w:p>
    <w:p w:rsidR="00A07E6B" w:rsidRPr="00557527" w:rsidRDefault="00A07E6B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$password = "";</w:t>
      </w:r>
    </w:p>
    <w:p w:rsidR="00A07E6B" w:rsidRPr="00557527" w:rsidRDefault="00A07E6B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 xml:space="preserve">if </w:t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(!empty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>($password_main) || !empty($password_confirm))</w:t>
      </w:r>
    </w:p>
    <w:p w:rsidR="00A07E6B" w:rsidRPr="00557527" w:rsidRDefault="00A07E6B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{</w:t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</w:p>
    <w:p w:rsidR="00A07E6B" w:rsidRPr="00557527" w:rsidRDefault="00A07E6B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if ($password_main == $password_confirm)</w:t>
      </w:r>
    </w:p>
    <w:p w:rsidR="00A07E6B" w:rsidRPr="00557527" w:rsidRDefault="00A07E6B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 xml:space="preserve">{           </w:t>
      </w:r>
    </w:p>
    <w:p w:rsidR="00A07E6B" w:rsidRPr="00557527" w:rsidRDefault="00A07E6B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$password = md5(md5($password_main.'salt')</w:t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 xml:space="preserve">);   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 xml:space="preserve">// хэшируем пароль </w:t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</w:p>
    <w:p w:rsidR="00A07E6B" w:rsidRPr="00557527" w:rsidRDefault="00A07E6B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}</w:t>
      </w:r>
    </w:p>
    <w:p w:rsidR="00A07E6B" w:rsidRPr="00557527" w:rsidRDefault="00A07E6B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  <w:t xml:space="preserve">        else</w:t>
      </w:r>
    </w:p>
    <w:p w:rsidR="00A07E6B" w:rsidRPr="00557527" w:rsidRDefault="00A07E6B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{</w:t>
      </w:r>
    </w:p>
    <w:p w:rsidR="00A07E6B" w:rsidRPr="00557527" w:rsidRDefault="00A07E6B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echo '&lt;font color=</w:t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red&gt;Пароли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 xml:space="preserve"> не совпадают!&lt;/font&gt;';</w:t>
      </w:r>
    </w:p>
    <w:p w:rsidR="00A07E6B" w:rsidRPr="00557527" w:rsidRDefault="00A07E6B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$fl = 0;</w:t>
      </w:r>
    </w:p>
    <w:p w:rsidR="00A07E6B" w:rsidRPr="00557527" w:rsidRDefault="00A07E6B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}</w:t>
      </w:r>
    </w:p>
    <w:p w:rsidR="00A07E6B" w:rsidRPr="00557527" w:rsidRDefault="00A07E6B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}</w:t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</w:p>
    <w:p w:rsidR="00A07E6B" w:rsidRPr="00557527" w:rsidRDefault="00A07E6B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if ($fl == 1)</w:t>
      </w:r>
    </w:p>
    <w:p w:rsidR="00A07E6B" w:rsidRPr="00557527" w:rsidRDefault="00A07E6B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{</w:t>
      </w:r>
    </w:p>
    <w:p w:rsidR="00A07E6B" w:rsidRPr="00557527" w:rsidRDefault="00A07E6B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global $connect;</w:t>
      </w:r>
    </w:p>
    <w:p w:rsidR="00A07E6B" w:rsidRPr="00557527" w:rsidRDefault="00A07E6B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connectDB(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>);</w:t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</w:p>
    <w:p w:rsidR="00A07E6B" w:rsidRPr="00557527" w:rsidRDefault="00A07E6B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$query ="SELECT id FROM users where id &lt;&gt; $id and (login = '$login' or email = '$email')</w:t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";</w:t>
      </w:r>
      <w:r w:rsidRPr="00557527">
        <w:rPr>
          <w:rFonts w:ascii="Times New Roman" w:hAnsi="Times New Roman" w:cs="Times New Roman"/>
          <w:sz w:val="20"/>
          <w:szCs w:val="20"/>
        </w:rPr>
        <w:tab/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ab/>
        <w:t>// проверяем нет ли в таблице пользователя с таким логином или емаилом</w:t>
      </w:r>
    </w:p>
    <w:p w:rsidR="00A07E6B" w:rsidRPr="00557527" w:rsidRDefault="00A07E6B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$result = getOne($query);</w:t>
      </w:r>
    </w:p>
    <w:p w:rsidR="00A07E6B" w:rsidRPr="00557527" w:rsidRDefault="00A07E6B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if</w:t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(!empty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>($result))</w:t>
      </w:r>
    </w:p>
    <w:p w:rsidR="00A07E6B" w:rsidRPr="00557527" w:rsidRDefault="00A07E6B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{</w:t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</w:p>
    <w:p w:rsidR="00A07E6B" w:rsidRPr="00557527" w:rsidRDefault="00A07E6B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echo "&lt;font color=</w:t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red&gt;Пользователь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 xml:space="preserve"> с таким логином или email уже существует!&lt;/font&gt;";</w:t>
      </w:r>
    </w:p>
    <w:p w:rsidR="00A07E6B" w:rsidRPr="00557527" w:rsidRDefault="00A07E6B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}</w:t>
      </w:r>
    </w:p>
    <w:p w:rsidR="00A07E6B" w:rsidRPr="00557527" w:rsidRDefault="00A07E6B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 xml:space="preserve">else </w:t>
      </w:r>
    </w:p>
    <w:p w:rsidR="00A07E6B" w:rsidRPr="00557527" w:rsidRDefault="00A07E6B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{</w:t>
      </w:r>
    </w:p>
    <w:p w:rsidR="00A07E6B" w:rsidRPr="00557527" w:rsidRDefault="00A07E6B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if ($</w:t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password !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>= "")</w:t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</w:p>
    <w:p w:rsidR="00A07E6B" w:rsidRPr="00557527" w:rsidRDefault="00A07E6B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 xml:space="preserve">$query ="UPDATE </w:t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users  set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 xml:space="preserve"> login = '$login', password = '$password', surname = '$surname', name = '$name', email = '$email', phone = '$phone' WHERE id = $id";</w:t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</w:p>
    <w:p w:rsidR="00A07E6B" w:rsidRPr="00557527" w:rsidRDefault="00A07E6B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else</w:t>
      </w:r>
    </w:p>
    <w:p w:rsidR="00A07E6B" w:rsidRPr="00557527" w:rsidRDefault="00A07E6B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 xml:space="preserve">$query ="UPDATE </w:t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users  set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 xml:space="preserve"> login = '$login', surname = '$surname', name = '$name', email = '$email', phone = '$phone' WHERE id = $id";</w:t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</w:p>
    <w:p w:rsidR="00A07E6B" w:rsidRPr="00557527" w:rsidRDefault="00A07E6B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executeQuery($query);</w:t>
      </w:r>
    </w:p>
    <w:p w:rsidR="00A07E6B" w:rsidRPr="00557527" w:rsidRDefault="00A07E6B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echo "&lt;font color=</w:t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green&gt;Данные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 xml:space="preserve"> сохранены!&lt;/font&gt;";</w:t>
      </w:r>
    </w:p>
    <w:p w:rsidR="00A07E6B" w:rsidRPr="00557527" w:rsidRDefault="00A07E6B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}</w:t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</w:p>
    <w:p w:rsidR="00A07E6B" w:rsidRPr="00557527" w:rsidRDefault="00A07E6B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}</w:t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</w:p>
    <w:p w:rsidR="00A07E6B" w:rsidRPr="00557527" w:rsidRDefault="00A07E6B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  <w:t>}</w:t>
      </w:r>
    </w:p>
    <w:p w:rsidR="00A07E6B" w:rsidRPr="00557527" w:rsidRDefault="00A07E6B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</w:p>
    <w:p w:rsidR="00A07E6B" w:rsidRPr="00557527" w:rsidRDefault="00A07E6B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</w:p>
    <w:p w:rsidR="00A07E6B" w:rsidRPr="00557527" w:rsidRDefault="00A07E6B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</w:p>
    <w:p w:rsidR="00A07E6B" w:rsidRPr="00557527" w:rsidRDefault="00A07E6B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  <w:t>function login($</w:t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login,$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>password){</w:t>
      </w:r>
    </w:p>
    <w:p w:rsidR="00A07E6B" w:rsidRPr="00557527" w:rsidRDefault="00A07E6B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global $connect;</w:t>
      </w:r>
    </w:p>
    <w:p w:rsidR="00A07E6B" w:rsidRPr="00557527" w:rsidRDefault="00A07E6B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connectDB(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>);</w:t>
      </w:r>
    </w:p>
    <w:p w:rsidR="00A07E6B" w:rsidRPr="00557527" w:rsidRDefault="00A07E6B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</w:p>
    <w:p w:rsidR="00A07E6B" w:rsidRPr="00557527" w:rsidRDefault="00A07E6B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  <w:t>}</w:t>
      </w:r>
    </w:p>
    <w:p w:rsidR="00A07E6B" w:rsidRPr="00557527" w:rsidRDefault="00A07E6B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07E6B" w:rsidRPr="00557527" w:rsidRDefault="00A07E6B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</w:p>
    <w:p w:rsidR="00A07E6B" w:rsidRPr="00557527" w:rsidRDefault="00A07E6B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  <w:t xml:space="preserve">function </w:t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makePager(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>$kol, $all_count, $page)  // простая пагенация</w:t>
      </w:r>
    </w:p>
    <w:p w:rsidR="00A07E6B" w:rsidRPr="00557527" w:rsidRDefault="00A07E6B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  <w:t>{</w:t>
      </w:r>
    </w:p>
    <w:p w:rsidR="00A07E6B" w:rsidRPr="00557527" w:rsidRDefault="00A07E6B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// помещаем номер страницы из массива GET в переменую $nom</w:t>
      </w:r>
    </w:p>
    <w:p w:rsidR="00A07E6B" w:rsidRPr="00557527" w:rsidRDefault="00A07E6B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$nom = isset($_GET["nom"]</w:t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) ?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 xml:space="preserve"> (int) $_GET["nom"</w:t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] :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 xml:space="preserve"> 1;</w:t>
      </w:r>
    </w:p>
    <w:p w:rsidR="00A07E6B" w:rsidRPr="00557527" w:rsidRDefault="00A07E6B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// количество записей на страницу</w:t>
      </w:r>
    </w:p>
    <w:p w:rsidR="00A07E6B" w:rsidRPr="00557527" w:rsidRDefault="00A07E6B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$on_page = $kol;</w:t>
      </w:r>
    </w:p>
    <w:p w:rsidR="00A07E6B" w:rsidRPr="00557527" w:rsidRDefault="00A07E6B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// (номер страницы - 1) * записей на страницу</w:t>
      </w:r>
    </w:p>
    <w:p w:rsidR="00A07E6B" w:rsidRPr="00557527" w:rsidRDefault="00A07E6B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$shift = ($nom - 1) * $on_page;</w:t>
      </w:r>
    </w:p>
    <w:p w:rsidR="00A07E6B" w:rsidRPr="00557527" w:rsidRDefault="00A07E6B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// получаем количество записей</w:t>
      </w:r>
    </w:p>
    <w:p w:rsidR="00A07E6B" w:rsidRPr="00557527" w:rsidRDefault="00A07E6B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 xml:space="preserve">$count = $all_count; </w:t>
      </w:r>
    </w:p>
    <w:p w:rsidR="00A07E6B" w:rsidRPr="00557527" w:rsidRDefault="00A07E6B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 xml:space="preserve">$pages = </w:t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ceil(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>$count / $on_page);</w:t>
      </w:r>
    </w:p>
    <w:p w:rsidR="00A07E6B" w:rsidRPr="00557527" w:rsidRDefault="00A07E6B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for ($i = 1; $i &lt;= $pages; $i++) {</w:t>
      </w:r>
    </w:p>
    <w:p w:rsidR="00A07E6B" w:rsidRPr="00557527" w:rsidRDefault="00A07E6B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// если текущая старница</w:t>
      </w:r>
    </w:p>
    <w:p w:rsidR="00A07E6B" w:rsidRPr="00557527" w:rsidRDefault="00A07E6B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if(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>$i == $nom){</w:t>
      </w:r>
    </w:p>
    <w:p w:rsidR="00A07E6B" w:rsidRPr="00557527" w:rsidRDefault="00A07E6B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echo " [$i] ";</w:t>
      </w:r>
    </w:p>
    <w:p w:rsidR="00A07E6B" w:rsidRPr="00557527" w:rsidRDefault="00A07E6B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} else {</w:t>
      </w:r>
    </w:p>
    <w:p w:rsidR="00A07E6B" w:rsidRPr="00557527" w:rsidRDefault="00A07E6B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echo "&lt;a href='</w:t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index.php?page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>=".$page."&amp;nom=$i'&gt;$i&lt;/a&gt; ";</w:t>
      </w:r>
    </w:p>
    <w:p w:rsidR="00A07E6B" w:rsidRPr="00557527" w:rsidRDefault="00A07E6B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}</w:t>
      </w:r>
    </w:p>
    <w:p w:rsidR="00A07E6B" w:rsidRPr="00557527" w:rsidRDefault="00A07E6B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}</w:t>
      </w:r>
    </w:p>
    <w:p w:rsidR="00A07E6B" w:rsidRPr="00557527" w:rsidRDefault="00A07E6B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return $shift;</w:t>
      </w:r>
    </w:p>
    <w:p w:rsidR="00A07E6B" w:rsidRPr="00557527" w:rsidRDefault="00A07E6B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  <w:t>}</w:t>
      </w:r>
    </w:p>
    <w:p w:rsidR="00A07E6B" w:rsidRPr="00557527" w:rsidRDefault="00A07E6B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</w:p>
    <w:p w:rsidR="00A07E6B" w:rsidRPr="00557527" w:rsidRDefault="00A07E6B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</w:p>
    <w:p w:rsidR="00A07E6B" w:rsidRPr="00557527" w:rsidRDefault="00A07E6B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>?&gt;</w:t>
      </w:r>
    </w:p>
    <w:p w:rsidR="00A07E6B" w:rsidRDefault="00A07E6B" w:rsidP="00A07E6B">
      <w:pPr>
        <w:pStyle w:val="2"/>
        <w:spacing w:line="0" w:lineRule="atLeast"/>
        <w:ind w:firstLine="0"/>
        <w:jc w:val="both"/>
        <w:rPr>
          <w:rFonts w:eastAsiaTheme="minorHAnsi"/>
          <w:sz w:val="20"/>
          <w:szCs w:val="20"/>
          <w:lang w:val="en-US"/>
        </w:rPr>
      </w:pPr>
    </w:p>
    <w:p w:rsidR="00E578A4" w:rsidRPr="00AF3CD7" w:rsidRDefault="00E578A4" w:rsidP="00A07E6B">
      <w:pPr>
        <w:pStyle w:val="2"/>
        <w:spacing w:line="0" w:lineRule="atLeast"/>
        <w:ind w:firstLine="0"/>
        <w:jc w:val="both"/>
        <w:rPr>
          <w:b/>
          <w:sz w:val="32"/>
          <w:szCs w:val="20"/>
          <w:lang w:val="en-US"/>
        </w:rPr>
      </w:pPr>
      <w:bookmarkStart w:id="121" w:name="_Toc533429416"/>
      <w:r w:rsidRPr="00AF3CD7">
        <w:rPr>
          <w:b/>
          <w:sz w:val="32"/>
          <w:szCs w:val="20"/>
        </w:rPr>
        <w:t>А</w:t>
      </w:r>
      <w:r w:rsidRPr="00AF3CD7">
        <w:rPr>
          <w:b/>
          <w:sz w:val="32"/>
          <w:szCs w:val="20"/>
          <w:lang w:val="en-US"/>
        </w:rPr>
        <w:t>.</w:t>
      </w:r>
      <w:r w:rsidR="009E262F" w:rsidRPr="00AF3CD7">
        <w:rPr>
          <w:b/>
          <w:sz w:val="32"/>
          <w:szCs w:val="20"/>
          <w:lang w:val="en-US"/>
        </w:rPr>
        <w:t>1</w:t>
      </w:r>
      <w:r w:rsidRPr="00AF3CD7">
        <w:rPr>
          <w:b/>
          <w:sz w:val="32"/>
          <w:szCs w:val="20"/>
          <w:lang w:val="en-US"/>
        </w:rPr>
        <w:t xml:space="preserve">.5 </w:t>
      </w:r>
      <w:r w:rsidRPr="00AF3CD7">
        <w:rPr>
          <w:b/>
          <w:sz w:val="32"/>
          <w:szCs w:val="20"/>
        </w:rPr>
        <w:t>Файл</w:t>
      </w:r>
      <w:r w:rsidRPr="00AF3CD7">
        <w:rPr>
          <w:b/>
          <w:sz w:val="32"/>
          <w:szCs w:val="20"/>
          <w:lang w:val="en-US"/>
        </w:rPr>
        <w:t xml:space="preserve"> BASE_REGISTRATION.PHP</w:t>
      </w:r>
      <w:bookmarkEnd w:id="118"/>
      <w:bookmarkEnd w:id="119"/>
      <w:bookmarkEnd w:id="120"/>
      <w:bookmarkEnd w:id="121"/>
    </w:p>
    <w:p w:rsidR="00A07E6B" w:rsidRPr="00557527" w:rsidRDefault="00A07E6B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122" w:name="_Toc532550711"/>
      <w:bookmarkStart w:id="123" w:name="_Toc532553215"/>
      <w:bookmarkStart w:id="124" w:name="_Toc532661545"/>
      <w:proofErr w:type="gramStart"/>
      <w:r w:rsidRPr="00557527">
        <w:rPr>
          <w:rFonts w:ascii="Times New Roman" w:hAnsi="Times New Roman" w:cs="Times New Roman"/>
          <w:sz w:val="20"/>
          <w:szCs w:val="20"/>
        </w:rPr>
        <w:t>&lt;?php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07E6B" w:rsidRPr="00557527" w:rsidRDefault="00A07E6B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 xml:space="preserve">    $host="localhost"; </w:t>
      </w:r>
    </w:p>
    <w:p w:rsidR="00A07E6B" w:rsidRPr="00557527" w:rsidRDefault="00A07E6B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 xml:space="preserve">    $user="root"; </w:t>
      </w:r>
    </w:p>
    <w:p w:rsidR="00A07E6B" w:rsidRPr="00557527" w:rsidRDefault="00A07E6B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 xml:space="preserve">    $password="";</w:t>
      </w:r>
    </w:p>
    <w:p w:rsidR="00A07E6B" w:rsidRPr="00557527" w:rsidRDefault="00A07E6B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  <w:t>$database="pzcm";</w:t>
      </w:r>
      <w:r w:rsidRPr="00557527">
        <w:rPr>
          <w:rFonts w:ascii="Times New Roman" w:hAnsi="Times New Roman" w:cs="Times New Roman"/>
          <w:sz w:val="20"/>
          <w:szCs w:val="20"/>
        </w:rPr>
        <w:tab/>
      </w:r>
    </w:p>
    <w:p w:rsidR="00A07E6B" w:rsidRPr="00557527" w:rsidRDefault="00A07E6B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  <w:t xml:space="preserve">$admin = </w:t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array(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>"login" =&gt; "sysdba", "password" =&gt; "masterkey");</w:t>
      </w:r>
    </w:p>
    <w:p w:rsidR="00A07E6B" w:rsidRPr="00557527" w:rsidRDefault="00A07E6B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 xml:space="preserve">?&gt; </w:t>
      </w:r>
    </w:p>
    <w:p w:rsidR="00A07E6B" w:rsidRDefault="00A07E6B" w:rsidP="00A07E6B">
      <w:pPr>
        <w:pStyle w:val="2"/>
        <w:spacing w:line="0" w:lineRule="atLeast"/>
        <w:ind w:firstLine="0"/>
        <w:jc w:val="both"/>
        <w:rPr>
          <w:rFonts w:eastAsiaTheme="minorHAnsi"/>
          <w:sz w:val="20"/>
          <w:szCs w:val="20"/>
          <w:lang w:val="en-US"/>
        </w:rPr>
      </w:pPr>
    </w:p>
    <w:p w:rsidR="00CB6F24" w:rsidRPr="00AF3CD7" w:rsidRDefault="00CB6F24" w:rsidP="00A07E6B">
      <w:pPr>
        <w:pStyle w:val="2"/>
        <w:spacing w:line="0" w:lineRule="atLeast"/>
        <w:ind w:firstLine="0"/>
        <w:jc w:val="both"/>
        <w:rPr>
          <w:b/>
          <w:sz w:val="32"/>
          <w:szCs w:val="20"/>
          <w:lang w:val="en-US"/>
        </w:rPr>
      </w:pPr>
      <w:bookmarkStart w:id="125" w:name="_Toc533429417"/>
      <w:r w:rsidRPr="00AF3CD7">
        <w:rPr>
          <w:b/>
          <w:sz w:val="32"/>
          <w:szCs w:val="20"/>
        </w:rPr>
        <w:t>А</w:t>
      </w:r>
      <w:r w:rsidRPr="00AF3CD7">
        <w:rPr>
          <w:b/>
          <w:sz w:val="32"/>
          <w:szCs w:val="20"/>
          <w:lang w:val="en-US"/>
        </w:rPr>
        <w:t>.</w:t>
      </w:r>
      <w:r w:rsidR="009E262F" w:rsidRPr="00AF3CD7">
        <w:rPr>
          <w:b/>
          <w:sz w:val="32"/>
          <w:szCs w:val="20"/>
          <w:lang w:val="en-US"/>
        </w:rPr>
        <w:t>1</w:t>
      </w:r>
      <w:r w:rsidRPr="00AF3CD7">
        <w:rPr>
          <w:b/>
          <w:sz w:val="32"/>
          <w:szCs w:val="20"/>
          <w:lang w:val="en-US"/>
        </w:rPr>
        <w:t xml:space="preserve">.6 </w:t>
      </w:r>
      <w:r w:rsidRPr="00AF3CD7">
        <w:rPr>
          <w:b/>
          <w:sz w:val="32"/>
          <w:szCs w:val="20"/>
        </w:rPr>
        <w:t>Файл</w:t>
      </w:r>
      <w:r w:rsidRPr="00AF3CD7">
        <w:rPr>
          <w:b/>
          <w:sz w:val="32"/>
          <w:szCs w:val="20"/>
          <w:lang w:val="en-US"/>
        </w:rPr>
        <w:t xml:space="preserve"> AUTH.PHP</w:t>
      </w:r>
      <w:bookmarkEnd w:id="122"/>
      <w:bookmarkEnd w:id="123"/>
      <w:bookmarkEnd w:id="124"/>
      <w:bookmarkEnd w:id="125"/>
    </w:p>
    <w:p w:rsidR="00A07E6B" w:rsidRPr="00557527" w:rsidRDefault="00A07E6B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126" w:name="_Toc532550712"/>
      <w:bookmarkStart w:id="127" w:name="_Toc532553216"/>
      <w:bookmarkStart w:id="128" w:name="_Toc532661546"/>
      <w:proofErr w:type="gramStart"/>
      <w:r w:rsidRPr="00557527">
        <w:rPr>
          <w:rFonts w:ascii="Times New Roman" w:hAnsi="Times New Roman" w:cs="Times New Roman"/>
          <w:sz w:val="20"/>
          <w:szCs w:val="20"/>
        </w:rPr>
        <w:t>&lt;?php</w:t>
      </w:r>
      <w:proofErr w:type="gramEnd"/>
    </w:p>
    <w:p w:rsidR="00A07E6B" w:rsidRPr="00557527" w:rsidRDefault="00A07E6B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  <w:t>if (isset($_POST['login']) &amp;&amp; isset($_POST['password']))</w:t>
      </w:r>
    </w:p>
    <w:p w:rsidR="00A07E6B" w:rsidRPr="00557527" w:rsidRDefault="00A07E6B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  <w:t>{</w:t>
      </w:r>
      <w:r w:rsidRPr="00557527">
        <w:rPr>
          <w:rFonts w:ascii="Times New Roman" w:hAnsi="Times New Roman" w:cs="Times New Roman"/>
          <w:sz w:val="20"/>
          <w:szCs w:val="20"/>
        </w:rPr>
        <w:tab/>
        <w:t xml:space="preserve"> </w:t>
      </w:r>
    </w:p>
    <w:p w:rsidR="00A07E6B" w:rsidRPr="00557527" w:rsidRDefault="00A07E6B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 xml:space="preserve">if </w:t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(!empty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>($_POST['login']) &amp;&amp; !empty($_POST['password']))</w:t>
      </w:r>
    </w:p>
    <w:p w:rsidR="00A07E6B" w:rsidRPr="00557527" w:rsidRDefault="00A07E6B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{</w:t>
      </w:r>
    </w:p>
    <w:p w:rsidR="00A07E6B" w:rsidRPr="00557527" w:rsidRDefault="00A07E6B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$login = clearData($_POST['login']);</w:t>
      </w:r>
    </w:p>
    <w:p w:rsidR="00A07E6B" w:rsidRPr="00557527" w:rsidRDefault="00A07E6B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$password = clearData($_POST['password']);</w:t>
      </w:r>
    </w:p>
    <w:p w:rsidR="00A07E6B" w:rsidRPr="00557527" w:rsidRDefault="00A07E6B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if ($login == $admin['login'] &amp;&amp; $password == $admin['password'])</w:t>
      </w:r>
    </w:p>
    <w:p w:rsidR="00A07E6B" w:rsidRPr="00557527" w:rsidRDefault="00A07E6B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{</w:t>
      </w:r>
    </w:p>
    <w:p w:rsidR="00A07E6B" w:rsidRPr="00557527" w:rsidRDefault="00A07E6B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$_SESSION['user_login'] = "Администратор";</w:t>
      </w:r>
    </w:p>
    <w:p w:rsidR="00A07E6B" w:rsidRPr="00557527" w:rsidRDefault="00A07E6B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$_SESSION['ip'] = $_SERVER['REMOTE_ADDR'];</w:t>
      </w:r>
      <w:r w:rsidRPr="00557527">
        <w:rPr>
          <w:rFonts w:ascii="Times New Roman" w:hAnsi="Times New Roman" w:cs="Times New Roman"/>
          <w:sz w:val="20"/>
          <w:szCs w:val="20"/>
        </w:rPr>
        <w:tab/>
      </w:r>
    </w:p>
    <w:p w:rsidR="00A07E6B" w:rsidRPr="00557527" w:rsidRDefault="00A07E6B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header(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>"Location: http://".$_SERVER['HTTP_HOST'].$_SERVER['REQUEST_URI']);</w:t>
      </w:r>
    </w:p>
    <w:p w:rsidR="00A07E6B" w:rsidRPr="00557527" w:rsidRDefault="00A07E6B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exit;</w:t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</w:p>
    <w:p w:rsidR="00A07E6B" w:rsidRPr="00557527" w:rsidRDefault="00A07E6B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}</w:t>
      </w:r>
    </w:p>
    <w:p w:rsidR="00A07E6B" w:rsidRPr="00557527" w:rsidRDefault="00A07E6B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else</w:t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</w:p>
    <w:p w:rsidR="00A07E6B" w:rsidRPr="00557527" w:rsidRDefault="00A07E6B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{</w:t>
      </w:r>
    </w:p>
    <w:p w:rsidR="00A07E6B" w:rsidRPr="00557527" w:rsidRDefault="00A07E6B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 xml:space="preserve">$password = md5(md5($password.'salt'));  </w:t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</w:p>
    <w:p w:rsidR="00A07E6B" w:rsidRPr="00557527" w:rsidRDefault="00A07E6B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 xml:space="preserve">$res = </w:t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getOne(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>"SELECT id from users where login='$login' and password='$password'");</w:t>
      </w:r>
    </w:p>
    <w:p w:rsidR="00A07E6B" w:rsidRPr="00557527" w:rsidRDefault="00A07E6B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 xml:space="preserve">if </w:t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(!empty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>($res)){</w:t>
      </w:r>
    </w:p>
    <w:p w:rsidR="00A07E6B" w:rsidRPr="00557527" w:rsidRDefault="00A07E6B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$_SESSION['user_login'] = $login;</w:t>
      </w:r>
    </w:p>
    <w:p w:rsidR="00A07E6B" w:rsidRPr="00557527" w:rsidRDefault="00A07E6B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$_SESSION['ip'] = $_SERVER['REMOTE_ADDR'];</w:t>
      </w:r>
    </w:p>
    <w:p w:rsidR="00A07E6B" w:rsidRPr="00557527" w:rsidRDefault="00A07E6B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$_SESSION['user_id'] = $res['id'];</w:t>
      </w:r>
    </w:p>
    <w:p w:rsidR="00A07E6B" w:rsidRPr="00557527" w:rsidRDefault="00A07E6B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header(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>"Location: http://".$_SERVER['HTTP_HOST'].$_SERVER['REQUEST_URI']);</w:t>
      </w:r>
    </w:p>
    <w:p w:rsidR="00A07E6B" w:rsidRPr="00557527" w:rsidRDefault="00A07E6B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exit;</w:t>
      </w:r>
    </w:p>
    <w:p w:rsidR="00A07E6B" w:rsidRPr="00557527" w:rsidRDefault="00A07E6B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}</w:t>
      </w:r>
    </w:p>
    <w:p w:rsidR="00A07E6B" w:rsidRPr="00557527" w:rsidRDefault="00A07E6B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 xml:space="preserve">else </w:t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</w:p>
    <w:p w:rsidR="00A07E6B" w:rsidRPr="00557527" w:rsidRDefault="00A07E6B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echo "&lt;font color=</w:t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red&gt;Неверный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 xml:space="preserve"> логин или проль!&lt;/font&gt;";</w:t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</w:p>
    <w:p w:rsidR="00A07E6B" w:rsidRPr="00557527" w:rsidRDefault="00A07E6B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}</w:t>
      </w:r>
    </w:p>
    <w:p w:rsidR="00A07E6B" w:rsidRPr="00557527" w:rsidRDefault="00A07E6B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}</w:t>
      </w:r>
    </w:p>
    <w:p w:rsidR="00A07E6B" w:rsidRPr="00557527" w:rsidRDefault="00A07E6B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 xml:space="preserve">else </w:t>
      </w:r>
    </w:p>
    <w:p w:rsidR="00A07E6B" w:rsidRPr="00557527" w:rsidRDefault="00A07E6B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echo "&lt;font color=</w:t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red&gt;Заполните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 xml:space="preserve"> все поля!&lt;/font&gt;";</w:t>
      </w:r>
    </w:p>
    <w:p w:rsidR="00A07E6B" w:rsidRPr="00557527" w:rsidRDefault="00A07E6B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  <w:t>}</w:t>
      </w:r>
    </w:p>
    <w:p w:rsidR="00A07E6B" w:rsidRPr="00557527" w:rsidRDefault="00A07E6B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</w:p>
    <w:p w:rsidR="00A07E6B" w:rsidRPr="00557527" w:rsidRDefault="00A07E6B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  <w:t xml:space="preserve">if (isset($_GET['logout'])) </w:t>
      </w:r>
    </w:p>
    <w:p w:rsidR="00A07E6B" w:rsidRPr="00557527" w:rsidRDefault="00A07E6B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  <w:t>{</w:t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</w:p>
    <w:p w:rsidR="00A07E6B" w:rsidRPr="00557527" w:rsidRDefault="00A07E6B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session_</w:t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destroy(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>);</w:t>
      </w:r>
    </w:p>
    <w:p w:rsidR="00A07E6B" w:rsidRPr="00557527" w:rsidRDefault="00A07E6B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header(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>"Location: index.php");</w:t>
      </w:r>
    </w:p>
    <w:p w:rsidR="00A07E6B" w:rsidRPr="00557527" w:rsidRDefault="00A07E6B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exit;</w:t>
      </w:r>
    </w:p>
    <w:p w:rsidR="00A07E6B" w:rsidRPr="00557527" w:rsidRDefault="00A07E6B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  <w:t>}</w:t>
      </w:r>
    </w:p>
    <w:p w:rsidR="00A07E6B" w:rsidRPr="00557527" w:rsidRDefault="00A07E6B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</w:p>
    <w:p w:rsidR="00A07E6B" w:rsidRPr="00557527" w:rsidRDefault="00A07E6B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  <w:t xml:space="preserve">if </w:t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(!isset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>($_SESSION['user_login']) and $_SESSION['ip'] != $_SERVER['REMOTE_ADDR'])</w:t>
      </w:r>
    </w:p>
    <w:p w:rsidR="00A07E6B" w:rsidRPr="00557527" w:rsidRDefault="00A07E6B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  <w:t>{</w:t>
      </w:r>
    </w:p>
    <w:p w:rsidR="00A07E6B" w:rsidRPr="00557527" w:rsidRDefault="00A07E6B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>?&gt;</w:t>
      </w:r>
    </w:p>
    <w:p w:rsidR="00A07E6B" w:rsidRPr="00557527" w:rsidRDefault="00A07E6B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07E6B" w:rsidRPr="00557527" w:rsidRDefault="00A07E6B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>&lt;table class="content"&gt;</w:t>
      </w:r>
    </w:p>
    <w:p w:rsidR="00A07E6B" w:rsidRPr="00557527" w:rsidRDefault="00A07E6B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  <w:t>&lt;tr&gt;</w:t>
      </w:r>
    </w:p>
    <w:p w:rsidR="00A07E6B" w:rsidRPr="00557527" w:rsidRDefault="00A07E6B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&lt;td&gt;</w:t>
      </w:r>
    </w:p>
    <w:p w:rsidR="00A07E6B" w:rsidRPr="00557527" w:rsidRDefault="00A07E6B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&lt;h</w:t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4&gt;Вход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 xml:space="preserve"> в систему&lt;/h4&gt;</w:t>
      </w:r>
    </w:p>
    <w:p w:rsidR="00A07E6B" w:rsidRPr="00557527" w:rsidRDefault="00A07E6B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&lt;form method="POST"&gt;</w:t>
      </w:r>
    </w:p>
    <w:p w:rsidR="00A07E6B" w:rsidRPr="00557527" w:rsidRDefault="00A07E6B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&lt;center&gt;</w:t>
      </w:r>
    </w:p>
    <w:p w:rsidR="00A07E6B" w:rsidRPr="00557527" w:rsidRDefault="00A07E6B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&lt;table&gt;</w:t>
      </w:r>
    </w:p>
    <w:p w:rsidR="00A07E6B" w:rsidRPr="00557527" w:rsidRDefault="00A07E6B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&lt;tr&gt;</w:t>
      </w:r>
    </w:p>
    <w:p w:rsidR="00A07E6B" w:rsidRPr="00557527" w:rsidRDefault="00A07E6B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&lt;td&gt;</w:t>
      </w:r>
    </w:p>
    <w:p w:rsidR="00A07E6B" w:rsidRPr="00557527" w:rsidRDefault="00A07E6B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Логин:</w:t>
      </w:r>
    </w:p>
    <w:p w:rsidR="00A07E6B" w:rsidRPr="00557527" w:rsidRDefault="00A07E6B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&lt;/td&gt;</w:t>
      </w:r>
    </w:p>
    <w:p w:rsidR="00A07E6B" w:rsidRPr="00557527" w:rsidRDefault="00A07E6B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&lt;td&gt;</w:t>
      </w:r>
    </w:p>
    <w:p w:rsidR="00A07E6B" w:rsidRPr="00557527" w:rsidRDefault="00A07E6B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&lt;input type="text" name="login" value="</w:t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&lt;?php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 xml:space="preserve"> echo $_GET['login']; ?&gt;" required&gt;&lt;br&gt;</w:t>
      </w:r>
    </w:p>
    <w:p w:rsidR="00A07E6B" w:rsidRPr="00557527" w:rsidRDefault="00A07E6B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&lt;/td&gt;</w:t>
      </w:r>
    </w:p>
    <w:p w:rsidR="00A07E6B" w:rsidRPr="00557527" w:rsidRDefault="00A07E6B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&lt;/tr&gt;</w:t>
      </w:r>
    </w:p>
    <w:p w:rsidR="00A07E6B" w:rsidRPr="00557527" w:rsidRDefault="00A07E6B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&lt;tr&gt;</w:t>
      </w:r>
    </w:p>
    <w:p w:rsidR="00A07E6B" w:rsidRPr="00557527" w:rsidRDefault="00A07E6B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&lt;td&gt;</w:t>
      </w:r>
    </w:p>
    <w:p w:rsidR="00A07E6B" w:rsidRPr="00557527" w:rsidRDefault="00A07E6B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Пароль:</w:t>
      </w:r>
    </w:p>
    <w:p w:rsidR="00A07E6B" w:rsidRPr="00557527" w:rsidRDefault="00A07E6B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&lt;/td&gt;</w:t>
      </w:r>
    </w:p>
    <w:p w:rsidR="00A07E6B" w:rsidRPr="00557527" w:rsidRDefault="00A07E6B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&lt;td&gt;</w:t>
      </w:r>
    </w:p>
    <w:p w:rsidR="00A07E6B" w:rsidRPr="00557527" w:rsidRDefault="00A07E6B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 xml:space="preserve">&lt;input type="password" name="password" </w:t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required&gt;&lt;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>br&gt;</w:t>
      </w:r>
    </w:p>
    <w:p w:rsidR="00A07E6B" w:rsidRPr="00557527" w:rsidRDefault="00A07E6B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&lt;/td&gt;</w:t>
      </w:r>
    </w:p>
    <w:p w:rsidR="00A07E6B" w:rsidRPr="00557527" w:rsidRDefault="00A07E6B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&lt;/tr&gt;</w:t>
      </w:r>
      <w:r w:rsidRPr="00557527">
        <w:rPr>
          <w:rFonts w:ascii="Times New Roman" w:hAnsi="Times New Roman" w:cs="Times New Roman"/>
          <w:sz w:val="20"/>
          <w:szCs w:val="20"/>
        </w:rPr>
        <w:tab/>
      </w:r>
    </w:p>
    <w:p w:rsidR="00A07E6B" w:rsidRPr="00557527" w:rsidRDefault="00A07E6B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&lt;tr&gt;</w:t>
      </w:r>
    </w:p>
    <w:p w:rsidR="00A07E6B" w:rsidRPr="00557527" w:rsidRDefault="00A07E6B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&lt;td&gt;&lt;/td&gt;</w:t>
      </w:r>
    </w:p>
    <w:p w:rsidR="00A07E6B" w:rsidRPr="00557527" w:rsidRDefault="00A07E6B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&lt;td&gt;</w:t>
      </w:r>
    </w:p>
    <w:p w:rsidR="00A07E6B" w:rsidRPr="00557527" w:rsidRDefault="00A07E6B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&lt;p</w:t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&gt;&lt;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>input type="submit" value="Вход"&gt;&amp;nbsp&amp;nbsp&lt;a href='index.php?page=reg'&gt;Регистрация&lt;/a&gt;&lt;/p&gt;</w:t>
      </w:r>
    </w:p>
    <w:p w:rsidR="00A07E6B" w:rsidRPr="00557527" w:rsidRDefault="00A07E6B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&lt;/td&gt;</w:t>
      </w:r>
    </w:p>
    <w:p w:rsidR="00A07E6B" w:rsidRPr="00557527" w:rsidRDefault="00A07E6B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&lt;/tr&gt;</w:t>
      </w:r>
    </w:p>
    <w:p w:rsidR="00A07E6B" w:rsidRPr="00557527" w:rsidRDefault="00A07E6B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&lt;/table&gt;</w:t>
      </w:r>
      <w:r w:rsidRPr="00557527">
        <w:rPr>
          <w:rFonts w:ascii="Times New Roman" w:hAnsi="Times New Roman" w:cs="Times New Roman"/>
          <w:sz w:val="20"/>
          <w:szCs w:val="20"/>
        </w:rPr>
        <w:tab/>
      </w:r>
    </w:p>
    <w:p w:rsidR="00A07E6B" w:rsidRPr="00557527" w:rsidRDefault="00A07E6B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&lt;/center&gt;</w:t>
      </w:r>
    </w:p>
    <w:p w:rsidR="00A07E6B" w:rsidRPr="00557527" w:rsidRDefault="00A07E6B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&lt;/form&gt;</w:t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</w:p>
    <w:p w:rsidR="00A07E6B" w:rsidRPr="00557527" w:rsidRDefault="00A07E6B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&lt;/td&gt;</w:t>
      </w:r>
    </w:p>
    <w:p w:rsidR="00A07E6B" w:rsidRPr="00557527" w:rsidRDefault="00A07E6B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  <w:t>&lt;/tr&gt;</w:t>
      </w:r>
    </w:p>
    <w:p w:rsidR="00A07E6B" w:rsidRPr="00557527" w:rsidRDefault="00A07E6B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>&lt;/table&gt;</w:t>
      </w:r>
    </w:p>
    <w:p w:rsidR="00A07E6B" w:rsidRPr="00557527" w:rsidRDefault="00A07E6B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557527">
        <w:rPr>
          <w:rFonts w:ascii="Times New Roman" w:hAnsi="Times New Roman" w:cs="Times New Roman"/>
          <w:sz w:val="20"/>
          <w:szCs w:val="20"/>
        </w:rPr>
        <w:t>&lt;?php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ab/>
      </w:r>
    </w:p>
    <w:p w:rsidR="00A07E6B" w:rsidRPr="00557527" w:rsidRDefault="00A07E6B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  <w:t>}</w:t>
      </w:r>
    </w:p>
    <w:p w:rsidR="00557527" w:rsidRPr="00557527" w:rsidRDefault="00A07E6B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>?&gt;</w:t>
      </w:r>
    </w:p>
    <w:p w:rsidR="00557527" w:rsidRPr="00557527" w:rsidRDefault="00557527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142D5" w:rsidRPr="00AF3CD7" w:rsidRDefault="00B142D5" w:rsidP="00A07E6B">
      <w:pPr>
        <w:pStyle w:val="2"/>
        <w:spacing w:line="0" w:lineRule="atLeast"/>
        <w:ind w:firstLine="0"/>
        <w:jc w:val="both"/>
        <w:rPr>
          <w:b/>
          <w:sz w:val="32"/>
          <w:szCs w:val="20"/>
          <w:lang w:val="en-US"/>
        </w:rPr>
      </w:pPr>
      <w:bookmarkStart w:id="129" w:name="_Toc533429418"/>
      <w:r w:rsidRPr="00AF3CD7">
        <w:rPr>
          <w:b/>
          <w:sz w:val="32"/>
          <w:szCs w:val="20"/>
        </w:rPr>
        <w:t>А</w:t>
      </w:r>
      <w:r w:rsidRPr="00AF3CD7">
        <w:rPr>
          <w:b/>
          <w:sz w:val="32"/>
          <w:szCs w:val="20"/>
          <w:lang w:val="en-US"/>
        </w:rPr>
        <w:t>.</w:t>
      </w:r>
      <w:r w:rsidR="009E262F" w:rsidRPr="00AF3CD7">
        <w:rPr>
          <w:b/>
          <w:sz w:val="32"/>
          <w:szCs w:val="20"/>
          <w:lang w:val="en-US"/>
        </w:rPr>
        <w:t>1</w:t>
      </w:r>
      <w:r w:rsidRPr="00AF3CD7">
        <w:rPr>
          <w:b/>
          <w:sz w:val="32"/>
          <w:szCs w:val="20"/>
          <w:lang w:val="en-US"/>
        </w:rPr>
        <w:t xml:space="preserve">.7 </w:t>
      </w:r>
      <w:r w:rsidRPr="00AF3CD7">
        <w:rPr>
          <w:b/>
          <w:sz w:val="32"/>
          <w:szCs w:val="20"/>
        </w:rPr>
        <w:t>Файл</w:t>
      </w:r>
      <w:r w:rsidRPr="00AF3CD7">
        <w:rPr>
          <w:b/>
          <w:sz w:val="32"/>
          <w:szCs w:val="20"/>
          <w:lang w:val="en-US"/>
        </w:rPr>
        <w:t xml:space="preserve"> REGISTRATION.PHP</w:t>
      </w:r>
      <w:bookmarkEnd w:id="126"/>
      <w:bookmarkEnd w:id="127"/>
      <w:bookmarkEnd w:id="128"/>
      <w:bookmarkEnd w:id="129"/>
    </w:p>
    <w:p w:rsidR="006829D5" w:rsidRPr="00557527" w:rsidRDefault="006829D5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557527">
        <w:rPr>
          <w:rFonts w:ascii="Times New Roman" w:hAnsi="Times New Roman" w:cs="Times New Roman"/>
          <w:sz w:val="20"/>
          <w:szCs w:val="20"/>
        </w:rPr>
        <w:t>&lt;?php</w:t>
      </w:r>
      <w:proofErr w:type="gramEnd"/>
    </w:p>
    <w:p w:rsidR="006829D5" w:rsidRPr="00557527" w:rsidRDefault="006829D5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 xml:space="preserve">    if ($_SERVER['REQUEST_METHOD'] == 'POST')</w:t>
      </w:r>
    </w:p>
    <w:p w:rsidR="006829D5" w:rsidRPr="00557527" w:rsidRDefault="006829D5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 xml:space="preserve">    {</w:t>
      </w:r>
    </w:p>
    <w:p w:rsidR="006829D5" w:rsidRPr="00557527" w:rsidRDefault="006829D5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 xml:space="preserve">        if </w:t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(!empty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 xml:space="preserve">($_POST['password_main']) &amp;&amp; !empty($_POST['password_confirm']) &amp;&amp; !empty($_POST['login']) &amp;&amp; !empty($_POST['email']) &amp;&amp; !empty($_POST['name'])) </w:t>
      </w:r>
    </w:p>
    <w:p w:rsidR="006829D5" w:rsidRPr="00557527" w:rsidRDefault="006829D5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 xml:space="preserve">        {</w:t>
      </w:r>
    </w:p>
    <w:p w:rsidR="006829D5" w:rsidRPr="00557527" w:rsidRDefault="006829D5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$password_main = clearData($_POST['password_main']);</w:t>
      </w:r>
    </w:p>
    <w:p w:rsidR="006829D5" w:rsidRPr="00557527" w:rsidRDefault="006829D5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 xml:space="preserve">$password_confirm = clearData($_POST['password_confirm']);            </w:t>
      </w:r>
    </w:p>
    <w:p w:rsidR="006829D5" w:rsidRPr="00557527" w:rsidRDefault="006829D5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 xml:space="preserve">            if ($password_main == $password_confirm)</w:t>
      </w:r>
    </w:p>
    <w:p w:rsidR="006829D5" w:rsidRPr="00557527" w:rsidRDefault="006829D5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 xml:space="preserve">            {           </w:t>
      </w:r>
    </w:p>
    <w:p w:rsidR="006829D5" w:rsidRPr="00557527" w:rsidRDefault="006829D5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 xml:space="preserve">                $password = md5(md5($password_main.'salt')</w:t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 xml:space="preserve">);   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 xml:space="preserve">// хэшируем пароль </w:t>
      </w:r>
    </w:p>
    <w:p w:rsidR="006829D5" w:rsidRPr="00557527" w:rsidRDefault="006829D5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 xml:space="preserve">                $login = clearData($_POST['login']);</w:t>
      </w:r>
    </w:p>
    <w:p w:rsidR="006829D5" w:rsidRPr="00557527" w:rsidRDefault="006829D5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 xml:space="preserve">                $surname = clearData($_POST['surname']);                               </w:t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</w:p>
    <w:p w:rsidR="006829D5" w:rsidRPr="00557527" w:rsidRDefault="006829D5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$name = clearData($_POST['name']);</w:t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</w:p>
    <w:p w:rsidR="006829D5" w:rsidRPr="00557527" w:rsidRDefault="006829D5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$email = clearData($_POST['email']);</w:t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</w:p>
    <w:p w:rsidR="006829D5" w:rsidRPr="00557527" w:rsidRDefault="006829D5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 xml:space="preserve">                $phone = clearData($_POST['phone']);</w:t>
      </w:r>
    </w:p>
    <w:p w:rsidR="006829D5" w:rsidRPr="00557527" w:rsidRDefault="006829D5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addUser(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 xml:space="preserve">$login, $password, $surname, $name, $email, $phone);                       </w:t>
      </w:r>
    </w:p>
    <w:p w:rsidR="006829D5" w:rsidRPr="00557527" w:rsidRDefault="006829D5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 xml:space="preserve">            }</w:t>
      </w:r>
    </w:p>
    <w:p w:rsidR="006829D5" w:rsidRPr="00557527" w:rsidRDefault="006829D5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 xml:space="preserve">            else echo '&lt;font color=</w:t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red&gt;Пароли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 xml:space="preserve"> не совпадают!&lt;/font&gt;';</w:t>
      </w:r>
    </w:p>
    <w:p w:rsidR="006829D5" w:rsidRPr="00557527" w:rsidRDefault="006829D5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 xml:space="preserve">        }</w:t>
      </w:r>
    </w:p>
    <w:p w:rsidR="006829D5" w:rsidRPr="00557527" w:rsidRDefault="006829D5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 xml:space="preserve">        else echo '&lt;font color=</w:t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red&gt;Заполните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 xml:space="preserve"> все обязательные поля!&lt;/font&gt;';</w:t>
      </w:r>
    </w:p>
    <w:p w:rsidR="006829D5" w:rsidRPr="00557527" w:rsidRDefault="006829D5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 xml:space="preserve">    }</w:t>
      </w:r>
    </w:p>
    <w:p w:rsidR="006829D5" w:rsidRPr="00557527" w:rsidRDefault="006829D5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>?&gt;</w:t>
      </w:r>
    </w:p>
    <w:p w:rsidR="006829D5" w:rsidRPr="00557527" w:rsidRDefault="006829D5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>&lt;center&gt;</w:t>
      </w:r>
    </w:p>
    <w:p w:rsidR="006829D5" w:rsidRPr="00557527" w:rsidRDefault="006829D5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  <w:t>&lt;table&gt;</w:t>
      </w:r>
    </w:p>
    <w:p w:rsidR="006829D5" w:rsidRPr="00557527" w:rsidRDefault="006829D5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&lt;tr&gt;</w:t>
      </w:r>
    </w:p>
    <w:p w:rsidR="006829D5" w:rsidRPr="00557527" w:rsidRDefault="006829D5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&lt;td&gt;</w:t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</w:p>
    <w:p w:rsidR="006829D5" w:rsidRPr="00557527" w:rsidRDefault="006829D5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&lt;h2 align="center</w:t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"&gt;Регистрация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>&lt;/h2&gt;</w:t>
      </w:r>
    </w:p>
    <w:p w:rsidR="006829D5" w:rsidRPr="00557527" w:rsidRDefault="006829D5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&lt;form method="POST"&gt;</w:t>
      </w:r>
    </w:p>
    <w:p w:rsidR="006829D5" w:rsidRPr="00557527" w:rsidRDefault="006829D5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&lt;table&gt;</w:t>
      </w:r>
    </w:p>
    <w:p w:rsidR="006829D5" w:rsidRPr="00557527" w:rsidRDefault="006829D5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&lt;tr style="height:30px;"&gt;</w:t>
      </w:r>
    </w:p>
    <w:p w:rsidR="006829D5" w:rsidRPr="00557527" w:rsidRDefault="006829D5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&lt;td&gt;Логин &lt;font color="red</w:t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"&gt;*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>&lt;/font&gt;&lt;/td&gt;</w:t>
      </w:r>
    </w:p>
    <w:p w:rsidR="006829D5" w:rsidRPr="00557527" w:rsidRDefault="006829D5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&lt;td</w:t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&gt;&lt;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>input type="text" name="login" required&gt;&lt;/td&gt;</w:t>
      </w:r>
    </w:p>
    <w:p w:rsidR="006829D5" w:rsidRPr="00557527" w:rsidRDefault="006829D5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&lt;/tr&gt;</w:t>
      </w:r>
    </w:p>
    <w:p w:rsidR="006829D5" w:rsidRPr="00557527" w:rsidRDefault="006829D5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&lt;tr style="height:30px;"&gt;</w:t>
      </w:r>
    </w:p>
    <w:p w:rsidR="006829D5" w:rsidRPr="00557527" w:rsidRDefault="006829D5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&lt;td&gt;Пароль &lt;font color="red</w:t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"&gt;*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>&lt;/font&gt;&lt;/td&gt;</w:t>
      </w:r>
    </w:p>
    <w:p w:rsidR="006829D5" w:rsidRPr="00557527" w:rsidRDefault="006829D5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&lt;td</w:t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&gt;&lt;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>input type="password" name="password_main" required&gt;&lt;/td&gt;</w:t>
      </w:r>
    </w:p>
    <w:p w:rsidR="006829D5" w:rsidRPr="00557527" w:rsidRDefault="006829D5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&lt;/tr&gt;</w:t>
      </w:r>
    </w:p>
    <w:p w:rsidR="006829D5" w:rsidRPr="00557527" w:rsidRDefault="006829D5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&lt;tr style="height:30px;"&gt;</w:t>
      </w:r>
    </w:p>
    <w:p w:rsidR="006829D5" w:rsidRPr="00557527" w:rsidRDefault="006829D5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&lt;td&gt;Повторите пароль &lt;font color="red</w:t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"&gt;*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>&lt;/font&gt;&lt;/td&gt;</w:t>
      </w:r>
    </w:p>
    <w:p w:rsidR="006829D5" w:rsidRPr="00557527" w:rsidRDefault="006829D5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&lt;td</w:t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&gt;&lt;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>input type="password" name="password_confirm" required&gt;&lt;/td&gt;</w:t>
      </w:r>
    </w:p>
    <w:p w:rsidR="006829D5" w:rsidRPr="00557527" w:rsidRDefault="006829D5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&lt;/tr&gt;</w:t>
      </w:r>
    </w:p>
    <w:p w:rsidR="006829D5" w:rsidRPr="00557527" w:rsidRDefault="006829D5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 xml:space="preserve">&lt;/tr&gt;      </w:t>
      </w:r>
    </w:p>
    <w:p w:rsidR="006829D5" w:rsidRPr="00557527" w:rsidRDefault="006829D5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&lt;tr style="height:30px;"&gt;</w:t>
      </w:r>
    </w:p>
    <w:p w:rsidR="006829D5" w:rsidRPr="00557527" w:rsidRDefault="006829D5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&lt;td&gt;Фамилия&lt;/td&gt;</w:t>
      </w:r>
    </w:p>
    <w:p w:rsidR="006829D5" w:rsidRPr="00557527" w:rsidRDefault="006829D5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&lt;td</w:t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&gt;&lt;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>input type="text" name="surname"&gt;&lt;/td&gt;</w:t>
      </w:r>
    </w:p>
    <w:p w:rsidR="006829D5" w:rsidRPr="00557527" w:rsidRDefault="006829D5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&lt;/tr&gt;</w:t>
      </w:r>
    </w:p>
    <w:p w:rsidR="006829D5" w:rsidRPr="00557527" w:rsidRDefault="006829D5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&lt;tr style="height:30px;"&gt;</w:t>
      </w:r>
    </w:p>
    <w:p w:rsidR="006829D5" w:rsidRPr="00557527" w:rsidRDefault="006829D5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&lt;td&gt;Имя &lt;font color="red</w:t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"&gt;*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>&lt;/font&gt;&lt;/td&gt;</w:t>
      </w:r>
    </w:p>
    <w:p w:rsidR="006829D5" w:rsidRPr="00557527" w:rsidRDefault="006829D5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&lt;td</w:t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&gt;&lt;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>input type="text" name="name" required&gt;&lt;/td&gt;</w:t>
      </w:r>
    </w:p>
    <w:p w:rsidR="006829D5" w:rsidRPr="00557527" w:rsidRDefault="006829D5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&lt;/tr&gt;</w:t>
      </w:r>
    </w:p>
    <w:p w:rsidR="006829D5" w:rsidRPr="00557527" w:rsidRDefault="006829D5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&lt;tr style="height:30px;"&gt;</w:t>
      </w:r>
    </w:p>
    <w:p w:rsidR="006829D5" w:rsidRPr="00557527" w:rsidRDefault="006829D5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&lt;td&gt;Email &lt;font color="red</w:t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"&gt;*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>&lt;/font&gt;&lt;/td&gt;</w:t>
      </w:r>
    </w:p>
    <w:p w:rsidR="006829D5" w:rsidRPr="00557527" w:rsidRDefault="006829D5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&lt;td</w:t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&gt;&lt;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>input type="text" name="email" required&gt;&lt;/td&gt;</w:t>
      </w:r>
    </w:p>
    <w:p w:rsidR="006829D5" w:rsidRPr="00557527" w:rsidRDefault="006829D5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&lt;/tr&gt;</w:t>
      </w:r>
    </w:p>
    <w:p w:rsidR="006829D5" w:rsidRPr="00557527" w:rsidRDefault="006829D5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&lt;tr style="height:30px;"&gt;</w:t>
      </w:r>
    </w:p>
    <w:p w:rsidR="006829D5" w:rsidRPr="00557527" w:rsidRDefault="006829D5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&lt;td&gt;Телефон&lt;/td&gt;</w:t>
      </w:r>
    </w:p>
    <w:p w:rsidR="006829D5" w:rsidRPr="00557527" w:rsidRDefault="006829D5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&lt;td</w:t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&gt;&lt;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>input type="text" name="phone" placeholder="+7(___)___-__-__"&gt;&lt;/td&gt;</w:t>
      </w:r>
    </w:p>
    <w:p w:rsidR="006829D5" w:rsidRPr="00557527" w:rsidRDefault="006829D5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&lt;/tr&gt;</w:t>
      </w:r>
    </w:p>
    <w:p w:rsidR="006829D5" w:rsidRPr="00557527" w:rsidRDefault="006829D5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&lt;/table&gt;</w:t>
      </w:r>
    </w:p>
    <w:p w:rsidR="006829D5" w:rsidRPr="00557527" w:rsidRDefault="006829D5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&lt;p&gt;</w:t>
      </w:r>
    </w:p>
    <w:p w:rsidR="006829D5" w:rsidRPr="00557527" w:rsidRDefault="006829D5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&lt;input type="submit" value="Сохранить"&gt;</w:t>
      </w:r>
    </w:p>
    <w:p w:rsidR="006829D5" w:rsidRPr="00557527" w:rsidRDefault="006829D5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&lt;input type="reset" value="Сброс"&gt;</w:t>
      </w:r>
    </w:p>
    <w:p w:rsidR="006829D5" w:rsidRPr="00557527" w:rsidRDefault="006829D5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&lt;/p&gt;</w:t>
      </w:r>
    </w:p>
    <w:p w:rsidR="006829D5" w:rsidRPr="00557527" w:rsidRDefault="006829D5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&lt;br&gt;</w:t>
      </w:r>
    </w:p>
    <w:p w:rsidR="006829D5" w:rsidRPr="00557527" w:rsidRDefault="006829D5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&lt;font color="red</w:t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"&gt;*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>&lt;/font&gt; - Обязательные поля для заполнения</w:t>
      </w:r>
    </w:p>
    <w:p w:rsidR="006829D5" w:rsidRPr="00557527" w:rsidRDefault="006829D5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&lt;/form&gt;</w:t>
      </w:r>
    </w:p>
    <w:p w:rsidR="006829D5" w:rsidRPr="00557527" w:rsidRDefault="006829D5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&lt;/td&gt;</w:t>
      </w:r>
    </w:p>
    <w:p w:rsidR="006829D5" w:rsidRPr="00557527" w:rsidRDefault="006829D5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&lt;/tr&gt;</w:t>
      </w:r>
    </w:p>
    <w:p w:rsidR="006829D5" w:rsidRPr="00557527" w:rsidRDefault="006829D5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  <w:t>&lt;/table&gt;</w:t>
      </w:r>
    </w:p>
    <w:p w:rsidR="006829D5" w:rsidRPr="00557527" w:rsidRDefault="006829D5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>&lt;/center&gt;</w:t>
      </w:r>
    </w:p>
    <w:p w:rsidR="00300F30" w:rsidRPr="00AF3CD7" w:rsidRDefault="00300F30" w:rsidP="006829D5">
      <w:pPr>
        <w:pStyle w:val="2"/>
        <w:spacing w:line="0" w:lineRule="atLeast"/>
        <w:ind w:firstLine="0"/>
        <w:jc w:val="both"/>
        <w:rPr>
          <w:b/>
          <w:sz w:val="32"/>
          <w:szCs w:val="20"/>
          <w:lang w:val="en-US"/>
        </w:rPr>
      </w:pPr>
      <w:bookmarkStart w:id="130" w:name="_Toc532550713"/>
      <w:bookmarkStart w:id="131" w:name="_Toc532553217"/>
      <w:bookmarkStart w:id="132" w:name="_Toc532661547"/>
      <w:bookmarkStart w:id="133" w:name="_Toc533429419"/>
      <w:r w:rsidRPr="00AF3CD7">
        <w:rPr>
          <w:b/>
          <w:sz w:val="32"/>
          <w:szCs w:val="20"/>
        </w:rPr>
        <w:t>А</w:t>
      </w:r>
      <w:r w:rsidRPr="00AF3CD7">
        <w:rPr>
          <w:b/>
          <w:sz w:val="32"/>
          <w:szCs w:val="20"/>
          <w:lang w:val="en-US"/>
        </w:rPr>
        <w:t>.</w:t>
      </w:r>
      <w:r w:rsidR="009E262F" w:rsidRPr="00AF3CD7">
        <w:rPr>
          <w:b/>
          <w:sz w:val="32"/>
          <w:szCs w:val="20"/>
          <w:lang w:val="en-US"/>
        </w:rPr>
        <w:t>1</w:t>
      </w:r>
      <w:r w:rsidRPr="00AF3CD7">
        <w:rPr>
          <w:b/>
          <w:sz w:val="32"/>
          <w:szCs w:val="20"/>
          <w:lang w:val="en-US"/>
        </w:rPr>
        <w:t xml:space="preserve">.8 </w:t>
      </w:r>
      <w:r w:rsidRPr="00AF3CD7">
        <w:rPr>
          <w:b/>
          <w:sz w:val="32"/>
          <w:szCs w:val="20"/>
        </w:rPr>
        <w:t>Файл</w:t>
      </w:r>
      <w:r w:rsidRPr="00AF3CD7">
        <w:rPr>
          <w:b/>
          <w:sz w:val="32"/>
          <w:szCs w:val="20"/>
          <w:lang w:val="en-US"/>
        </w:rPr>
        <w:t xml:space="preserve"> MENU.INC.PHP</w:t>
      </w:r>
      <w:bookmarkEnd w:id="130"/>
      <w:bookmarkEnd w:id="131"/>
      <w:bookmarkEnd w:id="132"/>
      <w:bookmarkEnd w:id="133"/>
    </w:p>
    <w:p w:rsidR="0004401D" w:rsidRPr="00557527" w:rsidRDefault="0004401D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134" w:name="_Toc532550714"/>
      <w:bookmarkStart w:id="135" w:name="_Toc532553218"/>
      <w:bookmarkStart w:id="136" w:name="_Toc532661548"/>
      <w:proofErr w:type="gramStart"/>
      <w:r w:rsidRPr="00557527">
        <w:rPr>
          <w:rFonts w:ascii="Times New Roman" w:hAnsi="Times New Roman" w:cs="Times New Roman"/>
          <w:sz w:val="20"/>
          <w:szCs w:val="20"/>
        </w:rPr>
        <w:t>&lt;?php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</w:p>
    <w:p w:rsidR="0004401D" w:rsidRPr="00557527" w:rsidRDefault="0004401D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  <w:t>if ($_SESSION['user_login'] == "Администратор")</w:t>
      </w:r>
    </w:p>
    <w:p w:rsidR="0004401D" w:rsidRPr="00557527" w:rsidRDefault="0004401D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 xml:space="preserve">$menu = </w:t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array(</w:t>
      </w:r>
      <w:proofErr w:type="gramEnd"/>
    </w:p>
    <w:p w:rsidR="0004401D" w:rsidRPr="00557527" w:rsidRDefault="0004401D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 xml:space="preserve">"Главная"=&gt;"index.php", </w:t>
      </w:r>
    </w:p>
    <w:p w:rsidR="0004401D" w:rsidRPr="00557527" w:rsidRDefault="0004401D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"Каталог"=&gt;"</w:t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index.php?page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>=catalog",</w:t>
      </w:r>
    </w:p>
    <w:p w:rsidR="0004401D" w:rsidRPr="00557527" w:rsidRDefault="0004401D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"Список пользователей"=&gt;"</w:t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index.php?page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>=userlist");</w:t>
      </w:r>
    </w:p>
    <w:p w:rsidR="0004401D" w:rsidRPr="00557527" w:rsidRDefault="0004401D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  <w:t>else</w:t>
      </w:r>
    </w:p>
    <w:p w:rsidR="0004401D" w:rsidRPr="00557527" w:rsidRDefault="0004401D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 xml:space="preserve">$menu = </w:t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array(</w:t>
      </w:r>
      <w:proofErr w:type="gramEnd"/>
    </w:p>
    <w:p w:rsidR="0004401D" w:rsidRPr="00557527" w:rsidRDefault="0004401D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 xml:space="preserve">"Главная"=&gt;"index.php", </w:t>
      </w:r>
    </w:p>
    <w:p w:rsidR="0004401D" w:rsidRPr="00557527" w:rsidRDefault="0004401D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"Каталог"=&gt;"</w:t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index.php?page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>=catalog",</w:t>
      </w:r>
    </w:p>
    <w:p w:rsidR="0004401D" w:rsidRPr="00557527" w:rsidRDefault="0004401D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"Мой профиль"=&gt;"</w:t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index.php?page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 xml:space="preserve">=profile&amp;id=".$_SESSION['user_id'], </w:t>
      </w:r>
    </w:p>
    <w:p w:rsidR="0004401D" w:rsidRPr="00557527" w:rsidRDefault="0004401D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  <w:lang w:val="en-US"/>
        </w:rPr>
        <w:t>"</w:t>
      </w:r>
      <w:r w:rsidRPr="00557527">
        <w:rPr>
          <w:rFonts w:ascii="Times New Roman" w:hAnsi="Times New Roman" w:cs="Times New Roman"/>
          <w:sz w:val="20"/>
          <w:szCs w:val="20"/>
        </w:rPr>
        <w:t>Мой</w:t>
      </w:r>
      <w:r w:rsidRPr="0055752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57527">
        <w:rPr>
          <w:rFonts w:ascii="Times New Roman" w:hAnsi="Times New Roman" w:cs="Times New Roman"/>
          <w:sz w:val="20"/>
          <w:szCs w:val="20"/>
        </w:rPr>
        <w:t>каталог</w:t>
      </w:r>
      <w:r w:rsidRPr="00557527">
        <w:rPr>
          <w:rFonts w:ascii="Times New Roman" w:hAnsi="Times New Roman" w:cs="Times New Roman"/>
          <w:sz w:val="20"/>
          <w:szCs w:val="20"/>
          <w:lang w:val="en-US"/>
        </w:rPr>
        <w:t>"=&gt;"index.php</w:t>
      </w:r>
      <w:proofErr w:type="gramStart"/>
      <w:r w:rsidRPr="00557527">
        <w:rPr>
          <w:rFonts w:ascii="Times New Roman" w:hAnsi="Times New Roman" w:cs="Times New Roman"/>
          <w:sz w:val="20"/>
          <w:szCs w:val="20"/>
          <w:lang w:val="en-US"/>
        </w:rPr>
        <w:t>?page</w:t>
      </w:r>
      <w:proofErr w:type="gramEnd"/>
      <w:r w:rsidRPr="00557527">
        <w:rPr>
          <w:rFonts w:ascii="Times New Roman" w:hAnsi="Times New Roman" w:cs="Times New Roman"/>
          <w:sz w:val="20"/>
          <w:szCs w:val="20"/>
          <w:lang w:val="en-US"/>
        </w:rPr>
        <w:t>=usercatalog");</w:t>
      </w:r>
    </w:p>
    <w:p w:rsidR="0004401D" w:rsidRPr="00557527" w:rsidRDefault="0004401D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>?&gt;</w:t>
      </w:r>
    </w:p>
    <w:p w:rsidR="0004401D" w:rsidRPr="00557527" w:rsidRDefault="0004401D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>&lt;td style="height:100%"&gt;</w:t>
      </w:r>
    </w:p>
    <w:p w:rsidR="0004401D" w:rsidRPr="00557527" w:rsidRDefault="0004401D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  <w:t>&lt;table class="menu"&gt;</w:t>
      </w:r>
    </w:p>
    <w:p w:rsidR="0004401D" w:rsidRPr="00557527" w:rsidRDefault="0004401D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&lt;tr&gt;</w:t>
      </w:r>
    </w:p>
    <w:p w:rsidR="0004401D" w:rsidRPr="00557527" w:rsidRDefault="0004401D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&lt;td&gt;</w:t>
      </w:r>
    </w:p>
    <w:p w:rsidR="0004401D" w:rsidRPr="00557527" w:rsidRDefault="0004401D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&lt;?php</w:t>
      </w:r>
      <w:proofErr w:type="gramEnd"/>
    </w:p>
    <w:p w:rsidR="0004401D" w:rsidRPr="00557527" w:rsidRDefault="0004401D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getMenu($menu);</w:t>
      </w:r>
    </w:p>
    <w:p w:rsidR="0004401D" w:rsidRPr="00557527" w:rsidRDefault="0004401D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?&gt;</w:t>
      </w:r>
    </w:p>
    <w:p w:rsidR="0004401D" w:rsidRPr="00557527" w:rsidRDefault="0004401D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&lt;/td&gt;</w:t>
      </w:r>
    </w:p>
    <w:p w:rsidR="0004401D" w:rsidRPr="00557527" w:rsidRDefault="0004401D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&lt;/tr&gt;</w:t>
      </w:r>
    </w:p>
    <w:p w:rsidR="0004401D" w:rsidRPr="00557527" w:rsidRDefault="0004401D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  <w:t>&lt;/table&gt;</w:t>
      </w:r>
    </w:p>
    <w:p w:rsidR="0004401D" w:rsidRPr="00557527" w:rsidRDefault="0004401D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>&lt;/td&gt;</w:t>
      </w:r>
    </w:p>
    <w:p w:rsidR="00703BB3" w:rsidRPr="00AF3CD7" w:rsidRDefault="00703BB3" w:rsidP="0004401D">
      <w:pPr>
        <w:pStyle w:val="2"/>
        <w:pageBreakBefore/>
        <w:spacing w:line="0" w:lineRule="atLeast"/>
        <w:ind w:firstLine="0"/>
        <w:jc w:val="both"/>
        <w:rPr>
          <w:b/>
          <w:sz w:val="32"/>
          <w:szCs w:val="20"/>
          <w:lang w:val="en-US"/>
        </w:rPr>
      </w:pPr>
      <w:bookmarkStart w:id="137" w:name="_Toc533429420"/>
      <w:r w:rsidRPr="00AF3CD7">
        <w:rPr>
          <w:b/>
          <w:sz w:val="32"/>
          <w:szCs w:val="20"/>
        </w:rPr>
        <w:lastRenderedPageBreak/>
        <w:t>А</w:t>
      </w:r>
      <w:r w:rsidRPr="00AF3CD7">
        <w:rPr>
          <w:b/>
          <w:sz w:val="32"/>
          <w:szCs w:val="20"/>
          <w:lang w:val="en-US"/>
        </w:rPr>
        <w:t>.</w:t>
      </w:r>
      <w:r w:rsidR="009E262F" w:rsidRPr="00AF3CD7">
        <w:rPr>
          <w:b/>
          <w:sz w:val="32"/>
          <w:szCs w:val="20"/>
          <w:lang w:val="en-US"/>
        </w:rPr>
        <w:t>1</w:t>
      </w:r>
      <w:r w:rsidRPr="00AF3CD7">
        <w:rPr>
          <w:b/>
          <w:sz w:val="32"/>
          <w:szCs w:val="20"/>
          <w:lang w:val="en-US"/>
        </w:rPr>
        <w:t xml:space="preserve">.9 </w:t>
      </w:r>
      <w:r w:rsidRPr="00AF3CD7">
        <w:rPr>
          <w:b/>
          <w:sz w:val="32"/>
          <w:szCs w:val="20"/>
        </w:rPr>
        <w:t>Файл</w:t>
      </w:r>
      <w:r w:rsidRPr="00AF3CD7">
        <w:rPr>
          <w:b/>
          <w:sz w:val="32"/>
          <w:szCs w:val="20"/>
          <w:lang w:val="en-US"/>
        </w:rPr>
        <w:t xml:space="preserve"> PROFILE.PHP</w:t>
      </w:r>
      <w:bookmarkEnd w:id="134"/>
      <w:bookmarkEnd w:id="135"/>
      <w:bookmarkEnd w:id="136"/>
      <w:bookmarkEnd w:id="137"/>
    </w:p>
    <w:p w:rsidR="0004401D" w:rsidRPr="00557527" w:rsidRDefault="0004401D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138" w:name="_Toc532550715"/>
      <w:bookmarkStart w:id="139" w:name="_Toc532553219"/>
      <w:bookmarkStart w:id="140" w:name="_Toc532661549"/>
      <w:proofErr w:type="gramStart"/>
      <w:r w:rsidRPr="00557527">
        <w:rPr>
          <w:rFonts w:ascii="Times New Roman" w:hAnsi="Times New Roman" w:cs="Times New Roman"/>
          <w:sz w:val="20"/>
          <w:szCs w:val="20"/>
        </w:rPr>
        <w:t>&lt;?php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ab/>
      </w:r>
    </w:p>
    <w:p w:rsidR="0004401D" w:rsidRPr="00557527" w:rsidRDefault="0004401D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  <w:t>$id = $_GET['id'];</w:t>
      </w:r>
    </w:p>
    <w:p w:rsidR="0004401D" w:rsidRPr="00557527" w:rsidRDefault="0004401D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 xml:space="preserve">    if ($_SERVER['REQUEST_METHOD'] == 'POST')</w:t>
      </w:r>
    </w:p>
    <w:p w:rsidR="0004401D" w:rsidRPr="00557527" w:rsidRDefault="0004401D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 xml:space="preserve">    {</w:t>
      </w:r>
    </w:p>
    <w:p w:rsidR="0004401D" w:rsidRPr="00557527" w:rsidRDefault="0004401D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 xml:space="preserve">        if </w:t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(!empty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 xml:space="preserve">($_POST['login']) &amp;&amp; !empty($_POST['email']) &amp;&amp; !empty($_POST['name'])) </w:t>
      </w:r>
    </w:p>
    <w:p w:rsidR="0004401D" w:rsidRPr="00557527" w:rsidRDefault="0004401D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 xml:space="preserve">        {</w:t>
      </w:r>
    </w:p>
    <w:p w:rsidR="0004401D" w:rsidRPr="00557527" w:rsidRDefault="0004401D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$login = clearData($_POST['login']);</w:t>
      </w:r>
    </w:p>
    <w:p w:rsidR="0004401D" w:rsidRPr="00557527" w:rsidRDefault="0004401D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 xml:space="preserve">$surname = clearData($_POST['surname']);                               </w:t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</w:p>
    <w:p w:rsidR="0004401D" w:rsidRPr="00557527" w:rsidRDefault="0004401D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$name = clearData($_POST['name']);</w:t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</w:p>
    <w:p w:rsidR="0004401D" w:rsidRPr="00557527" w:rsidRDefault="0004401D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$email = clearData($_POST['email']);</w:t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</w:p>
    <w:p w:rsidR="0004401D" w:rsidRPr="00557527" w:rsidRDefault="0004401D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 xml:space="preserve">$phone = clearData($_POST['phone']);                                </w:t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</w:p>
    <w:p w:rsidR="0004401D" w:rsidRPr="00557527" w:rsidRDefault="0004401D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$password_main = clearData($_POST['password_main']);</w:t>
      </w:r>
    </w:p>
    <w:p w:rsidR="0004401D" w:rsidRPr="00557527" w:rsidRDefault="0004401D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 xml:space="preserve">$password_confirm = clearData($_POST['password_confirm']);          </w:t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</w:p>
    <w:p w:rsidR="0004401D" w:rsidRPr="00557527" w:rsidRDefault="0004401D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editUser(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>$id,$login, $password_main, $password_confirm, $surname, $name, $email, $phone);</w:t>
      </w:r>
    </w:p>
    <w:p w:rsidR="0004401D" w:rsidRPr="00557527" w:rsidRDefault="0004401D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 xml:space="preserve">        }</w:t>
      </w:r>
    </w:p>
    <w:p w:rsidR="0004401D" w:rsidRPr="00557527" w:rsidRDefault="0004401D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 xml:space="preserve">        else echo '&lt;font color=</w:t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red&gt;Заполните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 xml:space="preserve"> все обязательные поля!&lt;/font&gt;';</w:t>
      </w:r>
    </w:p>
    <w:p w:rsidR="0004401D" w:rsidRPr="00557527" w:rsidRDefault="0004401D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 xml:space="preserve">    }</w:t>
      </w:r>
      <w:r w:rsidRPr="00557527">
        <w:rPr>
          <w:rFonts w:ascii="Times New Roman" w:hAnsi="Times New Roman" w:cs="Times New Roman"/>
          <w:sz w:val="20"/>
          <w:szCs w:val="20"/>
        </w:rPr>
        <w:tab/>
      </w:r>
    </w:p>
    <w:p w:rsidR="0004401D" w:rsidRPr="00557527" w:rsidRDefault="0004401D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</w:p>
    <w:p w:rsidR="0004401D" w:rsidRPr="00557527" w:rsidRDefault="0004401D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  <w:t xml:space="preserve">$res = </w:t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getOne(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>"SELECT * from users where id=$id");</w:t>
      </w:r>
    </w:p>
    <w:p w:rsidR="0004401D" w:rsidRPr="00557527" w:rsidRDefault="0004401D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>?&gt;</w:t>
      </w:r>
    </w:p>
    <w:p w:rsidR="0004401D" w:rsidRPr="00557527" w:rsidRDefault="0004401D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>&lt;div class="data"&gt;</w:t>
      </w:r>
    </w:p>
    <w:p w:rsidR="0004401D" w:rsidRPr="00557527" w:rsidRDefault="0004401D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  <w:t>&lt;table class="table"&gt;</w:t>
      </w:r>
    </w:p>
    <w:p w:rsidR="0004401D" w:rsidRPr="00557527" w:rsidRDefault="0004401D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&lt;tr&gt;</w:t>
      </w:r>
    </w:p>
    <w:p w:rsidR="0004401D" w:rsidRPr="00557527" w:rsidRDefault="0004401D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&lt;td&gt;</w:t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</w:p>
    <w:p w:rsidR="0004401D" w:rsidRPr="00557527" w:rsidRDefault="0004401D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&lt;h2 align="center</w:t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"&gt;Профиль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 xml:space="preserve"> пользователя&lt;/h2&gt;</w:t>
      </w:r>
    </w:p>
    <w:p w:rsidR="0004401D" w:rsidRPr="00557527" w:rsidRDefault="0004401D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&lt;form action="</w:t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index.php?page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>=profile&amp;id=&lt;?php echo $id; ?&gt;" method="POST"&gt;</w:t>
      </w:r>
    </w:p>
    <w:p w:rsidR="0004401D" w:rsidRPr="00557527" w:rsidRDefault="0004401D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&lt;table&gt;</w:t>
      </w:r>
    </w:p>
    <w:p w:rsidR="0004401D" w:rsidRPr="00557527" w:rsidRDefault="0004401D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&lt;tr style="height:30px;"&gt;</w:t>
      </w:r>
    </w:p>
    <w:p w:rsidR="0004401D" w:rsidRPr="00557527" w:rsidRDefault="0004401D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&lt;td&gt;Логин &lt;font color="red</w:t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"&gt;*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>&lt;/font&gt;&lt;/td&gt;</w:t>
      </w:r>
    </w:p>
    <w:p w:rsidR="0004401D" w:rsidRPr="00557527" w:rsidRDefault="0004401D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&lt;td</w:t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&gt;&lt;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>input type="text" name="login" value="&lt;?php echo $res['login']; ?&gt;" required&gt;&lt;/td&gt;</w:t>
      </w:r>
    </w:p>
    <w:p w:rsidR="0004401D" w:rsidRPr="00557527" w:rsidRDefault="0004401D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&lt;/tr&gt;</w:t>
      </w:r>
    </w:p>
    <w:p w:rsidR="0004401D" w:rsidRPr="00557527" w:rsidRDefault="0004401D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&lt;tr style="height:30px;"&gt;</w:t>
      </w:r>
    </w:p>
    <w:p w:rsidR="0004401D" w:rsidRPr="00557527" w:rsidRDefault="0004401D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&lt;td&gt;Пароль &lt;font color="red</w:t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"&gt;*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>&lt;/font&gt;&lt;/td&gt;</w:t>
      </w:r>
    </w:p>
    <w:p w:rsidR="0004401D" w:rsidRPr="00557527" w:rsidRDefault="0004401D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&lt;td</w:t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&gt;&lt;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>input type="password" name="password_main" &gt;&lt;/td&gt;</w:t>
      </w:r>
    </w:p>
    <w:p w:rsidR="0004401D" w:rsidRPr="00557527" w:rsidRDefault="0004401D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&lt;/tr&gt;</w:t>
      </w:r>
    </w:p>
    <w:p w:rsidR="0004401D" w:rsidRPr="00557527" w:rsidRDefault="0004401D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&lt;tr style="height:30px;"&gt;</w:t>
      </w:r>
    </w:p>
    <w:p w:rsidR="0004401D" w:rsidRPr="00557527" w:rsidRDefault="0004401D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&lt;td&gt;Повторите пароль &lt;font color="red</w:t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"&gt;*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>&lt;/font&gt;&lt;/td&gt;</w:t>
      </w:r>
    </w:p>
    <w:p w:rsidR="0004401D" w:rsidRPr="00557527" w:rsidRDefault="0004401D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&lt;td</w:t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&gt;&lt;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>input type="password" name="password_confirm" &gt;&lt;/td&gt;</w:t>
      </w:r>
    </w:p>
    <w:p w:rsidR="0004401D" w:rsidRPr="00557527" w:rsidRDefault="0004401D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&lt;/tr&gt;</w:t>
      </w:r>
    </w:p>
    <w:p w:rsidR="0004401D" w:rsidRPr="00557527" w:rsidRDefault="0004401D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 xml:space="preserve">&lt;/tr&gt;      </w:t>
      </w:r>
    </w:p>
    <w:p w:rsidR="0004401D" w:rsidRPr="00557527" w:rsidRDefault="0004401D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&lt;tr style="height:30px;"&gt;</w:t>
      </w:r>
    </w:p>
    <w:p w:rsidR="0004401D" w:rsidRPr="00557527" w:rsidRDefault="0004401D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&lt;td&gt;Фамилия&lt;/td&gt;</w:t>
      </w:r>
    </w:p>
    <w:p w:rsidR="0004401D" w:rsidRPr="00557527" w:rsidRDefault="0004401D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&lt;td</w:t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&gt;&lt;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>input type="text" name="surname" value="&lt;?php echo $res['surname']; ?&gt;"&gt;&lt;/td&gt;</w:t>
      </w:r>
    </w:p>
    <w:p w:rsidR="0004401D" w:rsidRPr="00557527" w:rsidRDefault="0004401D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&lt;/tr&gt;</w:t>
      </w:r>
    </w:p>
    <w:p w:rsidR="0004401D" w:rsidRPr="00557527" w:rsidRDefault="0004401D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&lt;tr style="height:30px;"&gt;</w:t>
      </w:r>
    </w:p>
    <w:p w:rsidR="0004401D" w:rsidRPr="00557527" w:rsidRDefault="0004401D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&lt;td&gt;Имя &lt;font color="red</w:t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"&gt;*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>&lt;/font&gt;&lt;/td&gt;</w:t>
      </w:r>
    </w:p>
    <w:p w:rsidR="0004401D" w:rsidRPr="00557527" w:rsidRDefault="0004401D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&lt;td</w:t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&gt;&lt;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>input type="text" name="name" value="&lt;?php echo $res['name']; ?&gt;" required&gt;&lt;/td&gt;</w:t>
      </w:r>
    </w:p>
    <w:p w:rsidR="0004401D" w:rsidRPr="00557527" w:rsidRDefault="0004401D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&lt;/tr&gt;</w:t>
      </w:r>
    </w:p>
    <w:p w:rsidR="0004401D" w:rsidRPr="00557527" w:rsidRDefault="0004401D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&lt;tr style="height:30px;"&gt;</w:t>
      </w:r>
    </w:p>
    <w:p w:rsidR="0004401D" w:rsidRPr="00557527" w:rsidRDefault="0004401D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&lt;td&gt;Email &lt;font color="red</w:t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"&gt;*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>&lt;/font&gt;&lt;/td&gt;</w:t>
      </w:r>
    </w:p>
    <w:p w:rsidR="0004401D" w:rsidRPr="00557527" w:rsidRDefault="0004401D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&lt;td</w:t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&gt;&lt;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>input type="text" name="email" value="&lt;?php echo $res['email']; ?&gt;" required&gt;&lt;/td&gt;</w:t>
      </w:r>
    </w:p>
    <w:p w:rsidR="0004401D" w:rsidRPr="00557527" w:rsidRDefault="0004401D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&lt;/tr&gt;</w:t>
      </w:r>
    </w:p>
    <w:p w:rsidR="0004401D" w:rsidRPr="00557527" w:rsidRDefault="0004401D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&lt;tr style="height:30px;"&gt;</w:t>
      </w:r>
    </w:p>
    <w:p w:rsidR="0004401D" w:rsidRPr="00557527" w:rsidRDefault="0004401D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&lt;td&gt;Телефон&lt;/td&gt;</w:t>
      </w:r>
    </w:p>
    <w:p w:rsidR="0004401D" w:rsidRPr="00557527" w:rsidRDefault="0004401D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&lt;td</w:t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&gt;&lt;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>input type="text" name="phone" placeholder="+7(___)___-__-__" value="&lt;?php echo $res['phone']; ?&gt;"&gt;&lt;/td&gt;</w:t>
      </w:r>
    </w:p>
    <w:p w:rsidR="0004401D" w:rsidRPr="00557527" w:rsidRDefault="0004401D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&lt;/tr&gt;</w:t>
      </w:r>
    </w:p>
    <w:p w:rsidR="0004401D" w:rsidRPr="00557527" w:rsidRDefault="0004401D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&lt;/table&gt;</w:t>
      </w:r>
    </w:p>
    <w:p w:rsidR="0004401D" w:rsidRPr="00557527" w:rsidRDefault="0004401D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&lt;p&gt;</w:t>
      </w:r>
    </w:p>
    <w:p w:rsidR="0004401D" w:rsidRPr="00557527" w:rsidRDefault="0004401D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&lt;input type="submit" value="Сохранить"&gt;</w:t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</w:p>
    <w:p w:rsidR="0004401D" w:rsidRPr="00557527" w:rsidRDefault="0004401D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&lt;/p&gt;</w:t>
      </w:r>
    </w:p>
    <w:p w:rsidR="0004401D" w:rsidRPr="00557527" w:rsidRDefault="0004401D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&lt;/form&gt;</w:t>
      </w:r>
    </w:p>
    <w:p w:rsidR="0004401D" w:rsidRPr="00557527" w:rsidRDefault="0004401D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&lt;/td&gt;</w:t>
      </w:r>
    </w:p>
    <w:p w:rsidR="0004401D" w:rsidRPr="00557527" w:rsidRDefault="0004401D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&lt;/tr&gt;</w:t>
      </w:r>
    </w:p>
    <w:p w:rsidR="0004401D" w:rsidRPr="00557527" w:rsidRDefault="0004401D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  <w:t>&lt;/table&gt;</w:t>
      </w:r>
    </w:p>
    <w:p w:rsidR="0004401D" w:rsidRPr="00557527" w:rsidRDefault="0004401D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>&lt;/div&gt;</w:t>
      </w:r>
    </w:p>
    <w:p w:rsidR="0004401D" w:rsidRDefault="0004401D" w:rsidP="0004401D">
      <w:pPr>
        <w:pStyle w:val="2"/>
        <w:spacing w:line="0" w:lineRule="atLeast"/>
        <w:ind w:firstLine="0"/>
        <w:jc w:val="both"/>
        <w:rPr>
          <w:rFonts w:eastAsiaTheme="minorHAnsi"/>
          <w:sz w:val="20"/>
          <w:szCs w:val="20"/>
          <w:lang w:val="en-US"/>
        </w:rPr>
      </w:pPr>
    </w:p>
    <w:p w:rsidR="00703BB3" w:rsidRPr="00AF3CD7" w:rsidRDefault="00703BB3" w:rsidP="0004401D">
      <w:pPr>
        <w:pStyle w:val="2"/>
        <w:spacing w:line="0" w:lineRule="atLeast"/>
        <w:ind w:firstLine="0"/>
        <w:jc w:val="both"/>
        <w:rPr>
          <w:b/>
          <w:sz w:val="32"/>
          <w:szCs w:val="20"/>
          <w:lang w:val="en-US"/>
        </w:rPr>
      </w:pPr>
      <w:bookmarkStart w:id="141" w:name="_Toc533429421"/>
      <w:r w:rsidRPr="00AF3CD7">
        <w:rPr>
          <w:b/>
          <w:sz w:val="32"/>
          <w:szCs w:val="20"/>
        </w:rPr>
        <w:t>А</w:t>
      </w:r>
      <w:r w:rsidRPr="00AF3CD7">
        <w:rPr>
          <w:b/>
          <w:sz w:val="32"/>
          <w:szCs w:val="20"/>
          <w:lang w:val="en-US"/>
        </w:rPr>
        <w:t>.</w:t>
      </w:r>
      <w:r w:rsidR="009E262F" w:rsidRPr="00AF3CD7">
        <w:rPr>
          <w:b/>
          <w:sz w:val="32"/>
          <w:szCs w:val="20"/>
          <w:lang w:val="en-US"/>
        </w:rPr>
        <w:t>1</w:t>
      </w:r>
      <w:r w:rsidRPr="00AF3CD7">
        <w:rPr>
          <w:b/>
          <w:sz w:val="32"/>
          <w:szCs w:val="20"/>
          <w:lang w:val="en-US"/>
        </w:rPr>
        <w:t xml:space="preserve">.10 </w:t>
      </w:r>
      <w:r w:rsidRPr="00AF3CD7">
        <w:rPr>
          <w:b/>
          <w:sz w:val="32"/>
          <w:szCs w:val="20"/>
        </w:rPr>
        <w:t>Файл</w:t>
      </w:r>
      <w:r w:rsidRPr="00AF3CD7">
        <w:rPr>
          <w:b/>
          <w:sz w:val="32"/>
          <w:szCs w:val="20"/>
          <w:lang w:val="en-US"/>
        </w:rPr>
        <w:t xml:space="preserve"> CATALOG.PHP</w:t>
      </w:r>
      <w:bookmarkEnd w:id="138"/>
      <w:bookmarkEnd w:id="139"/>
      <w:bookmarkEnd w:id="140"/>
      <w:bookmarkEnd w:id="141"/>
    </w:p>
    <w:p w:rsidR="0004401D" w:rsidRPr="00557527" w:rsidRDefault="0004401D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142" w:name="_Toc532550716"/>
      <w:bookmarkStart w:id="143" w:name="_Toc532553220"/>
      <w:bookmarkStart w:id="144" w:name="_Toc532661550"/>
      <w:proofErr w:type="gramStart"/>
      <w:r w:rsidRPr="00557527">
        <w:rPr>
          <w:rFonts w:ascii="Times New Roman" w:hAnsi="Times New Roman" w:cs="Times New Roman"/>
          <w:sz w:val="20"/>
          <w:szCs w:val="20"/>
        </w:rPr>
        <w:t>&lt;?php</w:t>
      </w:r>
      <w:proofErr w:type="gramEnd"/>
    </w:p>
    <w:p w:rsidR="0004401D" w:rsidRPr="00557527" w:rsidRDefault="0004401D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  <w:t xml:space="preserve">if (isset($_POST['add'])) </w:t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header(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>"Location: index.php?page=add");</w:t>
      </w:r>
    </w:p>
    <w:p w:rsidR="0004401D" w:rsidRPr="00557527" w:rsidRDefault="0004401D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</w:p>
    <w:p w:rsidR="0004401D" w:rsidRPr="00557527" w:rsidRDefault="0004401D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  <w:t>if</w:t>
      </w:r>
      <w:r w:rsidRPr="00557527">
        <w:rPr>
          <w:rFonts w:ascii="Times New Roman" w:hAnsi="Times New Roman" w:cs="Times New Roman"/>
          <w:sz w:val="20"/>
          <w:szCs w:val="20"/>
        </w:rPr>
        <w:tab/>
        <w:t>(isset($_POST['del']</w:t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)){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ab/>
      </w:r>
    </w:p>
    <w:p w:rsidR="0004401D" w:rsidRPr="00557527" w:rsidRDefault="0004401D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 xml:space="preserve">if </w:t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(!empty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>($_POST['delId'])){</w:t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 xml:space="preserve">    </w:t>
      </w:r>
    </w:p>
    <w:p w:rsidR="0004401D" w:rsidRPr="00557527" w:rsidRDefault="0004401D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foreach($_POST['delId'] as $val)</w:t>
      </w:r>
    </w:p>
    <w:p w:rsidR="0004401D" w:rsidRPr="00557527" w:rsidRDefault="0004401D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{</w:t>
      </w:r>
    </w:p>
    <w:p w:rsidR="0004401D" w:rsidRPr="00557527" w:rsidRDefault="0004401D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executeQuery(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>"DELETE FROM tovar WHERE id = '$val'"); // удаляем записи из таблицы tovar</w:t>
      </w:r>
    </w:p>
    <w:p w:rsidR="0004401D" w:rsidRPr="00557527" w:rsidRDefault="0004401D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> @unlink('images/catalog/</w:t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'.$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 xml:space="preserve">val.'.jpg');   </w:t>
      </w:r>
    </w:p>
    <w:p w:rsidR="0004401D" w:rsidRPr="00557527" w:rsidRDefault="0004401D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> </w:t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executeQuery(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>"DELETE FROM usercatalog WHERE id_tovar = '$val'"); // удаляем записи из таблицы tovar</w:t>
      </w:r>
    </w:p>
    <w:p w:rsidR="0004401D" w:rsidRPr="00557527" w:rsidRDefault="0004401D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}</w:t>
      </w:r>
    </w:p>
    <w:p w:rsidR="0004401D" w:rsidRPr="00557527" w:rsidRDefault="0004401D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}</w:t>
      </w:r>
    </w:p>
    <w:p w:rsidR="0004401D" w:rsidRPr="00557527" w:rsidRDefault="0004401D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> else echo "&lt;font color='red</w:t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'&gt;Сначала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 xml:space="preserve"> отметьте записи, которые необходимо удалить!&lt;/font&gt;";</w:t>
      </w:r>
    </w:p>
    <w:p w:rsidR="0004401D" w:rsidRPr="00557527" w:rsidRDefault="0004401D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  <w:t>}</w:t>
      </w:r>
    </w:p>
    <w:p w:rsidR="0004401D" w:rsidRPr="00557527" w:rsidRDefault="0004401D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</w:p>
    <w:p w:rsidR="0004401D" w:rsidRPr="00557527" w:rsidRDefault="0004401D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  <w:t>if</w:t>
      </w:r>
      <w:r w:rsidRPr="00557527">
        <w:rPr>
          <w:rFonts w:ascii="Times New Roman" w:hAnsi="Times New Roman" w:cs="Times New Roman"/>
          <w:sz w:val="20"/>
          <w:szCs w:val="20"/>
        </w:rPr>
        <w:tab/>
        <w:t>(isset($_POST['addtome']</w:t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)){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ab/>
      </w:r>
    </w:p>
    <w:p w:rsidR="0004401D" w:rsidRPr="00557527" w:rsidRDefault="0004401D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 xml:space="preserve">if </w:t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(!empty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>($_POST['delId'])){</w:t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 xml:space="preserve">    </w:t>
      </w:r>
    </w:p>
    <w:p w:rsidR="0004401D" w:rsidRPr="00557527" w:rsidRDefault="0004401D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$id_user = $_SESSION['user_id'];</w:t>
      </w:r>
    </w:p>
    <w:p w:rsidR="0004401D" w:rsidRPr="00557527" w:rsidRDefault="0004401D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foreach($_POST['delId'] as $val)</w:t>
      </w:r>
    </w:p>
    <w:p w:rsidR="0004401D" w:rsidRPr="00557527" w:rsidRDefault="0004401D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{</w:t>
      </w:r>
    </w:p>
    <w:p w:rsidR="0004401D" w:rsidRPr="00557527" w:rsidRDefault="0004401D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557527">
        <w:rPr>
          <w:rFonts w:ascii="Times New Roman" w:hAnsi="Times New Roman" w:cs="Times New Roman"/>
          <w:sz w:val="20"/>
          <w:szCs w:val="20"/>
        </w:rPr>
        <w:t>executeQuery(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>"INSERT INTO usercatalog (id_user,id_tovar) value ($id_user, $val)"); // удаляем записи из </w:t>
      </w:r>
      <w:r w:rsidR="00E65CA3" w:rsidRPr="00557527">
        <w:rPr>
          <w:rFonts w:ascii="Times New Roman" w:hAnsi="Times New Roman" w:cs="Times New Roman"/>
          <w:sz w:val="20"/>
          <w:szCs w:val="20"/>
        </w:rPr>
        <w:t xml:space="preserve">     </w:t>
      </w:r>
      <w:r w:rsidRPr="00557527">
        <w:rPr>
          <w:rFonts w:ascii="Times New Roman" w:hAnsi="Times New Roman" w:cs="Times New Roman"/>
          <w:sz w:val="20"/>
          <w:szCs w:val="20"/>
        </w:rPr>
        <w:t>таблицы tovar</w:t>
      </w:r>
    </w:p>
    <w:p w:rsidR="0004401D" w:rsidRPr="00557527" w:rsidRDefault="0004401D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}</w:t>
      </w:r>
    </w:p>
    <w:p w:rsidR="0004401D" w:rsidRPr="00557527" w:rsidRDefault="0004401D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}</w:t>
      </w:r>
    </w:p>
    <w:p w:rsidR="0004401D" w:rsidRPr="00557527" w:rsidRDefault="0004401D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>  Else echo "&lt;font color='red</w:t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'&gt;Сначала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> отметьте записи, которые хотите добавить в свой каталог!&lt;/font &gt;";</w:t>
      </w:r>
    </w:p>
    <w:p w:rsidR="0004401D" w:rsidRPr="00557527" w:rsidRDefault="0004401D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  <w:t>}</w:t>
      </w:r>
    </w:p>
    <w:p w:rsidR="0004401D" w:rsidRPr="00557527" w:rsidRDefault="0004401D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</w:p>
    <w:p w:rsidR="0004401D" w:rsidRPr="00557527" w:rsidRDefault="0004401D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</w:p>
    <w:p w:rsidR="0004401D" w:rsidRPr="00557527" w:rsidRDefault="0004401D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</w:p>
    <w:p w:rsidR="0004401D" w:rsidRPr="00557527" w:rsidRDefault="0004401D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  <w:t>if (isset($_SESSION['sort']</w:t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))  /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>/ поле сортировки сортировка</w:t>
      </w:r>
    </w:p>
    <w:p w:rsidR="0004401D" w:rsidRPr="00557527" w:rsidRDefault="0004401D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  <w:t>{</w:t>
      </w:r>
    </w:p>
    <w:p w:rsidR="0004401D" w:rsidRPr="00557527" w:rsidRDefault="0004401D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$_SESSION['sort'] = "id";</w:t>
      </w:r>
    </w:p>
    <w:p w:rsidR="0004401D" w:rsidRPr="00557527" w:rsidRDefault="0004401D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 xml:space="preserve">if (isset($_GET['sort'])) </w:t>
      </w:r>
    </w:p>
    <w:p w:rsidR="0004401D" w:rsidRPr="00557527" w:rsidRDefault="0004401D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{</w:t>
      </w:r>
    </w:p>
    <w:p w:rsidR="0004401D" w:rsidRPr="00557527" w:rsidRDefault="0004401D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switch ($_GET['sort'</w:t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]){</w:t>
      </w:r>
      <w:proofErr w:type="gramEnd"/>
    </w:p>
    <w:p w:rsidR="0004401D" w:rsidRPr="00557527" w:rsidRDefault="0004401D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case "title</w:t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":$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>_SESSION['sort'] = "title"; break;</w:t>
      </w:r>
    </w:p>
    <w:p w:rsidR="0004401D" w:rsidRPr="00557527" w:rsidRDefault="0004401D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case "type</w:t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":$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>_SESSION['sort'] = "type"; break;</w:t>
      </w:r>
    </w:p>
    <w:p w:rsidR="0004401D" w:rsidRPr="00557527" w:rsidRDefault="0004401D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case "price</w:t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":$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>_SESSION['sort'] = "price"; break;</w:t>
      </w:r>
    </w:p>
    <w:p w:rsidR="0004401D" w:rsidRPr="00557527" w:rsidRDefault="0004401D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case "ves</w:t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":$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>_SESSION['sort'] = "ves"; break;</w:t>
      </w:r>
    </w:p>
    <w:p w:rsidR="0004401D" w:rsidRPr="00557527" w:rsidRDefault="0004401D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case "proba</w:t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":$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>_SESSION['sort'] = "proba"; break;</w:t>
      </w:r>
    </w:p>
    <w:p w:rsidR="0004401D" w:rsidRPr="00557527" w:rsidRDefault="0004401D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}</w:t>
      </w:r>
    </w:p>
    <w:p w:rsidR="0004401D" w:rsidRPr="00557527" w:rsidRDefault="0004401D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}</w:t>
      </w:r>
    </w:p>
    <w:p w:rsidR="0004401D" w:rsidRPr="00557527" w:rsidRDefault="0004401D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  <w:t>}</w:t>
      </w:r>
    </w:p>
    <w:p w:rsidR="0004401D" w:rsidRPr="00557527" w:rsidRDefault="0004401D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lastRenderedPageBreak/>
        <w:tab/>
        <w:t>else</w:t>
      </w:r>
    </w:p>
    <w:p w:rsidR="0004401D" w:rsidRPr="00557527" w:rsidRDefault="0004401D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$_SESSION['sort'] = "id";</w:t>
      </w:r>
    </w:p>
    <w:p w:rsidR="0004401D" w:rsidRPr="00557527" w:rsidRDefault="0004401D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</w:p>
    <w:p w:rsidR="0004401D" w:rsidRPr="00557527" w:rsidRDefault="0004401D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  <w:t>$where ="";</w:t>
      </w:r>
    </w:p>
    <w:p w:rsidR="0004401D" w:rsidRPr="00557527" w:rsidRDefault="0004401D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  <w:t>if (isset($_POST['search']</w:t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))  /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>/ поиск</w:t>
      </w:r>
    </w:p>
    <w:p w:rsidR="0004401D" w:rsidRPr="00557527" w:rsidRDefault="0004401D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  <w:t>{</w:t>
      </w:r>
    </w:p>
    <w:p w:rsidR="0004401D" w:rsidRPr="00557527" w:rsidRDefault="0004401D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$type = clearData($_POST['type']);</w:t>
      </w:r>
    </w:p>
    <w:p w:rsidR="0004401D" w:rsidRPr="00557527" w:rsidRDefault="0004401D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$title = clearData($_POST['title']);</w:t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</w:p>
    <w:p w:rsidR="0004401D" w:rsidRPr="00557527" w:rsidRDefault="0004401D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if ($type == "Любая")</w:t>
      </w:r>
    </w:p>
    <w:p w:rsidR="0004401D" w:rsidRPr="00557527" w:rsidRDefault="0004401D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{</w:t>
      </w:r>
    </w:p>
    <w:p w:rsidR="0004401D" w:rsidRPr="00557527" w:rsidRDefault="0004401D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 xml:space="preserve">if </w:t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(!empty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>($title))</w:t>
      </w:r>
    </w:p>
    <w:p w:rsidR="0004401D" w:rsidRPr="00557527" w:rsidRDefault="0004401D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$where = "WHERE lower(title) like lower('%</w:t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".$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>title."%') ";</w:t>
      </w:r>
    </w:p>
    <w:p w:rsidR="0004401D" w:rsidRPr="00557527" w:rsidRDefault="0004401D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}</w:t>
      </w:r>
    </w:p>
    <w:p w:rsidR="0004401D" w:rsidRPr="00557527" w:rsidRDefault="0004401D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if (empty($title))</w:t>
      </w:r>
    </w:p>
    <w:p w:rsidR="0004401D" w:rsidRPr="00557527" w:rsidRDefault="0004401D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{</w:t>
      </w:r>
    </w:p>
    <w:p w:rsidR="0004401D" w:rsidRPr="00557527" w:rsidRDefault="0004401D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if ($</w:t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type !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>= "Любая")</w:t>
      </w:r>
    </w:p>
    <w:p w:rsidR="0004401D" w:rsidRPr="00557527" w:rsidRDefault="0004401D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$where = "WHERE type = '</w:t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".$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>type."' "; </w:t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</w:p>
    <w:p w:rsidR="0004401D" w:rsidRPr="00557527" w:rsidRDefault="0004401D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}</w:t>
      </w:r>
    </w:p>
    <w:p w:rsidR="0004401D" w:rsidRPr="00557527" w:rsidRDefault="0004401D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 xml:space="preserve">if </w:t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(!empty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>($title) &amp;&amp; $type!="Любая")</w:t>
      </w:r>
    </w:p>
    <w:p w:rsidR="0004401D" w:rsidRPr="00557527" w:rsidRDefault="0004401D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$where = "WHERE type = '</w:t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".$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>type."' and lower(title) like lower('%".$title."%') ";</w:t>
      </w:r>
    </w:p>
    <w:p w:rsidR="0004401D" w:rsidRPr="00557527" w:rsidRDefault="0004401D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  <w:t>}</w:t>
      </w:r>
      <w:r w:rsidRPr="00557527">
        <w:rPr>
          <w:rFonts w:ascii="Times New Roman" w:hAnsi="Times New Roman" w:cs="Times New Roman"/>
          <w:sz w:val="20"/>
          <w:szCs w:val="20"/>
        </w:rPr>
        <w:tab/>
      </w:r>
    </w:p>
    <w:p w:rsidR="0004401D" w:rsidRPr="00557527" w:rsidRDefault="0004401D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>    SC";</w:t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</w:p>
    <w:p w:rsidR="0004401D" w:rsidRPr="00557527" w:rsidRDefault="0004401D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  <w:t>$rows = getAll($query);</w:t>
      </w:r>
    </w:p>
    <w:p w:rsidR="0004401D" w:rsidRPr="00557527" w:rsidRDefault="0004401D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>?&gt;</w:t>
      </w:r>
    </w:p>
    <w:p w:rsidR="0004401D" w:rsidRPr="00557527" w:rsidRDefault="0004401D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>&lt;div class="data"&gt;</w:t>
      </w:r>
    </w:p>
    <w:p w:rsidR="0004401D" w:rsidRPr="00557527" w:rsidRDefault="0004401D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  <w:t>&lt;center&gt;&lt;h</w:t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2&gt;Каталог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 xml:space="preserve"> выпускаемой продукции&lt;/h2&gt;&lt;/center&gt;</w:t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</w:p>
    <w:p w:rsidR="0004401D" w:rsidRPr="00557527" w:rsidRDefault="0004401D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  <w:t>&lt;form action="</w:t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index.php?page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>=catalog" method="POST"&gt;</w:t>
      </w:r>
    </w:p>
    <w:p w:rsidR="0004401D" w:rsidRPr="00557527" w:rsidRDefault="0004401D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&lt;table&gt;</w:t>
      </w:r>
    </w:p>
    <w:p w:rsidR="0004401D" w:rsidRPr="00557527" w:rsidRDefault="0004401D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&lt;tr&gt;</w:t>
      </w:r>
    </w:p>
    <w:p w:rsidR="0004401D" w:rsidRPr="00557527" w:rsidRDefault="0004401D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 xml:space="preserve">&lt;td&gt;Категория:&lt;/td&gt; </w:t>
      </w:r>
    </w:p>
    <w:p w:rsidR="0004401D" w:rsidRPr="00557527" w:rsidRDefault="0004401D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&lt;td&gt;</w:t>
      </w:r>
    </w:p>
    <w:p w:rsidR="0004401D" w:rsidRPr="00557527" w:rsidRDefault="0004401D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&lt;select size="1" name="type"&gt;</w:t>
      </w:r>
    </w:p>
    <w:p w:rsidR="0004401D" w:rsidRPr="00557527" w:rsidRDefault="0004401D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&lt;option value="Любая</w:t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"&gt;Любая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>&lt;/option&gt;</w:t>
      </w:r>
    </w:p>
    <w:p w:rsidR="0004401D" w:rsidRPr="00557527" w:rsidRDefault="0004401D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&lt;option value="Золото</w:t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"&gt;Золото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>&lt;/option&gt;</w:t>
      </w:r>
    </w:p>
    <w:p w:rsidR="0004401D" w:rsidRPr="00557527" w:rsidRDefault="0004401D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&lt;option value="Серебро</w:t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"&gt;Серебро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>&lt;/option&gt;</w:t>
      </w:r>
    </w:p>
    <w:p w:rsidR="0004401D" w:rsidRPr="00557527" w:rsidRDefault="0004401D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&lt;option value="Платина</w:t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"&gt;Платина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>&lt;/option&gt;</w:t>
      </w:r>
    </w:p>
    <w:p w:rsidR="0004401D" w:rsidRPr="00557527" w:rsidRDefault="0004401D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&lt;option value="Паладий</w:t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"&gt;Паладий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>&lt;/option&gt;</w:t>
      </w:r>
    </w:p>
    <w:p w:rsidR="0004401D" w:rsidRPr="00557527" w:rsidRDefault="0004401D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&lt;option value="Родий</w:t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"&gt;Родий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>&lt;/option&gt;</w:t>
      </w:r>
    </w:p>
    <w:p w:rsidR="0004401D" w:rsidRPr="00557527" w:rsidRDefault="0004401D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&lt;option value="Иридий</w:t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"&gt;Иридий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>&lt;/option&gt;</w:t>
      </w:r>
    </w:p>
    <w:p w:rsidR="0004401D" w:rsidRPr="00557527" w:rsidRDefault="0004401D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&lt;option value="Рутений</w:t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"&gt;Рутений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>&lt;/option&gt;</w:t>
      </w:r>
    </w:p>
    <w:p w:rsidR="0004401D" w:rsidRPr="00557527" w:rsidRDefault="0004401D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&lt;/select&gt;</w:t>
      </w:r>
    </w:p>
    <w:p w:rsidR="0004401D" w:rsidRPr="00557527" w:rsidRDefault="0004401D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&lt;/td&gt;</w:t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</w:p>
    <w:p w:rsidR="0004401D" w:rsidRPr="00557527" w:rsidRDefault="0004401D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&lt;/tr&gt;</w:t>
      </w:r>
      <w:r w:rsidRPr="00557527">
        <w:rPr>
          <w:rFonts w:ascii="Times New Roman" w:hAnsi="Times New Roman" w:cs="Times New Roman"/>
          <w:sz w:val="20"/>
          <w:szCs w:val="20"/>
        </w:rPr>
        <w:tab/>
      </w:r>
    </w:p>
    <w:p w:rsidR="0004401D" w:rsidRPr="00557527" w:rsidRDefault="0004401D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&lt;tr&gt;</w:t>
      </w:r>
    </w:p>
    <w:p w:rsidR="0004401D" w:rsidRPr="00557527" w:rsidRDefault="0004401D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&lt;td&gt;Название&lt;/td&gt;</w:t>
      </w:r>
    </w:p>
    <w:p w:rsidR="0004401D" w:rsidRPr="00557527" w:rsidRDefault="0004401D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&lt;td</w:t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&gt;&lt;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>input type="text" name="title" placeholder="введите часть названия или название целиком" size="50"&gt;&lt;/td&gt;</w:t>
      </w:r>
    </w:p>
    <w:p w:rsidR="0004401D" w:rsidRPr="00557527" w:rsidRDefault="0004401D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&lt;/tr&gt;</w:t>
      </w:r>
    </w:p>
    <w:p w:rsidR="0004401D" w:rsidRPr="00557527" w:rsidRDefault="0004401D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&lt;/table&gt;</w:t>
      </w:r>
    </w:p>
    <w:p w:rsidR="0004401D" w:rsidRPr="00557527" w:rsidRDefault="0004401D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&lt;input type="submit" name="search" value="Поиск"&gt;</w:t>
      </w:r>
    </w:p>
    <w:p w:rsidR="0004401D" w:rsidRPr="00557527" w:rsidRDefault="0004401D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&lt;?php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4401D" w:rsidRPr="00557527" w:rsidRDefault="0004401D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if ($_SESSION['user_login'] == "Администратор")</w:t>
      </w:r>
    </w:p>
    <w:p w:rsidR="0004401D" w:rsidRPr="00557527" w:rsidRDefault="0004401D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{</w:t>
      </w:r>
    </w:p>
    <w:p w:rsidR="0004401D" w:rsidRPr="00557527" w:rsidRDefault="0004401D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echo '&lt;input type="submit" name="add" value="Добавить</w:t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"&gt;&lt;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>input type="submit" name="del" value="Удалить"&gt;';</w:t>
      </w:r>
    </w:p>
    <w:p w:rsidR="0004401D" w:rsidRPr="00557527" w:rsidRDefault="0004401D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}</w:t>
      </w:r>
    </w:p>
    <w:p w:rsidR="0004401D" w:rsidRPr="00557527" w:rsidRDefault="0004401D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 xml:space="preserve">else </w:t>
      </w:r>
    </w:p>
    <w:p w:rsidR="0004401D" w:rsidRPr="00557527" w:rsidRDefault="0004401D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 </w:t>
      </w:r>
      <w:r w:rsidRPr="00557527">
        <w:rPr>
          <w:rFonts w:ascii="Times New Roman" w:hAnsi="Times New Roman" w:cs="Times New Roman"/>
          <w:sz w:val="20"/>
          <w:szCs w:val="20"/>
        </w:rPr>
        <w:tab/>
      </w:r>
    </w:p>
    <w:p w:rsidR="0004401D" w:rsidRPr="00557527" w:rsidRDefault="0004401D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?&gt;</w:t>
      </w:r>
    </w:p>
    <w:p w:rsidR="0004401D" w:rsidRPr="00557527" w:rsidRDefault="0004401D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&lt;br&gt;&lt;br&gt;&lt;br&gt;</w:t>
      </w:r>
    </w:p>
    <w:p w:rsidR="0004401D" w:rsidRPr="00557527" w:rsidRDefault="0004401D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&lt;b&gt;Страницы:&lt;/b&gt;</w:t>
      </w:r>
    </w:p>
    <w:p w:rsidR="0004401D" w:rsidRPr="00557527" w:rsidRDefault="0004401D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&lt;?php</w:t>
      </w:r>
      <w:proofErr w:type="gramEnd"/>
    </w:p>
    <w:p w:rsidR="0004401D" w:rsidRPr="00557527" w:rsidRDefault="0004401D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$all_count = count($rows); // получаем общее количество записей</w:t>
      </w:r>
    </w:p>
    <w:p w:rsidR="0004401D" w:rsidRPr="00557527" w:rsidRDefault="0004401D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$on_page = 10; // кол-во записей на странице</w:t>
      </w:r>
    </w:p>
    <w:p w:rsidR="0004401D" w:rsidRPr="00557527" w:rsidRDefault="0004401D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 xml:space="preserve">$shift = </w:t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makePager(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>$on_page, $all_count, "catalog"); // формируем пагенацию</w:t>
      </w:r>
    </w:p>
    <w:p w:rsidR="0004401D" w:rsidRPr="00557527" w:rsidRDefault="0004401D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 xml:space="preserve">$rows = </w:t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getAll(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 xml:space="preserve">$query." LIMIT $shift, $on_page"); </w:t>
      </w:r>
    </w:p>
    <w:p w:rsidR="0004401D" w:rsidRPr="00557527" w:rsidRDefault="0004401D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?&gt;</w:t>
      </w:r>
    </w:p>
    <w:p w:rsidR="0004401D" w:rsidRPr="00557527" w:rsidRDefault="0004401D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&lt;table class="table" border="1"&gt;</w:t>
      </w:r>
    </w:p>
    <w:p w:rsidR="0004401D" w:rsidRPr="00557527" w:rsidRDefault="0004401D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&lt;tr&gt;</w:t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</w:p>
    <w:p w:rsidR="0004401D" w:rsidRPr="00557527" w:rsidRDefault="0004401D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&lt;th</w:t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&gt;&lt;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>a href="index.php?page=catalog&amp;sort=type"&gt;Наименование&lt;/a&gt;&lt;/th&gt;</w:t>
      </w:r>
    </w:p>
    <w:p w:rsidR="0004401D" w:rsidRPr="00557527" w:rsidRDefault="0004401D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&lt;th</w:t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&gt;&lt;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>a href="index.php?page=catalog&amp;sort=titel"&gt;Категория&lt;/a&gt;&lt;/th&gt;</w:t>
      </w:r>
      <w:r w:rsidRPr="00557527">
        <w:rPr>
          <w:rFonts w:ascii="Times New Roman" w:hAnsi="Times New Roman" w:cs="Times New Roman"/>
          <w:sz w:val="20"/>
          <w:szCs w:val="20"/>
        </w:rPr>
        <w:tab/>
      </w:r>
    </w:p>
    <w:p w:rsidR="0004401D" w:rsidRPr="00557527" w:rsidRDefault="0004401D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&lt;th</w:t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&gt;&lt;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>a href="index.php?page=catalog&amp;sort=ves"&gt;Вес (гр.)&lt;/a&gt;&lt;/th&gt;</w:t>
      </w:r>
    </w:p>
    <w:p w:rsidR="0004401D" w:rsidRPr="00557527" w:rsidRDefault="0004401D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&lt;th</w:t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&gt;&lt;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>a href="index.php?page=catalog&amp;sort=proba"&gt;Проба&lt;/a&gt;&lt;/th&gt;</w:t>
      </w:r>
    </w:p>
    <w:p w:rsidR="0004401D" w:rsidRPr="00557527" w:rsidRDefault="0004401D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&lt;th</w:t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&gt;&lt;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>a href="index.php?page=catalog&amp;sort=price"&gt;Цена&lt;/a&gt;&lt;/th&gt;</w:t>
      </w:r>
    </w:p>
    <w:p w:rsidR="0004401D" w:rsidRPr="00557527" w:rsidRDefault="0004401D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&lt;th&gt;&lt;/th&gt;</w:t>
      </w:r>
    </w:p>
    <w:p w:rsidR="0004401D" w:rsidRPr="00557527" w:rsidRDefault="0004401D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&lt;tr&gt;</w:t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</w:p>
    <w:p w:rsidR="0004401D" w:rsidRPr="00557527" w:rsidRDefault="0004401D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&lt;?php</w:t>
      </w:r>
      <w:proofErr w:type="gramEnd"/>
    </w:p>
    <w:p w:rsidR="0004401D" w:rsidRPr="00557527" w:rsidRDefault="0004401D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4401D" w:rsidRPr="00557527" w:rsidRDefault="0004401D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 xml:space="preserve">if </w:t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(!empty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>($rows)){</w:t>
      </w:r>
    </w:p>
    <w:p w:rsidR="0004401D" w:rsidRPr="00557527" w:rsidRDefault="0004401D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foreach(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>$rows as $item)</w:t>
      </w:r>
    </w:p>
    <w:p w:rsidR="0004401D" w:rsidRPr="00557527" w:rsidRDefault="0004401D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{</w:t>
      </w:r>
    </w:p>
    <w:p w:rsidR="0004401D" w:rsidRPr="00557527" w:rsidRDefault="0004401D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echo "&lt;tr&gt;";</w:t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</w:p>
    <w:p w:rsidR="0004401D" w:rsidRPr="00557527" w:rsidRDefault="0004401D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echo "&lt;td</w:t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&gt;&lt;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>a href='index.php?page=item&amp;id=".$item['id']."'&gt;".$item['title']."&lt;/a&gt;&lt;/td&gt;&lt;td&gt;".$item['type']."&lt;/td&gt;&lt;td&gt;".$item['ves']."&lt;/td&gt;&lt;td&gt;".$item['proba']."&lt;/td&gt;&lt;td&gt;".$item['price']."&lt;/td&gt;";</w:t>
      </w:r>
    </w:p>
    <w:p w:rsidR="0004401D" w:rsidRPr="00557527" w:rsidRDefault="0004401D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echo "&lt;td width='10px</w:t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'&gt;&lt;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>input type='checkbox' name='delId[]' value=".$item['id']."&gt;&lt;/td&gt;";</w:t>
      </w:r>
    </w:p>
    <w:p w:rsidR="0004401D" w:rsidRPr="00557527" w:rsidRDefault="0004401D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echo "&lt;/tr&gt;";</w:t>
      </w:r>
    </w:p>
    <w:p w:rsidR="0004401D" w:rsidRPr="00557527" w:rsidRDefault="0004401D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}</w:t>
      </w:r>
    </w:p>
    <w:p w:rsidR="0004401D" w:rsidRPr="00557527" w:rsidRDefault="0004401D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}</w:t>
      </w:r>
    </w:p>
    <w:p w:rsidR="0004401D" w:rsidRPr="00557527" w:rsidRDefault="0004401D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?&gt;</w:t>
      </w:r>
    </w:p>
    <w:p w:rsidR="0004401D" w:rsidRPr="00557527" w:rsidRDefault="0004401D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&lt;/table&gt;</w:t>
      </w:r>
    </w:p>
    <w:p w:rsidR="0004401D" w:rsidRPr="00557527" w:rsidRDefault="0004401D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&lt;br&gt;</w:t>
      </w:r>
    </w:p>
    <w:p w:rsidR="0004401D" w:rsidRPr="00557527" w:rsidRDefault="0004401D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Число записей:&lt;</w:t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b&gt;&lt;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>?php echo $all_count; ?&gt;&lt;/b&gt;</w:t>
      </w:r>
    </w:p>
    <w:p w:rsidR="0004401D" w:rsidRPr="00557527" w:rsidRDefault="0004401D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  <w:t>&lt;/form&gt;</w:t>
      </w:r>
    </w:p>
    <w:p w:rsidR="00E65CA3" w:rsidRDefault="0004401D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>&lt;/div&gt;</w:t>
      </w:r>
    </w:p>
    <w:p w:rsidR="00557527" w:rsidRPr="00557527" w:rsidRDefault="00557527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B0E68" w:rsidRPr="00AF3CD7" w:rsidRDefault="00BB0E68" w:rsidP="006829D5">
      <w:pPr>
        <w:pStyle w:val="2"/>
        <w:spacing w:line="0" w:lineRule="atLeast"/>
        <w:ind w:firstLine="0"/>
        <w:jc w:val="both"/>
        <w:rPr>
          <w:b/>
          <w:sz w:val="32"/>
          <w:szCs w:val="20"/>
          <w:lang w:val="en-US"/>
        </w:rPr>
      </w:pPr>
      <w:bookmarkStart w:id="145" w:name="_Toc533429422"/>
      <w:r w:rsidRPr="00AF3CD7">
        <w:rPr>
          <w:b/>
          <w:sz w:val="32"/>
          <w:szCs w:val="20"/>
        </w:rPr>
        <w:t>А</w:t>
      </w:r>
      <w:r w:rsidRPr="00AF3CD7">
        <w:rPr>
          <w:b/>
          <w:sz w:val="32"/>
          <w:szCs w:val="20"/>
          <w:lang w:val="en-US"/>
        </w:rPr>
        <w:t>.</w:t>
      </w:r>
      <w:r w:rsidR="009E262F" w:rsidRPr="00AF3CD7">
        <w:rPr>
          <w:b/>
          <w:sz w:val="32"/>
          <w:szCs w:val="20"/>
          <w:lang w:val="en-US"/>
        </w:rPr>
        <w:t>1</w:t>
      </w:r>
      <w:r w:rsidRPr="00AF3CD7">
        <w:rPr>
          <w:b/>
          <w:sz w:val="32"/>
          <w:szCs w:val="20"/>
          <w:lang w:val="en-US"/>
        </w:rPr>
        <w:t xml:space="preserve">.11 </w:t>
      </w:r>
      <w:r w:rsidRPr="00AF3CD7">
        <w:rPr>
          <w:b/>
          <w:sz w:val="32"/>
          <w:szCs w:val="20"/>
        </w:rPr>
        <w:t>Файл</w:t>
      </w:r>
      <w:r w:rsidRPr="00AF3CD7">
        <w:rPr>
          <w:b/>
          <w:sz w:val="32"/>
          <w:szCs w:val="20"/>
          <w:lang w:val="en-US"/>
        </w:rPr>
        <w:t xml:space="preserve"> ADD.PHP</w:t>
      </w:r>
      <w:bookmarkEnd w:id="142"/>
      <w:bookmarkEnd w:id="143"/>
      <w:bookmarkEnd w:id="144"/>
      <w:bookmarkEnd w:id="145"/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146" w:name="_Toc532550717"/>
      <w:bookmarkStart w:id="147" w:name="_Toc532553221"/>
      <w:bookmarkStart w:id="148" w:name="_Toc532661551"/>
      <w:proofErr w:type="gramStart"/>
      <w:r w:rsidRPr="00557527">
        <w:rPr>
          <w:rFonts w:ascii="Times New Roman" w:hAnsi="Times New Roman" w:cs="Times New Roman"/>
          <w:sz w:val="20"/>
          <w:szCs w:val="20"/>
        </w:rPr>
        <w:t>&lt;?php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>if ($_SERVER['REQUEST_METHOD'] == 'POST')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 xml:space="preserve">{ 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  <w:t xml:space="preserve">if </w:t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(!empty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>($_POST['title']) &amp;&amp; !empty($_POST['price']))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  <w:t>{</w:t>
      </w:r>
      <w:r w:rsidRPr="00557527">
        <w:rPr>
          <w:rFonts w:ascii="Times New Roman" w:hAnsi="Times New Roman" w:cs="Times New Roman"/>
          <w:sz w:val="20"/>
          <w:szCs w:val="20"/>
        </w:rPr>
        <w:tab/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$title = clearData($_POST['title']);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$type = clearData($_POST['type']);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$ves = clearData($_POST['ves']);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$proba = clearData($_POST['proba']);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$price = clearData($_POST['price']);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$description = clearData($_POST['description']);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 xml:space="preserve">$cheakID = </w:t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getOne(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>"SELECT id FROM tovar WHERE title = '$title' ");</w:t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 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if (count($cheakID) == 0)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{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 xml:space="preserve">if ($_FILES['uploadfile']['tmp_name']) 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{</w:t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 xml:space="preserve">$a = loadImage("add"); // получаем </w:t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массив ,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 xml:space="preserve"> содержащий сообщение в случае ошибки и ссылку на изображение</w:t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 xml:space="preserve">if (empty($a['mess'])) 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{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> $image = $a['src'];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> </w:t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executeQuery(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>"INSERT INTO Tovar (title,type,ves,proba,price,description,image) VALUES ('$title','$type','$ves','$proba','$price','$description','$image')");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> </w:t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header(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>"Location: index.php?page=catalog");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> exit;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lastRenderedPageBreak/>
        <w:t> }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else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 xml:space="preserve">{ 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echo $a['mess'];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}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}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 xml:space="preserve">else 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{</w:t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$image = "";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> </w:t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executeQuery(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>"INSERT INTO Tovar (title,type,ves,proba,price,description,image) VALUES ('$title','$type','$ves','$proba','$price','$description','$image')");</w:t>
      </w:r>
      <w:r w:rsidRPr="00557527">
        <w:rPr>
          <w:rFonts w:ascii="Times New Roman" w:hAnsi="Times New Roman" w:cs="Times New Roman"/>
          <w:sz w:val="20"/>
          <w:szCs w:val="20"/>
        </w:rPr>
        <w:tab/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header(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>"Location: index.php?page=catalog");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exit;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}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}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 xml:space="preserve">else </w:t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echo  '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>&lt;font color="red"&gt;Запись с таким наименованием уже существует!&lt;/font&gt;';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  <w:t>}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  <w:t xml:space="preserve">else 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echo '&lt;font color="red</w:t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"&gt;Заполните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 xml:space="preserve"> все поля!&lt;/font&gt;';</w:t>
      </w:r>
      <w:r w:rsidRPr="00557527">
        <w:rPr>
          <w:rFonts w:ascii="Times New Roman" w:hAnsi="Times New Roman" w:cs="Times New Roman"/>
          <w:sz w:val="20"/>
          <w:szCs w:val="20"/>
        </w:rPr>
        <w:tab/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>}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>?&gt;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>&lt;div class="data"&gt;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  <w:t>&lt;center&gt;&lt;h</w:t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2&gt;Добавить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 xml:space="preserve"> изделие&lt;/h2&gt;&lt;/center&gt;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  <w:t>&lt;form method='POST' action='</w:t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index.php?page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>=add' ENCTYPE='multipart/form-data'&gt;</w:t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&lt;table&gt;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&lt;tr&gt;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&lt;th&gt;Наименование:&lt;font color="red</w:t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"&gt;*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>&lt;/font&gt;&lt;/th&gt;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&lt;td</w:t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&gt;&lt;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>input type='text' name='title' required&gt;&lt;/td&gt;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&lt;/tr&gt;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&lt;tr&gt;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&lt;th&gt;Категория:&lt;font color="red</w:t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"&gt;*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 xml:space="preserve">&lt;/font&gt;&lt;/th&gt; 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&lt;td style="width:100%"&gt;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&lt;select size="1" name="type"&gt;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 xml:space="preserve">&lt;option </w:t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disabled&gt;Выберите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 xml:space="preserve"> категорию товара&lt;/option&gt;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&lt;option value="Золото</w:t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"&gt;Золото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>&lt;/option&gt;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&lt;option value="Серебро</w:t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"&gt;Серебро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>&lt;/option&gt;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&lt;option value="Платина</w:t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"&gt;Платина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>&lt;/option&gt;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&lt;option value="Паладий</w:t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"&gt;Паладий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>&lt;/option&gt;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&lt;option value="Родий</w:t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"&gt;Родий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>&lt;/option&gt;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&lt;option value="Иридий</w:t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"&gt;Иридий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>&lt;/option&gt;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&lt;option value="Рутений</w:t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"&gt;Рутений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>&lt;/option&gt;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&lt;/select&gt;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&lt;/td&gt;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&lt;/tr&gt;</w:t>
      </w:r>
      <w:r w:rsidRPr="00557527">
        <w:rPr>
          <w:rFonts w:ascii="Times New Roman" w:hAnsi="Times New Roman" w:cs="Times New Roman"/>
          <w:sz w:val="20"/>
          <w:szCs w:val="20"/>
        </w:rPr>
        <w:tab/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&lt;tr&gt;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&lt;th&gt;Вес:&lt;font color="red</w:t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"&gt;*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>&lt;/font&gt;&lt;/th&gt;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&lt;td</w:t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&gt;&lt;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>input type='number' step="0.1" name='ves' min="0" required&gt;&amp;nbsp;гр.&lt;/td&gt;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&lt;/tr&gt;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&lt;tr&gt;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&lt;th&gt;Проба:&lt;font color="red</w:t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"&gt;*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>&lt;/font&gt;&lt;/th&gt;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&lt;td</w:t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&gt;&lt;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>input type='number' step="0.01" name='proba' min="0" required&gt;&amp;nbsp;&lt;/td&gt;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&lt;/tr&gt;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&lt;tr&gt;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&lt;th&gt;Цена:&lt;font color="red</w:t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"&gt;*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>&lt;/font&gt;&lt;/th&gt;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&lt;td</w:t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&gt;&lt;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>input type='number' step="0.01" name='price' min="0" required&gt;&amp;nbsp;руб.&lt;/td&gt;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&lt;/tr&gt;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&lt;tr&gt;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&lt;th&gt;Описание:&lt;/th&gt;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&lt;td</w:t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&gt;&lt;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>textarea name='description' rows='10' style="resize:none; width:90%"&gt;&lt;/textarea&gt;&lt;/td&gt;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&lt;/tr&gt;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&lt;tr&gt;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 xml:space="preserve">&lt;th&gt;Изображение:&lt;/th&gt; 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&lt;td</w:t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&gt;&lt;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>input type='file' name='uploadfile' accept='image/jpeg'&gt;&lt;/td&gt;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&lt;/tr&gt;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&lt;/table&gt;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&lt;center&gt;&lt;p</w:t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&gt;&lt;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>input type='submit' value='Добавить' name='add'&gt;&lt;/p&gt;&lt;/center&gt;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  <w:t>&lt;/form&gt;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>&lt;/div&gt;</w:t>
      </w:r>
    </w:p>
    <w:p w:rsidR="00E65CA3" w:rsidRDefault="00E65CA3" w:rsidP="00E65CA3">
      <w:pPr>
        <w:pStyle w:val="2"/>
        <w:spacing w:line="0" w:lineRule="atLeast"/>
        <w:ind w:firstLine="0"/>
        <w:jc w:val="both"/>
        <w:rPr>
          <w:rFonts w:eastAsiaTheme="minorHAnsi"/>
          <w:sz w:val="20"/>
          <w:szCs w:val="20"/>
          <w:lang w:val="en-US"/>
        </w:rPr>
      </w:pPr>
    </w:p>
    <w:p w:rsidR="00BB0E68" w:rsidRPr="00AF3CD7" w:rsidRDefault="00BB0E68" w:rsidP="00E65CA3">
      <w:pPr>
        <w:pStyle w:val="2"/>
        <w:spacing w:line="0" w:lineRule="atLeast"/>
        <w:ind w:firstLine="0"/>
        <w:jc w:val="both"/>
        <w:rPr>
          <w:b/>
          <w:sz w:val="32"/>
          <w:szCs w:val="20"/>
          <w:lang w:val="en-US"/>
        </w:rPr>
      </w:pPr>
      <w:bookmarkStart w:id="149" w:name="_Toc533429423"/>
      <w:r w:rsidRPr="00AF3CD7">
        <w:rPr>
          <w:b/>
          <w:sz w:val="32"/>
          <w:szCs w:val="20"/>
        </w:rPr>
        <w:t>А</w:t>
      </w:r>
      <w:r w:rsidRPr="00AF3CD7">
        <w:rPr>
          <w:b/>
          <w:sz w:val="32"/>
          <w:szCs w:val="20"/>
          <w:lang w:val="en-US"/>
        </w:rPr>
        <w:t>.</w:t>
      </w:r>
      <w:r w:rsidR="009E262F" w:rsidRPr="00AF3CD7">
        <w:rPr>
          <w:b/>
          <w:sz w:val="32"/>
          <w:szCs w:val="20"/>
          <w:lang w:val="en-US"/>
        </w:rPr>
        <w:t>1</w:t>
      </w:r>
      <w:r w:rsidRPr="00AF3CD7">
        <w:rPr>
          <w:b/>
          <w:sz w:val="32"/>
          <w:szCs w:val="20"/>
          <w:lang w:val="en-US"/>
        </w:rPr>
        <w:t xml:space="preserve">.12 </w:t>
      </w:r>
      <w:r w:rsidRPr="00AF3CD7">
        <w:rPr>
          <w:b/>
          <w:sz w:val="32"/>
          <w:szCs w:val="20"/>
        </w:rPr>
        <w:t>Файл</w:t>
      </w:r>
      <w:r w:rsidRPr="00AF3CD7">
        <w:rPr>
          <w:b/>
          <w:sz w:val="32"/>
          <w:szCs w:val="20"/>
          <w:lang w:val="en-US"/>
        </w:rPr>
        <w:t xml:space="preserve"> EDIT.PHP</w:t>
      </w:r>
      <w:bookmarkEnd w:id="146"/>
      <w:bookmarkEnd w:id="147"/>
      <w:bookmarkEnd w:id="148"/>
      <w:bookmarkEnd w:id="149"/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150" w:name="_Toc532550718"/>
      <w:bookmarkStart w:id="151" w:name="_Toc532553222"/>
      <w:bookmarkStart w:id="152" w:name="_Toc532661552"/>
      <w:proofErr w:type="gramStart"/>
      <w:r w:rsidRPr="00557527">
        <w:rPr>
          <w:rFonts w:ascii="Times New Roman" w:hAnsi="Times New Roman" w:cs="Times New Roman"/>
          <w:sz w:val="20"/>
          <w:szCs w:val="20"/>
        </w:rPr>
        <w:t>&lt;?php</w:t>
      </w:r>
      <w:proofErr w:type="gramEnd"/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  <w:t>$id = clearData($_GET['id']);</w:t>
      </w:r>
      <w:r w:rsidRPr="00557527">
        <w:rPr>
          <w:rFonts w:ascii="Times New Roman" w:hAnsi="Times New Roman" w:cs="Times New Roman"/>
          <w:sz w:val="20"/>
          <w:szCs w:val="20"/>
        </w:rPr>
        <w:tab/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  <w:t xml:space="preserve">$row = </w:t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getOne(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>"SELECT * FROM tovar WHERE id = '$id'");  // получаем всю информацию из tovar по данному id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  <w:t>if ($_SERVER['REQUEST_METHOD'] == 'POST')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  <w:t>{</w:t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 xml:space="preserve">if </w:t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(!empty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>($_POST['title'])  &amp;&amp; !empty($_POST['price']))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{</w:t>
      </w:r>
      <w:r w:rsidRPr="00557527">
        <w:rPr>
          <w:rFonts w:ascii="Times New Roman" w:hAnsi="Times New Roman" w:cs="Times New Roman"/>
          <w:sz w:val="20"/>
          <w:szCs w:val="20"/>
        </w:rPr>
        <w:tab/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$title = clearData($_POST['title']);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$type = clearData($_POST['type']);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$ves = clearData($_POST['ves']);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$proba = clearData($_POST['proba']);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$price = clearData($_POST['price']);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$description = clearData($_POST['description']);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 xml:space="preserve">if ($_FILES['uploadfile']['tmp_name']) 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{</w:t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 xml:space="preserve">$a = loadImage("edit"); // получаем </w:t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массив ,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 xml:space="preserve"> содержащий сообщение в случае ошибки и ссылку на изображение</w:t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 xml:space="preserve">if (empty($a['mess'])) 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{</w:t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$image = $a['src'];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executeQuery(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>"UPDATE tovar SET title = '$title', type = '$type', ves = '$ves', proba = '$proba', price = '$price', description = '$description', image ='$image' WHERE id = '$id'");</w:t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header(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>"Location: index.php?page=catalog");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exit;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}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else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 xml:space="preserve">{ 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echo $a['mess'];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}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}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 xml:space="preserve">else 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{</w:t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executeQuery(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>"UPDATE tovar SET title = '$title', type = '$type', ves = '$ves', proba = '$proba', price = '$price', description = '$description' WHERE id = '$id'");</w:t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header(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>"Location: index.php?page=catalog");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exit;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}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}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 xml:space="preserve">else 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echo '&lt;font color="red</w:t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"&gt;Заполните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 xml:space="preserve"> все поля!&lt;/font&gt;';</w:t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  <w:t>}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>?&gt;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>&lt;div class="data"&gt;</w:t>
      </w:r>
      <w:r w:rsidRPr="00557527">
        <w:rPr>
          <w:rFonts w:ascii="Times New Roman" w:hAnsi="Times New Roman" w:cs="Times New Roman"/>
          <w:sz w:val="20"/>
          <w:szCs w:val="20"/>
        </w:rPr>
        <w:tab/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>&lt;center&gt;&lt;h</w:t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2&gt;Редактирование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 xml:space="preserve"> изделия&lt;/h2&gt;&lt;/center&gt;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lastRenderedPageBreak/>
        <w:tab/>
        <w:t>&lt;form method='POST' action='</w:t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index.php?page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>=edit&amp;id=&lt;?php echo $id; ?&gt;' ENCTYPE='multipart/form-data'&gt;</w:t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&lt;table&gt;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&lt;tr&gt;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&lt;th&gt;Название:&lt;font color="red</w:t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"&gt;*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>&lt;/font&gt;&lt;/th&gt;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&lt;td</w:t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&gt;&lt;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>input type='text' name='title' value='&lt;?=$row['title']?&gt;' size="60" required&gt;&lt;/td&gt;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&lt;/tr&gt;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&lt;tr&gt;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&lt;th&gt;Категория:&lt;font color="red</w:t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"&gt;*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 xml:space="preserve">&lt;/font&gt;&lt;/th&gt; 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&lt;td&gt;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&lt;select size="1" name="type"&gt;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 xml:space="preserve">&lt;option </w:t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disabled&gt;Выберите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 xml:space="preserve"> категорию товара&lt;/option&gt;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 xml:space="preserve">&lt;option value="Золото" </w:t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&lt;?php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 xml:space="preserve"> if ($row['type'] == "Золото") echo "selected" ?&gt; &gt;Золото&lt;/option&gt;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 xml:space="preserve">&lt;option value="Серебро" </w:t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&lt;?php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 xml:space="preserve"> if ($row['type'] == "Серебро") echo "selected" ?&gt;&gt;Серебро&lt;/option&gt;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 xml:space="preserve">&lt;option value="Платина" </w:t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&lt;?php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 xml:space="preserve"> if ($row['type'] == "Платина") echo "selected" ?&gt;&gt;Платина&lt;/option&gt;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 xml:space="preserve">&lt;option value="Паладий" </w:t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&lt;?php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 xml:space="preserve"> if ($row['type'] == "Паладий") echo "selected" ?&gt;&gt;Паладий&lt;/option&gt;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 xml:space="preserve">&lt;option value="Родий" </w:t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&lt;?php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 xml:space="preserve"> if ($row['type'] == "Родий") echo "selected" ?&gt;&gt;Родий&lt;/option&gt;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 xml:space="preserve">&lt;option value="Иридий" </w:t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&lt;?php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 xml:space="preserve"> if ($row['type'] == "Иридий") echo "selected" ?&gt;&gt;Иридий&lt;/option&gt;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 xml:space="preserve">&lt;option value="Рутений" </w:t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&lt;?php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 xml:space="preserve"> if ($row['type'] == "Рутений") echo "selected" ?&gt;&gt;Рутений&lt;/option&gt;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&lt;/select&gt;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&lt;/td&gt;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&lt;/tr&gt;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&lt;tr&gt;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&lt;th&gt;Вес:&lt;font color="red</w:t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"&gt;*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>&lt;/font&gt;&lt;/th&gt;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&lt;td</w:t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&gt;&lt;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>input type='number' step="0.1" name='ves' value='&lt;?=$row['ves']?&gt;' required&gt;&amp;nbsp;гр.&lt;/td&gt;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&lt;/tr&gt;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&lt;tr&gt;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&lt;th&gt;Проба:&lt;font color="red</w:t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"&gt;*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>&lt;/font&gt;&lt;/th&gt;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&lt;td</w:t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&gt;&lt;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>input type='number' step="0.01" name='proba' value='&lt;?=$row['proba']?&gt;' required&gt;&amp;nbsp;&lt;/td&gt;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&lt;/tr&gt;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&lt;tr&gt;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&lt;th&gt;Цена:&lt;font color="red</w:t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"&gt;*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>&lt;/font&gt;&lt;/th&gt;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&lt;td</w:t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&gt;&lt;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>input type='number' step="0.01" name='price' value='&lt;?=$row['price']?&gt;' required&gt;&amp;nbsp;руб.&lt;/td&gt;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&lt;/tr&gt;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&lt;tr&gt;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&lt;th&gt;Описание:&lt;/th&gt;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&lt;td</w:t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&gt;&lt;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>textarea name='description' rows='10' cols='50' style="resize:none;" &gt;&lt;?=$row['description']?&gt;&lt;/textarea&gt;&lt;/td&gt;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&lt;/tr&gt;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&lt;tr&gt;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 xml:space="preserve">&lt;th&gt;Изображение:&lt;/th&gt; 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&lt;td</w:t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&gt;&lt;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>input type='file' name='uploadfile' "&gt;&lt;/td&gt;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&lt;/tr&gt;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&lt;/table&gt;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&lt;center&gt;&lt;p</w:t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&gt;&lt;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>input type='submit' value='Сохранить'&gt;&lt;/p&gt;&lt;/center&gt;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  <w:t>&lt;/form&gt;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>&lt;/div&gt;</w:t>
      </w:r>
    </w:p>
    <w:p w:rsidR="00E65CA3" w:rsidRDefault="00E65CA3" w:rsidP="00E65CA3">
      <w:pPr>
        <w:pStyle w:val="2"/>
        <w:spacing w:line="0" w:lineRule="atLeast"/>
        <w:ind w:firstLine="0"/>
        <w:jc w:val="both"/>
        <w:rPr>
          <w:rFonts w:eastAsiaTheme="minorHAnsi"/>
          <w:sz w:val="20"/>
          <w:szCs w:val="20"/>
          <w:lang w:val="en-US"/>
        </w:rPr>
      </w:pPr>
    </w:p>
    <w:p w:rsidR="00E65CA3" w:rsidRDefault="00E65CA3" w:rsidP="00E65CA3">
      <w:pPr>
        <w:rPr>
          <w:lang w:val="en-US" w:eastAsia="ru-RU"/>
        </w:rPr>
      </w:pPr>
    </w:p>
    <w:p w:rsidR="00E65CA3" w:rsidRPr="00E65CA3" w:rsidRDefault="00E65CA3" w:rsidP="00E65CA3">
      <w:pPr>
        <w:rPr>
          <w:lang w:val="en-US" w:eastAsia="ru-RU"/>
        </w:rPr>
      </w:pPr>
    </w:p>
    <w:p w:rsidR="00BB0E68" w:rsidRPr="00AF3CD7" w:rsidRDefault="00BB0E68" w:rsidP="00E65CA3">
      <w:pPr>
        <w:pStyle w:val="2"/>
        <w:spacing w:line="0" w:lineRule="atLeast"/>
        <w:ind w:firstLine="0"/>
        <w:jc w:val="both"/>
        <w:rPr>
          <w:b/>
          <w:sz w:val="32"/>
          <w:szCs w:val="20"/>
          <w:lang w:val="en-US"/>
        </w:rPr>
      </w:pPr>
      <w:bookmarkStart w:id="153" w:name="_Toc533429424"/>
      <w:r w:rsidRPr="00AF3CD7">
        <w:rPr>
          <w:b/>
          <w:sz w:val="32"/>
          <w:szCs w:val="20"/>
        </w:rPr>
        <w:lastRenderedPageBreak/>
        <w:t>А</w:t>
      </w:r>
      <w:r w:rsidRPr="00AF3CD7">
        <w:rPr>
          <w:b/>
          <w:sz w:val="32"/>
          <w:szCs w:val="20"/>
          <w:lang w:val="en-US"/>
        </w:rPr>
        <w:t>.</w:t>
      </w:r>
      <w:r w:rsidR="009E262F" w:rsidRPr="00AF3CD7">
        <w:rPr>
          <w:b/>
          <w:sz w:val="32"/>
          <w:szCs w:val="20"/>
          <w:lang w:val="en-US"/>
        </w:rPr>
        <w:t>1</w:t>
      </w:r>
      <w:r w:rsidRPr="00AF3CD7">
        <w:rPr>
          <w:b/>
          <w:sz w:val="32"/>
          <w:szCs w:val="20"/>
          <w:lang w:val="en-US"/>
        </w:rPr>
        <w:t xml:space="preserve">.13 </w:t>
      </w:r>
      <w:r w:rsidRPr="00AF3CD7">
        <w:rPr>
          <w:b/>
          <w:sz w:val="32"/>
          <w:szCs w:val="20"/>
        </w:rPr>
        <w:t>Файл</w:t>
      </w:r>
      <w:r w:rsidRPr="00AF3CD7">
        <w:rPr>
          <w:b/>
          <w:sz w:val="32"/>
          <w:szCs w:val="20"/>
          <w:lang w:val="en-US"/>
        </w:rPr>
        <w:t xml:space="preserve"> ITEM.PHP</w:t>
      </w:r>
      <w:bookmarkEnd w:id="150"/>
      <w:bookmarkEnd w:id="151"/>
      <w:bookmarkEnd w:id="152"/>
      <w:bookmarkEnd w:id="153"/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154" w:name="_Toc532550719"/>
      <w:bookmarkStart w:id="155" w:name="_Toc532553223"/>
      <w:bookmarkStart w:id="156" w:name="_Toc532661553"/>
      <w:proofErr w:type="gramStart"/>
      <w:r w:rsidRPr="00557527">
        <w:rPr>
          <w:rFonts w:ascii="Times New Roman" w:hAnsi="Times New Roman" w:cs="Times New Roman"/>
          <w:sz w:val="20"/>
          <w:szCs w:val="20"/>
        </w:rPr>
        <w:t>&lt;?php</w:t>
      </w:r>
      <w:proofErr w:type="gramEnd"/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  <w:t>if ($_SERVER['REQUEST_METHOD'] == 'GET')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  <w:t>{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$id = clearData($_GET['id']);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 xml:space="preserve">$row = </w:t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getOne(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>"SELECT * FROM tovar WHERE id = '$id'");  // получаем всю информацию из tovar по данному id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  <w:t>}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>?&gt;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>&lt;br/&gt;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>&lt;a href='</w:t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index.php?page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>=catalog' style='margin-left:40px'&gt;Назад&lt;/a&gt;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557527">
        <w:rPr>
          <w:rFonts w:ascii="Times New Roman" w:hAnsi="Times New Roman" w:cs="Times New Roman"/>
          <w:sz w:val="20"/>
          <w:szCs w:val="20"/>
        </w:rPr>
        <w:t>&lt;?php</w:t>
      </w:r>
      <w:proofErr w:type="gramEnd"/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  <w:t>if ($_SESSION['user_login'] == "Администратор")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echo "&lt;a href='</w:t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index.php?page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>=edit&amp;id=".$id."' style='margin-left:20px'&gt;Редактировать&lt;/a&gt;";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>?&gt;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>&lt;br</w:t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/&gt;&lt;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>br/&gt;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>&lt;div class="data"&gt;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table  border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>="1" style="text-align:left;" align="center"&gt;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  <w:t>&lt;tr&gt;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&lt;th bgcolor="#8080ff</w:t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"&gt;Категория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>&lt;/th&gt;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&lt;</w:t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td  width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>="45%"&gt;&lt;?= $row['type'] ?&gt;&lt;/td&gt;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  <w:t>&lt;/tr&gt;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  <w:t>&lt;tr&gt;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&lt;th width="15%" bgcolor="#8080ff</w:t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"&gt;Название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>&lt;/th&gt;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&lt;</w:t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td  &gt;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>&lt;?= $row['title'] ?&gt;&lt;/td&gt;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&lt;td rowspan="4</w:t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"&gt;&lt;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>img src='&lt;?php if (empty($row['image'])) echo "images/catalog/no-image.jpg"; else echo $row['image'].'.jpg';?&gt; '&gt;&lt;/td&gt;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  <w:t>&lt;/tr&gt;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  <w:t>&lt;tr&gt;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&lt;th width="15%" bgcolor="#8080ff</w:t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"&gt;Вес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>&lt;/th&gt;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&lt;</w:t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td  &gt;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>&lt;?= $row['ves'] ?&gt;&lt;/td&gt;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  <w:t>&lt;/tr&gt;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  <w:t>&lt;tr&gt;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&lt;th width="15%" bgcolor="#8080ff</w:t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"&gt;Проба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>&lt;/th&gt;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&lt;</w:t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td  &gt;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>&lt;?= $row['proba'] ?&gt;&lt;/td&gt;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  <w:t>&lt;/tr&gt;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  <w:t>&lt;tr&gt;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&lt;th bgcolor="#8080ff</w:t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"&gt;Цена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>&lt;/th&gt;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&lt;td</w:t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&gt;&lt;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>?= $row['price'] ?&gt; руб.&lt;/td&gt;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  <w:t>&lt;/tr&gt;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  <w:t>&lt;tr height="250"&gt;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&lt;th width="15%" bgcolor="#8080ff</w:t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"&gt;Описание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>&lt;/th&gt;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&lt;td valign="top</w:t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"&gt;&lt;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>?= $row['description'] ?&gt;&lt;/td&gt;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  <w:t>&lt;/tr&gt;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>&lt;/table&gt;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>&lt;/div&gt;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>&lt;br/&gt;</w:t>
      </w:r>
    </w:p>
    <w:p w:rsidR="00BB0E68" w:rsidRPr="00AF3CD7" w:rsidRDefault="00BB0E68" w:rsidP="006829D5">
      <w:pPr>
        <w:pStyle w:val="2"/>
        <w:spacing w:line="0" w:lineRule="atLeast"/>
        <w:ind w:firstLine="0"/>
        <w:jc w:val="both"/>
        <w:rPr>
          <w:b/>
          <w:sz w:val="32"/>
          <w:szCs w:val="20"/>
          <w:lang w:val="en-US"/>
        </w:rPr>
      </w:pPr>
      <w:bookmarkStart w:id="157" w:name="_Toc533429425"/>
      <w:r w:rsidRPr="00AF3CD7">
        <w:rPr>
          <w:b/>
          <w:sz w:val="32"/>
          <w:szCs w:val="20"/>
        </w:rPr>
        <w:t>А</w:t>
      </w:r>
      <w:r w:rsidRPr="00AF3CD7">
        <w:rPr>
          <w:b/>
          <w:sz w:val="32"/>
          <w:szCs w:val="20"/>
          <w:lang w:val="en-US"/>
        </w:rPr>
        <w:t>.</w:t>
      </w:r>
      <w:r w:rsidR="009E262F" w:rsidRPr="00AF3CD7">
        <w:rPr>
          <w:b/>
          <w:sz w:val="32"/>
          <w:szCs w:val="20"/>
          <w:lang w:val="en-US"/>
        </w:rPr>
        <w:t>1</w:t>
      </w:r>
      <w:r w:rsidRPr="00AF3CD7">
        <w:rPr>
          <w:b/>
          <w:sz w:val="32"/>
          <w:szCs w:val="20"/>
          <w:lang w:val="en-US"/>
        </w:rPr>
        <w:t xml:space="preserve">.14 </w:t>
      </w:r>
      <w:r w:rsidRPr="00AF3CD7">
        <w:rPr>
          <w:b/>
          <w:sz w:val="32"/>
          <w:szCs w:val="20"/>
        </w:rPr>
        <w:t>Файл</w:t>
      </w:r>
      <w:r w:rsidRPr="00AF3CD7">
        <w:rPr>
          <w:b/>
          <w:sz w:val="32"/>
          <w:szCs w:val="20"/>
          <w:lang w:val="en-US"/>
        </w:rPr>
        <w:t xml:space="preserve"> USERLIST.PHP</w:t>
      </w:r>
      <w:bookmarkEnd w:id="154"/>
      <w:bookmarkEnd w:id="155"/>
      <w:bookmarkEnd w:id="156"/>
      <w:bookmarkEnd w:id="157"/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158" w:name="_Toc532550720"/>
      <w:bookmarkStart w:id="159" w:name="_Toc532553224"/>
      <w:bookmarkStart w:id="160" w:name="_Toc532661554"/>
      <w:proofErr w:type="gramStart"/>
      <w:r w:rsidRPr="00557527">
        <w:rPr>
          <w:rFonts w:ascii="Times New Roman" w:hAnsi="Times New Roman" w:cs="Times New Roman"/>
          <w:sz w:val="20"/>
          <w:szCs w:val="20"/>
        </w:rPr>
        <w:t>&lt;?php</w:t>
      </w:r>
      <w:proofErr w:type="gramEnd"/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  <w:t>if</w:t>
      </w:r>
      <w:r w:rsidRPr="00557527">
        <w:rPr>
          <w:rFonts w:ascii="Times New Roman" w:hAnsi="Times New Roman" w:cs="Times New Roman"/>
          <w:sz w:val="20"/>
          <w:szCs w:val="20"/>
        </w:rPr>
        <w:tab/>
        <w:t>(isset($_POST['del']</w:t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)){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ab/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 xml:space="preserve">if </w:t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(!empty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>($_POST['delId'])){</w:t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 xml:space="preserve">    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foreach($_POST['delId'] as $val)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{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executeQuery(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>"DELETE FROM users WHERE id = '$val'"); // удаляем записи из таблицы tovar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executeQuery(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>"DELETE FROM usercatalog WHERE id_user = '$val'"); // удаляем записи из таблицы tovar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}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}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else echo "&lt;font color='red</w:t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'&gt;Сначала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 xml:space="preserve"> отметьте записи, которые необходимо удалить!&lt;/font&gt;";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  <w:t>}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  <w:t>if (isset($_SESSION['sort']</w:t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))  /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>/ поле сортировки сортировка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  <w:t>{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$_SESSION['sort'] = "login";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if (isset($_GET['sort']))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{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switch ($_GET['sort'</w:t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]){</w:t>
      </w:r>
      <w:proofErr w:type="gramEnd"/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case "login</w:t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":$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>sort = "login"; break;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case "surname</w:t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":$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>sort = "surname"; break;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case "name</w:t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":$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>sort = "name"; break;</w:t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case "email</w:t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":$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>sort = "email"; break;</w:t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case "phone</w:t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":$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>sort = "phone"; break;</w:t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}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}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  <w:t>}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  <w:t>else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$_SESSION['sort'] = "login";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  <w:t xml:space="preserve">$query = "SELECT * FROM users ORDER BY </w:t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".$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>_SESSION['sort']." ASC";</w:t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  <w:t>$rows = getAll($query);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>?&gt;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>&lt;div class="data"&gt;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  <w:t>&lt;center&gt;&lt;h</w:t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2&gt;Список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 xml:space="preserve"> зарегестрированных пользователей&lt;/h2&gt;&lt;/center&gt;</w:t>
      </w:r>
      <w:r w:rsidRPr="00557527">
        <w:rPr>
          <w:rFonts w:ascii="Times New Roman" w:hAnsi="Times New Roman" w:cs="Times New Roman"/>
          <w:sz w:val="20"/>
          <w:szCs w:val="20"/>
        </w:rPr>
        <w:tab/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  <w:t>&lt;form action="</w:t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index.php?page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>=userlist" method="POST"&gt;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&lt;input type="submit" name="del" value="Удалить"&gt;</w:t>
      </w:r>
      <w:r w:rsidRPr="00557527">
        <w:rPr>
          <w:rFonts w:ascii="Times New Roman" w:hAnsi="Times New Roman" w:cs="Times New Roman"/>
          <w:sz w:val="20"/>
          <w:szCs w:val="20"/>
        </w:rPr>
        <w:tab/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&lt;br&gt;&lt;br&gt;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&lt;b&gt;Страницы:&lt;/b&gt;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&lt;?php</w:t>
      </w:r>
      <w:proofErr w:type="gramEnd"/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$all_count = count($rows); // получаем общее количество записей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$on_page = 7; // кол-во записей на странице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 xml:space="preserve">$shift = </w:t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makePager(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>$on_page, $all_count, "userlist"); // формируем пагенацию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 xml:space="preserve">$rows = </w:t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getAll(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 xml:space="preserve">$query." LIMIT $shift, $on_page"); 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?&gt;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&lt;table class="table" border="1"&gt;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&lt;tr&gt;</w:t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&lt;th</w:t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&gt;&lt;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>a href="index.php?page=userlist&amp;sort=login"&gt;Логин&lt;/a&gt;&lt;/th&gt;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&lt;th</w:t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&gt;&lt;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>a href="index.php?page=userlist&amp;sort=surname"&gt;Фамилия&lt;/a&gt;&lt;/th&gt;</w:t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&lt;th</w:t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&gt;&lt;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>a href="index.php?page=userlist&amp;sort=name"&gt;Имя&lt;/a&gt;&lt;/th&gt;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&lt;th</w:t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&gt;&lt;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>a href="index.php?page=userlist&amp;sort=email"&gt;Email&lt;/a&gt;&lt;/th&gt;</w:t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&lt;th</w:t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&gt;&lt;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>a href="index.php?page=userlist&amp;sort=phone"&gt;Телефон&lt;/a&gt;&lt;/th&gt;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&lt;th&gt;&lt;/th&gt;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&lt;tr&gt;</w:t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&lt;?php</w:t>
      </w:r>
      <w:proofErr w:type="gramEnd"/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 xml:space="preserve">if </w:t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(!empty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>($rows)){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foreach(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>$rows as $item)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{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echo "&lt;tr&gt;";</w:t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echo "&lt;td</w:t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&gt;&lt;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>a href='index.php?page=profile&amp;id=".$item['id']."'&gt;".$item['login']."&lt;/a&gt;&lt;/td&gt;";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echo "&lt;td&gt;</w:t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".$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>item['surname']."&lt;/td&gt;&lt;td&gt;".$item['name']."&lt;/td&gt;";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echo "&lt;td&gt;</w:t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".$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>item['email']."&lt;/td&gt;&lt;td&gt;".$item['phone']."&lt;/td&gt;";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echo "&lt;td width='10px</w:t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'&gt;&lt;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>input type='checkbox' name='delId[]' value=".$item['id']."&gt;&lt;/td&gt;";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echo "&lt;/tr&gt;";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}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}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?&gt;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&lt;/table&gt;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&lt;br&gt;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Число записей:&lt;</w:t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b&gt;&lt;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>?php echo $all_count; ?&gt;&lt;/b&gt;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  <w:t>&lt;/form&gt;</w:t>
      </w:r>
    </w:p>
    <w:p w:rsidR="00E65CA3" w:rsidRPr="00DB70F6" w:rsidRDefault="00DB70F6" w:rsidP="00DB70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&lt;/div&gt;</w:t>
      </w:r>
    </w:p>
    <w:p w:rsidR="005A1893" w:rsidRPr="00AF3CD7" w:rsidRDefault="005A1893" w:rsidP="006829D5">
      <w:pPr>
        <w:pStyle w:val="2"/>
        <w:spacing w:line="0" w:lineRule="atLeast"/>
        <w:ind w:firstLine="0"/>
        <w:jc w:val="both"/>
        <w:rPr>
          <w:b/>
          <w:sz w:val="32"/>
          <w:szCs w:val="20"/>
          <w:lang w:val="en-US"/>
        </w:rPr>
      </w:pPr>
      <w:bookmarkStart w:id="161" w:name="_Toc533429426"/>
      <w:r w:rsidRPr="00AF3CD7">
        <w:rPr>
          <w:b/>
          <w:sz w:val="32"/>
          <w:szCs w:val="20"/>
        </w:rPr>
        <w:t>А</w:t>
      </w:r>
      <w:r w:rsidRPr="00AF3CD7">
        <w:rPr>
          <w:b/>
          <w:sz w:val="32"/>
          <w:szCs w:val="20"/>
          <w:lang w:val="en-US"/>
        </w:rPr>
        <w:t>.</w:t>
      </w:r>
      <w:r w:rsidR="009E262F" w:rsidRPr="00AF3CD7">
        <w:rPr>
          <w:b/>
          <w:sz w:val="32"/>
          <w:szCs w:val="20"/>
          <w:lang w:val="en-US"/>
        </w:rPr>
        <w:t>1</w:t>
      </w:r>
      <w:r w:rsidRPr="00AF3CD7">
        <w:rPr>
          <w:b/>
          <w:sz w:val="32"/>
          <w:szCs w:val="20"/>
          <w:lang w:val="en-US"/>
        </w:rPr>
        <w:t xml:space="preserve">.15 </w:t>
      </w:r>
      <w:r w:rsidRPr="00AF3CD7">
        <w:rPr>
          <w:b/>
          <w:sz w:val="32"/>
          <w:szCs w:val="20"/>
        </w:rPr>
        <w:t>Файл</w:t>
      </w:r>
      <w:r w:rsidRPr="00AF3CD7">
        <w:rPr>
          <w:b/>
          <w:sz w:val="32"/>
          <w:szCs w:val="20"/>
          <w:lang w:val="en-US"/>
        </w:rPr>
        <w:t xml:space="preserve"> USERCATALOG.PHP</w:t>
      </w:r>
      <w:bookmarkEnd w:id="158"/>
      <w:bookmarkEnd w:id="159"/>
      <w:bookmarkEnd w:id="160"/>
      <w:bookmarkEnd w:id="161"/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162" w:name="_Toc532550721"/>
      <w:bookmarkStart w:id="163" w:name="_Toc532553225"/>
      <w:bookmarkStart w:id="164" w:name="_Toc532661555"/>
      <w:proofErr w:type="gramStart"/>
      <w:r w:rsidRPr="00557527">
        <w:rPr>
          <w:rFonts w:ascii="Times New Roman" w:hAnsi="Times New Roman" w:cs="Times New Roman"/>
          <w:sz w:val="20"/>
          <w:szCs w:val="20"/>
        </w:rPr>
        <w:t>&lt;?php</w:t>
      </w:r>
      <w:proofErr w:type="gramEnd"/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  <w:t>if</w:t>
      </w:r>
      <w:r w:rsidRPr="00557527">
        <w:rPr>
          <w:rFonts w:ascii="Times New Roman" w:hAnsi="Times New Roman" w:cs="Times New Roman"/>
          <w:sz w:val="20"/>
          <w:szCs w:val="20"/>
        </w:rPr>
        <w:tab/>
        <w:t>(isset($_POST['del']</w:t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)){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ab/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 xml:space="preserve">if </w:t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(!empty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>($_POST['delId'])){</w:t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 xml:space="preserve">    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$id_user = $_SESSION['user_id'];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foreach($_POST['delId'] as $val)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{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executeQuery(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 xml:space="preserve">"DELETE FROM usercatalog WHERE id_tovar = $val and id_user = $id_user"); 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}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}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else echo "&lt;font color='red</w:t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'&gt;Сначала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 xml:space="preserve"> отметьте записи, которые необходимо удалить!&lt;/font&gt;";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  <w:t>}</w:t>
      </w:r>
      <w:r w:rsidRPr="00557527">
        <w:rPr>
          <w:rFonts w:ascii="Times New Roman" w:hAnsi="Times New Roman" w:cs="Times New Roman"/>
          <w:sz w:val="20"/>
          <w:szCs w:val="20"/>
        </w:rPr>
        <w:tab/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  <w:t xml:space="preserve">if (isset($_SESSION['sort'])) 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  <w:t>{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$_SESSION['sort'] = "title";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 xml:space="preserve">if (isset($_GET['sort'])) 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{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switch ($_GET['sort'</w:t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]){</w:t>
      </w:r>
      <w:proofErr w:type="gramEnd"/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case "title</w:t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":$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>_SESSION['sort'] = "title"; break;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case "type</w:t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":$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>_SESSION['sort'] = "type"; break;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case "ves</w:t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":$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>_SESSION['sort'] = "ves"; break;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case "proba</w:t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":$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>_SESSION['sort'] = "proba"; break;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case "price</w:t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":$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>_SESSION['sort'] = "price"; break;</w:t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}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}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  <w:t>}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  <w:t>else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$_SESSION['sort'] = "title";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  <w:t xml:space="preserve">$where ="WHERE id_user = </w:t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".$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>_SESSION['user_id']." ";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  <w:t xml:space="preserve">if (isset($_POST['search'])) 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  <w:t>{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$type = clearData($_POST['type']);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$title = clearData($_POST['title']);</w:t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if ($type == "Любая")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{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 xml:space="preserve">if </w:t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(!empty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>($title))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$where = $where."and lower(title) like lower('%</w:t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".$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>title."%') ";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}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if (empty($title))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{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if ($</w:t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type !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>= "Любая")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$where = $where."and type = '</w:t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".$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>type."' ";</w:t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}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 xml:space="preserve">if </w:t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(!empty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>($title) &amp;&amp; $type != "Любая")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$where = $where. "and type = '</w:t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".$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>type."' and lower(title) like lower('%".$title."%') ";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  <w:t>}</w:t>
      </w:r>
      <w:r w:rsidRPr="00557527">
        <w:rPr>
          <w:rFonts w:ascii="Times New Roman" w:hAnsi="Times New Roman" w:cs="Times New Roman"/>
          <w:sz w:val="20"/>
          <w:szCs w:val="20"/>
        </w:rPr>
        <w:tab/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lastRenderedPageBreak/>
        <w:tab/>
        <w:t xml:space="preserve">$query = "SELECT </w:t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tovar.*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 xml:space="preserve"> FROM usercatalog LEFT JOIN tovar on tovar.id = usercatalog.id_tovar ".$where."ORDER BY ".$_SESSION['sort']." ASC";</w:t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  <w:t>$rows = getAll($query);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>?&gt;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>&lt;div class="data"&gt;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  <w:t>&lt;center&gt;&lt;h</w:t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2&gt;Пользовательский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 xml:space="preserve"> каталог продукции&lt;/h2&gt;&lt;/center&gt;</w:t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  <w:t>&lt;form action="</w:t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index.php?page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>=usercatalog" method="POST"&gt;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&lt;table&gt;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&lt;tr&gt;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 xml:space="preserve">&lt;td&gt;Категория:&lt;/td&gt; 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&lt;td&gt;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&lt;select size="1" name="type"&gt;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&lt;option value="Любая</w:t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"&gt;Любая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>&lt;/option&gt;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&lt;option value="Золото</w:t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"&gt;Золото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>&lt;/option&gt;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&lt;option value="Серебро</w:t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"&gt;Серебро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>&lt;/option&gt;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&lt;option value="Платина</w:t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"&gt;Платина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>&lt;/option&gt;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&lt;option value="Паладий</w:t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"&gt;Паладий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>&lt;/option&gt;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&lt;option value="Родий</w:t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"&gt;Родий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>&lt;/option&gt;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&lt;option value="Иридий</w:t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"&gt;Иридий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>&lt;/option&gt;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&lt;option value="Рутений</w:t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"&gt;Рутений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>&lt;/option&gt;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&lt;/select&gt;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&lt;/td&gt;</w:t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&lt;/tr&gt;</w:t>
      </w:r>
      <w:r w:rsidRPr="00557527">
        <w:rPr>
          <w:rFonts w:ascii="Times New Roman" w:hAnsi="Times New Roman" w:cs="Times New Roman"/>
          <w:sz w:val="20"/>
          <w:szCs w:val="20"/>
        </w:rPr>
        <w:tab/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&lt;tr&gt;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&lt;td&gt;Название&lt;/td&gt;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&lt;td</w:t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&gt;&lt;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>input type="text" name="title" placeholder="введите часть названия или название целиком" size="50"&gt;&lt;/td&gt;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&lt;/tr&gt;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&lt;/table&gt;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&lt;input type="submit" name="search" value="Поиск"&gt;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  <w:t xml:space="preserve">    &lt;input type="submit" name="del" value="Удалить"&gt;</w:t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&lt;br&gt;&lt;br&gt;&lt;br&gt;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&lt;b&gt;Страницы:&lt;/b&gt;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&lt;?php</w:t>
      </w:r>
      <w:proofErr w:type="gramEnd"/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$all_count = count($rows); // получаем общее количество записей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$on_page = 7; // кол-во записей на странице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 xml:space="preserve">$shift = </w:t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makePager(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>$on_page, $all_count, "usercatalog"); // формируем пагенацию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 xml:space="preserve">$rows = </w:t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getAll(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 xml:space="preserve">$query." LIMIT $shift, $on_page"); 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?&gt;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&lt;table class="table" border="1"&gt;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&lt;tr&gt;</w:t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&lt;th</w:t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&gt;&lt;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>a href="index.php?page=usercatalog&amp;sort=title"&gt;Название&lt;/a&gt;&lt;/th&gt;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&lt;th</w:t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&gt;&lt;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>a href="index.php?page=usercatalog&amp;sort=type"&gt;Категория&lt;/a&gt;&lt;/th&gt;</w:t>
      </w:r>
      <w:r w:rsidRPr="00557527">
        <w:rPr>
          <w:rFonts w:ascii="Times New Roman" w:hAnsi="Times New Roman" w:cs="Times New Roman"/>
          <w:sz w:val="20"/>
          <w:szCs w:val="20"/>
        </w:rPr>
        <w:tab/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&lt;th</w:t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&gt;&lt;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>a href="index.php?page=usercatalog&amp;sort=ves"&gt;Вес&lt;/a&gt;&lt;/th&gt;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&lt;th</w:t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&gt;&lt;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>a href="index.php?page=usercatalog&amp;sort=proba"&gt;Проба&lt;/a&gt;&lt;/th&gt;</w:t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&lt;th</w:t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&gt;&lt;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>a href="index.php?page=usercatalog&amp;sort=price"&gt;Цена&lt;/a&gt;&lt;/th&gt;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&lt;th&gt;&lt;/th&gt;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&lt;tr&gt;</w:t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&lt;?php</w:t>
      </w:r>
      <w:proofErr w:type="gramEnd"/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 xml:space="preserve">if </w:t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(!empty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>($rows)){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foreach(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>$rows as $item)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{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echo "&lt;tr&gt;";</w:t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echo "&lt;td</w:t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&gt;&lt;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>a href='index.php?page=item&amp;id=".$item['id']."'&gt;".$item['title']."&lt;/a&gt;&lt;/td&gt;&lt;td&gt;".$item['type']."&lt;/td&gt;&lt;td&gt;".$item['ves']."&lt;/td&gt;&lt;td&gt;".$item['proba']."&lt;/td&gt;&lt;td&gt;".$item['price']."&lt;/td&gt;";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echo "&lt;td width='10px</w:t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'&gt;&lt;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>input type='checkbox' name='delId[]' value=".$item['id']."&gt;&lt;/td&gt;";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echo "&lt;/tr&gt;";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}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}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?&gt;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&lt;/table&gt;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&lt;br&gt;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</w:r>
      <w:r w:rsidRPr="00557527">
        <w:rPr>
          <w:rFonts w:ascii="Times New Roman" w:hAnsi="Times New Roman" w:cs="Times New Roman"/>
          <w:sz w:val="20"/>
          <w:szCs w:val="20"/>
        </w:rPr>
        <w:tab/>
        <w:t>Число записей:&lt;</w:t>
      </w:r>
      <w:proofErr w:type="gramStart"/>
      <w:r w:rsidRPr="00557527">
        <w:rPr>
          <w:rFonts w:ascii="Times New Roman" w:hAnsi="Times New Roman" w:cs="Times New Roman"/>
          <w:sz w:val="20"/>
          <w:szCs w:val="20"/>
        </w:rPr>
        <w:t>b&gt;&lt;</w:t>
      </w:r>
      <w:proofErr w:type="gramEnd"/>
      <w:r w:rsidRPr="00557527">
        <w:rPr>
          <w:rFonts w:ascii="Times New Roman" w:hAnsi="Times New Roman" w:cs="Times New Roman"/>
          <w:sz w:val="20"/>
          <w:szCs w:val="20"/>
        </w:rPr>
        <w:t>?php echo $all_count; ?&gt;&lt;/b&gt;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ab/>
        <w:t>&lt;/form&gt;</w:t>
      </w:r>
    </w:p>
    <w:p w:rsidR="00E65CA3" w:rsidRPr="00557527" w:rsidRDefault="00E65CA3" w:rsidP="005575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527">
        <w:rPr>
          <w:rFonts w:ascii="Times New Roman" w:hAnsi="Times New Roman" w:cs="Times New Roman"/>
          <w:sz w:val="20"/>
          <w:szCs w:val="20"/>
        </w:rPr>
        <w:t>&lt;/div&gt;</w:t>
      </w:r>
    </w:p>
    <w:p w:rsidR="00E65CA3" w:rsidRDefault="00E65CA3" w:rsidP="00E65CA3">
      <w:pPr>
        <w:pStyle w:val="2"/>
        <w:spacing w:line="0" w:lineRule="atLeast"/>
        <w:ind w:firstLine="0"/>
        <w:jc w:val="both"/>
        <w:rPr>
          <w:rFonts w:eastAsiaTheme="minorHAnsi"/>
          <w:sz w:val="20"/>
          <w:szCs w:val="20"/>
          <w:lang w:val="en-US"/>
        </w:rPr>
      </w:pPr>
    </w:p>
    <w:p w:rsidR="005A1893" w:rsidRPr="00AF3CD7" w:rsidRDefault="005A1893" w:rsidP="00E65CA3">
      <w:pPr>
        <w:pStyle w:val="2"/>
        <w:spacing w:line="0" w:lineRule="atLeast"/>
        <w:ind w:firstLine="0"/>
        <w:jc w:val="both"/>
        <w:rPr>
          <w:b/>
          <w:sz w:val="32"/>
          <w:szCs w:val="20"/>
          <w:lang w:val="en-US"/>
        </w:rPr>
      </w:pPr>
      <w:bookmarkStart w:id="165" w:name="_Toc533429427"/>
      <w:r w:rsidRPr="00AF3CD7">
        <w:rPr>
          <w:b/>
          <w:sz w:val="32"/>
          <w:szCs w:val="20"/>
        </w:rPr>
        <w:t>А</w:t>
      </w:r>
      <w:r w:rsidRPr="00AF3CD7">
        <w:rPr>
          <w:b/>
          <w:sz w:val="32"/>
          <w:szCs w:val="20"/>
          <w:lang w:val="en-US"/>
        </w:rPr>
        <w:t>.</w:t>
      </w:r>
      <w:r w:rsidR="009E262F" w:rsidRPr="00AF3CD7">
        <w:rPr>
          <w:b/>
          <w:sz w:val="32"/>
          <w:szCs w:val="20"/>
          <w:lang w:val="en-US"/>
        </w:rPr>
        <w:t>1</w:t>
      </w:r>
      <w:r w:rsidRPr="00AF3CD7">
        <w:rPr>
          <w:b/>
          <w:sz w:val="32"/>
          <w:szCs w:val="20"/>
          <w:lang w:val="en-US"/>
        </w:rPr>
        <w:t xml:space="preserve">.16 </w:t>
      </w:r>
      <w:r w:rsidRPr="00AF3CD7">
        <w:rPr>
          <w:b/>
          <w:sz w:val="32"/>
          <w:szCs w:val="20"/>
        </w:rPr>
        <w:t>Файл</w:t>
      </w:r>
      <w:r w:rsidRPr="00AF3CD7">
        <w:rPr>
          <w:b/>
          <w:sz w:val="32"/>
          <w:szCs w:val="20"/>
          <w:lang w:val="en-US"/>
        </w:rPr>
        <w:t xml:space="preserve"> STYLE.CSS</w:t>
      </w:r>
      <w:bookmarkEnd w:id="162"/>
      <w:bookmarkEnd w:id="163"/>
      <w:bookmarkEnd w:id="164"/>
      <w:bookmarkEnd w:id="165"/>
    </w:p>
    <w:p w:rsidR="00F51217" w:rsidRPr="00DB70F6" w:rsidRDefault="00F51217" w:rsidP="005575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B70F6">
        <w:rPr>
          <w:rFonts w:ascii="Times New Roman" w:hAnsi="Times New Roman" w:cs="Times New Roman"/>
          <w:sz w:val="18"/>
          <w:szCs w:val="18"/>
        </w:rPr>
        <w:t xml:space="preserve">html, body </w:t>
      </w:r>
    </w:p>
    <w:p w:rsidR="00F51217" w:rsidRPr="00DB70F6" w:rsidRDefault="00F51217" w:rsidP="005575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B70F6">
        <w:rPr>
          <w:rFonts w:ascii="Times New Roman" w:hAnsi="Times New Roman" w:cs="Times New Roman"/>
          <w:sz w:val="18"/>
          <w:szCs w:val="18"/>
        </w:rPr>
        <w:t>{</w:t>
      </w:r>
    </w:p>
    <w:p w:rsidR="00F51217" w:rsidRPr="00DB70F6" w:rsidRDefault="00F51217" w:rsidP="005575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B70F6">
        <w:rPr>
          <w:rFonts w:ascii="Times New Roman" w:hAnsi="Times New Roman" w:cs="Times New Roman"/>
          <w:sz w:val="18"/>
          <w:szCs w:val="18"/>
        </w:rPr>
        <w:t xml:space="preserve">  </w:t>
      </w:r>
      <w:r w:rsidRPr="00DB70F6">
        <w:rPr>
          <w:rFonts w:ascii="Times New Roman" w:hAnsi="Times New Roman" w:cs="Times New Roman"/>
          <w:sz w:val="18"/>
          <w:szCs w:val="18"/>
        </w:rPr>
        <w:tab/>
        <w:t>font:14px Arial, Helvetica, sans-serif;</w:t>
      </w:r>
    </w:p>
    <w:p w:rsidR="00F51217" w:rsidRPr="00DB70F6" w:rsidRDefault="00F51217" w:rsidP="005575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B70F6">
        <w:rPr>
          <w:rFonts w:ascii="Times New Roman" w:hAnsi="Times New Roman" w:cs="Times New Roman"/>
          <w:sz w:val="18"/>
          <w:szCs w:val="18"/>
        </w:rPr>
        <w:t xml:space="preserve">  </w:t>
      </w:r>
      <w:r w:rsidRPr="00DB70F6">
        <w:rPr>
          <w:rFonts w:ascii="Times New Roman" w:hAnsi="Times New Roman" w:cs="Times New Roman"/>
          <w:sz w:val="18"/>
          <w:szCs w:val="18"/>
        </w:rPr>
        <w:tab/>
      </w:r>
      <w:proofErr w:type="gramStart"/>
      <w:r w:rsidRPr="00DB70F6">
        <w:rPr>
          <w:rFonts w:ascii="Times New Roman" w:hAnsi="Times New Roman" w:cs="Times New Roman"/>
          <w:sz w:val="18"/>
          <w:szCs w:val="18"/>
        </w:rPr>
        <w:t>color:#</w:t>
      </w:r>
      <w:proofErr w:type="gramEnd"/>
      <w:r w:rsidRPr="00DB70F6">
        <w:rPr>
          <w:rFonts w:ascii="Times New Roman" w:hAnsi="Times New Roman" w:cs="Times New Roman"/>
          <w:sz w:val="18"/>
          <w:szCs w:val="18"/>
        </w:rPr>
        <w:t>333;</w:t>
      </w:r>
    </w:p>
    <w:p w:rsidR="00F51217" w:rsidRPr="00DB70F6" w:rsidRDefault="00F51217" w:rsidP="005575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B70F6">
        <w:rPr>
          <w:rFonts w:ascii="Times New Roman" w:hAnsi="Times New Roman" w:cs="Times New Roman"/>
          <w:sz w:val="18"/>
          <w:szCs w:val="18"/>
        </w:rPr>
        <w:t xml:space="preserve">  </w:t>
      </w:r>
      <w:r w:rsidRPr="00DB70F6">
        <w:rPr>
          <w:rFonts w:ascii="Times New Roman" w:hAnsi="Times New Roman" w:cs="Times New Roman"/>
          <w:sz w:val="18"/>
          <w:szCs w:val="18"/>
        </w:rPr>
        <w:tab/>
      </w:r>
      <w:proofErr w:type="gramStart"/>
      <w:r w:rsidRPr="00DB70F6">
        <w:rPr>
          <w:rFonts w:ascii="Times New Roman" w:hAnsi="Times New Roman" w:cs="Times New Roman"/>
          <w:sz w:val="18"/>
          <w:szCs w:val="18"/>
        </w:rPr>
        <w:t>background:#</w:t>
      </w:r>
      <w:proofErr w:type="gramEnd"/>
      <w:r w:rsidRPr="00DB70F6">
        <w:rPr>
          <w:rFonts w:ascii="Times New Roman" w:hAnsi="Times New Roman" w:cs="Times New Roman"/>
          <w:sz w:val="18"/>
          <w:szCs w:val="18"/>
        </w:rPr>
        <w:t>fff;</w:t>
      </w:r>
    </w:p>
    <w:p w:rsidR="00F51217" w:rsidRPr="00DB70F6" w:rsidRDefault="00F51217" w:rsidP="005575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B70F6">
        <w:rPr>
          <w:rFonts w:ascii="Times New Roman" w:hAnsi="Times New Roman" w:cs="Times New Roman"/>
          <w:sz w:val="18"/>
          <w:szCs w:val="18"/>
        </w:rPr>
        <w:tab/>
        <w:t>-moz-background-size: 100%; /* Firefox 3.6+ */</w:t>
      </w:r>
    </w:p>
    <w:p w:rsidR="00F51217" w:rsidRPr="00DB70F6" w:rsidRDefault="00F51217" w:rsidP="005575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B70F6">
        <w:rPr>
          <w:rFonts w:ascii="Times New Roman" w:hAnsi="Times New Roman" w:cs="Times New Roman"/>
          <w:sz w:val="18"/>
          <w:szCs w:val="18"/>
        </w:rPr>
        <w:t xml:space="preserve">    -webkit-background-size: 100%; /* Safari 3.1+ и Chrome 4.0+ */</w:t>
      </w:r>
    </w:p>
    <w:p w:rsidR="00F51217" w:rsidRPr="00DB70F6" w:rsidRDefault="00F51217" w:rsidP="005575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B70F6">
        <w:rPr>
          <w:rFonts w:ascii="Times New Roman" w:hAnsi="Times New Roman" w:cs="Times New Roman"/>
          <w:sz w:val="18"/>
          <w:szCs w:val="18"/>
        </w:rPr>
        <w:t xml:space="preserve">    -o-background-size: 100%; /* Opera 9.6+ */</w:t>
      </w:r>
    </w:p>
    <w:p w:rsidR="00F51217" w:rsidRPr="00DB70F6" w:rsidRDefault="00F51217" w:rsidP="005575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B70F6">
        <w:rPr>
          <w:rFonts w:ascii="Times New Roman" w:hAnsi="Times New Roman" w:cs="Times New Roman"/>
          <w:sz w:val="18"/>
          <w:szCs w:val="18"/>
        </w:rPr>
        <w:t xml:space="preserve">    background-size: 100%; /* Современные браузеры */</w:t>
      </w:r>
    </w:p>
    <w:p w:rsidR="00F51217" w:rsidRPr="00DB70F6" w:rsidRDefault="00F51217" w:rsidP="005575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B70F6">
        <w:rPr>
          <w:rFonts w:ascii="Times New Roman" w:hAnsi="Times New Roman" w:cs="Times New Roman"/>
          <w:sz w:val="18"/>
          <w:szCs w:val="18"/>
        </w:rPr>
        <w:t xml:space="preserve">  </w:t>
      </w:r>
      <w:r w:rsidRPr="00DB70F6">
        <w:rPr>
          <w:rFonts w:ascii="Times New Roman" w:hAnsi="Times New Roman" w:cs="Times New Roman"/>
          <w:sz w:val="18"/>
          <w:szCs w:val="18"/>
        </w:rPr>
        <w:tab/>
        <w:t>text-</w:t>
      </w:r>
      <w:proofErr w:type="gramStart"/>
      <w:r w:rsidRPr="00DB70F6">
        <w:rPr>
          <w:rFonts w:ascii="Times New Roman" w:hAnsi="Times New Roman" w:cs="Times New Roman"/>
          <w:sz w:val="18"/>
          <w:szCs w:val="18"/>
        </w:rPr>
        <w:t>align:center</w:t>
      </w:r>
      <w:proofErr w:type="gramEnd"/>
      <w:r w:rsidRPr="00DB70F6">
        <w:rPr>
          <w:rFonts w:ascii="Times New Roman" w:hAnsi="Times New Roman" w:cs="Times New Roman"/>
          <w:sz w:val="18"/>
          <w:szCs w:val="18"/>
        </w:rPr>
        <w:t>;</w:t>
      </w:r>
    </w:p>
    <w:p w:rsidR="00F51217" w:rsidRPr="00DB70F6" w:rsidRDefault="00F51217" w:rsidP="005575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B70F6">
        <w:rPr>
          <w:rFonts w:ascii="Times New Roman" w:hAnsi="Times New Roman" w:cs="Times New Roman"/>
          <w:sz w:val="18"/>
          <w:szCs w:val="18"/>
        </w:rPr>
        <w:t xml:space="preserve">  </w:t>
      </w:r>
      <w:r w:rsidRPr="00DB70F6">
        <w:rPr>
          <w:rFonts w:ascii="Times New Roman" w:hAnsi="Times New Roman" w:cs="Times New Roman"/>
          <w:sz w:val="18"/>
          <w:szCs w:val="18"/>
        </w:rPr>
        <w:tab/>
        <w:t>border:1;</w:t>
      </w:r>
    </w:p>
    <w:p w:rsidR="00F51217" w:rsidRPr="00DB70F6" w:rsidRDefault="00557527" w:rsidP="005575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B70F6">
        <w:rPr>
          <w:rFonts w:ascii="Times New Roman" w:hAnsi="Times New Roman" w:cs="Times New Roman"/>
          <w:sz w:val="18"/>
          <w:szCs w:val="18"/>
        </w:rPr>
        <w:t>}</w:t>
      </w:r>
    </w:p>
    <w:p w:rsidR="00F51217" w:rsidRPr="00DB70F6" w:rsidRDefault="00F51217" w:rsidP="005575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DB70F6">
        <w:rPr>
          <w:rFonts w:ascii="Times New Roman" w:hAnsi="Times New Roman" w:cs="Times New Roman"/>
          <w:sz w:val="18"/>
          <w:szCs w:val="18"/>
        </w:rPr>
        <w:t>.header</w:t>
      </w:r>
      <w:proofErr w:type="gramEnd"/>
    </w:p>
    <w:p w:rsidR="00F51217" w:rsidRPr="00DB70F6" w:rsidRDefault="00F51217" w:rsidP="005575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B70F6">
        <w:rPr>
          <w:rFonts w:ascii="Times New Roman" w:hAnsi="Times New Roman" w:cs="Times New Roman"/>
          <w:sz w:val="18"/>
          <w:szCs w:val="18"/>
        </w:rPr>
        <w:t>{</w:t>
      </w:r>
    </w:p>
    <w:p w:rsidR="00F51217" w:rsidRPr="00DB70F6" w:rsidRDefault="00F51217" w:rsidP="005575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B70F6">
        <w:rPr>
          <w:rFonts w:ascii="Times New Roman" w:hAnsi="Times New Roman" w:cs="Times New Roman"/>
          <w:sz w:val="18"/>
          <w:szCs w:val="18"/>
        </w:rPr>
        <w:tab/>
        <w:t>margin:0 auto;</w:t>
      </w:r>
    </w:p>
    <w:p w:rsidR="00F51217" w:rsidRPr="00DB70F6" w:rsidRDefault="00F51217" w:rsidP="005575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B70F6">
        <w:rPr>
          <w:rFonts w:ascii="Times New Roman" w:hAnsi="Times New Roman" w:cs="Times New Roman"/>
          <w:sz w:val="18"/>
          <w:szCs w:val="18"/>
        </w:rPr>
        <w:tab/>
        <w:t>width:80%;</w:t>
      </w:r>
    </w:p>
    <w:p w:rsidR="00F51217" w:rsidRPr="00DB70F6" w:rsidRDefault="00F51217" w:rsidP="005575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B70F6">
        <w:rPr>
          <w:rFonts w:ascii="Times New Roman" w:hAnsi="Times New Roman" w:cs="Times New Roman"/>
          <w:sz w:val="18"/>
          <w:szCs w:val="18"/>
        </w:rPr>
        <w:tab/>
        <w:t>height:100%;</w:t>
      </w:r>
    </w:p>
    <w:p w:rsidR="00F51217" w:rsidRPr="00DB70F6" w:rsidRDefault="00F51217" w:rsidP="005575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B70F6">
        <w:rPr>
          <w:rFonts w:ascii="Times New Roman" w:hAnsi="Times New Roman" w:cs="Times New Roman"/>
          <w:sz w:val="18"/>
          <w:szCs w:val="18"/>
        </w:rPr>
        <w:tab/>
      </w:r>
      <w:proofErr w:type="gramStart"/>
      <w:r w:rsidRPr="00DB70F6">
        <w:rPr>
          <w:rFonts w:ascii="Times New Roman" w:hAnsi="Times New Roman" w:cs="Times New Roman"/>
          <w:sz w:val="18"/>
          <w:szCs w:val="18"/>
        </w:rPr>
        <w:t>background:#</w:t>
      </w:r>
      <w:proofErr w:type="gramEnd"/>
      <w:r w:rsidRPr="00DB70F6">
        <w:rPr>
          <w:rFonts w:ascii="Times New Roman" w:hAnsi="Times New Roman" w:cs="Times New Roman"/>
          <w:sz w:val="18"/>
          <w:szCs w:val="18"/>
        </w:rPr>
        <w:t>fff;</w:t>
      </w:r>
    </w:p>
    <w:p w:rsidR="00F51217" w:rsidRPr="00DB70F6" w:rsidRDefault="00F51217" w:rsidP="005575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B70F6">
        <w:rPr>
          <w:rFonts w:ascii="Times New Roman" w:hAnsi="Times New Roman" w:cs="Times New Roman"/>
          <w:sz w:val="18"/>
          <w:szCs w:val="18"/>
        </w:rPr>
        <w:tab/>
        <w:t xml:space="preserve">border-collapse: separate; </w:t>
      </w:r>
    </w:p>
    <w:p w:rsidR="00F51217" w:rsidRPr="00DB70F6" w:rsidRDefault="00F51217" w:rsidP="005575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B70F6">
        <w:rPr>
          <w:rFonts w:ascii="Times New Roman" w:hAnsi="Times New Roman" w:cs="Times New Roman"/>
          <w:sz w:val="18"/>
          <w:szCs w:val="18"/>
        </w:rPr>
        <w:t>}</w:t>
      </w:r>
    </w:p>
    <w:p w:rsidR="00F51217" w:rsidRPr="00DB70F6" w:rsidRDefault="00F51217" w:rsidP="005575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51217" w:rsidRPr="00DB70F6" w:rsidRDefault="00F51217" w:rsidP="005575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DB70F6">
        <w:rPr>
          <w:rFonts w:ascii="Times New Roman" w:hAnsi="Times New Roman" w:cs="Times New Roman"/>
          <w:sz w:val="18"/>
          <w:szCs w:val="18"/>
        </w:rPr>
        <w:t>.top</w:t>
      </w:r>
      <w:proofErr w:type="gramEnd"/>
      <w:r w:rsidRPr="00DB70F6">
        <w:rPr>
          <w:rFonts w:ascii="Times New Roman" w:hAnsi="Times New Roman" w:cs="Times New Roman"/>
          <w:sz w:val="18"/>
          <w:szCs w:val="18"/>
        </w:rPr>
        <w:t>, .content, .menu, .footer</w:t>
      </w:r>
    </w:p>
    <w:p w:rsidR="00F51217" w:rsidRPr="00DB70F6" w:rsidRDefault="00F51217" w:rsidP="005575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B70F6">
        <w:rPr>
          <w:rFonts w:ascii="Times New Roman" w:hAnsi="Times New Roman" w:cs="Times New Roman"/>
          <w:sz w:val="18"/>
          <w:szCs w:val="18"/>
        </w:rPr>
        <w:t>{</w:t>
      </w:r>
    </w:p>
    <w:p w:rsidR="00F51217" w:rsidRPr="00DB70F6" w:rsidRDefault="00F51217" w:rsidP="005575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B70F6">
        <w:rPr>
          <w:rFonts w:ascii="Times New Roman" w:hAnsi="Times New Roman" w:cs="Times New Roman"/>
          <w:sz w:val="18"/>
          <w:szCs w:val="18"/>
        </w:rPr>
        <w:tab/>
        <w:t>width:100%;</w:t>
      </w:r>
    </w:p>
    <w:p w:rsidR="00F51217" w:rsidRPr="00DB70F6" w:rsidRDefault="00F51217" w:rsidP="005575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B70F6">
        <w:rPr>
          <w:rFonts w:ascii="Times New Roman" w:hAnsi="Times New Roman" w:cs="Times New Roman"/>
          <w:sz w:val="18"/>
          <w:szCs w:val="18"/>
        </w:rPr>
        <w:t xml:space="preserve">  </w:t>
      </w:r>
      <w:r w:rsidRPr="00DB70F6">
        <w:rPr>
          <w:rFonts w:ascii="Times New Roman" w:hAnsi="Times New Roman" w:cs="Times New Roman"/>
          <w:sz w:val="18"/>
          <w:szCs w:val="18"/>
        </w:rPr>
        <w:tab/>
        <w:t>height:100%;</w:t>
      </w:r>
    </w:p>
    <w:p w:rsidR="00F51217" w:rsidRPr="00DB70F6" w:rsidRDefault="00F51217" w:rsidP="005575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B70F6">
        <w:rPr>
          <w:rFonts w:ascii="Times New Roman" w:hAnsi="Times New Roman" w:cs="Times New Roman"/>
          <w:sz w:val="18"/>
          <w:szCs w:val="18"/>
        </w:rPr>
        <w:t>}</w:t>
      </w:r>
    </w:p>
    <w:p w:rsidR="00F51217" w:rsidRPr="00DB70F6" w:rsidRDefault="00F51217" w:rsidP="005575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51217" w:rsidRPr="00DB70F6" w:rsidRDefault="00F51217" w:rsidP="005575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DB70F6">
        <w:rPr>
          <w:rFonts w:ascii="Times New Roman" w:hAnsi="Times New Roman" w:cs="Times New Roman"/>
          <w:sz w:val="18"/>
          <w:szCs w:val="18"/>
        </w:rPr>
        <w:t>.menu</w:t>
      </w:r>
      <w:proofErr w:type="gramEnd"/>
    </w:p>
    <w:p w:rsidR="00F51217" w:rsidRPr="00DB70F6" w:rsidRDefault="00F51217" w:rsidP="005575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B70F6">
        <w:rPr>
          <w:rFonts w:ascii="Times New Roman" w:hAnsi="Times New Roman" w:cs="Times New Roman"/>
          <w:sz w:val="18"/>
          <w:szCs w:val="18"/>
        </w:rPr>
        <w:t>{</w:t>
      </w:r>
    </w:p>
    <w:p w:rsidR="00F51217" w:rsidRPr="00DB70F6" w:rsidRDefault="00F51217" w:rsidP="005575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B70F6">
        <w:rPr>
          <w:rFonts w:ascii="Times New Roman" w:hAnsi="Times New Roman" w:cs="Times New Roman"/>
          <w:sz w:val="18"/>
          <w:szCs w:val="18"/>
        </w:rPr>
        <w:tab/>
        <w:t>width:200px;</w:t>
      </w:r>
    </w:p>
    <w:p w:rsidR="00F51217" w:rsidRPr="00DB70F6" w:rsidRDefault="00F51217" w:rsidP="005575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B70F6">
        <w:rPr>
          <w:rFonts w:ascii="Times New Roman" w:hAnsi="Times New Roman" w:cs="Times New Roman"/>
          <w:sz w:val="18"/>
          <w:szCs w:val="18"/>
        </w:rPr>
        <w:t>}</w:t>
      </w:r>
    </w:p>
    <w:p w:rsidR="00F51217" w:rsidRPr="00DB70F6" w:rsidRDefault="00F51217" w:rsidP="005575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51217" w:rsidRPr="00DB70F6" w:rsidRDefault="00F51217" w:rsidP="005575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DB70F6">
        <w:rPr>
          <w:rFonts w:ascii="Times New Roman" w:hAnsi="Times New Roman" w:cs="Times New Roman"/>
          <w:sz w:val="18"/>
          <w:szCs w:val="18"/>
        </w:rPr>
        <w:t>.top</w:t>
      </w:r>
      <w:proofErr w:type="gramEnd"/>
    </w:p>
    <w:p w:rsidR="00F51217" w:rsidRPr="00DB70F6" w:rsidRDefault="00F51217" w:rsidP="005575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B70F6">
        <w:rPr>
          <w:rFonts w:ascii="Times New Roman" w:hAnsi="Times New Roman" w:cs="Times New Roman"/>
          <w:sz w:val="18"/>
          <w:szCs w:val="18"/>
        </w:rPr>
        <w:t>{</w:t>
      </w:r>
    </w:p>
    <w:p w:rsidR="00F51217" w:rsidRPr="00DB70F6" w:rsidRDefault="00F51217" w:rsidP="005575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B70F6">
        <w:rPr>
          <w:rFonts w:ascii="Times New Roman" w:hAnsi="Times New Roman" w:cs="Times New Roman"/>
          <w:sz w:val="18"/>
          <w:szCs w:val="18"/>
        </w:rPr>
        <w:tab/>
        <w:t>border-spacing:0;</w:t>
      </w:r>
    </w:p>
    <w:p w:rsidR="00F51217" w:rsidRPr="00DB70F6" w:rsidRDefault="00F51217" w:rsidP="005575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B70F6">
        <w:rPr>
          <w:rFonts w:ascii="Times New Roman" w:hAnsi="Times New Roman" w:cs="Times New Roman"/>
          <w:sz w:val="18"/>
          <w:szCs w:val="18"/>
        </w:rPr>
        <w:t>}</w:t>
      </w:r>
    </w:p>
    <w:p w:rsidR="00F51217" w:rsidRPr="00DB70F6" w:rsidRDefault="00F51217" w:rsidP="005575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51217" w:rsidRPr="00DB70F6" w:rsidRDefault="00F51217" w:rsidP="005575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DB70F6">
        <w:rPr>
          <w:rFonts w:ascii="Times New Roman" w:hAnsi="Times New Roman" w:cs="Times New Roman"/>
          <w:sz w:val="18"/>
          <w:szCs w:val="18"/>
        </w:rPr>
        <w:t>.top</w:t>
      </w:r>
      <w:proofErr w:type="gramEnd"/>
      <w:r w:rsidRPr="00DB70F6">
        <w:rPr>
          <w:rFonts w:ascii="Times New Roman" w:hAnsi="Times New Roman" w:cs="Times New Roman"/>
          <w:sz w:val="18"/>
          <w:szCs w:val="18"/>
        </w:rPr>
        <w:t>_left, .top_right</w:t>
      </w:r>
    </w:p>
    <w:p w:rsidR="00F51217" w:rsidRPr="00DB70F6" w:rsidRDefault="00F51217" w:rsidP="005575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B70F6">
        <w:rPr>
          <w:rFonts w:ascii="Times New Roman" w:hAnsi="Times New Roman" w:cs="Times New Roman"/>
          <w:sz w:val="18"/>
          <w:szCs w:val="18"/>
        </w:rPr>
        <w:t>{</w:t>
      </w:r>
    </w:p>
    <w:p w:rsidR="00F51217" w:rsidRPr="00DB70F6" w:rsidRDefault="00F51217" w:rsidP="005575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B70F6">
        <w:rPr>
          <w:rFonts w:ascii="Times New Roman" w:hAnsi="Times New Roman" w:cs="Times New Roman"/>
          <w:sz w:val="18"/>
          <w:szCs w:val="18"/>
        </w:rPr>
        <w:tab/>
        <w:t>border:1px solid #fff;</w:t>
      </w:r>
    </w:p>
    <w:p w:rsidR="00F51217" w:rsidRPr="00DB70F6" w:rsidRDefault="00F51217" w:rsidP="005575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B70F6">
        <w:rPr>
          <w:rFonts w:ascii="Times New Roman" w:hAnsi="Times New Roman" w:cs="Times New Roman"/>
          <w:sz w:val="18"/>
          <w:szCs w:val="18"/>
        </w:rPr>
        <w:tab/>
        <w:t>padding:5px 20px;</w:t>
      </w:r>
    </w:p>
    <w:p w:rsidR="00F51217" w:rsidRPr="00DB70F6" w:rsidRDefault="00F51217" w:rsidP="005575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B70F6">
        <w:rPr>
          <w:rFonts w:ascii="Times New Roman" w:hAnsi="Times New Roman" w:cs="Times New Roman"/>
          <w:sz w:val="18"/>
          <w:szCs w:val="18"/>
        </w:rPr>
        <w:tab/>
      </w:r>
      <w:proofErr w:type="gramStart"/>
      <w:r w:rsidRPr="00DB70F6">
        <w:rPr>
          <w:rFonts w:ascii="Times New Roman" w:hAnsi="Times New Roman" w:cs="Times New Roman"/>
          <w:sz w:val="18"/>
          <w:szCs w:val="18"/>
        </w:rPr>
        <w:t>background:#</w:t>
      </w:r>
      <w:proofErr w:type="gramEnd"/>
      <w:r w:rsidRPr="00DB70F6">
        <w:rPr>
          <w:rFonts w:ascii="Times New Roman" w:hAnsi="Times New Roman" w:cs="Times New Roman"/>
          <w:sz w:val="18"/>
          <w:szCs w:val="18"/>
        </w:rPr>
        <w:t>fff;</w:t>
      </w:r>
    </w:p>
    <w:p w:rsidR="00F51217" w:rsidRPr="00DB70F6" w:rsidRDefault="00F51217" w:rsidP="005575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B70F6">
        <w:rPr>
          <w:rFonts w:ascii="Times New Roman" w:hAnsi="Times New Roman" w:cs="Times New Roman"/>
          <w:sz w:val="18"/>
          <w:szCs w:val="18"/>
        </w:rPr>
        <w:t>}</w:t>
      </w:r>
    </w:p>
    <w:p w:rsidR="00F51217" w:rsidRPr="00DB70F6" w:rsidRDefault="00F51217" w:rsidP="005575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51217" w:rsidRPr="00DB70F6" w:rsidRDefault="00F51217" w:rsidP="005575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DB70F6">
        <w:rPr>
          <w:rFonts w:ascii="Times New Roman" w:hAnsi="Times New Roman" w:cs="Times New Roman"/>
          <w:sz w:val="18"/>
          <w:szCs w:val="18"/>
        </w:rPr>
        <w:t>.top</w:t>
      </w:r>
      <w:proofErr w:type="gramEnd"/>
      <w:r w:rsidRPr="00DB70F6">
        <w:rPr>
          <w:rFonts w:ascii="Times New Roman" w:hAnsi="Times New Roman" w:cs="Times New Roman"/>
          <w:sz w:val="18"/>
          <w:szCs w:val="18"/>
        </w:rPr>
        <w:t>_left</w:t>
      </w:r>
    </w:p>
    <w:p w:rsidR="00F51217" w:rsidRPr="00DB70F6" w:rsidRDefault="00F51217" w:rsidP="005575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B70F6">
        <w:rPr>
          <w:rFonts w:ascii="Times New Roman" w:hAnsi="Times New Roman" w:cs="Times New Roman"/>
          <w:sz w:val="18"/>
          <w:szCs w:val="18"/>
        </w:rPr>
        <w:t>{</w:t>
      </w:r>
    </w:p>
    <w:p w:rsidR="00F51217" w:rsidRPr="00DB70F6" w:rsidRDefault="00F51217" w:rsidP="005575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B70F6">
        <w:rPr>
          <w:rFonts w:ascii="Times New Roman" w:hAnsi="Times New Roman" w:cs="Times New Roman"/>
          <w:sz w:val="18"/>
          <w:szCs w:val="18"/>
        </w:rPr>
        <w:tab/>
        <w:t>border-radius:8px 0 0 8px;</w:t>
      </w:r>
    </w:p>
    <w:p w:rsidR="00F51217" w:rsidRPr="00DB70F6" w:rsidRDefault="00F51217" w:rsidP="005575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B70F6">
        <w:rPr>
          <w:rFonts w:ascii="Times New Roman" w:hAnsi="Times New Roman" w:cs="Times New Roman"/>
          <w:sz w:val="18"/>
          <w:szCs w:val="18"/>
        </w:rPr>
        <w:tab/>
        <w:t>border-right-width:0;</w:t>
      </w:r>
    </w:p>
    <w:p w:rsidR="00F51217" w:rsidRPr="00DB70F6" w:rsidRDefault="00F51217" w:rsidP="005575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B70F6">
        <w:rPr>
          <w:rFonts w:ascii="Times New Roman" w:hAnsi="Times New Roman" w:cs="Times New Roman"/>
          <w:sz w:val="18"/>
          <w:szCs w:val="18"/>
        </w:rPr>
        <w:tab/>
        <w:t>text-</w:t>
      </w:r>
      <w:proofErr w:type="gramStart"/>
      <w:r w:rsidRPr="00DB70F6">
        <w:rPr>
          <w:rFonts w:ascii="Times New Roman" w:hAnsi="Times New Roman" w:cs="Times New Roman"/>
          <w:sz w:val="18"/>
          <w:szCs w:val="18"/>
        </w:rPr>
        <w:t>align:left</w:t>
      </w:r>
      <w:proofErr w:type="gramEnd"/>
      <w:r w:rsidRPr="00DB70F6">
        <w:rPr>
          <w:rFonts w:ascii="Times New Roman" w:hAnsi="Times New Roman" w:cs="Times New Roman"/>
          <w:sz w:val="18"/>
          <w:szCs w:val="18"/>
        </w:rPr>
        <w:t>;</w:t>
      </w:r>
    </w:p>
    <w:p w:rsidR="00F51217" w:rsidRPr="00DB70F6" w:rsidRDefault="00F51217" w:rsidP="005575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DB70F6">
        <w:rPr>
          <w:rFonts w:ascii="Times New Roman" w:hAnsi="Times New Roman" w:cs="Times New Roman"/>
          <w:sz w:val="18"/>
          <w:szCs w:val="18"/>
        </w:rPr>
        <w:t>background:#</w:t>
      </w:r>
      <w:proofErr w:type="gramEnd"/>
      <w:r w:rsidRPr="00DB70F6">
        <w:rPr>
          <w:rFonts w:ascii="Times New Roman" w:hAnsi="Times New Roman" w:cs="Times New Roman"/>
          <w:sz w:val="18"/>
          <w:szCs w:val="18"/>
        </w:rPr>
        <w:t>fff;</w:t>
      </w:r>
    </w:p>
    <w:p w:rsidR="00F51217" w:rsidRPr="00DB70F6" w:rsidRDefault="00F51217" w:rsidP="005575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B70F6">
        <w:rPr>
          <w:rFonts w:ascii="Times New Roman" w:hAnsi="Times New Roman" w:cs="Times New Roman"/>
          <w:sz w:val="18"/>
          <w:szCs w:val="18"/>
        </w:rPr>
        <w:t>}</w:t>
      </w:r>
    </w:p>
    <w:p w:rsidR="00F51217" w:rsidRPr="00DB70F6" w:rsidRDefault="00F51217" w:rsidP="005575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51217" w:rsidRPr="00DB70F6" w:rsidRDefault="00F51217" w:rsidP="005575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DB70F6">
        <w:rPr>
          <w:rFonts w:ascii="Times New Roman" w:hAnsi="Times New Roman" w:cs="Times New Roman"/>
          <w:sz w:val="18"/>
          <w:szCs w:val="18"/>
        </w:rPr>
        <w:t>.top</w:t>
      </w:r>
      <w:proofErr w:type="gramEnd"/>
      <w:r w:rsidRPr="00DB70F6">
        <w:rPr>
          <w:rFonts w:ascii="Times New Roman" w:hAnsi="Times New Roman" w:cs="Times New Roman"/>
          <w:sz w:val="18"/>
          <w:szCs w:val="18"/>
        </w:rPr>
        <w:t>_right</w:t>
      </w:r>
    </w:p>
    <w:p w:rsidR="00F51217" w:rsidRPr="00DB70F6" w:rsidRDefault="00F51217" w:rsidP="005575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B70F6">
        <w:rPr>
          <w:rFonts w:ascii="Times New Roman" w:hAnsi="Times New Roman" w:cs="Times New Roman"/>
          <w:sz w:val="18"/>
          <w:szCs w:val="18"/>
        </w:rPr>
        <w:t>{</w:t>
      </w:r>
    </w:p>
    <w:p w:rsidR="00F51217" w:rsidRPr="00DB70F6" w:rsidRDefault="00F51217" w:rsidP="005575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B70F6">
        <w:rPr>
          <w:rFonts w:ascii="Times New Roman" w:hAnsi="Times New Roman" w:cs="Times New Roman"/>
          <w:sz w:val="18"/>
          <w:szCs w:val="18"/>
        </w:rPr>
        <w:tab/>
        <w:t>border-radius:0 8px 8px 0;</w:t>
      </w:r>
    </w:p>
    <w:p w:rsidR="00F51217" w:rsidRPr="00DB70F6" w:rsidRDefault="00F51217" w:rsidP="005575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B70F6">
        <w:rPr>
          <w:rFonts w:ascii="Times New Roman" w:hAnsi="Times New Roman" w:cs="Times New Roman"/>
          <w:sz w:val="18"/>
          <w:szCs w:val="18"/>
        </w:rPr>
        <w:tab/>
        <w:t>border-left-width:0;</w:t>
      </w:r>
    </w:p>
    <w:p w:rsidR="00F51217" w:rsidRPr="00DB70F6" w:rsidRDefault="00F51217" w:rsidP="005575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B70F6">
        <w:rPr>
          <w:rFonts w:ascii="Times New Roman" w:hAnsi="Times New Roman" w:cs="Times New Roman"/>
          <w:sz w:val="18"/>
          <w:szCs w:val="18"/>
        </w:rPr>
        <w:tab/>
        <w:t>text-</w:t>
      </w:r>
      <w:proofErr w:type="gramStart"/>
      <w:r w:rsidRPr="00DB70F6">
        <w:rPr>
          <w:rFonts w:ascii="Times New Roman" w:hAnsi="Times New Roman" w:cs="Times New Roman"/>
          <w:sz w:val="18"/>
          <w:szCs w:val="18"/>
        </w:rPr>
        <w:t>align:right</w:t>
      </w:r>
      <w:proofErr w:type="gramEnd"/>
      <w:r w:rsidRPr="00DB70F6">
        <w:rPr>
          <w:rFonts w:ascii="Times New Roman" w:hAnsi="Times New Roman" w:cs="Times New Roman"/>
          <w:sz w:val="18"/>
          <w:szCs w:val="18"/>
        </w:rPr>
        <w:t>;</w:t>
      </w:r>
    </w:p>
    <w:p w:rsidR="00F51217" w:rsidRPr="00DB70F6" w:rsidRDefault="00F51217" w:rsidP="005575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DB70F6">
        <w:rPr>
          <w:rFonts w:ascii="Times New Roman" w:hAnsi="Times New Roman" w:cs="Times New Roman"/>
          <w:sz w:val="18"/>
          <w:szCs w:val="18"/>
        </w:rPr>
        <w:t>background:#</w:t>
      </w:r>
      <w:proofErr w:type="gramEnd"/>
      <w:r w:rsidRPr="00DB70F6">
        <w:rPr>
          <w:rFonts w:ascii="Times New Roman" w:hAnsi="Times New Roman" w:cs="Times New Roman"/>
          <w:sz w:val="18"/>
          <w:szCs w:val="18"/>
        </w:rPr>
        <w:t>fff;</w:t>
      </w:r>
    </w:p>
    <w:p w:rsidR="00F51217" w:rsidRPr="00DB70F6" w:rsidRDefault="00F51217" w:rsidP="005575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B70F6">
        <w:rPr>
          <w:rFonts w:ascii="Times New Roman" w:hAnsi="Times New Roman" w:cs="Times New Roman"/>
          <w:sz w:val="18"/>
          <w:szCs w:val="18"/>
        </w:rPr>
        <w:t>}</w:t>
      </w:r>
    </w:p>
    <w:p w:rsidR="00F51217" w:rsidRPr="00DB70F6" w:rsidRDefault="00F51217" w:rsidP="005575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51217" w:rsidRPr="00DB70F6" w:rsidRDefault="00F51217" w:rsidP="005575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DB70F6">
        <w:rPr>
          <w:rFonts w:ascii="Times New Roman" w:hAnsi="Times New Roman" w:cs="Times New Roman"/>
          <w:sz w:val="18"/>
          <w:szCs w:val="18"/>
        </w:rPr>
        <w:t>.footer</w:t>
      </w:r>
      <w:proofErr w:type="gramEnd"/>
    </w:p>
    <w:p w:rsidR="00F51217" w:rsidRPr="00DB70F6" w:rsidRDefault="00F51217" w:rsidP="005575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B70F6">
        <w:rPr>
          <w:rFonts w:ascii="Times New Roman" w:hAnsi="Times New Roman" w:cs="Times New Roman"/>
          <w:sz w:val="18"/>
          <w:szCs w:val="18"/>
        </w:rPr>
        <w:t>{</w:t>
      </w:r>
    </w:p>
    <w:p w:rsidR="00F51217" w:rsidRPr="00DB70F6" w:rsidRDefault="00F51217" w:rsidP="005575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B70F6">
        <w:rPr>
          <w:rFonts w:ascii="Times New Roman" w:hAnsi="Times New Roman" w:cs="Times New Roman"/>
          <w:sz w:val="18"/>
          <w:szCs w:val="18"/>
        </w:rPr>
        <w:tab/>
        <w:t>text-</w:t>
      </w:r>
      <w:proofErr w:type="gramStart"/>
      <w:r w:rsidRPr="00DB70F6">
        <w:rPr>
          <w:rFonts w:ascii="Times New Roman" w:hAnsi="Times New Roman" w:cs="Times New Roman"/>
          <w:sz w:val="18"/>
          <w:szCs w:val="18"/>
        </w:rPr>
        <w:t>align:center</w:t>
      </w:r>
      <w:proofErr w:type="gramEnd"/>
      <w:r w:rsidRPr="00DB70F6">
        <w:rPr>
          <w:rFonts w:ascii="Times New Roman" w:hAnsi="Times New Roman" w:cs="Times New Roman"/>
          <w:sz w:val="18"/>
          <w:szCs w:val="18"/>
        </w:rPr>
        <w:t>;</w:t>
      </w:r>
    </w:p>
    <w:p w:rsidR="00F51217" w:rsidRPr="00DB70F6" w:rsidRDefault="00F51217" w:rsidP="005575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B70F6">
        <w:rPr>
          <w:rFonts w:ascii="Times New Roman" w:hAnsi="Times New Roman" w:cs="Times New Roman"/>
          <w:sz w:val="18"/>
          <w:szCs w:val="18"/>
        </w:rPr>
        <w:tab/>
        <w:t>font-size:14px;</w:t>
      </w:r>
    </w:p>
    <w:p w:rsidR="00F51217" w:rsidRPr="00DB70F6" w:rsidRDefault="00F51217" w:rsidP="005575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B70F6">
        <w:rPr>
          <w:rFonts w:ascii="Times New Roman" w:hAnsi="Times New Roman" w:cs="Times New Roman"/>
          <w:sz w:val="18"/>
          <w:szCs w:val="18"/>
        </w:rPr>
        <w:tab/>
      </w:r>
      <w:proofErr w:type="gramStart"/>
      <w:r w:rsidRPr="00DB70F6">
        <w:rPr>
          <w:rFonts w:ascii="Times New Roman" w:hAnsi="Times New Roman" w:cs="Times New Roman"/>
          <w:sz w:val="18"/>
          <w:szCs w:val="18"/>
        </w:rPr>
        <w:t>background:#</w:t>
      </w:r>
      <w:proofErr w:type="gramEnd"/>
      <w:r w:rsidRPr="00DB70F6">
        <w:rPr>
          <w:rFonts w:ascii="Times New Roman" w:hAnsi="Times New Roman" w:cs="Times New Roman"/>
          <w:sz w:val="18"/>
          <w:szCs w:val="18"/>
        </w:rPr>
        <w:t>fff;</w:t>
      </w:r>
    </w:p>
    <w:p w:rsidR="00F51217" w:rsidRPr="00DB70F6" w:rsidRDefault="00F51217" w:rsidP="005575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B70F6">
        <w:rPr>
          <w:rFonts w:ascii="Times New Roman" w:hAnsi="Times New Roman" w:cs="Times New Roman"/>
          <w:sz w:val="18"/>
          <w:szCs w:val="18"/>
        </w:rPr>
        <w:t>}</w:t>
      </w:r>
    </w:p>
    <w:p w:rsidR="00F51217" w:rsidRPr="00DB70F6" w:rsidRDefault="00F51217" w:rsidP="005575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51217" w:rsidRPr="00DB70F6" w:rsidRDefault="00F51217" w:rsidP="005575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DB70F6">
        <w:rPr>
          <w:rFonts w:ascii="Times New Roman" w:hAnsi="Times New Roman" w:cs="Times New Roman"/>
          <w:sz w:val="18"/>
          <w:szCs w:val="18"/>
        </w:rPr>
        <w:t>.menu</w:t>
      </w:r>
      <w:proofErr w:type="gramEnd"/>
      <w:r w:rsidRPr="00DB70F6">
        <w:rPr>
          <w:rFonts w:ascii="Times New Roman" w:hAnsi="Times New Roman" w:cs="Times New Roman"/>
          <w:sz w:val="18"/>
          <w:szCs w:val="18"/>
        </w:rPr>
        <w:t xml:space="preserve"> td, .content_td</w:t>
      </w:r>
    </w:p>
    <w:p w:rsidR="00F51217" w:rsidRPr="00DB70F6" w:rsidRDefault="00F51217" w:rsidP="005575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B70F6">
        <w:rPr>
          <w:rFonts w:ascii="Times New Roman" w:hAnsi="Times New Roman" w:cs="Times New Roman"/>
          <w:sz w:val="18"/>
          <w:szCs w:val="18"/>
        </w:rPr>
        <w:t>{</w:t>
      </w:r>
    </w:p>
    <w:p w:rsidR="00F51217" w:rsidRPr="00DB70F6" w:rsidRDefault="00F51217" w:rsidP="005575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B70F6">
        <w:rPr>
          <w:rFonts w:ascii="Times New Roman" w:hAnsi="Times New Roman" w:cs="Times New Roman"/>
          <w:sz w:val="18"/>
          <w:szCs w:val="18"/>
        </w:rPr>
        <w:tab/>
        <w:t>border:1px solid #000;</w:t>
      </w:r>
    </w:p>
    <w:p w:rsidR="00F51217" w:rsidRPr="00DB70F6" w:rsidRDefault="00F51217" w:rsidP="005575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B70F6">
        <w:rPr>
          <w:rFonts w:ascii="Times New Roman" w:hAnsi="Times New Roman" w:cs="Times New Roman"/>
          <w:sz w:val="18"/>
          <w:szCs w:val="18"/>
        </w:rPr>
        <w:tab/>
        <w:t>border-radius:10px;</w:t>
      </w:r>
    </w:p>
    <w:p w:rsidR="00F51217" w:rsidRPr="00DB70F6" w:rsidRDefault="00F51217" w:rsidP="005575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B70F6">
        <w:rPr>
          <w:rFonts w:ascii="Times New Roman" w:hAnsi="Times New Roman" w:cs="Times New Roman"/>
          <w:sz w:val="18"/>
          <w:szCs w:val="18"/>
        </w:rPr>
        <w:tab/>
        <w:t>vertical-</w:t>
      </w:r>
      <w:proofErr w:type="gramStart"/>
      <w:r w:rsidRPr="00DB70F6">
        <w:rPr>
          <w:rFonts w:ascii="Times New Roman" w:hAnsi="Times New Roman" w:cs="Times New Roman"/>
          <w:sz w:val="18"/>
          <w:szCs w:val="18"/>
        </w:rPr>
        <w:t>align:top</w:t>
      </w:r>
      <w:proofErr w:type="gramEnd"/>
      <w:r w:rsidRPr="00DB70F6">
        <w:rPr>
          <w:rFonts w:ascii="Times New Roman" w:hAnsi="Times New Roman" w:cs="Times New Roman"/>
          <w:sz w:val="18"/>
          <w:szCs w:val="18"/>
        </w:rPr>
        <w:t>;</w:t>
      </w:r>
    </w:p>
    <w:p w:rsidR="00F51217" w:rsidRPr="00DB70F6" w:rsidRDefault="00F51217" w:rsidP="005575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B70F6">
        <w:rPr>
          <w:rFonts w:ascii="Times New Roman" w:hAnsi="Times New Roman" w:cs="Times New Roman"/>
          <w:sz w:val="18"/>
          <w:szCs w:val="18"/>
        </w:rPr>
        <w:tab/>
        <w:t>padding-top:15px;</w:t>
      </w:r>
    </w:p>
    <w:p w:rsidR="00F51217" w:rsidRPr="00DB70F6" w:rsidRDefault="00F51217" w:rsidP="005575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B70F6">
        <w:rPr>
          <w:rFonts w:ascii="Times New Roman" w:hAnsi="Times New Roman" w:cs="Times New Roman"/>
          <w:sz w:val="18"/>
          <w:szCs w:val="18"/>
        </w:rPr>
        <w:tab/>
        <w:t>padding-bottom:15px;</w:t>
      </w:r>
    </w:p>
    <w:p w:rsidR="00F51217" w:rsidRPr="00DB70F6" w:rsidRDefault="00F51217" w:rsidP="005575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B70F6">
        <w:rPr>
          <w:rFonts w:ascii="Times New Roman" w:hAnsi="Times New Roman" w:cs="Times New Roman"/>
          <w:sz w:val="18"/>
          <w:szCs w:val="18"/>
        </w:rPr>
        <w:tab/>
      </w:r>
      <w:proofErr w:type="gramStart"/>
      <w:r w:rsidRPr="00DB70F6">
        <w:rPr>
          <w:rFonts w:ascii="Times New Roman" w:hAnsi="Times New Roman" w:cs="Times New Roman"/>
          <w:sz w:val="18"/>
          <w:szCs w:val="18"/>
        </w:rPr>
        <w:t>position:relative</w:t>
      </w:r>
      <w:proofErr w:type="gramEnd"/>
      <w:r w:rsidRPr="00DB70F6">
        <w:rPr>
          <w:rFonts w:ascii="Times New Roman" w:hAnsi="Times New Roman" w:cs="Times New Roman"/>
          <w:sz w:val="18"/>
          <w:szCs w:val="18"/>
        </w:rPr>
        <w:t>;</w:t>
      </w:r>
    </w:p>
    <w:p w:rsidR="00F51217" w:rsidRPr="00DB70F6" w:rsidRDefault="00F51217" w:rsidP="005575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B70F6">
        <w:rPr>
          <w:rFonts w:ascii="Times New Roman" w:hAnsi="Times New Roman" w:cs="Times New Roman"/>
          <w:sz w:val="18"/>
          <w:szCs w:val="18"/>
        </w:rPr>
        <w:t>}</w:t>
      </w:r>
    </w:p>
    <w:p w:rsidR="00F51217" w:rsidRPr="00DB70F6" w:rsidRDefault="00F51217" w:rsidP="005575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DB70F6">
        <w:rPr>
          <w:rFonts w:ascii="Times New Roman" w:hAnsi="Times New Roman" w:cs="Times New Roman"/>
          <w:sz w:val="18"/>
          <w:szCs w:val="18"/>
        </w:rPr>
        <w:t>.menu</w:t>
      </w:r>
      <w:proofErr w:type="gramEnd"/>
      <w:r w:rsidRPr="00DB70F6">
        <w:rPr>
          <w:rFonts w:ascii="Times New Roman" w:hAnsi="Times New Roman" w:cs="Times New Roman"/>
          <w:sz w:val="18"/>
          <w:szCs w:val="18"/>
        </w:rPr>
        <w:t xml:space="preserve"> td</w:t>
      </w:r>
    </w:p>
    <w:p w:rsidR="00F51217" w:rsidRPr="00DB70F6" w:rsidRDefault="00F51217" w:rsidP="005575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B70F6">
        <w:rPr>
          <w:rFonts w:ascii="Times New Roman" w:hAnsi="Times New Roman" w:cs="Times New Roman"/>
          <w:sz w:val="18"/>
          <w:szCs w:val="18"/>
        </w:rPr>
        <w:t>{</w:t>
      </w:r>
    </w:p>
    <w:p w:rsidR="00F51217" w:rsidRPr="00DB70F6" w:rsidRDefault="00F51217" w:rsidP="005575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B70F6">
        <w:rPr>
          <w:rFonts w:ascii="Times New Roman" w:hAnsi="Times New Roman" w:cs="Times New Roman"/>
          <w:sz w:val="18"/>
          <w:szCs w:val="18"/>
        </w:rPr>
        <w:tab/>
      </w:r>
      <w:proofErr w:type="gramStart"/>
      <w:r w:rsidRPr="00DB70F6">
        <w:rPr>
          <w:rFonts w:ascii="Times New Roman" w:hAnsi="Times New Roman" w:cs="Times New Roman"/>
          <w:sz w:val="18"/>
          <w:szCs w:val="18"/>
        </w:rPr>
        <w:t>background:#</w:t>
      </w:r>
      <w:proofErr w:type="gramEnd"/>
      <w:r w:rsidRPr="00DB70F6">
        <w:rPr>
          <w:rFonts w:ascii="Times New Roman" w:hAnsi="Times New Roman" w:cs="Times New Roman"/>
          <w:sz w:val="18"/>
          <w:szCs w:val="18"/>
        </w:rPr>
        <w:t>e7e7e7;</w:t>
      </w:r>
    </w:p>
    <w:p w:rsidR="00F51217" w:rsidRPr="00DB70F6" w:rsidRDefault="00F51217" w:rsidP="005575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B70F6">
        <w:rPr>
          <w:rFonts w:ascii="Times New Roman" w:hAnsi="Times New Roman" w:cs="Times New Roman"/>
          <w:sz w:val="18"/>
          <w:szCs w:val="18"/>
        </w:rPr>
        <w:tab/>
        <w:t>text-</w:t>
      </w:r>
      <w:proofErr w:type="gramStart"/>
      <w:r w:rsidRPr="00DB70F6">
        <w:rPr>
          <w:rFonts w:ascii="Times New Roman" w:hAnsi="Times New Roman" w:cs="Times New Roman"/>
          <w:sz w:val="18"/>
          <w:szCs w:val="18"/>
        </w:rPr>
        <w:t>align:center</w:t>
      </w:r>
      <w:proofErr w:type="gramEnd"/>
      <w:r w:rsidRPr="00DB70F6">
        <w:rPr>
          <w:rFonts w:ascii="Times New Roman" w:hAnsi="Times New Roman" w:cs="Times New Roman"/>
          <w:sz w:val="18"/>
          <w:szCs w:val="18"/>
        </w:rPr>
        <w:t>;</w:t>
      </w:r>
    </w:p>
    <w:p w:rsidR="00F51217" w:rsidRPr="00DB70F6" w:rsidRDefault="00F51217" w:rsidP="005575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B70F6">
        <w:rPr>
          <w:rFonts w:ascii="Times New Roman" w:hAnsi="Times New Roman" w:cs="Times New Roman"/>
          <w:sz w:val="18"/>
          <w:szCs w:val="18"/>
        </w:rPr>
        <w:t>}</w:t>
      </w:r>
      <w:r w:rsidRPr="00DB70F6">
        <w:rPr>
          <w:rFonts w:ascii="Times New Roman" w:hAnsi="Times New Roman" w:cs="Times New Roman"/>
          <w:sz w:val="18"/>
          <w:szCs w:val="18"/>
        </w:rPr>
        <w:tab/>
      </w:r>
    </w:p>
    <w:p w:rsidR="00F51217" w:rsidRPr="00DB70F6" w:rsidRDefault="00F51217" w:rsidP="005575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DB70F6">
        <w:rPr>
          <w:rFonts w:ascii="Times New Roman" w:hAnsi="Times New Roman" w:cs="Times New Roman"/>
          <w:sz w:val="18"/>
          <w:szCs w:val="18"/>
        </w:rPr>
        <w:t>.menu</w:t>
      </w:r>
      <w:proofErr w:type="gramEnd"/>
      <w:r w:rsidRPr="00DB70F6">
        <w:rPr>
          <w:rFonts w:ascii="Times New Roman" w:hAnsi="Times New Roman" w:cs="Times New Roman"/>
          <w:sz w:val="18"/>
          <w:szCs w:val="18"/>
        </w:rPr>
        <w:t xml:space="preserve"> ul</w:t>
      </w:r>
    </w:p>
    <w:p w:rsidR="00F51217" w:rsidRPr="00DB70F6" w:rsidRDefault="00F51217" w:rsidP="005575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B70F6">
        <w:rPr>
          <w:rFonts w:ascii="Times New Roman" w:hAnsi="Times New Roman" w:cs="Times New Roman"/>
          <w:sz w:val="18"/>
          <w:szCs w:val="18"/>
        </w:rPr>
        <w:t>{</w:t>
      </w:r>
    </w:p>
    <w:p w:rsidR="00F51217" w:rsidRPr="00DB70F6" w:rsidRDefault="00F51217" w:rsidP="005575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B70F6">
        <w:rPr>
          <w:rFonts w:ascii="Times New Roman" w:hAnsi="Times New Roman" w:cs="Times New Roman"/>
          <w:sz w:val="18"/>
          <w:szCs w:val="18"/>
        </w:rPr>
        <w:tab/>
        <w:t>list-style-</w:t>
      </w:r>
      <w:proofErr w:type="gramStart"/>
      <w:r w:rsidRPr="00DB70F6">
        <w:rPr>
          <w:rFonts w:ascii="Times New Roman" w:hAnsi="Times New Roman" w:cs="Times New Roman"/>
          <w:sz w:val="18"/>
          <w:szCs w:val="18"/>
        </w:rPr>
        <w:t>type:none</w:t>
      </w:r>
      <w:proofErr w:type="gramEnd"/>
      <w:r w:rsidRPr="00DB70F6">
        <w:rPr>
          <w:rFonts w:ascii="Times New Roman" w:hAnsi="Times New Roman" w:cs="Times New Roman"/>
          <w:sz w:val="18"/>
          <w:szCs w:val="18"/>
        </w:rPr>
        <w:t>;</w:t>
      </w:r>
    </w:p>
    <w:p w:rsidR="00F51217" w:rsidRPr="00DB70F6" w:rsidRDefault="00F51217" w:rsidP="005575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B70F6">
        <w:rPr>
          <w:rFonts w:ascii="Times New Roman" w:hAnsi="Times New Roman" w:cs="Times New Roman"/>
          <w:sz w:val="18"/>
          <w:szCs w:val="18"/>
        </w:rPr>
        <w:tab/>
        <w:t>margin:0px;</w:t>
      </w:r>
    </w:p>
    <w:p w:rsidR="00F51217" w:rsidRPr="00DB70F6" w:rsidRDefault="00F51217" w:rsidP="005575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B70F6">
        <w:rPr>
          <w:rFonts w:ascii="Times New Roman" w:hAnsi="Times New Roman" w:cs="Times New Roman"/>
          <w:sz w:val="18"/>
          <w:szCs w:val="18"/>
        </w:rPr>
        <w:tab/>
        <w:t>padding-left:0px;</w:t>
      </w:r>
    </w:p>
    <w:p w:rsidR="00F51217" w:rsidRPr="00DB70F6" w:rsidRDefault="00F51217" w:rsidP="005575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B70F6">
        <w:rPr>
          <w:rFonts w:ascii="Times New Roman" w:hAnsi="Times New Roman" w:cs="Times New Roman"/>
          <w:sz w:val="18"/>
          <w:szCs w:val="18"/>
        </w:rPr>
        <w:t>}</w:t>
      </w:r>
      <w:r w:rsidRPr="00DB70F6">
        <w:rPr>
          <w:rFonts w:ascii="Times New Roman" w:hAnsi="Times New Roman" w:cs="Times New Roman"/>
          <w:sz w:val="18"/>
          <w:szCs w:val="18"/>
        </w:rPr>
        <w:tab/>
      </w:r>
    </w:p>
    <w:p w:rsidR="00F51217" w:rsidRPr="00DB70F6" w:rsidRDefault="00F51217" w:rsidP="005575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DB70F6">
        <w:rPr>
          <w:rFonts w:ascii="Times New Roman" w:hAnsi="Times New Roman" w:cs="Times New Roman"/>
          <w:sz w:val="18"/>
          <w:szCs w:val="18"/>
        </w:rPr>
        <w:t>.menu</w:t>
      </w:r>
      <w:proofErr w:type="gramEnd"/>
      <w:r w:rsidRPr="00DB70F6">
        <w:rPr>
          <w:rFonts w:ascii="Times New Roman" w:hAnsi="Times New Roman" w:cs="Times New Roman"/>
          <w:sz w:val="18"/>
          <w:szCs w:val="18"/>
        </w:rPr>
        <w:t xml:space="preserve"> a</w:t>
      </w:r>
    </w:p>
    <w:p w:rsidR="00F51217" w:rsidRPr="00DB70F6" w:rsidRDefault="00F51217" w:rsidP="005575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B70F6">
        <w:rPr>
          <w:rFonts w:ascii="Times New Roman" w:hAnsi="Times New Roman" w:cs="Times New Roman"/>
          <w:sz w:val="18"/>
          <w:szCs w:val="18"/>
        </w:rPr>
        <w:t>{</w:t>
      </w:r>
    </w:p>
    <w:p w:rsidR="00F51217" w:rsidRPr="00DB70F6" w:rsidRDefault="00F51217" w:rsidP="005575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B70F6">
        <w:rPr>
          <w:rFonts w:ascii="Times New Roman" w:hAnsi="Times New Roman" w:cs="Times New Roman"/>
          <w:sz w:val="18"/>
          <w:szCs w:val="18"/>
        </w:rPr>
        <w:tab/>
        <w:t>text-</w:t>
      </w:r>
      <w:proofErr w:type="gramStart"/>
      <w:r w:rsidRPr="00DB70F6">
        <w:rPr>
          <w:rFonts w:ascii="Times New Roman" w:hAnsi="Times New Roman" w:cs="Times New Roman"/>
          <w:sz w:val="18"/>
          <w:szCs w:val="18"/>
        </w:rPr>
        <w:t>decoration:none</w:t>
      </w:r>
      <w:proofErr w:type="gramEnd"/>
      <w:r w:rsidRPr="00DB70F6">
        <w:rPr>
          <w:rFonts w:ascii="Times New Roman" w:hAnsi="Times New Roman" w:cs="Times New Roman"/>
          <w:sz w:val="18"/>
          <w:szCs w:val="18"/>
        </w:rPr>
        <w:t>;</w:t>
      </w:r>
    </w:p>
    <w:p w:rsidR="00F51217" w:rsidRPr="00DB70F6" w:rsidRDefault="00F51217" w:rsidP="005575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B70F6">
        <w:rPr>
          <w:rFonts w:ascii="Times New Roman" w:hAnsi="Times New Roman" w:cs="Times New Roman"/>
          <w:sz w:val="18"/>
          <w:szCs w:val="18"/>
        </w:rPr>
        <w:tab/>
      </w:r>
      <w:proofErr w:type="gramStart"/>
      <w:r w:rsidRPr="00DB70F6">
        <w:rPr>
          <w:rFonts w:ascii="Times New Roman" w:hAnsi="Times New Roman" w:cs="Times New Roman"/>
          <w:sz w:val="18"/>
          <w:szCs w:val="18"/>
        </w:rPr>
        <w:t>color:black</w:t>
      </w:r>
      <w:proofErr w:type="gramEnd"/>
      <w:r w:rsidRPr="00DB70F6">
        <w:rPr>
          <w:rFonts w:ascii="Times New Roman" w:hAnsi="Times New Roman" w:cs="Times New Roman"/>
          <w:sz w:val="18"/>
          <w:szCs w:val="18"/>
        </w:rPr>
        <w:t xml:space="preserve">; </w:t>
      </w:r>
    </w:p>
    <w:p w:rsidR="00F51217" w:rsidRPr="00DB70F6" w:rsidRDefault="00F51217" w:rsidP="005575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B70F6">
        <w:rPr>
          <w:rFonts w:ascii="Times New Roman" w:hAnsi="Times New Roman" w:cs="Times New Roman"/>
          <w:sz w:val="18"/>
          <w:szCs w:val="18"/>
        </w:rPr>
        <w:tab/>
      </w:r>
      <w:proofErr w:type="gramStart"/>
      <w:r w:rsidRPr="00DB70F6">
        <w:rPr>
          <w:rFonts w:ascii="Times New Roman" w:hAnsi="Times New Roman" w:cs="Times New Roman"/>
          <w:sz w:val="18"/>
          <w:szCs w:val="18"/>
        </w:rPr>
        <w:t>background:#</w:t>
      </w:r>
      <w:proofErr w:type="gramEnd"/>
      <w:r w:rsidRPr="00DB70F6">
        <w:rPr>
          <w:rFonts w:ascii="Times New Roman" w:hAnsi="Times New Roman" w:cs="Times New Roman"/>
          <w:sz w:val="18"/>
          <w:szCs w:val="18"/>
        </w:rPr>
        <w:t>FFF;</w:t>
      </w:r>
    </w:p>
    <w:p w:rsidR="00F51217" w:rsidRPr="00DB70F6" w:rsidRDefault="00F51217" w:rsidP="005575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B70F6">
        <w:rPr>
          <w:rFonts w:ascii="Times New Roman" w:hAnsi="Times New Roman" w:cs="Times New Roman"/>
          <w:sz w:val="18"/>
          <w:szCs w:val="18"/>
        </w:rPr>
        <w:tab/>
      </w:r>
      <w:proofErr w:type="gramStart"/>
      <w:r w:rsidRPr="00DB70F6">
        <w:rPr>
          <w:rFonts w:ascii="Times New Roman" w:hAnsi="Times New Roman" w:cs="Times New Roman"/>
          <w:sz w:val="18"/>
          <w:szCs w:val="18"/>
        </w:rPr>
        <w:t>display:block</w:t>
      </w:r>
      <w:proofErr w:type="gramEnd"/>
      <w:r w:rsidRPr="00DB70F6">
        <w:rPr>
          <w:rFonts w:ascii="Times New Roman" w:hAnsi="Times New Roman" w:cs="Times New Roman"/>
          <w:sz w:val="18"/>
          <w:szCs w:val="18"/>
        </w:rPr>
        <w:t>;</w:t>
      </w:r>
    </w:p>
    <w:p w:rsidR="00F51217" w:rsidRPr="00DB70F6" w:rsidRDefault="00F51217" w:rsidP="005575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B70F6">
        <w:rPr>
          <w:rFonts w:ascii="Times New Roman" w:hAnsi="Times New Roman" w:cs="Times New Roman"/>
          <w:sz w:val="18"/>
          <w:szCs w:val="18"/>
        </w:rPr>
        <w:tab/>
        <w:t>padding:10px;</w:t>
      </w:r>
    </w:p>
    <w:p w:rsidR="00F51217" w:rsidRPr="00DB70F6" w:rsidRDefault="00F51217" w:rsidP="005575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B70F6">
        <w:rPr>
          <w:rFonts w:ascii="Times New Roman" w:hAnsi="Times New Roman" w:cs="Times New Roman"/>
          <w:sz w:val="18"/>
          <w:szCs w:val="18"/>
        </w:rPr>
        <w:tab/>
        <w:t>border-radius:5px;</w:t>
      </w:r>
    </w:p>
    <w:p w:rsidR="00F51217" w:rsidRPr="00DB70F6" w:rsidRDefault="00F51217" w:rsidP="005575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B70F6">
        <w:rPr>
          <w:rFonts w:ascii="Times New Roman" w:hAnsi="Times New Roman" w:cs="Times New Roman"/>
          <w:sz w:val="18"/>
          <w:szCs w:val="18"/>
        </w:rPr>
        <w:tab/>
        <w:t>border: 1px solid #0000fa</w:t>
      </w:r>
    </w:p>
    <w:p w:rsidR="00F51217" w:rsidRPr="00DB70F6" w:rsidRDefault="00F51217" w:rsidP="005575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B70F6">
        <w:rPr>
          <w:rFonts w:ascii="Times New Roman" w:hAnsi="Times New Roman" w:cs="Times New Roman"/>
          <w:sz w:val="18"/>
          <w:szCs w:val="18"/>
        </w:rPr>
        <w:t>}</w:t>
      </w:r>
    </w:p>
    <w:p w:rsidR="00F51217" w:rsidRPr="00DB70F6" w:rsidRDefault="00F51217" w:rsidP="005575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DB70F6">
        <w:rPr>
          <w:rFonts w:ascii="Times New Roman" w:hAnsi="Times New Roman" w:cs="Times New Roman"/>
          <w:sz w:val="18"/>
          <w:szCs w:val="18"/>
        </w:rPr>
        <w:t>.menu</w:t>
      </w:r>
      <w:proofErr w:type="gramEnd"/>
      <w:r w:rsidRPr="00DB70F6">
        <w:rPr>
          <w:rFonts w:ascii="Times New Roman" w:hAnsi="Times New Roman" w:cs="Times New Roman"/>
          <w:sz w:val="18"/>
          <w:szCs w:val="18"/>
        </w:rPr>
        <w:t xml:space="preserve"> a:hover </w:t>
      </w:r>
    </w:p>
    <w:p w:rsidR="00F51217" w:rsidRPr="00DB70F6" w:rsidRDefault="00F51217" w:rsidP="005575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B70F6">
        <w:rPr>
          <w:rFonts w:ascii="Times New Roman" w:hAnsi="Times New Roman" w:cs="Times New Roman"/>
          <w:sz w:val="18"/>
          <w:szCs w:val="18"/>
        </w:rPr>
        <w:t>{</w:t>
      </w:r>
    </w:p>
    <w:p w:rsidR="00F51217" w:rsidRPr="00DB70F6" w:rsidRDefault="00F51217" w:rsidP="005575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B70F6">
        <w:rPr>
          <w:rFonts w:ascii="Times New Roman" w:hAnsi="Times New Roman" w:cs="Times New Roman"/>
          <w:sz w:val="18"/>
          <w:szCs w:val="18"/>
        </w:rPr>
        <w:t xml:space="preserve">  </w:t>
      </w:r>
      <w:proofErr w:type="gramStart"/>
      <w:r w:rsidRPr="00DB70F6">
        <w:rPr>
          <w:rFonts w:ascii="Times New Roman" w:hAnsi="Times New Roman" w:cs="Times New Roman"/>
          <w:sz w:val="18"/>
          <w:szCs w:val="18"/>
        </w:rPr>
        <w:t>background:blue</w:t>
      </w:r>
      <w:proofErr w:type="gramEnd"/>
      <w:r w:rsidRPr="00DB70F6">
        <w:rPr>
          <w:rFonts w:ascii="Times New Roman" w:hAnsi="Times New Roman" w:cs="Times New Roman"/>
          <w:sz w:val="18"/>
          <w:szCs w:val="18"/>
        </w:rPr>
        <w:t>;</w:t>
      </w:r>
    </w:p>
    <w:p w:rsidR="00F51217" w:rsidRPr="00DB70F6" w:rsidRDefault="00F51217" w:rsidP="005575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B70F6">
        <w:rPr>
          <w:rFonts w:ascii="Times New Roman" w:hAnsi="Times New Roman" w:cs="Times New Roman"/>
          <w:sz w:val="18"/>
          <w:szCs w:val="18"/>
        </w:rPr>
        <w:t xml:space="preserve">  </w:t>
      </w:r>
      <w:proofErr w:type="gramStart"/>
      <w:r w:rsidRPr="00DB70F6">
        <w:rPr>
          <w:rFonts w:ascii="Times New Roman" w:hAnsi="Times New Roman" w:cs="Times New Roman"/>
          <w:sz w:val="18"/>
          <w:szCs w:val="18"/>
        </w:rPr>
        <w:t>color:white</w:t>
      </w:r>
      <w:proofErr w:type="gramEnd"/>
      <w:r w:rsidRPr="00DB70F6">
        <w:rPr>
          <w:rFonts w:ascii="Times New Roman" w:hAnsi="Times New Roman" w:cs="Times New Roman"/>
          <w:sz w:val="18"/>
          <w:szCs w:val="18"/>
        </w:rPr>
        <w:t xml:space="preserve">; </w:t>
      </w:r>
    </w:p>
    <w:p w:rsidR="00F51217" w:rsidRPr="00DB70F6" w:rsidRDefault="00F51217" w:rsidP="005575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B70F6">
        <w:rPr>
          <w:rFonts w:ascii="Times New Roman" w:hAnsi="Times New Roman" w:cs="Times New Roman"/>
          <w:sz w:val="18"/>
          <w:szCs w:val="18"/>
        </w:rPr>
        <w:t>}</w:t>
      </w:r>
    </w:p>
    <w:p w:rsidR="00F51217" w:rsidRPr="00DB70F6" w:rsidRDefault="00F51217" w:rsidP="005575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DB70F6">
        <w:rPr>
          <w:rFonts w:ascii="Times New Roman" w:hAnsi="Times New Roman" w:cs="Times New Roman"/>
          <w:sz w:val="18"/>
          <w:szCs w:val="18"/>
        </w:rPr>
        <w:t>.menu</w:t>
      </w:r>
      <w:proofErr w:type="gramEnd"/>
      <w:r w:rsidRPr="00DB70F6">
        <w:rPr>
          <w:rFonts w:ascii="Times New Roman" w:hAnsi="Times New Roman" w:cs="Times New Roman"/>
          <w:sz w:val="18"/>
          <w:szCs w:val="18"/>
        </w:rPr>
        <w:t xml:space="preserve"> li</w:t>
      </w:r>
    </w:p>
    <w:p w:rsidR="00F51217" w:rsidRPr="00DB70F6" w:rsidRDefault="00F51217" w:rsidP="005575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B70F6">
        <w:rPr>
          <w:rFonts w:ascii="Times New Roman" w:hAnsi="Times New Roman" w:cs="Times New Roman"/>
          <w:sz w:val="18"/>
          <w:szCs w:val="18"/>
        </w:rPr>
        <w:t>{</w:t>
      </w:r>
    </w:p>
    <w:p w:rsidR="00F51217" w:rsidRPr="00DB70F6" w:rsidRDefault="00F51217" w:rsidP="005575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B70F6">
        <w:rPr>
          <w:rFonts w:ascii="Times New Roman" w:hAnsi="Times New Roman" w:cs="Times New Roman"/>
          <w:sz w:val="18"/>
          <w:szCs w:val="18"/>
        </w:rPr>
        <w:tab/>
        <w:t>margin-bottom:2px;</w:t>
      </w:r>
    </w:p>
    <w:p w:rsidR="00F51217" w:rsidRPr="00DB70F6" w:rsidRDefault="00F51217" w:rsidP="005575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B70F6">
        <w:rPr>
          <w:rFonts w:ascii="Times New Roman" w:hAnsi="Times New Roman" w:cs="Times New Roman"/>
          <w:sz w:val="18"/>
          <w:szCs w:val="18"/>
        </w:rPr>
        <w:t>}</w:t>
      </w:r>
    </w:p>
    <w:p w:rsidR="00F51217" w:rsidRPr="00DB70F6" w:rsidRDefault="00F51217" w:rsidP="005575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DB70F6">
        <w:rPr>
          <w:rFonts w:ascii="Times New Roman" w:hAnsi="Times New Roman" w:cs="Times New Roman"/>
          <w:sz w:val="18"/>
          <w:szCs w:val="18"/>
        </w:rPr>
        <w:t>.content</w:t>
      </w:r>
      <w:proofErr w:type="gramEnd"/>
      <w:r w:rsidRPr="00DB70F6">
        <w:rPr>
          <w:rFonts w:ascii="Times New Roman" w:hAnsi="Times New Roman" w:cs="Times New Roman"/>
          <w:sz w:val="18"/>
          <w:szCs w:val="18"/>
        </w:rPr>
        <w:t>_td div</w:t>
      </w:r>
    </w:p>
    <w:p w:rsidR="00F51217" w:rsidRPr="00DB70F6" w:rsidRDefault="00F51217" w:rsidP="005575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B70F6">
        <w:rPr>
          <w:rFonts w:ascii="Times New Roman" w:hAnsi="Times New Roman" w:cs="Times New Roman"/>
          <w:sz w:val="18"/>
          <w:szCs w:val="18"/>
        </w:rPr>
        <w:t>{</w:t>
      </w:r>
    </w:p>
    <w:p w:rsidR="00F51217" w:rsidRPr="00DB70F6" w:rsidRDefault="00F51217" w:rsidP="005575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B70F6">
        <w:rPr>
          <w:rFonts w:ascii="Times New Roman" w:hAnsi="Times New Roman" w:cs="Times New Roman"/>
          <w:sz w:val="18"/>
          <w:szCs w:val="18"/>
        </w:rPr>
        <w:tab/>
      </w:r>
      <w:proofErr w:type="gramStart"/>
      <w:r w:rsidRPr="00DB70F6">
        <w:rPr>
          <w:rFonts w:ascii="Times New Roman" w:hAnsi="Times New Roman" w:cs="Times New Roman"/>
          <w:sz w:val="18"/>
          <w:szCs w:val="18"/>
        </w:rPr>
        <w:t>display:block</w:t>
      </w:r>
      <w:proofErr w:type="gramEnd"/>
      <w:r w:rsidRPr="00DB70F6">
        <w:rPr>
          <w:rFonts w:ascii="Times New Roman" w:hAnsi="Times New Roman" w:cs="Times New Roman"/>
          <w:sz w:val="18"/>
          <w:szCs w:val="18"/>
        </w:rPr>
        <w:t>;</w:t>
      </w:r>
    </w:p>
    <w:p w:rsidR="00F51217" w:rsidRPr="00DB70F6" w:rsidRDefault="00F51217" w:rsidP="005575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B70F6">
        <w:rPr>
          <w:rFonts w:ascii="Times New Roman" w:hAnsi="Times New Roman" w:cs="Times New Roman"/>
          <w:sz w:val="18"/>
          <w:szCs w:val="18"/>
        </w:rPr>
        <w:tab/>
        <w:t>text-</w:t>
      </w:r>
      <w:proofErr w:type="gramStart"/>
      <w:r w:rsidRPr="00DB70F6">
        <w:rPr>
          <w:rFonts w:ascii="Times New Roman" w:hAnsi="Times New Roman" w:cs="Times New Roman"/>
          <w:sz w:val="18"/>
          <w:szCs w:val="18"/>
        </w:rPr>
        <w:t>align:justify</w:t>
      </w:r>
      <w:proofErr w:type="gramEnd"/>
      <w:r w:rsidRPr="00DB70F6">
        <w:rPr>
          <w:rFonts w:ascii="Times New Roman" w:hAnsi="Times New Roman" w:cs="Times New Roman"/>
          <w:sz w:val="18"/>
          <w:szCs w:val="18"/>
        </w:rPr>
        <w:t>;</w:t>
      </w:r>
    </w:p>
    <w:p w:rsidR="00F51217" w:rsidRPr="00DB70F6" w:rsidRDefault="00F51217" w:rsidP="005575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B70F6">
        <w:rPr>
          <w:rFonts w:ascii="Times New Roman" w:hAnsi="Times New Roman" w:cs="Times New Roman"/>
          <w:sz w:val="18"/>
          <w:szCs w:val="18"/>
        </w:rPr>
        <w:tab/>
        <w:t>padding-left:20px;</w:t>
      </w:r>
    </w:p>
    <w:p w:rsidR="00F51217" w:rsidRPr="00DB70F6" w:rsidRDefault="00F51217" w:rsidP="005575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B70F6">
        <w:rPr>
          <w:rFonts w:ascii="Times New Roman" w:hAnsi="Times New Roman" w:cs="Times New Roman"/>
          <w:sz w:val="18"/>
          <w:szCs w:val="18"/>
        </w:rPr>
        <w:tab/>
        <w:t>padding-right:20px;</w:t>
      </w:r>
    </w:p>
    <w:p w:rsidR="00F51217" w:rsidRPr="00DB70F6" w:rsidRDefault="00F51217" w:rsidP="005575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B70F6">
        <w:rPr>
          <w:rFonts w:ascii="Times New Roman" w:hAnsi="Times New Roman" w:cs="Times New Roman"/>
          <w:sz w:val="18"/>
          <w:szCs w:val="18"/>
        </w:rPr>
        <w:tab/>
        <w:t>width:800;</w:t>
      </w:r>
    </w:p>
    <w:p w:rsidR="00F51217" w:rsidRPr="00DB70F6" w:rsidRDefault="00F51217" w:rsidP="005575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B70F6">
        <w:rPr>
          <w:rFonts w:ascii="Times New Roman" w:hAnsi="Times New Roman" w:cs="Times New Roman"/>
          <w:sz w:val="18"/>
          <w:szCs w:val="18"/>
        </w:rPr>
        <w:t>}</w:t>
      </w:r>
    </w:p>
    <w:p w:rsidR="00F51217" w:rsidRPr="00DB70F6" w:rsidRDefault="00F51217" w:rsidP="005575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DB70F6">
        <w:rPr>
          <w:rFonts w:ascii="Times New Roman" w:hAnsi="Times New Roman" w:cs="Times New Roman"/>
          <w:sz w:val="18"/>
          <w:szCs w:val="18"/>
        </w:rPr>
        <w:t>.table</w:t>
      </w:r>
      <w:proofErr w:type="gramEnd"/>
    </w:p>
    <w:p w:rsidR="00F51217" w:rsidRPr="00DB70F6" w:rsidRDefault="00F51217" w:rsidP="005575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B70F6">
        <w:rPr>
          <w:rFonts w:ascii="Times New Roman" w:hAnsi="Times New Roman" w:cs="Times New Roman"/>
          <w:sz w:val="18"/>
          <w:szCs w:val="18"/>
        </w:rPr>
        <w:t>{</w:t>
      </w:r>
    </w:p>
    <w:p w:rsidR="00F51217" w:rsidRPr="00DB70F6" w:rsidRDefault="00F51217" w:rsidP="005575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B70F6">
        <w:rPr>
          <w:rFonts w:ascii="Times New Roman" w:hAnsi="Times New Roman" w:cs="Times New Roman"/>
          <w:sz w:val="18"/>
          <w:szCs w:val="18"/>
        </w:rPr>
        <w:tab/>
        <w:t xml:space="preserve">width:100%; </w:t>
      </w:r>
    </w:p>
    <w:p w:rsidR="00F51217" w:rsidRPr="00DB70F6" w:rsidRDefault="00F51217" w:rsidP="005575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B70F6">
        <w:rPr>
          <w:rFonts w:ascii="Times New Roman" w:hAnsi="Times New Roman" w:cs="Times New Roman"/>
          <w:sz w:val="18"/>
          <w:szCs w:val="18"/>
        </w:rPr>
        <w:t>}</w:t>
      </w:r>
    </w:p>
    <w:p w:rsidR="00F51217" w:rsidRPr="00DB70F6" w:rsidRDefault="00F51217" w:rsidP="005575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DB70F6">
        <w:rPr>
          <w:rFonts w:ascii="Times New Roman" w:hAnsi="Times New Roman" w:cs="Times New Roman"/>
          <w:sz w:val="18"/>
          <w:szCs w:val="18"/>
        </w:rPr>
        <w:t>.table</w:t>
      </w:r>
      <w:proofErr w:type="gramEnd"/>
      <w:r w:rsidRPr="00DB70F6">
        <w:rPr>
          <w:rFonts w:ascii="Times New Roman" w:hAnsi="Times New Roman" w:cs="Times New Roman"/>
          <w:sz w:val="18"/>
          <w:szCs w:val="18"/>
        </w:rPr>
        <w:t xml:space="preserve"> th</w:t>
      </w:r>
    </w:p>
    <w:p w:rsidR="00F51217" w:rsidRPr="00DB70F6" w:rsidRDefault="00F51217" w:rsidP="005575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B70F6">
        <w:rPr>
          <w:rFonts w:ascii="Times New Roman" w:hAnsi="Times New Roman" w:cs="Times New Roman"/>
          <w:sz w:val="18"/>
          <w:szCs w:val="18"/>
        </w:rPr>
        <w:t>{</w:t>
      </w:r>
    </w:p>
    <w:p w:rsidR="00F51217" w:rsidRPr="00DB70F6" w:rsidRDefault="00F51217" w:rsidP="005575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B70F6">
        <w:rPr>
          <w:rFonts w:ascii="Times New Roman" w:hAnsi="Times New Roman" w:cs="Times New Roman"/>
          <w:sz w:val="18"/>
          <w:szCs w:val="18"/>
        </w:rPr>
        <w:tab/>
      </w:r>
      <w:proofErr w:type="gramStart"/>
      <w:r w:rsidRPr="00DB70F6">
        <w:rPr>
          <w:rFonts w:ascii="Times New Roman" w:hAnsi="Times New Roman" w:cs="Times New Roman"/>
          <w:sz w:val="18"/>
          <w:szCs w:val="18"/>
        </w:rPr>
        <w:t>background:#</w:t>
      </w:r>
      <w:proofErr w:type="gramEnd"/>
      <w:r w:rsidRPr="00DB70F6">
        <w:rPr>
          <w:rFonts w:ascii="Times New Roman" w:hAnsi="Times New Roman" w:cs="Times New Roman"/>
          <w:sz w:val="18"/>
          <w:szCs w:val="18"/>
        </w:rPr>
        <w:t>e7e7e7;</w:t>
      </w:r>
    </w:p>
    <w:p w:rsidR="00F51217" w:rsidRPr="00DB70F6" w:rsidRDefault="00F51217" w:rsidP="005575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B70F6">
        <w:rPr>
          <w:rFonts w:ascii="Times New Roman" w:hAnsi="Times New Roman" w:cs="Times New Roman"/>
          <w:sz w:val="18"/>
          <w:szCs w:val="18"/>
        </w:rPr>
        <w:t>}</w:t>
      </w:r>
    </w:p>
    <w:p w:rsidR="00F51217" w:rsidRPr="00DB70F6" w:rsidRDefault="00F51217" w:rsidP="005575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DB70F6">
        <w:rPr>
          <w:rFonts w:ascii="Times New Roman" w:hAnsi="Times New Roman" w:cs="Times New Roman"/>
          <w:sz w:val="18"/>
          <w:szCs w:val="18"/>
        </w:rPr>
        <w:t>.data</w:t>
      </w:r>
      <w:proofErr w:type="gramEnd"/>
    </w:p>
    <w:p w:rsidR="00F51217" w:rsidRPr="00DB70F6" w:rsidRDefault="00F51217" w:rsidP="005575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B70F6">
        <w:rPr>
          <w:rFonts w:ascii="Times New Roman" w:hAnsi="Times New Roman" w:cs="Times New Roman"/>
          <w:sz w:val="18"/>
          <w:szCs w:val="18"/>
        </w:rPr>
        <w:t>{</w:t>
      </w:r>
    </w:p>
    <w:p w:rsidR="00F51217" w:rsidRPr="00DB70F6" w:rsidRDefault="00F51217" w:rsidP="005575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B70F6">
        <w:rPr>
          <w:rFonts w:ascii="Times New Roman" w:hAnsi="Times New Roman" w:cs="Times New Roman"/>
          <w:sz w:val="18"/>
          <w:szCs w:val="18"/>
        </w:rPr>
        <w:tab/>
        <w:t>width:800px;</w:t>
      </w:r>
    </w:p>
    <w:p w:rsidR="00F51217" w:rsidRPr="00DB70F6" w:rsidRDefault="00F51217" w:rsidP="005575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B70F6">
        <w:rPr>
          <w:rFonts w:ascii="Times New Roman" w:hAnsi="Times New Roman" w:cs="Times New Roman"/>
          <w:sz w:val="18"/>
          <w:szCs w:val="18"/>
        </w:rPr>
        <w:tab/>
      </w:r>
      <w:proofErr w:type="gramStart"/>
      <w:r w:rsidRPr="00DB70F6">
        <w:rPr>
          <w:rFonts w:ascii="Times New Roman" w:hAnsi="Times New Roman" w:cs="Times New Roman"/>
          <w:sz w:val="18"/>
          <w:szCs w:val="18"/>
        </w:rPr>
        <w:t>margin:auto</w:t>
      </w:r>
      <w:proofErr w:type="gramEnd"/>
      <w:r w:rsidRPr="00DB70F6">
        <w:rPr>
          <w:rFonts w:ascii="Times New Roman" w:hAnsi="Times New Roman" w:cs="Times New Roman"/>
          <w:sz w:val="18"/>
          <w:szCs w:val="18"/>
        </w:rPr>
        <w:t>;</w:t>
      </w:r>
    </w:p>
    <w:p w:rsidR="00CB683B" w:rsidRPr="00DB70F6" w:rsidRDefault="00F51217" w:rsidP="005575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B70F6">
        <w:rPr>
          <w:rFonts w:ascii="Times New Roman" w:hAnsi="Times New Roman" w:cs="Times New Roman"/>
          <w:sz w:val="18"/>
          <w:szCs w:val="18"/>
        </w:rPr>
        <w:t>}</w:t>
      </w:r>
    </w:p>
    <w:p w:rsidR="00CB683B" w:rsidRDefault="00CB683B" w:rsidP="00CB683B">
      <w:pPr>
        <w:pStyle w:val="1"/>
        <w:spacing w:line="360" w:lineRule="auto"/>
        <w:ind w:firstLine="0"/>
        <w:jc w:val="both"/>
        <w:rPr>
          <w:sz w:val="32"/>
          <w:szCs w:val="32"/>
        </w:rPr>
      </w:pPr>
      <w:bookmarkStart w:id="166" w:name="_Toc421448169"/>
      <w:bookmarkStart w:id="167" w:name="_Toc471308330"/>
      <w:bookmarkStart w:id="168" w:name="_Toc532661556"/>
      <w:bookmarkStart w:id="169" w:name="_Toc533429428"/>
      <w:r>
        <w:rPr>
          <w:sz w:val="32"/>
          <w:szCs w:val="32"/>
        </w:rPr>
        <w:lastRenderedPageBreak/>
        <w:t>А.2</w:t>
      </w:r>
      <w:r w:rsidRPr="00DF3346">
        <w:rPr>
          <w:sz w:val="32"/>
          <w:szCs w:val="32"/>
        </w:rPr>
        <w:t xml:space="preserve"> </w:t>
      </w:r>
      <w:bookmarkEnd w:id="166"/>
      <w:bookmarkEnd w:id="167"/>
      <w:r>
        <w:rPr>
          <w:sz w:val="32"/>
          <w:szCs w:val="32"/>
        </w:rPr>
        <w:t>Инструкция по развертыванию</w:t>
      </w:r>
      <w:bookmarkEnd w:id="168"/>
      <w:bookmarkEnd w:id="169"/>
    </w:p>
    <w:p w:rsidR="00FF0E70" w:rsidRPr="001B1406" w:rsidRDefault="00CB683B" w:rsidP="00CB683B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курсовой работе в качестве </w:t>
      </w:r>
      <w:r w:rsidR="00EB6F87">
        <w:rPr>
          <w:rFonts w:ascii="Times New Roman" w:hAnsi="Times New Roman" w:cs="Times New Roman"/>
          <w:sz w:val="28"/>
          <w:szCs w:val="28"/>
          <w:lang w:eastAsia="ru-RU"/>
        </w:rPr>
        <w:t>веб-интерфейс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ля администрирования БД используется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phpMyAdmin</w:t>
      </w:r>
      <w:r w:rsidRPr="00CB683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Локальный веб сервер –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Open</w:t>
      </w:r>
      <w:r w:rsidRPr="001B140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erver</w:t>
      </w:r>
      <w:r w:rsidRPr="001B140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Panel</w:t>
      </w:r>
      <w:r w:rsidRPr="001B140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FF0E70" w:rsidRPr="001B140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FF0E70" w:rsidRPr="00FF0E70" w:rsidRDefault="00FF0E70" w:rsidP="00CB683B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ля корректной работы и просмотра сайта рекомендуется</w:t>
      </w:r>
      <w:r w:rsidRPr="00FF0E70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FF0E70" w:rsidRDefault="00FF0E70" w:rsidP="00FF0E70">
      <w:pPr>
        <w:pStyle w:val="af2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качать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Open</w:t>
      </w:r>
      <w:r w:rsidRPr="00FF0E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erver</w:t>
      </w:r>
      <w:r w:rsidRPr="00FF0E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Panel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 дополнительным инструментом для администрирования БД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phpMyAdmin</w:t>
      </w:r>
      <w:r w:rsidRPr="00FF0E70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FF0E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basic</w:t>
      </w:r>
      <w:r w:rsidRPr="00FF0E70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истрибутиве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Open</w:t>
      </w:r>
      <w:r w:rsidRPr="00FF0E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erver</w:t>
      </w:r>
      <w:r w:rsidRPr="00FF0E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Panel</w:t>
      </w:r>
      <w:r w:rsidRPr="00FF0E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уже имеется</w:t>
      </w:r>
      <w:r w:rsidRPr="00FF0E70">
        <w:rPr>
          <w:rFonts w:ascii="Times New Roman" w:hAnsi="Times New Roman" w:cs="Times New Roman"/>
          <w:sz w:val="28"/>
          <w:szCs w:val="28"/>
          <w:lang w:eastAsia="ru-RU"/>
        </w:rPr>
        <w:t xml:space="preserve">). </w:t>
      </w:r>
    </w:p>
    <w:p w:rsidR="00FF0E70" w:rsidRPr="00FF0E70" w:rsidRDefault="00FF0E70" w:rsidP="00FF0E70">
      <w:pPr>
        <w:pStyle w:val="af2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пустить</w:t>
      </w:r>
      <w:r w:rsidRPr="00FF0E7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Open</w:t>
      </w:r>
      <w:r w:rsidRPr="00FF0E7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erver</w:t>
      </w:r>
      <w:r w:rsidRPr="00FF0E7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Panel</w:t>
      </w:r>
      <w:r w:rsidRPr="00FF0E7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. </w:t>
      </w:r>
    </w:p>
    <w:p w:rsidR="00CB683B" w:rsidRDefault="00FF0E70" w:rsidP="00FF0E70">
      <w:pPr>
        <w:pStyle w:val="af2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алее, необходимо импортировать файл </w:t>
      </w:r>
      <w:r w:rsidR="00F51217">
        <w:rPr>
          <w:rFonts w:ascii="Times New Roman" w:hAnsi="Times New Roman" w:cs="Times New Roman"/>
          <w:sz w:val="28"/>
          <w:szCs w:val="28"/>
          <w:lang w:val="en-US" w:eastAsia="ru-RU"/>
        </w:rPr>
        <w:t>pzcm</w:t>
      </w:r>
      <w:r w:rsidR="00F51217" w:rsidRPr="00F5121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F51217">
        <w:rPr>
          <w:rFonts w:ascii="Times New Roman" w:hAnsi="Times New Roman" w:cs="Times New Roman"/>
          <w:sz w:val="28"/>
          <w:szCs w:val="28"/>
          <w:lang w:val="en-US" w:eastAsia="ru-RU"/>
        </w:rPr>
        <w:t>s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ql</w:t>
      </w:r>
      <w:r w:rsidR="002160B0">
        <w:rPr>
          <w:rFonts w:ascii="Times New Roman" w:hAnsi="Times New Roman" w:cs="Times New Roman"/>
          <w:sz w:val="28"/>
          <w:szCs w:val="28"/>
          <w:lang w:eastAsia="ru-RU"/>
        </w:rPr>
        <w:t xml:space="preserve"> в базу данны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Для этого нажимаем правой кнопкой мыши на иконку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Open</w:t>
      </w:r>
      <w:r w:rsidRPr="00FF0E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erver</w:t>
      </w:r>
      <w:r w:rsidRPr="00FF0E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Panel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r w:rsidR="001F4CD3">
        <w:rPr>
          <w:rFonts w:ascii="Times New Roman" w:hAnsi="Times New Roman" w:cs="Times New Roman"/>
          <w:sz w:val="28"/>
          <w:szCs w:val="28"/>
          <w:lang w:eastAsia="ru-RU"/>
        </w:rPr>
        <w:t xml:space="preserve">области уведомлений и выбираем </w:t>
      </w:r>
      <w:r w:rsidR="001F4CD3">
        <w:rPr>
          <w:rFonts w:ascii="Times New Roman" w:hAnsi="Times New Roman" w:cs="Times New Roman"/>
          <w:sz w:val="28"/>
          <w:szCs w:val="28"/>
          <w:lang w:val="en-US" w:eastAsia="ru-RU"/>
        </w:rPr>
        <w:t>phpMyAdmin</w:t>
      </w:r>
      <w:r w:rsidR="001F4CD3" w:rsidRPr="001F4CD3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1F4CD3">
        <w:rPr>
          <w:rFonts w:ascii="Times New Roman" w:hAnsi="Times New Roman" w:cs="Times New Roman"/>
          <w:sz w:val="28"/>
          <w:szCs w:val="28"/>
          <w:lang w:eastAsia="ru-RU"/>
        </w:rPr>
        <w:t>рисунок 1</w:t>
      </w:r>
      <w:r w:rsidR="001F4CD3" w:rsidRPr="001F4CD3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1F4CD3" w:rsidRDefault="008E27D5" w:rsidP="0001210D">
      <w:pPr>
        <w:ind w:left="36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28975" cy="3762375"/>
            <wp:effectExtent l="0" t="0" r="9525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CD3" w:rsidRDefault="001F4CD3" w:rsidP="001F4CD3">
      <w:pPr>
        <w:ind w:left="36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1 – Запуск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phpMyAdmin</w:t>
      </w:r>
    </w:p>
    <w:p w:rsidR="001F4CD3" w:rsidRDefault="001F4CD3" w:rsidP="001F4CD3">
      <w:pPr>
        <w:pStyle w:val="af2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сле открытия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phpMyAdmin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является веб</w:t>
      </w:r>
      <w:r w:rsidR="00373F47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>интерфейс</w:t>
      </w:r>
      <w:r w:rsidR="00373F47">
        <w:rPr>
          <w:rFonts w:ascii="Times New Roman" w:hAnsi="Times New Roman" w:cs="Times New Roman"/>
          <w:sz w:val="28"/>
          <w:szCs w:val="28"/>
          <w:lang w:eastAsia="ru-RU"/>
        </w:rPr>
        <w:t xml:space="preserve"> входа 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</w:t>
      </w:r>
      <w:r w:rsidR="00373F47">
        <w:rPr>
          <w:rFonts w:ascii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рисунок 2).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373F47">
        <w:rPr>
          <w:rFonts w:ascii="Times New Roman" w:hAnsi="Times New Roman" w:cs="Times New Roman"/>
          <w:sz w:val="28"/>
          <w:szCs w:val="28"/>
          <w:lang w:eastAsia="ru-RU"/>
        </w:rPr>
        <w:t>ведем</w:t>
      </w:r>
      <w:proofErr w:type="gramEnd"/>
      <w:r w:rsidR="00373F47">
        <w:rPr>
          <w:rFonts w:ascii="Times New Roman" w:hAnsi="Times New Roman" w:cs="Times New Roman"/>
          <w:sz w:val="28"/>
          <w:szCs w:val="28"/>
          <w:lang w:eastAsia="ru-RU"/>
        </w:rPr>
        <w:t xml:space="preserve"> в графе «Пользователь» </w:t>
      </w:r>
      <w:r w:rsidR="00373F47">
        <w:rPr>
          <w:rFonts w:ascii="Times New Roman" w:hAnsi="Times New Roman" w:cs="Times New Roman"/>
          <w:sz w:val="28"/>
          <w:szCs w:val="28"/>
          <w:lang w:val="en-US" w:eastAsia="ru-RU"/>
        </w:rPr>
        <w:t>root</w:t>
      </w:r>
      <w:r w:rsidR="00373F47">
        <w:rPr>
          <w:rFonts w:ascii="Times New Roman" w:hAnsi="Times New Roman" w:cs="Times New Roman"/>
          <w:sz w:val="28"/>
          <w:szCs w:val="28"/>
          <w:lang w:eastAsia="ru-RU"/>
        </w:rPr>
        <w:t>, а поле «Пароль» оставим пустым. Язык выберем по желанию.</w:t>
      </w:r>
    </w:p>
    <w:p w:rsidR="00373F47" w:rsidRDefault="00373F47" w:rsidP="0001210D">
      <w:pPr>
        <w:ind w:left="36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F392645" wp14:editId="61D7F6FF">
            <wp:extent cx="1885950" cy="16383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33996" t="12419" r="34253" b="35481"/>
                    <a:stretch/>
                  </pic:blipFill>
                  <pic:spPr bwMode="auto">
                    <a:xfrm>
                      <a:off x="0" y="0"/>
                      <a:ext cx="1885950" cy="163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3F47" w:rsidRPr="00373F47" w:rsidRDefault="00373F47" w:rsidP="008E27D5">
      <w:pPr>
        <w:ind w:left="36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2 – Окно входа в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phpMyAdmin</w:t>
      </w:r>
    </w:p>
    <w:p w:rsidR="002160B0" w:rsidRDefault="00373F47" w:rsidP="00373F47">
      <w:pPr>
        <w:pStyle w:val="af2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сле авторизации видим веб-интерфейс программы.</w:t>
      </w:r>
      <w:r w:rsidR="002160B0">
        <w:rPr>
          <w:rFonts w:ascii="Times New Roman" w:hAnsi="Times New Roman" w:cs="Times New Roman"/>
          <w:sz w:val="28"/>
          <w:szCs w:val="28"/>
          <w:lang w:eastAsia="ru-RU"/>
        </w:rPr>
        <w:t xml:space="preserve"> Нажмем на «Создать БД» в левой стороне веб-интерфейса программы. </w:t>
      </w:r>
      <w:r w:rsidR="004A0A1B">
        <w:rPr>
          <w:rFonts w:ascii="Times New Roman" w:hAnsi="Times New Roman" w:cs="Times New Roman"/>
          <w:sz w:val="28"/>
          <w:szCs w:val="28"/>
          <w:lang w:eastAsia="ru-RU"/>
        </w:rPr>
        <w:t>Назовем базу данных «</w:t>
      </w:r>
      <w:r w:rsidR="008E27D5">
        <w:rPr>
          <w:rFonts w:ascii="Times New Roman" w:hAnsi="Times New Roman" w:cs="Times New Roman"/>
          <w:sz w:val="28"/>
          <w:szCs w:val="28"/>
          <w:lang w:val="en-US" w:eastAsia="ru-RU"/>
        </w:rPr>
        <w:t>pzcm</w:t>
      </w:r>
      <w:r w:rsidR="004A0A1B">
        <w:rPr>
          <w:rFonts w:ascii="Times New Roman" w:hAnsi="Times New Roman" w:cs="Times New Roman"/>
          <w:sz w:val="28"/>
          <w:szCs w:val="28"/>
          <w:lang w:eastAsia="ru-RU"/>
        </w:rPr>
        <w:t>», кодировку оставим как есть</w:t>
      </w:r>
      <w:r w:rsidR="004A0A1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(</w:t>
      </w:r>
      <w:r w:rsidR="004A0A1B">
        <w:rPr>
          <w:rFonts w:ascii="Times New Roman" w:hAnsi="Times New Roman" w:cs="Times New Roman"/>
          <w:sz w:val="28"/>
          <w:szCs w:val="28"/>
          <w:lang w:eastAsia="ru-RU"/>
        </w:rPr>
        <w:t>рисунок 3</w:t>
      </w:r>
      <w:r w:rsidR="004A0A1B">
        <w:rPr>
          <w:rFonts w:ascii="Times New Roman" w:hAnsi="Times New Roman" w:cs="Times New Roman"/>
          <w:sz w:val="28"/>
          <w:szCs w:val="28"/>
          <w:lang w:val="en-US" w:eastAsia="ru-RU"/>
        </w:rPr>
        <w:t>)</w:t>
      </w:r>
      <w:r w:rsidR="004A0A1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160B0" w:rsidRDefault="008E27D5" w:rsidP="0001210D">
      <w:pPr>
        <w:pStyle w:val="af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C2ADBEE" wp14:editId="3230E1DB">
            <wp:extent cx="4972050" cy="2223525"/>
            <wp:effectExtent l="0" t="0" r="0" b="571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481" t="8334" r="47883" b="48809"/>
                    <a:stretch/>
                  </pic:blipFill>
                  <pic:spPr bwMode="auto">
                    <a:xfrm>
                      <a:off x="0" y="0"/>
                      <a:ext cx="4980419" cy="2227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0A1B" w:rsidRPr="00373F47" w:rsidRDefault="004A0A1B" w:rsidP="004A0A1B">
      <w:pPr>
        <w:ind w:left="36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3 – Создание БД</w:t>
      </w:r>
    </w:p>
    <w:p w:rsidR="00373F47" w:rsidRDefault="004A0A1B" w:rsidP="00373F47">
      <w:pPr>
        <w:pStyle w:val="af2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ледующим шагом станет непосредственно импорт файла </w:t>
      </w:r>
      <w:r w:rsidR="008E27D5">
        <w:rPr>
          <w:rFonts w:ascii="Times New Roman" w:hAnsi="Times New Roman" w:cs="Times New Roman"/>
          <w:sz w:val="28"/>
          <w:szCs w:val="28"/>
          <w:lang w:val="en-US" w:eastAsia="ru-RU"/>
        </w:rPr>
        <w:t>pzcm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ql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созданную БД. В левой колонке выберем созданную на прошлом шаге БД (</w:t>
      </w:r>
      <w:r w:rsidR="008E27D5">
        <w:rPr>
          <w:rFonts w:ascii="Times New Roman" w:hAnsi="Times New Roman" w:cs="Times New Roman"/>
          <w:sz w:val="28"/>
          <w:szCs w:val="28"/>
          <w:lang w:val="en-US" w:eastAsia="ru-RU"/>
        </w:rPr>
        <w:t>pzcm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4A0A1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и с</w:t>
      </w:r>
      <w:r w:rsidR="00373F47">
        <w:rPr>
          <w:rFonts w:ascii="Times New Roman" w:hAnsi="Times New Roman" w:cs="Times New Roman"/>
          <w:sz w:val="28"/>
          <w:szCs w:val="28"/>
          <w:lang w:eastAsia="ru-RU"/>
        </w:rPr>
        <w:t xml:space="preserve">права вверху </w:t>
      </w:r>
      <w:r>
        <w:rPr>
          <w:rFonts w:ascii="Times New Roman" w:hAnsi="Times New Roman" w:cs="Times New Roman"/>
          <w:sz w:val="28"/>
          <w:szCs w:val="28"/>
          <w:lang w:eastAsia="ru-RU"/>
        </w:rPr>
        <w:t>нажмем</w:t>
      </w:r>
      <w:r w:rsidR="00373F47">
        <w:rPr>
          <w:rFonts w:ascii="Times New Roman" w:hAnsi="Times New Roman" w:cs="Times New Roman"/>
          <w:sz w:val="28"/>
          <w:szCs w:val="28"/>
          <w:lang w:eastAsia="ru-RU"/>
        </w:rPr>
        <w:t xml:space="preserve"> импорт (рисунок </w:t>
      </w: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373F47">
        <w:rPr>
          <w:rFonts w:ascii="Times New Roman" w:hAnsi="Times New Roman" w:cs="Times New Roman"/>
          <w:sz w:val="28"/>
          <w:szCs w:val="28"/>
          <w:lang w:eastAsia="ru-RU"/>
        </w:rPr>
        <w:t>).</w:t>
      </w:r>
      <w:r w:rsidR="002160B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373F47" w:rsidRDefault="008E27D5" w:rsidP="0001210D">
      <w:pPr>
        <w:ind w:left="360"/>
        <w:jc w:val="both"/>
        <w:rPr>
          <w:noProof/>
        </w:rPr>
      </w:pPr>
      <w:r>
        <w:rPr>
          <w:noProof/>
          <w:lang w:eastAsia="ru-RU"/>
        </w:rPr>
        <w:drawing>
          <wp:inline distT="0" distB="0" distL="0" distR="0">
            <wp:extent cx="5934075" cy="752475"/>
            <wp:effectExtent l="0" t="0" r="9525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0A1B">
        <w:rPr>
          <w:noProof/>
        </w:rPr>
        <w:t xml:space="preserve"> </w:t>
      </w:r>
    </w:p>
    <w:p w:rsidR="004A0A1B" w:rsidRPr="00373F47" w:rsidRDefault="004A0A1B" w:rsidP="004A0A1B">
      <w:pPr>
        <w:ind w:left="36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4 – </w:t>
      </w:r>
      <w:r w:rsidR="0001210D">
        <w:rPr>
          <w:rFonts w:ascii="Times New Roman" w:hAnsi="Times New Roman" w:cs="Times New Roman"/>
          <w:sz w:val="28"/>
          <w:szCs w:val="28"/>
          <w:lang w:eastAsia="ru-RU"/>
        </w:rPr>
        <w:t>Импорт в БД</w:t>
      </w:r>
    </w:p>
    <w:p w:rsidR="00373F47" w:rsidRPr="00D92513" w:rsidRDefault="00373F47" w:rsidP="00D92513">
      <w:pPr>
        <w:pStyle w:val="af2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ж</w:t>
      </w:r>
      <w:r w:rsidR="004A0A1B">
        <w:rPr>
          <w:rFonts w:ascii="Times New Roman" w:hAnsi="Times New Roman" w:cs="Times New Roman"/>
          <w:sz w:val="28"/>
          <w:szCs w:val="28"/>
          <w:lang w:eastAsia="ru-RU"/>
        </w:rPr>
        <w:t>а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 «Импорт», видим страницу «Импорт на текущий сервер»</w:t>
      </w:r>
      <w:r w:rsidR="0001210D">
        <w:rPr>
          <w:rFonts w:ascii="Times New Roman" w:hAnsi="Times New Roman" w:cs="Times New Roman"/>
          <w:sz w:val="28"/>
          <w:szCs w:val="28"/>
          <w:lang w:eastAsia="ru-RU"/>
        </w:rPr>
        <w:t xml:space="preserve"> (Рисунок 5)</w:t>
      </w:r>
      <w:r>
        <w:rPr>
          <w:rFonts w:ascii="Times New Roman" w:hAnsi="Times New Roman" w:cs="Times New Roman"/>
          <w:sz w:val="28"/>
          <w:szCs w:val="28"/>
          <w:lang w:eastAsia="ru-RU"/>
        </w:rPr>
        <w:t>, нажимаем на кнопку «Выберите файл»</w:t>
      </w:r>
      <w:r w:rsidR="004A0A1B">
        <w:rPr>
          <w:noProof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Файл </w:t>
      </w:r>
      <w:r w:rsidR="008E27D5">
        <w:rPr>
          <w:rFonts w:ascii="Times New Roman" w:hAnsi="Times New Roman" w:cs="Times New Roman"/>
          <w:sz w:val="28"/>
          <w:szCs w:val="28"/>
          <w:lang w:val="en-US" w:eastAsia="ru-RU"/>
        </w:rPr>
        <w:t>pzcm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ql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ходится в папке «</w:t>
      </w:r>
      <w:r w:rsidR="00D92513">
        <w:rPr>
          <w:rFonts w:ascii="Times New Roman" w:hAnsi="Times New Roman" w:cs="Times New Roman"/>
          <w:sz w:val="28"/>
          <w:szCs w:val="28"/>
          <w:lang w:val="en-US" w:eastAsia="ru-RU"/>
        </w:rPr>
        <w:t>site</w:t>
      </w:r>
      <w:r w:rsidR="00D92513" w:rsidRPr="00D9251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92513">
        <w:rPr>
          <w:rFonts w:ascii="Times New Roman" w:hAnsi="Times New Roman" w:cs="Times New Roman"/>
          <w:sz w:val="28"/>
          <w:szCs w:val="28"/>
          <w:lang w:val="en-US" w:eastAsia="ru-RU"/>
        </w:rPr>
        <w:t>PZCM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4A0A1B">
        <w:rPr>
          <w:rFonts w:ascii="Times New Roman" w:hAnsi="Times New Roman" w:cs="Times New Roman"/>
          <w:sz w:val="28"/>
          <w:szCs w:val="28"/>
          <w:lang w:eastAsia="ru-RU"/>
        </w:rPr>
        <w:t xml:space="preserve"> папки «Курсовая работа»</w:t>
      </w:r>
      <w:r w:rsidRPr="00373F4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(…</w:t>
      </w:r>
      <w:r w:rsidRPr="00373F47">
        <w:rPr>
          <w:rFonts w:ascii="Times New Roman" w:hAnsi="Times New Roman" w:cs="Times New Roman"/>
          <w:sz w:val="28"/>
          <w:szCs w:val="28"/>
          <w:lang w:eastAsia="ru-RU"/>
        </w:rPr>
        <w:t xml:space="preserve">\Курсовая </w:t>
      </w:r>
      <w:r w:rsidR="00D92513">
        <w:rPr>
          <w:rFonts w:ascii="Times New Roman" w:hAnsi="Times New Roman" w:cs="Times New Roman"/>
          <w:sz w:val="28"/>
          <w:szCs w:val="28"/>
          <w:lang w:eastAsia="ru-RU"/>
        </w:rPr>
        <w:t>работа\</w:t>
      </w:r>
      <w:r w:rsidRPr="00373F47">
        <w:rPr>
          <w:rFonts w:ascii="Times New Roman" w:hAnsi="Times New Roman" w:cs="Times New Roman"/>
          <w:sz w:val="28"/>
          <w:szCs w:val="28"/>
          <w:lang w:eastAsia="ru-RU"/>
        </w:rPr>
        <w:t>site</w:t>
      </w:r>
      <w:r w:rsidR="00D92513">
        <w:rPr>
          <w:rFonts w:ascii="Times New Roman" w:hAnsi="Times New Roman" w:cs="Times New Roman"/>
          <w:sz w:val="28"/>
          <w:szCs w:val="28"/>
          <w:lang w:val="en-US" w:eastAsia="ru-RU"/>
        </w:rPr>
        <w:t> PZCM</w:t>
      </w:r>
      <w:r w:rsidR="00D92513">
        <w:rPr>
          <w:rFonts w:ascii="Times New Roman" w:hAnsi="Times New Roman" w:cs="Times New Roman"/>
          <w:sz w:val="28"/>
          <w:szCs w:val="28"/>
          <w:lang w:eastAsia="ru-RU"/>
        </w:rPr>
        <w:t>\</w:t>
      </w:r>
      <w:r w:rsidR="00D92513" w:rsidRPr="00D92513">
        <w:rPr>
          <w:rFonts w:ascii="Times New Roman" w:hAnsi="Times New Roman" w:cs="Times New Roman"/>
          <w:sz w:val="28"/>
          <w:szCs w:val="28"/>
          <w:lang w:val="en-US" w:eastAsia="ru-RU"/>
        </w:rPr>
        <w:t>DB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01210D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D92513" w:rsidRPr="00D92513">
        <w:rPr>
          <w:noProof/>
          <w:lang w:eastAsia="ru-RU"/>
        </w:rPr>
        <w:t xml:space="preserve"> </w:t>
      </w:r>
    </w:p>
    <w:p w:rsidR="00D92513" w:rsidRPr="00D92513" w:rsidRDefault="00D92513" w:rsidP="00D9251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A6BEF4D" wp14:editId="0537210A">
            <wp:extent cx="6098258" cy="278130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1283" t="7986" r="3785" b="15002"/>
                    <a:stretch/>
                  </pic:blipFill>
                  <pic:spPr bwMode="auto">
                    <a:xfrm>
                      <a:off x="0" y="0"/>
                      <a:ext cx="6102848" cy="2783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0A1B" w:rsidRPr="004A0A1B" w:rsidRDefault="004A0A1B" w:rsidP="0001210D">
      <w:pPr>
        <w:pStyle w:val="af2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A0A1B"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01210D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4A0A1B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="0001210D">
        <w:rPr>
          <w:rFonts w:ascii="Times New Roman" w:hAnsi="Times New Roman" w:cs="Times New Roman"/>
          <w:sz w:val="28"/>
          <w:szCs w:val="28"/>
          <w:lang w:eastAsia="ru-RU"/>
        </w:rPr>
        <w:t>Импорт в БД</w:t>
      </w:r>
    </w:p>
    <w:p w:rsidR="0001210D" w:rsidRPr="0001210D" w:rsidRDefault="004A0A1B" w:rsidP="0001210D">
      <w:pPr>
        <w:pStyle w:val="af2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сле этого нажмем «Вперед» внизу страницы, и увидим сообщение о том, что импорт успешно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завершен</w:t>
      </w:r>
      <w:r w:rsidR="00D9251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4A0A1B">
        <w:rPr>
          <w:noProof/>
        </w:rPr>
        <w:t xml:space="preserve"> </w:t>
      </w:r>
    </w:p>
    <w:p w:rsidR="0001210D" w:rsidRPr="0001210D" w:rsidRDefault="0001210D" w:rsidP="0001210D">
      <w:pPr>
        <w:pStyle w:val="af2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тправим созданный сайт в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папку  …</w:t>
      </w:r>
      <w:proofErr w:type="gramEnd"/>
      <w:r w:rsidRPr="0001210D">
        <w:rPr>
          <w:rFonts w:ascii="Times New Roman" w:hAnsi="Times New Roman" w:cs="Times New Roman"/>
          <w:sz w:val="28"/>
          <w:szCs w:val="28"/>
          <w:lang w:eastAsia="ru-RU"/>
        </w:rPr>
        <w:t>\OSPanel\domains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запустим его. </w:t>
      </w:r>
    </w:p>
    <w:p w:rsidR="0001210D" w:rsidRPr="0001210D" w:rsidRDefault="0001210D" w:rsidP="0001210D">
      <w:pPr>
        <w:pStyle w:val="af2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1210D">
        <w:rPr>
          <w:rFonts w:ascii="Times New Roman" w:hAnsi="Times New Roman" w:cs="Times New Roman"/>
          <w:sz w:val="28"/>
          <w:szCs w:val="28"/>
          <w:lang w:eastAsia="ru-RU"/>
        </w:rPr>
        <w:t xml:space="preserve">По завершению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анных </w:t>
      </w:r>
      <w:r w:rsidRPr="0001210D">
        <w:rPr>
          <w:rFonts w:ascii="Times New Roman" w:hAnsi="Times New Roman" w:cs="Times New Roman"/>
          <w:sz w:val="28"/>
          <w:szCs w:val="28"/>
          <w:lang w:eastAsia="ru-RU"/>
        </w:rPr>
        <w:t>действий сайт полностью развернут и готов к использованию.</w:t>
      </w:r>
    </w:p>
    <w:p w:rsidR="00373F47" w:rsidRPr="00373F47" w:rsidRDefault="00373F47" w:rsidP="00373F47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F4CD3" w:rsidRPr="001F4CD3" w:rsidRDefault="001F4CD3" w:rsidP="001F4CD3">
      <w:pPr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B683B" w:rsidRPr="00FF0E70" w:rsidRDefault="00CB683B" w:rsidP="006829D5">
      <w:pPr>
        <w:spacing w:line="0" w:lineRule="atLeas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AF3CD7" w:rsidRPr="00FF0E70" w:rsidRDefault="00AF3CD7" w:rsidP="006829D5">
      <w:pPr>
        <w:spacing w:line="0" w:lineRule="atLeas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AF3CD7" w:rsidRPr="00FF0E70" w:rsidRDefault="00AF3CD7" w:rsidP="006829D5">
      <w:pPr>
        <w:spacing w:line="0" w:lineRule="atLeas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AF3CD7" w:rsidRDefault="00AF3CD7" w:rsidP="006829D5">
      <w:pPr>
        <w:spacing w:line="0" w:lineRule="atLeas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01210D" w:rsidRDefault="0001210D" w:rsidP="006829D5">
      <w:pPr>
        <w:spacing w:line="0" w:lineRule="atLeas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01210D" w:rsidRDefault="0001210D" w:rsidP="006829D5">
      <w:pPr>
        <w:spacing w:line="0" w:lineRule="atLeas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01210D" w:rsidRDefault="0001210D" w:rsidP="006829D5">
      <w:pPr>
        <w:spacing w:line="0" w:lineRule="atLeas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01210D" w:rsidRDefault="0001210D" w:rsidP="006829D5">
      <w:pPr>
        <w:spacing w:line="0" w:lineRule="atLeas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01210D" w:rsidRDefault="0001210D" w:rsidP="006829D5">
      <w:pPr>
        <w:spacing w:line="0" w:lineRule="atLeas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01210D" w:rsidRDefault="0001210D" w:rsidP="006829D5">
      <w:pPr>
        <w:spacing w:line="0" w:lineRule="atLeas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01210D" w:rsidRDefault="0001210D" w:rsidP="006829D5">
      <w:pPr>
        <w:spacing w:line="0" w:lineRule="atLeas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01210D" w:rsidRDefault="0001210D" w:rsidP="006829D5">
      <w:pPr>
        <w:spacing w:line="0" w:lineRule="atLeas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01210D" w:rsidRDefault="0001210D" w:rsidP="006829D5">
      <w:pPr>
        <w:spacing w:line="0" w:lineRule="atLeas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01210D" w:rsidRDefault="0001210D" w:rsidP="006829D5">
      <w:pPr>
        <w:spacing w:line="0" w:lineRule="atLeas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01210D" w:rsidRPr="00FF0E70" w:rsidRDefault="0001210D" w:rsidP="006829D5">
      <w:pPr>
        <w:spacing w:line="0" w:lineRule="atLeas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AF3CD7" w:rsidRPr="00FF0E70" w:rsidRDefault="00AF3CD7" w:rsidP="006829D5">
      <w:pPr>
        <w:spacing w:line="0" w:lineRule="atLeas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C2004E" w:rsidRPr="00144A77" w:rsidRDefault="00C2004E" w:rsidP="00C2004E">
      <w:pPr>
        <w:pStyle w:val="afa"/>
        <w:numPr>
          <w:ilvl w:val="0"/>
          <w:numId w:val="0"/>
        </w:numPr>
        <w:rPr>
          <w:sz w:val="32"/>
          <w:szCs w:val="32"/>
        </w:rPr>
      </w:pPr>
      <w:bookmarkStart w:id="170" w:name="_Toc168310902"/>
      <w:bookmarkStart w:id="171" w:name="_Toc168473434"/>
      <w:bookmarkStart w:id="172" w:name="_Toc168547334"/>
      <w:r w:rsidRPr="00144A77">
        <w:rPr>
          <w:sz w:val="32"/>
          <w:szCs w:val="32"/>
        </w:rPr>
        <w:t>Лист регистрации изменений</w:t>
      </w:r>
      <w:bookmarkEnd w:id="170"/>
      <w:bookmarkEnd w:id="171"/>
      <w:bookmarkEnd w:id="172"/>
    </w:p>
    <w:tbl>
      <w:tblPr>
        <w:tblW w:w="95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9"/>
        <w:gridCol w:w="1038"/>
        <w:gridCol w:w="1048"/>
        <w:gridCol w:w="798"/>
        <w:gridCol w:w="980"/>
        <w:gridCol w:w="1050"/>
        <w:gridCol w:w="1140"/>
        <w:gridCol w:w="1232"/>
        <w:gridCol w:w="973"/>
        <w:gridCol w:w="630"/>
      </w:tblGrid>
      <w:tr w:rsidR="00C2004E" w:rsidRPr="00144A77" w:rsidTr="0075087C">
        <w:trPr>
          <w:trHeight w:val="366"/>
          <w:jc w:val="center"/>
        </w:trPr>
        <w:tc>
          <w:tcPr>
            <w:tcW w:w="9528" w:type="dxa"/>
            <w:gridSpan w:val="10"/>
            <w:tcBorders>
              <w:bottom w:val="nil"/>
            </w:tcBorders>
            <w:vAlign w:val="center"/>
          </w:tcPr>
          <w:p w:rsidR="00C2004E" w:rsidRPr="00144A77" w:rsidRDefault="00C2004E" w:rsidP="0075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A77">
              <w:rPr>
                <w:rFonts w:ascii="Times New Roman" w:hAnsi="Times New Roman" w:cs="Times New Roman"/>
                <w:sz w:val="20"/>
                <w:szCs w:val="20"/>
              </w:rPr>
              <w:t>Лист регистрации изменений</w:t>
            </w:r>
          </w:p>
        </w:tc>
      </w:tr>
      <w:tr w:rsidR="00C2004E" w:rsidRPr="00144A77" w:rsidTr="0075087C">
        <w:trPr>
          <w:trHeight w:val="284"/>
          <w:jc w:val="center"/>
        </w:trPr>
        <w:tc>
          <w:tcPr>
            <w:tcW w:w="4503" w:type="dxa"/>
            <w:gridSpan w:val="5"/>
            <w:tcBorders>
              <w:top w:val="single" w:sz="4" w:space="0" w:color="auto"/>
            </w:tcBorders>
            <w:vAlign w:val="center"/>
          </w:tcPr>
          <w:p w:rsidR="00C2004E" w:rsidRPr="00144A77" w:rsidRDefault="00C2004E" w:rsidP="0075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A77">
              <w:rPr>
                <w:rFonts w:ascii="Times New Roman" w:hAnsi="Times New Roman" w:cs="Times New Roman"/>
                <w:sz w:val="20"/>
                <w:szCs w:val="20"/>
              </w:rPr>
              <w:t>Номера листов (страниц)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</w:tcBorders>
            <w:vAlign w:val="center"/>
          </w:tcPr>
          <w:p w:rsidR="00C2004E" w:rsidRPr="00144A77" w:rsidRDefault="00C2004E" w:rsidP="0075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A7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:rsidR="00C2004E" w:rsidRPr="00144A77" w:rsidRDefault="00C2004E" w:rsidP="0075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A77">
              <w:rPr>
                <w:rFonts w:ascii="Times New Roman" w:hAnsi="Times New Roman" w:cs="Times New Roman"/>
                <w:sz w:val="20"/>
                <w:szCs w:val="20"/>
              </w:rPr>
              <w:t xml:space="preserve">листов (страниц) в </w:t>
            </w:r>
            <w:proofErr w:type="gramStart"/>
            <w:r w:rsidRPr="00144A77">
              <w:rPr>
                <w:rFonts w:ascii="Times New Roman" w:hAnsi="Times New Roman" w:cs="Times New Roman"/>
                <w:sz w:val="20"/>
                <w:szCs w:val="20"/>
              </w:rPr>
              <w:t>докумен-те</w:t>
            </w:r>
            <w:proofErr w:type="gramEnd"/>
          </w:p>
        </w:tc>
        <w:tc>
          <w:tcPr>
            <w:tcW w:w="1140" w:type="dxa"/>
            <w:vMerge w:val="restart"/>
            <w:vAlign w:val="center"/>
          </w:tcPr>
          <w:p w:rsidR="00C2004E" w:rsidRPr="00144A77" w:rsidRDefault="00C2004E" w:rsidP="0075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A77">
              <w:rPr>
                <w:rFonts w:ascii="Times New Roman" w:hAnsi="Times New Roman" w:cs="Times New Roman"/>
                <w:sz w:val="20"/>
                <w:szCs w:val="20"/>
              </w:rPr>
              <w:t>№ документа</w:t>
            </w:r>
          </w:p>
        </w:tc>
        <w:tc>
          <w:tcPr>
            <w:tcW w:w="1232" w:type="dxa"/>
            <w:vMerge w:val="restart"/>
            <w:vAlign w:val="center"/>
          </w:tcPr>
          <w:p w:rsidR="00C2004E" w:rsidRPr="00144A77" w:rsidRDefault="00C2004E" w:rsidP="0075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A77">
              <w:rPr>
                <w:rFonts w:ascii="Times New Roman" w:hAnsi="Times New Roman" w:cs="Times New Roman"/>
                <w:sz w:val="20"/>
                <w:szCs w:val="20"/>
              </w:rPr>
              <w:t>Входящий</w:t>
            </w:r>
          </w:p>
          <w:p w:rsidR="00C2004E" w:rsidRPr="00144A77" w:rsidRDefault="00C2004E" w:rsidP="0075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A77">
              <w:rPr>
                <w:rFonts w:ascii="Times New Roman" w:hAnsi="Times New Roman" w:cs="Times New Roman"/>
                <w:sz w:val="20"/>
                <w:szCs w:val="20"/>
              </w:rPr>
              <w:t xml:space="preserve">номер </w:t>
            </w:r>
            <w:proofErr w:type="gramStart"/>
            <w:r w:rsidRPr="00144A77">
              <w:rPr>
                <w:rFonts w:ascii="Times New Roman" w:hAnsi="Times New Roman" w:cs="Times New Roman"/>
                <w:sz w:val="20"/>
                <w:szCs w:val="20"/>
              </w:rPr>
              <w:t>сопроводи-тельного</w:t>
            </w:r>
            <w:proofErr w:type="gramEnd"/>
            <w:r w:rsidRPr="00144A77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а</w:t>
            </w:r>
          </w:p>
        </w:tc>
        <w:tc>
          <w:tcPr>
            <w:tcW w:w="973" w:type="dxa"/>
            <w:vMerge w:val="restart"/>
            <w:vAlign w:val="center"/>
          </w:tcPr>
          <w:p w:rsidR="00C2004E" w:rsidRPr="00144A77" w:rsidRDefault="00C2004E" w:rsidP="0075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A77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630" w:type="dxa"/>
            <w:vMerge w:val="restart"/>
            <w:vAlign w:val="center"/>
          </w:tcPr>
          <w:p w:rsidR="00C2004E" w:rsidRPr="00144A77" w:rsidRDefault="00C2004E" w:rsidP="0075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A77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</w:tr>
      <w:tr w:rsidR="00C2004E" w:rsidRPr="00144A77" w:rsidTr="0075087C">
        <w:trPr>
          <w:trHeight w:val="27"/>
          <w:jc w:val="center"/>
        </w:trPr>
        <w:tc>
          <w:tcPr>
            <w:tcW w:w="639" w:type="dxa"/>
            <w:vAlign w:val="center"/>
          </w:tcPr>
          <w:p w:rsidR="00C2004E" w:rsidRPr="00144A77" w:rsidRDefault="00C2004E" w:rsidP="0075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A77">
              <w:rPr>
                <w:rFonts w:ascii="Times New Roman" w:hAnsi="Times New Roman" w:cs="Times New Roman"/>
                <w:sz w:val="20"/>
                <w:szCs w:val="20"/>
              </w:rPr>
              <w:t>Изм</w:t>
            </w:r>
          </w:p>
        </w:tc>
        <w:tc>
          <w:tcPr>
            <w:tcW w:w="1038" w:type="dxa"/>
            <w:vAlign w:val="center"/>
          </w:tcPr>
          <w:p w:rsidR="00C2004E" w:rsidRPr="00144A77" w:rsidRDefault="00C2004E" w:rsidP="0075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44A77">
              <w:rPr>
                <w:rFonts w:ascii="Times New Roman" w:hAnsi="Times New Roman" w:cs="Times New Roman"/>
                <w:sz w:val="20"/>
                <w:szCs w:val="20"/>
              </w:rPr>
              <w:t>Изменён-ных</w:t>
            </w:r>
            <w:proofErr w:type="gramEnd"/>
          </w:p>
        </w:tc>
        <w:tc>
          <w:tcPr>
            <w:tcW w:w="1048" w:type="dxa"/>
            <w:vAlign w:val="center"/>
          </w:tcPr>
          <w:p w:rsidR="00C2004E" w:rsidRPr="00144A77" w:rsidRDefault="00C2004E" w:rsidP="0075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44A77">
              <w:rPr>
                <w:rFonts w:ascii="Times New Roman" w:hAnsi="Times New Roman" w:cs="Times New Roman"/>
                <w:sz w:val="20"/>
                <w:szCs w:val="20"/>
              </w:rPr>
              <w:t>Заменён-ных</w:t>
            </w:r>
            <w:proofErr w:type="gramEnd"/>
          </w:p>
        </w:tc>
        <w:tc>
          <w:tcPr>
            <w:tcW w:w="798" w:type="dxa"/>
            <w:vAlign w:val="center"/>
          </w:tcPr>
          <w:p w:rsidR="00C2004E" w:rsidRPr="00144A77" w:rsidRDefault="00C2004E" w:rsidP="0075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A77">
              <w:rPr>
                <w:rFonts w:ascii="Times New Roman" w:hAnsi="Times New Roman" w:cs="Times New Roman"/>
                <w:sz w:val="20"/>
                <w:szCs w:val="20"/>
              </w:rPr>
              <w:t>Новых</w:t>
            </w:r>
          </w:p>
        </w:tc>
        <w:tc>
          <w:tcPr>
            <w:tcW w:w="980" w:type="dxa"/>
            <w:vAlign w:val="center"/>
          </w:tcPr>
          <w:p w:rsidR="00C2004E" w:rsidRPr="00144A77" w:rsidRDefault="00C2004E" w:rsidP="0075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44A77">
              <w:rPr>
                <w:rFonts w:ascii="Times New Roman" w:hAnsi="Times New Roman" w:cs="Times New Roman"/>
                <w:sz w:val="20"/>
                <w:szCs w:val="20"/>
              </w:rPr>
              <w:t>Аннули-рован</w:t>
            </w:r>
            <w:proofErr w:type="gramEnd"/>
            <w:r w:rsidRPr="00144A77">
              <w:rPr>
                <w:rFonts w:ascii="Times New Roman" w:hAnsi="Times New Roman" w:cs="Times New Roman"/>
                <w:sz w:val="20"/>
                <w:szCs w:val="20"/>
              </w:rPr>
              <w:t>-ных</w:t>
            </w:r>
          </w:p>
        </w:tc>
        <w:tc>
          <w:tcPr>
            <w:tcW w:w="1050" w:type="dxa"/>
            <w:vMerge/>
            <w:vAlign w:val="center"/>
          </w:tcPr>
          <w:p w:rsidR="00C2004E" w:rsidRPr="00144A77" w:rsidRDefault="00C2004E" w:rsidP="0075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vAlign w:val="center"/>
          </w:tcPr>
          <w:p w:rsidR="00C2004E" w:rsidRPr="00144A77" w:rsidRDefault="00C2004E" w:rsidP="0075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vAlign w:val="center"/>
          </w:tcPr>
          <w:p w:rsidR="00C2004E" w:rsidRPr="00144A77" w:rsidRDefault="00C2004E" w:rsidP="0075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vMerge/>
            <w:vAlign w:val="center"/>
          </w:tcPr>
          <w:p w:rsidR="00C2004E" w:rsidRPr="00144A77" w:rsidRDefault="00C2004E" w:rsidP="0075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Merge/>
            <w:vAlign w:val="center"/>
          </w:tcPr>
          <w:p w:rsidR="00C2004E" w:rsidRPr="00144A77" w:rsidRDefault="00C2004E" w:rsidP="0075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004E" w:rsidRPr="00144A77" w:rsidTr="0075087C">
        <w:trPr>
          <w:trHeight w:val="331"/>
          <w:jc w:val="center"/>
        </w:trPr>
        <w:tc>
          <w:tcPr>
            <w:tcW w:w="639" w:type="dxa"/>
            <w:vAlign w:val="center"/>
          </w:tcPr>
          <w:p w:rsidR="00C2004E" w:rsidRPr="00144A77" w:rsidRDefault="00C2004E" w:rsidP="0075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:rsidR="00C2004E" w:rsidRPr="00144A77" w:rsidRDefault="00C2004E" w:rsidP="0075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vAlign w:val="center"/>
          </w:tcPr>
          <w:p w:rsidR="00C2004E" w:rsidRPr="00144A77" w:rsidRDefault="00C2004E" w:rsidP="0075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C2004E" w:rsidRPr="00144A77" w:rsidRDefault="00C2004E" w:rsidP="0075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C2004E" w:rsidRPr="00144A77" w:rsidRDefault="00C2004E" w:rsidP="0075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vAlign w:val="center"/>
          </w:tcPr>
          <w:p w:rsidR="00C2004E" w:rsidRPr="00144A77" w:rsidRDefault="00C2004E" w:rsidP="0075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C2004E" w:rsidRPr="00144A77" w:rsidRDefault="00C2004E" w:rsidP="0075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:rsidR="00C2004E" w:rsidRPr="00144A77" w:rsidRDefault="00C2004E" w:rsidP="0075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vAlign w:val="center"/>
          </w:tcPr>
          <w:p w:rsidR="00C2004E" w:rsidRPr="00144A77" w:rsidRDefault="00C2004E" w:rsidP="0075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C2004E" w:rsidRPr="00144A77" w:rsidRDefault="00C2004E" w:rsidP="0075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004E" w:rsidRPr="00144A77" w:rsidTr="0075087C">
        <w:trPr>
          <w:trHeight w:val="355"/>
          <w:jc w:val="center"/>
        </w:trPr>
        <w:tc>
          <w:tcPr>
            <w:tcW w:w="639" w:type="dxa"/>
            <w:vAlign w:val="center"/>
          </w:tcPr>
          <w:p w:rsidR="00C2004E" w:rsidRPr="00144A77" w:rsidRDefault="00C2004E" w:rsidP="0075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:rsidR="00C2004E" w:rsidRPr="00144A77" w:rsidRDefault="00C2004E" w:rsidP="0075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vAlign w:val="center"/>
          </w:tcPr>
          <w:p w:rsidR="00C2004E" w:rsidRPr="00144A77" w:rsidRDefault="00C2004E" w:rsidP="0075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C2004E" w:rsidRPr="00144A77" w:rsidRDefault="00C2004E" w:rsidP="0075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C2004E" w:rsidRPr="00144A77" w:rsidRDefault="00C2004E" w:rsidP="0075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vAlign w:val="center"/>
          </w:tcPr>
          <w:p w:rsidR="00C2004E" w:rsidRPr="00144A77" w:rsidRDefault="00C2004E" w:rsidP="0075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C2004E" w:rsidRPr="00144A77" w:rsidRDefault="00C2004E" w:rsidP="0075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:rsidR="00C2004E" w:rsidRPr="00144A77" w:rsidRDefault="00C2004E" w:rsidP="0075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vAlign w:val="center"/>
          </w:tcPr>
          <w:p w:rsidR="00C2004E" w:rsidRPr="00144A77" w:rsidRDefault="00C2004E" w:rsidP="0075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C2004E" w:rsidRPr="00144A77" w:rsidRDefault="00C2004E" w:rsidP="0075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004E" w:rsidRPr="00144A77" w:rsidTr="0075087C">
        <w:trPr>
          <w:trHeight w:val="351"/>
          <w:jc w:val="center"/>
        </w:trPr>
        <w:tc>
          <w:tcPr>
            <w:tcW w:w="639" w:type="dxa"/>
            <w:vAlign w:val="center"/>
          </w:tcPr>
          <w:p w:rsidR="00C2004E" w:rsidRPr="00144A77" w:rsidRDefault="00C2004E" w:rsidP="0075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:rsidR="00C2004E" w:rsidRPr="00144A77" w:rsidRDefault="00C2004E" w:rsidP="0075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vAlign w:val="center"/>
          </w:tcPr>
          <w:p w:rsidR="00C2004E" w:rsidRPr="00144A77" w:rsidRDefault="00C2004E" w:rsidP="0075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C2004E" w:rsidRPr="00144A77" w:rsidRDefault="00C2004E" w:rsidP="0075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C2004E" w:rsidRPr="00144A77" w:rsidRDefault="00C2004E" w:rsidP="0075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vAlign w:val="center"/>
          </w:tcPr>
          <w:p w:rsidR="00C2004E" w:rsidRPr="00144A77" w:rsidRDefault="00C2004E" w:rsidP="0075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C2004E" w:rsidRPr="00144A77" w:rsidRDefault="00C2004E" w:rsidP="0075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:rsidR="00C2004E" w:rsidRPr="00144A77" w:rsidRDefault="00C2004E" w:rsidP="0075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vAlign w:val="center"/>
          </w:tcPr>
          <w:p w:rsidR="00C2004E" w:rsidRPr="00144A77" w:rsidRDefault="00C2004E" w:rsidP="0075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C2004E" w:rsidRPr="00144A77" w:rsidRDefault="00C2004E" w:rsidP="0075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004E" w:rsidRPr="00144A77" w:rsidTr="0075087C">
        <w:trPr>
          <w:trHeight w:val="347"/>
          <w:jc w:val="center"/>
        </w:trPr>
        <w:tc>
          <w:tcPr>
            <w:tcW w:w="639" w:type="dxa"/>
            <w:vAlign w:val="center"/>
          </w:tcPr>
          <w:p w:rsidR="00C2004E" w:rsidRPr="00144A77" w:rsidRDefault="00C2004E" w:rsidP="0075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:rsidR="00C2004E" w:rsidRPr="00144A77" w:rsidRDefault="00C2004E" w:rsidP="0075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vAlign w:val="center"/>
          </w:tcPr>
          <w:p w:rsidR="00C2004E" w:rsidRPr="00144A77" w:rsidRDefault="00C2004E" w:rsidP="0075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C2004E" w:rsidRPr="00144A77" w:rsidRDefault="00C2004E" w:rsidP="0075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C2004E" w:rsidRPr="00144A77" w:rsidRDefault="00C2004E" w:rsidP="0075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vAlign w:val="center"/>
          </w:tcPr>
          <w:p w:rsidR="00C2004E" w:rsidRPr="00144A77" w:rsidRDefault="00C2004E" w:rsidP="0075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C2004E" w:rsidRPr="00144A77" w:rsidRDefault="00C2004E" w:rsidP="0075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:rsidR="00C2004E" w:rsidRPr="00144A77" w:rsidRDefault="00C2004E" w:rsidP="0075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vAlign w:val="center"/>
          </w:tcPr>
          <w:p w:rsidR="00C2004E" w:rsidRPr="00144A77" w:rsidRDefault="00C2004E" w:rsidP="0075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C2004E" w:rsidRPr="00144A77" w:rsidRDefault="00C2004E" w:rsidP="0075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004E" w:rsidRPr="00144A77" w:rsidTr="0075087C">
        <w:trPr>
          <w:trHeight w:val="357"/>
          <w:jc w:val="center"/>
        </w:trPr>
        <w:tc>
          <w:tcPr>
            <w:tcW w:w="639" w:type="dxa"/>
            <w:vAlign w:val="center"/>
          </w:tcPr>
          <w:p w:rsidR="00C2004E" w:rsidRPr="00144A77" w:rsidRDefault="00C2004E" w:rsidP="0075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:rsidR="00C2004E" w:rsidRPr="00144A77" w:rsidRDefault="00C2004E" w:rsidP="0075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vAlign w:val="center"/>
          </w:tcPr>
          <w:p w:rsidR="00C2004E" w:rsidRPr="00144A77" w:rsidRDefault="00C2004E" w:rsidP="0075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C2004E" w:rsidRPr="00144A77" w:rsidRDefault="00C2004E" w:rsidP="0075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C2004E" w:rsidRPr="00144A77" w:rsidRDefault="00C2004E" w:rsidP="0075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vAlign w:val="center"/>
          </w:tcPr>
          <w:p w:rsidR="00C2004E" w:rsidRPr="00144A77" w:rsidRDefault="00C2004E" w:rsidP="0075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C2004E" w:rsidRPr="00144A77" w:rsidRDefault="00C2004E" w:rsidP="0075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:rsidR="00C2004E" w:rsidRPr="00144A77" w:rsidRDefault="00C2004E" w:rsidP="0075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vAlign w:val="center"/>
          </w:tcPr>
          <w:p w:rsidR="00C2004E" w:rsidRPr="00144A77" w:rsidRDefault="00C2004E" w:rsidP="0075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C2004E" w:rsidRPr="00144A77" w:rsidRDefault="00C2004E" w:rsidP="0075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004E" w:rsidRPr="00144A77" w:rsidTr="0075087C">
        <w:trPr>
          <w:trHeight w:val="339"/>
          <w:jc w:val="center"/>
        </w:trPr>
        <w:tc>
          <w:tcPr>
            <w:tcW w:w="639" w:type="dxa"/>
            <w:vAlign w:val="center"/>
          </w:tcPr>
          <w:p w:rsidR="00C2004E" w:rsidRPr="00144A77" w:rsidRDefault="00C2004E" w:rsidP="0075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:rsidR="00C2004E" w:rsidRPr="00144A77" w:rsidRDefault="00C2004E" w:rsidP="0075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vAlign w:val="center"/>
          </w:tcPr>
          <w:p w:rsidR="00C2004E" w:rsidRPr="00144A77" w:rsidRDefault="00C2004E" w:rsidP="0075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C2004E" w:rsidRPr="00144A77" w:rsidRDefault="00C2004E" w:rsidP="0075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C2004E" w:rsidRPr="00144A77" w:rsidRDefault="00C2004E" w:rsidP="0075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vAlign w:val="center"/>
          </w:tcPr>
          <w:p w:rsidR="00C2004E" w:rsidRPr="00144A77" w:rsidRDefault="00C2004E" w:rsidP="0075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C2004E" w:rsidRPr="00144A77" w:rsidRDefault="00C2004E" w:rsidP="0075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:rsidR="00C2004E" w:rsidRPr="00144A77" w:rsidRDefault="00C2004E" w:rsidP="0075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vAlign w:val="center"/>
          </w:tcPr>
          <w:p w:rsidR="00C2004E" w:rsidRPr="00144A77" w:rsidRDefault="00C2004E" w:rsidP="0075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C2004E" w:rsidRPr="00144A77" w:rsidRDefault="00C2004E" w:rsidP="0075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004E" w:rsidRPr="00144A77" w:rsidTr="0075087C">
        <w:trPr>
          <w:trHeight w:val="349"/>
          <w:jc w:val="center"/>
        </w:trPr>
        <w:tc>
          <w:tcPr>
            <w:tcW w:w="639" w:type="dxa"/>
            <w:vAlign w:val="center"/>
          </w:tcPr>
          <w:p w:rsidR="00C2004E" w:rsidRPr="00144A77" w:rsidRDefault="00C2004E" w:rsidP="0075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:rsidR="00C2004E" w:rsidRPr="00144A77" w:rsidRDefault="00C2004E" w:rsidP="0075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vAlign w:val="center"/>
          </w:tcPr>
          <w:p w:rsidR="00C2004E" w:rsidRPr="00144A77" w:rsidRDefault="00C2004E" w:rsidP="0075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C2004E" w:rsidRPr="00144A77" w:rsidRDefault="00C2004E" w:rsidP="0075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C2004E" w:rsidRPr="00144A77" w:rsidRDefault="00C2004E" w:rsidP="0075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vAlign w:val="center"/>
          </w:tcPr>
          <w:p w:rsidR="00C2004E" w:rsidRPr="00144A77" w:rsidRDefault="00C2004E" w:rsidP="0075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C2004E" w:rsidRPr="00144A77" w:rsidRDefault="00C2004E" w:rsidP="0075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:rsidR="00C2004E" w:rsidRPr="00144A77" w:rsidRDefault="00C2004E" w:rsidP="0075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vAlign w:val="center"/>
          </w:tcPr>
          <w:p w:rsidR="00C2004E" w:rsidRPr="00144A77" w:rsidRDefault="00C2004E" w:rsidP="0075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C2004E" w:rsidRPr="00144A77" w:rsidRDefault="00C2004E" w:rsidP="0075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004E" w:rsidRPr="00144A77" w:rsidTr="0075087C">
        <w:trPr>
          <w:trHeight w:val="358"/>
          <w:jc w:val="center"/>
        </w:trPr>
        <w:tc>
          <w:tcPr>
            <w:tcW w:w="639" w:type="dxa"/>
            <w:vAlign w:val="center"/>
          </w:tcPr>
          <w:p w:rsidR="00C2004E" w:rsidRPr="00144A77" w:rsidRDefault="00C2004E" w:rsidP="0075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:rsidR="00C2004E" w:rsidRPr="00144A77" w:rsidRDefault="00C2004E" w:rsidP="0075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vAlign w:val="center"/>
          </w:tcPr>
          <w:p w:rsidR="00C2004E" w:rsidRPr="00144A77" w:rsidRDefault="00C2004E" w:rsidP="0075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C2004E" w:rsidRPr="00144A77" w:rsidRDefault="00C2004E" w:rsidP="0075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C2004E" w:rsidRPr="00144A77" w:rsidRDefault="00C2004E" w:rsidP="0075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vAlign w:val="center"/>
          </w:tcPr>
          <w:p w:rsidR="00C2004E" w:rsidRPr="00144A77" w:rsidRDefault="00C2004E" w:rsidP="0075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C2004E" w:rsidRPr="00144A77" w:rsidRDefault="00C2004E" w:rsidP="0075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:rsidR="00C2004E" w:rsidRPr="00144A77" w:rsidRDefault="00C2004E" w:rsidP="0075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vAlign w:val="center"/>
          </w:tcPr>
          <w:p w:rsidR="00C2004E" w:rsidRPr="00144A77" w:rsidRDefault="00C2004E" w:rsidP="0075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C2004E" w:rsidRPr="00144A77" w:rsidRDefault="00C2004E" w:rsidP="0075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004E" w:rsidRPr="00144A77" w:rsidTr="0075087C">
        <w:trPr>
          <w:trHeight w:val="341"/>
          <w:jc w:val="center"/>
        </w:trPr>
        <w:tc>
          <w:tcPr>
            <w:tcW w:w="639" w:type="dxa"/>
            <w:vAlign w:val="center"/>
          </w:tcPr>
          <w:p w:rsidR="00C2004E" w:rsidRPr="00144A77" w:rsidRDefault="00C2004E" w:rsidP="0075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:rsidR="00C2004E" w:rsidRPr="00144A77" w:rsidRDefault="00C2004E" w:rsidP="0075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vAlign w:val="center"/>
          </w:tcPr>
          <w:p w:rsidR="00C2004E" w:rsidRPr="00144A77" w:rsidRDefault="00C2004E" w:rsidP="0075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C2004E" w:rsidRPr="00144A77" w:rsidRDefault="00C2004E" w:rsidP="0075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C2004E" w:rsidRPr="00144A77" w:rsidRDefault="00C2004E" w:rsidP="0075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vAlign w:val="center"/>
          </w:tcPr>
          <w:p w:rsidR="00C2004E" w:rsidRPr="00144A77" w:rsidRDefault="00C2004E" w:rsidP="0075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C2004E" w:rsidRPr="00144A77" w:rsidRDefault="00C2004E" w:rsidP="0075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:rsidR="00C2004E" w:rsidRPr="00144A77" w:rsidRDefault="00C2004E" w:rsidP="0075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vAlign w:val="center"/>
          </w:tcPr>
          <w:p w:rsidR="00C2004E" w:rsidRPr="00144A77" w:rsidRDefault="00C2004E" w:rsidP="0075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C2004E" w:rsidRPr="00144A77" w:rsidRDefault="00C2004E" w:rsidP="0075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004E" w:rsidRPr="00144A77" w:rsidTr="0075087C">
        <w:trPr>
          <w:trHeight w:val="351"/>
          <w:jc w:val="center"/>
        </w:trPr>
        <w:tc>
          <w:tcPr>
            <w:tcW w:w="639" w:type="dxa"/>
            <w:vAlign w:val="center"/>
          </w:tcPr>
          <w:p w:rsidR="00C2004E" w:rsidRPr="00144A77" w:rsidRDefault="00C2004E" w:rsidP="0075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:rsidR="00C2004E" w:rsidRPr="00144A77" w:rsidRDefault="00C2004E" w:rsidP="0075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vAlign w:val="center"/>
          </w:tcPr>
          <w:p w:rsidR="00C2004E" w:rsidRPr="00144A77" w:rsidRDefault="00C2004E" w:rsidP="0075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C2004E" w:rsidRPr="00144A77" w:rsidRDefault="00C2004E" w:rsidP="0075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C2004E" w:rsidRPr="00144A77" w:rsidRDefault="00C2004E" w:rsidP="0075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vAlign w:val="center"/>
          </w:tcPr>
          <w:p w:rsidR="00C2004E" w:rsidRPr="00144A77" w:rsidRDefault="00C2004E" w:rsidP="0075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C2004E" w:rsidRPr="00144A77" w:rsidRDefault="00C2004E" w:rsidP="0075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:rsidR="00C2004E" w:rsidRPr="00144A77" w:rsidRDefault="00C2004E" w:rsidP="0075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vAlign w:val="center"/>
          </w:tcPr>
          <w:p w:rsidR="00C2004E" w:rsidRPr="00144A77" w:rsidRDefault="00C2004E" w:rsidP="0075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C2004E" w:rsidRPr="00144A77" w:rsidRDefault="00C2004E" w:rsidP="0075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004E" w:rsidRPr="00144A77" w:rsidTr="0075087C">
        <w:trPr>
          <w:trHeight w:val="346"/>
          <w:jc w:val="center"/>
        </w:trPr>
        <w:tc>
          <w:tcPr>
            <w:tcW w:w="639" w:type="dxa"/>
            <w:vAlign w:val="center"/>
          </w:tcPr>
          <w:p w:rsidR="00C2004E" w:rsidRPr="00144A77" w:rsidRDefault="00C2004E" w:rsidP="0075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:rsidR="00C2004E" w:rsidRPr="00144A77" w:rsidRDefault="00C2004E" w:rsidP="0075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vAlign w:val="center"/>
          </w:tcPr>
          <w:p w:rsidR="00C2004E" w:rsidRPr="00144A77" w:rsidRDefault="00C2004E" w:rsidP="0075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C2004E" w:rsidRPr="00144A77" w:rsidRDefault="00C2004E" w:rsidP="0075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C2004E" w:rsidRPr="00144A77" w:rsidRDefault="00C2004E" w:rsidP="0075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vAlign w:val="center"/>
          </w:tcPr>
          <w:p w:rsidR="00C2004E" w:rsidRPr="00144A77" w:rsidRDefault="00C2004E" w:rsidP="0075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C2004E" w:rsidRPr="00144A77" w:rsidRDefault="00C2004E" w:rsidP="0075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:rsidR="00C2004E" w:rsidRPr="00144A77" w:rsidRDefault="00C2004E" w:rsidP="0075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vAlign w:val="center"/>
          </w:tcPr>
          <w:p w:rsidR="00C2004E" w:rsidRPr="00144A77" w:rsidRDefault="00C2004E" w:rsidP="0075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C2004E" w:rsidRPr="00144A77" w:rsidRDefault="00C2004E" w:rsidP="0075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004E" w:rsidRPr="00144A77" w:rsidTr="0075087C">
        <w:trPr>
          <w:trHeight w:val="357"/>
          <w:jc w:val="center"/>
        </w:trPr>
        <w:tc>
          <w:tcPr>
            <w:tcW w:w="639" w:type="dxa"/>
            <w:vAlign w:val="center"/>
          </w:tcPr>
          <w:p w:rsidR="00C2004E" w:rsidRPr="00144A77" w:rsidRDefault="00C2004E" w:rsidP="0075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:rsidR="00C2004E" w:rsidRPr="00144A77" w:rsidRDefault="00C2004E" w:rsidP="0075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vAlign w:val="center"/>
          </w:tcPr>
          <w:p w:rsidR="00C2004E" w:rsidRPr="00144A77" w:rsidRDefault="00C2004E" w:rsidP="0075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C2004E" w:rsidRPr="00144A77" w:rsidRDefault="00C2004E" w:rsidP="0075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C2004E" w:rsidRPr="00144A77" w:rsidRDefault="00C2004E" w:rsidP="0075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vAlign w:val="center"/>
          </w:tcPr>
          <w:p w:rsidR="00C2004E" w:rsidRPr="00144A77" w:rsidRDefault="00C2004E" w:rsidP="0075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C2004E" w:rsidRPr="00144A77" w:rsidRDefault="00C2004E" w:rsidP="0075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:rsidR="00C2004E" w:rsidRPr="00144A77" w:rsidRDefault="00C2004E" w:rsidP="0075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vAlign w:val="center"/>
          </w:tcPr>
          <w:p w:rsidR="00C2004E" w:rsidRPr="00144A77" w:rsidRDefault="00C2004E" w:rsidP="0075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C2004E" w:rsidRPr="00144A77" w:rsidRDefault="00C2004E" w:rsidP="0075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004E" w:rsidRPr="00144A77" w:rsidTr="0075087C">
        <w:trPr>
          <w:trHeight w:val="353"/>
          <w:jc w:val="center"/>
        </w:trPr>
        <w:tc>
          <w:tcPr>
            <w:tcW w:w="639" w:type="dxa"/>
            <w:vAlign w:val="center"/>
          </w:tcPr>
          <w:p w:rsidR="00C2004E" w:rsidRPr="00144A77" w:rsidRDefault="00C2004E" w:rsidP="0075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:rsidR="00C2004E" w:rsidRPr="00144A77" w:rsidRDefault="00C2004E" w:rsidP="0075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vAlign w:val="center"/>
          </w:tcPr>
          <w:p w:rsidR="00C2004E" w:rsidRPr="00144A77" w:rsidRDefault="00C2004E" w:rsidP="0075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C2004E" w:rsidRPr="00144A77" w:rsidRDefault="00C2004E" w:rsidP="0075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C2004E" w:rsidRPr="00144A77" w:rsidRDefault="00C2004E" w:rsidP="0075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vAlign w:val="center"/>
          </w:tcPr>
          <w:p w:rsidR="00C2004E" w:rsidRPr="00144A77" w:rsidRDefault="00C2004E" w:rsidP="0075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C2004E" w:rsidRPr="00144A77" w:rsidRDefault="00C2004E" w:rsidP="0075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:rsidR="00C2004E" w:rsidRPr="00144A77" w:rsidRDefault="00C2004E" w:rsidP="0075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vAlign w:val="center"/>
          </w:tcPr>
          <w:p w:rsidR="00C2004E" w:rsidRPr="00144A77" w:rsidRDefault="00C2004E" w:rsidP="0075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C2004E" w:rsidRPr="00144A77" w:rsidRDefault="00C2004E" w:rsidP="0075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004E" w:rsidRPr="00144A77" w:rsidTr="0075087C">
        <w:trPr>
          <w:trHeight w:val="349"/>
          <w:jc w:val="center"/>
        </w:trPr>
        <w:tc>
          <w:tcPr>
            <w:tcW w:w="639" w:type="dxa"/>
            <w:vAlign w:val="center"/>
          </w:tcPr>
          <w:p w:rsidR="00C2004E" w:rsidRPr="00144A77" w:rsidRDefault="00C2004E" w:rsidP="0075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:rsidR="00C2004E" w:rsidRPr="00144A77" w:rsidRDefault="00C2004E" w:rsidP="0075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vAlign w:val="center"/>
          </w:tcPr>
          <w:p w:rsidR="00C2004E" w:rsidRPr="00144A77" w:rsidRDefault="00C2004E" w:rsidP="0075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C2004E" w:rsidRPr="00144A77" w:rsidRDefault="00C2004E" w:rsidP="0075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C2004E" w:rsidRPr="00144A77" w:rsidRDefault="00C2004E" w:rsidP="0075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vAlign w:val="center"/>
          </w:tcPr>
          <w:p w:rsidR="00C2004E" w:rsidRPr="00144A77" w:rsidRDefault="00C2004E" w:rsidP="0075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C2004E" w:rsidRPr="00144A77" w:rsidRDefault="00C2004E" w:rsidP="0075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:rsidR="00C2004E" w:rsidRPr="00144A77" w:rsidRDefault="00C2004E" w:rsidP="0075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vAlign w:val="center"/>
          </w:tcPr>
          <w:p w:rsidR="00C2004E" w:rsidRPr="00144A77" w:rsidRDefault="00C2004E" w:rsidP="0075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C2004E" w:rsidRPr="00144A77" w:rsidRDefault="00C2004E" w:rsidP="0075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004E" w:rsidRPr="00144A77" w:rsidTr="0075087C">
        <w:trPr>
          <w:trHeight w:val="345"/>
          <w:jc w:val="center"/>
        </w:trPr>
        <w:tc>
          <w:tcPr>
            <w:tcW w:w="639" w:type="dxa"/>
            <w:vAlign w:val="center"/>
          </w:tcPr>
          <w:p w:rsidR="00C2004E" w:rsidRPr="00144A77" w:rsidRDefault="00C2004E" w:rsidP="0075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:rsidR="00C2004E" w:rsidRPr="00144A77" w:rsidRDefault="00C2004E" w:rsidP="0075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vAlign w:val="center"/>
          </w:tcPr>
          <w:p w:rsidR="00C2004E" w:rsidRPr="00144A77" w:rsidRDefault="00C2004E" w:rsidP="0075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C2004E" w:rsidRPr="00144A77" w:rsidRDefault="00C2004E" w:rsidP="0075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C2004E" w:rsidRPr="00144A77" w:rsidRDefault="00C2004E" w:rsidP="0075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vAlign w:val="center"/>
          </w:tcPr>
          <w:p w:rsidR="00C2004E" w:rsidRPr="00144A77" w:rsidRDefault="00C2004E" w:rsidP="0075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C2004E" w:rsidRPr="00144A77" w:rsidRDefault="00C2004E" w:rsidP="0075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:rsidR="00C2004E" w:rsidRPr="00144A77" w:rsidRDefault="00C2004E" w:rsidP="0075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vAlign w:val="center"/>
          </w:tcPr>
          <w:p w:rsidR="00C2004E" w:rsidRPr="00144A77" w:rsidRDefault="00C2004E" w:rsidP="0075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C2004E" w:rsidRPr="00144A77" w:rsidRDefault="00C2004E" w:rsidP="0075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004E" w:rsidRPr="00144A77" w:rsidTr="0075087C">
        <w:trPr>
          <w:trHeight w:val="341"/>
          <w:jc w:val="center"/>
        </w:trPr>
        <w:tc>
          <w:tcPr>
            <w:tcW w:w="639" w:type="dxa"/>
            <w:vAlign w:val="center"/>
          </w:tcPr>
          <w:p w:rsidR="00C2004E" w:rsidRPr="00144A77" w:rsidRDefault="00C2004E" w:rsidP="0075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:rsidR="00C2004E" w:rsidRPr="00144A77" w:rsidRDefault="00C2004E" w:rsidP="0075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vAlign w:val="center"/>
          </w:tcPr>
          <w:p w:rsidR="00C2004E" w:rsidRPr="00144A77" w:rsidRDefault="00C2004E" w:rsidP="0075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C2004E" w:rsidRPr="00144A77" w:rsidRDefault="00C2004E" w:rsidP="0075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C2004E" w:rsidRPr="00144A77" w:rsidRDefault="00C2004E" w:rsidP="0075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vAlign w:val="center"/>
          </w:tcPr>
          <w:p w:rsidR="00C2004E" w:rsidRPr="00144A77" w:rsidRDefault="00C2004E" w:rsidP="0075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C2004E" w:rsidRPr="00144A77" w:rsidRDefault="00C2004E" w:rsidP="0075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:rsidR="00C2004E" w:rsidRPr="00144A77" w:rsidRDefault="00C2004E" w:rsidP="0075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vAlign w:val="center"/>
          </w:tcPr>
          <w:p w:rsidR="00C2004E" w:rsidRPr="00144A77" w:rsidRDefault="00C2004E" w:rsidP="0075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C2004E" w:rsidRPr="00144A77" w:rsidRDefault="00C2004E" w:rsidP="0075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004E" w:rsidRPr="00144A77" w:rsidTr="0075087C">
        <w:trPr>
          <w:trHeight w:val="365"/>
          <w:jc w:val="center"/>
        </w:trPr>
        <w:tc>
          <w:tcPr>
            <w:tcW w:w="639" w:type="dxa"/>
            <w:vAlign w:val="center"/>
          </w:tcPr>
          <w:p w:rsidR="00C2004E" w:rsidRPr="00144A77" w:rsidRDefault="00C2004E" w:rsidP="0075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:rsidR="00C2004E" w:rsidRPr="00144A77" w:rsidRDefault="00C2004E" w:rsidP="0075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vAlign w:val="center"/>
          </w:tcPr>
          <w:p w:rsidR="00C2004E" w:rsidRPr="00144A77" w:rsidRDefault="00C2004E" w:rsidP="0075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C2004E" w:rsidRPr="00144A77" w:rsidRDefault="00C2004E" w:rsidP="0075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C2004E" w:rsidRPr="00144A77" w:rsidRDefault="00C2004E" w:rsidP="0075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vAlign w:val="center"/>
          </w:tcPr>
          <w:p w:rsidR="00C2004E" w:rsidRPr="00144A77" w:rsidRDefault="00C2004E" w:rsidP="0075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C2004E" w:rsidRPr="00144A77" w:rsidRDefault="00C2004E" w:rsidP="0075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:rsidR="00C2004E" w:rsidRPr="00144A77" w:rsidRDefault="00C2004E" w:rsidP="0075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vAlign w:val="center"/>
          </w:tcPr>
          <w:p w:rsidR="00C2004E" w:rsidRPr="00144A77" w:rsidRDefault="00C2004E" w:rsidP="0075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C2004E" w:rsidRPr="00144A77" w:rsidRDefault="00C2004E" w:rsidP="0075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2004E" w:rsidRPr="00144A77" w:rsidRDefault="00C2004E" w:rsidP="00C2004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sectPr w:rsidR="00C2004E" w:rsidRPr="00144A77" w:rsidSect="00A57AAE">
      <w:type w:val="continuous"/>
      <w:pgSz w:w="11906" w:h="16838"/>
      <w:pgMar w:top="1134" w:right="851" w:bottom="1134" w:left="1701" w:header="709" w:footer="709" w:gutter="0"/>
      <w:pgNumType w:start="4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0FF" w:rsidRDefault="007F00FF" w:rsidP="00CE5ACC">
      <w:pPr>
        <w:spacing w:after="0" w:line="240" w:lineRule="auto"/>
      </w:pPr>
      <w:r>
        <w:separator/>
      </w:r>
    </w:p>
  </w:endnote>
  <w:endnote w:type="continuationSeparator" w:id="0">
    <w:p w:rsidR="007F00FF" w:rsidRDefault="007F00FF" w:rsidP="00CE5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  <w:szCs w:val="24"/>
      </w:rPr>
      <w:id w:val="66087716"/>
      <w:docPartObj>
        <w:docPartGallery w:val="Page Numbers (Bottom of Page)"/>
        <w:docPartUnique/>
      </w:docPartObj>
    </w:sdtPr>
    <w:sdtContent>
      <w:p w:rsidR="00557527" w:rsidRDefault="00557527">
        <w:pPr>
          <w:pStyle w:val="a6"/>
          <w:jc w:val="center"/>
          <w:rPr>
            <w:sz w:val="24"/>
            <w:szCs w:val="24"/>
          </w:rPr>
        </w:pPr>
      </w:p>
      <w:p w:rsidR="00557527" w:rsidRPr="00271127" w:rsidRDefault="00557527">
        <w:pPr>
          <w:pStyle w:val="a6"/>
          <w:jc w:val="center"/>
          <w:rPr>
            <w:sz w:val="24"/>
            <w:szCs w:val="24"/>
          </w:rPr>
        </w:pPr>
        <w:r w:rsidRPr="0027112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7112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7112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A5936">
          <w:rPr>
            <w:rFonts w:ascii="Times New Roman" w:hAnsi="Times New Roman" w:cs="Times New Roman"/>
            <w:noProof/>
            <w:sz w:val="24"/>
            <w:szCs w:val="24"/>
          </w:rPr>
          <w:t>18</w:t>
        </w:r>
        <w:r w:rsidRPr="0027112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57527" w:rsidRDefault="0055752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CCF" w:rsidRPr="00DD4CCF" w:rsidRDefault="00DD4CCF" w:rsidP="00DD4CCF">
    <w:pPr>
      <w:pStyle w:val="a6"/>
      <w:jc w:val="center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6987161"/>
      <w:docPartObj>
        <w:docPartGallery w:val="Page Numbers (Bottom of Page)"/>
        <w:docPartUnique/>
      </w:docPartObj>
    </w:sdtPr>
    <w:sdtContent>
      <w:p w:rsidR="00A57AAE" w:rsidRDefault="00A57AA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5936">
          <w:rPr>
            <w:noProof/>
          </w:rPr>
          <w:t>69</w:t>
        </w:r>
        <w:r>
          <w:fldChar w:fldCharType="end"/>
        </w:r>
      </w:p>
    </w:sdtContent>
  </w:sdt>
  <w:p w:rsidR="00557527" w:rsidRPr="00DD4CCF" w:rsidRDefault="00557527" w:rsidP="00DD4CCF">
    <w:pPr>
      <w:pStyle w:val="a6"/>
      <w:tabs>
        <w:tab w:val="left" w:pos="4200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0FF" w:rsidRDefault="007F00FF" w:rsidP="00CE5ACC">
      <w:pPr>
        <w:spacing w:after="0" w:line="240" w:lineRule="auto"/>
      </w:pPr>
      <w:r>
        <w:separator/>
      </w:r>
    </w:p>
  </w:footnote>
  <w:footnote w:type="continuationSeparator" w:id="0">
    <w:p w:rsidR="007F00FF" w:rsidRDefault="007F00FF" w:rsidP="00CE5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527" w:rsidRPr="00CE5ACC" w:rsidRDefault="00557527" w:rsidP="00CE5ACC">
    <w:pPr>
      <w:pStyle w:val="a4"/>
      <w:jc w:val="center"/>
      <w:rPr>
        <w:rFonts w:ascii="Times New Roman" w:hAnsi="Times New Roman" w:cs="Times New Roman"/>
        <w:sz w:val="24"/>
        <w:szCs w:val="24"/>
      </w:rPr>
    </w:pPr>
    <w:r w:rsidRPr="00CE5ACC">
      <w:rPr>
        <w:rFonts w:ascii="Times New Roman" w:hAnsi="Times New Roman" w:cs="Times New Roman"/>
        <w:sz w:val="24"/>
        <w:szCs w:val="24"/>
      </w:rPr>
      <w:t>К</w:t>
    </w:r>
    <w:r>
      <w:rPr>
        <w:rFonts w:ascii="Times New Roman" w:hAnsi="Times New Roman" w:cs="Times New Roman"/>
        <w:sz w:val="24"/>
        <w:szCs w:val="24"/>
      </w:rPr>
      <w:t>Р</w:t>
    </w:r>
    <w:r w:rsidRPr="00CE5ACC">
      <w:rPr>
        <w:rFonts w:ascii="Times New Roman" w:hAnsi="Times New Roman" w:cs="Times New Roman"/>
        <w:sz w:val="24"/>
        <w:szCs w:val="24"/>
      </w:rPr>
      <w:t>–09.04.02–</w:t>
    </w:r>
    <w:r>
      <w:rPr>
        <w:rFonts w:ascii="Times New Roman" w:hAnsi="Times New Roman" w:cs="Times New Roman"/>
        <w:sz w:val="24"/>
        <w:szCs w:val="24"/>
        <w:lang w:val="en-US"/>
      </w:rPr>
      <w:t>735</w:t>
    </w:r>
    <w:r w:rsidRPr="00CE5ACC">
      <w:rPr>
        <w:rFonts w:ascii="Times New Roman" w:hAnsi="Times New Roman" w:cs="Times New Roman"/>
        <w:sz w:val="24"/>
        <w:szCs w:val="24"/>
      </w:rPr>
      <w:t>М–0</w:t>
    </w:r>
    <w:r>
      <w:rPr>
        <w:rFonts w:ascii="Times New Roman" w:hAnsi="Times New Roman" w:cs="Times New Roman"/>
        <w:sz w:val="24"/>
        <w:szCs w:val="24"/>
      </w:rPr>
      <w:t>2</w:t>
    </w:r>
    <w:r w:rsidRPr="00CE5ACC">
      <w:rPr>
        <w:rFonts w:ascii="Times New Roman" w:hAnsi="Times New Roman" w:cs="Times New Roman"/>
        <w:sz w:val="24"/>
        <w:szCs w:val="24"/>
      </w:rPr>
      <w:t>–1</w:t>
    </w:r>
    <w:r>
      <w:rPr>
        <w:rFonts w:ascii="Times New Roman" w:hAnsi="Times New Roman" w:cs="Times New Roman"/>
        <w:sz w:val="24"/>
        <w:szCs w:val="24"/>
        <w:lang w:val="en-US"/>
      </w:rPr>
      <w:t>8</w:t>
    </w:r>
    <w:r w:rsidRPr="00CE5ACC">
      <w:rPr>
        <w:rFonts w:ascii="Times New Roman" w:hAnsi="Times New Roman" w:cs="Times New Roman"/>
        <w:sz w:val="24"/>
        <w:szCs w:val="2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CCF" w:rsidRPr="00CE5ACC" w:rsidRDefault="00DD4CCF" w:rsidP="00DD4CCF">
    <w:pPr>
      <w:pStyle w:val="a4"/>
      <w:jc w:val="center"/>
      <w:rPr>
        <w:rFonts w:ascii="Times New Roman" w:hAnsi="Times New Roman" w:cs="Times New Roman"/>
        <w:sz w:val="24"/>
        <w:szCs w:val="24"/>
      </w:rPr>
    </w:pPr>
    <w:r w:rsidRPr="00CE5ACC">
      <w:rPr>
        <w:rFonts w:ascii="Times New Roman" w:hAnsi="Times New Roman" w:cs="Times New Roman"/>
        <w:sz w:val="24"/>
        <w:szCs w:val="24"/>
      </w:rPr>
      <w:t>К</w:t>
    </w:r>
    <w:r>
      <w:rPr>
        <w:rFonts w:ascii="Times New Roman" w:hAnsi="Times New Roman" w:cs="Times New Roman"/>
        <w:sz w:val="24"/>
        <w:szCs w:val="24"/>
      </w:rPr>
      <w:t>Р</w:t>
    </w:r>
    <w:r w:rsidRPr="00CE5ACC">
      <w:rPr>
        <w:rFonts w:ascii="Times New Roman" w:hAnsi="Times New Roman" w:cs="Times New Roman"/>
        <w:sz w:val="24"/>
        <w:szCs w:val="24"/>
      </w:rPr>
      <w:t>–09.04.02–</w:t>
    </w:r>
    <w:r>
      <w:rPr>
        <w:rFonts w:ascii="Times New Roman" w:hAnsi="Times New Roman" w:cs="Times New Roman"/>
        <w:sz w:val="24"/>
        <w:szCs w:val="24"/>
      </w:rPr>
      <w:t>735М</w:t>
    </w:r>
    <w:r w:rsidRPr="00CE5ACC">
      <w:rPr>
        <w:rFonts w:ascii="Times New Roman" w:hAnsi="Times New Roman" w:cs="Times New Roman"/>
        <w:sz w:val="24"/>
        <w:szCs w:val="24"/>
      </w:rPr>
      <w:t>–0</w:t>
    </w:r>
    <w:r>
      <w:rPr>
        <w:rFonts w:ascii="Times New Roman" w:hAnsi="Times New Roman" w:cs="Times New Roman"/>
        <w:sz w:val="24"/>
        <w:szCs w:val="24"/>
      </w:rPr>
      <w:t>2</w:t>
    </w:r>
    <w:r w:rsidRPr="00CE5ACC">
      <w:rPr>
        <w:rFonts w:ascii="Times New Roman" w:hAnsi="Times New Roman" w:cs="Times New Roman"/>
        <w:sz w:val="24"/>
        <w:szCs w:val="24"/>
      </w:rPr>
      <w:t>–1</w:t>
    </w:r>
    <w:r>
      <w:rPr>
        <w:rFonts w:ascii="Times New Roman" w:hAnsi="Times New Roman" w:cs="Times New Roman"/>
        <w:sz w:val="24"/>
        <w:szCs w:val="24"/>
      </w:rPr>
      <w:t>8</w:t>
    </w:r>
    <w:r w:rsidRPr="00CE5ACC">
      <w:rPr>
        <w:rFonts w:ascii="Times New Roman" w:hAnsi="Times New Roman" w:cs="Times New Roman"/>
        <w:sz w:val="24"/>
        <w:szCs w:val="24"/>
      </w:rPr>
      <w:t xml:space="preserve"> </w:t>
    </w:r>
  </w:p>
  <w:p w:rsidR="00DD4CCF" w:rsidRDefault="00DD4CC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527" w:rsidRPr="00CE5ACC" w:rsidRDefault="00557527" w:rsidP="00CE5ACC">
    <w:pPr>
      <w:pStyle w:val="a4"/>
      <w:jc w:val="center"/>
      <w:rPr>
        <w:rFonts w:ascii="Times New Roman" w:hAnsi="Times New Roman" w:cs="Times New Roman"/>
        <w:sz w:val="24"/>
        <w:szCs w:val="24"/>
      </w:rPr>
    </w:pPr>
    <w:r w:rsidRPr="00CE5ACC">
      <w:rPr>
        <w:rFonts w:ascii="Times New Roman" w:hAnsi="Times New Roman" w:cs="Times New Roman"/>
        <w:sz w:val="24"/>
        <w:szCs w:val="24"/>
      </w:rPr>
      <w:t>К</w:t>
    </w:r>
    <w:r>
      <w:rPr>
        <w:rFonts w:ascii="Times New Roman" w:hAnsi="Times New Roman" w:cs="Times New Roman"/>
        <w:sz w:val="24"/>
        <w:szCs w:val="24"/>
      </w:rPr>
      <w:t>Р</w:t>
    </w:r>
    <w:r w:rsidRPr="00CE5ACC">
      <w:rPr>
        <w:rFonts w:ascii="Times New Roman" w:hAnsi="Times New Roman" w:cs="Times New Roman"/>
        <w:sz w:val="24"/>
        <w:szCs w:val="24"/>
      </w:rPr>
      <w:t>–09.04.02–</w:t>
    </w:r>
    <w:r>
      <w:rPr>
        <w:rFonts w:ascii="Times New Roman" w:hAnsi="Times New Roman" w:cs="Times New Roman"/>
        <w:sz w:val="24"/>
        <w:szCs w:val="24"/>
      </w:rPr>
      <w:t>735М</w:t>
    </w:r>
    <w:r w:rsidRPr="00CE5ACC">
      <w:rPr>
        <w:rFonts w:ascii="Times New Roman" w:hAnsi="Times New Roman" w:cs="Times New Roman"/>
        <w:sz w:val="24"/>
        <w:szCs w:val="24"/>
      </w:rPr>
      <w:t>–0</w:t>
    </w:r>
    <w:r>
      <w:rPr>
        <w:rFonts w:ascii="Times New Roman" w:hAnsi="Times New Roman" w:cs="Times New Roman"/>
        <w:sz w:val="24"/>
        <w:szCs w:val="24"/>
      </w:rPr>
      <w:t>2</w:t>
    </w:r>
    <w:r w:rsidRPr="00CE5ACC">
      <w:rPr>
        <w:rFonts w:ascii="Times New Roman" w:hAnsi="Times New Roman" w:cs="Times New Roman"/>
        <w:sz w:val="24"/>
        <w:szCs w:val="24"/>
      </w:rPr>
      <w:t>–1</w:t>
    </w:r>
    <w:r>
      <w:rPr>
        <w:rFonts w:ascii="Times New Roman" w:hAnsi="Times New Roman" w:cs="Times New Roman"/>
        <w:sz w:val="24"/>
        <w:szCs w:val="24"/>
      </w:rPr>
      <w:t>8</w:t>
    </w:r>
    <w:r w:rsidRPr="00CE5ACC">
      <w:rPr>
        <w:rFonts w:ascii="Times New Roman" w:hAnsi="Times New Roman" w:cs="Times New Roman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2348A"/>
    <w:multiLevelType w:val="hybridMultilevel"/>
    <w:tmpl w:val="833E6EA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336AB7"/>
    <w:multiLevelType w:val="hybridMultilevel"/>
    <w:tmpl w:val="96420C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6E03E5"/>
    <w:multiLevelType w:val="hybridMultilevel"/>
    <w:tmpl w:val="195EB3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563A3"/>
    <w:multiLevelType w:val="hybridMultilevel"/>
    <w:tmpl w:val="844CED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3DF0178"/>
    <w:multiLevelType w:val="hybridMultilevel"/>
    <w:tmpl w:val="791EF50A"/>
    <w:lvl w:ilvl="0" w:tplc="B5E493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44AFE"/>
    <w:multiLevelType w:val="hybridMultilevel"/>
    <w:tmpl w:val="8B62960C"/>
    <w:lvl w:ilvl="0" w:tplc="6A8AB1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6A0151"/>
    <w:multiLevelType w:val="hybridMultilevel"/>
    <w:tmpl w:val="4594CE0C"/>
    <w:lvl w:ilvl="0" w:tplc="58C4D94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7" w15:restartNumberingAfterBreak="0">
    <w:nsid w:val="17CD3BA9"/>
    <w:multiLevelType w:val="hybridMultilevel"/>
    <w:tmpl w:val="DB6696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A9671B"/>
    <w:multiLevelType w:val="hybridMultilevel"/>
    <w:tmpl w:val="6D7A6DA4"/>
    <w:lvl w:ilvl="0" w:tplc="04190001">
      <w:start w:val="1"/>
      <w:numFmt w:val="bullet"/>
      <w:lvlText w:val=""/>
      <w:lvlJc w:val="left"/>
      <w:pPr>
        <w:tabs>
          <w:tab w:val="num" w:pos="788"/>
        </w:tabs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9" w15:restartNumberingAfterBreak="0">
    <w:nsid w:val="216E2629"/>
    <w:multiLevelType w:val="hybridMultilevel"/>
    <w:tmpl w:val="3358F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B668D5"/>
    <w:multiLevelType w:val="hybridMultilevel"/>
    <w:tmpl w:val="01E280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3B62D51"/>
    <w:multiLevelType w:val="hybridMultilevel"/>
    <w:tmpl w:val="861C62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45C1F90"/>
    <w:multiLevelType w:val="hybridMultilevel"/>
    <w:tmpl w:val="186A2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90824"/>
    <w:multiLevelType w:val="hybridMultilevel"/>
    <w:tmpl w:val="E54AE1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A1D5A17"/>
    <w:multiLevelType w:val="hybridMultilevel"/>
    <w:tmpl w:val="FF224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883C1F"/>
    <w:multiLevelType w:val="hybridMultilevel"/>
    <w:tmpl w:val="6C66D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A925F7"/>
    <w:multiLevelType w:val="hybridMultilevel"/>
    <w:tmpl w:val="58004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F15177"/>
    <w:multiLevelType w:val="hybridMultilevel"/>
    <w:tmpl w:val="06FEB9A0"/>
    <w:lvl w:ilvl="0" w:tplc="A4D0590E">
      <w:start w:val="1"/>
      <w:numFmt w:val="decimal"/>
      <w:lvlText w:val="%1"/>
      <w:lvlJc w:val="left"/>
      <w:pPr>
        <w:tabs>
          <w:tab w:val="num" w:pos="284"/>
        </w:tabs>
        <w:ind w:left="567" w:firstLine="142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DBB0866"/>
    <w:multiLevelType w:val="hybridMultilevel"/>
    <w:tmpl w:val="DA7079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DEF6901"/>
    <w:multiLevelType w:val="hybridMultilevel"/>
    <w:tmpl w:val="0C0A51CE"/>
    <w:lvl w:ilvl="0" w:tplc="AF04B3CE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1425B4A"/>
    <w:multiLevelType w:val="hybridMultilevel"/>
    <w:tmpl w:val="076AAF88"/>
    <w:lvl w:ilvl="0" w:tplc="9DE006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3D702F7"/>
    <w:multiLevelType w:val="hybridMultilevel"/>
    <w:tmpl w:val="D5525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BC071D"/>
    <w:multiLevelType w:val="hybridMultilevel"/>
    <w:tmpl w:val="FFCE1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1C1C89"/>
    <w:multiLevelType w:val="hybridMultilevel"/>
    <w:tmpl w:val="DB4EF5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FE29DC"/>
    <w:multiLevelType w:val="hybridMultilevel"/>
    <w:tmpl w:val="54F244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0F82FA4"/>
    <w:multiLevelType w:val="hybridMultilevel"/>
    <w:tmpl w:val="C00633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2850CE"/>
    <w:multiLevelType w:val="hybridMultilevel"/>
    <w:tmpl w:val="7B829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CD7FD3"/>
    <w:multiLevelType w:val="hybridMultilevel"/>
    <w:tmpl w:val="40F6A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3C08B8"/>
    <w:multiLevelType w:val="hybridMultilevel"/>
    <w:tmpl w:val="97F65D1A"/>
    <w:lvl w:ilvl="0" w:tplc="80BAF20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9" w15:restartNumberingAfterBreak="0">
    <w:nsid w:val="4C644EAB"/>
    <w:multiLevelType w:val="hybridMultilevel"/>
    <w:tmpl w:val="5A8A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3072D9"/>
    <w:multiLevelType w:val="hybridMultilevel"/>
    <w:tmpl w:val="9C54C7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E45768"/>
    <w:multiLevelType w:val="hybridMultilevel"/>
    <w:tmpl w:val="70281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1F1382"/>
    <w:multiLevelType w:val="hybridMultilevel"/>
    <w:tmpl w:val="4DC02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8431F8"/>
    <w:multiLevelType w:val="hybridMultilevel"/>
    <w:tmpl w:val="7EB8CE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2E59B1"/>
    <w:multiLevelType w:val="hybridMultilevel"/>
    <w:tmpl w:val="409C21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F6F7913"/>
    <w:multiLevelType w:val="hybridMultilevel"/>
    <w:tmpl w:val="602E31B0"/>
    <w:lvl w:ilvl="0" w:tplc="A0102848">
      <w:start w:val="1"/>
      <w:numFmt w:val="decimal"/>
      <w:pStyle w:val="a"/>
      <w:lvlText w:val="Б.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FE75E38"/>
    <w:multiLevelType w:val="hybridMultilevel"/>
    <w:tmpl w:val="0AA231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D4082F"/>
    <w:multiLevelType w:val="hybridMultilevel"/>
    <w:tmpl w:val="6D304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F939FA"/>
    <w:multiLevelType w:val="hybridMultilevel"/>
    <w:tmpl w:val="DDCC555C"/>
    <w:lvl w:ilvl="0" w:tplc="AF04B3CE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EEC741B"/>
    <w:multiLevelType w:val="hybridMultilevel"/>
    <w:tmpl w:val="F77CE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0"/>
  </w:num>
  <w:num w:numId="3">
    <w:abstractNumId w:val="18"/>
  </w:num>
  <w:num w:numId="4">
    <w:abstractNumId w:val="5"/>
  </w:num>
  <w:num w:numId="5">
    <w:abstractNumId w:val="19"/>
  </w:num>
  <w:num w:numId="6">
    <w:abstractNumId w:val="38"/>
  </w:num>
  <w:num w:numId="7">
    <w:abstractNumId w:val="9"/>
  </w:num>
  <w:num w:numId="8">
    <w:abstractNumId w:val="3"/>
  </w:num>
  <w:num w:numId="9">
    <w:abstractNumId w:val="24"/>
  </w:num>
  <w:num w:numId="10">
    <w:abstractNumId w:val="22"/>
  </w:num>
  <w:num w:numId="11">
    <w:abstractNumId w:val="39"/>
  </w:num>
  <w:num w:numId="12">
    <w:abstractNumId w:val="4"/>
  </w:num>
  <w:num w:numId="13">
    <w:abstractNumId w:val="21"/>
  </w:num>
  <w:num w:numId="14">
    <w:abstractNumId w:val="10"/>
  </w:num>
  <w:num w:numId="15">
    <w:abstractNumId w:val="31"/>
  </w:num>
  <w:num w:numId="16">
    <w:abstractNumId w:val="13"/>
  </w:num>
  <w:num w:numId="17">
    <w:abstractNumId w:val="36"/>
  </w:num>
  <w:num w:numId="18">
    <w:abstractNumId w:val="23"/>
  </w:num>
  <w:num w:numId="19">
    <w:abstractNumId w:val="33"/>
  </w:num>
  <w:num w:numId="20">
    <w:abstractNumId w:val="2"/>
  </w:num>
  <w:num w:numId="21">
    <w:abstractNumId w:val="30"/>
  </w:num>
  <w:num w:numId="22">
    <w:abstractNumId w:val="0"/>
  </w:num>
  <w:num w:numId="23">
    <w:abstractNumId w:val="34"/>
  </w:num>
  <w:num w:numId="24">
    <w:abstractNumId w:val="14"/>
  </w:num>
  <w:num w:numId="25">
    <w:abstractNumId w:val="15"/>
  </w:num>
  <w:num w:numId="26">
    <w:abstractNumId w:val="26"/>
  </w:num>
  <w:num w:numId="27">
    <w:abstractNumId w:val="12"/>
  </w:num>
  <w:num w:numId="28">
    <w:abstractNumId w:val="32"/>
  </w:num>
  <w:num w:numId="29">
    <w:abstractNumId w:val="27"/>
  </w:num>
  <w:num w:numId="30">
    <w:abstractNumId w:val="37"/>
  </w:num>
  <w:num w:numId="31">
    <w:abstractNumId w:val="8"/>
  </w:num>
  <w:num w:numId="32">
    <w:abstractNumId w:val="16"/>
  </w:num>
  <w:num w:numId="33">
    <w:abstractNumId w:val="29"/>
  </w:num>
  <w:num w:numId="34">
    <w:abstractNumId w:val="11"/>
  </w:num>
  <w:num w:numId="35">
    <w:abstractNumId w:val="17"/>
  </w:num>
  <w:num w:numId="36">
    <w:abstractNumId w:val="6"/>
  </w:num>
  <w:num w:numId="37">
    <w:abstractNumId w:val="35"/>
  </w:num>
  <w:num w:numId="38">
    <w:abstractNumId w:val="7"/>
  </w:num>
  <w:num w:numId="39">
    <w:abstractNumId w:val="25"/>
  </w:num>
  <w:num w:numId="40">
    <w:abstractNumId w:val="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ACC"/>
    <w:rsid w:val="000006CB"/>
    <w:rsid w:val="0001210D"/>
    <w:rsid w:val="000165B6"/>
    <w:rsid w:val="000167EB"/>
    <w:rsid w:val="00032732"/>
    <w:rsid w:val="00037127"/>
    <w:rsid w:val="00037643"/>
    <w:rsid w:val="0004401D"/>
    <w:rsid w:val="0004686C"/>
    <w:rsid w:val="000508CB"/>
    <w:rsid w:val="00056E53"/>
    <w:rsid w:val="00064975"/>
    <w:rsid w:val="00065C45"/>
    <w:rsid w:val="00070013"/>
    <w:rsid w:val="00070879"/>
    <w:rsid w:val="00081A14"/>
    <w:rsid w:val="00081D4B"/>
    <w:rsid w:val="00084105"/>
    <w:rsid w:val="00087BB8"/>
    <w:rsid w:val="00087E3B"/>
    <w:rsid w:val="0009336D"/>
    <w:rsid w:val="00097835"/>
    <w:rsid w:val="000A54E2"/>
    <w:rsid w:val="000B2FE8"/>
    <w:rsid w:val="000B7A56"/>
    <w:rsid w:val="000D06C3"/>
    <w:rsid w:val="000D0CC5"/>
    <w:rsid w:val="000D26CB"/>
    <w:rsid w:val="000D364C"/>
    <w:rsid w:val="000D6E55"/>
    <w:rsid w:val="000E257C"/>
    <w:rsid w:val="000E4856"/>
    <w:rsid w:val="000F2A73"/>
    <w:rsid w:val="000F382B"/>
    <w:rsid w:val="000F5888"/>
    <w:rsid w:val="001010E3"/>
    <w:rsid w:val="00111DFB"/>
    <w:rsid w:val="00111F0E"/>
    <w:rsid w:val="00113671"/>
    <w:rsid w:val="00114331"/>
    <w:rsid w:val="0011777A"/>
    <w:rsid w:val="00121B35"/>
    <w:rsid w:val="00121F30"/>
    <w:rsid w:val="001246ED"/>
    <w:rsid w:val="00124DDD"/>
    <w:rsid w:val="001279E1"/>
    <w:rsid w:val="00133CB4"/>
    <w:rsid w:val="00140B32"/>
    <w:rsid w:val="00144A77"/>
    <w:rsid w:val="001461B5"/>
    <w:rsid w:val="00150566"/>
    <w:rsid w:val="0015188B"/>
    <w:rsid w:val="00156A2D"/>
    <w:rsid w:val="0016389B"/>
    <w:rsid w:val="00175E8D"/>
    <w:rsid w:val="00197799"/>
    <w:rsid w:val="001B0E29"/>
    <w:rsid w:val="001B1406"/>
    <w:rsid w:val="001B1C57"/>
    <w:rsid w:val="001B5DAF"/>
    <w:rsid w:val="001B7751"/>
    <w:rsid w:val="001C072D"/>
    <w:rsid w:val="001C60E6"/>
    <w:rsid w:val="001C6945"/>
    <w:rsid w:val="001C706C"/>
    <w:rsid w:val="001D17A3"/>
    <w:rsid w:val="001D5009"/>
    <w:rsid w:val="001E05F9"/>
    <w:rsid w:val="001E1A65"/>
    <w:rsid w:val="001E216B"/>
    <w:rsid w:val="001E2B63"/>
    <w:rsid w:val="001F1DB8"/>
    <w:rsid w:val="001F37D7"/>
    <w:rsid w:val="001F4CD3"/>
    <w:rsid w:val="001F6C8A"/>
    <w:rsid w:val="001F70BE"/>
    <w:rsid w:val="001F77EF"/>
    <w:rsid w:val="002006EA"/>
    <w:rsid w:val="002155BD"/>
    <w:rsid w:val="002160B0"/>
    <w:rsid w:val="002438CB"/>
    <w:rsid w:val="00243936"/>
    <w:rsid w:val="00253B3A"/>
    <w:rsid w:val="0025420E"/>
    <w:rsid w:val="00254EB2"/>
    <w:rsid w:val="00270AC5"/>
    <w:rsid w:val="00271127"/>
    <w:rsid w:val="002744B7"/>
    <w:rsid w:val="00277E63"/>
    <w:rsid w:val="002820BD"/>
    <w:rsid w:val="00286657"/>
    <w:rsid w:val="00294281"/>
    <w:rsid w:val="002A42CE"/>
    <w:rsid w:val="002A7526"/>
    <w:rsid w:val="002B4456"/>
    <w:rsid w:val="002B7E8A"/>
    <w:rsid w:val="002E08D4"/>
    <w:rsid w:val="002E1016"/>
    <w:rsid w:val="002E333A"/>
    <w:rsid w:val="002F12AF"/>
    <w:rsid w:val="002F209F"/>
    <w:rsid w:val="00300F30"/>
    <w:rsid w:val="003174B0"/>
    <w:rsid w:val="00320923"/>
    <w:rsid w:val="00340C17"/>
    <w:rsid w:val="00342B07"/>
    <w:rsid w:val="00345F6E"/>
    <w:rsid w:val="003504FD"/>
    <w:rsid w:val="003653DA"/>
    <w:rsid w:val="00372C15"/>
    <w:rsid w:val="00373F47"/>
    <w:rsid w:val="00384C22"/>
    <w:rsid w:val="00387631"/>
    <w:rsid w:val="00392337"/>
    <w:rsid w:val="003A11BF"/>
    <w:rsid w:val="003B73AD"/>
    <w:rsid w:val="003C525A"/>
    <w:rsid w:val="003D2A2E"/>
    <w:rsid w:val="003E19D7"/>
    <w:rsid w:val="003E2097"/>
    <w:rsid w:val="003E5352"/>
    <w:rsid w:val="003E5399"/>
    <w:rsid w:val="003F4E3D"/>
    <w:rsid w:val="003F5D90"/>
    <w:rsid w:val="004016A8"/>
    <w:rsid w:val="00405F21"/>
    <w:rsid w:val="0041216E"/>
    <w:rsid w:val="004137E7"/>
    <w:rsid w:val="00414E50"/>
    <w:rsid w:val="00431FAD"/>
    <w:rsid w:val="00443FEB"/>
    <w:rsid w:val="00446D23"/>
    <w:rsid w:val="00481BF5"/>
    <w:rsid w:val="00482093"/>
    <w:rsid w:val="004A0A1B"/>
    <w:rsid w:val="004A1802"/>
    <w:rsid w:val="004A590D"/>
    <w:rsid w:val="004B4197"/>
    <w:rsid w:val="004C0C44"/>
    <w:rsid w:val="004C2546"/>
    <w:rsid w:val="004C2EA1"/>
    <w:rsid w:val="004C518F"/>
    <w:rsid w:val="004C6088"/>
    <w:rsid w:val="004C6CC4"/>
    <w:rsid w:val="004D11B0"/>
    <w:rsid w:val="004D653E"/>
    <w:rsid w:val="004E3AE6"/>
    <w:rsid w:val="004E662B"/>
    <w:rsid w:val="004E7A2A"/>
    <w:rsid w:val="004F162F"/>
    <w:rsid w:val="004F45E6"/>
    <w:rsid w:val="004F55C8"/>
    <w:rsid w:val="00503AB5"/>
    <w:rsid w:val="005105D2"/>
    <w:rsid w:val="00511A89"/>
    <w:rsid w:val="00511C28"/>
    <w:rsid w:val="00517986"/>
    <w:rsid w:val="00525120"/>
    <w:rsid w:val="00526CF5"/>
    <w:rsid w:val="00530C2C"/>
    <w:rsid w:val="00533A64"/>
    <w:rsid w:val="00540F5C"/>
    <w:rsid w:val="00544323"/>
    <w:rsid w:val="00555147"/>
    <w:rsid w:val="00557527"/>
    <w:rsid w:val="0057184D"/>
    <w:rsid w:val="00580B27"/>
    <w:rsid w:val="005871F1"/>
    <w:rsid w:val="0059067F"/>
    <w:rsid w:val="005A1893"/>
    <w:rsid w:val="005A3EF2"/>
    <w:rsid w:val="005B1129"/>
    <w:rsid w:val="005B62DC"/>
    <w:rsid w:val="005B6C9A"/>
    <w:rsid w:val="005B79C7"/>
    <w:rsid w:val="005C1875"/>
    <w:rsid w:val="005D0D88"/>
    <w:rsid w:val="005D1F50"/>
    <w:rsid w:val="005D26E3"/>
    <w:rsid w:val="005D7669"/>
    <w:rsid w:val="005E06D7"/>
    <w:rsid w:val="005E2AD4"/>
    <w:rsid w:val="005E4AB3"/>
    <w:rsid w:val="005E5191"/>
    <w:rsid w:val="005E57FA"/>
    <w:rsid w:val="005F1E72"/>
    <w:rsid w:val="006047FE"/>
    <w:rsid w:val="00614AD9"/>
    <w:rsid w:val="00615127"/>
    <w:rsid w:val="00616D94"/>
    <w:rsid w:val="006177B0"/>
    <w:rsid w:val="006201B6"/>
    <w:rsid w:val="00627284"/>
    <w:rsid w:val="0063121F"/>
    <w:rsid w:val="006330BF"/>
    <w:rsid w:val="00643D18"/>
    <w:rsid w:val="00645407"/>
    <w:rsid w:val="006575CA"/>
    <w:rsid w:val="006577D9"/>
    <w:rsid w:val="00664008"/>
    <w:rsid w:val="00664CB4"/>
    <w:rsid w:val="00666E6F"/>
    <w:rsid w:val="00671442"/>
    <w:rsid w:val="006733B4"/>
    <w:rsid w:val="00673B0A"/>
    <w:rsid w:val="006778CB"/>
    <w:rsid w:val="006829D5"/>
    <w:rsid w:val="00684E6F"/>
    <w:rsid w:val="006932B7"/>
    <w:rsid w:val="006952ED"/>
    <w:rsid w:val="00696DC4"/>
    <w:rsid w:val="006A115D"/>
    <w:rsid w:val="006A1F09"/>
    <w:rsid w:val="006A5C76"/>
    <w:rsid w:val="006B2366"/>
    <w:rsid w:val="006B42CB"/>
    <w:rsid w:val="006B4BDD"/>
    <w:rsid w:val="006B7CE2"/>
    <w:rsid w:val="006C2BCA"/>
    <w:rsid w:val="006C4D78"/>
    <w:rsid w:val="006D6073"/>
    <w:rsid w:val="006E26EA"/>
    <w:rsid w:val="006E6030"/>
    <w:rsid w:val="006F218E"/>
    <w:rsid w:val="00703BB3"/>
    <w:rsid w:val="00704F63"/>
    <w:rsid w:val="00726F43"/>
    <w:rsid w:val="00730713"/>
    <w:rsid w:val="00735B9E"/>
    <w:rsid w:val="00743CB7"/>
    <w:rsid w:val="00743DB5"/>
    <w:rsid w:val="0075087C"/>
    <w:rsid w:val="007513B0"/>
    <w:rsid w:val="00753BC5"/>
    <w:rsid w:val="00756710"/>
    <w:rsid w:val="007618B2"/>
    <w:rsid w:val="00764F5C"/>
    <w:rsid w:val="00770F77"/>
    <w:rsid w:val="00772C54"/>
    <w:rsid w:val="00775A38"/>
    <w:rsid w:val="00787BC7"/>
    <w:rsid w:val="00791464"/>
    <w:rsid w:val="00797D16"/>
    <w:rsid w:val="007A2608"/>
    <w:rsid w:val="007A7A13"/>
    <w:rsid w:val="007B313C"/>
    <w:rsid w:val="007B3320"/>
    <w:rsid w:val="007C0C0F"/>
    <w:rsid w:val="007C1380"/>
    <w:rsid w:val="007C35FE"/>
    <w:rsid w:val="007C3A03"/>
    <w:rsid w:val="007C4D57"/>
    <w:rsid w:val="007D2C7A"/>
    <w:rsid w:val="007D673C"/>
    <w:rsid w:val="007E2785"/>
    <w:rsid w:val="007E7F38"/>
    <w:rsid w:val="007F00FF"/>
    <w:rsid w:val="00810793"/>
    <w:rsid w:val="00815C49"/>
    <w:rsid w:val="008160BA"/>
    <w:rsid w:val="00817938"/>
    <w:rsid w:val="00823CD3"/>
    <w:rsid w:val="00827A50"/>
    <w:rsid w:val="00832054"/>
    <w:rsid w:val="00842AFD"/>
    <w:rsid w:val="008466A7"/>
    <w:rsid w:val="0085757C"/>
    <w:rsid w:val="00866290"/>
    <w:rsid w:val="00875C05"/>
    <w:rsid w:val="00880850"/>
    <w:rsid w:val="008859B3"/>
    <w:rsid w:val="00890896"/>
    <w:rsid w:val="008A3C91"/>
    <w:rsid w:val="008A3F19"/>
    <w:rsid w:val="008C091E"/>
    <w:rsid w:val="008C4008"/>
    <w:rsid w:val="008D1065"/>
    <w:rsid w:val="008E138B"/>
    <w:rsid w:val="008E27D5"/>
    <w:rsid w:val="008E2881"/>
    <w:rsid w:val="008E2936"/>
    <w:rsid w:val="008F049A"/>
    <w:rsid w:val="00900BD0"/>
    <w:rsid w:val="009167EE"/>
    <w:rsid w:val="00920BB0"/>
    <w:rsid w:val="00931CEB"/>
    <w:rsid w:val="0094000E"/>
    <w:rsid w:val="00942077"/>
    <w:rsid w:val="009420E1"/>
    <w:rsid w:val="00952088"/>
    <w:rsid w:val="009553FE"/>
    <w:rsid w:val="009773C5"/>
    <w:rsid w:val="00977896"/>
    <w:rsid w:val="009858D8"/>
    <w:rsid w:val="009959E2"/>
    <w:rsid w:val="009A4622"/>
    <w:rsid w:val="009C0151"/>
    <w:rsid w:val="009C08F7"/>
    <w:rsid w:val="009C7749"/>
    <w:rsid w:val="009E052D"/>
    <w:rsid w:val="009E262F"/>
    <w:rsid w:val="009E62F4"/>
    <w:rsid w:val="009F4710"/>
    <w:rsid w:val="009F4EB4"/>
    <w:rsid w:val="009F592A"/>
    <w:rsid w:val="009F7BB0"/>
    <w:rsid w:val="00A013CE"/>
    <w:rsid w:val="00A0159F"/>
    <w:rsid w:val="00A02EDC"/>
    <w:rsid w:val="00A07E6B"/>
    <w:rsid w:val="00A11C3A"/>
    <w:rsid w:val="00A16983"/>
    <w:rsid w:val="00A211C4"/>
    <w:rsid w:val="00A35DE4"/>
    <w:rsid w:val="00A412FD"/>
    <w:rsid w:val="00A41F77"/>
    <w:rsid w:val="00A433A6"/>
    <w:rsid w:val="00A439DD"/>
    <w:rsid w:val="00A44052"/>
    <w:rsid w:val="00A45548"/>
    <w:rsid w:val="00A46D76"/>
    <w:rsid w:val="00A474A8"/>
    <w:rsid w:val="00A500C4"/>
    <w:rsid w:val="00A57AAE"/>
    <w:rsid w:val="00A73087"/>
    <w:rsid w:val="00A73B3F"/>
    <w:rsid w:val="00A77150"/>
    <w:rsid w:val="00A772AF"/>
    <w:rsid w:val="00A77CAD"/>
    <w:rsid w:val="00A84634"/>
    <w:rsid w:val="00A91FBA"/>
    <w:rsid w:val="00AA28E6"/>
    <w:rsid w:val="00AB1351"/>
    <w:rsid w:val="00AB3200"/>
    <w:rsid w:val="00AB32ED"/>
    <w:rsid w:val="00AB3F4A"/>
    <w:rsid w:val="00AB5878"/>
    <w:rsid w:val="00AC163C"/>
    <w:rsid w:val="00AC5211"/>
    <w:rsid w:val="00AC6B4C"/>
    <w:rsid w:val="00AD5FBD"/>
    <w:rsid w:val="00AD696C"/>
    <w:rsid w:val="00AE011B"/>
    <w:rsid w:val="00AE23A2"/>
    <w:rsid w:val="00AE3BE3"/>
    <w:rsid w:val="00AE4930"/>
    <w:rsid w:val="00AF1772"/>
    <w:rsid w:val="00AF3CD7"/>
    <w:rsid w:val="00B00B6C"/>
    <w:rsid w:val="00B03C16"/>
    <w:rsid w:val="00B142D5"/>
    <w:rsid w:val="00B143A5"/>
    <w:rsid w:val="00B1692F"/>
    <w:rsid w:val="00B20C50"/>
    <w:rsid w:val="00B22351"/>
    <w:rsid w:val="00B6670F"/>
    <w:rsid w:val="00B74598"/>
    <w:rsid w:val="00B753BF"/>
    <w:rsid w:val="00B842E7"/>
    <w:rsid w:val="00B915F7"/>
    <w:rsid w:val="00B93878"/>
    <w:rsid w:val="00BA39BD"/>
    <w:rsid w:val="00BA5936"/>
    <w:rsid w:val="00BA6D32"/>
    <w:rsid w:val="00BB0E68"/>
    <w:rsid w:val="00BC21D4"/>
    <w:rsid w:val="00BC29C6"/>
    <w:rsid w:val="00BC4F45"/>
    <w:rsid w:val="00BC6014"/>
    <w:rsid w:val="00BC6A5D"/>
    <w:rsid w:val="00BD598A"/>
    <w:rsid w:val="00BD5A3B"/>
    <w:rsid w:val="00BD7813"/>
    <w:rsid w:val="00BE7EDF"/>
    <w:rsid w:val="00BF2E84"/>
    <w:rsid w:val="00BF47E9"/>
    <w:rsid w:val="00C00041"/>
    <w:rsid w:val="00C059A0"/>
    <w:rsid w:val="00C06445"/>
    <w:rsid w:val="00C1547C"/>
    <w:rsid w:val="00C2004E"/>
    <w:rsid w:val="00C206AD"/>
    <w:rsid w:val="00C2269F"/>
    <w:rsid w:val="00C227D2"/>
    <w:rsid w:val="00C250BC"/>
    <w:rsid w:val="00C26692"/>
    <w:rsid w:val="00C3336A"/>
    <w:rsid w:val="00C367CC"/>
    <w:rsid w:val="00C436F6"/>
    <w:rsid w:val="00C43C78"/>
    <w:rsid w:val="00C546DC"/>
    <w:rsid w:val="00C645AD"/>
    <w:rsid w:val="00C75C01"/>
    <w:rsid w:val="00C82320"/>
    <w:rsid w:val="00C83C7D"/>
    <w:rsid w:val="00C87A3B"/>
    <w:rsid w:val="00CA07EF"/>
    <w:rsid w:val="00CA090A"/>
    <w:rsid w:val="00CA13A6"/>
    <w:rsid w:val="00CA7BE8"/>
    <w:rsid w:val="00CB15F3"/>
    <w:rsid w:val="00CB41B9"/>
    <w:rsid w:val="00CB683B"/>
    <w:rsid w:val="00CB6F24"/>
    <w:rsid w:val="00CB74E2"/>
    <w:rsid w:val="00CC73E1"/>
    <w:rsid w:val="00CE0CCF"/>
    <w:rsid w:val="00CE5ACC"/>
    <w:rsid w:val="00CF0101"/>
    <w:rsid w:val="00CF3400"/>
    <w:rsid w:val="00CF3421"/>
    <w:rsid w:val="00D0033F"/>
    <w:rsid w:val="00D218F5"/>
    <w:rsid w:val="00D24161"/>
    <w:rsid w:val="00D259A2"/>
    <w:rsid w:val="00D266D2"/>
    <w:rsid w:val="00D27A50"/>
    <w:rsid w:val="00D34E15"/>
    <w:rsid w:val="00D3787D"/>
    <w:rsid w:val="00D61060"/>
    <w:rsid w:val="00D647AE"/>
    <w:rsid w:val="00D75F49"/>
    <w:rsid w:val="00D774A9"/>
    <w:rsid w:val="00D92513"/>
    <w:rsid w:val="00DA47D3"/>
    <w:rsid w:val="00DA7889"/>
    <w:rsid w:val="00DB5250"/>
    <w:rsid w:val="00DB5698"/>
    <w:rsid w:val="00DB70F6"/>
    <w:rsid w:val="00DC706D"/>
    <w:rsid w:val="00DD2D79"/>
    <w:rsid w:val="00DD4CCF"/>
    <w:rsid w:val="00DF4F0B"/>
    <w:rsid w:val="00DF4F63"/>
    <w:rsid w:val="00DF5037"/>
    <w:rsid w:val="00E0278C"/>
    <w:rsid w:val="00E06241"/>
    <w:rsid w:val="00E151C4"/>
    <w:rsid w:val="00E15E1E"/>
    <w:rsid w:val="00E15EFE"/>
    <w:rsid w:val="00E32599"/>
    <w:rsid w:val="00E33A41"/>
    <w:rsid w:val="00E34992"/>
    <w:rsid w:val="00E400A4"/>
    <w:rsid w:val="00E460E1"/>
    <w:rsid w:val="00E51200"/>
    <w:rsid w:val="00E52B83"/>
    <w:rsid w:val="00E55FD3"/>
    <w:rsid w:val="00E578A4"/>
    <w:rsid w:val="00E57908"/>
    <w:rsid w:val="00E62BC6"/>
    <w:rsid w:val="00E65CA3"/>
    <w:rsid w:val="00E722E1"/>
    <w:rsid w:val="00E742CD"/>
    <w:rsid w:val="00E81B50"/>
    <w:rsid w:val="00E8473B"/>
    <w:rsid w:val="00E85F1F"/>
    <w:rsid w:val="00E92D2D"/>
    <w:rsid w:val="00E93E3F"/>
    <w:rsid w:val="00E9407A"/>
    <w:rsid w:val="00E940AD"/>
    <w:rsid w:val="00E967B7"/>
    <w:rsid w:val="00E970A6"/>
    <w:rsid w:val="00EB0481"/>
    <w:rsid w:val="00EB0E71"/>
    <w:rsid w:val="00EB17D9"/>
    <w:rsid w:val="00EB3396"/>
    <w:rsid w:val="00EB6F87"/>
    <w:rsid w:val="00EB75D1"/>
    <w:rsid w:val="00EC203F"/>
    <w:rsid w:val="00EC21BF"/>
    <w:rsid w:val="00ED00A9"/>
    <w:rsid w:val="00EE0096"/>
    <w:rsid w:val="00EE2439"/>
    <w:rsid w:val="00EE382A"/>
    <w:rsid w:val="00EE5CF3"/>
    <w:rsid w:val="00EE5FBF"/>
    <w:rsid w:val="00EF1D37"/>
    <w:rsid w:val="00EF6410"/>
    <w:rsid w:val="00EF7A84"/>
    <w:rsid w:val="00F070A6"/>
    <w:rsid w:val="00F11693"/>
    <w:rsid w:val="00F20995"/>
    <w:rsid w:val="00F25DA0"/>
    <w:rsid w:val="00F27D99"/>
    <w:rsid w:val="00F31E14"/>
    <w:rsid w:val="00F42F18"/>
    <w:rsid w:val="00F51217"/>
    <w:rsid w:val="00F658AB"/>
    <w:rsid w:val="00F730B6"/>
    <w:rsid w:val="00F76946"/>
    <w:rsid w:val="00F8211B"/>
    <w:rsid w:val="00F82E5E"/>
    <w:rsid w:val="00F94891"/>
    <w:rsid w:val="00F97F18"/>
    <w:rsid w:val="00FB1373"/>
    <w:rsid w:val="00FB4A32"/>
    <w:rsid w:val="00FC414C"/>
    <w:rsid w:val="00FD3359"/>
    <w:rsid w:val="00FD4122"/>
    <w:rsid w:val="00FD4E62"/>
    <w:rsid w:val="00FE0440"/>
    <w:rsid w:val="00FE18B9"/>
    <w:rsid w:val="00FE3F00"/>
    <w:rsid w:val="00FF0E70"/>
    <w:rsid w:val="00FF4740"/>
    <w:rsid w:val="00FF6123"/>
    <w:rsid w:val="00FF7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2D1053-E5A4-478E-91F1-B7C79791B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B7E8A"/>
  </w:style>
  <w:style w:type="paragraph" w:styleId="1">
    <w:name w:val="heading 1"/>
    <w:basedOn w:val="a0"/>
    <w:next w:val="a0"/>
    <w:link w:val="10"/>
    <w:uiPriority w:val="99"/>
    <w:qFormat/>
    <w:rsid w:val="004E662B"/>
    <w:pPr>
      <w:keepNext/>
      <w:widowControl w:val="0"/>
      <w:spacing w:after="0" w:line="240" w:lineRule="auto"/>
      <w:ind w:firstLine="284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heading 2"/>
    <w:basedOn w:val="a0"/>
    <w:next w:val="a0"/>
    <w:link w:val="20"/>
    <w:uiPriority w:val="99"/>
    <w:qFormat/>
    <w:rsid w:val="004E662B"/>
    <w:pPr>
      <w:keepNext/>
      <w:widowControl w:val="0"/>
      <w:spacing w:after="0" w:line="240" w:lineRule="auto"/>
      <w:ind w:firstLine="284"/>
      <w:jc w:val="center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4E662B"/>
    <w:pPr>
      <w:keepNext/>
      <w:suppressAutoHyphens/>
      <w:spacing w:before="120" w:after="120" w:line="247" w:lineRule="auto"/>
      <w:jc w:val="center"/>
      <w:outlineLvl w:val="2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4">
    <w:name w:val="heading 4"/>
    <w:basedOn w:val="a0"/>
    <w:next w:val="a0"/>
    <w:link w:val="40"/>
    <w:uiPriority w:val="99"/>
    <w:qFormat/>
    <w:rsid w:val="004E662B"/>
    <w:pPr>
      <w:keepNext/>
      <w:spacing w:after="0" w:line="259" w:lineRule="auto"/>
      <w:jc w:val="center"/>
      <w:outlineLvl w:val="3"/>
    </w:pPr>
    <w:rPr>
      <w:rFonts w:ascii="Times New Roman" w:eastAsia="Times New Roman" w:hAnsi="Times New Roman" w:cs="Times New Roman"/>
      <w:b/>
      <w:sz w:val="18"/>
      <w:szCs w:val="18"/>
      <w:lang w:eastAsia="ru-RU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9F4EB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4E662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4E662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4E662B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4E662B"/>
    <w:rPr>
      <w:rFonts w:ascii="Times New Roman" w:eastAsia="Times New Roman" w:hAnsi="Times New Roman" w:cs="Times New Roman"/>
      <w:b/>
      <w:sz w:val="18"/>
      <w:szCs w:val="18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9F4EB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4">
    <w:name w:val="header"/>
    <w:basedOn w:val="a0"/>
    <w:link w:val="a5"/>
    <w:uiPriority w:val="99"/>
    <w:unhideWhenUsed/>
    <w:rsid w:val="00CE5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CE5ACC"/>
  </w:style>
  <w:style w:type="paragraph" w:styleId="a6">
    <w:name w:val="footer"/>
    <w:basedOn w:val="a0"/>
    <w:link w:val="a7"/>
    <w:uiPriority w:val="99"/>
    <w:unhideWhenUsed/>
    <w:rsid w:val="00CE5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CE5ACC"/>
  </w:style>
  <w:style w:type="paragraph" w:styleId="a8">
    <w:name w:val="Body Text Indent"/>
    <w:basedOn w:val="a0"/>
    <w:link w:val="a9"/>
    <w:uiPriority w:val="99"/>
    <w:rsid w:val="00503AB5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1"/>
    <w:link w:val="a8"/>
    <w:uiPriority w:val="99"/>
    <w:rsid w:val="00503AB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Основной текст (2)_"/>
    <w:link w:val="210"/>
    <w:rsid w:val="00503AB5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0"/>
    <w:link w:val="21"/>
    <w:rsid w:val="00503AB5"/>
    <w:pPr>
      <w:widowControl w:val="0"/>
      <w:shd w:val="clear" w:color="auto" w:fill="FFFFFF"/>
      <w:spacing w:before="520" w:after="0" w:line="310" w:lineRule="exact"/>
      <w:ind w:hanging="500"/>
      <w:jc w:val="both"/>
    </w:pPr>
    <w:rPr>
      <w:sz w:val="28"/>
      <w:szCs w:val="28"/>
    </w:rPr>
  </w:style>
  <w:style w:type="paragraph" w:styleId="aa">
    <w:name w:val="Balloon Text"/>
    <w:basedOn w:val="a0"/>
    <w:link w:val="ab"/>
    <w:uiPriority w:val="99"/>
    <w:semiHidden/>
    <w:unhideWhenUsed/>
    <w:rsid w:val="00503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503AB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E138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c">
    <w:name w:val="Table Grid"/>
    <w:basedOn w:val="a2"/>
    <w:uiPriority w:val="59"/>
    <w:rsid w:val="001B0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age number"/>
    <w:basedOn w:val="a1"/>
    <w:uiPriority w:val="99"/>
    <w:rsid w:val="004E662B"/>
  </w:style>
  <w:style w:type="paragraph" w:styleId="22">
    <w:name w:val="Body Text Indent 2"/>
    <w:basedOn w:val="a0"/>
    <w:link w:val="23"/>
    <w:uiPriority w:val="99"/>
    <w:rsid w:val="004E662B"/>
    <w:pPr>
      <w:spacing w:after="0" w:line="312" w:lineRule="auto"/>
      <w:ind w:firstLine="39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1"/>
    <w:link w:val="22"/>
    <w:uiPriority w:val="99"/>
    <w:rsid w:val="004E66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4E662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e">
    <w:name w:val="Подпись под рис"/>
    <w:basedOn w:val="11"/>
    <w:uiPriority w:val="99"/>
    <w:rsid w:val="004E662B"/>
    <w:pPr>
      <w:spacing w:after="120"/>
      <w:ind w:firstLine="0"/>
      <w:jc w:val="center"/>
    </w:pPr>
    <w:rPr>
      <w:sz w:val="28"/>
    </w:rPr>
  </w:style>
  <w:style w:type="paragraph" w:customStyle="1" w:styleId="12">
    <w:name w:val="Заголовок1"/>
    <w:basedOn w:val="11"/>
    <w:uiPriority w:val="99"/>
    <w:rsid w:val="004E662B"/>
    <w:pPr>
      <w:spacing w:before="120" w:after="240"/>
      <w:ind w:firstLine="0"/>
      <w:jc w:val="left"/>
    </w:pPr>
    <w:rPr>
      <w:b/>
      <w:sz w:val="28"/>
    </w:rPr>
  </w:style>
  <w:style w:type="paragraph" w:customStyle="1" w:styleId="af">
    <w:name w:val="Îáû÷íûé"/>
    <w:uiPriority w:val="99"/>
    <w:rsid w:val="004E662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1">
    <w:name w:val="Основной текст с отступом 21"/>
    <w:basedOn w:val="11"/>
    <w:uiPriority w:val="99"/>
    <w:rsid w:val="004E662B"/>
    <w:pPr>
      <w:ind w:firstLine="720"/>
    </w:pPr>
  </w:style>
  <w:style w:type="paragraph" w:styleId="31">
    <w:name w:val="Body Text Indent 3"/>
    <w:basedOn w:val="a0"/>
    <w:link w:val="32"/>
    <w:uiPriority w:val="99"/>
    <w:rsid w:val="004E662B"/>
    <w:pPr>
      <w:keepNext/>
      <w:suppressAutoHyphens/>
      <w:spacing w:after="0" w:line="245" w:lineRule="auto"/>
      <w:ind w:firstLine="567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4E662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4">
    <w:name w:val="Body Text 2"/>
    <w:basedOn w:val="a0"/>
    <w:link w:val="25"/>
    <w:uiPriority w:val="99"/>
    <w:rsid w:val="004E662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1"/>
    <w:link w:val="24"/>
    <w:uiPriority w:val="99"/>
    <w:rsid w:val="004E66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0"/>
    <w:link w:val="af1"/>
    <w:uiPriority w:val="99"/>
    <w:rsid w:val="004E662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1"/>
    <w:link w:val="af0"/>
    <w:uiPriority w:val="99"/>
    <w:rsid w:val="004E66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aliases w:val="Надпись к иллюстрации,List Paragraph"/>
    <w:basedOn w:val="a0"/>
    <w:link w:val="af3"/>
    <w:uiPriority w:val="34"/>
    <w:qFormat/>
    <w:rsid w:val="00AB3200"/>
    <w:pPr>
      <w:ind w:left="720"/>
      <w:contextualSpacing/>
    </w:pPr>
  </w:style>
  <w:style w:type="character" w:customStyle="1" w:styleId="af3">
    <w:name w:val="Абзац списка Знак"/>
    <w:aliases w:val="Надпись к иллюстрации Знак,List Paragraph Знак"/>
    <w:basedOn w:val="a1"/>
    <w:link w:val="af2"/>
    <w:uiPriority w:val="34"/>
    <w:rsid w:val="003A11BF"/>
  </w:style>
  <w:style w:type="character" w:styleId="af4">
    <w:name w:val="Hyperlink"/>
    <w:basedOn w:val="a1"/>
    <w:uiPriority w:val="99"/>
    <w:unhideWhenUsed/>
    <w:rsid w:val="00AB3200"/>
    <w:rPr>
      <w:color w:val="0000FF" w:themeColor="hyperlink"/>
      <w:u w:val="single"/>
    </w:rPr>
  </w:style>
  <w:style w:type="paragraph" w:styleId="af5">
    <w:name w:val="TOC Heading"/>
    <w:basedOn w:val="1"/>
    <w:next w:val="a0"/>
    <w:uiPriority w:val="39"/>
    <w:unhideWhenUsed/>
    <w:qFormat/>
    <w:rsid w:val="00175E8D"/>
    <w:pPr>
      <w:keepLines/>
      <w:widowControl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13">
    <w:name w:val="toc 1"/>
    <w:basedOn w:val="a0"/>
    <w:next w:val="a0"/>
    <w:autoRedefine/>
    <w:uiPriority w:val="39"/>
    <w:unhideWhenUsed/>
    <w:rsid w:val="00175E8D"/>
    <w:pPr>
      <w:spacing w:after="100"/>
    </w:pPr>
  </w:style>
  <w:style w:type="paragraph" w:styleId="26">
    <w:name w:val="toc 2"/>
    <w:basedOn w:val="a0"/>
    <w:next w:val="a0"/>
    <w:autoRedefine/>
    <w:uiPriority w:val="39"/>
    <w:unhideWhenUsed/>
    <w:rsid w:val="00144A77"/>
    <w:pPr>
      <w:tabs>
        <w:tab w:val="right" w:leader="dot" w:pos="9344"/>
      </w:tabs>
      <w:spacing w:after="100"/>
      <w:ind w:left="220"/>
    </w:pPr>
    <w:rPr>
      <w:rFonts w:ascii="Times New Roman" w:hAnsi="Times New Roman" w:cs="Times New Roman"/>
      <w:b/>
      <w:noProof/>
    </w:rPr>
  </w:style>
  <w:style w:type="character" w:customStyle="1" w:styleId="apple-converted-space">
    <w:name w:val="apple-converted-space"/>
    <w:basedOn w:val="a1"/>
    <w:rsid w:val="004C2EA1"/>
  </w:style>
  <w:style w:type="character" w:styleId="af6">
    <w:name w:val="Strong"/>
    <w:basedOn w:val="a1"/>
    <w:uiPriority w:val="22"/>
    <w:qFormat/>
    <w:rsid w:val="00BC4F45"/>
    <w:rPr>
      <w:b/>
      <w:bCs/>
    </w:rPr>
  </w:style>
  <w:style w:type="character" w:styleId="af7">
    <w:name w:val="Emphasis"/>
    <w:basedOn w:val="a1"/>
    <w:uiPriority w:val="20"/>
    <w:qFormat/>
    <w:rsid w:val="00BC4F45"/>
    <w:rPr>
      <w:i/>
      <w:iCs/>
    </w:rPr>
  </w:style>
  <w:style w:type="paragraph" w:styleId="af8">
    <w:name w:val="Normal (Web)"/>
    <w:basedOn w:val="a0"/>
    <w:uiPriority w:val="99"/>
    <w:unhideWhenUsed/>
    <w:rsid w:val="00156A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eyword">
    <w:name w:val="keyword"/>
    <w:basedOn w:val="a1"/>
    <w:rsid w:val="00156A2D"/>
  </w:style>
  <w:style w:type="paragraph" w:customStyle="1" w:styleId="maintext">
    <w:name w:val="maintext"/>
    <w:basedOn w:val="a0"/>
    <w:rsid w:val="00BF2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1"/>
    <w:rsid w:val="001C6945"/>
  </w:style>
  <w:style w:type="paragraph" w:customStyle="1" w:styleId="14">
    <w:name w:val="Заголовок1"/>
    <w:basedOn w:val="a0"/>
    <w:autoRedefine/>
    <w:rsid w:val="00C75C01"/>
    <w:pPr>
      <w:spacing w:after="0" w:line="360" w:lineRule="auto"/>
      <w:ind w:firstLine="72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33">
    <w:name w:val="toc 3"/>
    <w:basedOn w:val="a0"/>
    <w:next w:val="a0"/>
    <w:autoRedefine/>
    <w:uiPriority w:val="39"/>
    <w:unhideWhenUsed/>
    <w:rsid w:val="00F730B6"/>
    <w:pPr>
      <w:spacing w:after="100"/>
      <w:ind w:left="440"/>
    </w:pPr>
  </w:style>
  <w:style w:type="character" w:customStyle="1" w:styleId="blk">
    <w:name w:val="blk"/>
    <w:basedOn w:val="a1"/>
    <w:rsid w:val="003A11BF"/>
  </w:style>
  <w:style w:type="character" w:customStyle="1" w:styleId="15">
    <w:name w:val="Основной текст Знак1"/>
    <w:basedOn w:val="a1"/>
    <w:uiPriority w:val="99"/>
    <w:locked/>
    <w:rsid w:val="00E722E1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paragraph" w:styleId="af9">
    <w:name w:val="No Spacing"/>
    <w:link w:val="a"/>
    <w:uiPriority w:val="1"/>
    <w:qFormat/>
    <w:rsid w:val="00E722E1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a">
    <w:name w:val="Без интервала Знак"/>
    <w:basedOn w:val="a1"/>
    <w:link w:val="af9"/>
    <w:uiPriority w:val="1"/>
    <w:rsid w:val="00E722E1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afa">
    <w:name w:val="Текст приложения Б"/>
    <w:basedOn w:val="a0"/>
    <w:next w:val="a0"/>
    <w:rsid w:val="00C2004E"/>
    <w:pPr>
      <w:numPr>
        <w:numId w:val="37"/>
      </w:numPr>
      <w:spacing w:before="240" w:after="360" w:line="360" w:lineRule="auto"/>
      <w:jc w:val="center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0278C"/>
    <w:rPr>
      <w:color w:val="605E5C"/>
      <w:shd w:val="clear" w:color="auto" w:fill="E1DFDD"/>
    </w:rPr>
  </w:style>
  <w:style w:type="character" w:customStyle="1" w:styleId="nobr">
    <w:name w:val="nobr"/>
    <w:basedOn w:val="a1"/>
    <w:rsid w:val="009F4EB4"/>
  </w:style>
  <w:style w:type="character" w:styleId="HTML">
    <w:name w:val="HTML Acronym"/>
    <w:basedOn w:val="a1"/>
    <w:uiPriority w:val="99"/>
    <w:semiHidden/>
    <w:unhideWhenUsed/>
    <w:rsid w:val="009F4EB4"/>
  </w:style>
  <w:style w:type="paragraph" w:styleId="HTML0">
    <w:name w:val="HTML Preformatted"/>
    <w:basedOn w:val="a0"/>
    <w:link w:val="HTML1"/>
    <w:uiPriority w:val="99"/>
    <w:semiHidden/>
    <w:unhideWhenUsed/>
    <w:rsid w:val="009F4E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9F4EB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2214">
          <w:marLeft w:val="1440"/>
          <w:marRight w:val="3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19228">
          <w:marLeft w:val="1440"/>
          <w:marRight w:val="3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1292">
          <w:marLeft w:val="1440"/>
          <w:marRight w:val="3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3468">
          <w:marLeft w:val="1440"/>
          <w:marRight w:val="3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0158">
          <w:marLeft w:val="1440"/>
          <w:marRight w:val="3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1646">
          <w:marLeft w:val="1440"/>
          <w:marRight w:val="3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hyperlink" Target="https://cyberleninka.ru/article/n/rol-veb-sayta-v-nauchno-obrazovatelnoy-deyatelnosti-vuza" TargetMode="External"/><Relationship Id="rId47" Type="http://schemas.openxmlformats.org/officeDocument/2006/relationships/image" Target="media/image26.png"/><Relationship Id="rId50" Type="http://schemas.openxmlformats.org/officeDocument/2006/relationships/image" Target="media/image29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web-creator.ru/articles/about_databases" TargetMode="External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web-creator.ru/articles/about_databases" TargetMode="External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41" Type="http://schemas.openxmlformats.org/officeDocument/2006/relationships/hyperlink" Target="https://lred.ru/we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header" Target="header3.xm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eb-creator.ru/articles/postgresql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28.png"/><Relationship Id="rId10" Type="http://schemas.openxmlformats.org/officeDocument/2006/relationships/header" Target="header2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4" Type="http://schemas.openxmlformats.org/officeDocument/2006/relationships/hyperlink" Target="https://ru.wikipedia.org/wiki/Apache_HTTP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eb-creator.ru/articles/mariadb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hyperlink" Target="http://cssblok.ru/tech/xhtml.html" TargetMode="External"/><Relationship Id="rId48" Type="http://schemas.openxmlformats.org/officeDocument/2006/relationships/image" Target="media/image27.png"/><Relationship Id="rId8" Type="http://schemas.openxmlformats.org/officeDocument/2006/relationships/header" Target="header1.xml"/><Relationship Id="rId5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F2E7D5-FB68-41D3-8059-2B1C5FE6A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1</Pages>
  <Words>12334</Words>
  <Characters>70304</Characters>
  <Application>Microsoft Office Word</Application>
  <DocSecurity>0</DocSecurity>
  <Lines>585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 Бушуев</dc:creator>
  <cp:keywords/>
  <dc:description/>
  <cp:lastModifiedBy>Александр</cp:lastModifiedBy>
  <cp:revision>2</cp:revision>
  <cp:lastPrinted>2016-05-10T11:15:00Z</cp:lastPrinted>
  <dcterms:created xsi:type="dcterms:W3CDTF">2018-12-24T12:15:00Z</dcterms:created>
  <dcterms:modified xsi:type="dcterms:W3CDTF">2018-12-24T12:15:00Z</dcterms:modified>
</cp:coreProperties>
</file>